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24" w:rsidRPr="004C53E9" w:rsidRDefault="00062C24" w:rsidP="004A4855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4C53E9">
        <w:rPr>
          <w:rFonts w:ascii="Times New Roman" w:hAnsi="Times New Roman" w:cs="Times New Roman"/>
          <w:b/>
          <w:i/>
          <w:sz w:val="20"/>
          <w:szCs w:val="20"/>
        </w:rPr>
        <w:t xml:space="preserve">Календарное планирование </w:t>
      </w:r>
      <w:r w:rsidR="0037094C" w:rsidRPr="004C53E9">
        <w:rPr>
          <w:rFonts w:ascii="Times New Roman" w:hAnsi="Times New Roman" w:cs="Times New Roman"/>
          <w:b/>
          <w:i/>
          <w:sz w:val="20"/>
          <w:szCs w:val="20"/>
        </w:rPr>
        <w:t>в средней возрастной группы</w:t>
      </w:r>
      <w:proofErr w:type="gramEnd"/>
    </w:p>
    <w:p w:rsidR="004A5396" w:rsidRPr="004A5396" w:rsidRDefault="00062C24" w:rsidP="00062C24">
      <w:pPr>
        <w:rPr>
          <w:rFonts w:ascii="Times New Roman" w:hAnsi="Times New Roman" w:cs="Times New Roman"/>
          <w:b/>
          <w:sz w:val="2"/>
          <w:szCs w:val="2"/>
        </w:rPr>
      </w:pPr>
      <w:r w:rsidRPr="004C53E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  <w:r w:rsidR="004A5396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183"/>
        <w:gridCol w:w="1510"/>
        <w:gridCol w:w="5386"/>
        <w:gridCol w:w="3119"/>
        <w:gridCol w:w="2593"/>
        <w:gridCol w:w="1842"/>
      </w:tblGrid>
      <w:tr w:rsidR="00B20E2D" w:rsidRPr="004C53E9" w:rsidTr="004A4855">
        <w:tc>
          <w:tcPr>
            <w:tcW w:w="534" w:type="dxa"/>
            <w:vMerge w:val="restart"/>
            <w:textDirection w:val="btLr"/>
          </w:tcPr>
          <w:p w:rsidR="00B20E2D" w:rsidRPr="004C53E9" w:rsidRDefault="00B20E2D" w:rsidP="006879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183" w:type="dxa"/>
            <w:vMerge w:val="restart"/>
          </w:tcPr>
          <w:p w:rsidR="00B20E2D" w:rsidRPr="004C53E9" w:rsidRDefault="00B20E2D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510" w:type="dxa"/>
          </w:tcPr>
          <w:p w:rsidR="00B20E2D" w:rsidRPr="004C53E9" w:rsidRDefault="00B20E2D" w:rsidP="00AA0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8505" w:type="dxa"/>
            <w:gridSpan w:val="2"/>
          </w:tcPr>
          <w:p w:rsidR="00B20E2D" w:rsidRPr="004C53E9" w:rsidRDefault="00B20E2D" w:rsidP="00AA0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</w:t>
            </w:r>
            <w:r w:rsidR="00555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и детей с </w:t>
            </w:r>
            <w:r w:rsidR="00555F38" w:rsidRPr="00555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том  интеграции </w:t>
            </w:r>
            <w:r w:rsidR="00555F38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х областе</w:t>
            </w:r>
            <w:proofErr w:type="gramStart"/>
            <w:r w:rsidR="00555F38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й(</w:t>
            </w:r>
            <w:proofErr w:type="gramEnd"/>
            <w:r w:rsidR="00555F38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ое, речевое, социально –коммуникативное, физическое, художественно-эстетическое развитие)</w:t>
            </w:r>
            <w:r w:rsidR="00555F38" w:rsidRPr="00E61525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93" w:type="dxa"/>
          </w:tcPr>
          <w:p w:rsidR="00B20E2D" w:rsidRPr="004C53E9" w:rsidRDefault="00B20E2D" w:rsidP="00AA0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деятельности детей </w:t>
            </w:r>
          </w:p>
        </w:tc>
        <w:tc>
          <w:tcPr>
            <w:tcW w:w="1842" w:type="dxa"/>
          </w:tcPr>
          <w:p w:rsidR="00B20E2D" w:rsidRPr="004C53E9" w:rsidRDefault="00B20E2D" w:rsidP="00AA0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овлечение родителей в образовательную деятельность</w:t>
            </w:r>
          </w:p>
        </w:tc>
      </w:tr>
      <w:tr w:rsidR="00B20E2D" w:rsidRPr="004C53E9" w:rsidTr="004A4855">
        <w:trPr>
          <w:gridAfter w:val="1"/>
          <w:wAfter w:w="1842" w:type="dxa"/>
        </w:trPr>
        <w:tc>
          <w:tcPr>
            <w:tcW w:w="534" w:type="dxa"/>
            <w:vMerge/>
          </w:tcPr>
          <w:p w:rsidR="00B20E2D" w:rsidRPr="004C53E9" w:rsidRDefault="00B20E2D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B20E2D" w:rsidRPr="004C53E9" w:rsidRDefault="00B20E2D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0" w:type="dxa"/>
          </w:tcPr>
          <w:p w:rsidR="00B20E2D" w:rsidRPr="004C53E9" w:rsidRDefault="00B20E2D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B20E2D" w:rsidRPr="004C53E9" w:rsidRDefault="00B20E2D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/подгрупповая</w:t>
            </w:r>
          </w:p>
        </w:tc>
        <w:tc>
          <w:tcPr>
            <w:tcW w:w="3119" w:type="dxa"/>
          </w:tcPr>
          <w:p w:rsidR="00B20E2D" w:rsidRPr="004C53E9" w:rsidRDefault="00B20E2D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93" w:type="dxa"/>
          </w:tcPr>
          <w:p w:rsidR="00B20E2D" w:rsidRPr="004C53E9" w:rsidRDefault="00B20E2D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B10" w:rsidRPr="004C53E9" w:rsidTr="004A4855">
        <w:trPr>
          <w:trHeight w:val="2020"/>
        </w:trPr>
        <w:tc>
          <w:tcPr>
            <w:tcW w:w="534" w:type="dxa"/>
            <w:vMerge w:val="restart"/>
            <w:textDirection w:val="btLr"/>
          </w:tcPr>
          <w:p w:rsidR="00C32B10" w:rsidRPr="004C53E9" w:rsidRDefault="00C32B10" w:rsidP="00BE4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1 октября   Вторник</w:t>
            </w:r>
          </w:p>
        </w:tc>
        <w:tc>
          <w:tcPr>
            <w:tcW w:w="1183" w:type="dxa"/>
          </w:tcPr>
          <w:p w:rsidR="00C32B10" w:rsidRPr="004C53E9" w:rsidRDefault="00C32B10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510" w:type="dxa"/>
          </w:tcPr>
          <w:p w:rsidR="00C32B10" w:rsidRPr="00C32B10" w:rsidRDefault="00C32B10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C32B10" w:rsidRPr="00C32B10" w:rsidRDefault="00C32B10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C32B10" w:rsidRPr="00C32B10" w:rsidRDefault="00C32B10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</w:t>
            </w:r>
          </w:p>
          <w:p w:rsidR="00C32B10" w:rsidRPr="00C32B10" w:rsidRDefault="00C32B10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5386" w:type="dxa"/>
          </w:tcPr>
          <w:p w:rsidR="00C32B10" w:rsidRPr="002901D0" w:rsidRDefault="00C32B10" w:rsidP="00AA052B">
            <w:pPr>
              <w:rPr>
                <w:rFonts w:ascii="Times New Roman" w:hAnsi="Times New Roman"/>
                <w:sz w:val="18"/>
                <w:szCs w:val="18"/>
              </w:rPr>
            </w:pPr>
            <w:r w:rsidRPr="002901D0">
              <w:rPr>
                <w:rFonts w:ascii="Times New Roman" w:hAnsi="Times New Roman"/>
                <w:b/>
                <w:sz w:val="18"/>
                <w:szCs w:val="18"/>
              </w:rPr>
              <w:t>Прием детей</w:t>
            </w:r>
            <w:r w:rsidRPr="002901D0">
              <w:rPr>
                <w:rFonts w:ascii="Times New Roman" w:hAnsi="Times New Roman"/>
                <w:sz w:val="18"/>
                <w:szCs w:val="18"/>
              </w:rPr>
              <w:t xml:space="preserve">. Приветствие детей и родителей. Пронаблюдать за настроением и состоянием здоровья на момент прихода. </w:t>
            </w:r>
          </w:p>
          <w:p w:rsidR="00C32B10" w:rsidRPr="002901D0" w:rsidRDefault="00C32B10" w:rsidP="00AA05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01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ренняя гимнастика. </w:t>
            </w: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 xml:space="preserve">Чтение стихотворений о детском </w:t>
            </w:r>
            <w:proofErr w:type="spellStart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саде</w:t>
            </w:r>
            <w:proofErr w:type="gramStart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ель</w:t>
            </w:r>
            <w:proofErr w:type="spellEnd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 xml:space="preserve">: воспитывать уважение к труду воспитателя (И. Гурина «Воспитатель», </w:t>
            </w:r>
            <w:proofErr w:type="spellStart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О.Высотская</w:t>
            </w:r>
            <w:proofErr w:type="spellEnd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 xml:space="preserve"> «Детский сад», </w:t>
            </w:r>
            <w:proofErr w:type="spellStart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Д.Сухарев</w:t>
            </w:r>
            <w:proofErr w:type="spellEnd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 xml:space="preserve"> «Детский сад»)</w:t>
            </w:r>
          </w:p>
          <w:p w:rsidR="00C32B10" w:rsidRPr="002901D0" w:rsidRDefault="00C32B10" w:rsidP="00555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B20756">
              <w:rPr>
                <w:rFonts w:ascii="Times New Roman" w:hAnsi="Times New Roman" w:cs="Times New Roman"/>
                <w:b/>
                <w:sz w:val="18"/>
                <w:szCs w:val="18"/>
              </w:rPr>
              <w:t>Пальчиковая игра</w:t>
            </w: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 xml:space="preserve"> «В детском садике детишки» Цель: развивать мелкую моторику пальцев рук.</w:t>
            </w:r>
          </w:p>
        </w:tc>
        <w:tc>
          <w:tcPr>
            <w:tcW w:w="3119" w:type="dxa"/>
          </w:tcPr>
          <w:p w:rsidR="00C32B10" w:rsidRPr="002901D0" w:rsidRDefault="00C32B10" w:rsidP="00BE49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01D0">
              <w:rPr>
                <w:rFonts w:ascii="Times New Roman" w:hAnsi="Times New Roman" w:cs="Times New Roman"/>
                <w:b/>
                <w:sz w:val="18"/>
                <w:szCs w:val="18"/>
              </w:rPr>
              <w:t>Дидактическая игра</w:t>
            </w: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 xml:space="preserve"> «Кто у кого».</w:t>
            </w:r>
          </w:p>
          <w:p w:rsidR="00C32B10" w:rsidRPr="002901D0" w:rsidRDefault="00C32B10" w:rsidP="00BE49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Задачи. Закреплять у детей правильное употребление в речи названий детенышей животных во множественном числе родительного падежа.</w:t>
            </w:r>
          </w:p>
          <w:p w:rsidR="00C32B10" w:rsidRPr="002901D0" w:rsidRDefault="00C32B10" w:rsidP="00AA05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Саша, Юля, Артем.</w:t>
            </w:r>
          </w:p>
        </w:tc>
        <w:tc>
          <w:tcPr>
            <w:tcW w:w="2593" w:type="dxa"/>
          </w:tcPr>
          <w:p w:rsidR="00C32B10" w:rsidRPr="002901D0" w:rsidRDefault="00C32B10" w:rsidP="00BE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Предложить детям атрибуты для сюжетн</w:t>
            </w:r>
            <w:proofErr w:type="gramStart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 xml:space="preserve"> ролевой игры. Иллюстраци</w:t>
            </w:r>
            <w:proofErr w:type="gramStart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 xml:space="preserve"> ситуации «Мы и детский сад</w:t>
            </w:r>
          </w:p>
        </w:tc>
        <w:tc>
          <w:tcPr>
            <w:tcW w:w="1842" w:type="dxa"/>
          </w:tcPr>
          <w:p w:rsidR="00C32B10" w:rsidRPr="007641A6" w:rsidRDefault="00C32B10" w:rsidP="007641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641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оветовать родителям делать</w:t>
            </w:r>
            <w:proofErr w:type="gramEnd"/>
            <w:r w:rsidRPr="007641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детьми по утрам зарядку.</w:t>
            </w:r>
          </w:p>
          <w:p w:rsidR="00C32B10" w:rsidRPr="002901D0" w:rsidRDefault="00C32B10" w:rsidP="00644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B10" w:rsidRPr="004C53E9" w:rsidTr="004A4855">
        <w:tc>
          <w:tcPr>
            <w:tcW w:w="534" w:type="dxa"/>
            <w:vMerge/>
          </w:tcPr>
          <w:p w:rsidR="00C32B10" w:rsidRPr="004C53E9" w:rsidRDefault="00C32B10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C32B10" w:rsidRPr="004C53E9" w:rsidRDefault="00C32B10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510" w:type="dxa"/>
          </w:tcPr>
          <w:p w:rsidR="00C32B10" w:rsidRPr="00C32B10" w:rsidRDefault="00C32B10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C32B10" w:rsidRPr="00C32B10" w:rsidRDefault="00C32B10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C32B10" w:rsidRPr="00C32B10" w:rsidRDefault="00C32B10" w:rsidP="00D54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физическое развитие</w:t>
            </w:r>
          </w:p>
        </w:tc>
        <w:tc>
          <w:tcPr>
            <w:tcW w:w="5386" w:type="dxa"/>
          </w:tcPr>
          <w:p w:rsidR="00C32B10" w:rsidRPr="002901D0" w:rsidRDefault="00C32B10" w:rsidP="00AA05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01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блюдение </w:t>
            </w: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2901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ветром</w:t>
            </w:r>
            <w:r w:rsidRPr="002901D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 xml:space="preserve">  Цель: Формировать умение видеть красоту неба, развивать творческое воображение</w:t>
            </w:r>
          </w:p>
          <w:p w:rsidR="00C32B10" w:rsidRPr="002901D0" w:rsidRDefault="00C32B10" w:rsidP="00AA05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 xml:space="preserve">Загадки: Кусты и деревья качает, Воет  как волк  в </w:t>
            </w:r>
            <w:proofErr w:type="spellStart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трубе</w:t>
            </w:r>
            <w:proofErr w:type="gramStart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разу</w:t>
            </w:r>
            <w:proofErr w:type="spellEnd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 xml:space="preserve"> за дверью встречает, И дует в лицо тебе...(Ветер)</w:t>
            </w:r>
          </w:p>
          <w:p w:rsidR="00C32B10" w:rsidRPr="002901D0" w:rsidRDefault="00C32B10" w:rsidP="00AA05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01D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901D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2901D0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«Найди</w:t>
            </w:r>
            <w:proofErr w:type="spellEnd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 xml:space="preserve"> свой </w:t>
            </w:r>
            <w:proofErr w:type="spellStart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домик»Цель</w:t>
            </w:r>
            <w:proofErr w:type="spellEnd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 xml:space="preserve">: развивать умение детей быстро действовать по сигналу, приучать ориентироваться в пространстве </w:t>
            </w:r>
          </w:p>
          <w:p w:rsidR="00C32B10" w:rsidRPr="002901D0" w:rsidRDefault="00C32B10" w:rsidP="00AA05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01D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901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И  </w:t>
            </w: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«Зайка серый».</w:t>
            </w:r>
            <w:proofErr w:type="spellStart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Цель:Учить</w:t>
            </w:r>
            <w:proofErr w:type="spellEnd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 xml:space="preserve"> детей выполнять движения в соответствии с текстом игры, повышать двигательную активность, вызывать радостное настроение.</w:t>
            </w:r>
          </w:p>
          <w:p w:rsidR="00C32B10" w:rsidRPr="002901D0" w:rsidRDefault="00C32B10" w:rsidP="00AA05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01D0">
              <w:rPr>
                <w:rFonts w:ascii="Times New Roman" w:hAnsi="Times New Roman" w:cs="Times New Roman"/>
                <w:b/>
                <w:sz w:val="18"/>
                <w:szCs w:val="18"/>
              </w:rPr>
              <w:t>Труд:</w:t>
            </w:r>
            <w:r w:rsidRPr="002901D0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 xml:space="preserve"> </w:t>
            </w:r>
            <w:r w:rsidRPr="002901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бор сухих веток. </w:t>
            </w: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Побуждать к самостоятельному выполнению элементарных поручений.</w:t>
            </w:r>
          </w:p>
          <w:p w:rsidR="00C32B10" w:rsidRPr="002901D0" w:rsidRDefault="00C32B10" w:rsidP="004027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1D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носной материал</w:t>
            </w:r>
            <w:r w:rsidRPr="002901D0">
              <w:rPr>
                <w:rFonts w:ascii="Times New Roman" w:eastAsia="Calibri" w:hAnsi="Times New Roman" w:cs="Times New Roman"/>
                <w:sz w:val="18"/>
                <w:szCs w:val="18"/>
              </w:rPr>
              <w:t>: Ведерки, мусорные мешочки, совочки, формочки</w:t>
            </w:r>
          </w:p>
        </w:tc>
        <w:tc>
          <w:tcPr>
            <w:tcW w:w="3119" w:type="dxa"/>
          </w:tcPr>
          <w:p w:rsidR="00C32B10" w:rsidRPr="002901D0" w:rsidRDefault="00C32B10" w:rsidP="00BE49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756">
              <w:rPr>
                <w:rFonts w:ascii="Times New Roman" w:hAnsi="Times New Roman" w:cs="Times New Roman"/>
                <w:b/>
                <w:sz w:val="18"/>
                <w:szCs w:val="18"/>
              </w:rPr>
              <w:t>Игровое упражнение</w:t>
            </w: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 xml:space="preserve"> «Догони обруч».</w:t>
            </w:r>
          </w:p>
          <w:p w:rsidR="00C32B10" w:rsidRPr="002901D0" w:rsidRDefault="00C32B10" w:rsidP="00BE49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Цель: Учить детей катать обручи в разных направлениях, развивать ловкость, координацию движений.</w:t>
            </w:r>
          </w:p>
          <w:p w:rsidR="00C32B10" w:rsidRPr="002901D0" w:rsidRDefault="00C32B10" w:rsidP="00BE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 xml:space="preserve">Эльдар, </w:t>
            </w:r>
            <w:proofErr w:type="spellStart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Наджат</w:t>
            </w:r>
            <w:proofErr w:type="spellEnd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, Яна</w:t>
            </w:r>
          </w:p>
        </w:tc>
        <w:tc>
          <w:tcPr>
            <w:tcW w:w="2593" w:type="dxa"/>
          </w:tcPr>
          <w:p w:rsidR="00555F38" w:rsidRPr="00131116" w:rsidRDefault="00555F38" w:rsidP="00555F3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116">
              <w:rPr>
                <w:rFonts w:ascii="Times New Roman" w:hAnsi="Times New Roman" w:cs="Times New Roman"/>
                <w:sz w:val="18"/>
                <w:szCs w:val="18"/>
              </w:rPr>
              <w:t>Самостоятельная  игровая  и двигательная деятельность детей.</w:t>
            </w:r>
            <w:r w:rsidRPr="00131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55F38" w:rsidRPr="00131116" w:rsidRDefault="00555F38" w:rsidP="00555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5F38">
              <w:rPr>
                <w:rFonts w:ascii="Times New Roman" w:hAnsi="Times New Roman" w:cs="Times New Roman"/>
                <w:sz w:val="18"/>
                <w:szCs w:val="18"/>
              </w:rPr>
              <w:t>Задачи.</w:t>
            </w:r>
            <w:r w:rsidRPr="00131116">
              <w:rPr>
                <w:rFonts w:ascii="Times New Roman" w:hAnsi="Times New Roman" w:cs="Times New Roman"/>
                <w:sz w:val="18"/>
                <w:szCs w:val="18"/>
              </w:rPr>
              <w:t xml:space="preserve"> Учить детей самостоятельно организовывать игры, находи себе занятие по интересам, использовать в двигательной деятельности разнообразные спортивные атрибуты.</w:t>
            </w:r>
          </w:p>
          <w:p w:rsidR="00C32B10" w:rsidRPr="002901D0" w:rsidRDefault="00C32B10" w:rsidP="002901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32B10" w:rsidRPr="002901D0" w:rsidRDefault="00C32B10" w:rsidP="00BE49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32B10" w:rsidRPr="004C53E9" w:rsidTr="004A4855">
        <w:trPr>
          <w:trHeight w:val="1872"/>
        </w:trPr>
        <w:tc>
          <w:tcPr>
            <w:tcW w:w="534" w:type="dxa"/>
            <w:vMerge/>
          </w:tcPr>
          <w:p w:rsidR="00C32B10" w:rsidRPr="004C53E9" w:rsidRDefault="00C32B10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C32B10" w:rsidRPr="004C53E9" w:rsidRDefault="00C32B10" w:rsidP="00AA0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510" w:type="dxa"/>
          </w:tcPr>
          <w:p w:rsidR="00C32B10" w:rsidRPr="00C32B10" w:rsidRDefault="00C32B10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C32B10" w:rsidRPr="00C32B10" w:rsidRDefault="00C32B10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C32B10" w:rsidRPr="00C32B10" w:rsidRDefault="00C32B10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</w:t>
            </w:r>
          </w:p>
          <w:p w:rsidR="00C32B10" w:rsidRPr="00C32B10" w:rsidRDefault="00C32B10" w:rsidP="00D54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5386" w:type="dxa"/>
          </w:tcPr>
          <w:p w:rsidR="00C32B10" w:rsidRPr="002901D0" w:rsidRDefault="00C32B10" w:rsidP="00BE49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1D0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осле  сна. Закаливание.</w:t>
            </w:r>
          </w:p>
          <w:p w:rsidR="00C32B10" w:rsidRPr="002901D0" w:rsidRDefault="00C32B10" w:rsidP="00BE49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1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седа «Петька - </w:t>
            </w:r>
            <w:proofErr w:type="spellStart"/>
            <w:r w:rsidRPr="002901D0">
              <w:rPr>
                <w:rFonts w:ascii="Times New Roman" w:hAnsi="Times New Roman" w:cs="Times New Roman"/>
                <w:b/>
                <w:sz w:val="18"/>
                <w:szCs w:val="18"/>
              </w:rPr>
              <w:t>забияка»</w:t>
            </w:r>
            <w:proofErr w:type="gramStart"/>
            <w:r w:rsidRPr="002901D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ель</w:t>
            </w:r>
            <w:proofErr w:type="spellEnd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2901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Учить детей выходить из конфликтных ситуаций мирным путем, осознавать свои чувства, желания и понятно выражать их.</w:t>
            </w:r>
          </w:p>
          <w:p w:rsidR="00C32B10" w:rsidRPr="002901D0" w:rsidRDefault="00C32B10" w:rsidP="00BE49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1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/И  </w:t>
            </w:r>
            <w:r w:rsidRPr="00B20756">
              <w:rPr>
                <w:rFonts w:ascii="Times New Roman" w:hAnsi="Times New Roman" w:cs="Times New Roman"/>
                <w:sz w:val="18"/>
                <w:szCs w:val="18"/>
              </w:rPr>
              <w:t>«Кто позвал?»</w:t>
            </w:r>
          </w:p>
          <w:p w:rsidR="00C32B10" w:rsidRPr="002901D0" w:rsidRDefault="00C32B10" w:rsidP="00BE49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756">
              <w:rPr>
                <w:rFonts w:ascii="Times New Roman" w:hAnsi="Times New Roman" w:cs="Times New Roman"/>
                <w:sz w:val="18"/>
                <w:szCs w:val="18"/>
              </w:rPr>
              <w:t>Задачи.</w:t>
            </w: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у детей способность концентрировать внимание, формировать умение различать голоса на слух.</w:t>
            </w:r>
          </w:p>
        </w:tc>
        <w:tc>
          <w:tcPr>
            <w:tcW w:w="3119" w:type="dxa"/>
          </w:tcPr>
          <w:p w:rsidR="00C32B10" w:rsidRPr="002901D0" w:rsidRDefault="00C32B10" w:rsidP="00BE49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756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 xml:space="preserve"> «Когда это бывает?»</w:t>
            </w:r>
          </w:p>
          <w:p w:rsidR="00C32B10" w:rsidRPr="002901D0" w:rsidRDefault="00C32B10" w:rsidP="00BE49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 xml:space="preserve">Задачи. Актуализировать знания детей о частях суток, о деятельности людей в разное время суток, учить </w:t>
            </w:r>
            <w:proofErr w:type="gramStart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развернуто</w:t>
            </w:r>
            <w:proofErr w:type="gramEnd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 xml:space="preserve"> отвечать на вопросы воспитателя.</w:t>
            </w:r>
          </w:p>
          <w:p w:rsidR="00C32B10" w:rsidRPr="002901D0" w:rsidRDefault="00C32B10" w:rsidP="00BE49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Регина, Дима, Таня</w:t>
            </w:r>
          </w:p>
        </w:tc>
        <w:tc>
          <w:tcPr>
            <w:tcW w:w="2593" w:type="dxa"/>
          </w:tcPr>
          <w:p w:rsidR="00C32B10" w:rsidRPr="00B20756" w:rsidRDefault="00C32B10" w:rsidP="00BE49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756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о-печатные игры.</w:t>
            </w:r>
          </w:p>
          <w:p w:rsidR="00C32B10" w:rsidRPr="002901D0" w:rsidRDefault="00C32B10" w:rsidP="00BE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Задачи. Поощрять стремление детей освоить правила простейших настольно-печатных игр, учить подчиняться правилам в игре</w:t>
            </w:r>
          </w:p>
        </w:tc>
        <w:tc>
          <w:tcPr>
            <w:tcW w:w="1842" w:type="dxa"/>
          </w:tcPr>
          <w:p w:rsidR="00C32B10" w:rsidRPr="002901D0" w:rsidRDefault="00C32B10" w:rsidP="00BE49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B10" w:rsidRPr="004C53E9" w:rsidTr="004A4855">
        <w:trPr>
          <w:trHeight w:val="1676"/>
        </w:trPr>
        <w:tc>
          <w:tcPr>
            <w:tcW w:w="534" w:type="dxa"/>
            <w:vMerge/>
          </w:tcPr>
          <w:p w:rsidR="00C32B10" w:rsidRPr="004C53E9" w:rsidRDefault="00C32B10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C32B10" w:rsidRPr="004C53E9" w:rsidRDefault="00C32B10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510" w:type="dxa"/>
          </w:tcPr>
          <w:p w:rsidR="00C32B10" w:rsidRPr="00C32B10" w:rsidRDefault="00C32B10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.</w:t>
            </w:r>
          </w:p>
          <w:p w:rsidR="00C32B10" w:rsidRPr="00C32B10" w:rsidRDefault="00C32B10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>Социально – коммуникативное.</w:t>
            </w:r>
          </w:p>
          <w:p w:rsidR="00C32B10" w:rsidRPr="00C32B10" w:rsidRDefault="00C32B10" w:rsidP="00D54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5386" w:type="dxa"/>
          </w:tcPr>
          <w:p w:rsidR="00C32B10" w:rsidRPr="002901D0" w:rsidRDefault="00C32B10" w:rsidP="00BE49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1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блюдение </w:t>
            </w: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за птицами.</w:t>
            </w:r>
            <w:r w:rsidRPr="002901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32B10" w:rsidRPr="002901D0" w:rsidRDefault="00C32B10" w:rsidP="00BE49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Учить детей различать птиц, отмечать характерные особенности внешнего строения, поведения, повадки. Загадки про птиц.</w:t>
            </w:r>
          </w:p>
          <w:p w:rsidR="00C32B10" w:rsidRDefault="00C32B10" w:rsidP="00AA05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01D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901D0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0756">
              <w:rPr>
                <w:rFonts w:ascii="Times New Roman" w:hAnsi="Times New Roman" w:cs="Times New Roman"/>
                <w:sz w:val="18"/>
                <w:szCs w:val="18"/>
              </w:rPr>
              <w:t xml:space="preserve">«Птички и </w:t>
            </w:r>
            <w:proofErr w:type="spellStart"/>
            <w:r w:rsidRPr="00B20756">
              <w:rPr>
                <w:rFonts w:ascii="Times New Roman" w:hAnsi="Times New Roman" w:cs="Times New Roman"/>
                <w:sz w:val="18"/>
                <w:szCs w:val="18"/>
              </w:rPr>
              <w:t>кошка</w:t>
            </w:r>
            <w:r w:rsidRPr="002901D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proofErr w:type="spellEnd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: Учить детей двигаться в соответствии с игрой, обращать внимание на необходимость быть внимательными, двигаться 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рожно, избегать столкновений.</w:t>
            </w:r>
          </w:p>
          <w:p w:rsidR="00C32B10" w:rsidRPr="00C32B10" w:rsidRDefault="00C32B10" w:rsidP="00B207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  <w:lang w:eastAsia="ru-RU"/>
              </w:rPr>
            </w:pPr>
            <w:proofErr w:type="gramStart"/>
            <w:r w:rsidRPr="00C32B1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32B10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C32B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2B10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  <w:lang w:eastAsia="ru-RU"/>
              </w:rPr>
              <w:t xml:space="preserve">«Мы — шоферы». </w:t>
            </w:r>
            <w:r w:rsidRPr="00C32B1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18"/>
                <w:szCs w:val="18"/>
                <w:lang w:eastAsia="ru-RU"/>
              </w:rPr>
              <w:t>Цели:</w:t>
            </w:r>
            <w:r w:rsidRPr="00C32B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32B1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продолжать разви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ь двигательную активность детей.</w:t>
            </w:r>
          </w:p>
          <w:p w:rsidR="00C32B10" w:rsidRPr="002901D0" w:rsidRDefault="00C32B10" w:rsidP="00E37D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1D0">
              <w:rPr>
                <w:rFonts w:ascii="Times New Roman" w:hAnsi="Times New Roman" w:cs="Times New Roman"/>
                <w:b/>
                <w:sz w:val="18"/>
                <w:szCs w:val="18"/>
              </w:rPr>
              <w:t>Труд:</w:t>
            </w:r>
            <w:r w:rsidRPr="002901D0">
              <w:rPr>
                <w:rFonts w:ascii="Times New Roman" w:hAnsi="Times New Roman" w:cs="Times New Roman"/>
                <w:b/>
                <w:color w:val="000000"/>
                <w:w w:val="101"/>
                <w:sz w:val="18"/>
                <w:szCs w:val="18"/>
              </w:rPr>
              <w:t xml:space="preserve"> </w:t>
            </w:r>
            <w:r w:rsidRPr="002901D0">
              <w:rPr>
                <w:rFonts w:ascii="Times New Roman" w:eastAsia="Calibri" w:hAnsi="Times New Roman" w:cs="Times New Roman"/>
                <w:sz w:val="18"/>
                <w:szCs w:val="18"/>
              </w:rPr>
              <w:t>Собрать и зас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ить красивые листья.</w:t>
            </w:r>
          </w:p>
          <w:p w:rsidR="00C32B10" w:rsidRPr="002901D0" w:rsidRDefault="00C32B10" w:rsidP="00E37D1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55F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носной мате</w:t>
            </w:r>
            <w:bookmarkStart w:id="0" w:name="_GoBack"/>
            <w:bookmarkEnd w:id="0"/>
            <w:r w:rsidRPr="00555F3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иал:</w:t>
            </w:r>
            <w:r w:rsidRPr="002901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аке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совочки, формочки</w:t>
            </w:r>
          </w:p>
        </w:tc>
        <w:tc>
          <w:tcPr>
            <w:tcW w:w="3119" w:type="dxa"/>
          </w:tcPr>
          <w:p w:rsidR="00C32B10" w:rsidRPr="002901D0" w:rsidRDefault="00C32B10" w:rsidP="00BE4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56">
              <w:rPr>
                <w:rFonts w:ascii="Times New Roman" w:hAnsi="Times New Roman" w:cs="Times New Roman"/>
                <w:b/>
                <w:sz w:val="18"/>
                <w:szCs w:val="18"/>
              </w:rPr>
              <w:t>Беседа</w:t>
            </w: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 xml:space="preserve"> об одежде людей по сезону. </w:t>
            </w:r>
            <w:proofErr w:type="spellStart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proofErr w:type="gramStart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богащать</w:t>
            </w:r>
            <w:proofErr w:type="spellEnd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 xml:space="preserve"> словарь детей.</w:t>
            </w:r>
          </w:p>
          <w:p w:rsidR="00C32B10" w:rsidRPr="002901D0" w:rsidRDefault="00C32B10" w:rsidP="00BE49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 xml:space="preserve">Никита, Алена Т., </w:t>
            </w:r>
            <w:proofErr w:type="spellStart"/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Камиль</w:t>
            </w:r>
            <w:proofErr w:type="spellEnd"/>
          </w:p>
        </w:tc>
        <w:tc>
          <w:tcPr>
            <w:tcW w:w="2593" w:type="dxa"/>
          </w:tcPr>
          <w:p w:rsidR="00C32B10" w:rsidRPr="002901D0" w:rsidRDefault="00C32B10" w:rsidP="00BE49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Самостоятельная  игровая  и двигательная деятельность детей.</w:t>
            </w:r>
            <w:r w:rsidRPr="002901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32B10" w:rsidRPr="002901D0" w:rsidRDefault="00C32B10" w:rsidP="00BE49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01D0">
              <w:rPr>
                <w:rFonts w:ascii="Times New Roman" w:hAnsi="Times New Roman" w:cs="Times New Roman"/>
                <w:sz w:val="18"/>
                <w:szCs w:val="18"/>
              </w:rPr>
              <w:t>Задачи. Учить детей самостоятельно организовывать игры, находи себе занятие по интересам, использовать в двигательной деятельности разнообразные спортивные атрибуты.</w:t>
            </w:r>
          </w:p>
          <w:p w:rsidR="00C32B10" w:rsidRPr="002901D0" w:rsidRDefault="00C32B10" w:rsidP="00BE49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32B10" w:rsidRPr="002901D0" w:rsidRDefault="00C32B10" w:rsidP="00BE49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01D0">
              <w:rPr>
                <w:rFonts w:ascii="Times New Roman" w:hAnsi="Times New Roman"/>
                <w:sz w:val="18"/>
                <w:szCs w:val="18"/>
              </w:rPr>
              <w:t>Беседа с родителями Димы  о соблюдении  правил и норм поведения в детском саду</w:t>
            </w:r>
          </w:p>
        </w:tc>
      </w:tr>
    </w:tbl>
    <w:p w:rsidR="00062C24" w:rsidRPr="00CF1587" w:rsidRDefault="0068798B" w:rsidP="00062C24">
      <w:pPr>
        <w:rPr>
          <w:rFonts w:ascii="Times New Roman" w:hAnsi="Times New Roman" w:cs="Times New Roman"/>
          <w:b/>
          <w:i/>
          <w:sz w:val="2"/>
          <w:szCs w:val="2"/>
        </w:rPr>
      </w:pPr>
      <w:r w:rsidRPr="004C53E9">
        <w:rPr>
          <w:rFonts w:ascii="Times New Roman" w:hAnsi="Times New Roman" w:cs="Times New Roman"/>
          <w:b/>
          <w:i/>
          <w:sz w:val="20"/>
          <w:szCs w:val="20"/>
        </w:rPr>
        <w:t xml:space="preserve">                  </w:t>
      </w:r>
      <w:r w:rsidR="00A211B4" w:rsidRPr="004C53E9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CF1587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1102"/>
        <w:gridCol w:w="1731"/>
        <w:gridCol w:w="4596"/>
        <w:gridCol w:w="3546"/>
        <w:gridCol w:w="2835"/>
        <w:gridCol w:w="1842"/>
      </w:tblGrid>
      <w:tr w:rsidR="00057DDE" w:rsidRPr="004C53E9" w:rsidTr="00F43F5A">
        <w:tc>
          <w:tcPr>
            <w:tcW w:w="617" w:type="dxa"/>
            <w:vMerge w:val="restart"/>
            <w:textDirection w:val="btLr"/>
          </w:tcPr>
          <w:p w:rsidR="00057DDE" w:rsidRPr="004C53E9" w:rsidRDefault="00057DDE" w:rsidP="00BE4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02" w:type="dxa"/>
            <w:vMerge w:val="restart"/>
          </w:tcPr>
          <w:p w:rsidR="00057DDE" w:rsidRPr="004C53E9" w:rsidRDefault="00057DDE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731" w:type="dxa"/>
          </w:tcPr>
          <w:p w:rsidR="00057DDE" w:rsidRPr="004C53E9" w:rsidRDefault="00057DDE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8142" w:type="dxa"/>
            <w:gridSpan w:val="2"/>
          </w:tcPr>
          <w:p w:rsidR="00057DDE" w:rsidRPr="004C53E9" w:rsidRDefault="00057DDE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</w:t>
            </w:r>
            <w:r w:rsidR="00555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и детей с учетом интеграции </w:t>
            </w:r>
            <w:r w:rsidR="00555F38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тельных областе</w:t>
            </w:r>
            <w:proofErr w:type="gramStart"/>
            <w:r w:rsidR="00555F38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й(</w:t>
            </w:r>
            <w:proofErr w:type="gramEnd"/>
            <w:r w:rsidR="00555F38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ое, речевое, социально –коммуникативное, физическое, художественно-эстетическое развитие)</w:t>
            </w:r>
            <w:r w:rsidR="00555F38" w:rsidRPr="00E61525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</w:tcPr>
          <w:p w:rsidR="00057DDE" w:rsidRPr="004C53E9" w:rsidRDefault="00057DDE" w:rsidP="003E2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деятельности детей </w:t>
            </w:r>
          </w:p>
        </w:tc>
        <w:tc>
          <w:tcPr>
            <w:tcW w:w="1842" w:type="dxa"/>
          </w:tcPr>
          <w:p w:rsidR="00057DDE" w:rsidRPr="004C53E9" w:rsidRDefault="00057DDE" w:rsidP="003E2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овлечение родителей в образовательную деятельность</w:t>
            </w:r>
          </w:p>
        </w:tc>
      </w:tr>
      <w:tr w:rsidR="00057DDE" w:rsidRPr="004C53E9" w:rsidTr="005B319D">
        <w:tc>
          <w:tcPr>
            <w:tcW w:w="617" w:type="dxa"/>
            <w:vMerge/>
          </w:tcPr>
          <w:p w:rsidR="00057DDE" w:rsidRPr="004C53E9" w:rsidRDefault="00057DDE" w:rsidP="00BE49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02" w:type="dxa"/>
            <w:vMerge/>
          </w:tcPr>
          <w:p w:rsidR="00057DDE" w:rsidRPr="004C53E9" w:rsidRDefault="00057DDE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057DDE" w:rsidRPr="004C53E9" w:rsidRDefault="00057DDE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6" w:type="dxa"/>
          </w:tcPr>
          <w:p w:rsidR="00057DDE" w:rsidRPr="004C53E9" w:rsidRDefault="00057DDE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/подгрупповая</w:t>
            </w:r>
          </w:p>
        </w:tc>
        <w:tc>
          <w:tcPr>
            <w:tcW w:w="3546" w:type="dxa"/>
          </w:tcPr>
          <w:p w:rsidR="00057DDE" w:rsidRPr="004C53E9" w:rsidRDefault="00057DDE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</w:tcPr>
          <w:p w:rsidR="00057DDE" w:rsidRPr="004C53E9" w:rsidRDefault="00057DDE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57DDE" w:rsidRPr="004C53E9" w:rsidRDefault="00057DDE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587" w:rsidRPr="004C53E9" w:rsidTr="005B319D">
        <w:trPr>
          <w:trHeight w:val="1745"/>
        </w:trPr>
        <w:tc>
          <w:tcPr>
            <w:tcW w:w="617" w:type="dxa"/>
            <w:vMerge w:val="restart"/>
            <w:textDirection w:val="btLr"/>
          </w:tcPr>
          <w:p w:rsidR="00CF1587" w:rsidRPr="004C53E9" w:rsidRDefault="00CF1587" w:rsidP="00BE4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октября Среда </w:t>
            </w:r>
          </w:p>
        </w:tc>
        <w:tc>
          <w:tcPr>
            <w:tcW w:w="1102" w:type="dxa"/>
          </w:tcPr>
          <w:p w:rsidR="00CF1587" w:rsidRPr="004C53E9" w:rsidRDefault="00CF1587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731" w:type="dxa"/>
          </w:tcPr>
          <w:p w:rsidR="00CF1587" w:rsidRPr="00C32B10" w:rsidRDefault="00CF1587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CF1587" w:rsidRPr="00C32B10" w:rsidRDefault="00CF1587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CF1587" w:rsidRPr="00C32B10" w:rsidRDefault="00CF1587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</w:t>
            </w:r>
          </w:p>
          <w:p w:rsidR="00CF1587" w:rsidRPr="00C32B10" w:rsidRDefault="00CF1587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CF1587" w:rsidRPr="00C32B10" w:rsidRDefault="00CF1587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6" w:type="dxa"/>
          </w:tcPr>
          <w:p w:rsidR="00CF1587" w:rsidRPr="00F43F5A" w:rsidRDefault="00CF1587" w:rsidP="00AA052B">
            <w:pPr>
              <w:rPr>
                <w:rFonts w:ascii="Times New Roman" w:hAnsi="Times New Roman"/>
                <w:sz w:val="18"/>
                <w:szCs w:val="18"/>
              </w:rPr>
            </w:pPr>
            <w:r w:rsidRPr="00B20756">
              <w:rPr>
                <w:rFonts w:ascii="Times New Roman" w:hAnsi="Times New Roman"/>
                <w:b/>
                <w:sz w:val="18"/>
                <w:szCs w:val="18"/>
              </w:rPr>
              <w:t>Прием детей.</w:t>
            </w:r>
            <w:r w:rsidRPr="00F43F5A">
              <w:rPr>
                <w:rFonts w:ascii="Times New Roman" w:hAnsi="Times New Roman"/>
                <w:sz w:val="18"/>
                <w:szCs w:val="18"/>
              </w:rPr>
              <w:t xml:space="preserve"> Приветствие детей и родителей. Пронаблюдать за настроением и состоянием здоровья на момент прихода. </w:t>
            </w:r>
          </w:p>
          <w:p w:rsidR="00CF1587" w:rsidRPr="00F43F5A" w:rsidRDefault="00B20756" w:rsidP="00BE4951">
            <w:pPr>
              <w:pStyle w:val="a5"/>
              <w:tabs>
                <w:tab w:val="left" w:pos="24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CF1587" w:rsidRPr="00F43F5A">
              <w:rPr>
                <w:rFonts w:ascii="Times New Roman" w:hAnsi="Times New Roman" w:cs="Times New Roman"/>
                <w:b/>
                <w:sz w:val="18"/>
                <w:szCs w:val="18"/>
              </w:rPr>
              <w:t>тренняя гимнастика.</w:t>
            </w:r>
          </w:p>
          <w:p w:rsidR="00CF1587" w:rsidRPr="00F43F5A" w:rsidRDefault="00CF1587" w:rsidP="00BE4951">
            <w:pPr>
              <w:pStyle w:val="a5"/>
              <w:tabs>
                <w:tab w:val="left" w:pos="24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3F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седа: </w:t>
            </w:r>
            <w:r w:rsidRPr="00F43F5A">
              <w:rPr>
                <w:rFonts w:ascii="Times New Roman" w:hAnsi="Times New Roman" w:cs="Times New Roman"/>
                <w:sz w:val="18"/>
                <w:szCs w:val="18"/>
              </w:rPr>
              <w:t xml:space="preserve">«Я учусь дружить» </w:t>
            </w:r>
            <w:proofErr w:type="spellStart"/>
            <w:r w:rsidRPr="00F43F5A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proofErr w:type="gramStart"/>
            <w:r w:rsidRPr="00F43F5A">
              <w:rPr>
                <w:rFonts w:ascii="Times New Roman" w:hAnsi="Times New Roman" w:cs="Times New Roman"/>
                <w:sz w:val="18"/>
                <w:szCs w:val="18"/>
              </w:rPr>
              <w:t>:Ф</w:t>
            </w:r>
            <w:proofErr w:type="gramEnd"/>
            <w:r w:rsidRPr="00F43F5A">
              <w:rPr>
                <w:rFonts w:ascii="Times New Roman" w:hAnsi="Times New Roman" w:cs="Times New Roman"/>
                <w:sz w:val="18"/>
                <w:szCs w:val="18"/>
              </w:rPr>
              <w:t>ормирование</w:t>
            </w:r>
            <w:proofErr w:type="spellEnd"/>
            <w:r w:rsidRPr="00F43F5A">
              <w:rPr>
                <w:rFonts w:ascii="Times New Roman" w:hAnsi="Times New Roman" w:cs="Times New Roman"/>
                <w:sz w:val="18"/>
                <w:szCs w:val="18"/>
              </w:rPr>
              <w:t xml:space="preserve"> у ребенка культуры человеческих отношений, культуры поведения, общения;</w:t>
            </w:r>
          </w:p>
          <w:p w:rsidR="00CF1587" w:rsidRPr="00F43F5A" w:rsidRDefault="00CF1587" w:rsidP="00BE4951">
            <w:pPr>
              <w:pStyle w:val="a5"/>
              <w:tabs>
                <w:tab w:val="left" w:pos="24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F5A">
              <w:rPr>
                <w:rStyle w:val="4FranklinGothicBook9pt"/>
                <w:rFonts w:ascii="Times New Roman" w:hAnsi="Times New Roman" w:cs="Times New Roman"/>
                <w:b/>
              </w:rPr>
              <w:t>Подвижная игра «Каравай».</w:t>
            </w:r>
            <w:r w:rsidRPr="00F43F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Цель: </w:t>
            </w:r>
            <w:r w:rsidRPr="00F43F5A">
              <w:rPr>
                <w:rStyle w:val="FranklinGothicBook9pt0"/>
                <w:rFonts w:ascii="Times New Roman" w:hAnsi="Times New Roman" w:cs="Times New Roman"/>
              </w:rPr>
              <w:t>Упражнять детей в согласовании действий со словом. Акти</w:t>
            </w:r>
            <w:r w:rsidRPr="00F43F5A">
              <w:rPr>
                <w:rStyle w:val="FranklinGothicBook9pt0"/>
                <w:rFonts w:ascii="Times New Roman" w:hAnsi="Times New Roman" w:cs="Times New Roman"/>
              </w:rPr>
              <w:softHyphen/>
              <w:t>визация словаря, повышение двигательной активности, развитие способ</w:t>
            </w:r>
            <w:r w:rsidRPr="00F43F5A">
              <w:rPr>
                <w:rStyle w:val="FranklinGothicBook9pt0"/>
                <w:rFonts w:ascii="Times New Roman" w:hAnsi="Times New Roman" w:cs="Times New Roman"/>
              </w:rPr>
              <w:softHyphen/>
              <w:t>ности концентрировать внимание.</w:t>
            </w:r>
          </w:p>
        </w:tc>
        <w:tc>
          <w:tcPr>
            <w:tcW w:w="3546" w:type="dxa"/>
          </w:tcPr>
          <w:p w:rsidR="00CF1587" w:rsidRPr="00F43F5A" w:rsidRDefault="00CF1587" w:rsidP="00BE49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756">
              <w:rPr>
                <w:rFonts w:ascii="Times New Roman" w:hAnsi="Times New Roman" w:cs="Times New Roman"/>
                <w:b/>
                <w:sz w:val="18"/>
                <w:szCs w:val="18"/>
              </w:rPr>
              <w:t>Дидактическая игра</w:t>
            </w:r>
            <w:r w:rsidRPr="00F43F5A">
              <w:rPr>
                <w:rFonts w:ascii="Times New Roman" w:hAnsi="Times New Roman" w:cs="Times New Roman"/>
                <w:sz w:val="18"/>
                <w:szCs w:val="18"/>
              </w:rPr>
              <w:t xml:space="preserve"> «Какого цвета не стало?» </w:t>
            </w:r>
          </w:p>
          <w:p w:rsidR="00CF1587" w:rsidRPr="00F43F5A" w:rsidRDefault="00CF1587" w:rsidP="00BE49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F5A">
              <w:rPr>
                <w:rFonts w:ascii="Times New Roman" w:hAnsi="Times New Roman" w:cs="Times New Roman"/>
                <w:sz w:val="18"/>
                <w:szCs w:val="18"/>
              </w:rPr>
              <w:t>Задачи. Учить детей определять и точно называть цвет предметов, их оттенки.</w:t>
            </w:r>
          </w:p>
          <w:p w:rsidR="00CF1587" w:rsidRPr="00F43F5A" w:rsidRDefault="00CF1587" w:rsidP="00E37D1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43F5A">
              <w:rPr>
                <w:rFonts w:ascii="Times New Roman" w:hAnsi="Times New Roman" w:cs="Times New Roman"/>
                <w:sz w:val="18"/>
                <w:szCs w:val="18"/>
              </w:rPr>
              <w:t xml:space="preserve">Давид, </w:t>
            </w:r>
            <w:proofErr w:type="spellStart"/>
            <w:r w:rsidRPr="00F43F5A">
              <w:rPr>
                <w:rFonts w:ascii="Times New Roman" w:hAnsi="Times New Roman" w:cs="Times New Roman"/>
                <w:sz w:val="18"/>
                <w:szCs w:val="18"/>
              </w:rPr>
              <w:t>Юля</w:t>
            </w:r>
            <w:proofErr w:type="gramStart"/>
            <w:r w:rsidRPr="00F43F5A"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 w:rsidRPr="00F43F5A">
              <w:rPr>
                <w:rFonts w:ascii="Times New Roman" w:hAnsi="Times New Roman" w:cs="Times New Roman"/>
                <w:sz w:val="18"/>
                <w:szCs w:val="18"/>
              </w:rPr>
              <w:t>аня</w:t>
            </w:r>
            <w:proofErr w:type="spellEnd"/>
            <w:r w:rsidRPr="00F43F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835" w:type="dxa"/>
          </w:tcPr>
          <w:p w:rsidR="00CF1587" w:rsidRPr="00B20756" w:rsidRDefault="00CF1587" w:rsidP="00E37D17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20756">
              <w:rPr>
                <w:rStyle w:val="c18"/>
                <w:b/>
                <w:color w:val="000000"/>
                <w:sz w:val="18"/>
                <w:szCs w:val="18"/>
              </w:rPr>
              <w:t>настольно – печатные игры</w:t>
            </w:r>
          </w:p>
          <w:p w:rsidR="00CF1587" w:rsidRPr="00F43F5A" w:rsidRDefault="00CF1587" w:rsidP="00BE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F5A">
              <w:rPr>
                <w:rFonts w:ascii="Times New Roman" w:hAnsi="Times New Roman" w:cs="Times New Roman"/>
                <w:sz w:val="18"/>
                <w:szCs w:val="18"/>
              </w:rPr>
              <w:t>- Игры со строительным конструктором  Цель: развивать логическое мышление, конструктивные способности. Поддерживать интерес к желанию детей строить самостоятельно.</w:t>
            </w:r>
          </w:p>
          <w:p w:rsidR="00CF1587" w:rsidRPr="00F43F5A" w:rsidRDefault="00CF1587" w:rsidP="00E37D1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</w:tcPr>
          <w:p w:rsidR="00CF1587" w:rsidRPr="00F43F5A" w:rsidRDefault="00CF1587" w:rsidP="00E37D17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color w:val="000000"/>
                <w:sz w:val="18"/>
                <w:szCs w:val="18"/>
              </w:rPr>
            </w:pPr>
            <w:r w:rsidRPr="00F43F5A">
              <w:rPr>
                <w:color w:val="000000"/>
                <w:sz w:val="18"/>
                <w:szCs w:val="18"/>
                <w:shd w:val="clear" w:color="auto" w:fill="FFFFFF"/>
              </w:rPr>
              <w:t>предложить родителям организовать совместный поход с ребёнком на овощной рынок, познакомить его с ассортиментом продаваемых овощей.</w:t>
            </w:r>
          </w:p>
        </w:tc>
      </w:tr>
      <w:tr w:rsidR="00CF1587" w:rsidRPr="004C53E9" w:rsidTr="005B319D">
        <w:tc>
          <w:tcPr>
            <w:tcW w:w="617" w:type="dxa"/>
            <w:vMerge/>
          </w:tcPr>
          <w:p w:rsidR="00CF1587" w:rsidRPr="004C53E9" w:rsidRDefault="00CF1587" w:rsidP="00BE49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02" w:type="dxa"/>
          </w:tcPr>
          <w:p w:rsidR="00CF1587" w:rsidRPr="004C53E9" w:rsidRDefault="00CF1587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731" w:type="dxa"/>
          </w:tcPr>
          <w:p w:rsidR="00CF1587" w:rsidRPr="00C32B10" w:rsidRDefault="00CF1587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CF1587" w:rsidRPr="00C32B10" w:rsidRDefault="00CF1587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CF1587" w:rsidRPr="00C32B10" w:rsidRDefault="00CF1587" w:rsidP="00D54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физическое развитие</w:t>
            </w:r>
          </w:p>
        </w:tc>
        <w:tc>
          <w:tcPr>
            <w:tcW w:w="4596" w:type="dxa"/>
          </w:tcPr>
          <w:p w:rsidR="00CF1587" w:rsidRPr="00F43F5A" w:rsidRDefault="00CF1587" w:rsidP="00BE4951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43F5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блюдение </w:t>
            </w:r>
            <w:r w:rsidRPr="00F43F5A">
              <w:rPr>
                <w:rFonts w:ascii="Times New Roman" w:eastAsia="Calibri" w:hAnsi="Times New Roman" w:cs="Times New Roman"/>
                <w:sz w:val="18"/>
                <w:szCs w:val="18"/>
              </w:rPr>
              <w:t>за трудом взрослых</w:t>
            </w:r>
          </w:p>
          <w:p w:rsidR="00CF1587" w:rsidRPr="00F43F5A" w:rsidRDefault="00CF1587" w:rsidP="00A211B4">
            <w:pPr>
              <w:shd w:val="clear" w:color="auto" w:fill="FFFFFF"/>
              <w:ind w:firstLine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3F5A">
              <w:rPr>
                <w:rFonts w:ascii="Times New Roman" w:eastAsia="Calibri" w:hAnsi="Times New Roman" w:cs="Times New Roman"/>
                <w:sz w:val="18"/>
                <w:szCs w:val="18"/>
              </w:rPr>
              <w:t>Закреплять знания детей о   труде дворника. Загадка:</w:t>
            </w:r>
            <w:r w:rsidRPr="00F43F5A">
              <w:rPr>
                <w:sz w:val="18"/>
                <w:szCs w:val="18"/>
              </w:rPr>
              <w:t xml:space="preserve"> </w:t>
            </w:r>
            <w:r w:rsidRPr="00F43F5A">
              <w:rPr>
                <w:rFonts w:ascii="Times New Roman" w:eastAsia="Calibri" w:hAnsi="Times New Roman" w:cs="Times New Roman"/>
                <w:sz w:val="18"/>
                <w:szCs w:val="18"/>
              </w:rPr>
              <w:t>Он с утра пораньше встанет, Лопату в руки возьмет, Тротуар почистит, И весь двор уберет…(Дворник)</w:t>
            </w:r>
          </w:p>
          <w:p w:rsidR="00CF1587" w:rsidRPr="00F43F5A" w:rsidRDefault="00CF1587" w:rsidP="00BE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3F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43F5A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F43F5A">
              <w:rPr>
                <w:rFonts w:ascii="Times New Roman" w:hAnsi="Times New Roman" w:cs="Times New Roman"/>
                <w:color w:val="000000"/>
                <w:w w:val="94"/>
                <w:sz w:val="18"/>
                <w:szCs w:val="18"/>
              </w:rPr>
              <w:t xml:space="preserve">  </w:t>
            </w:r>
            <w:r w:rsidRPr="00F43F5A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F43F5A">
              <w:rPr>
                <w:rFonts w:ascii="Times New Roman" w:eastAsia="Calibri" w:hAnsi="Times New Roman" w:cs="Times New Roman"/>
                <w:sz w:val="18"/>
                <w:szCs w:val="18"/>
              </w:rPr>
              <w:t>Ловишки</w:t>
            </w:r>
            <w:proofErr w:type="spellEnd"/>
            <w:r w:rsidRPr="00F43F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Цель: </w:t>
            </w:r>
            <w:r w:rsidRPr="00F43F5A">
              <w:rPr>
                <w:rFonts w:ascii="Times New Roman" w:hAnsi="Times New Roman" w:cs="Times New Roman"/>
                <w:sz w:val="18"/>
                <w:szCs w:val="18"/>
              </w:rPr>
              <w:t>развивать умение быстро бегать, координацию, внимание.</w:t>
            </w:r>
          </w:p>
          <w:p w:rsidR="00CF1587" w:rsidRPr="00F43F5A" w:rsidRDefault="00CF1587" w:rsidP="00057D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3F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F43F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и</w:t>
            </w:r>
            <w:r w:rsidRPr="00F43F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43F5A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«Мыши в кладовой» </w:t>
            </w:r>
            <w:proofErr w:type="spellStart"/>
            <w:r w:rsidRPr="00F43F5A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Цель:развивать</w:t>
            </w:r>
            <w:proofErr w:type="spellEnd"/>
            <w:r w:rsidRPr="00F43F5A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умение детей быстро действовать по сигналу, приучать ориентиро</w:t>
            </w:r>
            <w:r w:rsidRPr="00F43F5A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F43F5A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аться в пространстве</w:t>
            </w:r>
          </w:p>
          <w:p w:rsidR="00CF1587" w:rsidRPr="00F43F5A" w:rsidRDefault="00CF1587" w:rsidP="00AA052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F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уд: </w:t>
            </w:r>
            <w:r w:rsidRPr="00F43F5A">
              <w:rPr>
                <w:rFonts w:ascii="Times New Roman" w:hAnsi="Times New Roman" w:cs="Times New Roman"/>
                <w:sz w:val="18"/>
                <w:szCs w:val="18"/>
              </w:rPr>
              <w:t xml:space="preserve">Уборка сухой листвы. </w:t>
            </w:r>
            <w:r w:rsidR="005B319D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F43F5A">
              <w:rPr>
                <w:rFonts w:ascii="Times New Roman" w:hAnsi="Times New Roman" w:cs="Times New Roman"/>
                <w:sz w:val="18"/>
                <w:szCs w:val="18"/>
              </w:rPr>
              <w:t>Совершенствовать трудовые навыки детей (умение пользоваться детскими вениками, ведрами), учить детей распределять обязанности, помогать друг другу.</w:t>
            </w:r>
          </w:p>
          <w:p w:rsidR="00CF1587" w:rsidRPr="00F43F5A" w:rsidRDefault="00CF1587" w:rsidP="00057DDE">
            <w:pPr>
              <w:shd w:val="clear" w:color="auto" w:fill="FFFFFF"/>
              <w:rPr>
                <w:rFonts w:ascii="Times New Roman" w:hAnsi="Times New Roman" w:cs="Times New Roman"/>
                <w:color w:val="000000"/>
                <w:w w:val="94"/>
                <w:sz w:val="18"/>
                <w:szCs w:val="18"/>
              </w:rPr>
            </w:pPr>
            <w:r w:rsidRPr="00B207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носной материал</w:t>
            </w:r>
            <w:r w:rsidRPr="00F43F5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грабли, </w:t>
            </w:r>
            <w:proofErr w:type="spellStart"/>
            <w:r w:rsidRPr="00F43F5A">
              <w:rPr>
                <w:rFonts w:ascii="Times New Roman" w:eastAsia="Calibri" w:hAnsi="Times New Roman" w:cs="Times New Roman"/>
                <w:sz w:val="18"/>
                <w:szCs w:val="18"/>
              </w:rPr>
              <w:t>ведерки</w:t>
            </w:r>
            <w:proofErr w:type="gramStart"/>
            <w:r w:rsidR="005B319D">
              <w:rPr>
                <w:rFonts w:ascii="Times New Roman" w:eastAsia="Calibri" w:hAnsi="Times New Roman" w:cs="Times New Roman"/>
                <w:sz w:val="18"/>
                <w:szCs w:val="18"/>
              </w:rPr>
              <w:t>,о</w:t>
            </w:r>
            <w:proofErr w:type="gramEnd"/>
            <w:r w:rsidR="005B319D">
              <w:rPr>
                <w:rFonts w:ascii="Times New Roman" w:eastAsia="Calibri" w:hAnsi="Times New Roman" w:cs="Times New Roman"/>
                <w:sz w:val="18"/>
                <w:szCs w:val="18"/>
              </w:rPr>
              <w:t>бруч</w:t>
            </w:r>
            <w:proofErr w:type="spellEnd"/>
            <w:r w:rsidR="005B319D">
              <w:rPr>
                <w:rFonts w:ascii="Times New Roman" w:eastAsia="Calibri" w:hAnsi="Times New Roman" w:cs="Times New Roman"/>
                <w:sz w:val="18"/>
                <w:szCs w:val="18"/>
              </w:rPr>
              <w:t>, лопатки</w:t>
            </w:r>
          </w:p>
        </w:tc>
        <w:tc>
          <w:tcPr>
            <w:tcW w:w="3546" w:type="dxa"/>
          </w:tcPr>
          <w:p w:rsidR="00CF1587" w:rsidRPr="00F43F5A" w:rsidRDefault="00CF1587" w:rsidP="00040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756">
              <w:rPr>
                <w:rFonts w:ascii="Times New Roman" w:hAnsi="Times New Roman" w:cs="Times New Roman"/>
                <w:b/>
                <w:sz w:val="18"/>
                <w:szCs w:val="18"/>
              </w:rPr>
              <w:t>Пальчиковые игры</w:t>
            </w:r>
            <w:r w:rsidRPr="00F43F5A">
              <w:rPr>
                <w:rFonts w:ascii="Times New Roman" w:hAnsi="Times New Roman" w:cs="Times New Roman"/>
                <w:sz w:val="18"/>
                <w:szCs w:val="18"/>
              </w:rPr>
              <w:t xml:space="preserve"> «Моя семья», «Пальчик-мальчик» Цель:  развивать моторику рук.  </w:t>
            </w:r>
          </w:p>
          <w:p w:rsidR="00CF1587" w:rsidRPr="00F43F5A" w:rsidRDefault="00CF1587" w:rsidP="0004083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43F5A">
              <w:rPr>
                <w:rFonts w:ascii="Times New Roman" w:hAnsi="Times New Roman" w:cs="Times New Roman"/>
                <w:sz w:val="18"/>
                <w:szCs w:val="18"/>
              </w:rPr>
              <w:t>Артем И., Индира, Вика</w:t>
            </w:r>
          </w:p>
        </w:tc>
        <w:tc>
          <w:tcPr>
            <w:tcW w:w="2835" w:type="dxa"/>
          </w:tcPr>
          <w:p w:rsidR="00CF1587" w:rsidRPr="00975130" w:rsidRDefault="00555F38" w:rsidP="00040838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975130">
              <w:rPr>
                <w:rFonts w:ascii="Times New Roman" w:hAnsi="Times New Roman" w:cs="Times New Roman"/>
                <w:sz w:val="18"/>
                <w:szCs w:val="18"/>
              </w:rPr>
              <w:t>Свободная деятельность под контролем педагога. Цель: дать детям возможность проявить инициативу в выборе игр.</w:t>
            </w:r>
          </w:p>
        </w:tc>
        <w:tc>
          <w:tcPr>
            <w:tcW w:w="1842" w:type="dxa"/>
          </w:tcPr>
          <w:p w:rsidR="00CF1587" w:rsidRPr="00F43F5A" w:rsidRDefault="00CF1587" w:rsidP="0004083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1587" w:rsidRPr="004C53E9" w:rsidTr="005B319D">
        <w:trPr>
          <w:trHeight w:val="1368"/>
        </w:trPr>
        <w:tc>
          <w:tcPr>
            <w:tcW w:w="617" w:type="dxa"/>
            <w:vMerge/>
          </w:tcPr>
          <w:p w:rsidR="00CF1587" w:rsidRPr="004C53E9" w:rsidRDefault="00CF1587" w:rsidP="00BE49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02" w:type="dxa"/>
          </w:tcPr>
          <w:p w:rsidR="00CF1587" w:rsidRPr="004C53E9" w:rsidRDefault="00CF1587" w:rsidP="00E37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731" w:type="dxa"/>
          </w:tcPr>
          <w:p w:rsidR="00CF1587" w:rsidRPr="00C32B10" w:rsidRDefault="00CF1587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CF1587" w:rsidRPr="00C32B10" w:rsidRDefault="00CF1587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CF1587" w:rsidRPr="00C32B10" w:rsidRDefault="00CF1587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</w:t>
            </w:r>
          </w:p>
          <w:p w:rsidR="00CF1587" w:rsidRPr="00C32B10" w:rsidRDefault="00CF1587" w:rsidP="00D54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596" w:type="dxa"/>
          </w:tcPr>
          <w:p w:rsidR="00CF1587" w:rsidRPr="00F43F5A" w:rsidRDefault="00CF1587" w:rsidP="00BE49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F5A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осле  сна. Закаливание.</w:t>
            </w:r>
          </w:p>
          <w:p w:rsidR="00CF1587" w:rsidRPr="00F43F5A" w:rsidRDefault="00CF1587" w:rsidP="00C3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F5A">
              <w:rPr>
                <w:rFonts w:ascii="Times New Roman" w:hAnsi="Times New Roman" w:cs="Times New Roman"/>
                <w:b/>
                <w:sz w:val="18"/>
                <w:szCs w:val="18"/>
              </w:rPr>
              <w:t>Беседа</w:t>
            </w:r>
            <w:r w:rsidRPr="00F43F5A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F43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3F5A">
              <w:rPr>
                <w:rFonts w:ascii="Times New Roman" w:hAnsi="Times New Roman"/>
                <w:sz w:val="18"/>
                <w:szCs w:val="18"/>
              </w:rPr>
              <w:t xml:space="preserve">«Чем вы любите заниматься в детском саду?»  </w:t>
            </w:r>
            <w:r w:rsidRPr="00F43F5A">
              <w:rPr>
                <w:rFonts w:ascii="Times New Roman" w:hAnsi="Times New Roman"/>
                <w:b/>
                <w:sz w:val="18"/>
                <w:szCs w:val="18"/>
              </w:rPr>
              <w:t>Цель:</w:t>
            </w:r>
            <w:r w:rsidRPr="00F43F5A">
              <w:rPr>
                <w:rFonts w:ascii="Times New Roman" w:hAnsi="Times New Roman"/>
                <w:sz w:val="18"/>
                <w:szCs w:val="18"/>
              </w:rPr>
              <w:t xml:space="preserve"> расширять знания детей о разных видах деятельности.    </w:t>
            </w:r>
          </w:p>
          <w:p w:rsidR="00CF1587" w:rsidRPr="00F43F5A" w:rsidRDefault="00CF1587" w:rsidP="00B604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0756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 w:rsidRPr="00F43F5A">
              <w:rPr>
                <w:rFonts w:ascii="Times New Roman" w:hAnsi="Times New Roman" w:cs="Times New Roman"/>
                <w:sz w:val="18"/>
                <w:szCs w:val="18"/>
              </w:rPr>
              <w:t xml:space="preserve"> «Какой? Какая? Какие?»   </w:t>
            </w: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43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F43F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3F5A">
              <w:rPr>
                <w:rFonts w:ascii="Times New Roman" w:hAnsi="Times New Roman"/>
                <w:sz w:val="18"/>
                <w:szCs w:val="18"/>
              </w:rPr>
              <w:t xml:space="preserve">  формировать умение подбирать определения, соответствующие данному предмету, явлению, активизировать слова.</w:t>
            </w:r>
          </w:p>
        </w:tc>
        <w:tc>
          <w:tcPr>
            <w:tcW w:w="3546" w:type="dxa"/>
          </w:tcPr>
          <w:p w:rsidR="00CF1587" w:rsidRPr="00F43F5A" w:rsidRDefault="00CF1587" w:rsidP="00BE49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756">
              <w:rPr>
                <w:rFonts w:ascii="Times New Roman" w:hAnsi="Times New Roman" w:cs="Times New Roman"/>
                <w:b/>
                <w:sz w:val="18"/>
                <w:szCs w:val="18"/>
              </w:rPr>
              <w:t>Дидактическая игра</w:t>
            </w:r>
            <w:r w:rsidRPr="00F43F5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 w:rsidRPr="00F43F5A">
              <w:rPr>
                <w:rFonts w:ascii="Times New Roman" w:hAnsi="Times New Roman" w:cs="Times New Roman"/>
                <w:sz w:val="18"/>
                <w:szCs w:val="18"/>
              </w:rPr>
              <w:t>Назови</w:t>
            </w:r>
            <w:proofErr w:type="gramEnd"/>
            <w:r w:rsidRPr="00F43F5A">
              <w:rPr>
                <w:rFonts w:ascii="Times New Roman" w:hAnsi="Times New Roman" w:cs="Times New Roman"/>
                <w:sz w:val="18"/>
                <w:szCs w:val="18"/>
              </w:rPr>
              <w:t xml:space="preserve"> одним словом».</w:t>
            </w:r>
          </w:p>
          <w:p w:rsidR="00CF1587" w:rsidRPr="00F43F5A" w:rsidRDefault="00CF1587" w:rsidP="000408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F5A">
              <w:rPr>
                <w:rFonts w:ascii="Times New Roman" w:hAnsi="Times New Roman" w:cs="Times New Roman"/>
                <w:sz w:val="18"/>
                <w:szCs w:val="18"/>
              </w:rPr>
              <w:t xml:space="preserve">Задачи. Учить детей подбирать обобщающие слова к предложенным группам слов, пояснять принцип выбора единой категории. Саша, </w:t>
            </w:r>
            <w:proofErr w:type="spellStart"/>
            <w:r w:rsidRPr="00F43F5A">
              <w:rPr>
                <w:rFonts w:ascii="Times New Roman" w:hAnsi="Times New Roman" w:cs="Times New Roman"/>
                <w:sz w:val="18"/>
                <w:szCs w:val="18"/>
              </w:rPr>
              <w:t>Самира</w:t>
            </w:r>
            <w:proofErr w:type="spellEnd"/>
            <w:r w:rsidRPr="00F43F5A">
              <w:rPr>
                <w:rFonts w:ascii="Times New Roman" w:hAnsi="Times New Roman" w:cs="Times New Roman"/>
                <w:sz w:val="18"/>
                <w:szCs w:val="18"/>
              </w:rPr>
              <w:t>, Эмир Н.</w:t>
            </w:r>
          </w:p>
        </w:tc>
        <w:tc>
          <w:tcPr>
            <w:tcW w:w="2835" w:type="dxa"/>
          </w:tcPr>
          <w:p w:rsidR="00CF1587" w:rsidRPr="00975130" w:rsidRDefault="00975130" w:rsidP="009751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5130">
              <w:rPr>
                <w:rFonts w:ascii="Times New Roman" w:hAnsi="Times New Roman" w:cs="Times New Roman"/>
                <w:sz w:val="18"/>
                <w:szCs w:val="18"/>
              </w:rPr>
              <w:t>Создать условия для</w:t>
            </w:r>
            <w:r w:rsidRPr="009751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гры на формирование мелкой моторики. Внесение настольно-печатной игры «Домино - домашние животные».</w:t>
            </w:r>
          </w:p>
        </w:tc>
        <w:tc>
          <w:tcPr>
            <w:tcW w:w="1842" w:type="dxa"/>
          </w:tcPr>
          <w:p w:rsidR="00CF1587" w:rsidRPr="00F43F5A" w:rsidRDefault="00CF1587" w:rsidP="00BE49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587" w:rsidRPr="004C53E9" w:rsidTr="005B319D">
        <w:trPr>
          <w:trHeight w:val="410"/>
        </w:trPr>
        <w:tc>
          <w:tcPr>
            <w:tcW w:w="617" w:type="dxa"/>
            <w:vMerge/>
          </w:tcPr>
          <w:p w:rsidR="00CF1587" w:rsidRPr="004C53E9" w:rsidRDefault="00CF1587" w:rsidP="00BE49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02" w:type="dxa"/>
          </w:tcPr>
          <w:p w:rsidR="00CF1587" w:rsidRPr="004C53E9" w:rsidRDefault="00CF1587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731" w:type="dxa"/>
          </w:tcPr>
          <w:p w:rsidR="00CF1587" w:rsidRPr="00C32B10" w:rsidRDefault="00CF1587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.</w:t>
            </w:r>
          </w:p>
          <w:p w:rsidR="00CF1587" w:rsidRPr="00C32B10" w:rsidRDefault="00CF1587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>Социально – коммуникативное.</w:t>
            </w:r>
          </w:p>
          <w:p w:rsidR="00CF1587" w:rsidRPr="00C32B10" w:rsidRDefault="00CF1587" w:rsidP="00D54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4596" w:type="dxa"/>
          </w:tcPr>
          <w:p w:rsidR="00CF1587" w:rsidRPr="00F43F5A" w:rsidRDefault="00CF1587" w:rsidP="00BE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F5A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:</w:t>
            </w:r>
            <w:r w:rsidRPr="00F43F5A">
              <w:rPr>
                <w:rFonts w:ascii="Times New Roman" w:hAnsi="Times New Roman" w:cs="Times New Roman"/>
                <w:sz w:val="18"/>
                <w:szCs w:val="18"/>
              </w:rPr>
              <w:t xml:space="preserve"> за одеждой людей.</w:t>
            </w:r>
          </w:p>
          <w:p w:rsidR="00CF1587" w:rsidRPr="00F43F5A" w:rsidRDefault="00CF1587" w:rsidP="00BE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F5A">
              <w:rPr>
                <w:rFonts w:ascii="Times New Roman" w:hAnsi="Times New Roman" w:cs="Times New Roman"/>
                <w:b/>
                <w:sz w:val="18"/>
                <w:szCs w:val="18"/>
              </w:rPr>
              <w:t>Цель</w:t>
            </w:r>
            <w:proofErr w:type="gramStart"/>
            <w:r w:rsidRPr="00F43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F43F5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43F5A">
              <w:rPr>
                <w:rFonts w:ascii="Times New Roman" w:hAnsi="Times New Roman" w:cs="Times New Roman"/>
                <w:sz w:val="18"/>
                <w:szCs w:val="18"/>
              </w:rPr>
              <w:t>бращать</w:t>
            </w:r>
            <w:proofErr w:type="spellEnd"/>
            <w:r w:rsidRPr="00F43F5A">
              <w:rPr>
                <w:rFonts w:ascii="Times New Roman" w:hAnsi="Times New Roman" w:cs="Times New Roman"/>
                <w:sz w:val="18"/>
                <w:szCs w:val="18"/>
              </w:rPr>
              <w:t xml:space="preserve"> внимание за одеждой , называть ее.</w:t>
            </w:r>
          </w:p>
          <w:p w:rsidR="00CF1587" w:rsidRPr="00F43F5A" w:rsidRDefault="00CF1587" w:rsidP="00BE4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2075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2075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B20756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F43F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Воробушки</w:t>
            </w:r>
            <w:proofErr w:type="spellEnd"/>
            <w:r w:rsidRPr="00F43F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автомобиль»,</w:t>
            </w:r>
            <w:proofErr w:type="spellStart"/>
            <w:r w:rsidRPr="00F43F5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Цель:</w:t>
            </w:r>
            <w:r w:rsidRPr="00F43F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ь</w:t>
            </w:r>
            <w:proofErr w:type="spellEnd"/>
            <w:r w:rsidRPr="00F43F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тей быстро бегать по сигналу, но не наталкиваться друг на друга, начинать движение и менять его по сигналу </w:t>
            </w:r>
          </w:p>
          <w:p w:rsidR="00CF1587" w:rsidRPr="00F43F5A" w:rsidRDefault="00CF1587" w:rsidP="00BE4951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F43F5A">
              <w:rPr>
                <w:rFonts w:ascii="Times New Roman" w:hAnsi="Times New Roman" w:cs="Times New Roman"/>
                <w:b/>
                <w:sz w:val="18"/>
                <w:szCs w:val="18"/>
                <w:lang w:val="tt-RU"/>
              </w:rPr>
              <w:t>П/и</w:t>
            </w:r>
            <w:r w:rsidRPr="00F43F5A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: “Лохматый пёс”.</w:t>
            </w:r>
            <w:r w:rsidRPr="00F43F5A">
              <w:rPr>
                <w:sz w:val="18"/>
                <w:szCs w:val="18"/>
              </w:rPr>
              <w:t xml:space="preserve"> </w:t>
            </w:r>
            <w:r w:rsidRPr="00F43F5A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Цель: активизация речевой деятельности, развитие памяти и быстроты реакции, формирование способности имитироват</w:t>
            </w:r>
            <w:r w:rsidR="005B319D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ь животных </w:t>
            </w:r>
          </w:p>
          <w:p w:rsidR="00CF1587" w:rsidRPr="005B319D" w:rsidRDefault="00CF1587" w:rsidP="00B20756">
            <w:pPr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169">
              <w:rPr>
                <w:rFonts w:ascii="Times New Roman" w:hAnsi="Times New Roman" w:cs="Times New Roman"/>
                <w:b/>
                <w:sz w:val="18"/>
                <w:szCs w:val="18"/>
                <w:lang w:val="tt-RU"/>
              </w:rPr>
              <w:t>Труд</w:t>
            </w:r>
            <w:r w:rsidRPr="00F43F5A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: собирать маленькие листочки</w:t>
            </w:r>
            <w:r w:rsidR="005B319D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Цель: </w:t>
            </w:r>
            <w:r w:rsidR="005B319D" w:rsidRPr="005B319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формировать умение замечать чистоту на участке.</w:t>
            </w:r>
          </w:p>
          <w:p w:rsidR="00CF1587" w:rsidRPr="00F43F5A" w:rsidRDefault="00CF1587" w:rsidP="00BE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169">
              <w:rPr>
                <w:rFonts w:ascii="Times New Roman" w:hAnsi="Times New Roman" w:cs="Times New Roman"/>
                <w:b/>
                <w:sz w:val="18"/>
                <w:szCs w:val="18"/>
                <w:lang w:val="tt-RU"/>
              </w:rPr>
              <w:t>Выносной материал</w:t>
            </w:r>
            <w:r w:rsidRPr="00F43F5A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: мешочки, ведерки</w:t>
            </w:r>
            <w:r w:rsidR="005B319D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, лопатки,формы, граблики</w:t>
            </w:r>
          </w:p>
        </w:tc>
        <w:tc>
          <w:tcPr>
            <w:tcW w:w="3546" w:type="dxa"/>
          </w:tcPr>
          <w:p w:rsidR="00CF1587" w:rsidRPr="00F43F5A" w:rsidRDefault="00CF1587" w:rsidP="00BE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7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вижная игра</w:t>
            </w:r>
            <w:r w:rsidRPr="00F43F5A">
              <w:rPr>
                <w:rFonts w:ascii="Times New Roman" w:hAnsi="Times New Roman" w:cs="Times New Roman"/>
                <w:sz w:val="18"/>
                <w:szCs w:val="18"/>
              </w:rPr>
              <w:t xml:space="preserve"> «Попади в кольцо» Цель: развивать ловкость.</w:t>
            </w:r>
          </w:p>
          <w:p w:rsidR="00CF1587" w:rsidRPr="00F43F5A" w:rsidRDefault="00CF1587" w:rsidP="00BE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F5A">
              <w:rPr>
                <w:rFonts w:ascii="Times New Roman" w:hAnsi="Times New Roman" w:cs="Times New Roman"/>
                <w:sz w:val="18"/>
                <w:szCs w:val="18"/>
              </w:rPr>
              <w:t>Закрепить:</w:t>
            </w:r>
          </w:p>
          <w:p w:rsidR="00CF1587" w:rsidRPr="00F43F5A" w:rsidRDefault="00CF1587" w:rsidP="00BE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F5A">
              <w:rPr>
                <w:rFonts w:ascii="Times New Roman" w:hAnsi="Times New Roman" w:cs="Times New Roman"/>
                <w:sz w:val="18"/>
                <w:szCs w:val="18"/>
              </w:rPr>
              <w:t>- прыжки на двух ногах на месте;</w:t>
            </w:r>
          </w:p>
          <w:p w:rsidR="00CF1587" w:rsidRPr="00F43F5A" w:rsidRDefault="00CF1587" w:rsidP="00BE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F5A">
              <w:rPr>
                <w:rFonts w:ascii="Times New Roman" w:hAnsi="Times New Roman" w:cs="Times New Roman"/>
                <w:sz w:val="18"/>
                <w:szCs w:val="18"/>
              </w:rPr>
              <w:t>- построение в колонну по одному.</w:t>
            </w:r>
          </w:p>
          <w:p w:rsidR="00CF1587" w:rsidRPr="00F43F5A" w:rsidRDefault="00CF1587" w:rsidP="00A211B4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F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ирхан</w:t>
            </w:r>
            <w:proofErr w:type="spellEnd"/>
            <w:r w:rsidRPr="00F43F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43F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рик</w:t>
            </w:r>
            <w:proofErr w:type="gramStart"/>
            <w:r w:rsidRPr="00F43F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Н</w:t>
            </w:r>
            <w:proofErr w:type="gramEnd"/>
            <w:r w:rsidRPr="00F43F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кита</w:t>
            </w:r>
            <w:proofErr w:type="spellEnd"/>
          </w:p>
        </w:tc>
        <w:tc>
          <w:tcPr>
            <w:tcW w:w="2835" w:type="dxa"/>
          </w:tcPr>
          <w:p w:rsidR="00CF1587" w:rsidRPr="00F43F5A" w:rsidRDefault="00CF1587" w:rsidP="00BE49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F5A">
              <w:rPr>
                <w:rFonts w:ascii="Times New Roman" w:hAnsi="Times New Roman" w:cs="Times New Roman"/>
                <w:sz w:val="18"/>
                <w:szCs w:val="18"/>
              </w:rPr>
              <w:t>Самостоятельная двигательная деятельность.</w:t>
            </w:r>
          </w:p>
          <w:p w:rsidR="00CF1587" w:rsidRPr="00F43F5A" w:rsidRDefault="00CF1587" w:rsidP="00BE49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F5A">
              <w:rPr>
                <w:rFonts w:ascii="Times New Roman" w:hAnsi="Times New Roman" w:cs="Times New Roman"/>
                <w:sz w:val="18"/>
                <w:szCs w:val="18"/>
              </w:rPr>
              <w:t>Задачи. Учить детей самостоятельно организовывать игры, находи себе занятие по интересам, использовать в двигательной деятельности разнообразные спортивные атрибуты.</w:t>
            </w:r>
          </w:p>
          <w:p w:rsidR="00CF1587" w:rsidRPr="00F43F5A" w:rsidRDefault="00CF1587" w:rsidP="00BE495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</w:tcPr>
          <w:p w:rsidR="00CF1587" w:rsidRPr="00F43F5A" w:rsidRDefault="00CF1587" w:rsidP="00BE49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F5A">
              <w:rPr>
                <w:rFonts w:ascii="Times New Roman" w:hAnsi="Times New Roman"/>
                <w:sz w:val="18"/>
                <w:szCs w:val="18"/>
              </w:rPr>
              <w:t>Беседа с родителями Эмира Б.  о соблюдении  правил и норм поведения в детском саду</w:t>
            </w:r>
          </w:p>
        </w:tc>
      </w:tr>
    </w:tbl>
    <w:p w:rsidR="00062C24" w:rsidRDefault="00062C24" w:rsidP="00062C24">
      <w:pPr>
        <w:rPr>
          <w:rFonts w:ascii="Times New Roman" w:hAnsi="Times New Roman" w:cs="Times New Roman"/>
          <w:b/>
          <w:i/>
          <w:sz w:val="2"/>
          <w:szCs w:val="2"/>
        </w:rPr>
      </w:pPr>
    </w:p>
    <w:p w:rsidR="005B319D" w:rsidRPr="005B319D" w:rsidRDefault="005B319D" w:rsidP="00062C24">
      <w:pPr>
        <w:rPr>
          <w:rFonts w:ascii="Times New Roman" w:hAnsi="Times New Roman" w:cs="Times New Roman"/>
          <w:b/>
          <w:i/>
          <w:sz w:val="2"/>
          <w:szCs w:val="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627"/>
        <w:gridCol w:w="4893"/>
        <w:gridCol w:w="3544"/>
        <w:gridCol w:w="2693"/>
        <w:gridCol w:w="1824"/>
      </w:tblGrid>
      <w:tr w:rsidR="0075345C" w:rsidRPr="004C53E9" w:rsidTr="005B319D">
        <w:tc>
          <w:tcPr>
            <w:tcW w:w="534" w:type="dxa"/>
            <w:vMerge w:val="restart"/>
            <w:textDirection w:val="btLr"/>
          </w:tcPr>
          <w:p w:rsidR="0075345C" w:rsidRPr="004C53E9" w:rsidRDefault="0075345C" w:rsidP="00BE4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4" w:type="dxa"/>
            <w:vMerge w:val="restart"/>
          </w:tcPr>
          <w:p w:rsidR="0075345C" w:rsidRPr="004C53E9" w:rsidRDefault="0075345C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627" w:type="dxa"/>
          </w:tcPr>
          <w:p w:rsidR="0075345C" w:rsidRPr="004C53E9" w:rsidRDefault="0075345C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8437" w:type="dxa"/>
            <w:gridSpan w:val="2"/>
          </w:tcPr>
          <w:p w:rsidR="0075345C" w:rsidRPr="004C53E9" w:rsidRDefault="007E08EB" w:rsidP="00BE49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</w:t>
            </w:r>
            <w:r w:rsidR="00555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и детей с учетом интеграции </w:t>
            </w:r>
            <w:r w:rsidR="00555F38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тельных областе</w:t>
            </w:r>
            <w:proofErr w:type="gramStart"/>
            <w:r w:rsidR="00555F38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й(</w:t>
            </w:r>
            <w:proofErr w:type="gramEnd"/>
            <w:r w:rsidR="00555F38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ое, речевое, социально –коммуникативное, физическое, художественно-эстетическое развитие)</w:t>
            </w:r>
            <w:r w:rsidR="00555F38" w:rsidRPr="00E61525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93" w:type="dxa"/>
          </w:tcPr>
          <w:p w:rsidR="0075345C" w:rsidRPr="004C53E9" w:rsidRDefault="0075345C" w:rsidP="00BE49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824" w:type="dxa"/>
          </w:tcPr>
          <w:p w:rsidR="0075345C" w:rsidRPr="004C53E9" w:rsidRDefault="0075345C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овлечение родителей в образовательную деятельность</w:t>
            </w:r>
          </w:p>
        </w:tc>
      </w:tr>
      <w:tr w:rsidR="0075345C" w:rsidRPr="004C53E9" w:rsidTr="005B319D">
        <w:tc>
          <w:tcPr>
            <w:tcW w:w="534" w:type="dxa"/>
            <w:vMerge/>
          </w:tcPr>
          <w:p w:rsidR="0075345C" w:rsidRPr="004C53E9" w:rsidRDefault="0075345C" w:rsidP="00BE49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345C" w:rsidRPr="004C53E9" w:rsidRDefault="0075345C" w:rsidP="00BE49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27" w:type="dxa"/>
          </w:tcPr>
          <w:p w:rsidR="0075345C" w:rsidRPr="004C53E9" w:rsidRDefault="0075345C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93" w:type="dxa"/>
          </w:tcPr>
          <w:p w:rsidR="0075345C" w:rsidRPr="004C53E9" w:rsidRDefault="0075345C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/подгрупповая</w:t>
            </w:r>
          </w:p>
        </w:tc>
        <w:tc>
          <w:tcPr>
            <w:tcW w:w="3544" w:type="dxa"/>
          </w:tcPr>
          <w:p w:rsidR="0075345C" w:rsidRPr="004C53E9" w:rsidRDefault="0075345C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693" w:type="dxa"/>
          </w:tcPr>
          <w:p w:rsidR="0075345C" w:rsidRPr="004C53E9" w:rsidRDefault="0075345C" w:rsidP="00BE49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24" w:type="dxa"/>
          </w:tcPr>
          <w:p w:rsidR="0075345C" w:rsidRPr="004C53E9" w:rsidRDefault="0075345C" w:rsidP="00BE49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B319D" w:rsidRPr="004C53E9" w:rsidTr="005B319D">
        <w:trPr>
          <w:trHeight w:val="1745"/>
        </w:trPr>
        <w:tc>
          <w:tcPr>
            <w:tcW w:w="534" w:type="dxa"/>
            <w:vMerge w:val="restart"/>
            <w:textDirection w:val="btLr"/>
          </w:tcPr>
          <w:p w:rsidR="005B319D" w:rsidRPr="004C53E9" w:rsidRDefault="005B319D" w:rsidP="008C53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3 октября   Четверг</w:t>
            </w:r>
          </w:p>
        </w:tc>
        <w:tc>
          <w:tcPr>
            <w:tcW w:w="1134" w:type="dxa"/>
          </w:tcPr>
          <w:p w:rsidR="005B319D" w:rsidRPr="004C53E9" w:rsidRDefault="005B319D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627" w:type="dxa"/>
          </w:tcPr>
          <w:p w:rsidR="005B319D" w:rsidRPr="00C32B10" w:rsidRDefault="005B319D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5B319D" w:rsidRPr="00C32B10" w:rsidRDefault="005B319D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5B319D" w:rsidRPr="00C32B10" w:rsidRDefault="005B319D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</w:t>
            </w:r>
          </w:p>
          <w:p w:rsidR="005B319D" w:rsidRPr="00C32B10" w:rsidRDefault="005B319D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5B319D" w:rsidRPr="00C32B10" w:rsidRDefault="005B319D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3" w:type="dxa"/>
          </w:tcPr>
          <w:p w:rsidR="005B319D" w:rsidRPr="005B319D" w:rsidRDefault="005B319D" w:rsidP="00AA052B">
            <w:pPr>
              <w:rPr>
                <w:rFonts w:ascii="Times New Roman" w:hAnsi="Times New Roman"/>
                <w:sz w:val="18"/>
                <w:szCs w:val="18"/>
              </w:rPr>
            </w:pPr>
            <w:r w:rsidRPr="005B319D">
              <w:rPr>
                <w:rFonts w:ascii="Times New Roman" w:hAnsi="Times New Roman"/>
                <w:b/>
                <w:sz w:val="18"/>
                <w:szCs w:val="18"/>
              </w:rPr>
              <w:t>Прием детей</w:t>
            </w:r>
            <w:r w:rsidRPr="005B319D">
              <w:rPr>
                <w:rFonts w:ascii="Times New Roman" w:hAnsi="Times New Roman"/>
                <w:sz w:val="18"/>
                <w:szCs w:val="18"/>
              </w:rPr>
              <w:t xml:space="preserve">. Приветствие детей и родителей. Пронаблюдать за настроением и состоянием здоровья на момент прихода. </w:t>
            </w:r>
          </w:p>
          <w:p w:rsidR="005B319D" w:rsidRPr="005B319D" w:rsidRDefault="005B319D" w:rsidP="00BE49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b/>
                <w:sz w:val="18"/>
                <w:szCs w:val="18"/>
              </w:rPr>
              <w:t>Утренняя гимнастика.</w:t>
            </w:r>
          </w:p>
          <w:p w:rsidR="005B319D" w:rsidRPr="005B319D" w:rsidRDefault="005B319D" w:rsidP="007534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5B319D">
              <w:rPr>
                <w:rFonts w:ascii="Times New Roman" w:hAnsi="Times New Roman" w:cs="Times New Roman"/>
                <w:b/>
                <w:sz w:val="18"/>
                <w:szCs w:val="18"/>
              </w:rPr>
              <w:t>Беседа по вопросам</w:t>
            </w: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 xml:space="preserve"> «Что делают для тебя взрослые люди? Кто и чему учит тебя в детском саду? Цель: расширять знания детей о работниках детского сада.</w:t>
            </w:r>
          </w:p>
          <w:p w:rsidR="005B319D" w:rsidRPr="005B319D" w:rsidRDefault="005B319D" w:rsidP="00602BF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319D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Пальчиковая гимнастика:</w:t>
            </w:r>
            <w:r w:rsidRPr="005B319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«Утром пальчики проснулись» Цель: развитие быстроты реакции.</w:t>
            </w:r>
          </w:p>
        </w:tc>
        <w:tc>
          <w:tcPr>
            <w:tcW w:w="3544" w:type="dxa"/>
          </w:tcPr>
          <w:p w:rsidR="005B319D" w:rsidRPr="005B319D" w:rsidRDefault="005B319D" w:rsidP="00BE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756">
              <w:rPr>
                <w:rFonts w:ascii="Times New Roman" w:hAnsi="Times New Roman" w:cs="Times New Roman"/>
                <w:b/>
                <w:sz w:val="18"/>
                <w:szCs w:val="18"/>
              </w:rPr>
              <w:t>Дидактическая игра</w:t>
            </w:r>
            <w:r w:rsidRPr="009751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 xml:space="preserve">«Одежда» Цель: учить классифицировать одежду. Способствовать появлению в словарь детей обобщающих понятий. </w:t>
            </w:r>
          </w:p>
          <w:p w:rsidR="005B319D" w:rsidRPr="005B319D" w:rsidRDefault="005B319D" w:rsidP="00BE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 xml:space="preserve">Саша, Рома, </w:t>
            </w:r>
            <w:proofErr w:type="spellStart"/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Арнелла</w:t>
            </w:r>
            <w:proofErr w:type="spellEnd"/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B319D" w:rsidRPr="00975130" w:rsidRDefault="005B319D" w:rsidP="00602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130">
              <w:rPr>
                <w:rFonts w:ascii="Times New Roman" w:hAnsi="Times New Roman" w:cs="Times New Roman"/>
                <w:sz w:val="18"/>
                <w:szCs w:val="18"/>
              </w:rPr>
              <w:t>Самостоятельная  игровая деятельность детей.</w:t>
            </w:r>
          </w:p>
          <w:p w:rsidR="005B319D" w:rsidRPr="005B319D" w:rsidRDefault="005B319D" w:rsidP="00602BF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Предложить мелкие игрушки для обыгрывания</w:t>
            </w:r>
            <w:r w:rsidRPr="005B319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33169">
              <w:rPr>
                <w:rFonts w:ascii="Times New Roman" w:hAnsi="Times New Roman" w:cs="Times New Roman"/>
                <w:sz w:val="18"/>
                <w:szCs w:val="18"/>
              </w:rPr>
              <w:t xml:space="preserve"> Цель</w:t>
            </w: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: Учить детей организовываться в группы и объединяться общим сюжетом, учить играть без конфликтов, дружно.</w:t>
            </w:r>
          </w:p>
        </w:tc>
        <w:tc>
          <w:tcPr>
            <w:tcW w:w="1824" w:type="dxa"/>
          </w:tcPr>
          <w:p w:rsidR="005B319D" w:rsidRPr="005B319D" w:rsidRDefault="005B319D" w:rsidP="004A5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нсультация для родителей «Правильное питание».</w:t>
            </w:r>
          </w:p>
        </w:tc>
      </w:tr>
      <w:tr w:rsidR="005B319D" w:rsidRPr="004C53E9" w:rsidTr="005B319D">
        <w:tc>
          <w:tcPr>
            <w:tcW w:w="534" w:type="dxa"/>
            <w:vMerge/>
          </w:tcPr>
          <w:p w:rsidR="005B319D" w:rsidRPr="004C53E9" w:rsidRDefault="005B319D" w:rsidP="00BE49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B319D" w:rsidRPr="004C53E9" w:rsidRDefault="005B319D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627" w:type="dxa"/>
          </w:tcPr>
          <w:p w:rsidR="005B319D" w:rsidRPr="00C32B10" w:rsidRDefault="005B319D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5B319D" w:rsidRPr="00C32B10" w:rsidRDefault="005B319D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5B319D" w:rsidRPr="00C32B10" w:rsidRDefault="005B319D" w:rsidP="00D54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физическое развитие</w:t>
            </w:r>
          </w:p>
        </w:tc>
        <w:tc>
          <w:tcPr>
            <w:tcW w:w="4893" w:type="dxa"/>
          </w:tcPr>
          <w:p w:rsidR="005B319D" w:rsidRPr="005B319D" w:rsidRDefault="005B319D" w:rsidP="00BE495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31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гулка к цветнику</w:t>
            </w:r>
            <w:r w:rsidRPr="005B319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5B31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B31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кретизировать представления детей о знакомых растениях цветника. </w:t>
            </w:r>
            <w:proofErr w:type="gramStart"/>
            <w:r w:rsidRPr="005B319D">
              <w:rPr>
                <w:rFonts w:ascii="Times New Roman" w:eastAsia="Calibri" w:hAnsi="Times New Roman" w:cs="Times New Roman"/>
                <w:sz w:val="18"/>
                <w:szCs w:val="18"/>
              </w:rPr>
              <w:t>Наблюдать</w:t>
            </w:r>
            <w:proofErr w:type="gramEnd"/>
            <w:r w:rsidRPr="005B31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к выглядят растения в октябре (цветов стало мало, созрели семена)</w:t>
            </w:r>
          </w:p>
          <w:p w:rsidR="005B319D" w:rsidRPr="005B319D" w:rsidRDefault="005B319D" w:rsidP="00BE49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B319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B319D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5B3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5B31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«Найди лошадку». </w:t>
            </w:r>
          </w:p>
          <w:p w:rsidR="005B319D" w:rsidRPr="005B319D" w:rsidRDefault="005B319D" w:rsidP="00BE49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B319D">
              <w:rPr>
                <w:rFonts w:ascii="Times New Roman" w:eastAsia="Calibri" w:hAnsi="Times New Roman" w:cs="Times New Roman"/>
                <w:sz w:val="18"/>
                <w:szCs w:val="18"/>
              </w:rPr>
              <w:t>Цель</w:t>
            </w:r>
            <w:proofErr w:type="gramStart"/>
            <w:r w:rsidRPr="005B319D">
              <w:rPr>
                <w:rFonts w:ascii="Times New Roman" w:eastAsia="Calibri" w:hAnsi="Times New Roman" w:cs="Times New Roman"/>
                <w:sz w:val="18"/>
                <w:szCs w:val="18"/>
              </w:rPr>
              <w:t>:У</w:t>
            </w:r>
            <w:proofErr w:type="gramEnd"/>
            <w:r w:rsidRPr="005B319D">
              <w:rPr>
                <w:rFonts w:ascii="Times New Roman" w:eastAsia="Calibri" w:hAnsi="Times New Roman" w:cs="Times New Roman"/>
                <w:sz w:val="18"/>
                <w:szCs w:val="18"/>
              </w:rPr>
              <w:t>чить</w:t>
            </w:r>
            <w:proofErr w:type="spellEnd"/>
            <w:r w:rsidRPr="005B31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лушать слова и действовать по команде, находить игрушку.</w:t>
            </w:r>
          </w:p>
          <w:p w:rsidR="005B319D" w:rsidRPr="005B319D" w:rsidRDefault="005B319D" w:rsidP="00BE49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B31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B31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5B31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</w:t>
            </w:r>
            <w:r w:rsidRPr="005B319D">
              <w:rPr>
                <w:rFonts w:ascii="Times New Roman" w:eastAsia="Calibri" w:hAnsi="Times New Roman" w:cs="Times New Roman"/>
                <w:sz w:val="18"/>
                <w:szCs w:val="18"/>
              </w:rPr>
              <w:t>«Цветные</w:t>
            </w:r>
            <w:proofErr w:type="spellEnd"/>
            <w:r w:rsidRPr="005B31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мобили». Цель: учить детей ориентироваться в пространстве, ходить друг за другом, бегать по площадке в разных направлениях.</w:t>
            </w:r>
          </w:p>
          <w:p w:rsidR="005B319D" w:rsidRPr="005B319D" w:rsidRDefault="005B319D" w:rsidP="00335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b/>
                <w:sz w:val="18"/>
                <w:szCs w:val="18"/>
              </w:rPr>
              <w:t>Труд:</w:t>
            </w:r>
            <w:r w:rsidRPr="005B3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B319D">
              <w:rPr>
                <w:rFonts w:ascii="Times New Roman" w:eastAsia="Calibri" w:hAnsi="Times New Roman" w:cs="Times New Roman"/>
                <w:sz w:val="18"/>
                <w:szCs w:val="18"/>
              </w:rPr>
              <w:t>Собрать природный материал</w:t>
            </w: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B31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Цель: Пробуждать к самостоятельному выполнению элементарных поручений.</w:t>
            </w:r>
          </w:p>
          <w:p w:rsidR="005B319D" w:rsidRPr="005B319D" w:rsidRDefault="005B319D" w:rsidP="00BE495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3169">
              <w:rPr>
                <w:rFonts w:ascii="Times New Roman" w:hAnsi="Times New Roman" w:cs="Times New Roman"/>
                <w:b/>
                <w:sz w:val="18"/>
                <w:szCs w:val="18"/>
              </w:rPr>
              <w:t>Выносной материал</w:t>
            </w: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: ведер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ячи, совок, печатки</w:t>
            </w:r>
          </w:p>
        </w:tc>
        <w:tc>
          <w:tcPr>
            <w:tcW w:w="3544" w:type="dxa"/>
          </w:tcPr>
          <w:p w:rsidR="005B319D" w:rsidRPr="005B319D" w:rsidRDefault="005B319D" w:rsidP="00BE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0756">
              <w:rPr>
                <w:rFonts w:ascii="Times New Roman" w:hAnsi="Times New Roman" w:cs="Times New Roman"/>
                <w:b/>
                <w:sz w:val="18"/>
                <w:szCs w:val="18"/>
              </w:rPr>
              <w:t>Словесная игра</w:t>
            </w: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 xml:space="preserve"> «Доскажи» Цель:  развивать речь детей.</w:t>
            </w:r>
          </w:p>
          <w:p w:rsidR="005B319D" w:rsidRPr="005B319D" w:rsidRDefault="005B319D" w:rsidP="00BE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 xml:space="preserve">Алена, </w:t>
            </w:r>
            <w:proofErr w:type="spellStart"/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Камиль</w:t>
            </w:r>
            <w:proofErr w:type="gramStart"/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егина</w:t>
            </w:r>
            <w:proofErr w:type="spellEnd"/>
          </w:p>
        </w:tc>
        <w:tc>
          <w:tcPr>
            <w:tcW w:w="2693" w:type="dxa"/>
          </w:tcPr>
          <w:p w:rsidR="005B319D" w:rsidRPr="005B319D" w:rsidRDefault="005B319D" w:rsidP="00BE4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Самостоятельная  игровая деятельность детей.</w:t>
            </w:r>
          </w:p>
          <w:p w:rsidR="005B319D" w:rsidRPr="005B319D" w:rsidRDefault="005B319D" w:rsidP="00BE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 xml:space="preserve">Предложить детям формочки, лопатки, ведёрки, палочки для рисования на песке, печатки. </w:t>
            </w:r>
          </w:p>
          <w:p w:rsidR="005B319D" w:rsidRPr="005B319D" w:rsidRDefault="005B319D" w:rsidP="00BE495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24" w:type="dxa"/>
          </w:tcPr>
          <w:p w:rsidR="005B319D" w:rsidRPr="004C53E9" w:rsidRDefault="005B319D" w:rsidP="00BE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19D" w:rsidRPr="004C53E9" w:rsidTr="005B319D">
        <w:trPr>
          <w:trHeight w:val="1217"/>
        </w:trPr>
        <w:tc>
          <w:tcPr>
            <w:tcW w:w="534" w:type="dxa"/>
            <w:vMerge/>
          </w:tcPr>
          <w:p w:rsidR="005B319D" w:rsidRPr="004C53E9" w:rsidRDefault="005B319D" w:rsidP="00BE49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B319D" w:rsidRPr="004C53E9" w:rsidRDefault="005B319D" w:rsidP="008C53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627" w:type="dxa"/>
          </w:tcPr>
          <w:p w:rsidR="005B319D" w:rsidRPr="00C32B10" w:rsidRDefault="005B319D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5B319D" w:rsidRPr="00C32B10" w:rsidRDefault="005B319D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5B319D" w:rsidRPr="00C32B10" w:rsidRDefault="005B319D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</w:t>
            </w:r>
          </w:p>
          <w:p w:rsidR="005B319D" w:rsidRPr="00C32B10" w:rsidRDefault="005B319D" w:rsidP="00D54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893" w:type="dxa"/>
          </w:tcPr>
          <w:p w:rsidR="005B319D" w:rsidRPr="005B319D" w:rsidRDefault="005B319D" w:rsidP="00BE49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осле  сна. Закаливание.</w:t>
            </w:r>
          </w:p>
          <w:p w:rsidR="005B319D" w:rsidRPr="005B319D" w:rsidRDefault="005B319D" w:rsidP="00BE4951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B31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седа</w:t>
            </w:r>
            <w:proofErr w:type="gramStart"/>
            <w:r w:rsidRPr="005B3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«</w:t>
            </w:r>
            <w:proofErr w:type="gramEnd"/>
            <w:r w:rsidRPr="005B3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блю</w:t>
            </w:r>
            <w:proofErr w:type="spellEnd"/>
            <w:r w:rsidRPr="005B3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резку русскую»</w:t>
            </w:r>
          </w:p>
          <w:p w:rsidR="005B319D" w:rsidRPr="005B319D" w:rsidRDefault="005B319D" w:rsidP="00BE495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31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ль</w:t>
            </w:r>
            <w:r w:rsidRPr="005B3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 Расширить знания детей о русской красавице – березе. Познакомить детей с красивыми стихами о березе. Расширить знания детей об обычаях и традициях русского народа.</w:t>
            </w:r>
          </w:p>
        </w:tc>
        <w:tc>
          <w:tcPr>
            <w:tcW w:w="3544" w:type="dxa"/>
          </w:tcPr>
          <w:p w:rsidR="005B319D" w:rsidRPr="00B20756" w:rsidRDefault="005B319D" w:rsidP="00335A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756">
              <w:rPr>
                <w:rFonts w:ascii="Times New Roman" w:hAnsi="Times New Roman" w:cs="Times New Roman"/>
                <w:b/>
                <w:sz w:val="18"/>
                <w:szCs w:val="18"/>
              </w:rPr>
              <w:t>Игры с пластмассовым конструктором типа «</w:t>
            </w:r>
            <w:proofErr w:type="spellStart"/>
            <w:r w:rsidRPr="00B20756">
              <w:rPr>
                <w:rFonts w:ascii="Times New Roman" w:hAnsi="Times New Roman" w:cs="Times New Roman"/>
                <w:b/>
                <w:sz w:val="18"/>
                <w:szCs w:val="18"/>
              </w:rPr>
              <w:t>Лего</w:t>
            </w:r>
            <w:proofErr w:type="spellEnd"/>
            <w:r w:rsidRPr="00B207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. </w:t>
            </w:r>
          </w:p>
          <w:p w:rsidR="005B319D" w:rsidRPr="005B319D" w:rsidRDefault="005B319D" w:rsidP="00335A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Цель: развивать творчество, воображение, интеллектуальную активность в конструктивной и игровой деятельности.</w:t>
            </w:r>
          </w:p>
          <w:p w:rsidR="005B319D" w:rsidRPr="005B319D" w:rsidRDefault="005B319D" w:rsidP="00BE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Наджат</w:t>
            </w:r>
            <w:proofErr w:type="spellEnd"/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, Агата, Дамир</w:t>
            </w:r>
          </w:p>
        </w:tc>
        <w:tc>
          <w:tcPr>
            <w:tcW w:w="2693" w:type="dxa"/>
          </w:tcPr>
          <w:p w:rsidR="005B319D" w:rsidRPr="005B319D" w:rsidRDefault="005B319D" w:rsidP="00335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 о природе. Цель:  учить сравнивать природу в октябре и сентябре, замечать изменения в природе, отмечать красоту осеннего леса.</w:t>
            </w:r>
          </w:p>
          <w:p w:rsidR="005B319D" w:rsidRPr="005B319D" w:rsidRDefault="005B319D" w:rsidP="00BE495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24" w:type="dxa"/>
          </w:tcPr>
          <w:p w:rsidR="005B319D" w:rsidRPr="004C53E9" w:rsidRDefault="005B319D" w:rsidP="00335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19D" w:rsidRPr="004C53E9" w:rsidTr="005B319D">
        <w:trPr>
          <w:trHeight w:val="126"/>
        </w:trPr>
        <w:tc>
          <w:tcPr>
            <w:tcW w:w="534" w:type="dxa"/>
            <w:vMerge/>
          </w:tcPr>
          <w:p w:rsidR="005B319D" w:rsidRPr="004C53E9" w:rsidRDefault="005B319D" w:rsidP="00BE49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B319D" w:rsidRPr="004C53E9" w:rsidRDefault="005B319D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627" w:type="dxa"/>
          </w:tcPr>
          <w:p w:rsidR="005B319D" w:rsidRPr="00C32B10" w:rsidRDefault="005B319D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.</w:t>
            </w:r>
          </w:p>
          <w:p w:rsidR="005B319D" w:rsidRPr="00C32B10" w:rsidRDefault="005B319D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>Социально – коммуникативное.</w:t>
            </w:r>
          </w:p>
          <w:p w:rsidR="005B319D" w:rsidRPr="00C32B10" w:rsidRDefault="005B319D" w:rsidP="00D54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4893" w:type="dxa"/>
          </w:tcPr>
          <w:p w:rsidR="005B319D" w:rsidRPr="005B319D" w:rsidRDefault="005B319D" w:rsidP="00335A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b/>
                <w:sz w:val="18"/>
                <w:szCs w:val="18"/>
                <w:lang w:val="tt-RU"/>
              </w:rPr>
              <w:t>Наблюдение:</w:t>
            </w:r>
            <w:r w:rsidRPr="005B319D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“Облака плывут без остановки.” Цель: познакомить с понятиями облака и тучи; рассмотреть особенности облаков в осеннем небе.</w:t>
            </w:r>
          </w:p>
          <w:p w:rsidR="005B319D" w:rsidRPr="005B319D" w:rsidRDefault="005B319D" w:rsidP="00335A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5B319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B319D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5B319D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 xml:space="preserve"> «Найди себе пару».</w:t>
            </w:r>
            <w:proofErr w:type="spellStart"/>
            <w:r w:rsidRPr="005B319D"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18"/>
                <w:szCs w:val="18"/>
              </w:rPr>
              <w:t>Цель:</w:t>
            </w:r>
            <w:r w:rsidRPr="005B319D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>упражнять</w:t>
            </w:r>
            <w:proofErr w:type="spellEnd"/>
            <w:r w:rsidRPr="005B319D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 xml:space="preserve"> в беге, развивать выносливость и ловкость.</w:t>
            </w:r>
            <w:r w:rsidRPr="005B31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  <w:p w:rsidR="005B319D" w:rsidRPr="005B319D" w:rsidRDefault="005B319D" w:rsidP="005B31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319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B319D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 xml:space="preserve"> «Мишка косолапый» Цель: </w:t>
            </w:r>
            <w:r w:rsidRPr="005B319D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формировать умение быстро бегать, ориентироваться в пространстве.</w:t>
            </w:r>
          </w:p>
          <w:p w:rsidR="005B319D" w:rsidRPr="005B319D" w:rsidRDefault="005B319D" w:rsidP="00335A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b/>
                <w:sz w:val="18"/>
                <w:szCs w:val="18"/>
              </w:rPr>
              <w:t>Труд:</w:t>
            </w:r>
            <w:r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 xml:space="preserve"> приведение в порядок участка. Цель: </w:t>
            </w:r>
            <w:r w:rsidRPr="005B319D"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18"/>
                <w:szCs w:val="18"/>
              </w:rPr>
              <w:t xml:space="preserve"> </w:t>
            </w:r>
            <w:r w:rsidRPr="005B319D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>приучать к аккуратности.</w:t>
            </w:r>
          </w:p>
          <w:p w:rsidR="005B319D" w:rsidRPr="005B319D" w:rsidRDefault="005B319D" w:rsidP="005B31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169">
              <w:rPr>
                <w:rFonts w:ascii="Times New Roman" w:hAnsi="Times New Roman" w:cs="Times New Roman"/>
                <w:b/>
                <w:sz w:val="18"/>
                <w:szCs w:val="18"/>
              </w:rPr>
              <w:t>Выносной материал</w:t>
            </w: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: лопатки, ведер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лопатки, формы</w:t>
            </w:r>
          </w:p>
        </w:tc>
        <w:tc>
          <w:tcPr>
            <w:tcW w:w="3544" w:type="dxa"/>
          </w:tcPr>
          <w:p w:rsidR="005B319D" w:rsidRPr="005B319D" w:rsidRDefault="005B319D" w:rsidP="00BE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756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Развитие движений</w:t>
            </w: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 xml:space="preserve">: метание в горизонтальную цель. </w:t>
            </w:r>
          </w:p>
          <w:p w:rsidR="005B319D" w:rsidRPr="005B319D" w:rsidRDefault="005B319D" w:rsidP="009473C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5B31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Pr="005B31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развивать глазомер. </w:t>
            </w:r>
          </w:p>
          <w:p w:rsidR="005B319D" w:rsidRPr="005B319D" w:rsidRDefault="005B319D" w:rsidP="009473C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Юля, Валерия, София</w:t>
            </w:r>
          </w:p>
        </w:tc>
        <w:tc>
          <w:tcPr>
            <w:tcW w:w="2693" w:type="dxa"/>
          </w:tcPr>
          <w:p w:rsidR="005B319D" w:rsidRPr="005B319D" w:rsidRDefault="005B319D" w:rsidP="00BE495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Самостоятельная  игровая деятельность детей.</w:t>
            </w:r>
            <w:r w:rsidRPr="005B31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Задачи. Учить детей самостоятельно организовывать игры, находи себе занятие по интересам, использовать в двигательной деятельности разнообразные спортивные атрибуты</w:t>
            </w:r>
          </w:p>
        </w:tc>
        <w:tc>
          <w:tcPr>
            <w:tcW w:w="1824" w:type="dxa"/>
          </w:tcPr>
          <w:p w:rsidR="005B319D" w:rsidRPr="004C53E9" w:rsidRDefault="005B319D" w:rsidP="00BE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5ABB" w:rsidRDefault="00335ABB" w:rsidP="00062C24">
      <w:pPr>
        <w:rPr>
          <w:sz w:val="20"/>
          <w:szCs w:val="20"/>
        </w:rPr>
      </w:pPr>
    </w:p>
    <w:p w:rsidR="005B319D" w:rsidRPr="004C53E9" w:rsidRDefault="005B319D" w:rsidP="00062C24">
      <w:pPr>
        <w:rPr>
          <w:sz w:val="20"/>
          <w:szCs w:val="20"/>
        </w:rPr>
      </w:pPr>
    </w:p>
    <w:p w:rsidR="00335ABB" w:rsidRPr="005B319D" w:rsidRDefault="00335ABB" w:rsidP="00062C24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1508"/>
        <w:gridCol w:w="4445"/>
        <w:gridCol w:w="3550"/>
        <w:gridCol w:w="2811"/>
        <w:gridCol w:w="2253"/>
      </w:tblGrid>
      <w:tr w:rsidR="00C46351" w:rsidRPr="004C53E9" w:rsidTr="00820C03">
        <w:tc>
          <w:tcPr>
            <w:tcW w:w="534" w:type="dxa"/>
            <w:vMerge w:val="restart"/>
            <w:textDirection w:val="btLr"/>
          </w:tcPr>
          <w:p w:rsidR="00C46351" w:rsidRPr="004C53E9" w:rsidRDefault="00C46351" w:rsidP="00BE4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134" w:type="dxa"/>
            <w:vMerge w:val="restart"/>
          </w:tcPr>
          <w:p w:rsidR="00C46351" w:rsidRPr="004C53E9" w:rsidRDefault="00C46351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508" w:type="dxa"/>
          </w:tcPr>
          <w:p w:rsidR="00C46351" w:rsidRPr="004C53E9" w:rsidRDefault="00C46351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7995" w:type="dxa"/>
            <w:gridSpan w:val="2"/>
          </w:tcPr>
          <w:p w:rsidR="00C46351" w:rsidRPr="004C53E9" w:rsidRDefault="007E08EB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</w:t>
            </w:r>
            <w:r w:rsidR="00555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и детей с учетом интеграции </w:t>
            </w:r>
            <w:r w:rsidR="00555F38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х областе</w:t>
            </w:r>
            <w:proofErr w:type="gramStart"/>
            <w:r w:rsidR="00555F38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й(</w:t>
            </w:r>
            <w:proofErr w:type="gramEnd"/>
            <w:r w:rsidR="00555F38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ое, речевое, социально –коммуникативное, физическое, художественно-эстетическое развитие)</w:t>
            </w:r>
            <w:r w:rsidR="00555F38" w:rsidRPr="00E61525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11" w:type="dxa"/>
          </w:tcPr>
          <w:p w:rsidR="00C46351" w:rsidRPr="004C53E9" w:rsidRDefault="00C46351" w:rsidP="00FF77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деятельности детей </w:t>
            </w:r>
          </w:p>
        </w:tc>
        <w:tc>
          <w:tcPr>
            <w:tcW w:w="2253" w:type="dxa"/>
          </w:tcPr>
          <w:p w:rsidR="00C46351" w:rsidRPr="004C53E9" w:rsidRDefault="00C46351" w:rsidP="00FF77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овлечение родителей в образовательную деятельность</w:t>
            </w:r>
          </w:p>
        </w:tc>
      </w:tr>
      <w:tr w:rsidR="00C46351" w:rsidRPr="004C53E9" w:rsidTr="00820C03">
        <w:tc>
          <w:tcPr>
            <w:tcW w:w="534" w:type="dxa"/>
            <w:vMerge/>
          </w:tcPr>
          <w:p w:rsidR="00C46351" w:rsidRPr="004C53E9" w:rsidRDefault="00C46351" w:rsidP="00BE49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6351" w:rsidRPr="004C53E9" w:rsidRDefault="00C46351" w:rsidP="00BE49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08" w:type="dxa"/>
          </w:tcPr>
          <w:p w:rsidR="00C46351" w:rsidRPr="004C53E9" w:rsidRDefault="00C46351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5" w:type="dxa"/>
          </w:tcPr>
          <w:p w:rsidR="00C46351" w:rsidRPr="004C53E9" w:rsidRDefault="00C46351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/подгрупповая</w:t>
            </w:r>
          </w:p>
        </w:tc>
        <w:tc>
          <w:tcPr>
            <w:tcW w:w="3550" w:type="dxa"/>
          </w:tcPr>
          <w:p w:rsidR="00C46351" w:rsidRPr="004C53E9" w:rsidRDefault="00C46351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811" w:type="dxa"/>
          </w:tcPr>
          <w:p w:rsidR="00C46351" w:rsidRPr="004C53E9" w:rsidRDefault="00C46351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</w:tcPr>
          <w:p w:rsidR="00C46351" w:rsidRPr="004C53E9" w:rsidRDefault="00C46351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0C03" w:rsidRPr="004C53E9" w:rsidTr="00820C03">
        <w:trPr>
          <w:trHeight w:val="1745"/>
        </w:trPr>
        <w:tc>
          <w:tcPr>
            <w:tcW w:w="534" w:type="dxa"/>
            <w:vMerge w:val="restart"/>
            <w:textDirection w:val="btLr"/>
          </w:tcPr>
          <w:p w:rsidR="00820C03" w:rsidRPr="004C53E9" w:rsidRDefault="00820C03" w:rsidP="006879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4    октября  Пятница</w:t>
            </w:r>
          </w:p>
        </w:tc>
        <w:tc>
          <w:tcPr>
            <w:tcW w:w="1134" w:type="dxa"/>
          </w:tcPr>
          <w:p w:rsidR="00820C03" w:rsidRPr="004C53E9" w:rsidRDefault="00820C03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508" w:type="dxa"/>
          </w:tcPr>
          <w:p w:rsidR="00820C03" w:rsidRPr="00C32B10" w:rsidRDefault="00820C0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820C03" w:rsidRPr="00C32B10" w:rsidRDefault="00820C0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820C03" w:rsidRPr="00C32B10" w:rsidRDefault="00820C0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</w:t>
            </w:r>
          </w:p>
          <w:p w:rsidR="00820C03" w:rsidRPr="00C32B10" w:rsidRDefault="00820C0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820C03" w:rsidRPr="00C32B10" w:rsidRDefault="00820C0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5" w:type="dxa"/>
          </w:tcPr>
          <w:p w:rsidR="00820C03" w:rsidRPr="005B319D" w:rsidRDefault="00820C03" w:rsidP="00FF7779">
            <w:pPr>
              <w:rPr>
                <w:rFonts w:ascii="Times New Roman" w:hAnsi="Times New Roman"/>
                <w:sz w:val="18"/>
                <w:szCs w:val="18"/>
              </w:rPr>
            </w:pPr>
            <w:r w:rsidRPr="00B20756">
              <w:rPr>
                <w:rFonts w:ascii="Times New Roman" w:hAnsi="Times New Roman"/>
                <w:b/>
                <w:sz w:val="18"/>
                <w:szCs w:val="18"/>
              </w:rPr>
              <w:t>Прием детей.</w:t>
            </w:r>
            <w:r w:rsidRPr="005B319D">
              <w:rPr>
                <w:rFonts w:ascii="Times New Roman" w:hAnsi="Times New Roman"/>
                <w:sz w:val="18"/>
                <w:szCs w:val="18"/>
              </w:rPr>
              <w:t xml:space="preserve"> Приветствие детей и родителей. Пронаблюдать за настроением и состоянием здоровья на момент прихода. </w:t>
            </w:r>
          </w:p>
          <w:p w:rsidR="00820C03" w:rsidRPr="005B319D" w:rsidRDefault="00820C03" w:rsidP="00BE4951">
            <w:pPr>
              <w:pStyle w:val="a5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b/>
                <w:sz w:val="18"/>
                <w:szCs w:val="18"/>
              </w:rPr>
              <w:t>Утренняя гимнастика.</w:t>
            </w:r>
          </w:p>
          <w:p w:rsidR="00820C03" w:rsidRPr="005B319D" w:rsidRDefault="00820C03" w:rsidP="00C46351">
            <w:pPr>
              <w:pStyle w:val="a4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0756">
              <w:rPr>
                <w:rFonts w:ascii="Times New Roman" w:hAnsi="Times New Roman"/>
                <w:b/>
                <w:sz w:val="18"/>
                <w:szCs w:val="18"/>
              </w:rPr>
              <w:t>Дидактические игры:</w:t>
            </w:r>
            <w:r w:rsidRPr="005B319D">
              <w:rPr>
                <w:rFonts w:ascii="Times New Roman" w:hAnsi="Times New Roman"/>
                <w:sz w:val="18"/>
                <w:szCs w:val="18"/>
              </w:rPr>
              <w:t xml:space="preserve"> «Зеркало», «Назови профессию». «Кто, что делает?», «Каждой игрушке своё место» - </w:t>
            </w:r>
            <w:r w:rsidRPr="005B319D">
              <w:rPr>
                <w:rFonts w:ascii="Times New Roman" w:hAnsi="Times New Roman"/>
                <w:b/>
                <w:sz w:val="18"/>
                <w:szCs w:val="18"/>
              </w:rPr>
              <w:t>Цель</w:t>
            </w:r>
            <w:r w:rsidRPr="005B319D">
              <w:rPr>
                <w:rFonts w:ascii="Times New Roman" w:hAnsi="Times New Roman"/>
                <w:sz w:val="18"/>
                <w:szCs w:val="18"/>
              </w:rPr>
              <w:t>:  Воспитывать чувство уважения к сотрудникам детского сада, которые заботятся о них.</w:t>
            </w:r>
          </w:p>
          <w:p w:rsidR="00820C03" w:rsidRPr="005B319D" w:rsidRDefault="00820C03" w:rsidP="00C463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B20756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B20756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B207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гра</w:t>
            </w: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 xml:space="preserve"> «Большая стирка» Цель: воспитывать уважение детей к труду прачки, бережное отношение к результату ее труда – чистые вещи.</w:t>
            </w:r>
          </w:p>
        </w:tc>
        <w:tc>
          <w:tcPr>
            <w:tcW w:w="3550" w:type="dxa"/>
          </w:tcPr>
          <w:p w:rsidR="00820C03" w:rsidRPr="00B20756" w:rsidRDefault="00820C03" w:rsidP="00BE49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756">
              <w:rPr>
                <w:rFonts w:ascii="Times New Roman" w:hAnsi="Times New Roman" w:cs="Times New Roman"/>
                <w:b/>
                <w:sz w:val="18"/>
                <w:szCs w:val="18"/>
              </w:rPr>
              <w:t>Игры на сенсорное развитие.</w:t>
            </w:r>
          </w:p>
          <w:p w:rsidR="00820C03" w:rsidRPr="005B319D" w:rsidRDefault="00820C03" w:rsidP="00BE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 xml:space="preserve">«Разбери перепутанные шапки и шарфы». </w:t>
            </w:r>
          </w:p>
          <w:p w:rsidR="00820C03" w:rsidRPr="005B319D" w:rsidRDefault="00820C03" w:rsidP="00BE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Цель: учить детей внимательно рассматривать предметы и находить в них сходство и различие.</w:t>
            </w:r>
          </w:p>
          <w:p w:rsidR="00820C03" w:rsidRPr="005B319D" w:rsidRDefault="00820C03" w:rsidP="00B66B5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 xml:space="preserve">София, </w:t>
            </w:r>
            <w:proofErr w:type="spellStart"/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Амелия</w:t>
            </w:r>
            <w:proofErr w:type="spellEnd"/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, Шамиль</w:t>
            </w:r>
          </w:p>
        </w:tc>
        <w:tc>
          <w:tcPr>
            <w:tcW w:w="2811" w:type="dxa"/>
          </w:tcPr>
          <w:p w:rsidR="00820C03" w:rsidRPr="00B20756" w:rsidRDefault="00820C03" w:rsidP="00BE49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756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о-печатные игры по выбору детей.</w:t>
            </w:r>
          </w:p>
          <w:p w:rsidR="00820C03" w:rsidRPr="005B319D" w:rsidRDefault="00820C03" w:rsidP="00C4635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Д/игра: «Знаю все профессии». Цель: систематизировать знания детей.</w:t>
            </w:r>
          </w:p>
        </w:tc>
        <w:tc>
          <w:tcPr>
            <w:tcW w:w="2253" w:type="dxa"/>
          </w:tcPr>
          <w:p w:rsidR="00820C03" w:rsidRPr="005B319D" w:rsidRDefault="00820C03" w:rsidP="004A5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</w:t>
            </w:r>
            <w:r w:rsidRPr="005B319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редложить родителям составить вместе с ребёнком </w:t>
            </w:r>
            <w:proofErr w:type="gramStart"/>
            <w:r w:rsidRPr="005B319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ссказ про</w:t>
            </w:r>
            <w:proofErr w:type="gramEnd"/>
            <w:r w:rsidRPr="005B319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любимый овощ по следующему плану:  1.Что это?  2.Где растёт? 3.Какой внешний вид? 4.Какой на вкус? 5.Что из него можно приготовить?</w:t>
            </w:r>
          </w:p>
        </w:tc>
      </w:tr>
      <w:tr w:rsidR="00820C03" w:rsidRPr="004C53E9" w:rsidTr="00820C03">
        <w:tc>
          <w:tcPr>
            <w:tcW w:w="534" w:type="dxa"/>
            <w:vMerge/>
          </w:tcPr>
          <w:p w:rsidR="00820C03" w:rsidRPr="004C53E9" w:rsidRDefault="00820C03" w:rsidP="00BE49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820C03" w:rsidRPr="004C53E9" w:rsidRDefault="00820C03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508" w:type="dxa"/>
          </w:tcPr>
          <w:p w:rsidR="00820C03" w:rsidRPr="00C32B10" w:rsidRDefault="00820C0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820C03" w:rsidRPr="00C32B10" w:rsidRDefault="00820C0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820C03" w:rsidRPr="00C32B10" w:rsidRDefault="00820C03" w:rsidP="00D54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физическое развитие</w:t>
            </w:r>
          </w:p>
        </w:tc>
        <w:tc>
          <w:tcPr>
            <w:tcW w:w="4445" w:type="dxa"/>
          </w:tcPr>
          <w:p w:rsidR="00820C03" w:rsidRPr="005B319D" w:rsidRDefault="00820C03" w:rsidP="00BE495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31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блюдаем </w:t>
            </w:r>
            <w:r w:rsidRPr="005B319D">
              <w:rPr>
                <w:rFonts w:ascii="Times New Roman" w:eastAsia="Calibri" w:hAnsi="Times New Roman" w:cs="Times New Roman"/>
                <w:sz w:val="18"/>
                <w:szCs w:val="18"/>
              </w:rPr>
              <w:t>за небом и облаками.</w:t>
            </w:r>
            <w:r w:rsidRPr="005B31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B319D">
              <w:rPr>
                <w:rFonts w:ascii="Times New Roman" w:eastAsia="Calibri" w:hAnsi="Times New Roman" w:cs="Times New Roman"/>
                <w:sz w:val="18"/>
                <w:szCs w:val="18"/>
              </w:rPr>
              <w:t>Продолжать закреплять знания детей о явлениях неживой природы. Уточнить понятие «Туча»</w:t>
            </w:r>
          </w:p>
          <w:p w:rsidR="00820C03" w:rsidRPr="005B319D" w:rsidRDefault="00820C03" w:rsidP="00F404C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319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B31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И  </w:t>
            </w: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319D">
              <w:rPr>
                <w:rFonts w:ascii="Times New Roman" w:hAnsi="Times New Roman"/>
                <w:sz w:val="18"/>
                <w:szCs w:val="18"/>
              </w:rPr>
              <w:t xml:space="preserve">«Лови – Лови» Цель: развивать внимание, быстроту движений </w:t>
            </w:r>
          </w:p>
          <w:p w:rsidR="00820C03" w:rsidRPr="005B319D" w:rsidRDefault="00820C03" w:rsidP="00FF7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319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B31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И  </w:t>
            </w: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319D">
              <w:rPr>
                <w:rFonts w:ascii="Times New Roman" w:eastAsia="Calibri" w:hAnsi="Times New Roman" w:cs="Times New Roman"/>
                <w:sz w:val="18"/>
                <w:szCs w:val="18"/>
              </w:rPr>
              <w:t>: «Совушка».</w:t>
            </w:r>
            <w:r w:rsidRPr="005B319D">
              <w:rPr>
                <w:sz w:val="18"/>
                <w:szCs w:val="18"/>
              </w:rPr>
              <w:t xml:space="preserve"> </w:t>
            </w: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 w:rsidRPr="005B319D">
              <w:rPr>
                <w:sz w:val="18"/>
                <w:szCs w:val="18"/>
              </w:rPr>
              <w:t xml:space="preserve"> </w:t>
            </w:r>
            <w:r w:rsidRPr="005B319D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ть у детей потребность в двигательной деятельности. Закреплять умение детей действовать по сигналу «день» и «ночь».</w:t>
            </w:r>
          </w:p>
          <w:p w:rsidR="00820C03" w:rsidRPr="00184133" w:rsidRDefault="00820C03" w:rsidP="00FF7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b/>
                <w:sz w:val="18"/>
                <w:szCs w:val="18"/>
              </w:rPr>
              <w:t>Труд:</w:t>
            </w: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 xml:space="preserve"> Подметание дорожек.   </w:t>
            </w:r>
            <w:r w:rsidR="00184133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 w:rsidR="0018413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Воспитывать трудолюбие, желание помогать взрослым.</w:t>
            </w:r>
          </w:p>
          <w:p w:rsidR="00820C03" w:rsidRPr="005B319D" w:rsidRDefault="00820C03" w:rsidP="00BE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1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носной материал </w:t>
            </w: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веники, грабли</w:t>
            </w:r>
            <w:r w:rsidR="00184133">
              <w:rPr>
                <w:rFonts w:ascii="Times New Roman" w:hAnsi="Times New Roman" w:cs="Times New Roman"/>
                <w:sz w:val="18"/>
                <w:szCs w:val="18"/>
              </w:rPr>
              <w:t>, обручи, совки</w:t>
            </w:r>
          </w:p>
        </w:tc>
        <w:tc>
          <w:tcPr>
            <w:tcW w:w="3550" w:type="dxa"/>
          </w:tcPr>
          <w:p w:rsidR="00820C03" w:rsidRPr="005B319D" w:rsidRDefault="00820C03" w:rsidP="00BE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« Найди  отгадки   на  мои  загадки».</w:t>
            </w:r>
          </w:p>
          <w:p w:rsidR="00820C03" w:rsidRPr="005B319D" w:rsidRDefault="00820C03" w:rsidP="00F404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 xml:space="preserve"> Цель:  учить  отгадывать  загадки, находить по  описанию  отгадки  в окружающем  пространстве. </w:t>
            </w:r>
          </w:p>
          <w:p w:rsidR="00820C03" w:rsidRPr="005B319D" w:rsidRDefault="00820C03" w:rsidP="00F404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 xml:space="preserve">Дамир, Юля, </w:t>
            </w:r>
            <w:proofErr w:type="spellStart"/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Самира</w:t>
            </w:r>
            <w:proofErr w:type="spellEnd"/>
          </w:p>
        </w:tc>
        <w:tc>
          <w:tcPr>
            <w:tcW w:w="2811" w:type="dxa"/>
          </w:tcPr>
          <w:p w:rsidR="00184133" w:rsidRPr="00184133" w:rsidRDefault="00184133" w:rsidP="00184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7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гра забава</w:t>
            </w:r>
            <w:r w:rsidRPr="0018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«На лошадке».</w:t>
            </w:r>
          </w:p>
          <w:p w:rsidR="00184133" w:rsidRPr="00184133" w:rsidRDefault="00184133" w:rsidP="00184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развитие доверительных, партнерских отношений.</w:t>
            </w:r>
          </w:p>
          <w:p w:rsidR="00820C03" w:rsidRPr="005B319D" w:rsidRDefault="00820C03" w:rsidP="00B91A6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53" w:type="dxa"/>
          </w:tcPr>
          <w:p w:rsidR="00820C03" w:rsidRPr="005B319D" w:rsidRDefault="00820C03" w:rsidP="00B91A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20C03" w:rsidRPr="004C53E9" w:rsidTr="00820C03">
        <w:trPr>
          <w:trHeight w:val="1706"/>
        </w:trPr>
        <w:tc>
          <w:tcPr>
            <w:tcW w:w="534" w:type="dxa"/>
            <w:vMerge/>
          </w:tcPr>
          <w:p w:rsidR="00820C03" w:rsidRPr="004C53E9" w:rsidRDefault="00820C03" w:rsidP="00BE49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820C03" w:rsidRPr="004C53E9" w:rsidRDefault="00820C03" w:rsidP="00805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508" w:type="dxa"/>
          </w:tcPr>
          <w:p w:rsidR="00820C03" w:rsidRPr="00C32B10" w:rsidRDefault="00820C0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820C03" w:rsidRPr="00C32B10" w:rsidRDefault="00820C0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820C03" w:rsidRPr="00C32B10" w:rsidRDefault="00820C0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</w:t>
            </w:r>
          </w:p>
          <w:p w:rsidR="00820C03" w:rsidRPr="00C32B10" w:rsidRDefault="00820C03" w:rsidP="00D54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445" w:type="dxa"/>
          </w:tcPr>
          <w:p w:rsidR="00820C03" w:rsidRPr="005B319D" w:rsidRDefault="00820C03" w:rsidP="00BE49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осле  сна. Закаливание.</w:t>
            </w:r>
          </w:p>
          <w:p w:rsidR="00820C03" w:rsidRPr="005B319D" w:rsidRDefault="00820C03" w:rsidP="00F404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756">
              <w:rPr>
                <w:rFonts w:ascii="Times New Roman" w:hAnsi="Times New Roman" w:cs="Times New Roman"/>
                <w:b/>
                <w:sz w:val="18"/>
                <w:szCs w:val="18"/>
              </w:rPr>
              <w:t>Чтение и обсуждение  сказки</w:t>
            </w: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 xml:space="preserve"> М. </w:t>
            </w:r>
            <w:proofErr w:type="spellStart"/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Долотцева</w:t>
            </w:r>
            <w:proofErr w:type="spellEnd"/>
            <w:r w:rsidRPr="005B319D">
              <w:rPr>
                <w:rFonts w:ascii="Times New Roman" w:hAnsi="Times New Roman" w:cs="Times New Roman"/>
                <w:sz w:val="18"/>
                <w:szCs w:val="18"/>
              </w:rPr>
              <w:t xml:space="preserve"> «Крошка енот» Цель: Познакомить детей с произведением </w:t>
            </w:r>
            <w:proofErr w:type="spellStart"/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Лилиан</w:t>
            </w:r>
            <w:proofErr w:type="spellEnd"/>
            <w:r w:rsidRPr="005B31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Муур</w:t>
            </w:r>
            <w:proofErr w:type="gramStart"/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азвить</w:t>
            </w:r>
            <w:proofErr w:type="spellEnd"/>
            <w:r w:rsidRPr="005B319D">
              <w:rPr>
                <w:rFonts w:ascii="Times New Roman" w:hAnsi="Times New Roman" w:cs="Times New Roman"/>
                <w:sz w:val="18"/>
                <w:szCs w:val="18"/>
              </w:rPr>
              <w:t xml:space="preserve"> умение детей понимать образное содержание и идею сказки, видеть взаимосвязь между содержанием и названием произведения.</w:t>
            </w:r>
          </w:p>
          <w:p w:rsidR="00820C03" w:rsidRPr="005B319D" w:rsidRDefault="00820C03" w:rsidP="00BE49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0756">
              <w:rPr>
                <w:rFonts w:ascii="Times New Roman" w:hAnsi="Times New Roman" w:cs="Times New Roman"/>
                <w:b/>
                <w:sz w:val="18"/>
                <w:szCs w:val="18"/>
              </w:rPr>
              <w:t>Хороводная игра</w:t>
            </w:r>
            <w:r w:rsidRPr="00B207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5B31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B319D">
              <w:rPr>
                <w:rFonts w:ascii="Times New Roman" w:eastAsia="Calibri" w:hAnsi="Times New Roman" w:cs="Times New Roman"/>
                <w:sz w:val="18"/>
                <w:szCs w:val="18"/>
              </w:rPr>
              <w:t>«Мыши в кладовой». Цель: учить подлезать под препятствие, бегать не толкаясь, действовать согласно словам в тексте.</w:t>
            </w:r>
          </w:p>
        </w:tc>
        <w:tc>
          <w:tcPr>
            <w:tcW w:w="3550" w:type="dxa"/>
          </w:tcPr>
          <w:p w:rsidR="00820C03" w:rsidRPr="005B319D" w:rsidRDefault="00820C03" w:rsidP="00BE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756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 xml:space="preserve"> «Опиши, мы отгадаем» Цель: активизировать речь, применяя глаголы. </w:t>
            </w:r>
          </w:p>
          <w:p w:rsidR="00820C03" w:rsidRPr="005B319D" w:rsidRDefault="00820C03" w:rsidP="00BE495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Дима, Саша, Шамиль</w:t>
            </w:r>
          </w:p>
        </w:tc>
        <w:tc>
          <w:tcPr>
            <w:tcW w:w="2811" w:type="dxa"/>
          </w:tcPr>
          <w:p w:rsidR="00B20756" w:rsidRPr="00B20756" w:rsidRDefault="00B20756" w:rsidP="00B2075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2075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оздать условия </w:t>
            </w:r>
            <w:proofErr w:type="gramStart"/>
            <w:r w:rsidRPr="00B2075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B2075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075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нструирование</w:t>
            </w:r>
            <w:proofErr w:type="gramEnd"/>
            <w:r w:rsidRPr="00B2075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«Дом трех медведей». </w:t>
            </w:r>
            <w:r w:rsidR="004246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Цель: </w:t>
            </w:r>
            <w:r w:rsidRPr="00B2075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чить детей изменять постройки в соответствии с заданными условиями «Построй такой же, но больше по - размеру». Совершенствовать умение надстраивать постройки в высоту, длину.</w:t>
            </w:r>
          </w:p>
          <w:p w:rsidR="00820C03" w:rsidRPr="005B319D" w:rsidRDefault="00820C03" w:rsidP="00B2075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53" w:type="dxa"/>
          </w:tcPr>
          <w:p w:rsidR="00820C03" w:rsidRPr="005B319D" w:rsidRDefault="00820C03" w:rsidP="00C463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820C03" w:rsidRPr="004C53E9" w:rsidTr="00820C03">
        <w:trPr>
          <w:trHeight w:val="1676"/>
        </w:trPr>
        <w:tc>
          <w:tcPr>
            <w:tcW w:w="534" w:type="dxa"/>
            <w:vMerge/>
          </w:tcPr>
          <w:p w:rsidR="00820C03" w:rsidRPr="004C53E9" w:rsidRDefault="00820C03" w:rsidP="00BE49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820C03" w:rsidRPr="004C53E9" w:rsidRDefault="00820C03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508" w:type="dxa"/>
          </w:tcPr>
          <w:p w:rsidR="00820C03" w:rsidRPr="00C32B10" w:rsidRDefault="00820C0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.</w:t>
            </w:r>
          </w:p>
          <w:p w:rsidR="00820C03" w:rsidRPr="00C32B10" w:rsidRDefault="00820C0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>Социально – коммуникативное.</w:t>
            </w:r>
          </w:p>
          <w:p w:rsidR="00820C03" w:rsidRPr="00C32B10" w:rsidRDefault="00820C03" w:rsidP="00D54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4445" w:type="dxa"/>
          </w:tcPr>
          <w:p w:rsidR="00820C03" w:rsidRPr="005B319D" w:rsidRDefault="00820C03" w:rsidP="00BE49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блюдение </w:t>
            </w: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«Природа осенью».</w:t>
            </w:r>
          </w:p>
          <w:p w:rsidR="00820C03" w:rsidRPr="005B319D" w:rsidRDefault="00820C03" w:rsidP="000429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b/>
                <w:sz w:val="18"/>
                <w:szCs w:val="18"/>
              </w:rPr>
              <w:t>Задачи.</w:t>
            </w: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 xml:space="preserve"> Учить детей видеть красоту золотой осени, рассказывать многообразии красок, убранстве деревьев. </w:t>
            </w:r>
          </w:p>
          <w:p w:rsidR="00820C03" w:rsidRPr="005B319D" w:rsidRDefault="00820C03" w:rsidP="00BE4951">
            <w:pPr>
              <w:shd w:val="clear" w:color="auto" w:fill="FFFFFF"/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</w:pPr>
            <w:proofErr w:type="gramStart"/>
            <w:r w:rsidRPr="005B319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B319D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5B319D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 xml:space="preserve"> «Бездомный заяц»</w:t>
            </w:r>
            <w:r w:rsidRPr="005B319D">
              <w:rPr>
                <w:sz w:val="18"/>
                <w:szCs w:val="18"/>
              </w:rPr>
              <w:t xml:space="preserve"> </w:t>
            </w:r>
            <w:r w:rsidRPr="005B319D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>Цель: быстро бегать; ориентироваться в пространстве</w:t>
            </w:r>
          </w:p>
          <w:p w:rsidR="00820C03" w:rsidRPr="005B319D" w:rsidRDefault="00820C03" w:rsidP="00BE4951">
            <w:pPr>
              <w:shd w:val="clear" w:color="auto" w:fill="FFFFFF"/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</w:pPr>
            <w:proofErr w:type="gramStart"/>
            <w:r w:rsidRPr="005B319D">
              <w:rPr>
                <w:rFonts w:ascii="Times New Roman" w:hAnsi="Times New Roman" w:cs="Times New Roman"/>
                <w:b/>
                <w:color w:val="000000"/>
                <w:w w:val="101"/>
                <w:sz w:val="18"/>
                <w:szCs w:val="18"/>
              </w:rPr>
              <w:t>П</w:t>
            </w:r>
            <w:proofErr w:type="gramEnd"/>
            <w:r w:rsidRPr="005B319D">
              <w:rPr>
                <w:rFonts w:ascii="Times New Roman" w:hAnsi="Times New Roman" w:cs="Times New Roman"/>
                <w:b/>
                <w:color w:val="000000"/>
                <w:w w:val="101"/>
                <w:sz w:val="18"/>
                <w:szCs w:val="18"/>
              </w:rPr>
              <w:t>/И</w:t>
            </w:r>
            <w:r w:rsidRPr="005B319D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 xml:space="preserve"> «Гуси - лебеди»</w:t>
            </w:r>
            <w:r w:rsidRPr="005B319D">
              <w:rPr>
                <w:sz w:val="18"/>
                <w:szCs w:val="18"/>
              </w:rPr>
              <w:t xml:space="preserve"> </w:t>
            </w:r>
            <w:r w:rsidRPr="005B319D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>Цель: воспитывать у детей выдержку, умение выполнять движения по сигналу.</w:t>
            </w:r>
          </w:p>
          <w:p w:rsidR="00820C03" w:rsidRPr="005B319D" w:rsidRDefault="00820C03" w:rsidP="00FF77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b/>
                <w:sz w:val="18"/>
                <w:szCs w:val="18"/>
              </w:rPr>
              <w:t>Труд:</w:t>
            </w: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319D">
              <w:rPr>
                <w:rFonts w:ascii="Times New Roman" w:eastAsia="Calibri" w:hAnsi="Times New Roman" w:cs="Times New Roman"/>
                <w:sz w:val="18"/>
                <w:szCs w:val="18"/>
              </w:rPr>
              <w:t>Собрать крупный мусор</w:t>
            </w: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20C03" w:rsidRPr="005B319D" w:rsidRDefault="00820C03" w:rsidP="00FF77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Побуждать к самостоятельному выполнению элементарных поручений.</w:t>
            </w:r>
          </w:p>
          <w:p w:rsidR="00820C03" w:rsidRPr="005B319D" w:rsidRDefault="00820C03" w:rsidP="00BE495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033169">
              <w:rPr>
                <w:rFonts w:ascii="Times New Roman" w:hAnsi="Times New Roman" w:cs="Times New Roman"/>
                <w:b/>
                <w:sz w:val="18"/>
                <w:szCs w:val="18"/>
              </w:rPr>
              <w:t>Выносной материал</w:t>
            </w: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: мешки</w:t>
            </w:r>
            <w:r w:rsidR="00B20756">
              <w:rPr>
                <w:rFonts w:ascii="Times New Roman" w:hAnsi="Times New Roman" w:cs="Times New Roman"/>
                <w:sz w:val="18"/>
                <w:szCs w:val="18"/>
              </w:rPr>
              <w:t>, лопатки, обруч, формы</w:t>
            </w:r>
          </w:p>
        </w:tc>
        <w:tc>
          <w:tcPr>
            <w:tcW w:w="3550" w:type="dxa"/>
          </w:tcPr>
          <w:p w:rsidR="00820C03" w:rsidRPr="005B319D" w:rsidRDefault="00B20756" w:rsidP="00BE4951">
            <w:pPr>
              <w:shd w:val="clear" w:color="auto" w:fill="FFFFFF"/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1"/>
                <w:sz w:val="18"/>
                <w:szCs w:val="18"/>
              </w:rPr>
              <w:t xml:space="preserve">Подвижная игра </w:t>
            </w:r>
            <w:r w:rsidR="00820C03" w:rsidRPr="005B319D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>«Попади в коробку», тренировать меткость бросков.</w:t>
            </w:r>
          </w:p>
          <w:p w:rsidR="00820C03" w:rsidRPr="005B319D" w:rsidRDefault="00820C03" w:rsidP="00042900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>Дима, Артем</w:t>
            </w:r>
            <w:proofErr w:type="gramStart"/>
            <w:r w:rsidRPr="005B319D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 xml:space="preserve"> ,</w:t>
            </w:r>
            <w:proofErr w:type="gramEnd"/>
            <w:r w:rsidRPr="005B319D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 xml:space="preserve"> Юра</w:t>
            </w:r>
          </w:p>
        </w:tc>
        <w:tc>
          <w:tcPr>
            <w:tcW w:w="2811" w:type="dxa"/>
          </w:tcPr>
          <w:p w:rsidR="00820C03" w:rsidRPr="005B319D" w:rsidRDefault="00820C03" w:rsidP="00BE4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Самостоятельная  игровая деятельность детей. Задачи. Учить детей самостоятельно организовывать игры, находи себе занятие по интересам, использовать в двигательной деятельности разнообразные спортивные атрибуты</w:t>
            </w:r>
          </w:p>
        </w:tc>
        <w:tc>
          <w:tcPr>
            <w:tcW w:w="2253" w:type="dxa"/>
          </w:tcPr>
          <w:p w:rsidR="00820C03" w:rsidRPr="005B319D" w:rsidRDefault="00820C03" w:rsidP="00BE4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19D">
              <w:rPr>
                <w:rFonts w:ascii="Times New Roman" w:hAnsi="Times New Roman" w:cs="Times New Roman"/>
                <w:sz w:val="18"/>
                <w:szCs w:val="18"/>
              </w:rPr>
              <w:t>Побеседовать с родителями о самочувствии детей</w:t>
            </w:r>
          </w:p>
        </w:tc>
      </w:tr>
    </w:tbl>
    <w:p w:rsidR="00FF7779" w:rsidRPr="004246A7" w:rsidRDefault="00FF7779" w:rsidP="00062C24">
      <w:pPr>
        <w:rPr>
          <w:rFonts w:ascii="Times New Roman" w:hAnsi="Times New Roman" w:cs="Times New Roman"/>
          <w:b/>
          <w:i/>
          <w:sz w:val="2"/>
          <w:szCs w:val="2"/>
        </w:rPr>
      </w:pPr>
    </w:p>
    <w:p w:rsidR="002018A7" w:rsidRPr="004C53E9" w:rsidRDefault="00062C24" w:rsidP="002018A7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C53E9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                                               </w:t>
      </w:r>
      <w:proofErr w:type="gramStart"/>
      <w:r w:rsidR="00042900" w:rsidRPr="004C53E9">
        <w:rPr>
          <w:rFonts w:ascii="Times New Roman" w:hAnsi="Times New Roman" w:cs="Times New Roman"/>
          <w:b/>
          <w:i/>
          <w:sz w:val="20"/>
          <w:szCs w:val="20"/>
        </w:rPr>
        <w:t>Календарное планирование в средней возрастной группы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737"/>
        <w:gridCol w:w="5067"/>
        <w:gridCol w:w="2976"/>
        <w:gridCol w:w="2571"/>
        <w:gridCol w:w="2386"/>
      </w:tblGrid>
      <w:tr w:rsidR="007E08EB" w:rsidRPr="004C53E9" w:rsidTr="00184133">
        <w:tc>
          <w:tcPr>
            <w:tcW w:w="534" w:type="dxa"/>
            <w:vMerge w:val="restart"/>
            <w:textDirection w:val="btLr"/>
          </w:tcPr>
          <w:p w:rsidR="007E08EB" w:rsidRPr="004C53E9" w:rsidRDefault="007E08EB" w:rsidP="00BE49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134" w:type="dxa"/>
            <w:vMerge w:val="restart"/>
          </w:tcPr>
          <w:p w:rsidR="007E08EB" w:rsidRPr="004C53E9" w:rsidRDefault="007E08EB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737" w:type="dxa"/>
          </w:tcPr>
          <w:p w:rsidR="007E08EB" w:rsidRPr="004C53E9" w:rsidRDefault="007E08EB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8043" w:type="dxa"/>
            <w:gridSpan w:val="2"/>
          </w:tcPr>
          <w:p w:rsidR="007E08EB" w:rsidRPr="004C53E9" w:rsidRDefault="007E08EB" w:rsidP="00BE49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</w:t>
            </w:r>
            <w:r w:rsidR="00555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и детей с учетом интеграции </w:t>
            </w:r>
            <w:r w:rsidR="00555F38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х областе</w:t>
            </w:r>
            <w:proofErr w:type="gramStart"/>
            <w:r w:rsidR="00555F38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й(</w:t>
            </w:r>
            <w:proofErr w:type="gramEnd"/>
            <w:r w:rsidR="00555F38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ое, речевое, социально –коммуникативное, физическое, художественно-эстетическое развитие)</w:t>
            </w:r>
            <w:r w:rsidR="00555F38" w:rsidRPr="00E61525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71" w:type="dxa"/>
          </w:tcPr>
          <w:p w:rsidR="007E08EB" w:rsidRPr="004C53E9" w:rsidRDefault="007E08EB" w:rsidP="001324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деятельности детей </w:t>
            </w:r>
          </w:p>
        </w:tc>
        <w:tc>
          <w:tcPr>
            <w:tcW w:w="2386" w:type="dxa"/>
          </w:tcPr>
          <w:p w:rsidR="007E08EB" w:rsidRPr="004C53E9" w:rsidRDefault="007E08EB" w:rsidP="001324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овлечение родителей в образовательную деятельность</w:t>
            </w:r>
          </w:p>
        </w:tc>
      </w:tr>
      <w:tr w:rsidR="007E08EB" w:rsidRPr="004C53E9" w:rsidTr="00184133">
        <w:tc>
          <w:tcPr>
            <w:tcW w:w="534" w:type="dxa"/>
            <w:vMerge/>
          </w:tcPr>
          <w:p w:rsidR="007E08EB" w:rsidRPr="004C53E9" w:rsidRDefault="007E08EB" w:rsidP="00BE49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8EB" w:rsidRPr="004C53E9" w:rsidRDefault="007E08EB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:rsidR="007E08EB" w:rsidRPr="004C53E9" w:rsidRDefault="007E08EB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7" w:type="dxa"/>
          </w:tcPr>
          <w:p w:rsidR="007E08EB" w:rsidRPr="004C53E9" w:rsidRDefault="007E08EB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/подгрупповая</w:t>
            </w:r>
          </w:p>
        </w:tc>
        <w:tc>
          <w:tcPr>
            <w:tcW w:w="2976" w:type="dxa"/>
          </w:tcPr>
          <w:p w:rsidR="007E08EB" w:rsidRPr="004C53E9" w:rsidRDefault="007E08EB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71" w:type="dxa"/>
          </w:tcPr>
          <w:p w:rsidR="007E08EB" w:rsidRPr="004C53E9" w:rsidRDefault="007E08EB" w:rsidP="00BE49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:rsidR="007E08EB" w:rsidRPr="004C53E9" w:rsidRDefault="007E08EB" w:rsidP="00BE49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84133" w:rsidRPr="004C53E9" w:rsidTr="00184133">
        <w:trPr>
          <w:trHeight w:val="1745"/>
        </w:trPr>
        <w:tc>
          <w:tcPr>
            <w:tcW w:w="534" w:type="dxa"/>
            <w:vMerge w:val="restart"/>
            <w:textDirection w:val="btLr"/>
          </w:tcPr>
          <w:p w:rsidR="00184133" w:rsidRPr="004C53E9" w:rsidRDefault="00184133" w:rsidP="0013249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</w:t>
            </w: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7 октября Понедельник</w:t>
            </w:r>
          </w:p>
        </w:tc>
        <w:tc>
          <w:tcPr>
            <w:tcW w:w="1134" w:type="dxa"/>
          </w:tcPr>
          <w:p w:rsidR="00184133" w:rsidRPr="004C53E9" w:rsidRDefault="00184133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737" w:type="dxa"/>
          </w:tcPr>
          <w:p w:rsidR="00184133" w:rsidRPr="00C32B10" w:rsidRDefault="0018413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184133" w:rsidRPr="00C32B10" w:rsidRDefault="0018413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184133" w:rsidRPr="00C32B10" w:rsidRDefault="0018413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</w:t>
            </w:r>
          </w:p>
          <w:p w:rsidR="00184133" w:rsidRPr="00C32B10" w:rsidRDefault="0018413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184133" w:rsidRPr="00C32B10" w:rsidRDefault="0018413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7" w:type="dxa"/>
          </w:tcPr>
          <w:p w:rsidR="00184133" w:rsidRPr="00184133" w:rsidRDefault="00184133" w:rsidP="007C1F7F">
            <w:pPr>
              <w:rPr>
                <w:rFonts w:ascii="Times New Roman" w:hAnsi="Times New Roman"/>
                <w:sz w:val="18"/>
                <w:szCs w:val="18"/>
              </w:rPr>
            </w:pPr>
            <w:r w:rsidRPr="004246A7">
              <w:rPr>
                <w:rFonts w:ascii="Times New Roman" w:hAnsi="Times New Roman"/>
                <w:b/>
                <w:sz w:val="18"/>
                <w:szCs w:val="18"/>
              </w:rPr>
              <w:t>Прием детей</w:t>
            </w:r>
            <w:r w:rsidRPr="00184133">
              <w:rPr>
                <w:rFonts w:ascii="Times New Roman" w:hAnsi="Times New Roman"/>
                <w:sz w:val="18"/>
                <w:szCs w:val="18"/>
              </w:rPr>
              <w:t xml:space="preserve">. Приветствие детей и родителей. Пронаблюдать за настроением и состоянием здоровья на момент прихода. </w:t>
            </w:r>
          </w:p>
          <w:p w:rsidR="00184133" w:rsidRPr="00184133" w:rsidRDefault="00184133" w:rsidP="00BE4951">
            <w:pPr>
              <w:pStyle w:val="a5"/>
              <w:tabs>
                <w:tab w:val="left" w:pos="24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>Утренняя гимнастика.</w:t>
            </w:r>
          </w:p>
          <w:p w:rsidR="00184133" w:rsidRPr="00184133" w:rsidRDefault="00184133" w:rsidP="00AE4D3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133">
              <w:rPr>
                <w:b/>
                <w:color w:val="000000"/>
                <w:sz w:val="18"/>
                <w:szCs w:val="18"/>
              </w:rPr>
              <w:t xml:space="preserve">Беседа </w:t>
            </w:r>
            <w:r w:rsidRPr="00184133">
              <w:rPr>
                <w:color w:val="000000"/>
                <w:sz w:val="18"/>
                <w:szCs w:val="18"/>
              </w:rPr>
              <w:t>«Моя республика - Башкортостан».</w:t>
            </w:r>
          </w:p>
          <w:p w:rsidR="00184133" w:rsidRPr="00184133" w:rsidRDefault="00184133" w:rsidP="00AE4D3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133">
              <w:rPr>
                <w:color w:val="000000"/>
                <w:sz w:val="18"/>
                <w:szCs w:val="18"/>
              </w:rPr>
              <w:t>Цель: уточнить у детей представления о родной стороне, республике, в которой они  живут, о природе, богатстве Башкортостана.</w:t>
            </w:r>
          </w:p>
          <w:p w:rsidR="00184133" w:rsidRPr="00184133" w:rsidRDefault="00184133" w:rsidP="00AE4D35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:rsidR="00184133" w:rsidRPr="00184133" w:rsidRDefault="00184133" w:rsidP="00AE4D3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4246A7">
              <w:rPr>
                <w:b/>
                <w:sz w:val="18"/>
                <w:szCs w:val="18"/>
              </w:rPr>
              <w:t>Д/и</w:t>
            </w:r>
            <w:r w:rsidRPr="00184133">
              <w:rPr>
                <w:sz w:val="18"/>
                <w:szCs w:val="18"/>
              </w:rPr>
              <w:t xml:space="preserve"> </w:t>
            </w:r>
            <w:r w:rsidRPr="00184133">
              <w:rPr>
                <w:rFonts w:ascii="Arial" w:hAnsi="Arial" w:cs="Arial"/>
                <w:color w:val="111111"/>
                <w:sz w:val="18"/>
                <w:szCs w:val="18"/>
              </w:rPr>
              <w:t>«</w:t>
            </w:r>
            <w:r w:rsidRPr="00184133">
              <w:rPr>
                <w:color w:val="111111"/>
                <w:sz w:val="18"/>
                <w:szCs w:val="18"/>
              </w:rPr>
              <w:t>Составь башкирский узор»</w:t>
            </w:r>
          </w:p>
          <w:p w:rsidR="00184133" w:rsidRPr="00184133" w:rsidRDefault="00184133" w:rsidP="00AE4D3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4133">
              <w:rPr>
                <w:color w:val="111111"/>
                <w:sz w:val="18"/>
                <w:szCs w:val="18"/>
              </w:rPr>
              <w:t xml:space="preserve">Цель: знакомить детей с </w:t>
            </w:r>
            <w:proofErr w:type="spellStart"/>
            <w:r w:rsidRPr="00184133">
              <w:rPr>
                <w:color w:val="111111"/>
                <w:sz w:val="18"/>
                <w:szCs w:val="18"/>
              </w:rPr>
              <w:t>башк</w:t>
            </w:r>
            <w:proofErr w:type="spellEnd"/>
            <w:r w:rsidRPr="00184133">
              <w:rPr>
                <w:color w:val="111111"/>
                <w:sz w:val="18"/>
                <w:szCs w:val="18"/>
              </w:rPr>
              <w:t>. узором; развивать лог</w:t>
            </w:r>
            <w:proofErr w:type="gramStart"/>
            <w:r w:rsidRPr="00184133">
              <w:rPr>
                <w:color w:val="111111"/>
                <w:sz w:val="18"/>
                <w:szCs w:val="18"/>
              </w:rPr>
              <w:t>.</w:t>
            </w:r>
            <w:proofErr w:type="gramEnd"/>
            <w:r w:rsidRPr="00184133">
              <w:rPr>
                <w:color w:val="111111"/>
                <w:sz w:val="18"/>
                <w:szCs w:val="18"/>
              </w:rPr>
              <w:t xml:space="preserve"> </w:t>
            </w:r>
            <w:proofErr w:type="gramStart"/>
            <w:r w:rsidRPr="00184133">
              <w:rPr>
                <w:color w:val="111111"/>
                <w:sz w:val="18"/>
                <w:szCs w:val="18"/>
              </w:rPr>
              <w:t>м</w:t>
            </w:r>
            <w:proofErr w:type="gramEnd"/>
            <w:r w:rsidRPr="00184133">
              <w:rPr>
                <w:color w:val="111111"/>
                <w:sz w:val="18"/>
                <w:szCs w:val="18"/>
              </w:rPr>
              <w:t>ышление, память.</w:t>
            </w:r>
          </w:p>
          <w:p w:rsidR="00184133" w:rsidRPr="00184133" w:rsidRDefault="00184133" w:rsidP="00AE4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133">
              <w:rPr>
                <w:rFonts w:ascii="Times New Roman" w:hAnsi="Times New Roman" w:cs="Times New Roman"/>
                <w:sz w:val="18"/>
                <w:szCs w:val="18"/>
              </w:rPr>
              <w:t xml:space="preserve">Регина, Эмир, </w:t>
            </w:r>
            <w:proofErr w:type="spellStart"/>
            <w:r w:rsidRPr="00184133">
              <w:rPr>
                <w:rFonts w:ascii="Times New Roman" w:hAnsi="Times New Roman" w:cs="Times New Roman"/>
                <w:sz w:val="18"/>
                <w:szCs w:val="18"/>
              </w:rPr>
              <w:t>Аделя</w:t>
            </w:r>
            <w:proofErr w:type="spellEnd"/>
          </w:p>
        </w:tc>
        <w:tc>
          <w:tcPr>
            <w:tcW w:w="2571" w:type="dxa"/>
          </w:tcPr>
          <w:p w:rsidR="00184133" w:rsidRPr="00184133" w:rsidRDefault="00184133" w:rsidP="00BE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6A7">
              <w:rPr>
                <w:rFonts w:ascii="Times New Roman" w:hAnsi="Times New Roman" w:cs="Times New Roman"/>
                <w:b/>
                <w:sz w:val="18"/>
                <w:szCs w:val="18"/>
              </w:rPr>
              <w:t>Игры с конструктором</w:t>
            </w:r>
            <w:r w:rsidRPr="001841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4133">
              <w:rPr>
                <w:rFonts w:ascii="Times New Roman" w:hAnsi="Times New Roman" w:cs="Times New Roman"/>
                <w:sz w:val="18"/>
                <w:szCs w:val="18"/>
              </w:rPr>
              <w:t>Лего</w:t>
            </w:r>
            <w:proofErr w:type="spellEnd"/>
            <w:r w:rsidRPr="00184133">
              <w:rPr>
                <w:rFonts w:ascii="Times New Roman" w:hAnsi="Times New Roman" w:cs="Times New Roman"/>
                <w:sz w:val="18"/>
                <w:szCs w:val="18"/>
              </w:rPr>
              <w:t xml:space="preserve"> и строительным материалом. Цель: развивать логическое мышление, конструктивные способности.</w:t>
            </w:r>
          </w:p>
          <w:p w:rsidR="00184133" w:rsidRPr="00184133" w:rsidRDefault="00184133" w:rsidP="00BE49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133" w:rsidRPr="00184133" w:rsidRDefault="00184133" w:rsidP="00BE495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386" w:type="dxa"/>
          </w:tcPr>
          <w:p w:rsidR="00184133" w:rsidRPr="004A5396" w:rsidRDefault="00184133" w:rsidP="004A5396">
            <w:pPr>
              <w:ind w:left="114" w:right="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1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мендовать родителям совместно с ребёнком приготовить любимое блюдо из овощей.</w:t>
            </w:r>
          </w:p>
          <w:p w:rsidR="00184133" w:rsidRPr="004A5396" w:rsidRDefault="00184133" w:rsidP="004A5396">
            <w:pPr>
              <w:ind w:left="114" w:right="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1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Фруктовый салат».</w:t>
            </w:r>
          </w:p>
          <w:p w:rsidR="00184133" w:rsidRPr="004C53E9" w:rsidRDefault="00184133" w:rsidP="004A5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133" w:rsidRPr="004C53E9" w:rsidTr="00184133">
        <w:trPr>
          <w:trHeight w:val="1777"/>
        </w:trPr>
        <w:tc>
          <w:tcPr>
            <w:tcW w:w="534" w:type="dxa"/>
            <w:vMerge/>
          </w:tcPr>
          <w:p w:rsidR="00184133" w:rsidRPr="004C53E9" w:rsidRDefault="00184133" w:rsidP="00BE49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133" w:rsidRPr="004C53E9" w:rsidRDefault="00184133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737" w:type="dxa"/>
          </w:tcPr>
          <w:p w:rsidR="00184133" w:rsidRPr="00C32B10" w:rsidRDefault="0018413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184133" w:rsidRPr="00C32B10" w:rsidRDefault="0018413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184133" w:rsidRPr="00C32B10" w:rsidRDefault="00184133" w:rsidP="00D54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физическое развитие</w:t>
            </w:r>
          </w:p>
        </w:tc>
        <w:tc>
          <w:tcPr>
            <w:tcW w:w="5067" w:type="dxa"/>
          </w:tcPr>
          <w:p w:rsidR="00184133" w:rsidRPr="00184133" w:rsidRDefault="00184133" w:rsidP="00BE49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</w:t>
            </w:r>
            <w:r w:rsidRPr="0018413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  <w:r w:rsidRPr="001841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учаем увядшие растения,  уточнить изменения,  происходящие на земле.</w:t>
            </w:r>
          </w:p>
          <w:p w:rsidR="00184133" w:rsidRPr="00184133" w:rsidRDefault="00184133" w:rsidP="000946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413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ашкирская </w:t>
            </w:r>
            <w:proofErr w:type="gramStart"/>
            <w:r w:rsidRPr="0018413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18413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И</w:t>
            </w:r>
            <w:r w:rsidRPr="00184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Юрта».</w:t>
            </w:r>
            <w:r w:rsidRPr="00184133">
              <w:rPr>
                <w:rFonts w:ascii="Times New Roman" w:hAnsi="Times New Roman" w:cs="Times New Roman"/>
                <w:sz w:val="18"/>
                <w:szCs w:val="18"/>
              </w:rPr>
              <w:t xml:space="preserve"> Цель: </w:t>
            </w:r>
            <w:r w:rsidRPr="00184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знакомить детей национальными играми башкирского народа. Развивать внимание, речь, память, ловкость; Воспитывать доброе, уважительное, отношение к каждой культуре народов России.                                                                                    </w:t>
            </w:r>
          </w:p>
          <w:p w:rsidR="00184133" w:rsidRPr="00184133" w:rsidRDefault="00184133" w:rsidP="007C1F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184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841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4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амолеты»: Цель: упражнять в беге, действиях по сигналу воспитателя.</w:t>
            </w:r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84133" w:rsidRPr="00184133" w:rsidRDefault="00184133" w:rsidP="00BE4951">
            <w:pPr>
              <w:rPr>
                <w:rFonts w:ascii="Times New Roman" w:eastAsia="Calibri" w:hAnsi="Times New Roman" w:cs="Times New Roman"/>
                <w:color w:val="000000"/>
                <w:spacing w:val="-3"/>
                <w:w w:val="101"/>
                <w:sz w:val="18"/>
                <w:szCs w:val="18"/>
              </w:rPr>
            </w:pPr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>Труд:</w:t>
            </w:r>
            <w:r w:rsidRPr="00184133">
              <w:rPr>
                <w:rFonts w:ascii="Times New Roman" w:hAnsi="Times New Roman" w:cs="Times New Roman"/>
                <w:sz w:val="18"/>
                <w:szCs w:val="18"/>
              </w:rPr>
              <w:t xml:space="preserve"> уборка  песка вокруг песочницы. Цель: </w:t>
            </w:r>
            <w:r w:rsidRPr="00184133">
              <w:rPr>
                <w:rFonts w:ascii="Times New Roman" w:eastAsia="Calibri" w:hAnsi="Times New Roman" w:cs="Times New Roman"/>
                <w:i/>
                <w:iCs/>
                <w:color w:val="000000"/>
                <w:spacing w:val="-5"/>
                <w:w w:val="101"/>
                <w:sz w:val="18"/>
                <w:szCs w:val="18"/>
              </w:rPr>
              <w:t xml:space="preserve"> </w:t>
            </w:r>
            <w:r w:rsidRPr="00184133">
              <w:rPr>
                <w:rFonts w:ascii="Times New Roman" w:eastAsia="Calibri" w:hAnsi="Times New Roman" w:cs="Times New Roman"/>
                <w:color w:val="000000"/>
                <w:spacing w:val="-5"/>
                <w:w w:val="101"/>
                <w:sz w:val="18"/>
                <w:szCs w:val="18"/>
              </w:rPr>
              <w:t>приучать</w:t>
            </w:r>
            <w:r w:rsidRPr="00184133">
              <w:rPr>
                <w:rFonts w:ascii="Times New Roman" w:hAnsi="Times New Roman" w:cs="Times New Roman"/>
                <w:color w:val="000000"/>
                <w:spacing w:val="-5"/>
                <w:w w:val="101"/>
                <w:sz w:val="18"/>
                <w:szCs w:val="18"/>
              </w:rPr>
              <w:t xml:space="preserve"> детей</w:t>
            </w:r>
            <w:r w:rsidRPr="00184133">
              <w:rPr>
                <w:rFonts w:ascii="Times New Roman" w:eastAsia="Calibri" w:hAnsi="Times New Roman" w:cs="Times New Roman"/>
                <w:color w:val="000000"/>
                <w:spacing w:val="-5"/>
                <w:w w:val="101"/>
                <w:sz w:val="18"/>
                <w:szCs w:val="18"/>
              </w:rPr>
              <w:t xml:space="preserve"> работать сообща, добиваться выполнения задания </w:t>
            </w:r>
            <w:r w:rsidRPr="00184133">
              <w:rPr>
                <w:rFonts w:ascii="Times New Roman" w:eastAsia="Calibri" w:hAnsi="Times New Roman" w:cs="Times New Roman"/>
                <w:color w:val="000000"/>
                <w:spacing w:val="-3"/>
                <w:w w:val="101"/>
                <w:sz w:val="18"/>
                <w:szCs w:val="18"/>
              </w:rPr>
              <w:t>общими усилиями.</w:t>
            </w:r>
          </w:p>
          <w:p w:rsidR="00184133" w:rsidRPr="00184133" w:rsidRDefault="00184133" w:rsidP="00BE4951">
            <w:pPr>
              <w:rPr>
                <w:rFonts w:ascii="Times New Roman" w:eastAsia="Calibri" w:hAnsi="Times New Roman" w:cs="Times New Roman"/>
                <w:color w:val="000000"/>
                <w:spacing w:val="-3"/>
                <w:w w:val="101"/>
                <w:sz w:val="18"/>
                <w:szCs w:val="18"/>
              </w:rPr>
            </w:pPr>
            <w:r w:rsidRPr="004246A7">
              <w:rPr>
                <w:rFonts w:ascii="Times New Roman" w:eastAsia="Calibri" w:hAnsi="Times New Roman" w:cs="Times New Roman"/>
                <w:b/>
                <w:color w:val="000000"/>
                <w:spacing w:val="-3"/>
                <w:w w:val="101"/>
                <w:sz w:val="18"/>
                <w:szCs w:val="18"/>
              </w:rPr>
              <w:t>Выносной материал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w w:val="101"/>
                <w:sz w:val="18"/>
                <w:szCs w:val="18"/>
              </w:rPr>
              <w:t>: лопатки, ведерки, формочки, печатки</w:t>
            </w:r>
          </w:p>
        </w:tc>
        <w:tc>
          <w:tcPr>
            <w:tcW w:w="2976" w:type="dxa"/>
          </w:tcPr>
          <w:p w:rsidR="00184133" w:rsidRPr="00184133" w:rsidRDefault="004246A7" w:rsidP="00BE4951">
            <w:pPr>
              <w:shd w:val="clear" w:color="auto" w:fill="FFFFFF"/>
              <w:rPr>
                <w:rFonts w:ascii="Times New Roman" w:hAnsi="Times New Roman" w:cs="Times New Roman"/>
                <w:spacing w:val="-6"/>
                <w:w w:val="101"/>
                <w:sz w:val="18"/>
                <w:szCs w:val="18"/>
              </w:rPr>
            </w:pPr>
            <w:r w:rsidRPr="004246A7">
              <w:rPr>
                <w:rFonts w:ascii="Times New Roman" w:hAnsi="Times New Roman" w:cs="Times New Roman"/>
                <w:b/>
                <w:spacing w:val="-6"/>
                <w:w w:val="101"/>
                <w:sz w:val="18"/>
                <w:szCs w:val="18"/>
              </w:rPr>
              <w:t>Подвижная игра</w:t>
            </w:r>
            <w:r>
              <w:rPr>
                <w:rFonts w:ascii="Times New Roman" w:hAnsi="Times New Roman" w:cs="Times New Roman"/>
                <w:spacing w:val="-6"/>
                <w:w w:val="101"/>
                <w:sz w:val="18"/>
                <w:szCs w:val="18"/>
              </w:rPr>
              <w:t xml:space="preserve"> </w:t>
            </w:r>
            <w:r w:rsidR="00184133" w:rsidRPr="00184133">
              <w:rPr>
                <w:rFonts w:ascii="Times New Roman" w:hAnsi="Times New Roman" w:cs="Times New Roman"/>
                <w:spacing w:val="-6"/>
                <w:w w:val="101"/>
                <w:sz w:val="18"/>
                <w:szCs w:val="18"/>
              </w:rPr>
              <w:t xml:space="preserve">«Брось дальше!», </w:t>
            </w:r>
          </w:p>
          <w:p w:rsidR="00184133" w:rsidRPr="00184133" w:rsidRDefault="00184133" w:rsidP="004D09B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w w:val="101"/>
                <w:sz w:val="18"/>
                <w:szCs w:val="18"/>
              </w:rPr>
            </w:pPr>
            <w:r w:rsidRPr="00184133">
              <w:rPr>
                <w:rFonts w:ascii="Times New Roman" w:hAnsi="Times New Roman" w:cs="Times New Roman"/>
                <w:iCs/>
                <w:spacing w:val="-11"/>
                <w:w w:val="101"/>
                <w:sz w:val="18"/>
                <w:szCs w:val="18"/>
              </w:rPr>
              <w:t xml:space="preserve">Цели: </w:t>
            </w:r>
            <w:r w:rsidRPr="00184133">
              <w:rPr>
                <w:rFonts w:ascii="Times New Roman" w:hAnsi="Times New Roman" w:cs="Times New Roman"/>
                <w:spacing w:val="-1"/>
                <w:w w:val="101"/>
                <w:sz w:val="18"/>
                <w:szCs w:val="18"/>
              </w:rPr>
              <w:t>учить выполнять упражнение с мячом;</w:t>
            </w:r>
            <w:r w:rsidRPr="00184133">
              <w:rPr>
                <w:rFonts w:ascii="Times New Roman" w:hAnsi="Times New Roman" w:cs="Times New Roman"/>
                <w:w w:val="101"/>
                <w:sz w:val="18"/>
                <w:szCs w:val="18"/>
              </w:rPr>
              <w:t xml:space="preserve"> </w:t>
            </w:r>
            <w:r w:rsidRPr="00184133">
              <w:rPr>
                <w:rFonts w:ascii="Times New Roman" w:hAnsi="Times New Roman" w:cs="Times New Roman"/>
                <w:spacing w:val="-4"/>
                <w:w w:val="101"/>
                <w:sz w:val="18"/>
                <w:szCs w:val="18"/>
              </w:rPr>
              <w:t xml:space="preserve">развивать глазомер, быстроту бега. </w:t>
            </w:r>
          </w:p>
          <w:p w:rsidR="00184133" w:rsidRPr="00184133" w:rsidRDefault="00184133" w:rsidP="004D09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4133">
              <w:rPr>
                <w:rFonts w:ascii="Times New Roman" w:hAnsi="Times New Roman" w:cs="Times New Roman"/>
                <w:spacing w:val="-4"/>
                <w:w w:val="101"/>
                <w:sz w:val="18"/>
                <w:szCs w:val="18"/>
              </w:rPr>
              <w:t>Арина, Юля, Рома</w:t>
            </w:r>
          </w:p>
        </w:tc>
        <w:tc>
          <w:tcPr>
            <w:tcW w:w="2571" w:type="dxa"/>
          </w:tcPr>
          <w:p w:rsidR="00184133" w:rsidRPr="00184133" w:rsidRDefault="00184133" w:rsidP="004D0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133">
              <w:rPr>
                <w:rFonts w:ascii="Times New Roman" w:hAnsi="Times New Roman" w:cs="Times New Roman"/>
                <w:sz w:val="18"/>
                <w:szCs w:val="18"/>
              </w:rPr>
              <w:t>Самостоятельная  игровая деятельность детей.</w:t>
            </w:r>
          </w:p>
          <w:p w:rsidR="00184133" w:rsidRPr="00184133" w:rsidRDefault="00184133" w:rsidP="004D0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133">
              <w:rPr>
                <w:rFonts w:ascii="Times New Roman" w:hAnsi="Times New Roman" w:cs="Times New Roman"/>
                <w:sz w:val="18"/>
                <w:szCs w:val="18"/>
              </w:rPr>
              <w:t xml:space="preserve">Предложить детям формочки, лопатки, ведёрки, палочки для рисования на песке, печатки. </w:t>
            </w:r>
          </w:p>
          <w:p w:rsidR="00184133" w:rsidRPr="00184133" w:rsidRDefault="00184133" w:rsidP="00BE495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386" w:type="dxa"/>
          </w:tcPr>
          <w:p w:rsidR="00184133" w:rsidRPr="004C53E9" w:rsidRDefault="00184133" w:rsidP="004D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133" w:rsidRPr="004C53E9" w:rsidTr="00184133">
        <w:trPr>
          <w:trHeight w:val="792"/>
        </w:trPr>
        <w:tc>
          <w:tcPr>
            <w:tcW w:w="534" w:type="dxa"/>
            <w:vMerge/>
          </w:tcPr>
          <w:p w:rsidR="00184133" w:rsidRPr="004C53E9" w:rsidRDefault="00184133" w:rsidP="00BE49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133" w:rsidRPr="004C53E9" w:rsidRDefault="00184133" w:rsidP="004D0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737" w:type="dxa"/>
          </w:tcPr>
          <w:p w:rsidR="00184133" w:rsidRPr="00C32B10" w:rsidRDefault="0018413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184133" w:rsidRPr="00C32B10" w:rsidRDefault="0018413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184133" w:rsidRPr="00C32B10" w:rsidRDefault="0018413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</w:t>
            </w:r>
          </w:p>
          <w:p w:rsidR="00184133" w:rsidRPr="00C32B10" w:rsidRDefault="00184133" w:rsidP="00D54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5067" w:type="dxa"/>
          </w:tcPr>
          <w:p w:rsidR="00184133" w:rsidRPr="00184133" w:rsidRDefault="00184133" w:rsidP="00BE49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осле  сна. Закаливание.</w:t>
            </w:r>
          </w:p>
          <w:p w:rsidR="00184133" w:rsidRPr="00184133" w:rsidRDefault="00184133" w:rsidP="004D09B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133">
              <w:rPr>
                <w:color w:val="000000"/>
                <w:sz w:val="18"/>
                <w:szCs w:val="18"/>
              </w:rPr>
              <w:t xml:space="preserve">Чтение стихотворения </w:t>
            </w:r>
            <w:proofErr w:type="spellStart"/>
            <w:r w:rsidRPr="00184133">
              <w:rPr>
                <w:color w:val="000000"/>
                <w:sz w:val="18"/>
                <w:szCs w:val="18"/>
              </w:rPr>
              <w:t>Дауыта</w:t>
            </w:r>
            <w:proofErr w:type="spellEnd"/>
            <w:r w:rsidRPr="0018413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4133">
              <w:rPr>
                <w:color w:val="000000"/>
                <w:sz w:val="18"/>
                <w:szCs w:val="18"/>
              </w:rPr>
              <w:t>Юлтыя</w:t>
            </w:r>
            <w:proofErr w:type="spellEnd"/>
            <w:r w:rsidRPr="00184133">
              <w:rPr>
                <w:color w:val="000000"/>
                <w:sz w:val="18"/>
                <w:szCs w:val="18"/>
              </w:rPr>
              <w:t xml:space="preserve"> «В пекарне»</w:t>
            </w:r>
          </w:p>
          <w:p w:rsidR="004246A7" w:rsidRPr="00184133" w:rsidRDefault="00184133" w:rsidP="004246A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133">
              <w:rPr>
                <w:color w:val="000000"/>
                <w:sz w:val="18"/>
                <w:szCs w:val="18"/>
              </w:rPr>
              <w:t>Цель: познакомить со стихотворением башкирского писателя</w:t>
            </w:r>
            <w:r w:rsidR="004246A7" w:rsidRPr="00184133">
              <w:rPr>
                <w:color w:val="000000"/>
                <w:sz w:val="18"/>
                <w:szCs w:val="18"/>
              </w:rPr>
              <w:t xml:space="preserve"> Чтение худ</w:t>
            </w:r>
            <w:proofErr w:type="gramStart"/>
            <w:r w:rsidR="004246A7" w:rsidRPr="00184133">
              <w:rPr>
                <w:color w:val="000000"/>
                <w:sz w:val="18"/>
                <w:szCs w:val="18"/>
              </w:rPr>
              <w:t>.</w:t>
            </w:r>
            <w:proofErr w:type="gramEnd"/>
            <w:r w:rsidR="004246A7" w:rsidRPr="00184133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246A7" w:rsidRPr="00184133">
              <w:rPr>
                <w:color w:val="000000"/>
                <w:sz w:val="18"/>
                <w:szCs w:val="18"/>
              </w:rPr>
              <w:t>л</w:t>
            </w:r>
            <w:proofErr w:type="gramEnd"/>
            <w:r w:rsidR="004246A7" w:rsidRPr="00184133">
              <w:rPr>
                <w:color w:val="000000"/>
                <w:sz w:val="18"/>
                <w:szCs w:val="18"/>
              </w:rPr>
              <w:t>итературы:</w:t>
            </w:r>
            <w:r w:rsidR="004246A7" w:rsidRPr="0018413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="004246A7" w:rsidRPr="00184133">
              <w:rPr>
                <w:color w:val="000000"/>
                <w:sz w:val="18"/>
                <w:szCs w:val="18"/>
              </w:rPr>
              <w:t>П. Воронько «Лучше нет родного края»</w:t>
            </w:r>
          </w:p>
          <w:p w:rsidR="00184133" w:rsidRPr="00184133" w:rsidRDefault="004246A7" w:rsidP="004246A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133">
              <w:rPr>
                <w:color w:val="000000"/>
                <w:sz w:val="18"/>
                <w:szCs w:val="18"/>
              </w:rPr>
              <w:t>Цель:</w:t>
            </w:r>
            <w:r w:rsidRPr="0018413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184133">
              <w:rPr>
                <w:color w:val="000000"/>
                <w:sz w:val="18"/>
                <w:szCs w:val="18"/>
              </w:rPr>
              <w:t>прививать любовь к художественной литературе, к родному краю.</w:t>
            </w:r>
          </w:p>
        </w:tc>
        <w:tc>
          <w:tcPr>
            <w:tcW w:w="2976" w:type="dxa"/>
          </w:tcPr>
          <w:p w:rsidR="00184133" w:rsidRPr="00184133" w:rsidRDefault="00184133" w:rsidP="004D09B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46A7">
              <w:rPr>
                <w:b/>
                <w:color w:val="000000"/>
                <w:sz w:val="18"/>
                <w:szCs w:val="18"/>
              </w:rPr>
              <w:t>Д/И</w:t>
            </w:r>
            <w:r w:rsidRPr="00184133">
              <w:rPr>
                <w:color w:val="000000"/>
                <w:sz w:val="18"/>
                <w:szCs w:val="18"/>
              </w:rPr>
              <w:t xml:space="preserve"> «Живая неделька» Цель: закрепить последовательность дней недели.</w:t>
            </w:r>
          </w:p>
          <w:p w:rsidR="00184133" w:rsidRPr="00184133" w:rsidRDefault="00184133" w:rsidP="00BE4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133">
              <w:rPr>
                <w:rFonts w:ascii="Times New Roman" w:hAnsi="Times New Roman" w:cs="Times New Roman"/>
                <w:sz w:val="18"/>
                <w:szCs w:val="18"/>
              </w:rPr>
              <w:t>Амалия, София, Индира</w:t>
            </w:r>
          </w:p>
        </w:tc>
        <w:tc>
          <w:tcPr>
            <w:tcW w:w="2571" w:type="dxa"/>
          </w:tcPr>
          <w:p w:rsidR="00184133" w:rsidRPr="004246A7" w:rsidRDefault="004246A7" w:rsidP="0009460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ложить </w:t>
            </w:r>
            <w:r w:rsidR="006E79A6">
              <w:rPr>
                <w:color w:val="000000"/>
                <w:sz w:val="18"/>
                <w:szCs w:val="18"/>
              </w:rPr>
              <w:t>раскрас</w:t>
            </w:r>
            <w:r>
              <w:rPr>
                <w:color w:val="000000"/>
                <w:sz w:val="18"/>
                <w:szCs w:val="18"/>
              </w:rPr>
              <w:t>ки «Башкирский узор» Цель:</w:t>
            </w:r>
            <w:r w:rsidR="006E79A6">
              <w:rPr>
                <w:color w:val="000000"/>
                <w:sz w:val="18"/>
                <w:szCs w:val="18"/>
              </w:rPr>
              <w:t xml:space="preserve"> </w:t>
            </w:r>
            <w:r w:rsidR="006E79A6" w:rsidRPr="006E79A6">
              <w:rPr>
                <w:color w:val="333333"/>
                <w:sz w:val="18"/>
                <w:szCs w:val="18"/>
                <w:shd w:val="clear" w:color="auto" w:fill="FFFFFF"/>
              </w:rPr>
              <w:t>продолжить учить </w:t>
            </w:r>
            <w:r w:rsidR="006E79A6" w:rsidRPr="006E79A6">
              <w:rPr>
                <w:b/>
                <w:bCs/>
                <w:color w:val="333333"/>
                <w:sz w:val="18"/>
                <w:szCs w:val="18"/>
                <w:shd w:val="clear" w:color="auto" w:fill="FFFFFF"/>
              </w:rPr>
              <w:t>детей</w:t>
            </w:r>
            <w:r w:rsidR="006E79A6" w:rsidRPr="006E79A6">
              <w:rPr>
                <w:color w:val="333333"/>
                <w:sz w:val="18"/>
                <w:szCs w:val="18"/>
                <w:shd w:val="clear" w:color="auto" w:fill="FFFFFF"/>
              </w:rPr>
              <w:t> раскрашивать рисунок, не выходя за</w:t>
            </w:r>
            <w:r w:rsidR="006E79A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6E79A6" w:rsidRPr="006E79A6">
              <w:rPr>
                <w:color w:val="333333"/>
                <w:sz w:val="18"/>
                <w:szCs w:val="18"/>
                <w:shd w:val="clear" w:color="auto" w:fill="FFFFFF"/>
              </w:rPr>
              <w:t>контур.</w:t>
            </w:r>
            <w:r w:rsidR="006E79A6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6E79A6">
              <w:rPr>
                <w:color w:val="000000"/>
                <w:sz w:val="18"/>
                <w:szCs w:val="18"/>
              </w:rPr>
              <w:t>Формирование цветового восприятия</w:t>
            </w:r>
          </w:p>
        </w:tc>
        <w:tc>
          <w:tcPr>
            <w:tcW w:w="2386" w:type="dxa"/>
          </w:tcPr>
          <w:p w:rsidR="00184133" w:rsidRPr="004C53E9" w:rsidRDefault="00184133" w:rsidP="0086493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84133" w:rsidRPr="004C53E9" w:rsidTr="00184133">
        <w:trPr>
          <w:trHeight w:val="1676"/>
        </w:trPr>
        <w:tc>
          <w:tcPr>
            <w:tcW w:w="534" w:type="dxa"/>
            <w:vMerge/>
          </w:tcPr>
          <w:p w:rsidR="00184133" w:rsidRPr="004C53E9" w:rsidRDefault="00184133" w:rsidP="00BE49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133" w:rsidRPr="004C53E9" w:rsidRDefault="00184133" w:rsidP="00BE49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737" w:type="dxa"/>
          </w:tcPr>
          <w:p w:rsidR="00184133" w:rsidRPr="00C32B10" w:rsidRDefault="0018413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.</w:t>
            </w:r>
          </w:p>
          <w:p w:rsidR="00184133" w:rsidRPr="00C32B10" w:rsidRDefault="0018413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>Социально – коммуникативное.</w:t>
            </w:r>
          </w:p>
          <w:p w:rsidR="00184133" w:rsidRPr="00C32B10" w:rsidRDefault="00184133" w:rsidP="00D54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5067" w:type="dxa"/>
          </w:tcPr>
          <w:p w:rsidR="00184133" w:rsidRPr="00184133" w:rsidRDefault="00184133" w:rsidP="00BE49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>Наблюдаем</w:t>
            </w:r>
            <w:r w:rsidRPr="00184133">
              <w:rPr>
                <w:rFonts w:ascii="Times New Roman" w:hAnsi="Times New Roman" w:cs="Times New Roman"/>
                <w:sz w:val="18"/>
                <w:szCs w:val="18"/>
              </w:rPr>
              <w:t xml:space="preserve"> за дождливой погодой. Цель: познакомить с наиболее типичными приметами поздней осени – дождливой погодой; уточнить название и назначение одежды.</w:t>
            </w:r>
          </w:p>
          <w:p w:rsidR="00184133" w:rsidRPr="00184133" w:rsidRDefault="00184133" w:rsidP="00BE495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184133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 xml:space="preserve"> </w:t>
            </w:r>
            <w:r w:rsidRPr="00184133">
              <w:rPr>
                <w:rFonts w:ascii="Times New Roman" w:eastAsia="Calibri" w:hAnsi="Times New Roman" w:cs="Times New Roman"/>
                <w:sz w:val="18"/>
                <w:szCs w:val="18"/>
              </w:rPr>
              <w:t>«Мы веселые ребята».</w:t>
            </w:r>
            <w:r w:rsidRPr="0018413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84133" w:rsidRPr="00184133" w:rsidRDefault="00184133" w:rsidP="007C1F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4133">
              <w:rPr>
                <w:rFonts w:ascii="Times New Roman" w:eastAsia="Calibri" w:hAnsi="Times New Roman" w:cs="Times New Roman"/>
                <w:sz w:val="18"/>
                <w:szCs w:val="18"/>
              </w:rPr>
              <w:t>Цель: Научить ходить и бегать врассыпную на ограниченной площади</w:t>
            </w:r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84133" w:rsidRPr="00184133" w:rsidRDefault="00184133" w:rsidP="007C1F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184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Липкие</w:t>
            </w:r>
            <w:proofErr w:type="spellEnd"/>
            <w:r w:rsidRPr="00184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ньки». Цель: закрепить у детей умение выполнять движения правильно, в соответствии с текстом, учить сохранять осанку во время игры</w:t>
            </w:r>
          </w:p>
          <w:p w:rsidR="00184133" w:rsidRPr="00184133" w:rsidRDefault="00184133" w:rsidP="007C1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уд  </w:t>
            </w:r>
            <w:r w:rsidRPr="00184133">
              <w:rPr>
                <w:rFonts w:ascii="Times New Roman" w:hAnsi="Times New Roman" w:cs="Times New Roman"/>
                <w:sz w:val="18"/>
                <w:szCs w:val="18"/>
              </w:rPr>
              <w:t>Уборка участка. Обсудить с детьми, что необходимо сделать, чтобы привести, участок в порядок. Цель: Формировать стремление доводить начатое дело до конца, достигать задуманного результата</w:t>
            </w:r>
          </w:p>
          <w:p w:rsidR="00184133" w:rsidRPr="00184133" w:rsidRDefault="00184133" w:rsidP="0086493C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46A7">
              <w:rPr>
                <w:b/>
                <w:color w:val="000000"/>
                <w:sz w:val="18"/>
                <w:szCs w:val="18"/>
              </w:rPr>
              <w:t>Выносной материал</w:t>
            </w:r>
            <w:r>
              <w:rPr>
                <w:color w:val="000000"/>
                <w:sz w:val="18"/>
                <w:szCs w:val="18"/>
              </w:rPr>
              <w:t>: мешки, веники, мячи, совки, формы</w:t>
            </w:r>
          </w:p>
          <w:p w:rsidR="00184133" w:rsidRPr="00184133" w:rsidRDefault="00184133" w:rsidP="00BE49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184133" w:rsidRPr="00184133" w:rsidRDefault="00184133" w:rsidP="00BE495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4246A7">
              <w:rPr>
                <w:rFonts w:ascii="Times New Roman" w:hAnsi="Times New Roman" w:cs="Times New Roman"/>
                <w:b/>
                <w:sz w:val="18"/>
                <w:szCs w:val="18"/>
              </w:rPr>
              <w:t>игровое упражнение</w:t>
            </w:r>
            <w:r w:rsidRPr="00184133">
              <w:rPr>
                <w:rFonts w:ascii="Times New Roman" w:hAnsi="Times New Roman" w:cs="Times New Roman"/>
                <w:sz w:val="18"/>
                <w:szCs w:val="18"/>
              </w:rPr>
              <w:t xml:space="preserve"> «Детишки» Цель: развитие быстроты мышления и слухового восприятия.</w:t>
            </w:r>
          </w:p>
          <w:p w:rsidR="00184133" w:rsidRPr="00184133" w:rsidRDefault="00184133" w:rsidP="0086493C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4133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 xml:space="preserve">Яна, </w:t>
            </w:r>
            <w:proofErr w:type="spellStart"/>
            <w:r w:rsidRPr="00184133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>Дарина</w:t>
            </w:r>
            <w:proofErr w:type="spellEnd"/>
            <w:r w:rsidRPr="00184133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 xml:space="preserve">, Дима, </w:t>
            </w:r>
          </w:p>
        </w:tc>
        <w:tc>
          <w:tcPr>
            <w:tcW w:w="2571" w:type="dxa"/>
          </w:tcPr>
          <w:p w:rsidR="00184133" w:rsidRPr="00184133" w:rsidRDefault="00184133" w:rsidP="0086493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4133">
              <w:rPr>
                <w:rFonts w:ascii="Times New Roman" w:hAnsi="Times New Roman" w:cs="Times New Roman"/>
                <w:sz w:val="18"/>
                <w:szCs w:val="18"/>
              </w:rPr>
              <w:t>Самостоятельная  игровая  и двигательная деятельность детей.</w:t>
            </w:r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84133" w:rsidRPr="00184133" w:rsidRDefault="00184133" w:rsidP="00864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133">
              <w:rPr>
                <w:rFonts w:ascii="Times New Roman" w:hAnsi="Times New Roman" w:cs="Times New Roman"/>
                <w:sz w:val="18"/>
                <w:szCs w:val="18"/>
              </w:rPr>
              <w:t>Задачи. Учить детей самостоятельно организовывать игры, находи себе занятие по интересам, использовать в двигательной деятельности разнообразные спортивные атрибуты.</w:t>
            </w:r>
          </w:p>
          <w:p w:rsidR="00184133" w:rsidRPr="00184133" w:rsidRDefault="00184133" w:rsidP="0086493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386" w:type="dxa"/>
          </w:tcPr>
          <w:p w:rsidR="00184133" w:rsidRPr="004C53E9" w:rsidRDefault="00184133" w:rsidP="00864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539C" w:rsidRPr="00184133" w:rsidRDefault="002018A7" w:rsidP="0078539C">
      <w:pPr>
        <w:rPr>
          <w:rFonts w:ascii="Times New Roman" w:hAnsi="Times New Roman" w:cs="Times New Roman"/>
          <w:b/>
          <w:sz w:val="2"/>
          <w:szCs w:val="2"/>
        </w:rPr>
      </w:pPr>
      <w:r w:rsidRPr="004C53E9">
        <w:rPr>
          <w:rFonts w:ascii="Times New Roman" w:hAnsi="Times New Roman" w:cs="Times New Roman"/>
          <w:b/>
          <w:i/>
          <w:sz w:val="20"/>
          <w:szCs w:val="20"/>
        </w:rPr>
        <w:t xml:space="preserve">             </w:t>
      </w:r>
      <w:r w:rsidR="0078539C" w:rsidRPr="004C53E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1701"/>
        <w:gridCol w:w="5103"/>
        <w:gridCol w:w="2976"/>
        <w:gridCol w:w="2552"/>
        <w:gridCol w:w="2230"/>
      </w:tblGrid>
      <w:tr w:rsidR="00C86357" w:rsidRPr="004C53E9" w:rsidTr="00184133">
        <w:tc>
          <w:tcPr>
            <w:tcW w:w="534" w:type="dxa"/>
            <w:vMerge w:val="restart"/>
            <w:textDirection w:val="btLr"/>
          </w:tcPr>
          <w:p w:rsidR="00C86357" w:rsidRPr="004C53E9" w:rsidRDefault="00C86357" w:rsidP="00472A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4" w:type="dxa"/>
            <w:vMerge w:val="restart"/>
          </w:tcPr>
          <w:p w:rsidR="00C86357" w:rsidRPr="004C53E9" w:rsidRDefault="00C86357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701" w:type="dxa"/>
          </w:tcPr>
          <w:p w:rsidR="00C86357" w:rsidRPr="004C53E9" w:rsidRDefault="00C86357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8079" w:type="dxa"/>
            <w:gridSpan w:val="2"/>
          </w:tcPr>
          <w:p w:rsidR="00C86357" w:rsidRPr="004C53E9" w:rsidRDefault="00C86357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</w:t>
            </w:r>
            <w:r w:rsidR="00555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том интеграции </w:t>
            </w:r>
            <w:r w:rsidR="00555F38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х областе</w:t>
            </w:r>
            <w:proofErr w:type="gramStart"/>
            <w:r w:rsidR="00555F38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й(</w:t>
            </w:r>
            <w:proofErr w:type="gramEnd"/>
            <w:r w:rsidR="00555F38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ое, речевое, социально –коммуникативное, физическое, художественно-эстетическое развитие)</w:t>
            </w:r>
            <w:r w:rsidR="00555F38" w:rsidRPr="00E61525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</w:tcPr>
          <w:p w:rsidR="00C86357" w:rsidRPr="004C53E9" w:rsidRDefault="00C86357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деятельности детей </w:t>
            </w:r>
          </w:p>
        </w:tc>
        <w:tc>
          <w:tcPr>
            <w:tcW w:w="2230" w:type="dxa"/>
          </w:tcPr>
          <w:p w:rsidR="00C86357" w:rsidRPr="004C53E9" w:rsidRDefault="00C86357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овлечение родителей в образовательную деятельность</w:t>
            </w:r>
          </w:p>
        </w:tc>
      </w:tr>
      <w:tr w:rsidR="00C86357" w:rsidRPr="004C53E9" w:rsidTr="00184133">
        <w:trPr>
          <w:gridAfter w:val="1"/>
          <w:wAfter w:w="2230" w:type="dxa"/>
        </w:trPr>
        <w:tc>
          <w:tcPr>
            <w:tcW w:w="534" w:type="dxa"/>
            <w:vMerge/>
          </w:tcPr>
          <w:p w:rsidR="00C86357" w:rsidRPr="004C53E9" w:rsidRDefault="00C86357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86357" w:rsidRPr="004C53E9" w:rsidRDefault="00C86357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86357" w:rsidRPr="004C53E9" w:rsidRDefault="00C86357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C86357" w:rsidRPr="004C53E9" w:rsidRDefault="00C86357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/подгрупповая</w:t>
            </w:r>
          </w:p>
        </w:tc>
        <w:tc>
          <w:tcPr>
            <w:tcW w:w="2976" w:type="dxa"/>
          </w:tcPr>
          <w:p w:rsidR="00C86357" w:rsidRPr="004C53E9" w:rsidRDefault="00C86357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52" w:type="dxa"/>
          </w:tcPr>
          <w:p w:rsidR="00C86357" w:rsidRPr="004C53E9" w:rsidRDefault="00C86357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4133" w:rsidRPr="004C53E9" w:rsidTr="00184133">
        <w:trPr>
          <w:trHeight w:val="1745"/>
        </w:trPr>
        <w:tc>
          <w:tcPr>
            <w:tcW w:w="534" w:type="dxa"/>
            <w:vMerge w:val="restart"/>
            <w:textDirection w:val="btLr"/>
          </w:tcPr>
          <w:p w:rsidR="00184133" w:rsidRPr="004C53E9" w:rsidRDefault="00184133" w:rsidP="007853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8 октября   Вторник</w:t>
            </w:r>
          </w:p>
        </w:tc>
        <w:tc>
          <w:tcPr>
            <w:tcW w:w="1134" w:type="dxa"/>
          </w:tcPr>
          <w:p w:rsidR="00184133" w:rsidRPr="004C53E9" w:rsidRDefault="00184133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701" w:type="dxa"/>
          </w:tcPr>
          <w:p w:rsidR="00184133" w:rsidRPr="00C32B10" w:rsidRDefault="0018413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184133" w:rsidRPr="00C32B10" w:rsidRDefault="0018413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184133" w:rsidRPr="00C32B10" w:rsidRDefault="0018413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</w:t>
            </w:r>
          </w:p>
          <w:p w:rsidR="00184133" w:rsidRPr="00C32B10" w:rsidRDefault="0018413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184133" w:rsidRPr="00C32B10" w:rsidRDefault="0018413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184133" w:rsidRPr="00184133" w:rsidRDefault="00184133" w:rsidP="00472A1D">
            <w:pPr>
              <w:rPr>
                <w:rFonts w:ascii="Times New Roman" w:hAnsi="Times New Roman"/>
                <w:sz w:val="18"/>
                <w:szCs w:val="18"/>
              </w:rPr>
            </w:pPr>
            <w:r w:rsidRPr="006E79A6">
              <w:rPr>
                <w:rFonts w:ascii="Times New Roman" w:hAnsi="Times New Roman"/>
                <w:b/>
                <w:sz w:val="18"/>
                <w:szCs w:val="18"/>
              </w:rPr>
              <w:t>Прием детей</w:t>
            </w:r>
            <w:r w:rsidRPr="00184133">
              <w:rPr>
                <w:rFonts w:ascii="Times New Roman" w:hAnsi="Times New Roman"/>
                <w:sz w:val="18"/>
                <w:szCs w:val="18"/>
              </w:rPr>
              <w:t xml:space="preserve">. Приветствие детей и родителей. Пронаблюдать за настроением и состоянием здоровья на момент прихода. </w:t>
            </w:r>
          </w:p>
          <w:p w:rsidR="00184133" w:rsidRPr="00184133" w:rsidRDefault="00184133" w:rsidP="007853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ренняя гимнастика. </w:t>
            </w:r>
          </w:p>
          <w:p w:rsidR="00184133" w:rsidRPr="00184133" w:rsidRDefault="00184133" w:rsidP="0096767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E79A6">
              <w:rPr>
                <w:b/>
                <w:color w:val="000000"/>
                <w:sz w:val="18"/>
                <w:szCs w:val="18"/>
              </w:rPr>
              <w:t xml:space="preserve">Беседа </w:t>
            </w:r>
            <w:r w:rsidRPr="00184133">
              <w:rPr>
                <w:color w:val="000000"/>
                <w:sz w:val="18"/>
                <w:szCs w:val="18"/>
              </w:rPr>
              <w:t>«Башкирские напитки»</w:t>
            </w:r>
          </w:p>
          <w:p w:rsidR="00184133" w:rsidRPr="00184133" w:rsidRDefault="00184133" w:rsidP="00C8635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4133">
              <w:rPr>
                <w:color w:val="000000"/>
                <w:sz w:val="18"/>
                <w:szCs w:val="18"/>
              </w:rPr>
              <w:t>Цель: Беседа и рассматривание картинок с изображение башкирских муз</w:t>
            </w:r>
            <w:proofErr w:type="gramStart"/>
            <w:r w:rsidRPr="00184133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84133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84133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184133">
              <w:rPr>
                <w:color w:val="000000"/>
                <w:sz w:val="18"/>
                <w:szCs w:val="18"/>
              </w:rPr>
              <w:t>нструментов.</w:t>
            </w:r>
          </w:p>
          <w:p w:rsidR="00184133" w:rsidRPr="00184133" w:rsidRDefault="00184133" w:rsidP="00C8635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133">
              <w:rPr>
                <w:color w:val="000000"/>
                <w:sz w:val="18"/>
                <w:szCs w:val="18"/>
              </w:rPr>
              <w:t>Цель: продолжать знакомство с нац. муз</w:t>
            </w:r>
            <w:proofErr w:type="gramStart"/>
            <w:r w:rsidRPr="00184133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84133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84133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184133">
              <w:rPr>
                <w:color w:val="000000"/>
                <w:sz w:val="18"/>
                <w:szCs w:val="18"/>
              </w:rPr>
              <w:t>нструментами.</w:t>
            </w:r>
          </w:p>
          <w:p w:rsidR="00184133" w:rsidRPr="00184133" w:rsidRDefault="00184133" w:rsidP="0078539C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184133" w:rsidRPr="00184133" w:rsidRDefault="00184133" w:rsidP="0078539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E79A6">
              <w:rPr>
                <w:b/>
                <w:color w:val="111111"/>
                <w:sz w:val="18"/>
                <w:szCs w:val="18"/>
              </w:rPr>
              <w:t>Д/и</w:t>
            </w:r>
            <w:r w:rsidRPr="00184133">
              <w:rPr>
                <w:color w:val="111111"/>
                <w:sz w:val="18"/>
                <w:szCs w:val="18"/>
              </w:rPr>
              <w:t xml:space="preserve"> «Собери посуду»</w:t>
            </w:r>
          </w:p>
          <w:p w:rsidR="00184133" w:rsidRPr="00184133" w:rsidRDefault="00184133" w:rsidP="0078539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4133">
              <w:rPr>
                <w:color w:val="111111"/>
                <w:sz w:val="18"/>
                <w:szCs w:val="18"/>
              </w:rPr>
              <w:t xml:space="preserve">Цель: знакомить детей с башкирской посудой; учить </w:t>
            </w:r>
            <w:proofErr w:type="gramStart"/>
            <w:r w:rsidRPr="00184133">
              <w:rPr>
                <w:color w:val="111111"/>
                <w:sz w:val="18"/>
                <w:szCs w:val="18"/>
              </w:rPr>
              <w:t>правильно</w:t>
            </w:r>
            <w:proofErr w:type="gramEnd"/>
            <w:r w:rsidRPr="00184133">
              <w:rPr>
                <w:color w:val="111111"/>
                <w:sz w:val="18"/>
                <w:szCs w:val="18"/>
              </w:rPr>
              <w:t xml:space="preserve"> называть ее; развивать логику, мышление.</w:t>
            </w:r>
          </w:p>
          <w:p w:rsidR="00184133" w:rsidRPr="00184133" w:rsidRDefault="00184133" w:rsidP="00472A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ша, Юля, Артем</w:t>
            </w:r>
          </w:p>
        </w:tc>
        <w:tc>
          <w:tcPr>
            <w:tcW w:w="2552" w:type="dxa"/>
          </w:tcPr>
          <w:p w:rsidR="00184133" w:rsidRPr="00184133" w:rsidRDefault="00184133" w:rsidP="0078539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4133">
              <w:rPr>
                <w:color w:val="000000"/>
                <w:sz w:val="18"/>
                <w:szCs w:val="18"/>
              </w:rPr>
              <w:t>Рассматривание иллюстраций «Жилище» - закрепить знания о домашнем быте.</w:t>
            </w:r>
          </w:p>
          <w:p w:rsidR="00184133" w:rsidRPr="00184133" w:rsidRDefault="00184133" w:rsidP="0078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</w:tcPr>
          <w:p w:rsidR="00184133" w:rsidRPr="004A5396" w:rsidRDefault="00184133" w:rsidP="004A53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539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заимодействие с родителями: Консультация «Воспитание экологического сознания дошкольников в семье».</w:t>
            </w:r>
          </w:p>
        </w:tc>
      </w:tr>
      <w:tr w:rsidR="00184133" w:rsidRPr="004C53E9" w:rsidTr="00184133">
        <w:tc>
          <w:tcPr>
            <w:tcW w:w="534" w:type="dxa"/>
            <w:vMerge/>
          </w:tcPr>
          <w:p w:rsidR="00184133" w:rsidRPr="004C53E9" w:rsidRDefault="00184133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133" w:rsidRPr="004C53E9" w:rsidRDefault="00184133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701" w:type="dxa"/>
          </w:tcPr>
          <w:p w:rsidR="00184133" w:rsidRPr="00C32B10" w:rsidRDefault="0018413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184133" w:rsidRPr="00C32B10" w:rsidRDefault="0018413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184133" w:rsidRPr="00C32B10" w:rsidRDefault="00184133" w:rsidP="00D54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физическое развитие</w:t>
            </w:r>
          </w:p>
        </w:tc>
        <w:tc>
          <w:tcPr>
            <w:tcW w:w="5103" w:type="dxa"/>
          </w:tcPr>
          <w:p w:rsidR="00184133" w:rsidRPr="00184133" w:rsidRDefault="00184133" w:rsidP="00B561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</w:t>
            </w:r>
            <w:proofErr w:type="gramStart"/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8413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Pr="001841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4133">
              <w:rPr>
                <w:rFonts w:ascii="Times New Roman" w:eastAsia="Calibri" w:hAnsi="Times New Roman" w:cs="Times New Roman"/>
                <w:sz w:val="18"/>
                <w:szCs w:val="18"/>
              </w:rPr>
              <w:t>Листья желтеют и падают. Уточнить знания детей о признаках  осени.</w:t>
            </w:r>
          </w:p>
          <w:p w:rsidR="00184133" w:rsidRPr="00184133" w:rsidRDefault="00184133" w:rsidP="00B56169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18413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841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ой веселый звонкий </w:t>
            </w:r>
            <w:proofErr w:type="spellStart"/>
            <w:r w:rsidRPr="00184133">
              <w:rPr>
                <w:rFonts w:ascii="Times New Roman" w:eastAsia="Calibri" w:hAnsi="Times New Roman" w:cs="Times New Roman"/>
                <w:sz w:val="18"/>
                <w:szCs w:val="18"/>
              </w:rPr>
              <w:t>мяч».Цель</w:t>
            </w:r>
            <w:proofErr w:type="spellEnd"/>
            <w:r w:rsidRPr="001841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Научить детей подпрыгивать на двух ногах, внимательно слушать текст и убегать только тогда, когда </w:t>
            </w:r>
            <w:proofErr w:type="gramStart"/>
            <w:r w:rsidRPr="00184133">
              <w:rPr>
                <w:rFonts w:ascii="Times New Roman" w:eastAsia="Calibri" w:hAnsi="Times New Roman" w:cs="Times New Roman"/>
                <w:sz w:val="18"/>
                <w:szCs w:val="18"/>
              </w:rPr>
              <w:t>будут</w:t>
            </w:r>
            <w:proofErr w:type="gramEnd"/>
            <w:r w:rsidRPr="001841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изнесены последние слова.</w:t>
            </w:r>
          </w:p>
          <w:p w:rsidR="00184133" w:rsidRPr="00184133" w:rsidRDefault="00184133" w:rsidP="0072069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И </w:t>
            </w:r>
            <w:r w:rsidRPr="001841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41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ладушки». </w:t>
            </w:r>
            <w:r w:rsidRPr="0018413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184133" w:rsidRPr="00184133" w:rsidRDefault="00184133" w:rsidP="007206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133">
              <w:rPr>
                <w:rFonts w:ascii="Times New Roman" w:eastAsia="Calibri" w:hAnsi="Times New Roman" w:cs="Times New Roman"/>
                <w:sz w:val="18"/>
                <w:szCs w:val="18"/>
              </w:rPr>
              <w:t>Учить детей повторять слова и движения, учить вставать в круг.</w:t>
            </w:r>
          </w:p>
          <w:p w:rsidR="00184133" w:rsidRPr="00184133" w:rsidRDefault="00184133" w:rsidP="0096767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>Труд:</w:t>
            </w:r>
            <w:r w:rsidRPr="00184133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 xml:space="preserve"> Убрать веточки. </w:t>
            </w:r>
            <w:r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 xml:space="preserve">Цель: </w:t>
            </w:r>
            <w:r w:rsidRPr="00184133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>Приведение в порядок участка,</w:t>
            </w:r>
            <w:r w:rsidRPr="00184133"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18"/>
                <w:szCs w:val="18"/>
              </w:rPr>
              <w:t xml:space="preserve"> </w:t>
            </w:r>
            <w:r w:rsidRPr="00184133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>приучать к аккуратности</w:t>
            </w:r>
          </w:p>
          <w:p w:rsidR="00184133" w:rsidRPr="00184133" w:rsidRDefault="00184133" w:rsidP="009676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79A6">
              <w:rPr>
                <w:rFonts w:ascii="Times New Roman" w:hAnsi="Times New Roman" w:cs="Times New Roman"/>
                <w:b/>
                <w:sz w:val="18"/>
                <w:szCs w:val="18"/>
              </w:rPr>
              <w:t>Выносной материал</w:t>
            </w:r>
            <w:r w:rsidRPr="00184133">
              <w:rPr>
                <w:rFonts w:ascii="Times New Roman" w:hAnsi="Times New Roman" w:cs="Times New Roman"/>
                <w:sz w:val="18"/>
                <w:szCs w:val="18"/>
              </w:rPr>
              <w:t>: меш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ячи, лопатки, печатки, сито</w:t>
            </w:r>
          </w:p>
        </w:tc>
        <w:tc>
          <w:tcPr>
            <w:tcW w:w="2976" w:type="dxa"/>
          </w:tcPr>
          <w:p w:rsidR="00184133" w:rsidRPr="00184133" w:rsidRDefault="00184133" w:rsidP="0072069D">
            <w:pPr>
              <w:pStyle w:val="a7"/>
              <w:shd w:val="clear" w:color="auto" w:fill="FFFFFF"/>
              <w:spacing w:after="0"/>
              <w:rPr>
                <w:color w:val="000000"/>
                <w:sz w:val="18"/>
                <w:szCs w:val="18"/>
              </w:rPr>
            </w:pPr>
            <w:r w:rsidRPr="006E79A6">
              <w:rPr>
                <w:b/>
                <w:color w:val="000000"/>
                <w:sz w:val="18"/>
                <w:szCs w:val="18"/>
              </w:rPr>
              <w:t>Ситуативный разговор</w:t>
            </w:r>
            <w:r w:rsidRPr="00184133">
              <w:rPr>
                <w:color w:val="000000"/>
                <w:sz w:val="18"/>
                <w:szCs w:val="18"/>
              </w:rPr>
              <w:t xml:space="preserve"> «Как правильно переходить проезжую часть?»</w:t>
            </w:r>
            <w:r w:rsidRPr="00184133">
              <w:rPr>
                <w:sz w:val="18"/>
                <w:szCs w:val="18"/>
              </w:rPr>
              <w:t xml:space="preserve">  Цель: </w:t>
            </w:r>
            <w:r w:rsidRPr="00184133">
              <w:rPr>
                <w:color w:val="000000"/>
                <w:sz w:val="18"/>
                <w:szCs w:val="18"/>
              </w:rPr>
              <w:t xml:space="preserve">Дать представление об обстановке на улице; Закрепить знания детей о дорожных знаках, указателях, </w:t>
            </w:r>
            <w:proofErr w:type="gramStart"/>
            <w:r w:rsidRPr="00184133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184133">
              <w:rPr>
                <w:color w:val="000000"/>
                <w:sz w:val="18"/>
                <w:szCs w:val="18"/>
              </w:rPr>
              <w:t xml:space="preserve"> их назначении; Упражнять детей в поведение на улице, в правилах перехода через дорогу.   </w:t>
            </w:r>
            <w:r w:rsidRPr="00184133">
              <w:rPr>
                <w:sz w:val="18"/>
                <w:szCs w:val="18"/>
              </w:rPr>
              <w:t>Никита, Таня, Алиса</w:t>
            </w:r>
          </w:p>
        </w:tc>
        <w:tc>
          <w:tcPr>
            <w:tcW w:w="2552" w:type="dxa"/>
          </w:tcPr>
          <w:p w:rsidR="00476C6F" w:rsidRPr="00476C6F" w:rsidRDefault="00476C6F" w:rsidP="00476C6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C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/и «Когда ты это делаешь? »</w:t>
            </w:r>
          </w:p>
          <w:p w:rsidR="00476C6F" w:rsidRPr="00476C6F" w:rsidRDefault="00476C6F" w:rsidP="00476C6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C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закрепить культурно-гигиенические навыки и знание частей суток.</w:t>
            </w:r>
          </w:p>
          <w:p w:rsidR="00184133" w:rsidRPr="00184133" w:rsidRDefault="00184133" w:rsidP="00472A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0" w:type="dxa"/>
          </w:tcPr>
          <w:p w:rsidR="00184133" w:rsidRPr="004C53E9" w:rsidRDefault="00184133" w:rsidP="00472A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4133" w:rsidRPr="004C53E9" w:rsidTr="00184133">
        <w:trPr>
          <w:trHeight w:val="1331"/>
        </w:trPr>
        <w:tc>
          <w:tcPr>
            <w:tcW w:w="534" w:type="dxa"/>
            <w:vMerge/>
          </w:tcPr>
          <w:p w:rsidR="00184133" w:rsidRPr="004C53E9" w:rsidRDefault="00184133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133" w:rsidRPr="004C53E9" w:rsidRDefault="00184133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701" w:type="dxa"/>
          </w:tcPr>
          <w:p w:rsidR="00184133" w:rsidRPr="00C32B10" w:rsidRDefault="0018413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184133" w:rsidRPr="00C32B10" w:rsidRDefault="0018413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184133" w:rsidRPr="00C32B10" w:rsidRDefault="0018413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</w:t>
            </w:r>
          </w:p>
          <w:p w:rsidR="00184133" w:rsidRPr="00C32B10" w:rsidRDefault="00184133" w:rsidP="00D54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5103" w:type="dxa"/>
          </w:tcPr>
          <w:p w:rsidR="00184133" w:rsidRPr="00184133" w:rsidRDefault="00184133" w:rsidP="00472A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осле  сна. Закаливание.</w:t>
            </w:r>
          </w:p>
          <w:p w:rsidR="00184133" w:rsidRPr="00184133" w:rsidRDefault="00184133" w:rsidP="0096767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9A6">
              <w:rPr>
                <w:b/>
                <w:color w:val="000000"/>
                <w:sz w:val="18"/>
                <w:szCs w:val="18"/>
              </w:rPr>
              <w:t>Рассматривание иллюстраций о родном городе</w:t>
            </w:r>
            <w:r w:rsidRPr="00184133">
              <w:rPr>
                <w:color w:val="000000"/>
                <w:sz w:val="18"/>
                <w:szCs w:val="18"/>
              </w:rPr>
              <w:t>:</w:t>
            </w:r>
            <w:r w:rsidRPr="0018413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184133">
              <w:rPr>
                <w:color w:val="000000"/>
                <w:sz w:val="18"/>
                <w:szCs w:val="18"/>
              </w:rPr>
              <w:t>«Чем славен наш город Уфа».</w:t>
            </w:r>
          </w:p>
          <w:p w:rsidR="00184133" w:rsidRPr="00184133" w:rsidRDefault="00184133" w:rsidP="0096767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133">
              <w:rPr>
                <w:color w:val="000000"/>
                <w:sz w:val="18"/>
                <w:szCs w:val="18"/>
              </w:rPr>
              <w:t>Цель: узнавать по иллюстрации знакомые детям места в городе.</w:t>
            </w:r>
          </w:p>
        </w:tc>
        <w:tc>
          <w:tcPr>
            <w:tcW w:w="2976" w:type="dxa"/>
          </w:tcPr>
          <w:p w:rsidR="00184133" w:rsidRDefault="00184133" w:rsidP="00472A1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9A6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 w:rsidRPr="001841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4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 гости бабушка пришла» - продолжать знакомить детей с правилами башкирского гостеприимства.</w:t>
            </w:r>
          </w:p>
          <w:p w:rsidR="00184133" w:rsidRPr="00184133" w:rsidRDefault="008E27D9" w:rsidP="00472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Амина,</w:t>
            </w:r>
            <w:r w:rsidR="00184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дира</w:t>
            </w:r>
          </w:p>
        </w:tc>
        <w:tc>
          <w:tcPr>
            <w:tcW w:w="2552" w:type="dxa"/>
          </w:tcPr>
          <w:p w:rsidR="00184133" w:rsidRPr="00184133" w:rsidRDefault="00184133" w:rsidP="00472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133">
              <w:rPr>
                <w:rFonts w:ascii="Times New Roman" w:hAnsi="Times New Roman" w:cs="Times New Roman"/>
                <w:sz w:val="18"/>
                <w:szCs w:val="18"/>
              </w:rPr>
              <w:t>Настольно-печатные игры.</w:t>
            </w:r>
          </w:p>
          <w:p w:rsidR="00184133" w:rsidRPr="00184133" w:rsidRDefault="00184133" w:rsidP="00472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133">
              <w:rPr>
                <w:rFonts w:ascii="Times New Roman" w:hAnsi="Times New Roman" w:cs="Times New Roman"/>
                <w:sz w:val="18"/>
                <w:szCs w:val="18"/>
              </w:rPr>
              <w:t>Задачи. Поощрять стремление детей освоить правила простейших настольно-печатных игр, учить подчиняться правилам в игре</w:t>
            </w:r>
          </w:p>
        </w:tc>
        <w:tc>
          <w:tcPr>
            <w:tcW w:w="2230" w:type="dxa"/>
          </w:tcPr>
          <w:p w:rsidR="00184133" w:rsidRPr="004C53E9" w:rsidRDefault="00184133" w:rsidP="00472A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133" w:rsidRPr="004C53E9" w:rsidTr="00184133">
        <w:trPr>
          <w:trHeight w:val="1676"/>
        </w:trPr>
        <w:tc>
          <w:tcPr>
            <w:tcW w:w="534" w:type="dxa"/>
            <w:vMerge/>
          </w:tcPr>
          <w:p w:rsidR="00184133" w:rsidRPr="004C53E9" w:rsidRDefault="00184133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133" w:rsidRPr="004C53E9" w:rsidRDefault="00184133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701" w:type="dxa"/>
          </w:tcPr>
          <w:p w:rsidR="00184133" w:rsidRPr="00C32B10" w:rsidRDefault="0018413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.</w:t>
            </w:r>
          </w:p>
          <w:p w:rsidR="00184133" w:rsidRPr="00C32B10" w:rsidRDefault="00184133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>Социально – коммуникативное.</w:t>
            </w:r>
          </w:p>
          <w:p w:rsidR="00184133" w:rsidRPr="00C32B10" w:rsidRDefault="00184133" w:rsidP="00D54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5103" w:type="dxa"/>
          </w:tcPr>
          <w:p w:rsidR="00184133" w:rsidRPr="00184133" w:rsidRDefault="00184133" w:rsidP="00472A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блюдение </w:t>
            </w:r>
            <w:r w:rsidRPr="00184133">
              <w:rPr>
                <w:rFonts w:ascii="Times New Roman" w:hAnsi="Times New Roman" w:cs="Times New Roman"/>
                <w:sz w:val="18"/>
                <w:szCs w:val="18"/>
              </w:rPr>
              <w:t>за деревьями</w:t>
            </w:r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84133" w:rsidRPr="00184133" w:rsidRDefault="00184133" w:rsidP="00472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133">
              <w:rPr>
                <w:rFonts w:ascii="Times New Roman" w:eastAsia="Calibri" w:hAnsi="Times New Roman" w:cs="Times New Roman"/>
                <w:sz w:val="18"/>
                <w:szCs w:val="18"/>
              </w:rPr>
              <w:t>Учить детей различать старое и молодое дерево, березку и тополь, воспитывать бережное отношение к деревьям</w:t>
            </w:r>
            <w:r w:rsidRPr="001841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84133" w:rsidRPr="00184133" w:rsidRDefault="00184133" w:rsidP="009676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1841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4133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 xml:space="preserve">«Вороны и </w:t>
            </w:r>
            <w:proofErr w:type="spellStart"/>
            <w:r w:rsidRPr="00184133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>собачка»Цель</w:t>
            </w:r>
            <w:proofErr w:type="spellEnd"/>
            <w:r w:rsidRPr="00184133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>:  учить детей быстро действовать по сигналу бегать, не наталкиваясь друг на друга.</w:t>
            </w:r>
          </w:p>
          <w:p w:rsidR="00184133" w:rsidRPr="00184133" w:rsidRDefault="00184133" w:rsidP="009676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1841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4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 медведя во бору»</w:t>
            </w:r>
            <w:r w:rsidRPr="00184133">
              <w:rPr>
                <w:sz w:val="18"/>
                <w:szCs w:val="18"/>
              </w:rPr>
              <w:t xml:space="preserve"> </w:t>
            </w:r>
            <w:r w:rsidRPr="00184133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 w:rsidRPr="00184133">
              <w:rPr>
                <w:sz w:val="18"/>
                <w:szCs w:val="18"/>
              </w:rPr>
              <w:t xml:space="preserve"> </w:t>
            </w:r>
            <w:r w:rsidRPr="001841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учать детей поочерёдно выполнять разные функции (убегать и ловить)</w:t>
            </w:r>
          </w:p>
          <w:p w:rsidR="00184133" w:rsidRPr="00184133" w:rsidRDefault="00184133" w:rsidP="0096767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уд: </w:t>
            </w:r>
            <w:r w:rsidRPr="00184133">
              <w:rPr>
                <w:rFonts w:ascii="Times New Roman" w:hAnsi="Times New Roman" w:cs="Times New Roman"/>
                <w:sz w:val="18"/>
                <w:szCs w:val="18"/>
              </w:rPr>
              <w:t>Уборка на участке.</w:t>
            </w:r>
          </w:p>
          <w:p w:rsidR="00184133" w:rsidRPr="00184133" w:rsidRDefault="00184133" w:rsidP="0096767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4133">
              <w:rPr>
                <w:rFonts w:ascii="Times New Roman" w:hAnsi="Times New Roman" w:cs="Times New Roman"/>
                <w:sz w:val="18"/>
                <w:szCs w:val="18"/>
              </w:rPr>
              <w:t>Цель: воспитывать трудолюбие, желание помогать взрослым.</w:t>
            </w:r>
          </w:p>
          <w:p w:rsidR="00184133" w:rsidRPr="00184133" w:rsidRDefault="00184133" w:rsidP="009676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9A6">
              <w:rPr>
                <w:rFonts w:ascii="Times New Roman" w:hAnsi="Times New Roman" w:cs="Times New Roman"/>
                <w:b/>
                <w:sz w:val="18"/>
                <w:szCs w:val="18"/>
              </w:rPr>
              <w:t>Выносной материал</w:t>
            </w:r>
            <w:r w:rsidRPr="00184133">
              <w:rPr>
                <w:rFonts w:ascii="Times New Roman" w:hAnsi="Times New Roman" w:cs="Times New Roman"/>
                <w:sz w:val="18"/>
                <w:szCs w:val="18"/>
              </w:rPr>
              <w:t>: веники, ведер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бруч, лопатки, формы</w:t>
            </w:r>
          </w:p>
        </w:tc>
        <w:tc>
          <w:tcPr>
            <w:tcW w:w="2976" w:type="dxa"/>
          </w:tcPr>
          <w:p w:rsidR="00184133" w:rsidRPr="00184133" w:rsidRDefault="00184133" w:rsidP="00A1791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E79A6">
              <w:rPr>
                <w:b/>
                <w:color w:val="000000"/>
                <w:sz w:val="18"/>
                <w:szCs w:val="18"/>
              </w:rPr>
              <w:t>Д/И</w:t>
            </w:r>
            <w:r w:rsidRPr="00184133">
              <w:rPr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184133">
              <w:rPr>
                <w:color w:val="000000"/>
                <w:sz w:val="18"/>
                <w:szCs w:val="18"/>
              </w:rPr>
              <w:t>Сосчитайка</w:t>
            </w:r>
            <w:proofErr w:type="spellEnd"/>
            <w:r w:rsidRPr="00184133">
              <w:rPr>
                <w:color w:val="000000"/>
                <w:sz w:val="18"/>
                <w:szCs w:val="18"/>
              </w:rPr>
              <w:t>»</w:t>
            </w:r>
          </w:p>
          <w:p w:rsidR="00184133" w:rsidRPr="00184133" w:rsidRDefault="00184133" w:rsidP="00A1791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4133">
              <w:rPr>
                <w:color w:val="000000"/>
                <w:sz w:val="18"/>
                <w:szCs w:val="18"/>
              </w:rPr>
              <w:t xml:space="preserve"> Цель: закрепить количественный, порядковый и обратный счет в пределах 10.</w:t>
            </w:r>
          </w:p>
          <w:p w:rsidR="00184133" w:rsidRPr="00184133" w:rsidRDefault="00184133" w:rsidP="00A1791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184133">
              <w:rPr>
                <w:color w:val="000000"/>
                <w:sz w:val="18"/>
                <w:szCs w:val="18"/>
              </w:rPr>
              <w:t xml:space="preserve">Эрик, </w:t>
            </w:r>
            <w:proofErr w:type="spellStart"/>
            <w:r w:rsidRPr="00184133">
              <w:rPr>
                <w:color w:val="000000"/>
                <w:sz w:val="18"/>
                <w:szCs w:val="18"/>
              </w:rPr>
              <w:t>Арнелла</w:t>
            </w:r>
            <w:proofErr w:type="spellEnd"/>
            <w:r w:rsidRPr="0018413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84133">
              <w:rPr>
                <w:color w:val="000000"/>
                <w:sz w:val="18"/>
                <w:szCs w:val="18"/>
              </w:rPr>
              <w:t>Аделя</w:t>
            </w:r>
            <w:proofErr w:type="spellEnd"/>
          </w:p>
        </w:tc>
        <w:tc>
          <w:tcPr>
            <w:tcW w:w="2552" w:type="dxa"/>
          </w:tcPr>
          <w:p w:rsidR="00184133" w:rsidRPr="00184133" w:rsidRDefault="00184133" w:rsidP="00472A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4133">
              <w:rPr>
                <w:rFonts w:ascii="Times New Roman" w:hAnsi="Times New Roman" w:cs="Times New Roman"/>
                <w:sz w:val="18"/>
                <w:szCs w:val="18"/>
              </w:rPr>
              <w:t>Самостоятельная  игровая  и двигательная деятельность детей.</w:t>
            </w:r>
            <w:r w:rsidRPr="001841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84133" w:rsidRPr="00184133" w:rsidRDefault="00184133" w:rsidP="00472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133">
              <w:rPr>
                <w:rFonts w:ascii="Times New Roman" w:hAnsi="Times New Roman" w:cs="Times New Roman"/>
                <w:sz w:val="18"/>
                <w:szCs w:val="18"/>
              </w:rPr>
              <w:t>Задачи. Учить детей самостоятельно организовывать игры, находи себе занятие по интересам, использовать в двигательной деятельности разнообразные спортивные атрибуты.</w:t>
            </w:r>
          </w:p>
          <w:p w:rsidR="00184133" w:rsidRPr="00184133" w:rsidRDefault="00184133" w:rsidP="00472A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0" w:type="dxa"/>
          </w:tcPr>
          <w:p w:rsidR="00184133" w:rsidRPr="004C53E9" w:rsidRDefault="00184133" w:rsidP="00472A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435E" w:rsidRDefault="001A435E" w:rsidP="00A1791B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184133" w:rsidRDefault="00184133" w:rsidP="00A1791B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184133" w:rsidRDefault="00184133" w:rsidP="00A1791B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184133" w:rsidRPr="00476C6F" w:rsidRDefault="00184133" w:rsidP="00A1791B">
      <w:pPr>
        <w:rPr>
          <w:rFonts w:ascii="Times New Roman" w:hAnsi="Times New Roman" w:cs="Times New Roman"/>
          <w:b/>
          <w:i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1701"/>
        <w:gridCol w:w="5103"/>
        <w:gridCol w:w="2976"/>
        <w:gridCol w:w="2552"/>
        <w:gridCol w:w="2167"/>
      </w:tblGrid>
      <w:tr w:rsidR="00A6058C" w:rsidRPr="004C53E9" w:rsidTr="00476C6F">
        <w:tc>
          <w:tcPr>
            <w:tcW w:w="534" w:type="dxa"/>
            <w:vMerge w:val="restart"/>
            <w:textDirection w:val="btLr"/>
          </w:tcPr>
          <w:p w:rsidR="00A6058C" w:rsidRPr="004C53E9" w:rsidRDefault="00A6058C" w:rsidP="00472A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134" w:type="dxa"/>
            <w:vMerge w:val="restart"/>
          </w:tcPr>
          <w:p w:rsidR="00A6058C" w:rsidRPr="004C53E9" w:rsidRDefault="00A6058C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701" w:type="dxa"/>
          </w:tcPr>
          <w:p w:rsidR="00A6058C" w:rsidRPr="004C53E9" w:rsidRDefault="00A6058C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8079" w:type="dxa"/>
            <w:gridSpan w:val="2"/>
          </w:tcPr>
          <w:p w:rsidR="00A6058C" w:rsidRPr="004C53E9" w:rsidRDefault="00A6058C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</w:t>
            </w:r>
            <w:r w:rsidR="00555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и детей с учетом интеграции </w:t>
            </w:r>
            <w:r w:rsidR="00555F38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х областе</w:t>
            </w:r>
            <w:proofErr w:type="gramStart"/>
            <w:r w:rsidR="00555F38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й(</w:t>
            </w:r>
            <w:proofErr w:type="gramEnd"/>
            <w:r w:rsidR="00555F38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ое, речевое, социально –коммуникативное, физическое, художественно-эстетическое развитие)</w:t>
            </w:r>
            <w:r w:rsidR="00555F38" w:rsidRPr="00E61525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</w:tcPr>
          <w:p w:rsidR="00A6058C" w:rsidRPr="004C53E9" w:rsidRDefault="00A6058C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деятельности детей </w:t>
            </w:r>
          </w:p>
        </w:tc>
        <w:tc>
          <w:tcPr>
            <w:tcW w:w="2167" w:type="dxa"/>
          </w:tcPr>
          <w:p w:rsidR="00A6058C" w:rsidRPr="004C53E9" w:rsidRDefault="00A6058C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овлечение родителей в образовательную деятельность</w:t>
            </w:r>
          </w:p>
        </w:tc>
      </w:tr>
      <w:tr w:rsidR="00A6058C" w:rsidRPr="004C53E9" w:rsidTr="00476C6F">
        <w:tc>
          <w:tcPr>
            <w:tcW w:w="534" w:type="dxa"/>
            <w:vMerge/>
          </w:tcPr>
          <w:p w:rsidR="00A6058C" w:rsidRPr="004C53E9" w:rsidRDefault="00A6058C" w:rsidP="00472A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058C" w:rsidRPr="004C53E9" w:rsidRDefault="00A6058C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6058C" w:rsidRPr="004C53E9" w:rsidRDefault="00A6058C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A6058C" w:rsidRPr="004C53E9" w:rsidRDefault="00A6058C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/подгрупповая</w:t>
            </w:r>
          </w:p>
        </w:tc>
        <w:tc>
          <w:tcPr>
            <w:tcW w:w="2976" w:type="dxa"/>
          </w:tcPr>
          <w:p w:rsidR="00A6058C" w:rsidRPr="004C53E9" w:rsidRDefault="00A6058C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52" w:type="dxa"/>
          </w:tcPr>
          <w:p w:rsidR="00A6058C" w:rsidRPr="004C53E9" w:rsidRDefault="00A6058C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7" w:type="dxa"/>
          </w:tcPr>
          <w:p w:rsidR="00A6058C" w:rsidRPr="004C53E9" w:rsidRDefault="00A6058C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17F5" w:rsidRPr="004C53E9" w:rsidTr="00476C6F">
        <w:trPr>
          <w:trHeight w:val="1519"/>
        </w:trPr>
        <w:tc>
          <w:tcPr>
            <w:tcW w:w="534" w:type="dxa"/>
            <w:vMerge w:val="restart"/>
            <w:textDirection w:val="btLr"/>
          </w:tcPr>
          <w:p w:rsidR="001817F5" w:rsidRPr="004C53E9" w:rsidRDefault="001817F5" w:rsidP="00472A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октября Среда </w:t>
            </w:r>
          </w:p>
        </w:tc>
        <w:tc>
          <w:tcPr>
            <w:tcW w:w="1134" w:type="dxa"/>
          </w:tcPr>
          <w:p w:rsidR="001817F5" w:rsidRPr="004C53E9" w:rsidRDefault="001817F5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701" w:type="dxa"/>
          </w:tcPr>
          <w:p w:rsidR="001817F5" w:rsidRPr="00C32B10" w:rsidRDefault="001817F5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1817F5" w:rsidRPr="00C32B10" w:rsidRDefault="001817F5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1817F5" w:rsidRPr="00C32B10" w:rsidRDefault="001817F5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</w:t>
            </w:r>
          </w:p>
          <w:p w:rsidR="001817F5" w:rsidRPr="00C32B10" w:rsidRDefault="001817F5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1817F5" w:rsidRPr="00C32B10" w:rsidRDefault="001817F5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1817F5" w:rsidRPr="001817F5" w:rsidRDefault="001817F5" w:rsidP="00472A1D">
            <w:pPr>
              <w:rPr>
                <w:rFonts w:ascii="Times New Roman" w:hAnsi="Times New Roman"/>
                <w:sz w:val="18"/>
                <w:szCs w:val="18"/>
              </w:rPr>
            </w:pPr>
            <w:r w:rsidRPr="006E79A6">
              <w:rPr>
                <w:rFonts w:ascii="Times New Roman" w:hAnsi="Times New Roman"/>
                <w:b/>
                <w:sz w:val="18"/>
                <w:szCs w:val="18"/>
              </w:rPr>
              <w:t xml:space="preserve">Прием детей. </w:t>
            </w:r>
            <w:r w:rsidRPr="001817F5">
              <w:rPr>
                <w:rFonts w:ascii="Times New Roman" w:hAnsi="Times New Roman"/>
                <w:sz w:val="18"/>
                <w:szCs w:val="18"/>
              </w:rPr>
              <w:t xml:space="preserve">Приветствие детей и родителей. Пронаблюдать за настроением и состоянием здоровья на момент прихода. </w:t>
            </w:r>
          </w:p>
          <w:p w:rsidR="001817F5" w:rsidRPr="001817F5" w:rsidRDefault="001817F5" w:rsidP="00472A1D">
            <w:pPr>
              <w:pStyle w:val="a5"/>
              <w:tabs>
                <w:tab w:val="left" w:pos="24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17F5">
              <w:rPr>
                <w:rFonts w:ascii="Times New Roman" w:hAnsi="Times New Roman" w:cs="Times New Roman"/>
                <w:b/>
                <w:sz w:val="18"/>
                <w:szCs w:val="18"/>
              </w:rPr>
              <w:t>тренняя гимнастика.</w:t>
            </w:r>
          </w:p>
          <w:p w:rsidR="001817F5" w:rsidRPr="001817F5" w:rsidRDefault="001817F5" w:rsidP="0031427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17F5">
              <w:rPr>
                <w:b/>
                <w:sz w:val="18"/>
                <w:szCs w:val="18"/>
              </w:rPr>
              <w:t xml:space="preserve">Беседа: </w:t>
            </w:r>
            <w:r w:rsidRPr="001817F5">
              <w:rPr>
                <w:sz w:val="18"/>
                <w:szCs w:val="18"/>
              </w:rPr>
              <w:t xml:space="preserve">на тему традиционного жилья башкир. </w:t>
            </w:r>
            <w:r w:rsidRPr="001817F5">
              <w:rPr>
                <w:color w:val="000000"/>
                <w:sz w:val="18"/>
                <w:szCs w:val="18"/>
              </w:rPr>
              <w:t>Рассматривание иллюстраций «Жилище»  Цель: закрепить знания о домашнем быте.</w:t>
            </w:r>
          </w:p>
        </w:tc>
        <w:tc>
          <w:tcPr>
            <w:tcW w:w="2976" w:type="dxa"/>
          </w:tcPr>
          <w:p w:rsidR="001817F5" w:rsidRPr="001817F5" w:rsidRDefault="001817F5" w:rsidP="00A6058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E79A6">
              <w:rPr>
                <w:b/>
                <w:color w:val="000000"/>
                <w:sz w:val="18"/>
                <w:szCs w:val="18"/>
              </w:rPr>
              <w:t>Д/И</w:t>
            </w:r>
            <w:r w:rsidRPr="001817F5">
              <w:rPr>
                <w:color w:val="000000"/>
                <w:sz w:val="18"/>
                <w:szCs w:val="18"/>
              </w:rPr>
              <w:t xml:space="preserve">  «Путешествие по городу».</w:t>
            </w:r>
          </w:p>
          <w:p w:rsidR="001817F5" w:rsidRPr="001817F5" w:rsidRDefault="001817F5" w:rsidP="00A6058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17F5">
              <w:rPr>
                <w:color w:val="000000"/>
                <w:sz w:val="18"/>
                <w:szCs w:val="18"/>
              </w:rPr>
              <w:t>Цель: закреплять умение обыгрывать сюжет игры.</w:t>
            </w:r>
          </w:p>
          <w:p w:rsidR="001817F5" w:rsidRPr="001817F5" w:rsidRDefault="001817F5" w:rsidP="00A6058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17F5">
              <w:rPr>
                <w:rFonts w:ascii="Times New Roman" w:hAnsi="Times New Roman" w:cs="Times New Roman"/>
                <w:sz w:val="18"/>
                <w:szCs w:val="18"/>
              </w:rPr>
              <w:t>Давид, Юля, Таня</w:t>
            </w:r>
          </w:p>
        </w:tc>
        <w:tc>
          <w:tcPr>
            <w:tcW w:w="2552" w:type="dxa"/>
          </w:tcPr>
          <w:p w:rsidR="001817F5" w:rsidRPr="006E79A6" w:rsidRDefault="001817F5" w:rsidP="00472A1D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79A6">
              <w:rPr>
                <w:rStyle w:val="c18"/>
                <w:b/>
                <w:color w:val="000000"/>
                <w:sz w:val="18"/>
                <w:szCs w:val="18"/>
              </w:rPr>
              <w:t>настольно – печатные игры</w:t>
            </w:r>
          </w:p>
          <w:p w:rsidR="001817F5" w:rsidRPr="001817F5" w:rsidRDefault="001817F5" w:rsidP="00472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17F5">
              <w:rPr>
                <w:rFonts w:ascii="Times New Roman" w:hAnsi="Times New Roman" w:cs="Times New Roman"/>
                <w:sz w:val="18"/>
                <w:szCs w:val="18"/>
              </w:rPr>
              <w:t>- Игры со строительным конструктором – развивать логическое мышление, конструктивные способности. Поддерживать интерес к желанию детей строить самостоятельно.</w:t>
            </w:r>
          </w:p>
        </w:tc>
        <w:tc>
          <w:tcPr>
            <w:tcW w:w="2167" w:type="dxa"/>
          </w:tcPr>
          <w:p w:rsidR="001817F5" w:rsidRPr="00725E6E" w:rsidRDefault="001817F5" w:rsidP="00725E6E">
            <w:pPr>
              <w:rPr>
                <w:rStyle w:val="c18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E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ультация:   «Берегите зрение детей»</w:t>
            </w:r>
          </w:p>
        </w:tc>
      </w:tr>
      <w:tr w:rsidR="001817F5" w:rsidRPr="004C53E9" w:rsidTr="00476C6F">
        <w:tc>
          <w:tcPr>
            <w:tcW w:w="534" w:type="dxa"/>
            <w:vMerge/>
          </w:tcPr>
          <w:p w:rsidR="001817F5" w:rsidRPr="004C53E9" w:rsidRDefault="001817F5" w:rsidP="00472A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F5" w:rsidRPr="004C53E9" w:rsidRDefault="001817F5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701" w:type="dxa"/>
          </w:tcPr>
          <w:p w:rsidR="001817F5" w:rsidRPr="00C32B10" w:rsidRDefault="001817F5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1817F5" w:rsidRPr="00C32B10" w:rsidRDefault="001817F5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1817F5" w:rsidRPr="00C32B10" w:rsidRDefault="001817F5" w:rsidP="00D54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физическое развитие</w:t>
            </w:r>
          </w:p>
        </w:tc>
        <w:tc>
          <w:tcPr>
            <w:tcW w:w="5103" w:type="dxa"/>
          </w:tcPr>
          <w:p w:rsidR="001817F5" w:rsidRPr="001817F5" w:rsidRDefault="001817F5" w:rsidP="00314277">
            <w:pPr>
              <w:shd w:val="clear" w:color="auto" w:fill="FFFFFF"/>
              <w:ind w:firstLine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17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блюдение </w:t>
            </w:r>
            <w:r w:rsidRPr="001817F5">
              <w:rPr>
                <w:rFonts w:ascii="Times New Roman" w:eastAsia="Calibri" w:hAnsi="Times New Roman" w:cs="Times New Roman"/>
                <w:sz w:val="18"/>
                <w:szCs w:val="18"/>
              </w:rPr>
              <w:t>за перелетными птицами. Загадки про птиц.</w:t>
            </w:r>
            <w:r w:rsidRPr="001817F5">
              <w:rPr>
                <w:sz w:val="18"/>
                <w:szCs w:val="18"/>
              </w:rPr>
              <w:t xml:space="preserve"> </w:t>
            </w:r>
            <w:r w:rsidRPr="001817F5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 w:rsidRPr="001817F5">
              <w:rPr>
                <w:sz w:val="18"/>
                <w:szCs w:val="18"/>
              </w:rPr>
              <w:t xml:space="preserve">  </w:t>
            </w:r>
            <w:r w:rsidRPr="001817F5">
              <w:rPr>
                <w:rFonts w:ascii="Times New Roman" w:eastAsia="Calibri" w:hAnsi="Times New Roman" w:cs="Times New Roman"/>
                <w:sz w:val="18"/>
                <w:szCs w:val="18"/>
              </w:rPr>
              <w:t>Закреплять и расширять представления о перелетных птицах, об изменении жизни птиц осенью, когда наступают холода; воспитывать любовь и заботу о птицах.</w:t>
            </w:r>
          </w:p>
          <w:p w:rsidR="001817F5" w:rsidRPr="001817F5" w:rsidRDefault="001817F5" w:rsidP="00472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1817F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817F5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1817F5">
              <w:rPr>
                <w:rFonts w:ascii="Times New Roman" w:hAnsi="Times New Roman" w:cs="Times New Roman"/>
                <w:color w:val="000000"/>
                <w:w w:val="94"/>
                <w:sz w:val="18"/>
                <w:szCs w:val="18"/>
              </w:rPr>
              <w:t xml:space="preserve">  </w:t>
            </w:r>
            <w:r w:rsidRPr="001817F5">
              <w:rPr>
                <w:rFonts w:ascii="Times New Roman" w:eastAsia="Calibri" w:hAnsi="Times New Roman" w:cs="Times New Roman"/>
                <w:sz w:val="18"/>
                <w:szCs w:val="18"/>
              </w:rPr>
              <w:t>«Зайка умывается» Цель: Учить детей слушать текст и выполнять движения в соответствии с текстом</w:t>
            </w:r>
          </w:p>
          <w:p w:rsidR="001817F5" w:rsidRPr="001817F5" w:rsidRDefault="001817F5" w:rsidP="00472A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17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817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1817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/И </w:t>
            </w:r>
            <w:r w:rsidRPr="001817F5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«Подбрось - поймай»</w:t>
            </w:r>
            <w:r w:rsidRPr="001817F5">
              <w:rPr>
                <w:sz w:val="18"/>
                <w:szCs w:val="18"/>
              </w:rPr>
              <w:t xml:space="preserve"> </w:t>
            </w:r>
            <w:r w:rsidRPr="001817F5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Цель. Упражнять детей в подбрасывании и ловле мяча</w:t>
            </w:r>
          </w:p>
          <w:p w:rsidR="001817F5" w:rsidRPr="001817F5" w:rsidRDefault="001817F5" w:rsidP="0031427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17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уд: </w:t>
            </w:r>
            <w:r w:rsidRPr="001817F5">
              <w:rPr>
                <w:rFonts w:ascii="Times New Roman" w:hAnsi="Times New Roman" w:cs="Times New Roman"/>
                <w:sz w:val="18"/>
                <w:szCs w:val="18"/>
              </w:rPr>
              <w:t>порядок в песочнице</w:t>
            </w:r>
          </w:p>
          <w:p w:rsidR="001817F5" w:rsidRPr="001817F5" w:rsidRDefault="001817F5" w:rsidP="003142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9A6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1817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Pr="001817F5">
              <w:rPr>
                <w:rFonts w:ascii="Times New Roman" w:hAnsi="Times New Roman" w:cs="Times New Roman"/>
                <w:sz w:val="18"/>
                <w:szCs w:val="18"/>
              </w:rPr>
              <w:t xml:space="preserve"> побуждать к самостоятельному выполнению элементарных поручений.</w:t>
            </w:r>
          </w:p>
          <w:p w:rsidR="001817F5" w:rsidRPr="001817F5" w:rsidRDefault="001817F5" w:rsidP="003142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9A6">
              <w:rPr>
                <w:rFonts w:ascii="Times New Roman" w:hAnsi="Times New Roman" w:cs="Times New Roman"/>
                <w:b/>
                <w:sz w:val="18"/>
                <w:szCs w:val="18"/>
              </w:rPr>
              <w:t>Выносной материал</w:t>
            </w:r>
            <w:r w:rsidRPr="001817F5">
              <w:rPr>
                <w:rFonts w:ascii="Times New Roman" w:hAnsi="Times New Roman" w:cs="Times New Roman"/>
                <w:sz w:val="18"/>
                <w:szCs w:val="18"/>
              </w:rPr>
              <w:t>: ведерки, мешки, лопаточки</w:t>
            </w:r>
            <w:r w:rsidR="00476C6F">
              <w:rPr>
                <w:rFonts w:ascii="Times New Roman" w:hAnsi="Times New Roman" w:cs="Times New Roman"/>
                <w:sz w:val="18"/>
                <w:szCs w:val="18"/>
              </w:rPr>
              <w:t>, формы</w:t>
            </w:r>
          </w:p>
        </w:tc>
        <w:tc>
          <w:tcPr>
            <w:tcW w:w="2976" w:type="dxa"/>
          </w:tcPr>
          <w:p w:rsidR="001817F5" w:rsidRPr="001817F5" w:rsidRDefault="001817F5" w:rsidP="00472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9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гра</w:t>
            </w:r>
            <w:r w:rsidRPr="00181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Найди, где спрятано»</w:t>
            </w:r>
            <w:r w:rsidRPr="001817F5">
              <w:rPr>
                <w:sz w:val="18"/>
                <w:szCs w:val="18"/>
              </w:rPr>
              <w:t xml:space="preserve"> </w:t>
            </w:r>
            <w:r w:rsidRPr="00181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ь: учить ориентироваться на участке, выполнять действия по сигналу.</w:t>
            </w:r>
          </w:p>
          <w:p w:rsidR="001817F5" w:rsidRPr="001817F5" w:rsidRDefault="001817F5" w:rsidP="00472A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17F5">
              <w:rPr>
                <w:rFonts w:ascii="Times New Roman" w:hAnsi="Times New Roman" w:cs="Times New Roman"/>
                <w:sz w:val="18"/>
                <w:szCs w:val="18"/>
              </w:rPr>
              <w:t>Артем И., Индира, Таня</w:t>
            </w:r>
          </w:p>
        </w:tc>
        <w:tc>
          <w:tcPr>
            <w:tcW w:w="2552" w:type="dxa"/>
          </w:tcPr>
          <w:p w:rsidR="003168CF" w:rsidRPr="003168CF" w:rsidRDefault="003168CF" w:rsidP="00316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9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/И</w:t>
            </w:r>
            <w:r w:rsidRPr="0031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удь внимателен» -</w:t>
            </w:r>
          </w:p>
          <w:p w:rsidR="003168CF" w:rsidRPr="003168CF" w:rsidRDefault="005F6F23" w:rsidP="00316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: обучение </w:t>
            </w:r>
            <w:r w:rsidR="003168CF" w:rsidRPr="0031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дорожного движения, развитие внимания.</w:t>
            </w:r>
          </w:p>
          <w:p w:rsidR="001817F5" w:rsidRPr="001817F5" w:rsidRDefault="001817F5" w:rsidP="00472A1D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67" w:type="dxa"/>
          </w:tcPr>
          <w:p w:rsidR="001817F5" w:rsidRPr="004C53E9" w:rsidRDefault="001817F5" w:rsidP="00472A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17F5" w:rsidRPr="004C53E9" w:rsidTr="00476C6F">
        <w:trPr>
          <w:trHeight w:val="720"/>
        </w:trPr>
        <w:tc>
          <w:tcPr>
            <w:tcW w:w="534" w:type="dxa"/>
            <w:vMerge/>
          </w:tcPr>
          <w:p w:rsidR="001817F5" w:rsidRPr="004C53E9" w:rsidRDefault="001817F5" w:rsidP="00472A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F5" w:rsidRPr="004C53E9" w:rsidRDefault="001817F5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701" w:type="dxa"/>
          </w:tcPr>
          <w:p w:rsidR="001817F5" w:rsidRPr="00C32B10" w:rsidRDefault="001817F5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1817F5" w:rsidRPr="00C32B10" w:rsidRDefault="001817F5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1817F5" w:rsidRPr="00C32B10" w:rsidRDefault="001817F5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</w:t>
            </w:r>
          </w:p>
          <w:p w:rsidR="001817F5" w:rsidRPr="00C32B10" w:rsidRDefault="001817F5" w:rsidP="00D54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5103" w:type="dxa"/>
          </w:tcPr>
          <w:p w:rsidR="001817F5" w:rsidRPr="001817F5" w:rsidRDefault="001817F5" w:rsidP="00472A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17F5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осле  сна. Закаливание.</w:t>
            </w:r>
          </w:p>
          <w:p w:rsidR="001817F5" w:rsidRPr="001817F5" w:rsidRDefault="001817F5" w:rsidP="001A435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17F5">
              <w:rPr>
                <w:rFonts w:ascii="Times New Roman" w:hAnsi="Times New Roman" w:cs="Times New Roman"/>
                <w:b/>
                <w:sz w:val="18"/>
                <w:szCs w:val="18"/>
              </w:rPr>
              <w:t>Беседа «Здоровые зубы». Задачи.</w:t>
            </w:r>
            <w:r w:rsidRPr="001817F5">
              <w:rPr>
                <w:rFonts w:ascii="Times New Roman" w:hAnsi="Times New Roman" w:cs="Times New Roman"/>
                <w:sz w:val="18"/>
                <w:szCs w:val="18"/>
              </w:rPr>
              <w:t xml:space="preserve"> Учить детей осознанно относиться к своему здоровью, заботы о зубах, помочь детям понять и запомнить простейшие правила, соблюдение которых помогает сохранить здоровье зубов (не есть много сладкого; есть много овощей и фруктов; чистить зубы два раза в день: утром и вечером).</w:t>
            </w:r>
          </w:p>
        </w:tc>
        <w:tc>
          <w:tcPr>
            <w:tcW w:w="2976" w:type="dxa"/>
          </w:tcPr>
          <w:p w:rsidR="001817F5" w:rsidRPr="001817F5" w:rsidRDefault="001817F5" w:rsidP="0031427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17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/И </w:t>
            </w:r>
            <w:r w:rsidRPr="001817F5">
              <w:rPr>
                <w:rFonts w:ascii="Times New Roman" w:hAnsi="Times New Roman" w:cs="Times New Roman"/>
                <w:sz w:val="18"/>
                <w:szCs w:val="18"/>
              </w:rPr>
              <w:t>«Секрет».</w:t>
            </w:r>
          </w:p>
          <w:p w:rsidR="001817F5" w:rsidRPr="001817F5" w:rsidRDefault="001817F5" w:rsidP="000C34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17F5">
              <w:rPr>
                <w:rFonts w:ascii="Times New Roman" w:hAnsi="Times New Roman" w:cs="Times New Roman"/>
                <w:sz w:val="18"/>
                <w:szCs w:val="18"/>
              </w:rPr>
              <w:t>Задачи</w:t>
            </w:r>
            <w:r w:rsidRPr="001817F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1817F5">
              <w:rPr>
                <w:rFonts w:ascii="Times New Roman" w:hAnsi="Times New Roman" w:cs="Times New Roman"/>
                <w:sz w:val="18"/>
                <w:szCs w:val="18"/>
              </w:rPr>
              <w:t xml:space="preserve"> Учить детей внимательно слушать, произносить слова в соответствии с заданием (только шепотом). Развивать слуховое восприятие, фонематический слух, кратковременную слуховую память.</w:t>
            </w:r>
          </w:p>
          <w:p w:rsidR="001817F5" w:rsidRPr="001817F5" w:rsidRDefault="001817F5" w:rsidP="000C34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17F5">
              <w:rPr>
                <w:rFonts w:ascii="Times New Roman" w:hAnsi="Times New Roman" w:cs="Times New Roman"/>
                <w:sz w:val="18"/>
                <w:szCs w:val="18"/>
              </w:rPr>
              <w:t>Саша, Алена,  Эмир Б.</w:t>
            </w:r>
          </w:p>
        </w:tc>
        <w:tc>
          <w:tcPr>
            <w:tcW w:w="2552" w:type="dxa"/>
          </w:tcPr>
          <w:p w:rsidR="001817F5" w:rsidRPr="001817F5" w:rsidRDefault="001817F5" w:rsidP="000C345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17F5">
              <w:rPr>
                <w:color w:val="000000"/>
                <w:sz w:val="18"/>
                <w:szCs w:val="18"/>
              </w:rPr>
              <w:t>Рассматривание иллюстраций с башкирской одеждой и посуды.</w:t>
            </w:r>
          </w:p>
          <w:p w:rsidR="001817F5" w:rsidRPr="001817F5" w:rsidRDefault="001817F5" w:rsidP="000C345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17F5">
              <w:rPr>
                <w:color w:val="000000"/>
                <w:sz w:val="18"/>
                <w:szCs w:val="18"/>
              </w:rPr>
              <w:t>Рассматривание кукол в башкирских национальных костюмах.</w:t>
            </w:r>
          </w:p>
          <w:p w:rsidR="001817F5" w:rsidRPr="001817F5" w:rsidRDefault="001817F5" w:rsidP="00472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1817F5" w:rsidRPr="004C53E9" w:rsidRDefault="001817F5" w:rsidP="000C345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817F5" w:rsidRPr="004C53E9" w:rsidTr="00476C6F">
        <w:trPr>
          <w:trHeight w:val="1827"/>
        </w:trPr>
        <w:tc>
          <w:tcPr>
            <w:tcW w:w="534" w:type="dxa"/>
            <w:vMerge/>
          </w:tcPr>
          <w:p w:rsidR="001817F5" w:rsidRPr="004C53E9" w:rsidRDefault="001817F5" w:rsidP="00472A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7F5" w:rsidRPr="004C53E9" w:rsidRDefault="001817F5" w:rsidP="00472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701" w:type="dxa"/>
          </w:tcPr>
          <w:p w:rsidR="001817F5" w:rsidRPr="00C32B10" w:rsidRDefault="001817F5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.</w:t>
            </w:r>
          </w:p>
          <w:p w:rsidR="001817F5" w:rsidRPr="00C32B10" w:rsidRDefault="001817F5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>Социально – коммуникативное.</w:t>
            </w:r>
          </w:p>
          <w:p w:rsidR="001817F5" w:rsidRPr="00C32B10" w:rsidRDefault="001817F5" w:rsidP="00D54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5103" w:type="dxa"/>
          </w:tcPr>
          <w:p w:rsidR="001817F5" w:rsidRPr="001817F5" w:rsidRDefault="001817F5" w:rsidP="001A435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17F5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:</w:t>
            </w:r>
            <w:r w:rsidRPr="00181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17F5">
              <w:rPr>
                <w:rFonts w:ascii="Times New Roman" w:hAnsi="Times New Roman" w:cs="Times New Roman"/>
                <w:b/>
                <w:sz w:val="18"/>
                <w:szCs w:val="18"/>
              </w:rPr>
              <w:t>«Рябина осенью».</w:t>
            </w:r>
          </w:p>
          <w:p w:rsidR="001817F5" w:rsidRPr="001817F5" w:rsidRDefault="001817F5" w:rsidP="001A43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17F5">
              <w:rPr>
                <w:rFonts w:ascii="Times New Roman" w:hAnsi="Times New Roman" w:cs="Times New Roman"/>
                <w:b/>
                <w:sz w:val="18"/>
                <w:szCs w:val="18"/>
              </w:rPr>
              <w:t>Задачи.</w:t>
            </w:r>
            <w:r w:rsidRPr="001817F5">
              <w:rPr>
                <w:rFonts w:ascii="Times New Roman" w:hAnsi="Times New Roman" w:cs="Times New Roman"/>
                <w:sz w:val="18"/>
                <w:szCs w:val="18"/>
              </w:rPr>
              <w:t xml:space="preserve"> Расширять представления детей о многообразии растительного мира, учить выделять и узнавать характерные признаки рябины, рассказать детям о том, что плоды рябины служат зимой кормом для многих птиц.</w:t>
            </w:r>
          </w:p>
          <w:p w:rsidR="001817F5" w:rsidRPr="001817F5" w:rsidRDefault="001817F5" w:rsidP="00472A1D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1817F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817F5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181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17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ой веселый звонкий мяч». Научить детей подпрыгивать на двух ногах, внимательно слушать текст и убегать только тогда, когда </w:t>
            </w:r>
            <w:proofErr w:type="gramStart"/>
            <w:r w:rsidRPr="001817F5">
              <w:rPr>
                <w:rFonts w:ascii="Times New Roman" w:eastAsia="Calibri" w:hAnsi="Times New Roman" w:cs="Times New Roman"/>
                <w:sz w:val="18"/>
                <w:szCs w:val="18"/>
              </w:rPr>
              <w:t>будут</w:t>
            </w:r>
            <w:proofErr w:type="gramEnd"/>
            <w:r w:rsidRPr="001817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изнесены последние слова.</w:t>
            </w:r>
          </w:p>
          <w:p w:rsidR="001817F5" w:rsidRPr="005F6F23" w:rsidRDefault="001817F5" w:rsidP="00472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17F5">
              <w:rPr>
                <w:rFonts w:ascii="Times New Roman" w:hAnsi="Times New Roman" w:cs="Times New Roman"/>
                <w:b/>
                <w:sz w:val="18"/>
                <w:szCs w:val="18"/>
                <w:lang w:val="tt-RU"/>
              </w:rPr>
              <w:t>П/И</w:t>
            </w:r>
            <w:r w:rsidRPr="001817F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5F6F23">
              <w:rPr>
                <w:rFonts w:ascii="Times New Roman" w:hAnsi="Times New Roman" w:cs="Times New Roman"/>
                <w:sz w:val="18"/>
                <w:szCs w:val="18"/>
              </w:rPr>
              <w:t>Пузырь» - учить играть согласно правилам игры.</w:t>
            </w:r>
          </w:p>
          <w:p w:rsidR="005F6F23" w:rsidRPr="005F6F23" w:rsidRDefault="005F6F23" w:rsidP="005F6F23">
            <w:pPr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F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уд: </w:t>
            </w:r>
            <w:r w:rsidRPr="005F6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ор камешков на участке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F2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18"/>
                <w:szCs w:val="18"/>
                <w:lang w:eastAsia="ru-RU"/>
              </w:rPr>
              <w:t xml:space="preserve">Цель: </w:t>
            </w:r>
            <w:r w:rsidRPr="005F6F23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формировать умение выполнять коллективные поруче</w:t>
            </w:r>
            <w:r w:rsidRPr="005F6F23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softHyphen/>
            </w:r>
            <w:r w:rsidRPr="005F6F2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ния, договариваться с помощью воспитателя о распределении ра</w:t>
            </w:r>
            <w:r w:rsidRPr="005F6F2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softHyphen/>
            </w:r>
            <w:r w:rsidRPr="005F6F23">
              <w:rPr>
                <w:rFonts w:ascii="Times New Roman" w:eastAsia="Times New Roman" w:hAnsi="Times New Roman" w:cs="Times New Roman"/>
                <w:color w:val="000000"/>
                <w:spacing w:val="-15"/>
                <w:sz w:val="18"/>
                <w:szCs w:val="18"/>
                <w:lang w:eastAsia="ru-RU"/>
              </w:rPr>
              <w:t>боты.</w:t>
            </w:r>
          </w:p>
          <w:p w:rsidR="005F6F23" w:rsidRPr="001817F5" w:rsidRDefault="005F6F23" w:rsidP="005F6F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79A6">
              <w:rPr>
                <w:rFonts w:ascii="Times New Roman" w:hAnsi="Times New Roman" w:cs="Times New Roman"/>
                <w:b/>
                <w:sz w:val="18"/>
                <w:szCs w:val="18"/>
              </w:rPr>
              <w:t>Выносной материал</w:t>
            </w:r>
            <w:r w:rsidRPr="001817F5">
              <w:rPr>
                <w:rFonts w:ascii="Times New Roman" w:hAnsi="Times New Roman" w:cs="Times New Roman"/>
                <w:sz w:val="18"/>
                <w:szCs w:val="18"/>
              </w:rPr>
              <w:t>: ведерки, мешки, лопаточ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ормы, мячи</w:t>
            </w:r>
          </w:p>
        </w:tc>
        <w:tc>
          <w:tcPr>
            <w:tcW w:w="2976" w:type="dxa"/>
          </w:tcPr>
          <w:p w:rsidR="001817F5" w:rsidRPr="001817F5" w:rsidRDefault="001817F5" w:rsidP="000C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9A6">
              <w:rPr>
                <w:rFonts w:ascii="Times New Roman" w:hAnsi="Times New Roman" w:cs="Times New Roman"/>
                <w:b/>
                <w:sz w:val="18"/>
                <w:szCs w:val="18"/>
              </w:rPr>
              <w:t>Игра</w:t>
            </w:r>
            <w:r w:rsidRPr="001817F5">
              <w:rPr>
                <w:rFonts w:ascii="Times New Roman" w:hAnsi="Times New Roman" w:cs="Times New Roman"/>
                <w:sz w:val="18"/>
                <w:szCs w:val="18"/>
              </w:rPr>
              <w:t xml:space="preserve"> «Утро вечера мудренее» - формировать понятие времени, представление о частях суток.</w:t>
            </w:r>
          </w:p>
          <w:p w:rsidR="001817F5" w:rsidRPr="001817F5" w:rsidRDefault="001817F5" w:rsidP="00472A1D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джат</w:t>
            </w:r>
            <w:proofErr w:type="spellEnd"/>
            <w:r w:rsidRPr="00181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81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еля</w:t>
            </w:r>
            <w:proofErr w:type="spellEnd"/>
            <w:r w:rsidRPr="00181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Регина</w:t>
            </w:r>
          </w:p>
        </w:tc>
        <w:tc>
          <w:tcPr>
            <w:tcW w:w="2552" w:type="dxa"/>
          </w:tcPr>
          <w:p w:rsidR="001817F5" w:rsidRPr="001817F5" w:rsidRDefault="001817F5" w:rsidP="00472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17F5">
              <w:rPr>
                <w:rFonts w:ascii="Times New Roman" w:hAnsi="Times New Roman" w:cs="Times New Roman"/>
                <w:sz w:val="18"/>
                <w:szCs w:val="18"/>
              </w:rPr>
              <w:t>Самостоятельная двигательная деятельность.</w:t>
            </w:r>
          </w:p>
          <w:p w:rsidR="001817F5" w:rsidRPr="001817F5" w:rsidRDefault="001817F5" w:rsidP="00472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17F5">
              <w:rPr>
                <w:rFonts w:ascii="Times New Roman" w:hAnsi="Times New Roman" w:cs="Times New Roman"/>
                <w:sz w:val="18"/>
                <w:szCs w:val="18"/>
              </w:rPr>
              <w:t>Задачи. Учить детей самостоятельно организовывать игры, находи себе занятие по интересам, использовать в двигательной деятельности разнообразные спортивные атрибуты.</w:t>
            </w:r>
          </w:p>
          <w:p w:rsidR="001817F5" w:rsidRPr="001817F5" w:rsidRDefault="001817F5" w:rsidP="00472A1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67" w:type="dxa"/>
          </w:tcPr>
          <w:p w:rsidR="001817F5" w:rsidRPr="004C53E9" w:rsidRDefault="001817F5" w:rsidP="00472A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6C6F" w:rsidRPr="004C53E9" w:rsidRDefault="00476C6F" w:rsidP="009A7ED7">
      <w:pPr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"/>
        <w:gridCol w:w="1190"/>
        <w:gridCol w:w="1484"/>
        <w:gridCol w:w="5177"/>
        <w:gridCol w:w="2823"/>
        <w:gridCol w:w="2780"/>
        <w:gridCol w:w="2174"/>
      </w:tblGrid>
      <w:tr w:rsidR="009A7ED7" w:rsidRPr="004C53E9" w:rsidTr="005F6F23">
        <w:tc>
          <w:tcPr>
            <w:tcW w:w="621" w:type="dxa"/>
            <w:vMerge w:val="restart"/>
            <w:textDirection w:val="btLr"/>
          </w:tcPr>
          <w:p w:rsidR="009A7ED7" w:rsidRPr="004C53E9" w:rsidRDefault="009A7ED7" w:rsidP="009A7E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90" w:type="dxa"/>
            <w:vMerge w:val="restart"/>
          </w:tcPr>
          <w:p w:rsidR="009A7ED7" w:rsidRPr="004C53E9" w:rsidRDefault="009A7ED7" w:rsidP="009A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484" w:type="dxa"/>
          </w:tcPr>
          <w:p w:rsidR="009A7ED7" w:rsidRPr="004C53E9" w:rsidRDefault="009A7ED7" w:rsidP="009A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8000" w:type="dxa"/>
            <w:gridSpan w:val="2"/>
          </w:tcPr>
          <w:p w:rsidR="009A7ED7" w:rsidRPr="004C53E9" w:rsidRDefault="009A7ED7" w:rsidP="009A7E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</w:t>
            </w:r>
            <w:r w:rsidR="00555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и детей с учетом интеграции </w:t>
            </w:r>
            <w:r w:rsidR="00555F38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х областе</w:t>
            </w:r>
            <w:proofErr w:type="gramStart"/>
            <w:r w:rsidR="00555F38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й(</w:t>
            </w:r>
            <w:proofErr w:type="gramEnd"/>
            <w:r w:rsidR="00555F38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ое, речевое, социально –коммуникативное, физическое, художественно-эстетическое развитие)</w:t>
            </w:r>
            <w:r w:rsidR="00555F38" w:rsidRPr="00E61525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80" w:type="dxa"/>
          </w:tcPr>
          <w:p w:rsidR="009A7ED7" w:rsidRPr="004C53E9" w:rsidRDefault="009A7ED7" w:rsidP="009A7E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174" w:type="dxa"/>
          </w:tcPr>
          <w:p w:rsidR="009A7ED7" w:rsidRPr="004C53E9" w:rsidRDefault="009A7ED7" w:rsidP="009A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овлечение родителей в образовательную деятельность</w:t>
            </w:r>
          </w:p>
        </w:tc>
      </w:tr>
      <w:tr w:rsidR="009A7ED7" w:rsidRPr="004C53E9" w:rsidTr="005F6F23">
        <w:tc>
          <w:tcPr>
            <w:tcW w:w="621" w:type="dxa"/>
            <w:vMerge/>
          </w:tcPr>
          <w:p w:rsidR="009A7ED7" w:rsidRPr="004C53E9" w:rsidRDefault="009A7ED7" w:rsidP="009A7E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9A7ED7" w:rsidRPr="004C53E9" w:rsidRDefault="009A7ED7" w:rsidP="009A7E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84" w:type="dxa"/>
          </w:tcPr>
          <w:p w:rsidR="009A7ED7" w:rsidRPr="004C53E9" w:rsidRDefault="009A7ED7" w:rsidP="009A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7" w:type="dxa"/>
          </w:tcPr>
          <w:p w:rsidR="009A7ED7" w:rsidRPr="004C53E9" w:rsidRDefault="009A7ED7" w:rsidP="009A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/подгрупповая</w:t>
            </w:r>
          </w:p>
        </w:tc>
        <w:tc>
          <w:tcPr>
            <w:tcW w:w="2823" w:type="dxa"/>
          </w:tcPr>
          <w:p w:rsidR="009A7ED7" w:rsidRPr="004C53E9" w:rsidRDefault="009A7ED7" w:rsidP="009A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780" w:type="dxa"/>
          </w:tcPr>
          <w:p w:rsidR="009A7ED7" w:rsidRPr="004C53E9" w:rsidRDefault="009A7ED7" w:rsidP="009A7E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74" w:type="dxa"/>
          </w:tcPr>
          <w:p w:rsidR="009A7ED7" w:rsidRPr="004C53E9" w:rsidRDefault="009A7ED7" w:rsidP="009A7E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817F5" w:rsidRPr="004C53E9" w:rsidTr="005F6F23">
        <w:trPr>
          <w:trHeight w:val="1590"/>
        </w:trPr>
        <w:tc>
          <w:tcPr>
            <w:tcW w:w="621" w:type="dxa"/>
            <w:vMerge w:val="restart"/>
            <w:textDirection w:val="btLr"/>
          </w:tcPr>
          <w:p w:rsidR="001817F5" w:rsidRPr="004C53E9" w:rsidRDefault="001817F5" w:rsidP="009A7E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10 октября   Четверг</w:t>
            </w:r>
          </w:p>
        </w:tc>
        <w:tc>
          <w:tcPr>
            <w:tcW w:w="1190" w:type="dxa"/>
          </w:tcPr>
          <w:p w:rsidR="001817F5" w:rsidRPr="004C53E9" w:rsidRDefault="001817F5" w:rsidP="009A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484" w:type="dxa"/>
          </w:tcPr>
          <w:p w:rsidR="001817F5" w:rsidRPr="00C32B10" w:rsidRDefault="001817F5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1817F5" w:rsidRPr="00C32B10" w:rsidRDefault="001817F5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1817F5" w:rsidRPr="00C32B10" w:rsidRDefault="001817F5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</w:t>
            </w:r>
          </w:p>
          <w:p w:rsidR="001817F5" w:rsidRPr="00C32B10" w:rsidRDefault="001817F5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1817F5" w:rsidRPr="00C32B10" w:rsidRDefault="001817F5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7" w:type="dxa"/>
          </w:tcPr>
          <w:p w:rsidR="001817F5" w:rsidRPr="005F6F23" w:rsidRDefault="001817F5" w:rsidP="009A7ED7">
            <w:pPr>
              <w:rPr>
                <w:rFonts w:ascii="Times New Roman" w:hAnsi="Times New Roman"/>
                <w:sz w:val="18"/>
                <w:szCs w:val="18"/>
              </w:rPr>
            </w:pPr>
            <w:r w:rsidRPr="006E79A6">
              <w:rPr>
                <w:rFonts w:ascii="Times New Roman" w:hAnsi="Times New Roman"/>
                <w:b/>
                <w:sz w:val="18"/>
                <w:szCs w:val="18"/>
              </w:rPr>
              <w:t>Прием детей</w:t>
            </w:r>
            <w:r w:rsidRPr="005F6F23">
              <w:rPr>
                <w:rFonts w:ascii="Times New Roman" w:hAnsi="Times New Roman"/>
                <w:sz w:val="18"/>
                <w:szCs w:val="18"/>
              </w:rPr>
              <w:t xml:space="preserve">. Приветствие детей и родителей. Пронаблюдать за настроением и состоянием здоровья на момент прихода. </w:t>
            </w:r>
          </w:p>
          <w:p w:rsidR="001817F5" w:rsidRPr="005F6F23" w:rsidRDefault="001817F5" w:rsidP="009A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6F23">
              <w:rPr>
                <w:rFonts w:ascii="Times New Roman" w:hAnsi="Times New Roman" w:cs="Times New Roman"/>
                <w:b/>
                <w:sz w:val="18"/>
                <w:szCs w:val="18"/>
              </w:rPr>
              <w:t>Утренняя гимнастика.</w:t>
            </w:r>
          </w:p>
          <w:p w:rsidR="001817F5" w:rsidRPr="005F6F23" w:rsidRDefault="001817F5" w:rsidP="00703D4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F6F2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альчиковая гимнастика: «Утром пальчики проснулись» Цель: развитие быстроты реакции.</w:t>
            </w:r>
          </w:p>
          <w:p w:rsidR="001817F5" w:rsidRPr="005F6F23" w:rsidRDefault="001817F5" w:rsidP="009A7ED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3" w:type="dxa"/>
          </w:tcPr>
          <w:p w:rsidR="001817F5" w:rsidRPr="005F6F23" w:rsidRDefault="001817F5" w:rsidP="00863E5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E79A6">
              <w:rPr>
                <w:b/>
                <w:color w:val="000000"/>
                <w:sz w:val="18"/>
                <w:szCs w:val="18"/>
              </w:rPr>
              <w:t>Д/и</w:t>
            </w:r>
            <w:r w:rsidRPr="005F6F2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5F6F23">
              <w:rPr>
                <w:color w:val="111111"/>
                <w:sz w:val="18"/>
                <w:szCs w:val="18"/>
              </w:rPr>
              <w:t>«Башкирское лото»</w:t>
            </w:r>
          </w:p>
          <w:p w:rsidR="001817F5" w:rsidRPr="005F6F23" w:rsidRDefault="001817F5" w:rsidP="00863E5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F6F23">
              <w:rPr>
                <w:color w:val="111111"/>
                <w:sz w:val="18"/>
                <w:szCs w:val="18"/>
              </w:rPr>
              <w:t>Цель: знакомить детей с башкирскими традициями, закреплять названия муз</w:t>
            </w:r>
            <w:proofErr w:type="gramStart"/>
            <w:r w:rsidRPr="005F6F23">
              <w:rPr>
                <w:color w:val="111111"/>
                <w:sz w:val="18"/>
                <w:szCs w:val="18"/>
              </w:rPr>
              <w:t>.</w:t>
            </w:r>
            <w:proofErr w:type="gramEnd"/>
            <w:r w:rsidRPr="005F6F23">
              <w:rPr>
                <w:color w:val="111111"/>
                <w:sz w:val="18"/>
                <w:szCs w:val="18"/>
              </w:rPr>
              <w:t xml:space="preserve"> </w:t>
            </w:r>
            <w:proofErr w:type="gramStart"/>
            <w:r w:rsidRPr="005F6F23">
              <w:rPr>
                <w:color w:val="111111"/>
                <w:sz w:val="18"/>
                <w:szCs w:val="18"/>
              </w:rPr>
              <w:t>и</w:t>
            </w:r>
            <w:proofErr w:type="gramEnd"/>
            <w:r w:rsidRPr="005F6F23">
              <w:rPr>
                <w:color w:val="111111"/>
                <w:sz w:val="18"/>
                <w:szCs w:val="18"/>
              </w:rPr>
              <w:t>нструментов, одежды, и т. д. ; развивать логическое мышление, память.</w:t>
            </w:r>
          </w:p>
          <w:p w:rsidR="001817F5" w:rsidRPr="005F6F23" w:rsidRDefault="001817F5" w:rsidP="009A7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F23">
              <w:rPr>
                <w:rFonts w:ascii="Times New Roman" w:hAnsi="Times New Roman" w:cs="Times New Roman"/>
                <w:sz w:val="18"/>
                <w:szCs w:val="18"/>
              </w:rPr>
              <w:t>Эмир</w:t>
            </w:r>
            <w:proofErr w:type="gramStart"/>
            <w:r w:rsidRPr="005F6F23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  <w:r w:rsidRPr="005F6F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F6F23">
              <w:rPr>
                <w:rFonts w:ascii="Times New Roman" w:hAnsi="Times New Roman" w:cs="Times New Roman"/>
                <w:sz w:val="18"/>
                <w:szCs w:val="18"/>
              </w:rPr>
              <w:t>Аделя</w:t>
            </w:r>
            <w:proofErr w:type="spellEnd"/>
            <w:r w:rsidRPr="005F6F23">
              <w:rPr>
                <w:rFonts w:ascii="Times New Roman" w:hAnsi="Times New Roman" w:cs="Times New Roman"/>
                <w:sz w:val="18"/>
                <w:szCs w:val="18"/>
              </w:rPr>
              <w:t>, Шамиль</w:t>
            </w:r>
          </w:p>
        </w:tc>
        <w:tc>
          <w:tcPr>
            <w:tcW w:w="2780" w:type="dxa"/>
          </w:tcPr>
          <w:p w:rsidR="001817F5" w:rsidRPr="005F6F23" w:rsidRDefault="001817F5" w:rsidP="00863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F23">
              <w:rPr>
                <w:rFonts w:ascii="Times New Roman" w:hAnsi="Times New Roman" w:cs="Times New Roman"/>
                <w:sz w:val="18"/>
                <w:szCs w:val="18"/>
              </w:rPr>
              <w:t>Самостоятельная  игровая деятельность детей.</w:t>
            </w:r>
          </w:p>
          <w:p w:rsidR="001817F5" w:rsidRPr="005F6F23" w:rsidRDefault="001817F5" w:rsidP="009A7ED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F6F23">
              <w:rPr>
                <w:rFonts w:ascii="Times New Roman" w:hAnsi="Times New Roman" w:cs="Times New Roman"/>
                <w:sz w:val="18"/>
                <w:szCs w:val="18"/>
              </w:rPr>
              <w:t>Предложить мелкие игрушки для обыгрывания</w:t>
            </w:r>
            <w:r w:rsidRPr="005F6F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6E79A6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 w:rsidRPr="005F6F23">
              <w:rPr>
                <w:rFonts w:ascii="Times New Roman" w:hAnsi="Times New Roman" w:cs="Times New Roman"/>
                <w:sz w:val="18"/>
                <w:szCs w:val="18"/>
              </w:rPr>
              <w:t xml:space="preserve"> Учить детей организовываться в группы и объединяться общим сюжетом, учить играть без конфликтов, дружно.</w:t>
            </w:r>
          </w:p>
        </w:tc>
        <w:tc>
          <w:tcPr>
            <w:tcW w:w="2174" w:type="dxa"/>
          </w:tcPr>
          <w:p w:rsidR="001817F5" w:rsidRPr="004A5396" w:rsidRDefault="001817F5" w:rsidP="00725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39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нсультация «Расскажем детям о насекомых»</w:t>
            </w:r>
          </w:p>
        </w:tc>
      </w:tr>
      <w:tr w:rsidR="001817F5" w:rsidRPr="004C53E9" w:rsidTr="005F6F23">
        <w:tc>
          <w:tcPr>
            <w:tcW w:w="621" w:type="dxa"/>
            <w:vMerge/>
          </w:tcPr>
          <w:p w:rsidR="001817F5" w:rsidRPr="004C53E9" w:rsidRDefault="001817F5" w:rsidP="009A7E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</w:tcPr>
          <w:p w:rsidR="001817F5" w:rsidRPr="004C53E9" w:rsidRDefault="001817F5" w:rsidP="009A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484" w:type="dxa"/>
          </w:tcPr>
          <w:p w:rsidR="001817F5" w:rsidRPr="00C32B10" w:rsidRDefault="001817F5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1817F5" w:rsidRPr="00C32B10" w:rsidRDefault="001817F5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1817F5" w:rsidRPr="00C32B10" w:rsidRDefault="001817F5" w:rsidP="00D54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физическое развитие</w:t>
            </w:r>
          </w:p>
        </w:tc>
        <w:tc>
          <w:tcPr>
            <w:tcW w:w="5177" w:type="dxa"/>
          </w:tcPr>
          <w:p w:rsidR="001817F5" w:rsidRPr="005F6F23" w:rsidRDefault="001817F5" w:rsidP="009A7E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9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блюдение</w:t>
            </w:r>
            <w:r w:rsidRPr="005F6F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солнцем. Цель: Дать понятие о роли солнца в жизни животных и растений; развивать познавательные интересы, устойчивое внимание, наблюдательность; воспитывать любовь к природе.</w:t>
            </w:r>
          </w:p>
          <w:p w:rsidR="001817F5" w:rsidRPr="005F6F23" w:rsidRDefault="001817F5" w:rsidP="009A7E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F6F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F6F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5F6F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</w:t>
            </w:r>
            <w:r w:rsidRPr="005F6F23">
              <w:rPr>
                <w:rFonts w:ascii="Times New Roman" w:eastAsia="Calibri" w:hAnsi="Times New Roman" w:cs="Times New Roman"/>
                <w:sz w:val="18"/>
                <w:szCs w:val="18"/>
              </w:rPr>
              <w:t>«Лиса</w:t>
            </w:r>
            <w:proofErr w:type="spellEnd"/>
            <w:r w:rsidRPr="005F6F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курятнике». Задачи: Развивать у детей ловкость и умение выполнять движение по сигналу, упражнять в беге с </w:t>
            </w:r>
            <w:proofErr w:type="spellStart"/>
            <w:r w:rsidRPr="005F6F23">
              <w:rPr>
                <w:rFonts w:ascii="Times New Roman" w:eastAsia="Calibri" w:hAnsi="Times New Roman" w:cs="Times New Roman"/>
                <w:sz w:val="18"/>
                <w:szCs w:val="18"/>
              </w:rPr>
              <w:t>увертыванием</w:t>
            </w:r>
            <w:proofErr w:type="spellEnd"/>
            <w:r w:rsidRPr="005F6F23">
              <w:rPr>
                <w:rFonts w:ascii="Times New Roman" w:eastAsia="Calibri" w:hAnsi="Times New Roman" w:cs="Times New Roman"/>
                <w:sz w:val="18"/>
                <w:szCs w:val="18"/>
              </w:rPr>
              <w:t>, в ловле, в лазании, прыжках в глубину.</w:t>
            </w:r>
          </w:p>
          <w:p w:rsidR="001817F5" w:rsidRPr="005F6F23" w:rsidRDefault="001817F5" w:rsidP="009A7E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E79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E79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И</w:t>
            </w:r>
            <w:r w:rsidRPr="005F6F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Через ручеек». Задачи: Развивать у детей ловкость, упражнять в прыжках на обеих ногах, в равновесии.</w:t>
            </w:r>
          </w:p>
          <w:p w:rsidR="001817F5" w:rsidRPr="005F6F23" w:rsidRDefault="001817F5" w:rsidP="009A7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F23">
              <w:rPr>
                <w:rFonts w:ascii="Times New Roman" w:hAnsi="Times New Roman" w:cs="Times New Roman"/>
                <w:b/>
                <w:sz w:val="18"/>
                <w:szCs w:val="18"/>
              </w:rPr>
              <w:t>Труд:</w:t>
            </w:r>
            <w:r w:rsidRPr="005F6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F6F23">
              <w:rPr>
                <w:rFonts w:ascii="Times New Roman" w:eastAsia="Calibri" w:hAnsi="Times New Roman" w:cs="Times New Roman"/>
                <w:sz w:val="18"/>
                <w:szCs w:val="18"/>
              </w:rPr>
              <w:t>Собрать листья</w:t>
            </w:r>
            <w:r w:rsidRPr="005F6F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F6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A04F77" w:rsidRPr="00A04F77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 w:rsidR="00A04F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F6F23">
              <w:rPr>
                <w:rFonts w:ascii="Times New Roman" w:hAnsi="Times New Roman" w:cs="Times New Roman"/>
                <w:sz w:val="18"/>
                <w:szCs w:val="18"/>
              </w:rPr>
              <w:t>Пробуждать к самостоятельному выполнению элементарных поручений.</w:t>
            </w:r>
          </w:p>
          <w:p w:rsidR="001817F5" w:rsidRPr="005F6F23" w:rsidRDefault="001817F5" w:rsidP="009A7E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E79A6">
              <w:rPr>
                <w:rFonts w:ascii="Times New Roman" w:hAnsi="Times New Roman" w:cs="Times New Roman"/>
                <w:b/>
                <w:sz w:val="18"/>
                <w:szCs w:val="18"/>
              </w:rPr>
              <w:t>Выносной материал</w:t>
            </w:r>
            <w:r w:rsidRPr="005F6F23">
              <w:rPr>
                <w:rFonts w:ascii="Times New Roman" w:hAnsi="Times New Roman" w:cs="Times New Roman"/>
                <w:sz w:val="18"/>
                <w:szCs w:val="18"/>
              </w:rPr>
              <w:t>: мешки, веник</w:t>
            </w:r>
            <w:r w:rsidR="00A04F77">
              <w:rPr>
                <w:rFonts w:ascii="Times New Roman" w:hAnsi="Times New Roman" w:cs="Times New Roman"/>
                <w:sz w:val="18"/>
                <w:szCs w:val="18"/>
              </w:rPr>
              <w:t>и, печатки, совки, сито</w:t>
            </w:r>
          </w:p>
        </w:tc>
        <w:tc>
          <w:tcPr>
            <w:tcW w:w="2823" w:type="dxa"/>
          </w:tcPr>
          <w:p w:rsidR="001817F5" w:rsidRPr="005F6F23" w:rsidRDefault="001817F5" w:rsidP="00FA2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F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79A6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 w:rsidRPr="005F6F23">
              <w:rPr>
                <w:rFonts w:ascii="Times New Roman" w:hAnsi="Times New Roman" w:cs="Times New Roman"/>
                <w:sz w:val="18"/>
                <w:szCs w:val="18"/>
              </w:rPr>
              <w:t xml:space="preserve"> «Пригласим матрешек в гости». Цель: формировать умение соотносить предметы по величине, производить сравнение различными способами, использовать в речи соответствующие понятия.</w:t>
            </w:r>
          </w:p>
          <w:p w:rsidR="001817F5" w:rsidRPr="005F6F23" w:rsidRDefault="001817F5" w:rsidP="00FA2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6F23">
              <w:rPr>
                <w:rFonts w:ascii="Times New Roman" w:hAnsi="Times New Roman" w:cs="Times New Roman"/>
                <w:sz w:val="18"/>
                <w:szCs w:val="18"/>
              </w:rPr>
              <w:t>Радмилаь</w:t>
            </w:r>
            <w:proofErr w:type="gramStart"/>
            <w:r w:rsidRPr="005F6F23">
              <w:rPr>
                <w:rFonts w:ascii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5F6F23">
              <w:rPr>
                <w:rFonts w:ascii="Times New Roman" w:hAnsi="Times New Roman" w:cs="Times New Roman"/>
                <w:sz w:val="18"/>
                <w:szCs w:val="18"/>
              </w:rPr>
              <w:t>егина</w:t>
            </w:r>
            <w:proofErr w:type="spellEnd"/>
            <w:r w:rsidRPr="005F6F23">
              <w:rPr>
                <w:rFonts w:ascii="Times New Roman" w:hAnsi="Times New Roman" w:cs="Times New Roman"/>
                <w:sz w:val="18"/>
                <w:szCs w:val="18"/>
              </w:rPr>
              <w:t xml:space="preserve">, Саша </w:t>
            </w:r>
          </w:p>
        </w:tc>
        <w:tc>
          <w:tcPr>
            <w:tcW w:w="2780" w:type="dxa"/>
          </w:tcPr>
          <w:p w:rsidR="001817F5" w:rsidRPr="00845ADE" w:rsidRDefault="00845ADE" w:rsidP="00FA29D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E79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/и</w:t>
            </w:r>
            <w:r w:rsidRPr="00845A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Можно нельзя» Цель: Закрепить правила поведения на улице.</w:t>
            </w:r>
          </w:p>
        </w:tc>
        <w:tc>
          <w:tcPr>
            <w:tcW w:w="2174" w:type="dxa"/>
          </w:tcPr>
          <w:p w:rsidR="001817F5" w:rsidRPr="004C53E9" w:rsidRDefault="001817F5" w:rsidP="009A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7F5" w:rsidRPr="004C53E9" w:rsidTr="005F6F23">
        <w:trPr>
          <w:trHeight w:val="770"/>
        </w:trPr>
        <w:tc>
          <w:tcPr>
            <w:tcW w:w="621" w:type="dxa"/>
            <w:vMerge/>
          </w:tcPr>
          <w:p w:rsidR="001817F5" w:rsidRPr="004C53E9" w:rsidRDefault="001817F5" w:rsidP="009A7E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</w:tcPr>
          <w:p w:rsidR="001817F5" w:rsidRPr="004C53E9" w:rsidRDefault="001817F5" w:rsidP="009A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84" w:type="dxa"/>
          </w:tcPr>
          <w:p w:rsidR="001817F5" w:rsidRPr="00C32B10" w:rsidRDefault="001817F5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1817F5" w:rsidRPr="00C32B10" w:rsidRDefault="001817F5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1817F5" w:rsidRPr="00C32B10" w:rsidRDefault="001817F5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</w:t>
            </w:r>
          </w:p>
          <w:p w:rsidR="001817F5" w:rsidRPr="00C32B10" w:rsidRDefault="001817F5" w:rsidP="00D54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5177" w:type="dxa"/>
          </w:tcPr>
          <w:p w:rsidR="001817F5" w:rsidRPr="005F6F23" w:rsidRDefault="001817F5" w:rsidP="009A7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6F23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осле  сна. Закаливание.</w:t>
            </w:r>
          </w:p>
          <w:p w:rsidR="001817F5" w:rsidRPr="005F6F23" w:rsidRDefault="001817F5" w:rsidP="009A7ED7">
            <w:pPr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5F6F2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итуативный разговор: «Как вести себя во время разговора». Цель: познакомить детей с правилами поведения во время  разговора.</w:t>
            </w:r>
          </w:p>
        </w:tc>
        <w:tc>
          <w:tcPr>
            <w:tcW w:w="2823" w:type="dxa"/>
          </w:tcPr>
          <w:p w:rsidR="001817F5" w:rsidRPr="005F6F23" w:rsidRDefault="001817F5" w:rsidP="009A7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9A6">
              <w:rPr>
                <w:rFonts w:ascii="Times New Roman" w:hAnsi="Times New Roman" w:cs="Times New Roman"/>
                <w:b/>
                <w:sz w:val="18"/>
                <w:szCs w:val="18"/>
              </w:rPr>
              <w:t>Игра</w:t>
            </w:r>
            <w:r w:rsidRPr="005F6F23">
              <w:rPr>
                <w:rFonts w:ascii="Times New Roman" w:hAnsi="Times New Roman" w:cs="Times New Roman"/>
                <w:sz w:val="18"/>
                <w:szCs w:val="18"/>
              </w:rPr>
              <w:t xml:space="preserve"> «Сложи, как было»</w:t>
            </w:r>
            <w:proofErr w:type="gramStart"/>
            <w:r w:rsidRPr="005F6F23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F6F23">
              <w:rPr>
                <w:rFonts w:ascii="Times New Roman" w:hAnsi="Times New Roman" w:cs="Times New Roman"/>
                <w:sz w:val="18"/>
                <w:szCs w:val="18"/>
              </w:rPr>
              <w:t xml:space="preserve"> Цель: формировать умение складывать простые силуэты</w:t>
            </w:r>
          </w:p>
          <w:p w:rsidR="001817F5" w:rsidRPr="005F6F23" w:rsidRDefault="001817F5" w:rsidP="005454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F23">
              <w:rPr>
                <w:rFonts w:ascii="Times New Roman" w:hAnsi="Times New Roman" w:cs="Times New Roman"/>
                <w:sz w:val="18"/>
                <w:szCs w:val="18"/>
              </w:rPr>
              <w:t xml:space="preserve">Дамир, </w:t>
            </w:r>
            <w:proofErr w:type="spellStart"/>
            <w:r w:rsidR="00545410">
              <w:rPr>
                <w:rFonts w:ascii="Times New Roman" w:hAnsi="Times New Roman" w:cs="Times New Roman"/>
                <w:sz w:val="18"/>
                <w:szCs w:val="18"/>
              </w:rPr>
              <w:t>Самира</w:t>
            </w:r>
            <w:proofErr w:type="spellEnd"/>
            <w:r w:rsidR="005454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F6F23">
              <w:rPr>
                <w:rFonts w:ascii="Times New Roman" w:hAnsi="Times New Roman" w:cs="Times New Roman"/>
                <w:sz w:val="18"/>
                <w:szCs w:val="18"/>
              </w:rPr>
              <w:t>Юра</w:t>
            </w:r>
          </w:p>
        </w:tc>
        <w:tc>
          <w:tcPr>
            <w:tcW w:w="2780" w:type="dxa"/>
          </w:tcPr>
          <w:p w:rsidR="001817F5" w:rsidRPr="005F6F23" w:rsidRDefault="001817F5" w:rsidP="000E40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F23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 о природе. Цель:  учить сравнивать природу в октябре и сентябре, замечать изменения в природе</w:t>
            </w:r>
          </w:p>
        </w:tc>
        <w:tc>
          <w:tcPr>
            <w:tcW w:w="2174" w:type="dxa"/>
          </w:tcPr>
          <w:p w:rsidR="001817F5" w:rsidRPr="004C53E9" w:rsidRDefault="001817F5" w:rsidP="009A7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7F5" w:rsidRPr="004C53E9" w:rsidTr="005F6F23">
        <w:trPr>
          <w:trHeight w:val="126"/>
        </w:trPr>
        <w:tc>
          <w:tcPr>
            <w:tcW w:w="621" w:type="dxa"/>
            <w:vMerge/>
          </w:tcPr>
          <w:p w:rsidR="001817F5" w:rsidRPr="004C53E9" w:rsidRDefault="001817F5" w:rsidP="009A7E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</w:tcPr>
          <w:p w:rsidR="001817F5" w:rsidRPr="004C53E9" w:rsidRDefault="001817F5" w:rsidP="009A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484" w:type="dxa"/>
          </w:tcPr>
          <w:p w:rsidR="001817F5" w:rsidRPr="00C32B10" w:rsidRDefault="001817F5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.</w:t>
            </w:r>
          </w:p>
          <w:p w:rsidR="001817F5" w:rsidRPr="00C32B10" w:rsidRDefault="001817F5" w:rsidP="00D54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sz w:val="16"/>
                <w:szCs w:val="16"/>
              </w:rPr>
              <w:t>Социально – коммуникативное.</w:t>
            </w:r>
          </w:p>
          <w:p w:rsidR="001817F5" w:rsidRPr="00C32B10" w:rsidRDefault="001817F5" w:rsidP="00D54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B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5177" w:type="dxa"/>
          </w:tcPr>
          <w:p w:rsidR="001817F5" w:rsidRPr="005F6F23" w:rsidRDefault="001817F5" w:rsidP="009A7ED7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5F6F23">
              <w:rPr>
                <w:rFonts w:ascii="Times New Roman" w:hAnsi="Times New Roman" w:cs="Times New Roman"/>
                <w:b/>
                <w:sz w:val="18"/>
                <w:szCs w:val="18"/>
                <w:lang w:val="tt-RU"/>
              </w:rPr>
              <w:t>Наблюдение:</w:t>
            </w:r>
            <w:r w:rsidRPr="005F6F23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Наблюдение за опавшими ветками и листьями после ветра. Цель: уточнить представление о том, что растения живые – они растут и изменяются; развивать наблюдательность  и любознательность.</w:t>
            </w:r>
          </w:p>
          <w:p w:rsidR="001817F5" w:rsidRPr="005F6F23" w:rsidRDefault="001817F5" w:rsidP="009A7ED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5F6F2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F6F23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5F6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F6F23">
              <w:rPr>
                <w:rFonts w:ascii="Times New Roman" w:eastAsia="Calibri" w:hAnsi="Times New Roman" w:cs="Times New Roman"/>
                <w:sz w:val="18"/>
                <w:szCs w:val="18"/>
              </w:rPr>
              <w:t>«Мыши в кладовой». Цель: учить детей ориентироваться в пространстве,  бегать по площадке в разных направлениях.</w:t>
            </w:r>
          </w:p>
          <w:p w:rsidR="001817F5" w:rsidRPr="005F6F23" w:rsidRDefault="001817F5" w:rsidP="002479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F6F2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F6F23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5F6F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6F23">
              <w:rPr>
                <w:rFonts w:ascii="Times New Roman" w:eastAsia="Calibri" w:hAnsi="Times New Roman" w:cs="Times New Roman"/>
                <w:sz w:val="18"/>
                <w:szCs w:val="18"/>
              </w:rPr>
              <w:t>«Колпачок» Цель: учить согласовывать свои действия с действиями других.</w:t>
            </w:r>
          </w:p>
          <w:p w:rsidR="00845ADE" w:rsidRPr="00845ADE" w:rsidRDefault="001817F5" w:rsidP="00845ADE">
            <w:pPr>
              <w:shd w:val="clear" w:color="auto" w:fill="FFFFFF"/>
              <w:spacing w:line="180" w:lineRule="exact"/>
              <w:ind w:firstLine="142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</w:pPr>
            <w:r w:rsidRPr="005F6F23">
              <w:rPr>
                <w:rFonts w:ascii="Times New Roman" w:hAnsi="Times New Roman" w:cs="Times New Roman"/>
                <w:b/>
                <w:sz w:val="18"/>
                <w:szCs w:val="18"/>
              </w:rPr>
              <w:t>Труд:</w:t>
            </w:r>
            <w:r w:rsidRPr="005F6F23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 xml:space="preserve"> </w:t>
            </w:r>
            <w:r w:rsidR="00845ADE" w:rsidRPr="00845ADE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Сбор мелкого мусора (веточки, камешки) в ведерки. </w:t>
            </w:r>
          </w:p>
          <w:p w:rsidR="001817F5" w:rsidRPr="00845ADE" w:rsidRDefault="00845ADE" w:rsidP="00845A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AD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18"/>
                <w:szCs w:val="18"/>
                <w:lang w:eastAsia="ru-RU"/>
              </w:rPr>
              <w:t>Цель</w:t>
            </w:r>
            <w:r w:rsidRPr="00845AD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  <w:lang w:eastAsia="ru-RU"/>
              </w:rPr>
              <w:t xml:space="preserve">: </w:t>
            </w:r>
            <w:r w:rsidRPr="00845AD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формировать умение работать сообща.</w:t>
            </w:r>
          </w:p>
          <w:p w:rsidR="001817F5" w:rsidRPr="00845ADE" w:rsidRDefault="001817F5" w:rsidP="009A7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9A6">
              <w:rPr>
                <w:rFonts w:ascii="Times New Roman" w:hAnsi="Times New Roman" w:cs="Times New Roman"/>
                <w:b/>
                <w:sz w:val="18"/>
                <w:szCs w:val="18"/>
              </w:rPr>
              <w:t>Выносной материал</w:t>
            </w:r>
            <w:r w:rsidRPr="00845ADE">
              <w:rPr>
                <w:rFonts w:ascii="Times New Roman" w:hAnsi="Times New Roman" w:cs="Times New Roman"/>
                <w:sz w:val="18"/>
                <w:szCs w:val="18"/>
              </w:rPr>
              <w:t>: лопатки, ведерки</w:t>
            </w:r>
            <w:r w:rsidR="00845ADE" w:rsidRPr="00845AD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45ADE">
              <w:rPr>
                <w:rFonts w:ascii="Times New Roman" w:hAnsi="Times New Roman" w:cs="Times New Roman"/>
                <w:sz w:val="18"/>
                <w:szCs w:val="18"/>
              </w:rPr>
              <w:t>мячи, печатки, формы</w:t>
            </w:r>
          </w:p>
          <w:p w:rsidR="001817F5" w:rsidRPr="005F6F23" w:rsidRDefault="001817F5" w:rsidP="009A7ED7">
            <w:pPr>
              <w:shd w:val="clear" w:color="auto" w:fill="FFFFFF"/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</w:pPr>
          </w:p>
        </w:tc>
        <w:tc>
          <w:tcPr>
            <w:tcW w:w="2823" w:type="dxa"/>
          </w:tcPr>
          <w:p w:rsidR="001817F5" w:rsidRPr="005F6F23" w:rsidRDefault="001817F5" w:rsidP="000E40A4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79A6">
              <w:rPr>
                <w:rFonts w:ascii="Times New Roman" w:hAnsi="Times New Roman"/>
                <w:b/>
                <w:sz w:val="18"/>
                <w:szCs w:val="18"/>
              </w:rPr>
              <w:t>Дид</w:t>
            </w:r>
            <w:proofErr w:type="spellEnd"/>
            <w:r w:rsidRPr="006E79A6">
              <w:rPr>
                <w:rFonts w:ascii="Times New Roman" w:hAnsi="Times New Roman"/>
                <w:b/>
                <w:sz w:val="18"/>
                <w:szCs w:val="18"/>
              </w:rPr>
              <w:t>. игра</w:t>
            </w:r>
            <w:r w:rsidRPr="005F6F23">
              <w:rPr>
                <w:rFonts w:ascii="Times New Roman" w:hAnsi="Times New Roman"/>
                <w:sz w:val="18"/>
                <w:szCs w:val="18"/>
              </w:rPr>
              <w:t xml:space="preserve"> «Расскажи о фруктах». Цель: учить описывать предметы, употребляя в речи имена прилагательные.</w:t>
            </w:r>
          </w:p>
          <w:p w:rsidR="001817F5" w:rsidRPr="005F6F23" w:rsidRDefault="001817F5" w:rsidP="000E40A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F6F23">
              <w:rPr>
                <w:rFonts w:ascii="Times New Roman" w:hAnsi="Times New Roman"/>
                <w:sz w:val="18"/>
                <w:szCs w:val="18"/>
              </w:rPr>
              <w:t xml:space="preserve">Эмир Н., </w:t>
            </w:r>
            <w:proofErr w:type="spellStart"/>
            <w:r w:rsidRPr="005F6F23">
              <w:rPr>
                <w:rFonts w:ascii="Times New Roman" w:hAnsi="Times New Roman"/>
                <w:sz w:val="18"/>
                <w:szCs w:val="18"/>
              </w:rPr>
              <w:t>Наджат</w:t>
            </w:r>
            <w:proofErr w:type="spellEnd"/>
            <w:r w:rsidRPr="005F6F23">
              <w:rPr>
                <w:rFonts w:ascii="Times New Roman" w:hAnsi="Times New Roman"/>
                <w:sz w:val="18"/>
                <w:szCs w:val="18"/>
              </w:rPr>
              <w:t>, Вика</w:t>
            </w:r>
          </w:p>
        </w:tc>
        <w:tc>
          <w:tcPr>
            <w:tcW w:w="2780" w:type="dxa"/>
          </w:tcPr>
          <w:p w:rsidR="001817F5" w:rsidRPr="005F6F23" w:rsidRDefault="001817F5" w:rsidP="009A7ED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F6F23">
              <w:rPr>
                <w:rFonts w:ascii="Times New Roman" w:hAnsi="Times New Roman" w:cs="Times New Roman"/>
                <w:sz w:val="18"/>
                <w:szCs w:val="18"/>
              </w:rPr>
              <w:t>Самостоятельная  игровая деятельность детей.</w:t>
            </w:r>
            <w:r w:rsidRPr="005F6F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6F23">
              <w:rPr>
                <w:rFonts w:ascii="Times New Roman" w:hAnsi="Times New Roman" w:cs="Times New Roman"/>
                <w:sz w:val="18"/>
                <w:szCs w:val="18"/>
              </w:rPr>
              <w:t>Задачи. Учить детей самостоятельно организовывать игры, находи себе занятие по интересам, использовать в двигательной деятельности разнообразные спортивные атрибуты</w:t>
            </w:r>
          </w:p>
        </w:tc>
        <w:tc>
          <w:tcPr>
            <w:tcW w:w="2174" w:type="dxa"/>
          </w:tcPr>
          <w:p w:rsidR="001817F5" w:rsidRPr="004C53E9" w:rsidRDefault="001817F5" w:rsidP="009A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651A" w:rsidRDefault="0069651A" w:rsidP="00F75066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69651A" w:rsidRDefault="0069651A" w:rsidP="00A04F77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526A8A" w:rsidRPr="004C53E9" w:rsidRDefault="00526A8A" w:rsidP="00F75066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4C53E9">
        <w:rPr>
          <w:rFonts w:ascii="Times New Roman" w:hAnsi="Times New Roman" w:cs="Times New Roman"/>
          <w:b/>
          <w:i/>
          <w:sz w:val="20"/>
          <w:szCs w:val="20"/>
        </w:rPr>
        <w:lastRenderedPageBreak/>
        <w:t>Календарное планирование в средней возрастной группы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1"/>
        <w:gridCol w:w="1190"/>
        <w:gridCol w:w="1873"/>
        <w:gridCol w:w="4819"/>
        <w:gridCol w:w="3119"/>
        <w:gridCol w:w="2551"/>
        <w:gridCol w:w="2096"/>
      </w:tblGrid>
      <w:tr w:rsidR="00526A8A" w:rsidRPr="004C53E9" w:rsidTr="0012060A">
        <w:tc>
          <w:tcPr>
            <w:tcW w:w="731" w:type="dxa"/>
            <w:vMerge w:val="restart"/>
            <w:textDirection w:val="btLr"/>
          </w:tcPr>
          <w:p w:rsidR="00526A8A" w:rsidRPr="004C53E9" w:rsidRDefault="00526A8A" w:rsidP="008179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190" w:type="dxa"/>
            <w:vMerge w:val="restart"/>
          </w:tcPr>
          <w:p w:rsidR="00526A8A" w:rsidRPr="004C53E9" w:rsidRDefault="00526A8A" w:rsidP="00817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873" w:type="dxa"/>
          </w:tcPr>
          <w:p w:rsidR="00526A8A" w:rsidRPr="004C53E9" w:rsidRDefault="00526A8A" w:rsidP="00817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7938" w:type="dxa"/>
            <w:gridSpan w:val="2"/>
          </w:tcPr>
          <w:p w:rsidR="00526A8A" w:rsidRPr="004C53E9" w:rsidRDefault="00526A8A" w:rsidP="008179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</w:t>
            </w:r>
            <w:r w:rsidR="00555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и детей с учетом интеграции </w:t>
            </w:r>
            <w:r w:rsidR="00555F38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х областе</w:t>
            </w:r>
            <w:proofErr w:type="gramStart"/>
            <w:r w:rsidR="00555F38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й(</w:t>
            </w:r>
            <w:proofErr w:type="gramEnd"/>
            <w:r w:rsidR="00555F38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ое, речевое, социально –коммуникативное, физическое, художественно-эстетическое развитие)</w:t>
            </w:r>
            <w:r w:rsidR="00555F38" w:rsidRPr="00E61525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1" w:type="dxa"/>
          </w:tcPr>
          <w:p w:rsidR="00526A8A" w:rsidRPr="004C53E9" w:rsidRDefault="00526A8A" w:rsidP="00817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деятельности детей </w:t>
            </w:r>
          </w:p>
        </w:tc>
        <w:tc>
          <w:tcPr>
            <w:tcW w:w="1985" w:type="dxa"/>
          </w:tcPr>
          <w:p w:rsidR="00526A8A" w:rsidRPr="004C53E9" w:rsidRDefault="00526A8A" w:rsidP="00817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овлечение родителе</w:t>
            </w:r>
            <w:proofErr w:type="gramStart"/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="00F75066"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="00F75066"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законных представителей)</w:t>
            </w: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разовательную деятельность</w:t>
            </w:r>
          </w:p>
        </w:tc>
      </w:tr>
      <w:tr w:rsidR="00526A8A" w:rsidRPr="004C53E9" w:rsidTr="00E276F5">
        <w:tc>
          <w:tcPr>
            <w:tcW w:w="731" w:type="dxa"/>
            <w:vMerge/>
          </w:tcPr>
          <w:p w:rsidR="00526A8A" w:rsidRPr="004C53E9" w:rsidRDefault="00526A8A" w:rsidP="008179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526A8A" w:rsidRPr="004C53E9" w:rsidRDefault="00526A8A" w:rsidP="00817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3" w:type="dxa"/>
          </w:tcPr>
          <w:p w:rsidR="00526A8A" w:rsidRPr="004C53E9" w:rsidRDefault="00526A8A" w:rsidP="00817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526A8A" w:rsidRPr="004C53E9" w:rsidRDefault="00526A8A" w:rsidP="00817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/подгрупповая</w:t>
            </w:r>
          </w:p>
        </w:tc>
        <w:tc>
          <w:tcPr>
            <w:tcW w:w="3119" w:type="dxa"/>
          </w:tcPr>
          <w:p w:rsidR="00526A8A" w:rsidRPr="004C53E9" w:rsidRDefault="00526A8A" w:rsidP="00817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</w:tcPr>
          <w:p w:rsidR="00526A8A" w:rsidRPr="004C53E9" w:rsidRDefault="00526A8A" w:rsidP="008179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526A8A" w:rsidRPr="004C53E9" w:rsidRDefault="00526A8A" w:rsidP="008179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26A8A" w:rsidRPr="004C53E9" w:rsidTr="00E276F5">
        <w:trPr>
          <w:trHeight w:val="1745"/>
        </w:trPr>
        <w:tc>
          <w:tcPr>
            <w:tcW w:w="731" w:type="dxa"/>
            <w:vMerge w:val="restart"/>
            <w:textDirection w:val="btLr"/>
          </w:tcPr>
          <w:p w:rsidR="00526A8A" w:rsidRPr="003B1D8A" w:rsidRDefault="00526A8A" w:rsidP="008642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D8A">
              <w:rPr>
                <w:rFonts w:ascii="Times New Roman" w:hAnsi="Times New Roman" w:cs="Times New Roman"/>
                <w:b/>
                <w:sz w:val="20"/>
                <w:szCs w:val="20"/>
              </w:rPr>
              <w:t>14 октября Понедельник</w:t>
            </w:r>
          </w:p>
        </w:tc>
        <w:tc>
          <w:tcPr>
            <w:tcW w:w="1190" w:type="dxa"/>
          </w:tcPr>
          <w:p w:rsidR="00526A8A" w:rsidRPr="004C53E9" w:rsidRDefault="00526A8A" w:rsidP="00817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873" w:type="dxa"/>
          </w:tcPr>
          <w:p w:rsidR="008179F0" w:rsidRPr="0069651A" w:rsidRDefault="008179F0" w:rsidP="00817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</w:t>
            </w:r>
          </w:p>
          <w:p w:rsidR="008179F0" w:rsidRPr="0069651A" w:rsidRDefault="008179F0" w:rsidP="00817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е развитие;</w:t>
            </w:r>
          </w:p>
          <w:p w:rsidR="008179F0" w:rsidRPr="0069651A" w:rsidRDefault="008179F0" w:rsidP="00817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речевое развитие; </w:t>
            </w:r>
          </w:p>
          <w:p w:rsidR="00526A8A" w:rsidRPr="0069651A" w:rsidRDefault="008179F0" w:rsidP="00817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819" w:type="dxa"/>
          </w:tcPr>
          <w:p w:rsidR="00526A8A" w:rsidRPr="0069651A" w:rsidRDefault="00526A8A" w:rsidP="00817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9A6">
              <w:rPr>
                <w:rFonts w:ascii="Times New Roman" w:hAnsi="Times New Roman" w:cs="Times New Roman"/>
                <w:b/>
                <w:sz w:val="18"/>
                <w:szCs w:val="18"/>
              </w:rPr>
              <w:t>Прием детей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. Приветствие детей и родителей. Пронаблюдать за настроением и состоянием здоровья на момент прихода. </w:t>
            </w:r>
          </w:p>
          <w:p w:rsidR="00526A8A" w:rsidRPr="0069651A" w:rsidRDefault="00526A8A" w:rsidP="008179F0">
            <w:pPr>
              <w:pStyle w:val="a5"/>
              <w:tabs>
                <w:tab w:val="left" w:pos="24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>Утренняя гимнастика.</w:t>
            </w:r>
          </w:p>
          <w:p w:rsidR="0060362D" w:rsidRPr="0069651A" w:rsidRDefault="0060362D" w:rsidP="006036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седа: 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«На птичьем </w:t>
            </w:r>
            <w:proofErr w:type="spellStart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дворе»</w:t>
            </w:r>
            <w:proofErr w:type="gramStart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ель</w:t>
            </w:r>
            <w:proofErr w:type="spellEnd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: Способствовать умению детей узнавать и называть домашних птиц (утка,  курица, гусь, петух, индюк) и их детёнышей.</w:t>
            </w:r>
          </w:p>
          <w:p w:rsidR="00526A8A" w:rsidRPr="0069651A" w:rsidRDefault="00526A8A" w:rsidP="0060362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</w:tcPr>
          <w:p w:rsidR="0060362D" w:rsidRPr="0069651A" w:rsidRDefault="0060362D" w:rsidP="006036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9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/и</w:t>
            </w:r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развитию </w:t>
            </w:r>
            <w:proofErr w:type="spellStart"/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чи</w:t>
            </w:r>
            <w:proofErr w:type="gramStart"/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«</w:t>
            </w:r>
            <w:proofErr w:type="gramEnd"/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де</w:t>
            </w:r>
            <w:proofErr w:type="spellEnd"/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рятался котенок»</w:t>
            </w:r>
          </w:p>
          <w:p w:rsidR="0060362D" w:rsidRPr="0069651A" w:rsidRDefault="0060362D" w:rsidP="006036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ь: упражнять детей в употреблении в речи существительных с предлогами «на», «под», «в», «за», «около»</w:t>
            </w:r>
          </w:p>
          <w:p w:rsidR="00526A8A" w:rsidRPr="0069651A" w:rsidRDefault="001F61ED" w:rsidP="00817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Самира</w:t>
            </w:r>
            <w:proofErr w:type="spellEnd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, Рома, Алиса</w:t>
            </w:r>
          </w:p>
        </w:tc>
        <w:tc>
          <w:tcPr>
            <w:tcW w:w="2551" w:type="dxa"/>
          </w:tcPr>
          <w:p w:rsidR="0060362D" w:rsidRPr="0069651A" w:rsidRDefault="0060362D" w:rsidP="006036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9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итуативный разго</w:t>
            </w:r>
            <w:r w:rsidR="001F61ED" w:rsidRPr="006E79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о</w:t>
            </w:r>
            <w:r w:rsidRPr="006E79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</w:t>
            </w:r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Какое домашнее животное у меня есть»</w:t>
            </w:r>
            <w:r w:rsidR="00845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ь: развиваем речь, учимся отвечать полными предложениями.</w:t>
            </w:r>
          </w:p>
          <w:p w:rsidR="00526A8A" w:rsidRPr="0069651A" w:rsidRDefault="00526A8A" w:rsidP="008179F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:rsidR="00526A8A" w:rsidRPr="004C53E9" w:rsidRDefault="00526A8A" w:rsidP="0081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066" w:rsidRPr="004C53E9" w:rsidRDefault="00F75066" w:rsidP="00F75066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мендовать родителям </w:t>
            </w:r>
            <w:r w:rsidRPr="004C53E9">
              <w:rPr>
                <w:rFonts w:ascii="Times New Roman" w:hAnsi="Times New Roman" w:cs="Times New Roman"/>
                <w:sz w:val="20"/>
                <w:szCs w:val="20"/>
              </w:rPr>
              <w:t>рассмотреть иллюстрации с изображением явлений осенней природы, животных</w:t>
            </w:r>
          </w:p>
          <w:p w:rsidR="00526A8A" w:rsidRPr="004C53E9" w:rsidRDefault="00526A8A" w:rsidP="0081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A8A" w:rsidRPr="004C53E9" w:rsidRDefault="00526A8A" w:rsidP="0081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A8A" w:rsidRPr="004C53E9" w:rsidTr="00E276F5">
        <w:trPr>
          <w:trHeight w:val="1777"/>
        </w:trPr>
        <w:tc>
          <w:tcPr>
            <w:tcW w:w="731" w:type="dxa"/>
            <w:vMerge/>
          </w:tcPr>
          <w:p w:rsidR="00526A8A" w:rsidRPr="004C53E9" w:rsidRDefault="00526A8A" w:rsidP="008179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</w:tcPr>
          <w:p w:rsidR="00526A8A" w:rsidRPr="004C53E9" w:rsidRDefault="00526A8A" w:rsidP="00817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873" w:type="dxa"/>
          </w:tcPr>
          <w:p w:rsidR="008179F0" w:rsidRPr="0069651A" w:rsidRDefault="008179F0" w:rsidP="00817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</w:t>
            </w:r>
          </w:p>
          <w:p w:rsidR="008179F0" w:rsidRPr="0069651A" w:rsidRDefault="008179F0" w:rsidP="00817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е развитие;</w:t>
            </w:r>
          </w:p>
          <w:p w:rsidR="00526A8A" w:rsidRPr="0069651A" w:rsidRDefault="008179F0" w:rsidP="008179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речевое развитие; физическое развитие</w:t>
            </w:r>
          </w:p>
        </w:tc>
        <w:tc>
          <w:tcPr>
            <w:tcW w:w="4819" w:type="dxa"/>
          </w:tcPr>
          <w:p w:rsidR="007E32D4" w:rsidRPr="0069651A" w:rsidRDefault="00526A8A" w:rsidP="007E3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</w:t>
            </w:r>
            <w:r w:rsidRPr="0069651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  <w:r w:rsidRPr="006965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32D4" w:rsidRPr="0069651A">
              <w:rPr>
                <w:rFonts w:ascii="Times New Roman" w:hAnsi="Times New Roman" w:cs="Times New Roman"/>
                <w:sz w:val="18"/>
                <w:szCs w:val="18"/>
              </w:rPr>
              <w:t>за солнцем.</w:t>
            </w:r>
          </w:p>
          <w:p w:rsidR="00526A8A" w:rsidRPr="0069651A" w:rsidRDefault="007E32D4" w:rsidP="001F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отметить вид  солнца днем.</w:t>
            </w:r>
          </w:p>
          <w:p w:rsidR="008C4534" w:rsidRPr="0069651A" w:rsidRDefault="00526A8A" w:rsidP="008179F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4534" w:rsidRPr="0069651A">
              <w:rPr>
                <w:rFonts w:ascii="Times New Roman" w:eastAsia="Calibri" w:hAnsi="Times New Roman" w:cs="Times New Roman"/>
                <w:sz w:val="18"/>
                <w:szCs w:val="18"/>
              </w:rPr>
              <w:t>« Коршун и насе</w:t>
            </w:r>
            <w:r w:rsidR="007E32D4" w:rsidRPr="0069651A">
              <w:rPr>
                <w:rFonts w:ascii="Times New Roman" w:eastAsia="Calibri" w:hAnsi="Times New Roman" w:cs="Times New Roman"/>
                <w:sz w:val="18"/>
                <w:szCs w:val="18"/>
              </w:rPr>
              <w:t>дка». Цель: развивать реакцию.</w:t>
            </w:r>
          </w:p>
          <w:p w:rsidR="001F61ED" w:rsidRPr="0069651A" w:rsidRDefault="0049571D" w:rsidP="008179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9651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9651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И</w:t>
            </w:r>
            <w:r w:rsidR="008C4534" w:rsidRPr="0069651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  <w:r w:rsidR="008C4534" w:rsidRPr="006965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Кто быстрее» Цель: совершенствовать умение бегать, прыгать.</w:t>
            </w:r>
          </w:p>
          <w:p w:rsidR="008C4534" w:rsidRPr="0069651A" w:rsidRDefault="00526A8A" w:rsidP="008C453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>Труд: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4534" w:rsidRPr="0069651A">
              <w:rPr>
                <w:rFonts w:ascii="Times New Roman" w:eastAsia="Calibri" w:hAnsi="Times New Roman" w:cs="Times New Roman"/>
                <w:sz w:val="18"/>
                <w:szCs w:val="18"/>
              </w:rPr>
              <w:t>подметание дорожки, ведущей к участку. Цель: учить   пользоваться вениками.</w:t>
            </w:r>
          </w:p>
          <w:p w:rsidR="00526A8A" w:rsidRPr="0069651A" w:rsidRDefault="00526A8A" w:rsidP="00817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9A6">
              <w:rPr>
                <w:rFonts w:ascii="Times New Roman" w:eastAsia="Calibri" w:hAnsi="Times New Roman" w:cs="Times New Roman"/>
                <w:b/>
                <w:color w:val="000000"/>
                <w:spacing w:val="-3"/>
                <w:w w:val="101"/>
                <w:sz w:val="18"/>
                <w:szCs w:val="18"/>
              </w:rPr>
              <w:t>Выносной материал:</w:t>
            </w:r>
            <w:r w:rsidR="008179F0"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Выносной материал ведерки, совочки, лопаточки, формочки.</w:t>
            </w:r>
          </w:p>
        </w:tc>
        <w:tc>
          <w:tcPr>
            <w:tcW w:w="3119" w:type="dxa"/>
          </w:tcPr>
          <w:p w:rsidR="001F61ED" w:rsidRPr="0069651A" w:rsidRDefault="007E32D4" w:rsidP="001F61ED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E79A6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 w:rsidR="001F61ED" w:rsidRPr="006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F61ED" w:rsidRPr="006E79A6">
              <w:rPr>
                <w:rFonts w:ascii="Times New Roman" w:hAnsi="Times New Roman" w:cs="Times New Roman"/>
                <w:b/>
                <w:color w:val="000000"/>
                <w:spacing w:val="-5"/>
                <w:w w:val="101"/>
                <w:sz w:val="18"/>
                <w:szCs w:val="18"/>
              </w:rPr>
              <w:t xml:space="preserve"> </w:t>
            </w:r>
            <w:r w:rsidR="001F61ED" w:rsidRPr="0069651A">
              <w:rPr>
                <w:rFonts w:ascii="Times New Roman" w:hAnsi="Times New Roman" w:cs="Times New Roman"/>
                <w:color w:val="000000"/>
                <w:spacing w:val="-5"/>
                <w:w w:val="101"/>
                <w:sz w:val="18"/>
                <w:szCs w:val="18"/>
              </w:rPr>
              <w:t>«Изобрази настроение».</w:t>
            </w:r>
          </w:p>
          <w:p w:rsidR="001F61ED" w:rsidRPr="0069651A" w:rsidRDefault="001F61ED" w:rsidP="001F61ED">
            <w:pPr>
              <w:spacing w:line="180" w:lineRule="exact"/>
              <w:rPr>
                <w:rFonts w:ascii="Times New Roman" w:hAnsi="Times New Roman" w:cs="Times New Roman"/>
                <w:color w:val="000000"/>
                <w:spacing w:val="-4"/>
                <w:w w:val="101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iCs/>
                <w:color w:val="000000"/>
                <w:spacing w:val="1"/>
                <w:w w:val="101"/>
                <w:sz w:val="18"/>
                <w:szCs w:val="18"/>
              </w:rPr>
              <w:t>Цель:</w:t>
            </w:r>
            <w:r w:rsidRPr="0069651A">
              <w:rPr>
                <w:rFonts w:ascii="Times New Roman" w:hAnsi="Times New Roman" w:cs="Times New Roman"/>
                <w:i/>
                <w:iCs/>
                <w:color w:val="000000"/>
                <w:spacing w:val="1"/>
                <w:w w:val="101"/>
                <w:sz w:val="18"/>
                <w:szCs w:val="18"/>
              </w:rPr>
              <w:t xml:space="preserve"> </w:t>
            </w:r>
            <w:proofErr w:type="gramStart"/>
            <w:r w:rsidRPr="0069651A">
              <w:rPr>
                <w:rFonts w:ascii="Times New Roman" w:hAnsi="Times New Roman" w:cs="Times New Roman"/>
                <w:color w:val="000000"/>
                <w:spacing w:val="1"/>
                <w:w w:val="101"/>
                <w:sz w:val="18"/>
                <w:szCs w:val="18"/>
              </w:rPr>
              <w:t>учить пластичными движениями передавать</w:t>
            </w:r>
            <w:proofErr w:type="gramEnd"/>
            <w:r w:rsidRPr="0069651A">
              <w:rPr>
                <w:rFonts w:ascii="Times New Roman" w:hAnsi="Times New Roman" w:cs="Times New Roman"/>
                <w:color w:val="000000"/>
                <w:spacing w:val="1"/>
                <w:w w:val="101"/>
                <w:sz w:val="18"/>
                <w:szCs w:val="18"/>
              </w:rPr>
              <w:t xml:space="preserve"> внутренние </w:t>
            </w:r>
            <w:r w:rsidRPr="0069651A">
              <w:rPr>
                <w:rFonts w:ascii="Times New Roman" w:hAnsi="Times New Roman" w:cs="Times New Roman"/>
                <w:color w:val="000000"/>
                <w:spacing w:val="-4"/>
                <w:w w:val="101"/>
                <w:sz w:val="18"/>
                <w:szCs w:val="18"/>
              </w:rPr>
              <w:t>ощущения</w:t>
            </w:r>
          </w:p>
          <w:p w:rsidR="00526A8A" w:rsidRPr="0069651A" w:rsidRDefault="001F61ED" w:rsidP="001F61E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Саша, Артем, Алена.</w:t>
            </w:r>
          </w:p>
        </w:tc>
        <w:tc>
          <w:tcPr>
            <w:tcW w:w="2551" w:type="dxa"/>
          </w:tcPr>
          <w:p w:rsidR="008179F0" w:rsidRPr="0069651A" w:rsidRDefault="008179F0" w:rsidP="008179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9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итуативный разговор </w:t>
            </w:r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Нужно самому уметь одеваться».</w:t>
            </w:r>
          </w:p>
          <w:p w:rsidR="00526A8A" w:rsidRPr="0069651A" w:rsidRDefault="007E32D4" w:rsidP="008179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ль: </w:t>
            </w:r>
            <w:r w:rsidR="008179F0"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репить последовательность одевания и раздевания.</w:t>
            </w:r>
          </w:p>
        </w:tc>
        <w:tc>
          <w:tcPr>
            <w:tcW w:w="1985" w:type="dxa"/>
          </w:tcPr>
          <w:p w:rsidR="00526A8A" w:rsidRPr="004C53E9" w:rsidRDefault="00526A8A" w:rsidP="00817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A8A" w:rsidRPr="004C53E9" w:rsidTr="00E276F5">
        <w:trPr>
          <w:trHeight w:val="792"/>
        </w:trPr>
        <w:tc>
          <w:tcPr>
            <w:tcW w:w="731" w:type="dxa"/>
            <w:vMerge/>
          </w:tcPr>
          <w:p w:rsidR="00526A8A" w:rsidRPr="004C53E9" w:rsidRDefault="00526A8A" w:rsidP="008179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</w:tcPr>
          <w:p w:rsidR="00526A8A" w:rsidRPr="004C53E9" w:rsidRDefault="00526A8A" w:rsidP="00817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873" w:type="dxa"/>
          </w:tcPr>
          <w:p w:rsidR="008179F0" w:rsidRPr="0069651A" w:rsidRDefault="008179F0" w:rsidP="00817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</w:t>
            </w:r>
          </w:p>
          <w:p w:rsidR="008179F0" w:rsidRPr="0069651A" w:rsidRDefault="008179F0" w:rsidP="00817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е развитие;</w:t>
            </w:r>
          </w:p>
          <w:p w:rsidR="008179F0" w:rsidRPr="0069651A" w:rsidRDefault="008179F0" w:rsidP="00817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речевое развитие; </w:t>
            </w:r>
          </w:p>
          <w:p w:rsidR="00526A8A" w:rsidRPr="0069651A" w:rsidRDefault="008179F0" w:rsidP="008179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819" w:type="dxa"/>
          </w:tcPr>
          <w:p w:rsidR="00526A8A" w:rsidRPr="0069651A" w:rsidRDefault="00526A8A" w:rsidP="008179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осле  сна. Закаливание.</w:t>
            </w:r>
          </w:p>
          <w:p w:rsidR="008C4534" w:rsidRPr="0069651A" w:rsidRDefault="008C4534" w:rsidP="008C45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тение худ. </w:t>
            </w:r>
            <w:proofErr w:type="spellStart"/>
            <w:r w:rsidRPr="006E79A6">
              <w:rPr>
                <w:rFonts w:ascii="Times New Roman" w:hAnsi="Times New Roman" w:cs="Times New Roman"/>
                <w:b/>
                <w:sz w:val="18"/>
                <w:szCs w:val="18"/>
              </w:rPr>
              <w:t>лит</w:t>
            </w:r>
            <w:proofErr w:type="gramStart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  <w:proofErr w:type="gramEnd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Сутеев</w:t>
            </w:r>
            <w:proofErr w:type="spellEnd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«Кто сказал «</w:t>
            </w:r>
            <w:proofErr w:type="spellStart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мяу»?».</w:t>
            </w:r>
            <w:r w:rsidR="008179F0" w:rsidRPr="0069651A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proofErr w:type="spellEnd"/>
            <w:r w:rsidR="008179F0"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Формирование интереса и потребности в чтении</w:t>
            </w:r>
            <w:r w:rsidR="008179F0" w:rsidRPr="006965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179F0" w:rsidRPr="0069651A" w:rsidRDefault="008C4534" w:rsidP="00817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«Загадки о животных» (лесных и домашних).</w:t>
            </w:r>
            <w:r w:rsidR="008179F0"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Цель: Способствовать умению отгадывать загадки, опираясь на ключевые слова.</w:t>
            </w:r>
          </w:p>
          <w:p w:rsidR="008179F0" w:rsidRPr="0069651A" w:rsidRDefault="008179F0" w:rsidP="00817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E32D4" w:rsidRPr="006E79A6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 w:rsidR="007E32D4"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«Лошадки» - учить детей подражать движениям и звукам, которые они издают</w:t>
            </w:r>
          </w:p>
          <w:p w:rsidR="00526A8A" w:rsidRPr="0069651A" w:rsidRDefault="00526A8A" w:rsidP="008C45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8179F0" w:rsidRPr="0069651A" w:rsidRDefault="008179F0" w:rsidP="00817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9A6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«Кто с хозяином жи</w:t>
            </w:r>
            <w:r w:rsidR="007E32D4" w:rsidRPr="0069651A">
              <w:rPr>
                <w:rFonts w:ascii="Times New Roman" w:hAnsi="Times New Roman" w:cs="Times New Roman"/>
                <w:sz w:val="18"/>
                <w:szCs w:val="18"/>
              </w:rPr>
              <w:t>вёт, что хозяину даёт?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E32D4"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Цель: Закрепить знания детей о домашних живот</w:t>
            </w:r>
            <w:r w:rsidR="007E32D4" w:rsidRPr="0069651A">
              <w:rPr>
                <w:rFonts w:ascii="Times New Roman" w:hAnsi="Times New Roman" w:cs="Times New Roman"/>
                <w:sz w:val="18"/>
                <w:szCs w:val="18"/>
              </w:rPr>
              <w:t>ных, и пользе,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 которую они приносят.</w:t>
            </w:r>
          </w:p>
          <w:p w:rsidR="00526A8A" w:rsidRPr="0069651A" w:rsidRDefault="008C4534" w:rsidP="00817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Яна, </w:t>
            </w:r>
            <w:proofErr w:type="spellStart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Дарина</w:t>
            </w:r>
            <w:proofErr w:type="spellEnd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, Юра</w:t>
            </w:r>
          </w:p>
        </w:tc>
        <w:tc>
          <w:tcPr>
            <w:tcW w:w="2551" w:type="dxa"/>
          </w:tcPr>
          <w:p w:rsidR="00526A8A" w:rsidRPr="006A234E" w:rsidRDefault="006A234E" w:rsidP="006A234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A234E">
              <w:rPr>
                <w:sz w:val="18"/>
                <w:szCs w:val="18"/>
              </w:rPr>
              <w:t>Создать детям условия в группе для развития интереса к работе с пластилином</w:t>
            </w:r>
            <w:r w:rsidRPr="006A234E">
              <w:rPr>
                <w:color w:val="000000"/>
                <w:sz w:val="18"/>
                <w:szCs w:val="18"/>
              </w:rPr>
              <w:t>. Цель: формирование мелкой моторики</w:t>
            </w:r>
          </w:p>
        </w:tc>
        <w:tc>
          <w:tcPr>
            <w:tcW w:w="1985" w:type="dxa"/>
          </w:tcPr>
          <w:p w:rsidR="00526A8A" w:rsidRPr="004C53E9" w:rsidRDefault="00526A8A" w:rsidP="008179F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526A8A" w:rsidRPr="004C53E9" w:rsidTr="00E276F5">
        <w:trPr>
          <w:trHeight w:val="841"/>
        </w:trPr>
        <w:tc>
          <w:tcPr>
            <w:tcW w:w="731" w:type="dxa"/>
            <w:vMerge/>
          </w:tcPr>
          <w:p w:rsidR="00526A8A" w:rsidRPr="004C53E9" w:rsidRDefault="00526A8A" w:rsidP="008179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</w:tcPr>
          <w:p w:rsidR="00526A8A" w:rsidRPr="004C53E9" w:rsidRDefault="00526A8A" w:rsidP="00817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873" w:type="dxa"/>
          </w:tcPr>
          <w:p w:rsidR="00526A8A" w:rsidRPr="0069651A" w:rsidRDefault="007E32D4" w:rsidP="008179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ое развитие.</w:t>
            </w:r>
          </w:p>
        </w:tc>
        <w:tc>
          <w:tcPr>
            <w:tcW w:w="4819" w:type="dxa"/>
          </w:tcPr>
          <w:p w:rsidR="00243E80" w:rsidRPr="0069651A" w:rsidRDefault="00243E80" w:rsidP="00880AAA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9A6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за лужами</w:t>
            </w:r>
            <w:proofErr w:type="gramStart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Цель: продолжать знакомить с осенними явлениями природы</w:t>
            </w:r>
          </w:p>
          <w:p w:rsidR="00880AAA" w:rsidRPr="0069651A" w:rsidRDefault="00526A8A" w:rsidP="00880AAA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proofErr w:type="gramStart"/>
            <w:r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69651A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 xml:space="preserve"> </w:t>
            </w:r>
            <w:r w:rsidRPr="0069651A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80AAA" w:rsidRPr="0069651A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«Зайцы и Лисичка»</w:t>
            </w:r>
          </w:p>
          <w:p w:rsidR="00880AAA" w:rsidRPr="0069651A" w:rsidRDefault="00880AAA" w:rsidP="007E32D4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Цель: Закреплять умение действовать по сигналу, упражнять в прыжках и беге.</w:t>
            </w:r>
          </w:p>
          <w:p w:rsidR="008C4534" w:rsidRPr="0069651A" w:rsidRDefault="00526A8A" w:rsidP="00817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="007E32D4"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E32D4" w:rsidRPr="0069651A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 xml:space="preserve"> «Вороны и собачка», </w:t>
            </w:r>
            <w:r w:rsidR="00A12AFC" w:rsidRPr="0069651A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 xml:space="preserve">Цель: </w:t>
            </w:r>
            <w:r w:rsidR="007E32D4" w:rsidRPr="0069651A">
              <w:rPr>
                <w:rFonts w:ascii="Times New Roman" w:hAnsi="Times New Roman" w:cs="Times New Roman"/>
                <w:color w:val="000000"/>
                <w:w w:val="101"/>
                <w:sz w:val="18"/>
                <w:szCs w:val="18"/>
              </w:rPr>
              <w:t>учить детей быстро действовать по сигналу бегать, не наталкиваясь друг на друга.</w:t>
            </w:r>
          </w:p>
          <w:p w:rsidR="00526A8A" w:rsidRPr="0069651A" w:rsidRDefault="00526A8A" w:rsidP="00817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уд  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Уборка участка. Обсудить с детьми, что необходимо сделать, чтобы привести, участок в порядок. Цель: Формировать стремление доводить начатое дело до конца, достигать задуманного результата</w:t>
            </w:r>
          </w:p>
          <w:p w:rsidR="00E276F5" w:rsidRPr="0069651A" w:rsidRDefault="00526A8A" w:rsidP="00817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9A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ыносной материал</w:t>
            </w:r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A12AFC"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совочки, лопаточки, формочки, </w:t>
            </w:r>
            <w:proofErr w:type="spellStart"/>
            <w:r w:rsidR="00A12AFC" w:rsidRPr="0069651A">
              <w:rPr>
                <w:rFonts w:ascii="Times New Roman" w:hAnsi="Times New Roman" w:cs="Times New Roman"/>
                <w:sz w:val="18"/>
                <w:szCs w:val="18"/>
              </w:rPr>
              <w:t>ведерки</w:t>
            </w:r>
            <w:proofErr w:type="gramStart"/>
            <w:r w:rsidR="00A12AFC" w:rsidRPr="0069651A"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 w:rsidR="00A12AFC" w:rsidRPr="0069651A">
              <w:rPr>
                <w:rFonts w:ascii="Times New Roman" w:hAnsi="Times New Roman" w:cs="Times New Roman"/>
                <w:sz w:val="18"/>
                <w:szCs w:val="18"/>
              </w:rPr>
              <w:t>раблики</w:t>
            </w:r>
            <w:proofErr w:type="spellEnd"/>
          </w:p>
        </w:tc>
        <w:tc>
          <w:tcPr>
            <w:tcW w:w="3119" w:type="dxa"/>
          </w:tcPr>
          <w:p w:rsidR="00A12AFC" w:rsidRPr="0069651A" w:rsidRDefault="00A12AFC" w:rsidP="00A12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9A6">
              <w:rPr>
                <w:rFonts w:ascii="Times New Roman" w:hAnsi="Times New Roman" w:cs="Times New Roman"/>
                <w:b/>
                <w:sz w:val="18"/>
                <w:szCs w:val="18"/>
              </w:rPr>
              <w:t>игровое упражнение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«Подбери слова» на развитие логического мышления, слухового восприятия. </w:t>
            </w:r>
          </w:p>
          <w:p w:rsidR="00526A8A" w:rsidRPr="0069651A" w:rsidRDefault="00A12AFC" w:rsidP="008179F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Рома, Саша, </w:t>
            </w:r>
            <w:proofErr w:type="spellStart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Аделя</w:t>
            </w:r>
            <w:proofErr w:type="spellEnd"/>
          </w:p>
        </w:tc>
        <w:tc>
          <w:tcPr>
            <w:tcW w:w="2551" w:type="dxa"/>
          </w:tcPr>
          <w:p w:rsidR="00526A8A" w:rsidRPr="0069651A" w:rsidRDefault="00526A8A" w:rsidP="008179F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Самостоятельная  игровая  и двигательная деятельность детей.</w:t>
            </w:r>
            <w:r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26A8A" w:rsidRPr="0069651A" w:rsidRDefault="00526A8A" w:rsidP="008179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Задачи. Учить детей самостоятельно организовывать игры, находи себе занятие по интересам, использовать в двигательной деятельности разнообразные спортивные атрибуты.</w:t>
            </w:r>
          </w:p>
          <w:p w:rsidR="00526A8A" w:rsidRPr="0069651A" w:rsidRDefault="00526A8A" w:rsidP="008179F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:rsidR="00526A8A" w:rsidRPr="004C53E9" w:rsidRDefault="00526A8A" w:rsidP="00817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71D" w:rsidRPr="004C53E9" w:rsidTr="00C32255">
        <w:tc>
          <w:tcPr>
            <w:tcW w:w="731" w:type="dxa"/>
            <w:vMerge w:val="restart"/>
            <w:textDirection w:val="btLr"/>
          </w:tcPr>
          <w:p w:rsidR="0049571D" w:rsidRPr="004C53E9" w:rsidRDefault="0049571D" w:rsidP="004957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90" w:type="dxa"/>
            <w:vMerge w:val="restart"/>
          </w:tcPr>
          <w:p w:rsidR="0049571D" w:rsidRPr="004C53E9" w:rsidRDefault="0049571D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873" w:type="dxa"/>
          </w:tcPr>
          <w:p w:rsidR="0049571D" w:rsidRPr="004C53E9" w:rsidRDefault="0049571D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7938" w:type="dxa"/>
            <w:gridSpan w:val="2"/>
          </w:tcPr>
          <w:p w:rsidR="0049571D" w:rsidRPr="004C53E9" w:rsidRDefault="0049571D" w:rsidP="00C322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</w:t>
            </w:r>
            <w:r w:rsidR="00A01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и детей с учетом  интеграции </w:t>
            </w:r>
            <w:r w:rsidR="00A01A36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х областе</w:t>
            </w:r>
            <w:proofErr w:type="gramStart"/>
            <w:r w:rsidR="00A01A36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й(</w:t>
            </w:r>
            <w:proofErr w:type="gramEnd"/>
            <w:r w:rsidR="00A01A36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ое, речевое, социально –коммуникативное, физическое, художественно-эстетическое развитие)</w:t>
            </w:r>
            <w:r w:rsidR="00A01A36" w:rsidRPr="00E61525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1" w:type="dxa"/>
          </w:tcPr>
          <w:p w:rsidR="0049571D" w:rsidRPr="004C53E9" w:rsidRDefault="0049571D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деятельности детей </w:t>
            </w:r>
          </w:p>
        </w:tc>
        <w:tc>
          <w:tcPr>
            <w:tcW w:w="1985" w:type="dxa"/>
          </w:tcPr>
          <w:p w:rsidR="0049571D" w:rsidRPr="004C53E9" w:rsidRDefault="0049571D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овлечение родителе</w:t>
            </w:r>
            <w:proofErr w:type="gramStart"/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й(</w:t>
            </w:r>
            <w:proofErr w:type="gramEnd"/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законных представителей) в образовательную деятельность</w:t>
            </w:r>
          </w:p>
        </w:tc>
      </w:tr>
      <w:tr w:rsidR="0049571D" w:rsidRPr="004C53E9" w:rsidTr="00E276F5">
        <w:tc>
          <w:tcPr>
            <w:tcW w:w="731" w:type="dxa"/>
            <w:vMerge/>
          </w:tcPr>
          <w:p w:rsidR="0049571D" w:rsidRPr="004C53E9" w:rsidRDefault="0049571D" w:rsidP="00C322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49571D" w:rsidRPr="004C53E9" w:rsidRDefault="0049571D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3" w:type="dxa"/>
          </w:tcPr>
          <w:p w:rsidR="0049571D" w:rsidRPr="004C53E9" w:rsidRDefault="0049571D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49571D" w:rsidRPr="004C53E9" w:rsidRDefault="0049571D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/подгрупповая</w:t>
            </w:r>
          </w:p>
        </w:tc>
        <w:tc>
          <w:tcPr>
            <w:tcW w:w="3119" w:type="dxa"/>
          </w:tcPr>
          <w:p w:rsidR="0049571D" w:rsidRPr="004C53E9" w:rsidRDefault="0049571D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</w:tcPr>
          <w:p w:rsidR="0049571D" w:rsidRPr="004C53E9" w:rsidRDefault="0049571D" w:rsidP="00C322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49571D" w:rsidRPr="004C53E9" w:rsidRDefault="0049571D" w:rsidP="00C322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9571D" w:rsidRPr="004C53E9" w:rsidTr="00E276F5">
        <w:trPr>
          <w:trHeight w:val="1745"/>
        </w:trPr>
        <w:tc>
          <w:tcPr>
            <w:tcW w:w="731" w:type="dxa"/>
            <w:vMerge w:val="restart"/>
            <w:textDirection w:val="btLr"/>
          </w:tcPr>
          <w:p w:rsidR="0049571D" w:rsidRPr="004C53E9" w:rsidRDefault="0049571D" w:rsidP="008642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15 октября Вторник</w:t>
            </w:r>
          </w:p>
        </w:tc>
        <w:tc>
          <w:tcPr>
            <w:tcW w:w="1190" w:type="dxa"/>
          </w:tcPr>
          <w:p w:rsidR="0049571D" w:rsidRPr="004C53E9" w:rsidRDefault="0049571D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873" w:type="dxa"/>
          </w:tcPr>
          <w:p w:rsidR="0049571D" w:rsidRPr="0069651A" w:rsidRDefault="0049571D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</w:t>
            </w:r>
          </w:p>
          <w:p w:rsidR="0049571D" w:rsidRPr="0069651A" w:rsidRDefault="0049571D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е развитие;</w:t>
            </w:r>
          </w:p>
          <w:p w:rsidR="0049571D" w:rsidRPr="0069651A" w:rsidRDefault="0049571D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речевое развитие; </w:t>
            </w:r>
          </w:p>
          <w:p w:rsidR="0049571D" w:rsidRPr="0069651A" w:rsidRDefault="0049571D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  <w:p w:rsidR="0049571D" w:rsidRPr="0069651A" w:rsidRDefault="0049571D" w:rsidP="00495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:rsidR="0049571D" w:rsidRPr="0069651A" w:rsidRDefault="0049571D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34E">
              <w:rPr>
                <w:rFonts w:ascii="Times New Roman" w:hAnsi="Times New Roman" w:cs="Times New Roman"/>
                <w:b/>
                <w:sz w:val="18"/>
                <w:szCs w:val="18"/>
              </w:rPr>
              <w:t>Прием детей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. Приветствие детей и родителей. Пронаблюдать за настроением и состоянием здоровья на момент прихода. </w:t>
            </w:r>
          </w:p>
          <w:p w:rsidR="0049571D" w:rsidRPr="0069651A" w:rsidRDefault="0049571D" w:rsidP="00C32255">
            <w:pPr>
              <w:pStyle w:val="a5"/>
              <w:tabs>
                <w:tab w:val="left" w:pos="24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>Утренняя гимнастика.</w:t>
            </w:r>
          </w:p>
          <w:p w:rsidR="0049571D" w:rsidRPr="0069651A" w:rsidRDefault="0049571D" w:rsidP="00495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3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дактическое упражнение 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«Парные картинки»</w:t>
            </w:r>
            <w:r w:rsidR="001A7017"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Цель: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умение находить и называть домашних и диких животных.</w:t>
            </w:r>
          </w:p>
          <w:p w:rsidR="0049571D" w:rsidRPr="0069651A" w:rsidRDefault="0049571D" w:rsidP="004957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3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гра с правилами</w:t>
            </w:r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Кто чей» </w:t>
            </w:r>
            <w:proofErr w:type="spellStart"/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ь</w:t>
            </w:r>
            <w:proofErr w:type="gramStart"/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У</w:t>
            </w:r>
            <w:proofErr w:type="gramEnd"/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ь</w:t>
            </w:r>
            <w:proofErr w:type="spellEnd"/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зывать детенышей домашних животных и птиц, общаться при помощи звуковых сигналов</w:t>
            </w:r>
          </w:p>
          <w:p w:rsidR="0049571D" w:rsidRPr="0069651A" w:rsidRDefault="0049571D" w:rsidP="004957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34E">
              <w:rPr>
                <w:rFonts w:ascii="Times New Roman" w:hAnsi="Times New Roman" w:cs="Times New Roman"/>
                <w:b/>
                <w:sz w:val="18"/>
                <w:szCs w:val="18"/>
              </w:rPr>
              <w:t>Игра «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Загадки о птицах».</w:t>
            </w:r>
            <w:r w:rsidR="00185805"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Цель: Способствовать умению отгадывать загадки о птицах, опираясь на ключевые слова.</w:t>
            </w:r>
          </w:p>
        </w:tc>
        <w:tc>
          <w:tcPr>
            <w:tcW w:w="3119" w:type="dxa"/>
          </w:tcPr>
          <w:p w:rsidR="00E276F5" w:rsidRPr="0069651A" w:rsidRDefault="0049571D" w:rsidP="00495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34E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«Чей хвост?» Цель: Развивать способность анализировать, закреплять умение называть и различать животных. </w:t>
            </w:r>
          </w:p>
          <w:p w:rsidR="0049571D" w:rsidRPr="0069651A" w:rsidRDefault="0049571D" w:rsidP="00495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Юля, </w:t>
            </w:r>
            <w:proofErr w:type="spellStart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Радмила</w:t>
            </w:r>
            <w:proofErr w:type="spellEnd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Амирхан</w:t>
            </w:r>
            <w:proofErr w:type="spellEnd"/>
          </w:p>
        </w:tc>
        <w:tc>
          <w:tcPr>
            <w:tcW w:w="2551" w:type="dxa"/>
          </w:tcPr>
          <w:p w:rsidR="0049571D" w:rsidRPr="0069651A" w:rsidRDefault="0049571D" w:rsidP="00495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Предложить детям раскраски с изображением животных и птиц.</w:t>
            </w:r>
          </w:p>
          <w:p w:rsidR="0049571D" w:rsidRPr="0069651A" w:rsidRDefault="00185805" w:rsidP="00185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Цель: Обучать умение раскрашивать силуэты птиц, не выходя за границы контура.</w:t>
            </w:r>
          </w:p>
        </w:tc>
        <w:tc>
          <w:tcPr>
            <w:tcW w:w="1985" w:type="dxa"/>
          </w:tcPr>
          <w:p w:rsidR="0049571D" w:rsidRPr="0069651A" w:rsidRDefault="0049571D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71D" w:rsidRPr="0069651A" w:rsidRDefault="0049571D" w:rsidP="00495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Рекомендовать родителям рассмотреть игрушки, изображающие домашних и диких животных.</w:t>
            </w:r>
          </w:p>
        </w:tc>
      </w:tr>
      <w:tr w:rsidR="0049571D" w:rsidRPr="004C53E9" w:rsidTr="00E276F5">
        <w:trPr>
          <w:trHeight w:val="1777"/>
        </w:trPr>
        <w:tc>
          <w:tcPr>
            <w:tcW w:w="731" w:type="dxa"/>
            <w:vMerge/>
          </w:tcPr>
          <w:p w:rsidR="0049571D" w:rsidRPr="004C53E9" w:rsidRDefault="0049571D" w:rsidP="00C322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</w:tcPr>
          <w:p w:rsidR="0049571D" w:rsidRPr="004C53E9" w:rsidRDefault="0049571D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873" w:type="dxa"/>
          </w:tcPr>
          <w:p w:rsidR="0049571D" w:rsidRPr="0069651A" w:rsidRDefault="0049571D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</w:t>
            </w:r>
          </w:p>
          <w:p w:rsidR="0049571D" w:rsidRPr="0069651A" w:rsidRDefault="0049571D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е развитие;</w:t>
            </w:r>
          </w:p>
          <w:p w:rsidR="0049571D" w:rsidRPr="0069651A" w:rsidRDefault="0049571D" w:rsidP="00C3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речевое развитие; физическое развитие</w:t>
            </w:r>
          </w:p>
        </w:tc>
        <w:tc>
          <w:tcPr>
            <w:tcW w:w="4819" w:type="dxa"/>
          </w:tcPr>
          <w:p w:rsidR="00185805" w:rsidRPr="0069651A" w:rsidRDefault="0049571D" w:rsidP="00C322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</w:t>
            </w:r>
            <w:r w:rsidRPr="0069651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  <w:r w:rsidRPr="006965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45B4D" w:rsidRPr="006965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 рябиной. Цель: познакомить с рябиной, показать её строение: ствол, ветки, листья, ягоды; рассмотреть её яркий осенний наряд. </w:t>
            </w:r>
            <w:r w:rsidR="006F4DD3" w:rsidRPr="0069651A">
              <w:rPr>
                <w:rFonts w:ascii="Times New Roman" w:eastAsia="Calibri" w:hAnsi="Times New Roman" w:cs="Times New Roman"/>
                <w:sz w:val="18"/>
                <w:szCs w:val="18"/>
              </w:rPr>
              <w:t>Загадать: «</w:t>
            </w:r>
            <w:r w:rsidR="00245B4D" w:rsidRPr="0069651A">
              <w:rPr>
                <w:rFonts w:ascii="Times New Roman" w:eastAsia="Calibri" w:hAnsi="Times New Roman" w:cs="Times New Roman"/>
                <w:sz w:val="18"/>
                <w:szCs w:val="18"/>
              </w:rPr>
              <w:t>Прилетают в гости к ней стайка алых снегирей, по ветвям они</w:t>
            </w:r>
            <w:r w:rsidR="006F4DD3" w:rsidRPr="006965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нуют, красны ягодки клюют»</w:t>
            </w:r>
            <w:proofErr w:type="gramStart"/>
            <w:r w:rsidR="006F4DD3" w:rsidRPr="0069651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="006F4DD3" w:rsidRPr="006965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245B4D" w:rsidRPr="0069651A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 w:rsidR="00245B4D" w:rsidRPr="006965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ябина)  </w:t>
            </w:r>
          </w:p>
          <w:p w:rsidR="006F4DD3" w:rsidRPr="0069651A" w:rsidRDefault="0049571D" w:rsidP="006F4D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4DD3" w:rsidRPr="006965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Солнышко и дождик». Цель: учить детей ориентироваться в пространстве,  бегать по площадке в разных направлениях. </w:t>
            </w:r>
          </w:p>
          <w:p w:rsidR="006F4DD3" w:rsidRPr="0069651A" w:rsidRDefault="006F4DD3" w:rsidP="006F4D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A23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A23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и</w:t>
            </w:r>
            <w:r w:rsidRPr="0069651A">
              <w:rPr>
                <w:rFonts w:ascii="Times New Roman" w:eastAsia="Calibri" w:hAnsi="Times New Roman" w:cs="Times New Roman"/>
                <w:sz w:val="18"/>
                <w:szCs w:val="18"/>
              </w:rPr>
              <w:t>: «Перелёт птиц» Цель: учить согласовывать свои действия с действиями других.</w:t>
            </w:r>
          </w:p>
          <w:p w:rsidR="006F4DD3" w:rsidRPr="0069651A" w:rsidRDefault="0049571D" w:rsidP="006F4DD3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color w:val="000000"/>
                <w:spacing w:val="-3"/>
                <w:w w:val="101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>Труд: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4DD3" w:rsidRPr="006965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бор крупного мусора на участке, подметание дорожек. Цель: </w:t>
            </w:r>
            <w:r w:rsidR="001C1ED0" w:rsidRPr="006965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трудиться </w:t>
            </w:r>
            <w:r w:rsidR="006F4DD3" w:rsidRPr="0069651A">
              <w:rPr>
                <w:rFonts w:ascii="Times New Roman" w:eastAsia="Calibri" w:hAnsi="Times New Roman" w:cs="Times New Roman"/>
                <w:sz w:val="18"/>
                <w:szCs w:val="18"/>
              </w:rPr>
              <w:t>группой.</w:t>
            </w:r>
          </w:p>
          <w:p w:rsidR="0049571D" w:rsidRPr="0069651A" w:rsidRDefault="0049571D" w:rsidP="009F33FA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A234E">
              <w:rPr>
                <w:rFonts w:ascii="Times New Roman" w:hAnsi="Times New Roman" w:cs="Times New Roman"/>
                <w:b/>
                <w:sz w:val="18"/>
                <w:szCs w:val="18"/>
              </w:rPr>
              <w:t>Выносной материал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ведерки, совочки, лопаточки,</w:t>
            </w:r>
            <w:r w:rsidR="009F33FA"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мячики</w:t>
            </w:r>
          </w:p>
        </w:tc>
        <w:tc>
          <w:tcPr>
            <w:tcW w:w="3119" w:type="dxa"/>
          </w:tcPr>
          <w:p w:rsidR="00185805" w:rsidRPr="006A234E" w:rsidRDefault="00185805" w:rsidP="00185805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34E">
              <w:rPr>
                <w:rFonts w:ascii="Times New Roman" w:hAnsi="Times New Roman" w:cs="Times New Roman"/>
                <w:b/>
                <w:color w:val="000000"/>
                <w:spacing w:val="-1"/>
                <w:w w:val="101"/>
                <w:sz w:val="18"/>
                <w:szCs w:val="18"/>
              </w:rPr>
              <w:t>Развитие движений.</w:t>
            </w:r>
          </w:p>
          <w:p w:rsidR="00185805" w:rsidRPr="0069651A" w:rsidRDefault="00185805" w:rsidP="00185805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iCs/>
                <w:color w:val="000000"/>
                <w:spacing w:val="-1"/>
                <w:w w:val="101"/>
                <w:sz w:val="18"/>
                <w:szCs w:val="18"/>
              </w:rPr>
              <w:t xml:space="preserve">Цель: </w:t>
            </w:r>
            <w:r w:rsidRPr="0069651A">
              <w:rPr>
                <w:rFonts w:ascii="Times New Roman" w:hAnsi="Times New Roman" w:cs="Times New Roman"/>
                <w:color w:val="000000"/>
                <w:spacing w:val="-1"/>
                <w:w w:val="101"/>
                <w:sz w:val="18"/>
                <w:szCs w:val="18"/>
              </w:rPr>
              <w:t>закреплять умение в бросании мяча друг другу снизу.</w:t>
            </w:r>
          </w:p>
          <w:p w:rsidR="0049571D" w:rsidRPr="0069651A" w:rsidRDefault="00185805" w:rsidP="0018580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Яна, </w:t>
            </w:r>
            <w:proofErr w:type="spellStart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Дарина</w:t>
            </w:r>
            <w:proofErr w:type="spellEnd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,  Артем</w:t>
            </w:r>
          </w:p>
        </w:tc>
        <w:tc>
          <w:tcPr>
            <w:tcW w:w="2551" w:type="dxa"/>
          </w:tcPr>
          <w:p w:rsidR="00DC3B5E" w:rsidRPr="0069651A" w:rsidRDefault="00DC3B5E" w:rsidP="00DC3B5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Самостоятельная  игровая  и двигательная деятельность детей.</w:t>
            </w:r>
            <w:r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9571D" w:rsidRPr="0069651A" w:rsidRDefault="00DC3B5E" w:rsidP="00DC3B5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Задачи. Учить детей самостоятельно организовывать игры, находи себе занятие по интересам, использовать в двигательной деятельности разнообразные спортивные атрибуты</w:t>
            </w:r>
          </w:p>
        </w:tc>
        <w:tc>
          <w:tcPr>
            <w:tcW w:w="1985" w:type="dxa"/>
          </w:tcPr>
          <w:p w:rsidR="0049571D" w:rsidRPr="0069651A" w:rsidRDefault="0049571D" w:rsidP="00C3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71D" w:rsidRPr="004C53E9" w:rsidTr="00E276F5">
        <w:trPr>
          <w:trHeight w:val="792"/>
        </w:trPr>
        <w:tc>
          <w:tcPr>
            <w:tcW w:w="731" w:type="dxa"/>
            <w:vMerge/>
          </w:tcPr>
          <w:p w:rsidR="0049571D" w:rsidRPr="004C53E9" w:rsidRDefault="0049571D" w:rsidP="00C322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</w:tcPr>
          <w:p w:rsidR="0049571D" w:rsidRPr="004C53E9" w:rsidRDefault="0049571D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873" w:type="dxa"/>
          </w:tcPr>
          <w:p w:rsidR="0049571D" w:rsidRPr="0069651A" w:rsidRDefault="0049571D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</w:t>
            </w:r>
          </w:p>
          <w:p w:rsidR="0049571D" w:rsidRPr="0069651A" w:rsidRDefault="0049571D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е развитие;</w:t>
            </w:r>
          </w:p>
          <w:p w:rsidR="0049571D" w:rsidRPr="0069651A" w:rsidRDefault="0049571D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речевое развитие; </w:t>
            </w:r>
          </w:p>
          <w:p w:rsidR="0049571D" w:rsidRPr="0069651A" w:rsidRDefault="0049571D" w:rsidP="00C3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819" w:type="dxa"/>
          </w:tcPr>
          <w:p w:rsidR="0049571D" w:rsidRPr="0069651A" w:rsidRDefault="0049571D" w:rsidP="00C3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осле  сна. Закаливание.</w:t>
            </w:r>
          </w:p>
          <w:p w:rsidR="001D0F3D" w:rsidRPr="0069651A" w:rsidRDefault="006C7947" w:rsidP="00DF25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34E">
              <w:rPr>
                <w:rFonts w:ascii="Times New Roman" w:hAnsi="Times New Roman" w:cs="Times New Roman"/>
                <w:b/>
                <w:sz w:val="18"/>
                <w:szCs w:val="18"/>
              </w:rPr>
              <w:t>Загадывание загадок о животных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. Цель: развитие образного мышления. </w:t>
            </w:r>
          </w:p>
          <w:p w:rsidR="006A234E" w:rsidRDefault="006C7947" w:rsidP="006A2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34E">
              <w:rPr>
                <w:rFonts w:ascii="Times New Roman" w:hAnsi="Times New Roman" w:cs="Times New Roman"/>
                <w:b/>
                <w:sz w:val="18"/>
                <w:szCs w:val="18"/>
              </w:rPr>
              <w:t>Чтение  сказки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обр.О.Капицы</w:t>
            </w:r>
            <w:proofErr w:type="spellEnd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«Петушок и </w:t>
            </w:r>
            <w:proofErr w:type="spellStart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бобовоё</w:t>
            </w:r>
            <w:proofErr w:type="spellEnd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зёрнышко». Цель: учить слушать сказки, анализировать поступки героев.</w:t>
            </w:r>
          </w:p>
          <w:p w:rsidR="0049571D" w:rsidRPr="006A234E" w:rsidRDefault="006A234E" w:rsidP="00DF25E1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6A23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/И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«Кошка и котёнок»</w:t>
            </w: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. 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Цель: познакомить с домашними животными и их детёнышами; формировать навык словообразования имён существительных, обозначающих детёнышей животных; воспиты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ь любовь к ним</w:t>
            </w:r>
          </w:p>
        </w:tc>
        <w:tc>
          <w:tcPr>
            <w:tcW w:w="3119" w:type="dxa"/>
          </w:tcPr>
          <w:p w:rsidR="0049571D" w:rsidRPr="0069651A" w:rsidRDefault="006C7947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234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ид</w:t>
            </w:r>
            <w:proofErr w:type="spellEnd"/>
            <w:r w:rsidRPr="006A234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упражнение:</w:t>
            </w:r>
            <w:r w:rsidRPr="006965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Вставь словечко» Цель: развитие речи, активизация. Алена, </w:t>
            </w:r>
            <w:proofErr w:type="spellStart"/>
            <w:r w:rsidRPr="006965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джат</w:t>
            </w:r>
            <w:proofErr w:type="spellEnd"/>
            <w:r w:rsidRPr="006965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Регина</w:t>
            </w:r>
          </w:p>
        </w:tc>
        <w:tc>
          <w:tcPr>
            <w:tcW w:w="2551" w:type="dxa"/>
          </w:tcPr>
          <w:p w:rsidR="006A234E" w:rsidRDefault="006A234E" w:rsidP="006F4D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3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стольная </w:t>
            </w:r>
            <w:r w:rsidR="00DF25E1" w:rsidRPr="006A234E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6A234E">
              <w:rPr>
                <w:rFonts w:ascii="Times New Roman" w:hAnsi="Times New Roman" w:cs="Times New Roman"/>
                <w:b/>
                <w:sz w:val="18"/>
                <w:szCs w:val="18"/>
              </w:rPr>
              <w:t>гра</w:t>
            </w:r>
            <w:r w:rsidR="00DF25E1"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: «Лото: машины». Цель: развитие  мышления. </w:t>
            </w:r>
          </w:p>
          <w:p w:rsidR="0049571D" w:rsidRPr="0069651A" w:rsidRDefault="00DF25E1" w:rsidP="006F4D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234E">
              <w:rPr>
                <w:rFonts w:ascii="Times New Roman" w:hAnsi="Times New Roman" w:cs="Times New Roman"/>
                <w:b/>
                <w:sz w:val="18"/>
                <w:szCs w:val="18"/>
              </w:rPr>
              <w:t>Пазлы</w:t>
            </w:r>
            <w:proofErr w:type="spellEnd"/>
            <w:r w:rsidRPr="006A234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«Времена года». Цель: закрепить знания о признаках в природе</w:t>
            </w:r>
          </w:p>
        </w:tc>
        <w:tc>
          <w:tcPr>
            <w:tcW w:w="1985" w:type="dxa"/>
          </w:tcPr>
          <w:p w:rsidR="0049571D" w:rsidRPr="00725E6E" w:rsidRDefault="00725E6E" w:rsidP="00C3225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25E6E">
              <w:rPr>
                <w:color w:val="000000"/>
                <w:sz w:val="18"/>
                <w:szCs w:val="18"/>
                <w:shd w:val="clear" w:color="auto" w:fill="FFFFFF"/>
              </w:rPr>
              <w:t>Поместить в уголок для родителей статью «Кошка в доме».</w:t>
            </w:r>
          </w:p>
        </w:tc>
      </w:tr>
      <w:tr w:rsidR="0049571D" w:rsidRPr="004C53E9" w:rsidTr="00E276F5">
        <w:trPr>
          <w:trHeight w:val="841"/>
        </w:trPr>
        <w:tc>
          <w:tcPr>
            <w:tcW w:w="731" w:type="dxa"/>
            <w:vMerge/>
          </w:tcPr>
          <w:p w:rsidR="0049571D" w:rsidRPr="004C53E9" w:rsidRDefault="0049571D" w:rsidP="00C322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</w:tcPr>
          <w:p w:rsidR="0049571D" w:rsidRPr="004C53E9" w:rsidRDefault="0049571D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873" w:type="dxa"/>
          </w:tcPr>
          <w:p w:rsidR="00DF25E1" w:rsidRPr="0069651A" w:rsidRDefault="00DF25E1" w:rsidP="00DF25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.</w:t>
            </w:r>
          </w:p>
          <w:p w:rsidR="00DF25E1" w:rsidRPr="0069651A" w:rsidRDefault="00DF25E1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Социально – коммуникативное.</w:t>
            </w:r>
          </w:p>
          <w:p w:rsidR="0049571D" w:rsidRPr="0069651A" w:rsidRDefault="0049571D" w:rsidP="00C3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ое развитие.</w:t>
            </w:r>
          </w:p>
        </w:tc>
        <w:tc>
          <w:tcPr>
            <w:tcW w:w="4819" w:type="dxa"/>
          </w:tcPr>
          <w:p w:rsidR="0049571D" w:rsidRPr="0069651A" w:rsidRDefault="0049571D" w:rsidP="00DF25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3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Наблюдения </w:t>
            </w:r>
            <w:r w:rsidR="003A08BD" w:rsidRPr="006A234E">
              <w:rPr>
                <w:rFonts w:ascii="Times New Roman" w:hAnsi="Times New Roman" w:cs="Times New Roman"/>
                <w:b/>
                <w:sz w:val="18"/>
                <w:szCs w:val="18"/>
                <w:lang w:val="tt-RU"/>
              </w:rPr>
              <w:t xml:space="preserve"> </w:t>
            </w:r>
            <w:r w:rsidR="003A08BD" w:rsidRPr="0069651A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за опавшими ветками и листьями после ветра. Цель: уточнить представление о том, что растения живые – они растут и изменяются; развивать наблюдательность  и любознательность в процессе ознакомления детей с явлениями природы.</w:t>
            </w:r>
          </w:p>
          <w:p w:rsidR="00DF25E1" w:rsidRPr="0069651A" w:rsidRDefault="002C4A0B" w:rsidP="00DF25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A23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A23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И</w:t>
            </w:r>
            <w:r w:rsidRPr="006965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Птички летают». Цель: учить детей ориентироваться в пространстве,  бегать по площадке в разных направлениях.</w:t>
            </w:r>
          </w:p>
          <w:p w:rsidR="009364F9" w:rsidRPr="0069651A" w:rsidRDefault="009364F9" w:rsidP="00DF25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A234E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6A234E">
              <w:rPr>
                <w:rFonts w:ascii="Times New Roman" w:hAnsi="Times New Roman"/>
                <w:b/>
                <w:sz w:val="18"/>
                <w:szCs w:val="18"/>
              </w:rPr>
              <w:t>/и</w:t>
            </w:r>
            <w:r w:rsidRPr="0069651A">
              <w:rPr>
                <w:rFonts w:ascii="Times New Roman" w:hAnsi="Times New Roman"/>
                <w:sz w:val="18"/>
                <w:szCs w:val="18"/>
              </w:rPr>
              <w:t xml:space="preserve"> «Кошка». Цель: учить играть, согласовывая движения с текстом.</w:t>
            </w:r>
          </w:p>
          <w:p w:rsidR="00DF25E1" w:rsidRPr="0069651A" w:rsidRDefault="0049571D" w:rsidP="002C4A0B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уд  </w:t>
            </w:r>
            <w:r w:rsidR="002C4A0B" w:rsidRPr="0069651A">
              <w:rPr>
                <w:rFonts w:ascii="Times New Roman" w:hAnsi="Times New Roman" w:cs="Times New Roman"/>
                <w:color w:val="000000"/>
                <w:spacing w:val="-3"/>
                <w:w w:val="101"/>
                <w:sz w:val="18"/>
                <w:szCs w:val="18"/>
              </w:rPr>
              <w:t>Уборка мусора на участке.</w:t>
            </w:r>
            <w:r w:rsidR="006A23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4A0B" w:rsidRPr="0069651A">
              <w:rPr>
                <w:rFonts w:ascii="Times New Roman" w:hAnsi="Times New Roman" w:cs="Times New Roman"/>
                <w:iCs/>
                <w:color w:val="000000"/>
                <w:spacing w:val="-2"/>
                <w:w w:val="101"/>
                <w:sz w:val="18"/>
                <w:szCs w:val="18"/>
              </w:rPr>
              <w:t xml:space="preserve">Цель: </w:t>
            </w:r>
            <w:r w:rsidR="002C4A0B" w:rsidRPr="0069651A">
              <w:rPr>
                <w:rFonts w:ascii="Times New Roman" w:hAnsi="Times New Roman" w:cs="Times New Roman"/>
                <w:color w:val="000000"/>
                <w:spacing w:val="-2"/>
                <w:w w:val="101"/>
                <w:sz w:val="18"/>
                <w:szCs w:val="18"/>
              </w:rPr>
              <w:t>воспитывать желание трудиться сообща.</w:t>
            </w:r>
          </w:p>
          <w:p w:rsidR="0049571D" w:rsidRPr="0069651A" w:rsidRDefault="0049571D" w:rsidP="00DF25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3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ыносной материал</w:t>
            </w:r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9F33FA"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опатки, </w:t>
            </w:r>
            <w:r w:rsidR="009F33FA" w:rsidRPr="0069651A">
              <w:rPr>
                <w:rFonts w:ascii="Times New Roman" w:hAnsi="Times New Roman" w:cs="Times New Roman"/>
                <w:sz w:val="18"/>
                <w:szCs w:val="18"/>
              </w:rPr>
              <w:t>формочки</w:t>
            </w:r>
            <w:r w:rsidR="00631161">
              <w:rPr>
                <w:rFonts w:ascii="Times New Roman" w:hAnsi="Times New Roman" w:cs="Times New Roman"/>
                <w:sz w:val="18"/>
                <w:szCs w:val="18"/>
              </w:rPr>
              <w:t>, печатки</w:t>
            </w:r>
          </w:p>
        </w:tc>
        <w:tc>
          <w:tcPr>
            <w:tcW w:w="3119" w:type="dxa"/>
          </w:tcPr>
          <w:p w:rsidR="0049571D" w:rsidRPr="0069651A" w:rsidRDefault="003A08BD" w:rsidP="00C3225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234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/и:</w:t>
            </w:r>
            <w:r w:rsidRPr="006965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Далек</w:t>
            </w:r>
            <w:proofErr w:type="gramStart"/>
            <w:r w:rsidRPr="006965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-</w:t>
            </w:r>
            <w:proofErr w:type="gramEnd"/>
            <w:r w:rsidRPr="006965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лизко». Цель: учить определять расстояние до объекта.</w:t>
            </w:r>
          </w:p>
          <w:p w:rsidR="003A08BD" w:rsidRPr="0069651A" w:rsidRDefault="003A08BD" w:rsidP="00C322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65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мира</w:t>
            </w:r>
            <w:proofErr w:type="spellEnd"/>
            <w:r w:rsidRPr="006965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алерия, Дима.</w:t>
            </w:r>
          </w:p>
        </w:tc>
        <w:tc>
          <w:tcPr>
            <w:tcW w:w="2551" w:type="dxa"/>
          </w:tcPr>
          <w:p w:rsidR="0049571D" w:rsidRPr="0069651A" w:rsidRDefault="006C7947" w:rsidP="006C794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34E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6A234E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6A23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игра: «Семья». Цель: воспитание положительных взаимоотношений.</w:t>
            </w:r>
          </w:p>
        </w:tc>
        <w:tc>
          <w:tcPr>
            <w:tcW w:w="1985" w:type="dxa"/>
          </w:tcPr>
          <w:p w:rsidR="0049571D" w:rsidRPr="0069651A" w:rsidRDefault="0049571D" w:rsidP="00207E8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18A7" w:rsidRPr="004C53E9" w:rsidRDefault="002018A7" w:rsidP="00062C24">
      <w:pPr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1"/>
        <w:gridCol w:w="1190"/>
        <w:gridCol w:w="1873"/>
        <w:gridCol w:w="4819"/>
        <w:gridCol w:w="3119"/>
        <w:gridCol w:w="2551"/>
        <w:gridCol w:w="2096"/>
      </w:tblGrid>
      <w:tr w:rsidR="00E276F5" w:rsidRPr="004C53E9" w:rsidTr="00C32255">
        <w:tc>
          <w:tcPr>
            <w:tcW w:w="731" w:type="dxa"/>
            <w:vMerge w:val="restart"/>
            <w:textDirection w:val="btLr"/>
          </w:tcPr>
          <w:p w:rsidR="00E276F5" w:rsidRPr="004C53E9" w:rsidRDefault="00E276F5" w:rsidP="00C322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190" w:type="dxa"/>
            <w:vMerge w:val="restart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873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7938" w:type="dxa"/>
            <w:gridSpan w:val="2"/>
          </w:tcPr>
          <w:p w:rsidR="00E276F5" w:rsidRPr="004C53E9" w:rsidRDefault="00E276F5" w:rsidP="00A01A3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местная деятельность взрослого и детей с учетом </w:t>
            </w:r>
            <w:r w:rsidR="00A01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и </w:t>
            </w:r>
            <w:r w:rsidR="00A01A36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х областе</w:t>
            </w:r>
            <w:proofErr w:type="gramStart"/>
            <w:r w:rsidR="00A01A36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й(</w:t>
            </w:r>
            <w:proofErr w:type="gramEnd"/>
            <w:r w:rsidR="00A01A36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ое, речевое, социально –коммуникативное, физическое, художественно-эстетическое развитие)</w:t>
            </w:r>
            <w:r w:rsidR="00A01A36" w:rsidRPr="00E61525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1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деятельности детей </w:t>
            </w:r>
          </w:p>
        </w:tc>
        <w:tc>
          <w:tcPr>
            <w:tcW w:w="1985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овлечение родителе</w:t>
            </w:r>
            <w:proofErr w:type="gramStart"/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й(</w:t>
            </w:r>
            <w:proofErr w:type="gramEnd"/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законных представителей) в образовательную деятельность</w:t>
            </w:r>
          </w:p>
        </w:tc>
      </w:tr>
      <w:tr w:rsidR="00E276F5" w:rsidRPr="004C53E9" w:rsidTr="00C32255">
        <w:tc>
          <w:tcPr>
            <w:tcW w:w="731" w:type="dxa"/>
            <w:vMerge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3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/подгрупповая</w:t>
            </w:r>
          </w:p>
        </w:tc>
        <w:tc>
          <w:tcPr>
            <w:tcW w:w="3119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276F5" w:rsidRPr="0069651A" w:rsidTr="00C32255">
        <w:trPr>
          <w:trHeight w:val="1745"/>
        </w:trPr>
        <w:tc>
          <w:tcPr>
            <w:tcW w:w="731" w:type="dxa"/>
            <w:vMerge w:val="restart"/>
            <w:textDirection w:val="btLr"/>
          </w:tcPr>
          <w:p w:rsidR="00E276F5" w:rsidRPr="004C53E9" w:rsidRDefault="001A7017" w:rsidP="008642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E276F5"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</w:t>
            </w: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190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873" w:type="dxa"/>
          </w:tcPr>
          <w:p w:rsidR="00E276F5" w:rsidRPr="0069651A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</w:t>
            </w:r>
          </w:p>
          <w:p w:rsidR="00E276F5" w:rsidRPr="0069651A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е развитие;</w:t>
            </w:r>
          </w:p>
          <w:p w:rsidR="00E276F5" w:rsidRPr="0069651A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речевое развитие; </w:t>
            </w:r>
          </w:p>
          <w:p w:rsidR="00E276F5" w:rsidRPr="0069651A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  <w:p w:rsidR="00E276F5" w:rsidRPr="0069651A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:rsidR="00E276F5" w:rsidRPr="0069651A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34E">
              <w:rPr>
                <w:rFonts w:ascii="Times New Roman" w:hAnsi="Times New Roman" w:cs="Times New Roman"/>
                <w:b/>
                <w:sz w:val="18"/>
                <w:szCs w:val="18"/>
              </w:rPr>
              <w:t>Прием детей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. Приветствие детей и родителей. Пронаблюдать за настроением и состоянием здоровья на момент прихода. </w:t>
            </w:r>
          </w:p>
          <w:p w:rsidR="00E276F5" w:rsidRPr="0069651A" w:rsidRDefault="00E276F5" w:rsidP="008C78BF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8"/>
                <w:szCs w:val="18"/>
              </w:rPr>
            </w:pPr>
            <w:r w:rsidRPr="0069651A">
              <w:rPr>
                <w:b/>
                <w:sz w:val="18"/>
                <w:szCs w:val="18"/>
              </w:rPr>
              <w:t>Утренняя гимнастика.</w:t>
            </w:r>
            <w:r w:rsidR="00D769D6" w:rsidRPr="0069651A">
              <w:rPr>
                <w:color w:val="111111"/>
                <w:sz w:val="18"/>
                <w:szCs w:val="18"/>
              </w:rPr>
              <w:t xml:space="preserve"> </w:t>
            </w:r>
          </w:p>
          <w:p w:rsidR="00E276F5" w:rsidRPr="0069651A" w:rsidRDefault="00243E80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34E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ая игра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«Собери сказку». Цель:  развивать внимание, усидчивость</w:t>
            </w:r>
          </w:p>
          <w:p w:rsidR="009D7211" w:rsidRPr="0069651A" w:rsidRDefault="009D7211" w:rsidP="009D72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34E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: «Кто позвал?». Цель: концентрировать внимание, слуховое восприятие.</w:t>
            </w:r>
          </w:p>
        </w:tc>
        <w:tc>
          <w:tcPr>
            <w:tcW w:w="3119" w:type="dxa"/>
          </w:tcPr>
          <w:p w:rsidR="00243E80" w:rsidRPr="0069651A" w:rsidRDefault="00243E80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«Сравнение по высоте» - упражнять в счете в пределах 5, сравнение диких животных по высоте </w:t>
            </w:r>
            <w:proofErr w:type="gramStart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-у</w:t>
            </w:r>
            <w:proofErr w:type="gramEnd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чить сравнивать предметы по свойствам, развивать внимание.</w:t>
            </w:r>
          </w:p>
          <w:p w:rsidR="00E276F5" w:rsidRPr="0069651A" w:rsidRDefault="00243E80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Дима, </w:t>
            </w:r>
            <w:r w:rsidR="009D7211" w:rsidRPr="0069651A">
              <w:rPr>
                <w:rFonts w:ascii="Times New Roman" w:hAnsi="Times New Roman" w:cs="Times New Roman"/>
                <w:sz w:val="18"/>
                <w:szCs w:val="18"/>
              </w:rPr>
              <w:t>Шамиль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, Алена</w:t>
            </w:r>
          </w:p>
        </w:tc>
        <w:tc>
          <w:tcPr>
            <w:tcW w:w="2551" w:type="dxa"/>
          </w:tcPr>
          <w:p w:rsidR="00E276F5" w:rsidRPr="0069651A" w:rsidRDefault="009D7211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A36">
              <w:rPr>
                <w:rFonts w:ascii="Times New Roman" w:hAnsi="Times New Roman" w:cs="Times New Roman"/>
                <w:b/>
                <w:sz w:val="18"/>
                <w:szCs w:val="18"/>
              </w:rPr>
              <w:t>Беседа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«Будь осторожен», внесение модели: «Правила обращения с животными» - закрепить правила поведения при встрече с животным.</w:t>
            </w:r>
          </w:p>
        </w:tc>
        <w:tc>
          <w:tcPr>
            <w:tcW w:w="1985" w:type="dxa"/>
          </w:tcPr>
          <w:p w:rsidR="00E276F5" w:rsidRPr="0069651A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F5" w:rsidRPr="0069651A" w:rsidRDefault="001A7017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Организовать конкурс рисунков «В мире животных»</w:t>
            </w:r>
          </w:p>
        </w:tc>
      </w:tr>
      <w:tr w:rsidR="00E276F5" w:rsidRPr="0069651A" w:rsidTr="00C32255">
        <w:trPr>
          <w:trHeight w:val="1777"/>
        </w:trPr>
        <w:tc>
          <w:tcPr>
            <w:tcW w:w="731" w:type="dxa"/>
            <w:vMerge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873" w:type="dxa"/>
          </w:tcPr>
          <w:p w:rsidR="00E276F5" w:rsidRPr="0069651A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</w:t>
            </w:r>
          </w:p>
          <w:p w:rsidR="00E276F5" w:rsidRPr="0069651A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е развитие;</w:t>
            </w:r>
          </w:p>
          <w:p w:rsidR="00E276F5" w:rsidRPr="0069651A" w:rsidRDefault="00E276F5" w:rsidP="00C3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речевое развитие; физическое развитие</w:t>
            </w:r>
          </w:p>
        </w:tc>
        <w:tc>
          <w:tcPr>
            <w:tcW w:w="4819" w:type="dxa"/>
          </w:tcPr>
          <w:p w:rsidR="009D7211" w:rsidRPr="0069651A" w:rsidRDefault="00E276F5" w:rsidP="00C322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</w:t>
            </w:r>
            <w:r w:rsidRPr="0069651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  <w:proofErr w:type="gramStart"/>
            <w:r w:rsidRPr="006965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769D6" w:rsidRPr="0069651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="00D769D6" w:rsidRPr="006965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блюдение за тем, как птицы собираются в стайки. Цель: продолжать наблюдение за птицами, их повадками; закрепить знания о птицах: название, части тела, питание.</w:t>
            </w:r>
          </w:p>
          <w:p w:rsidR="00D769D6" w:rsidRPr="0069651A" w:rsidRDefault="00E276F5" w:rsidP="00054EB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proofErr w:type="gramStart"/>
            <w:r w:rsidRPr="0069651A">
              <w:rPr>
                <w:b/>
                <w:sz w:val="18"/>
                <w:szCs w:val="18"/>
              </w:rPr>
              <w:t>П</w:t>
            </w:r>
            <w:proofErr w:type="gramEnd"/>
            <w:r w:rsidRPr="0069651A">
              <w:rPr>
                <w:b/>
                <w:sz w:val="18"/>
                <w:szCs w:val="18"/>
              </w:rPr>
              <w:t>/И</w:t>
            </w:r>
            <w:r w:rsidRPr="0069651A">
              <w:rPr>
                <w:color w:val="000000"/>
                <w:sz w:val="18"/>
                <w:szCs w:val="18"/>
              </w:rPr>
              <w:t xml:space="preserve"> </w:t>
            </w:r>
            <w:r w:rsidRPr="0069651A">
              <w:rPr>
                <w:sz w:val="18"/>
                <w:szCs w:val="18"/>
              </w:rPr>
              <w:t xml:space="preserve"> </w:t>
            </w:r>
            <w:r w:rsidRPr="0069651A">
              <w:rPr>
                <w:rFonts w:eastAsia="Calibri"/>
                <w:sz w:val="18"/>
                <w:szCs w:val="18"/>
              </w:rPr>
              <w:t>«</w:t>
            </w:r>
            <w:r w:rsidR="00D769D6" w:rsidRPr="0069651A">
              <w:rPr>
                <w:color w:val="111111"/>
                <w:sz w:val="18"/>
                <w:szCs w:val="18"/>
              </w:rPr>
              <w:t>Кролики»</w:t>
            </w:r>
            <w:r w:rsidR="00D769D6" w:rsidRPr="0069651A">
              <w:rPr>
                <w:color w:val="111111"/>
                <w:sz w:val="18"/>
                <w:szCs w:val="18"/>
                <w:bdr w:val="none" w:sz="0" w:space="0" w:color="auto" w:frame="1"/>
              </w:rPr>
              <w:t xml:space="preserve"> . Задачи</w:t>
            </w:r>
            <w:r w:rsidR="00D769D6" w:rsidRPr="0069651A">
              <w:rPr>
                <w:color w:val="111111"/>
                <w:sz w:val="18"/>
                <w:szCs w:val="18"/>
              </w:rPr>
              <w:t xml:space="preserve">: Развивать у детей умение двигаться в коллективе, находить свое место на площадке. Упражнять в </w:t>
            </w:r>
            <w:proofErr w:type="spellStart"/>
            <w:r w:rsidR="00D769D6" w:rsidRPr="0069651A">
              <w:rPr>
                <w:color w:val="111111"/>
                <w:sz w:val="18"/>
                <w:szCs w:val="18"/>
              </w:rPr>
              <w:t>подлезании</w:t>
            </w:r>
            <w:proofErr w:type="spellEnd"/>
            <w:r w:rsidR="00D769D6" w:rsidRPr="0069651A">
              <w:rPr>
                <w:color w:val="111111"/>
                <w:sz w:val="18"/>
                <w:szCs w:val="18"/>
              </w:rPr>
              <w:t>, в беге, в прыжках на 2 ногах.</w:t>
            </w:r>
          </w:p>
          <w:p w:rsidR="00D769D6" w:rsidRPr="0069651A" w:rsidRDefault="00E276F5" w:rsidP="00054EB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proofErr w:type="gramStart"/>
            <w:r w:rsidRPr="00A01A36">
              <w:rPr>
                <w:rFonts w:eastAsia="Calibri"/>
                <w:b/>
                <w:sz w:val="18"/>
                <w:szCs w:val="18"/>
              </w:rPr>
              <w:t>П</w:t>
            </w:r>
            <w:proofErr w:type="gramEnd"/>
            <w:r w:rsidRPr="00A01A36">
              <w:rPr>
                <w:rFonts w:eastAsia="Calibri"/>
                <w:b/>
                <w:sz w:val="18"/>
                <w:szCs w:val="18"/>
              </w:rPr>
              <w:t>/и</w:t>
            </w:r>
            <w:r w:rsidRPr="0069651A">
              <w:rPr>
                <w:rFonts w:eastAsia="Calibri"/>
                <w:sz w:val="18"/>
                <w:szCs w:val="18"/>
              </w:rPr>
              <w:t xml:space="preserve">: </w:t>
            </w:r>
            <w:r w:rsidR="00054EBC" w:rsidRPr="0069651A">
              <w:rPr>
                <w:color w:val="111111"/>
                <w:sz w:val="18"/>
                <w:szCs w:val="18"/>
              </w:rPr>
              <w:t xml:space="preserve">«Где позвонили». </w:t>
            </w:r>
            <w:r w:rsidR="00054EBC" w:rsidRPr="0069651A">
              <w:rPr>
                <w:color w:val="111111"/>
                <w:sz w:val="18"/>
                <w:szCs w:val="18"/>
                <w:bdr w:val="none" w:sz="0" w:space="0" w:color="auto" w:frame="1"/>
              </w:rPr>
              <w:t>Задачи</w:t>
            </w:r>
            <w:r w:rsidR="00054EBC" w:rsidRPr="0069651A">
              <w:rPr>
                <w:color w:val="111111"/>
                <w:sz w:val="18"/>
                <w:szCs w:val="18"/>
              </w:rPr>
              <w:t>: Развивать у детей слух, внимание и выдержку.</w:t>
            </w:r>
          </w:p>
          <w:p w:rsidR="00054EBC" w:rsidRPr="0069651A" w:rsidRDefault="00E276F5" w:rsidP="00054EBC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>Труд: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4EBC" w:rsidRPr="0069651A">
              <w:rPr>
                <w:rFonts w:ascii="Times New Roman" w:hAnsi="Times New Roman" w:cs="Times New Roman"/>
                <w:color w:val="000000"/>
                <w:spacing w:val="-3"/>
                <w:w w:val="101"/>
                <w:sz w:val="18"/>
                <w:szCs w:val="18"/>
              </w:rPr>
              <w:t>Уборка мусора на участке.</w:t>
            </w:r>
            <w:r w:rsidR="00054EBC" w:rsidRPr="0069651A">
              <w:rPr>
                <w:rFonts w:ascii="Times New Roman" w:hAnsi="Times New Roman" w:cs="Times New Roman"/>
                <w:iCs/>
                <w:color w:val="000000"/>
                <w:spacing w:val="-2"/>
                <w:w w:val="101"/>
                <w:sz w:val="18"/>
                <w:szCs w:val="18"/>
              </w:rPr>
              <w:t xml:space="preserve"> Цель: </w:t>
            </w:r>
            <w:r w:rsidR="00054EBC" w:rsidRPr="0069651A">
              <w:rPr>
                <w:rFonts w:ascii="Times New Roman" w:hAnsi="Times New Roman" w:cs="Times New Roman"/>
                <w:color w:val="000000"/>
                <w:spacing w:val="-2"/>
                <w:w w:val="101"/>
                <w:sz w:val="18"/>
                <w:szCs w:val="18"/>
              </w:rPr>
              <w:t>воспитывать желание трудиться сообща.</w:t>
            </w:r>
          </w:p>
          <w:p w:rsidR="00E276F5" w:rsidRPr="0069651A" w:rsidRDefault="00E276F5" w:rsidP="003C5170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1A36">
              <w:rPr>
                <w:rFonts w:ascii="Times New Roman" w:hAnsi="Times New Roman" w:cs="Times New Roman"/>
                <w:b/>
                <w:sz w:val="18"/>
                <w:szCs w:val="18"/>
              </w:rPr>
              <w:t>Выносной материал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ведерки, совочки, лопаточки, </w:t>
            </w:r>
            <w:r w:rsidR="00A566EC" w:rsidRPr="0069651A">
              <w:rPr>
                <w:rFonts w:ascii="Times New Roman" w:hAnsi="Times New Roman" w:cs="Times New Roman"/>
                <w:sz w:val="18"/>
                <w:szCs w:val="18"/>
              </w:rPr>
              <w:t>мелки</w:t>
            </w:r>
          </w:p>
        </w:tc>
        <w:tc>
          <w:tcPr>
            <w:tcW w:w="3119" w:type="dxa"/>
          </w:tcPr>
          <w:p w:rsidR="00E276F5" w:rsidRPr="0069651A" w:rsidRDefault="003C5170" w:rsidP="003C517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01A36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«Догони свою тень» Цель: познакомить с понятием света и тени.</w:t>
            </w:r>
          </w:p>
          <w:p w:rsidR="003C5170" w:rsidRPr="0069651A" w:rsidRDefault="003C5170" w:rsidP="003C5170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Индира, Вика, Эльдар</w:t>
            </w:r>
          </w:p>
        </w:tc>
        <w:tc>
          <w:tcPr>
            <w:tcW w:w="2551" w:type="dxa"/>
          </w:tcPr>
          <w:p w:rsidR="00E276F5" w:rsidRPr="0069651A" w:rsidRDefault="00A566EC" w:rsidP="003C517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Создать условия для рисования цветными мелками на земле «Моё любимое животное» Цель: развиваем воображение, вызвать интерес у детей.</w:t>
            </w:r>
          </w:p>
        </w:tc>
        <w:tc>
          <w:tcPr>
            <w:tcW w:w="1985" w:type="dxa"/>
          </w:tcPr>
          <w:p w:rsidR="00E276F5" w:rsidRPr="0069651A" w:rsidRDefault="00E276F5" w:rsidP="00C3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F5" w:rsidRPr="0069651A" w:rsidTr="00C32255">
        <w:trPr>
          <w:trHeight w:val="792"/>
        </w:trPr>
        <w:tc>
          <w:tcPr>
            <w:tcW w:w="731" w:type="dxa"/>
            <w:vMerge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873" w:type="dxa"/>
          </w:tcPr>
          <w:p w:rsidR="00E276F5" w:rsidRPr="0069651A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</w:t>
            </w:r>
          </w:p>
          <w:p w:rsidR="00E276F5" w:rsidRPr="0069651A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е развитие;</w:t>
            </w:r>
          </w:p>
          <w:p w:rsidR="00E276F5" w:rsidRPr="0069651A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речевое развитие; </w:t>
            </w:r>
          </w:p>
          <w:p w:rsidR="00E276F5" w:rsidRPr="0069651A" w:rsidRDefault="00E276F5" w:rsidP="00C3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819" w:type="dxa"/>
          </w:tcPr>
          <w:p w:rsidR="00E276F5" w:rsidRPr="0069651A" w:rsidRDefault="00E276F5" w:rsidP="00C3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осле  сна. Закаливание.</w:t>
            </w:r>
          </w:p>
          <w:p w:rsidR="00E276F5" w:rsidRPr="0069651A" w:rsidRDefault="003C5170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A36">
              <w:rPr>
                <w:rFonts w:ascii="Times New Roman" w:hAnsi="Times New Roman" w:cs="Times New Roman"/>
                <w:b/>
                <w:sz w:val="18"/>
                <w:szCs w:val="18"/>
              </w:rPr>
              <w:t>Беседа: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о диких животных, их образе жизни, питании, жилищах, о том, как готовятся к зиме животные в лесу.</w:t>
            </w:r>
          </w:p>
          <w:p w:rsidR="001D0F3D" w:rsidRPr="0069651A" w:rsidRDefault="00A01A36" w:rsidP="001D0F3D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1A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тение </w:t>
            </w:r>
            <w:r w:rsidR="001D0F3D" w:rsidRPr="00A01A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казки</w:t>
            </w:r>
            <w:proofErr w:type="gramStart"/>
            <w:r w:rsidR="001D0F3D"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0F3D"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="001D0F3D"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Пришел</w:t>
            </w:r>
          </w:p>
          <w:p w:rsidR="001D0F3D" w:rsidRPr="0069651A" w:rsidRDefault="001D0F3D" w:rsidP="001D0F3D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ь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броду, бултых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воду</w:t>
            </w:r>
            <w:proofErr w:type="gramStart"/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.» </w:t>
            </w:r>
            <w:proofErr w:type="gramEnd"/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ь: Учить выделять жанровые особе</w:t>
            </w:r>
            <w:r w:rsidR="003B1D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ности сказки (отсутствие завер</w:t>
            </w:r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нности, повторность), развивать чувство юмора,</w:t>
            </w:r>
          </w:p>
          <w:p w:rsidR="001D0F3D" w:rsidRPr="0069651A" w:rsidRDefault="001D0F3D" w:rsidP="001D0F3D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держку.</w:t>
            </w:r>
          </w:p>
          <w:p w:rsidR="001D0F3D" w:rsidRPr="0069651A" w:rsidRDefault="001D0F3D" w:rsidP="00C322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566EC" w:rsidRPr="0069651A" w:rsidRDefault="003B1D8A" w:rsidP="00A56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A36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 w:rsidR="00A566EC"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«Мои друзья»  Цель:  закреплять знания о домашних  животных.</w:t>
            </w:r>
          </w:p>
          <w:p w:rsidR="00A566EC" w:rsidRPr="0069651A" w:rsidRDefault="00A566EC" w:rsidP="00A56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Юля, Яна, Дамир</w:t>
            </w:r>
          </w:p>
          <w:p w:rsidR="00A566EC" w:rsidRPr="0069651A" w:rsidRDefault="00A566EC" w:rsidP="00A566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F5" w:rsidRPr="0069651A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276F5" w:rsidRPr="0069651A" w:rsidRDefault="00ED0B78" w:rsidP="00B845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туативный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45AC" w:rsidRPr="0069651A">
              <w:rPr>
                <w:rFonts w:ascii="Times New Roman" w:hAnsi="Times New Roman" w:cs="Times New Roman"/>
                <w:sz w:val="18"/>
                <w:szCs w:val="18"/>
              </w:rPr>
              <w:t>разговор об игрушках, о пользе и о том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, как их беречь. Цель: </w:t>
            </w:r>
            <w:r w:rsidR="00B845AC" w:rsidRPr="0069651A">
              <w:rPr>
                <w:rFonts w:ascii="Times New Roman" w:hAnsi="Times New Roman" w:cs="Times New Roman"/>
                <w:sz w:val="18"/>
                <w:szCs w:val="18"/>
              </w:rPr>
              <w:t>воспитывать бережное отношение к игрушкам</w:t>
            </w:r>
          </w:p>
        </w:tc>
        <w:tc>
          <w:tcPr>
            <w:tcW w:w="1985" w:type="dxa"/>
          </w:tcPr>
          <w:p w:rsidR="00E276F5" w:rsidRPr="0069651A" w:rsidRDefault="00E276F5" w:rsidP="00207E8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76F5" w:rsidRPr="0069651A" w:rsidTr="00C32255">
        <w:trPr>
          <w:trHeight w:val="841"/>
        </w:trPr>
        <w:tc>
          <w:tcPr>
            <w:tcW w:w="731" w:type="dxa"/>
            <w:vMerge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873" w:type="dxa"/>
          </w:tcPr>
          <w:p w:rsidR="00E276F5" w:rsidRPr="0069651A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.</w:t>
            </w:r>
          </w:p>
          <w:p w:rsidR="00E276F5" w:rsidRPr="0069651A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Социально – коммуникативное.</w:t>
            </w:r>
          </w:p>
          <w:p w:rsidR="00E276F5" w:rsidRPr="0069651A" w:rsidRDefault="00E276F5" w:rsidP="00C3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ое развитие.</w:t>
            </w:r>
          </w:p>
        </w:tc>
        <w:tc>
          <w:tcPr>
            <w:tcW w:w="4819" w:type="dxa"/>
          </w:tcPr>
          <w:p w:rsidR="002B2993" w:rsidRPr="0069651A" w:rsidRDefault="00E276F5" w:rsidP="00B845AC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A01A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блюдения</w:t>
            </w:r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9651A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</w:t>
            </w:r>
            <w:r w:rsidR="00B845AC" w:rsidRPr="0069651A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за почвой. Цель: Учить видеть зависимость состояния почвы от погоды</w:t>
            </w:r>
          </w:p>
          <w:p w:rsidR="002B2993" w:rsidRPr="0069651A" w:rsidRDefault="00E276F5" w:rsidP="00B845A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proofErr w:type="gramStart"/>
            <w:r w:rsidRPr="00A01A36">
              <w:rPr>
                <w:rFonts w:eastAsia="Calibri"/>
                <w:b/>
                <w:sz w:val="18"/>
                <w:szCs w:val="18"/>
              </w:rPr>
              <w:t>П</w:t>
            </w:r>
            <w:proofErr w:type="gramEnd"/>
            <w:r w:rsidRPr="00A01A36">
              <w:rPr>
                <w:rFonts w:eastAsia="Calibri"/>
                <w:b/>
                <w:sz w:val="18"/>
                <w:szCs w:val="18"/>
              </w:rPr>
              <w:t>/И</w:t>
            </w:r>
            <w:r w:rsidRPr="0069651A">
              <w:rPr>
                <w:rFonts w:eastAsia="Calibri"/>
                <w:sz w:val="18"/>
                <w:szCs w:val="18"/>
              </w:rPr>
              <w:t xml:space="preserve"> «</w:t>
            </w:r>
            <w:r w:rsidR="009364F9" w:rsidRPr="0069651A">
              <w:rPr>
                <w:rFonts w:eastAsia="Calibri"/>
                <w:sz w:val="18"/>
                <w:szCs w:val="18"/>
              </w:rPr>
              <w:t>Цветные автомобили»</w:t>
            </w:r>
            <w:r w:rsidR="009364F9" w:rsidRPr="0069651A">
              <w:rPr>
                <w:color w:val="111111"/>
                <w:sz w:val="18"/>
                <w:szCs w:val="18"/>
              </w:rPr>
              <w:t xml:space="preserve">. </w:t>
            </w:r>
            <w:r w:rsidR="009364F9" w:rsidRPr="0069651A">
              <w:rPr>
                <w:color w:val="111111"/>
                <w:sz w:val="18"/>
                <w:szCs w:val="18"/>
                <w:bdr w:val="none" w:sz="0" w:space="0" w:color="auto" w:frame="1"/>
              </w:rPr>
              <w:t>Задачи</w:t>
            </w:r>
            <w:r w:rsidR="009364F9" w:rsidRPr="0069651A">
              <w:rPr>
                <w:color w:val="111111"/>
                <w:sz w:val="18"/>
                <w:szCs w:val="18"/>
              </w:rPr>
              <w:t xml:space="preserve">: Развивать у детей внимание, </w:t>
            </w:r>
            <w:proofErr w:type="spellStart"/>
            <w:r w:rsidR="009364F9" w:rsidRPr="0069651A">
              <w:rPr>
                <w:color w:val="111111"/>
                <w:sz w:val="18"/>
                <w:szCs w:val="18"/>
              </w:rPr>
              <w:t>умениеп</w:t>
            </w:r>
            <w:proofErr w:type="spellEnd"/>
            <w:r w:rsidR="009364F9" w:rsidRPr="0069651A">
              <w:rPr>
                <w:color w:val="111111"/>
                <w:sz w:val="18"/>
                <w:szCs w:val="18"/>
              </w:rPr>
              <w:t xml:space="preserve"> различать цвета и действовать по зрительному сигналу. Упражнять детей в беге, ходьбе.</w:t>
            </w:r>
          </w:p>
          <w:p w:rsidR="00E276F5" w:rsidRPr="0069651A" w:rsidRDefault="002B2993" w:rsidP="002B299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proofErr w:type="gramStart"/>
            <w:r w:rsidRPr="00A01A36">
              <w:rPr>
                <w:b/>
                <w:color w:val="111111"/>
                <w:sz w:val="18"/>
                <w:szCs w:val="18"/>
              </w:rPr>
              <w:t>П</w:t>
            </w:r>
            <w:proofErr w:type="gramEnd"/>
            <w:r w:rsidRPr="00A01A36">
              <w:rPr>
                <w:b/>
                <w:color w:val="111111"/>
                <w:sz w:val="18"/>
                <w:szCs w:val="18"/>
              </w:rPr>
              <w:t>/И</w:t>
            </w:r>
            <w:r w:rsidRPr="0069651A">
              <w:rPr>
                <w:color w:val="111111"/>
                <w:sz w:val="18"/>
                <w:szCs w:val="18"/>
              </w:rPr>
              <w:t xml:space="preserve"> </w:t>
            </w:r>
            <w:r w:rsidR="009364F9" w:rsidRPr="0069651A">
              <w:rPr>
                <w:color w:val="111111"/>
                <w:sz w:val="18"/>
                <w:szCs w:val="18"/>
              </w:rPr>
              <w:t xml:space="preserve">«Найди себе пару». </w:t>
            </w:r>
            <w:r w:rsidRPr="0069651A">
              <w:rPr>
                <w:color w:val="111111"/>
                <w:sz w:val="18"/>
                <w:szCs w:val="18"/>
                <w:bdr w:val="none" w:sz="0" w:space="0" w:color="auto" w:frame="1"/>
              </w:rPr>
              <w:t>Задачи</w:t>
            </w:r>
            <w:r w:rsidRPr="0069651A">
              <w:rPr>
                <w:color w:val="111111"/>
                <w:sz w:val="18"/>
                <w:szCs w:val="18"/>
              </w:rPr>
              <w:t>: Развивать у детей умение выполнять движения по сигналу, по слову, быстро строится в пары. Упражнять в беге, распознавании цветов. Развивать инициативу, сообразительность.</w:t>
            </w:r>
          </w:p>
          <w:p w:rsidR="00E276F5" w:rsidRPr="0069651A" w:rsidRDefault="00E276F5" w:rsidP="00C32255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1A36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54EBC" w:rsidRPr="0069651A">
              <w:rPr>
                <w:rFonts w:ascii="Times New Roman" w:hAnsi="Times New Roman" w:cs="Times New Roman"/>
                <w:sz w:val="18"/>
                <w:szCs w:val="18"/>
              </w:rPr>
              <w:t>уборка инвентаря.</w:t>
            </w:r>
          </w:p>
          <w:p w:rsidR="00E276F5" w:rsidRPr="0069651A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A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ыносной материал</w:t>
            </w:r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лопатки, 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формочки</w:t>
            </w:r>
          </w:p>
        </w:tc>
        <w:tc>
          <w:tcPr>
            <w:tcW w:w="3119" w:type="dxa"/>
          </w:tcPr>
          <w:p w:rsidR="009214FE" w:rsidRPr="0069651A" w:rsidRDefault="009214FE" w:rsidP="009214F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1A3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ртикуляционная гимнастика</w:t>
            </w:r>
            <w:r w:rsidRPr="006965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Лошадка» Цель: учить цокать языком, формирование правильного звукопроизношения.</w:t>
            </w:r>
          </w:p>
          <w:p w:rsidR="009214FE" w:rsidRPr="0069651A" w:rsidRDefault="009214FE" w:rsidP="009214F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аня, София, </w:t>
            </w:r>
            <w:proofErr w:type="spellStart"/>
            <w:r w:rsidRPr="006965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елия</w:t>
            </w:r>
            <w:proofErr w:type="spellEnd"/>
          </w:p>
          <w:p w:rsidR="00E276F5" w:rsidRPr="0069651A" w:rsidRDefault="00E276F5" w:rsidP="00C322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01A36" w:rsidRPr="00A01A36" w:rsidRDefault="00A01A36" w:rsidP="00A01A3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01A3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оздать условия для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сматривания</w:t>
            </w:r>
            <w:r w:rsidRPr="00A01A3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фо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оальбома с изображением Уфы. Цель:</w:t>
            </w:r>
          </w:p>
          <w:p w:rsidR="00E276F5" w:rsidRPr="0069651A" w:rsidRDefault="00A01A36" w:rsidP="00A01A3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1A3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вать любовь к родному городу</w:t>
            </w:r>
          </w:p>
        </w:tc>
        <w:tc>
          <w:tcPr>
            <w:tcW w:w="1985" w:type="dxa"/>
          </w:tcPr>
          <w:p w:rsidR="002B2993" w:rsidRPr="0069651A" w:rsidRDefault="002B2993" w:rsidP="002B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Рекомендации:</w:t>
            </w:r>
          </w:p>
          <w:p w:rsidR="00E276F5" w:rsidRPr="0069651A" w:rsidRDefault="002B2993" w:rsidP="009364F9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sz w:val="18"/>
                <w:szCs w:val="18"/>
              </w:rPr>
            </w:pPr>
            <w:r w:rsidRPr="0069651A">
              <w:rPr>
                <w:sz w:val="18"/>
                <w:szCs w:val="18"/>
              </w:rPr>
              <w:t>«Навыки самообслуживания у детей»</w:t>
            </w:r>
            <w:r w:rsidRPr="0069651A">
              <w:rPr>
                <w:color w:val="111111"/>
                <w:sz w:val="18"/>
                <w:szCs w:val="18"/>
              </w:rPr>
              <w:t xml:space="preserve"> </w:t>
            </w:r>
          </w:p>
        </w:tc>
      </w:tr>
    </w:tbl>
    <w:p w:rsidR="00ED0B78" w:rsidRPr="004C53E9" w:rsidRDefault="00ED0B78" w:rsidP="00062C24">
      <w:pPr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1"/>
        <w:gridCol w:w="1190"/>
        <w:gridCol w:w="1873"/>
        <w:gridCol w:w="4819"/>
        <w:gridCol w:w="3119"/>
        <w:gridCol w:w="2551"/>
        <w:gridCol w:w="2096"/>
      </w:tblGrid>
      <w:tr w:rsidR="00E276F5" w:rsidRPr="004C53E9" w:rsidTr="00C32255">
        <w:tc>
          <w:tcPr>
            <w:tcW w:w="731" w:type="dxa"/>
            <w:vMerge w:val="restart"/>
            <w:textDirection w:val="btLr"/>
          </w:tcPr>
          <w:p w:rsidR="00E276F5" w:rsidRPr="004C53E9" w:rsidRDefault="00E276F5" w:rsidP="00C322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90" w:type="dxa"/>
            <w:vMerge w:val="restart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873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7938" w:type="dxa"/>
            <w:gridSpan w:val="2"/>
          </w:tcPr>
          <w:p w:rsidR="00E276F5" w:rsidRPr="004C53E9" w:rsidRDefault="00E276F5" w:rsidP="00A01A3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местная деятельность взрослого и детей с учетом </w:t>
            </w:r>
            <w:r w:rsidR="00A01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и </w:t>
            </w:r>
            <w:r w:rsidR="00A01A36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х областе</w:t>
            </w:r>
            <w:proofErr w:type="gramStart"/>
            <w:r w:rsidR="00A01A36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й(</w:t>
            </w:r>
            <w:proofErr w:type="gramEnd"/>
            <w:r w:rsidR="00A01A36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ое, речевое, социально –коммуникативное, физическое, художественно-эстетическое развитие)</w:t>
            </w:r>
            <w:r w:rsidR="00A01A36" w:rsidRPr="00E61525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1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деятельности детей </w:t>
            </w:r>
          </w:p>
        </w:tc>
        <w:tc>
          <w:tcPr>
            <w:tcW w:w="1985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овлечение родителе</w:t>
            </w:r>
            <w:proofErr w:type="gramStart"/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й(</w:t>
            </w:r>
            <w:proofErr w:type="gramEnd"/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законных представителей) в образовательную деятельность</w:t>
            </w:r>
          </w:p>
        </w:tc>
      </w:tr>
      <w:tr w:rsidR="00E276F5" w:rsidRPr="004C53E9" w:rsidTr="00C32255">
        <w:tc>
          <w:tcPr>
            <w:tcW w:w="731" w:type="dxa"/>
            <w:vMerge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3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/подгрупповая</w:t>
            </w:r>
          </w:p>
        </w:tc>
        <w:tc>
          <w:tcPr>
            <w:tcW w:w="3119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276F5" w:rsidRPr="004C53E9" w:rsidTr="00BE3DD7">
        <w:trPr>
          <w:trHeight w:val="2085"/>
        </w:trPr>
        <w:tc>
          <w:tcPr>
            <w:tcW w:w="731" w:type="dxa"/>
            <w:vMerge w:val="restart"/>
            <w:textDirection w:val="btLr"/>
          </w:tcPr>
          <w:p w:rsidR="00E276F5" w:rsidRPr="004C53E9" w:rsidRDefault="001A7017" w:rsidP="008642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  <w:r w:rsidR="00E276F5"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ября </w:t>
            </w: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190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873" w:type="dxa"/>
          </w:tcPr>
          <w:p w:rsidR="00E276F5" w:rsidRPr="0069651A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</w:t>
            </w:r>
          </w:p>
          <w:p w:rsidR="00E276F5" w:rsidRPr="0069651A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е развитие;</w:t>
            </w:r>
          </w:p>
          <w:p w:rsidR="00E276F5" w:rsidRPr="0069651A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речевое развитие; </w:t>
            </w:r>
          </w:p>
          <w:p w:rsidR="00E276F5" w:rsidRPr="0069651A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художественно-эстетическое </w:t>
            </w:r>
            <w:r w:rsidR="0069651A">
              <w:rPr>
                <w:rFonts w:ascii="Times New Roman" w:hAnsi="Times New Roman" w:cs="Times New Roman"/>
                <w:sz w:val="18"/>
                <w:szCs w:val="18"/>
              </w:rPr>
              <w:t>развитие;  физическое развитие.</w:t>
            </w:r>
          </w:p>
        </w:tc>
        <w:tc>
          <w:tcPr>
            <w:tcW w:w="4819" w:type="dxa"/>
          </w:tcPr>
          <w:p w:rsidR="00E276F5" w:rsidRPr="0069651A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A36">
              <w:rPr>
                <w:rFonts w:ascii="Times New Roman" w:hAnsi="Times New Roman" w:cs="Times New Roman"/>
                <w:b/>
                <w:sz w:val="18"/>
                <w:szCs w:val="18"/>
              </w:rPr>
              <w:t>Прием детей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. Приветствие детей и родителей. Пронаблюдать за настроением и состоянием здоровья на момент прихода. </w:t>
            </w:r>
          </w:p>
          <w:p w:rsidR="002B2993" w:rsidRPr="0069651A" w:rsidRDefault="00E276F5" w:rsidP="002B2993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8"/>
                <w:szCs w:val="18"/>
              </w:rPr>
            </w:pPr>
            <w:r w:rsidRPr="0069651A">
              <w:rPr>
                <w:b/>
                <w:sz w:val="18"/>
                <w:szCs w:val="18"/>
              </w:rPr>
              <w:t>Утренняя гимнастика.</w:t>
            </w:r>
            <w:r w:rsidR="002B2993" w:rsidRPr="0069651A">
              <w:rPr>
                <w:color w:val="111111"/>
                <w:sz w:val="18"/>
                <w:szCs w:val="18"/>
              </w:rPr>
              <w:t xml:space="preserve"> </w:t>
            </w:r>
          </w:p>
          <w:p w:rsidR="00E276F5" w:rsidRPr="0069651A" w:rsidRDefault="007E3C9D" w:rsidP="00C32255">
            <w:pPr>
              <w:pStyle w:val="a5"/>
              <w:tabs>
                <w:tab w:val="left" w:pos="24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A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еседа</w:t>
            </w:r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9651A">
              <w:rPr>
                <w:rFonts w:ascii="Times New Roman" w:hAnsi="Times New Roman" w:cs="Times New Roman"/>
                <w:bCs/>
                <w:sz w:val="18"/>
                <w:szCs w:val="18"/>
              </w:rPr>
              <w:t>«Когда ты вдруг чихаешь, И нос не прикрываешь, Микробы вылетают. Вокруг всех заражают» Цель: учить пользоваться детей носовым платком.</w:t>
            </w:r>
          </w:p>
          <w:p w:rsidR="00E276F5" w:rsidRPr="0069651A" w:rsidRDefault="00031A33" w:rsidP="00031A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A36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«Кого не стало?» Цель: Развивать наблюдательность, зрительную память, закреплять названия домашних животных.</w:t>
            </w:r>
          </w:p>
        </w:tc>
        <w:tc>
          <w:tcPr>
            <w:tcW w:w="3119" w:type="dxa"/>
          </w:tcPr>
          <w:p w:rsidR="00031A33" w:rsidRPr="0069651A" w:rsidRDefault="00031A33" w:rsidP="00031A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B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гра – забава 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«Угощение» Цель: Закреплять знания о том, какие звуки издают животные и чем их кормят люди.</w:t>
            </w:r>
          </w:p>
          <w:p w:rsidR="00E276F5" w:rsidRPr="0069651A" w:rsidRDefault="009E3331" w:rsidP="00C65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Наджат</w:t>
            </w:r>
            <w:proofErr w:type="gramStart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аня,Алиса</w:t>
            </w:r>
            <w:proofErr w:type="spellEnd"/>
          </w:p>
        </w:tc>
        <w:tc>
          <w:tcPr>
            <w:tcW w:w="2551" w:type="dxa"/>
          </w:tcPr>
          <w:p w:rsidR="00E276F5" w:rsidRPr="0069651A" w:rsidRDefault="00031A33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Предложить игрушки животных для обыгрывания - формировать умение детей организовываться в группы и объединяться общим сюжетом, учить играть без конфликтов, дружно.</w:t>
            </w:r>
          </w:p>
        </w:tc>
        <w:tc>
          <w:tcPr>
            <w:tcW w:w="1985" w:type="dxa"/>
          </w:tcPr>
          <w:p w:rsidR="00207E8F" w:rsidRPr="0069651A" w:rsidRDefault="00207E8F" w:rsidP="00207E8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ультация: «Значение развивающих игр»</w:t>
            </w:r>
          </w:p>
          <w:p w:rsidR="00E276F5" w:rsidRPr="0069651A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F5" w:rsidRPr="0069651A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F5" w:rsidRPr="004C53E9" w:rsidTr="00C32255">
        <w:trPr>
          <w:trHeight w:val="1777"/>
        </w:trPr>
        <w:tc>
          <w:tcPr>
            <w:tcW w:w="731" w:type="dxa"/>
            <w:vMerge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873" w:type="dxa"/>
          </w:tcPr>
          <w:p w:rsidR="00E276F5" w:rsidRPr="0069651A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</w:t>
            </w:r>
          </w:p>
          <w:p w:rsidR="00E276F5" w:rsidRPr="0069651A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е развитие;</w:t>
            </w:r>
          </w:p>
          <w:p w:rsidR="00E276F5" w:rsidRPr="0069651A" w:rsidRDefault="00E276F5" w:rsidP="00C3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речевое развитие; физическое развитие</w:t>
            </w:r>
          </w:p>
        </w:tc>
        <w:tc>
          <w:tcPr>
            <w:tcW w:w="4819" w:type="dxa"/>
          </w:tcPr>
          <w:p w:rsidR="0083406A" w:rsidRPr="0069651A" w:rsidRDefault="00E276F5" w:rsidP="00C322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</w:t>
            </w:r>
            <w:r w:rsidRPr="0069651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  <w:r w:rsidRPr="006965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3406A" w:rsidRPr="0069651A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за собакой и кошкой. Цель: Продолжать расширять кругозор о животном мире; прививать любовь к домашним питомцам; познакомить с историей приручения собак человеком; дать представление о том, как собаки помогают человеку в жизни.</w:t>
            </w:r>
          </w:p>
          <w:p w:rsidR="0083406A" w:rsidRPr="0069651A" w:rsidRDefault="00E276F5" w:rsidP="00C322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2707"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«Три медведя» Цель: </w:t>
            </w:r>
            <w:r w:rsidR="0083406A" w:rsidRPr="0069651A">
              <w:rPr>
                <w:rFonts w:ascii="Times New Roman" w:hAnsi="Times New Roman" w:cs="Times New Roman"/>
                <w:sz w:val="18"/>
                <w:szCs w:val="18"/>
              </w:rPr>
              <w:t>формировать умение соотносить слова с движениями</w:t>
            </w:r>
          </w:p>
          <w:p w:rsidR="0083406A" w:rsidRPr="0069651A" w:rsidRDefault="00E276F5" w:rsidP="0083406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01A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01A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/и: </w:t>
            </w:r>
            <w:r w:rsidRPr="0069651A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3B2707"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«Зайцы и волк» Цель: упражнять в </w:t>
            </w:r>
            <w:proofErr w:type="spellStart"/>
            <w:r w:rsidR="003B2707" w:rsidRPr="0069651A">
              <w:rPr>
                <w:rFonts w:ascii="Times New Roman" w:hAnsi="Times New Roman" w:cs="Times New Roman"/>
                <w:sz w:val="18"/>
                <w:szCs w:val="18"/>
              </w:rPr>
              <w:t>пролезании</w:t>
            </w:r>
            <w:proofErr w:type="spellEnd"/>
            <w:r w:rsidR="003B2707"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под шнуром, развивать ловкость</w:t>
            </w:r>
          </w:p>
          <w:p w:rsidR="001D0F3D" w:rsidRPr="0069651A" w:rsidRDefault="00E276F5" w:rsidP="001D0F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>Труд: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0A30" w:rsidRPr="0069651A">
              <w:rPr>
                <w:rFonts w:ascii="Times New Roman" w:eastAsia="Calibri" w:hAnsi="Times New Roman" w:cs="Times New Roman"/>
                <w:sz w:val="18"/>
                <w:szCs w:val="18"/>
              </w:rPr>
              <w:t>Поливка сухого песка.</w:t>
            </w:r>
            <w:r w:rsidR="001A0A30" w:rsidRPr="006965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1A0A30" w:rsidRPr="0069651A">
              <w:rPr>
                <w:rFonts w:ascii="Times New Roman" w:hAnsi="Times New Roman" w:cs="Times New Roman"/>
                <w:sz w:val="18"/>
                <w:szCs w:val="18"/>
              </w:rPr>
              <w:t>Цель: побуждать к самостоятельному выполнению элементарных поручений.</w:t>
            </w:r>
          </w:p>
          <w:p w:rsidR="00E276F5" w:rsidRPr="0069651A" w:rsidRDefault="00E276F5" w:rsidP="001D0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A36">
              <w:rPr>
                <w:rFonts w:ascii="Times New Roman" w:hAnsi="Times New Roman" w:cs="Times New Roman"/>
                <w:b/>
                <w:sz w:val="18"/>
                <w:szCs w:val="18"/>
              </w:rPr>
              <w:t>Выносной материал</w:t>
            </w:r>
            <w:r w:rsidR="001D0F3D"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1A0A30"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лейка, бутылка с водой, </w:t>
            </w:r>
            <w:proofErr w:type="spellStart"/>
            <w:r w:rsidR="001A0A30" w:rsidRPr="0069651A">
              <w:rPr>
                <w:rFonts w:ascii="Times New Roman" w:hAnsi="Times New Roman" w:cs="Times New Roman"/>
                <w:sz w:val="18"/>
                <w:szCs w:val="18"/>
              </w:rPr>
              <w:t>граблики</w:t>
            </w:r>
            <w:proofErr w:type="spellEnd"/>
            <w:r w:rsidR="001A0A30" w:rsidRPr="0069651A">
              <w:rPr>
                <w:rFonts w:ascii="Times New Roman" w:hAnsi="Times New Roman" w:cs="Times New Roman"/>
                <w:sz w:val="18"/>
                <w:szCs w:val="18"/>
              </w:rPr>
              <w:t>, лопатки</w:t>
            </w:r>
          </w:p>
        </w:tc>
        <w:tc>
          <w:tcPr>
            <w:tcW w:w="3119" w:type="dxa"/>
          </w:tcPr>
          <w:p w:rsidR="007E3C9D" w:rsidRPr="00DC3B5E" w:rsidRDefault="007E3C9D" w:rsidP="007E3C9D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B5E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движений.</w:t>
            </w:r>
          </w:p>
          <w:p w:rsidR="007E3C9D" w:rsidRPr="0069651A" w:rsidRDefault="007E3C9D" w:rsidP="007E3C9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 xml:space="preserve">Цель: </w:t>
            </w:r>
            <w:r w:rsidRPr="0069651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улучшать технику ходьбы, бега.</w:t>
            </w:r>
          </w:p>
          <w:p w:rsidR="00E276F5" w:rsidRPr="0069651A" w:rsidRDefault="007E3C9D" w:rsidP="00C322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Эмир</w:t>
            </w:r>
            <w:proofErr w:type="gramStart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, Степан, </w:t>
            </w:r>
            <w:r w:rsidR="0083406A" w:rsidRPr="0069651A">
              <w:rPr>
                <w:rFonts w:ascii="Times New Roman" w:hAnsi="Times New Roman" w:cs="Times New Roman"/>
                <w:sz w:val="18"/>
                <w:szCs w:val="18"/>
              </w:rPr>
              <w:t>Агата</w:t>
            </w:r>
          </w:p>
        </w:tc>
        <w:tc>
          <w:tcPr>
            <w:tcW w:w="2551" w:type="dxa"/>
          </w:tcPr>
          <w:p w:rsidR="00E276F5" w:rsidRPr="0069651A" w:rsidRDefault="00DC3B5E" w:rsidP="007E3C9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C3B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седа </w:t>
            </w:r>
            <w:r w:rsidR="0083406A"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«Бабушкино лукошко» </w:t>
            </w:r>
            <w:proofErr w:type="spellStart"/>
            <w:r w:rsidR="0083406A" w:rsidRPr="0069651A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proofErr w:type="gramStart"/>
            <w:r w:rsidR="0083406A" w:rsidRPr="0069651A">
              <w:rPr>
                <w:rFonts w:ascii="Times New Roman" w:hAnsi="Times New Roman" w:cs="Times New Roman"/>
                <w:sz w:val="18"/>
                <w:szCs w:val="18"/>
              </w:rPr>
              <w:t>:р</w:t>
            </w:r>
            <w:proofErr w:type="gramEnd"/>
            <w:r w:rsidR="0083406A" w:rsidRPr="0069651A">
              <w:rPr>
                <w:rFonts w:ascii="Times New Roman" w:hAnsi="Times New Roman" w:cs="Times New Roman"/>
                <w:sz w:val="18"/>
                <w:szCs w:val="18"/>
              </w:rPr>
              <w:t>азвитие</w:t>
            </w:r>
            <w:proofErr w:type="spellEnd"/>
            <w:r w:rsidR="0083406A"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й о продуктах, полезных для здоровья</w:t>
            </w:r>
          </w:p>
        </w:tc>
        <w:tc>
          <w:tcPr>
            <w:tcW w:w="1985" w:type="dxa"/>
          </w:tcPr>
          <w:p w:rsidR="00E276F5" w:rsidRPr="0069651A" w:rsidRDefault="00E276F5" w:rsidP="00C3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F5" w:rsidRPr="004C53E9" w:rsidTr="00C32255">
        <w:trPr>
          <w:trHeight w:val="792"/>
        </w:trPr>
        <w:tc>
          <w:tcPr>
            <w:tcW w:w="731" w:type="dxa"/>
            <w:vMerge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873" w:type="dxa"/>
          </w:tcPr>
          <w:p w:rsidR="00E276F5" w:rsidRPr="0069651A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</w:t>
            </w:r>
          </w:p>
          <w:p w:rsidR="00E276F5" w:rsidRPr="0069651A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е развитие;</w:t>
            </w:r>
          </w:p>
          <w:p w:rsidR="00E276F5" w:rsidRPr="0069651A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речевое развитие; </w:t>
            </w:r>
          </w:p>
          <w:p w:rsidR="00E276F5" w:rsidRPr="0069651A" w:rsidRDefault="00E276F5" w:rsidP="00C3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819" w:type="dxa"/>
          </w:tcPr>
          <w:p w:rsidR="00E276F5" w:rsidRPr="0069651A" w:rsidRDefault="00E276F5" w:rsidP="00C3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осле  сна. Закаливание.</w:t>
            </w:r>
          </w:p>
          <w:p w:rsidR="00E276F5" w:rsidRPr="0069651A" w:rsidRDefault="001A0A30" w:rsidP="008340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1A36">
              <w:rPr>
                <w:rFonts w:ascii="Times New Roman" w:hAnsi="Times New Roman" w:cs="Times New Roman"/>
                <w:b/>
                <w:sz w:val="18"/>
                <w:szCs w:val="18"/>
              </w:rPr>
              <w:t>Чтение художественной литературы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потешек</w:t>
            </w:r>
            <w:proofErr w:type="spellEnd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, песенок о животных Цель:  знакомить детей с малыми фольклорными формами</w:t>
            </w:r>
          </w:p>
        </w:tc>
        <w:tc>
          <w:tcPr>
            <w:tcW w:w="3119" w:type="dxa"/>
          </w:tcPr>
          <w:p w:rsidR="00E276F5" w:rsidRPr="0069651A" w:rsidRDefault="008C78BF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B5E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«Все по </w:t>
            </w:r>
            <w:proofErr w:type="spellStart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домам»</w:t>
            </w:r>
            <w:proofErr w:type="gramStart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ель</w:t>
            </w:r>
            <w:proofErr w:type="spellEnd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: Учить, по внешнему виду домика, определять животное, в нём живущее.</w:t>
            </w:r>
          </w:p>
          <w:p w:rsidR="009E3331" w:rsidRPr="0069651A" w:rsidRDefault="009E3331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Аделя</w:t>
            </w:r>
            <w:proofErr w:type="spellEnd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, Эмир Н., </w:t>
            </w:r>
            <w:proofErr w:type="spellStart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Камиль</w:t>
            </w:r>
            <w:proofErr w:type="spellEnd"/>
          </w:p>
        </w:tc>
        <w:tc>
          <w:tcPr>
            <w:tcW w:w="2551" w:type="dxa"/>
          </w:tcPr>
          <w:p w:rsidR="00A566EC" w:rsidRPr="0069651A" w:rsidRDefault="00A566EC" w:rsidP="00A566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Рисование по трафаретам. Цель: поддерживать интерес к художественной деятельности.</w:t>
            </w:r>
          </w:p>
          <w:p w:rsidR="00E276F5" w:rsidRPr="0069651A" w:rsidRDefault="00A566EC" w:rsidP="00A566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Настольные игры, строительные игры. Цель: учить детей договариваться между собой.</w:t>
            </w:r>
          </w:p>
        </w:tc>
        <w:tc>
          <w:tcPr>
            <w:tcW w:w="1985" w:type="dxa"/>
          </w:tcPr>
          <w:p w:rsidR="00E276F5" w:rsidRPr="0069651A" w:rsidRDefault="00E276F5" w:rsidP="00C3225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  <w:tr w:rsidR="00E276F5" w:rsidRPr="004C53E9" w:rsidTr="00C32255">
        <w:trPr>
          <w:trHeight w:val="841"/>
        </w:trPr>
        <w:tc>
          <w:tcPr>
            <w:tcW w:w="731" w:type="dxa"/>
            <w:vMerge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873" w:type="dxa"/>
          </w:tcPr>
          <w:p w:rsidR="00E276F5" w:rsidRPr="0069651A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.</w:t>
            </w:r>
          </w:p>
          <w:p w:rsidR="00E276F5" w:rsidRPr="0069651A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Социально – коммуникативное.</w:t>
            </w:r>
          </w:p>
          <w:p w:rsidR="00E276F5" w:rsidRPr="0069651A" w:rsidRDefault="00E276F5" w:rsidP="00C3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ое развитие.</w:t>
            </w:r>
          </w:p>
        </w:tc>
        <w:tc>
          <w:tcPr>
            <w:tcW w:w="4819" w:type="dxa"/>
          </w:tcPr>
          <w:p w:rsidR="00CC55F1" w:rsidRPr="0069651A" w:rsidRDefault="00E276F5" w:rsidP="00CC55F1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A01A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блюдения</w:t>
            </w:r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9651A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</w:t>
            </w:r>
            <w:r w:rsidR="00CC55F1" w:rsidRPr="0069651A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за листопадом</w:t>
            </w:r>
          </w:p>
          <w:p w:rsidR="00CC55F1" w:rsidRPr="0069651A" w:rsidRDefault="00CC55F1" w:rsidP="00C32255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A01A36">
              <w:rPr>
                <w:rFonts w:ascii="Times New Roman" w:hAnsi="Times New Roman" w:cs="Times New Roman"/>
                <w:b/>
                <w:sz w:val="18"/>
                <w:szCs w:val="18"/>
                <w:lang w:val="tt-RU"/>
              </w:rPr>
              <w:t>Цель:</w:t>
            </w:r>
            <w:r w:rsidRPr="0069651A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</w:t>
            </w:r>
            <w:r w:rsidRPr="0069651A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Упражнять в определении названий деревьев и кустарников в осеннем уборе по листьям, плодам и семенам; воспитывать умение любоваться красотой осеннего пейзажа</w:t>
            </w:r>
          </w:p>
          <w:p w:rsidR="00CC55F1" w:rsidRPr="0069651A" w:rsidRDefault="00E276F5" w:rsidP="00CC55F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proofErr w:type="gramStart"/>
            <w:r w:rsidRPr="00A01A36">
              <w:rPr>
                <w:rFonts w:eastAsia="Calibri"/>
                <w:b/>
                <w:sz w:val="18"/>
                <w:szCs w:val="18"/>
              </w:rPr>
              <w:t>П</w:t>
            </w:r>
            <w:proofErr w:type="gramEnd"/>
            <w:r w:rsidRPr="00A01A36">
              <w:rPr>
                <w:rFonts w:eastAsia="Calibri"/>
                <w:b/>
                <w:sz w:val="18"/>
                <w:szCs w:val="18"/>
              </w:rPr>
              <w:t>/И</w:t>
            </w:r>
            <w:r w:rsidRPr="0069651A">
              <w:rPr>
                <w:rFonts w:eastAsia="Calibri"/>
                <w:sz w:val="18"/>
                <w:szCs w:val="18"/>
              </w:rPr>
              <w:t xml:space="preserve"> «</w:t>
            </w:r>
            <w:r w:rsidR="00CC55F1" w:rsidRPr="0069651A">
              <w:rPr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Г</w:t>
            </w:r>
            <w:r w:rsidR="00CC55F1" w:rsidRPr="0069651A">
              <w:rPr>
                <w:iCs/>
                <w:color w:val="111111"/>
                <w:sz w:val="18"/>
                <w:szCs w:val="18"/>
                <w:bdr w:val="none" w:sz="0" w:space="0" w:color="auto" w:frame="1"/>
              </w:rPr>
              <w:t>орелки</w:t>
            </w:r>
            <w:r w:rsidR="00CC55F1" w:rsidRPr="0069651A">
              <w:rPr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»</w:t>
            </w:r>
            <w:r w:rsidR="00CC55F1" w:rsidRPr="0069651A">
              <w:rPr>
                <w:color w:val="111111"/>
                <w:sz w:val="18"/>
                <w:szCs w:val="18"/>
              </w:rPr>
              <w:t>.</w:t>
            </w:r>
            <w:r w:rsidR="00BE3DD7" w:rsidRPr="0069651A">
              <w:rPr>
                <w:color w:val="111111"/>
                <w:sz w:val="18"/>
                <w:szCs w:val="18"/>
              </w:rPr>
              <w:t xml:space="preserve"> </w:t>
            </w:r>
            <w:r w:rsidR="00CC55F1" w:rsidRPr="0069651A">
              <w:rPr>
                <w:color w:val="111111"/>
                <w:sz w:val="18"/>
                <w:szCs w:val="18"/>
                <w:bdr w:val="none" w:sz="0" w:space="0" w:color="auto" w:frame="1"/>
              </w:rPr>
              <w:t>Задача</w:t>
            </w:r>
            <w:r w:rsidR="00CC55F1" w:rsidRPr="0069651A">
              <w:rPr>
                <w:color w:val="111111"/>
                <w:sz w:val="18"/>
                <w:szCs w:val="18"/>
              </w:rPr>
              <w:t>: научить соблюдать правила игры, развивать ловкость, быстроту, соблюдать правила игры.</w:t>
            </w:r>
          </w:p>
          <w:p w:rsidR="00CC55F1" w:rsidRPr="0069651A" w:rsidRDefault="001E1FB7" w:rsidP="001E1FB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proofErr w:type="gramStart"/>
            <w:r w:rsidRPr="00A01A36">
              <w:rPr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П</w:t>
            </w:r>
            <w:proofErr w:type="gramEnd"/>
            <w:r w:rsidRPr="00A01A36">
              <w:rPr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/И</w:t>
            </w:r>
            <w:r w:rsidRPr="0069651A">
              <w:rPr>
                <w:iCs/>
                <w:color w:val="111111"/>
                <w:sz w:val="18"/>
                <w:szCs w:val="18"/>
                <w:bdr w:val="none" w:sz="0" w:space="0" w:color="auto" w:frame="1"/>
              </w:rPr>
              <w:t xml:space="preserve"> «Мыши водят хоровод»</w:t>
            </w:r>
            <w:r w:rsidRPr="0069651A">
              <w:rPr>
                <w:color w:val="111111"/>
                <w:sz w:val="18"/>
                <w:szCs w:val="18"/>
              </w:rPr>
              <w:t xml:space="preserve">. Задача: научить детей двигаться в соответствии с текстом, быстро менять направление движения, ориентироваться в пространстве, бегать легко, на носках, стараясь не попадаться </w:t>
            </w:r>
            <w:proofErr w:type="gramStart"/>
            <w:r w:rsidRPr="0069651A">
              <w:rPr>
                <w:color w:val="111111"/>
                <w:sz w:val="18"/>
                <w:szCs w:val="18"/>
              </w:rPr>
              <w:t>ловящему</w:t>
            </w:r>
            <w:proofErr w:type="gramEnd"/>
            <w:r w:rsidRPr="0069651A">
              <w:rPr>
                <w:color w:val="111111"/>
                <w:sz w:val="18"/>
                <w:szCs w:val="18"/>
              </w:rPr>
              <w:t>.</w:t>
            </w:r>
          </w:p>
          <w:p w:rsidR="001E1FB7" w:rsidRPr="0069651A" w:rsidRDefault="00E276F5" w:rsidP="001E1FB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C3B5E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 w:rsidR="001E1FB7" w:rsidRPr="00DC3B5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1E1FB7" w:rsidRPr="006965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E1FB7" w:rsidRPr="0069651A">
              <w:rPr>
                <w:rFonts w:ascii="Times New Roman" w:eastAsia="Calibri" w:hAnsi="Times New Roman" w:cs="Times New Roman"/>
                <w:sz w:val="18"/>
                <w:szCs w:val="18"/>
              </w:rPr>
              <w:t>Сбор сухих веток.</w:t>
            </w:r>
            <w:r w:rsidR="00BE3DD7" w:rsidRPr="006965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1E1FB7" w:rsidRPr="0069651A">
              <w:rPr>
                <w:rFonts w:ascii="Times New Roman" w:hAnsi="Times New Roman" w:cs="Times New Roman"/>
                <w:sz w:val="18"/>
                <w:szCs w:val="18"/>
              </w:rPr>
              <w:t>Цель: побуждать к самостоятельному выполнению элементарных поручений.</w:t>
            </w:r>
          </w:p>
          <w:p w:rsidR="00E276F5" w:rsidRPr="0069651A" w:rsidRDefault="00E276F5" w:rsidP="001E1FB7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C3B5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ыносной материал: </w:t>
            </w:r>
            <w:r w:rsidRPr="00696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опатки, 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формочки</w:t>
            </w:r>
            <w:r w:rsidR="002E3533" w:rsidRPr="0069651A">
              <w:rPr>
                <w:rFonts w:ascii="Times New Roman" w:hAnsi="Times New Roman" w:cs="Times New Roman"/>
                <w:sz w:val="18"/>
                <w:szCs w:val="18"/>
              </w:rPr>
              <w:t>, ведерки</w:t>
            </w:r>
          </w:p>
        </w:tc>
        <w:tc>
          <w:tcPr>
            <w:tcW w:w="3119" w:type="dxa"/>
          </w:tcPr>
          <w:p w:rsidR="00E276F5" w:rsidRPr="0069651A" w:rsidRDefault="0083406A" w:rsidP="0083406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C3B5E">
              <w:rPr>
                <w:rFonts w:ascii="Times New Roman" w:hAnsi="Times New Roman" w:cs="Times New Roman"/>
                <w:b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="003B2707" w:rsidRPr="00DC3B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гра на развитие движений: </w:t>
            </w:r>
            <w:r w:rsidR="003B2707" w:rsidRPr="0069651A">
              <w:rPr>
                <w:rFonts w:ascii="Times New Roman" w:hAnsi="Times New Roman" w:cs="Times New Roman"/>
                <w:sz w:val="18"/>
                <w:szCs w:val="18"/>
              </w:rPr>
              <w:t>показать, как ходит медведь, заяц.</w:t>
            </w:r>
          </w:p>
          <w:p w:rsidR="009E3331" w:rsidRPr="0069651A" w:rsidRDefault="009E3331" w:rsidP="0083406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Алена</w:t>
            </w:r>
            <w:proofErr w:type="gramStart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proofErr w:type="gramEnd"/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, Юра, Никита</w:t>
            </w:r>
          </w:p>
          <w:p w:rsidR="003B2707" w:rsidRPr="0069651A" w:rsidRDefault="003B2707" w:rsidP="00CC55F1">
            <w:pPr>
              <w:pStyle w:val="a7"/>
              <w:shd w:val="clear" w:color="auto" w:fill="FFFFFF"/>
              <w:spacing w:before="248" w:beforeAutospacing="0" w:after="248" w:afterAutospacing="0"/>
              <w:ind w:firstLine="36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276F5" w:rsidRPr="0069651A" w:rsidRDefault="002E3533" w:rsidP="002E3533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C3B5E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gramStart"/>
            <w:r w:rsidRPr="00DC3B5E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DC3B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гра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: «Покажем кукле Кате, какие растения растут на природе» Цель: развивать умения показывать и называть части растения: стебель, цветок, лист</w:t>
            </w:r>
          </w:p>
        </w:tc>
        <w:tc>
          <w:tcPr>
            <w:tcW w:w="1985" w:type="dxa"/>
          </w:tcPr>
          <w:p w:rsidR="00E276F5" w:rsidRPr="0069651A" w:rsidRDefault="00031A33" w:rsidP="00031A3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Беседы с родителями о том, как прошел день, о самочувствии детей и поведении</w:t>
            </w:r>
          </w:p>
        </w:tc>
      </w:tr>
    </w:tbl>
    <w:p w:rsidR="00F5360B" w:rsidRPr="008642CE" w:rsidRDefault="00F5360B" w:rsidP="00062C24">
      <w:pPr>
        <w:rPr>
          <w:rFonts w:ascii="Times New Roman" w:hAnsi="Times New Roman" w:cs="Times New Roman"/>
          <w:b/>
          <w:i/>
          <w:sz w:val="2"/>
          <w:szCs w:val="2"/>
        </w:rPr>
      </w:pPr>
    </w:p>
    <w:p w:rsidR="00F5360B" w:rsidRPr="003B2984" w:rsidRDefault="00F5360B" w:rsidP="00062C24">
      <w:pPr>
        <w:rPr>
          <w:rFonts w:ascii="Times New Roman" w:hAnsi="Times New Roman" w:cs="Times New Roman"/>
          <w:b/>
          <w:i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1"/>
        <w:gridCol w:w="1190"/>
        <w:gridCol w:w="1873"/>
        <w:gridCol w:w="4819"/>
        <w:gridCol w:w="3119"/>
        <w:gridCol w:w="2551"/>
        <w:gridCol w:w="1985"/>
      </w:tblGrid>
      <w:tr w:rsidR="00E276F5" w:rsidRPr="004C53E9" w:rsidTr="00C32255">
        <w:tc>
          <w:tcPr>
            <w:tcW w:w="731" w:type="dxa"/>
            <w:vMerge w:val="restart"/>
            <w:textDirection w:val="btLr"/>
          </w:tcPr>
          <w:p w:rsidR="00E276F5" w:rsidRPr="004C53E9" w:rsidRDefault="00E276F5" w:rsidP="00C322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190" w:type="dxa"/>
            <w:vMerge w:val="restart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873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7938" w:type="dxa"/>
            <w:gridSpan w:val="2"/>
          </w:tcPr>
          <w:p w:rsidR="00E276F5" w:rsidRPr="004C53E9" w:rsidRDefault="00E276F5" w:rsidP="00A01A3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местная деятельность взрослого и детей с учетом </w:t>
            </w:r>
            <w:r w:rsidR="00A01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и </w:t>
            </w:r>
            <w:r w:rsidR="00A01A36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х областе</w:t>
            </w:r>
            <w:proofErr w:type="gramStart"/>
            <w:r w:rsidR="00A01A36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й(</w:t>
            </w:r>
            <w:proofErr w:type="gramEnd"/>
            <w:r w:rsidR="00A01A36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ое, речевое, социально –коммуникативное, физическое, художественно-эстетическое развитие)</w:t>
            </w:r>
            <w:r w:rsidR="00A01A36" w:rsidRPr="00E61525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1" w:type="dxa"/>
          </w:tcPr>
          <w:p w:rsidR="00E276F5" w:rsidRPr="003B2984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9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развивающей среды для самостоятельной деятельности детей </w:t>
            </w:r>
          </w:p>
        </w:tc>
        <w:tc>
          <w:tcPr>
            <w:tcW w:w="1985" w:type="dxa"/>
          </w:tcPr>
          <w:p w:rsidR="00E276F5" w:rsidRPr="003B2984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984">
              <w:rPr>
                <w:rFonts w:ascii="Times New Roman" w:hAnsi="Times New Roman" w:cs="Times New Roman"/>
                <w:b/>
                <w:sz w:val="18"/>
                <w:szCs w:val="18"/>
              </w:rPr>
              <w:t>Вовлечение родителе</w:t>
            </w:r>
            <w:proofErr w:type="gramStart"/>
            <w:r w:rsidRPr="003B2984">
              <w:rPr>
                <w:rFonts w:ascii="Times New Roman" w:hAnsi="Times New Roman" w:cs="Times New Roman"/>
                <w:b/>
                <w:sz w:val="18"/>
                <w:szCs w:val="18"/>
              </w:rPr>
              <w:t>й(</w:t>
            </w:r>
            <w:proofErr w:type="gramEnd"/>
            <w:r w:rsidRPr="003B2984">
              <w:rPr>
                <w:rFonts w:ascii="Times New Roman" w:hAnsi="Times New Roman" w:cs="Times New Roman"/>
                <w:b/>
                <w:sz w:val="18"/>
                <w:szCs w:val="18"/>
              </w:rPr>
              <w:t>законных представителей) в образовательную деятельность</w:t>
            </w:r>
          </w:p>
        </w:tc>
      </w:tr>
      <w:tr w:rsidR="00E276F5" w:rsidRPr="004C53E9" w:rsidTr="00C32255">
        <w:tc>
          <w:tcPr>
            <w:tcW w:w="731" w:type="dxa"/>
            <w:vMerge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3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/подгрупповая</w:t>
            </w:r>
          </w:p>
        </w:tc>
        <w:tc>
          <w:tcPr>
            <w:tcW w:w="3119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276F5" w:rsidRPr="004C53E9" w:rsidTr="00437AF2">
        <w:trPr>
          <w:trHeight w:val="2519"/>
        </w:trPr>
        <w:tc>
          <w:tcPr>
            <w:tcW w:w="731" w:type="dxa"/>
            <w:vMerge w:val="restart"/>
            <w:textDirection w:val="btLr"/>
          </w:tcPr>
          <w:p w:rsidR="00E276F5" w:rsidRPr="004C53E9" w:rsidRDefault="001A7017" w:rsidP="008642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E276F5"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</w:t>
            </w: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90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873" w:type="dxa"/>
          </w:tcPr>
          <w:p w:rsidR="00E276F5" w:rsidRPr="008642CE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CE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</w:t>
            </w:r>
          </w:p>
          <w:p w:rsidR="00E276F5" w:rsidRPr="008642CE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CE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е развитие;</w:t>
            </w:r>
          </w:p>
          <w:p w:rsidR="00E276F5" w:rsidRPr="008642CE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CE">
              <w:rPr>
                <w:rFonts w:ascii="Times New Roman" w:hAnsi="Times New Roman" w:cs="Times New Roman"/>
                <w:sz w:val="18"/>
                <w:szCs w:val="18"/>
              </w:rPr>
              <w:t xml:space="preserve"> речевое развитие; </w:t>
            </w:r>
          </w:p>
          <w:p w:rsidR="00E276F5" w:rsidRPr="008642CE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CE">
              <w:rPr>
                <w:rFonts w:ascii="Times New Roman" w:hAnsi="Times New Roman" w:cs="Times New Roman"/>
                <w:sz w:val="18"/>
                <w:szCs w:val="18"/>
              </w:rPr>
              <w:t xml:space="preserve"> художественно-эстетическое </w:t>
            </w:r>
            <w:r w:rsidR="00437AF2" w:rsidRPr="008642CE">
              <w:rPr>
                <w:rFonts w:ascii="Times New Roman" w:hAnsi="Times New Roman" w:cs="Times New Roman"/>
                <w:sz w:val="18"/>
                <w:szCs w:val="18"/>
              </w:rPr>
              <w:t>развитие;  физическое развитие.</w:t>
            </w:r>
          </w:p>
        </w:tc>
        <w:tc>
          <w:tcPr>
            <w:tcW w:w="4819" w:type="dxa"/>
          </w:tcPr>
          <w:p w:rsidR="00E276F5" w:rsidRPr="003B2984" w:rsidRDefault="00E276F5" w:rsidP="003B2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B5E">
              <w:rPr>
                <w:rFonts w:ascii="Times New Roman" w:hAnsi="Times New Roman" w:cs="Times New Roman"/>
                <w:b/>
                <w:sz w:val="18"/>
                <w:szCs w:val="18"/>
              </w:rPr>
              <w:t>Прием детей</w:t>
            </w:r>
            <w:r w:rsidRPr="003B2984">
              <w:rPr>
                <w:rFonts w:ascii="Times New Roman" w:hAnsi="Times New Roman" w:cs="Times New Roman"/>
                <w:sz w:val="18"/>
                <w:szCs w:val="18"/>
              </w:rPr>
              <w:t xml:space="preserve">. Приветствие детей и родителей. Пронаблюдать за настроением и состоянием здоровья на момент прихода. </w:t>
            </w:r>
          </w:p>
          <w:p w:rsidR="00E276F5" w:rsidRPr="003B2984" w:rsidRDefault="00E276F5" w:rsidP="003B2984">
            <w:pPr>
              <w:pStyle w:val="a5"/>
              <w:tabs>
                <w:tab w:val="left" w:pos="24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984">
              <w:rPr>
                <w:rFonts w:ascii="Times New Roman" w:hAnsi="Times New Roman" w:cs="Times New Roman"/>
                <w:b/>
                <w:sz w:val="18"/>
                <w:szCs w:val="18"/>
              </w:rPr>
              <w:t>Утренняя гимнастика.</w:t>
            </w:r>
          </w:p>
          <w:p w:rsidR="00DC3B5E" w:rsidRDefault="00F97BCA" w:rsidP="00DC3B5E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3B2984">
              <w:rPr>
                <w:sz w:val="18"/>
                <w:szCs w:val="18"/>
              </w:rPr>
              <w:t>Беседа: « Как живут звери в лесу зимой» - продолжать знакомить с дикими животными, познакомить с образом жизни в лесу</w:t>
            </w:r>
          </w:p>
          <w:p w:rsidR="00DC3B5E" w:rsidRPr="003B2984" w:rsidRDefault="00DC3B5E" w:rsidP="00DC3B5E">
            <w:pPr>
              <w:pStyle w:val="a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B2984">
              <w:rPr>
                <w:color w:val="000000"/>
                <w:sz w:val="18"/>
                <w:szCs w:val="18"/>
              </w:rPr>
              <w:t xml:space="preserve"> </w:t>
            </w:r>
            <w:r w:rsidRPr="00DC3B5E">
              <w:rPr>
                <w:b/>
                <w:color w:val="000000"/>
                <w:sz w:val="18"/>
                <w:szCs w:val="18"/>
              </w:rPr>
              <w:t>Д/И</w:t>
            </w:r>
            <w:r w:rsidRPr="003B2984">
              <w:rPr>
                <w:color w:val="000000"/>
                <w:sz w:val="18"/>
                <w:szCs w:val="18"/>
              </w:rPr>
              <w:t xml:space="preserve"> </w:t>
            </w:r>
            <w:r w:rsidRPr="003B2984">
              <w:rPr>
                <w:i/>
                <w:iCs/>
                <w:color w:val="000000"/>
                <w:sz w:val="18"/>
                <w:szCs w:val="18"/>
              </w:rPr>
              <w:t>«</w:t>
            </w:r>
            <w:r w:rsidRPr="003B2984">
              <w:rPr>
                <w:iCs/>
                <w:color w:val="000000"/>
                <w:sz w:val="18"/>
                <w:szCs w:val="18"/>
              </w:rPr>
              <w:t>Разноцветные дорожки».</w:t>
            </w:r>
          </w:p>
          <w:p w:rsidR="00DC3B5E" w:rsidRPr="00437AF2" w:rsidRDefault="00DC3B5E" w:rsidP="00DC3B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AF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Цель: знакомить с основными цветами, способствовать развитию пассивного словаря.</w:t>
            </w:r>
          </w:p>
          <w:p w:rsidR="00E276F5" w:rsidRPr="003B2984" w:rsidRDefault="00E276F5" w:rsidP="003B29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E276F5" w:rsidRPr="003B2984" w:rsidRDefault="00F97BCA" w:rsidP="003B2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B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гры </w:t>
            </w:r>
            <w:r w:rsidR="00E264FE" w:rsidRPr="00DC3B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 </w:t>
            </w:r>
            <w:proofErr w:type="spellStart"/>
            <w:r w:rsidR="00E264FE" w:rsidRPr="00DC3B5E">
              <w:rPr>
                <w:rFonts w:ascii="Times New Roman" w:hAnsi="Times New Roman" w:cs="Times New Roman"/>
                <w:b/>
                <w:sz w:val="18"/>
                <w:szCs w:val="18"/>
              </w:rPr>
              <w:t>лего</w:t>
            </w:r>
            <w:proofErr w:type="spellEnd"/>
            <w:r w:rsidR="00E264FE" w:rsidRPr="003B2984">
              <w:rPr>
                <w:rFonts w:ascii="Times New Roman" w:hAnsi="Times New Roman" w:cs="Times New Roman"/>
                <w:sz w:val="18"/>
                <w:szCs w:val="18"/>
              </w:rPr>
              <w:t>. Цель:</w:t>
            </w:r>
            <w:r w:rsidRPr="003B2984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логическое мышление, конструктивные способности. Поддерживать интерес к желанию детей строить самостоятельн</w:t>
            </w:r>
            <w:r w:rsidR="00E264FE" w:rsidRPr="003B2984">
              <w:rPr>
                <w:rFonts w:ascii="Times New Roman" w:hAnsi="Times New Roman" w:cs="Times New Roman"/>
                <w:sz w:val="18"/>
                <w:szCs w:val="18"/>
              </w:rPr>
              <w:t>о.</w:t>
            </w:r>
          </w:p>
          <w:p w:rsidR="00E264FE" w:rsidRPr="003B2984" w:rsidRDefault="00E264FE" w:rsidP="003B2984">
            <w:pPr>
              <w:rPr>
                <w:rFonts w:ascii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</w:rPr>
            </w:pPr>
            <w:r w:rsidRPr="003B2984">
              <w:rPr>
                <w:rFonts w:ascii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</w:rPr>
              <w:t>Эрик, Шамиль, Саша</w:t>
            </w:r>
          </w:p>
        </w:tc>
        <w:tc>
          <w:tcPr>
            <w:tcW w:w="2551" w:type="dxa"/>
          </w:tcPr>
          <w:p w:rsidR="00F97BCA" w:rsidRPr="003B2984" w:rsidRDefault="00F97BCA" w:rsidP="003B2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984">
              <w:rPr>
                <w:rFonts w:ascii="Times New Roman" w:hAnsi="Times New Roman" w:cs="Times New Roman"/>
                <w:sz w:val="18"/>
                <w:szCs w:val="18"/>
              </w:rPr>
              <w:t>Создание проблемной ситуации «Если ты потерялся». Цель: знакомить детей с правилами поведения в сложившейся ситуации.</w:t>
            </w:r>
          </w:p>
          <w:p w:rsidR="00E276F5" w:rsidRPr="003B2984" w:rsidRDefault="00E276F5" w:rsidP="003B2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276F5" w:rsidRPr="004C53E9" w:rsidRDefault="00E276F5" w:rsidP="00C32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6F5" w:rsidRPr="0008441B" w:rsidRDefault="0008441B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44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нсультация на тему «Если хочешь быть </w:t>
            </w:r>
            <w:proofErr w:type="gramStart"/>
            <w:r w:rsidRPr="000844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доров</w:t>
            </w:r>
            <w:proofErr w:type="gramEnd"/>
            <w:r w:rsidRPr="000844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!» </w:t>
            </w:r>
          </w:p>
        </w:tc>
      </w:tr>
      <w:tr w:rsidR="00E276F5" w:rsidRPr="004C53E9" w:rsidTr="00C32255">
        <w:trPr>
          <w:trHeight w:val="1777"/>
        </w:trPr>
        <w:tc>
          <w:tcPr>
            <w:tcW w:w="731" w:type="dxa"/>
            <w:vMerge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873" w:type="dxa"/>
          </w:tcPr>
          <w:p w:rsidR="00E276F5" w:rsidRPr="008642CE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CE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</w:t>
            </w:r>
          </w:p>
          <w:p w:rsidR="00E276F5" w:rsidRPr="008642CE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CE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е развитие;</w:t>
            </w:r>
          </w:p>
          <w:p w:rsidR="00E276F5" w:rsidRPr="008642CE" w:rsidRDefault="00E276F5" w:rsidP="00C3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CE">
              <w:rPr>
                <w:rFonts w:ascii="Times New Roman" w:hAnsi="Times New Roman" w:cs="Times New Roman"/>
                <w:sz w:val="18"/>
                <w:szCs w:val="18"/>
              </w:rPr>
              <w:t xml:space="preserve"> речевое развитие; физическое развитие</w:t>
            </w:r>
          </w:p>
        </w:tc>
        <w:tc>
          <w:tcPr>
            <w:tcW w:w="4819" w:type="dxa"/>
          </w:tcPr>
          <w:p w:rsidR="00E264FE" w:rsidRPr="003B2984" w:rsidRDefault="00E276F5" w:rsidP="003B29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2984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</w:t>
            </w:r>
            <w:r w:rsidR="00E264FE" w:rsidRPr="003B29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E264FE" w:rsidRPr="003B2984">
              <w:rPr>
                <w:rFonts w:ascii="Times New Roman" w:hAnsi="Times New Roman" w:cs="Times New Roman"/>
                <w:sz w:val="18"/>
                <w:szCs w:val="18"/>
              </w:rPr>
              <w:t>за воробьями. Цель: Определить их внешний вид и повадки, как гуляет.</w:t>
            </w:r>
          </w:p>
          <w:p w:rsidR="00C86C79" w:rsidRPr="003B2984" w:rsidRDefault="00E276F5" w:rsidP="003B2984">
            <w:pPr>
              <w:pStyle w:val="a7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3B2984">
              <w:rPr>
                <w:b/>
                <w:sz w:val="18"/>
                <w:szCs w:val="18"/>
              </w:rPr>
              <w:t>П</w:t>
            </w:r>
            <w:proofErr w:type="gramEnd"/>
            <w:r w:rsidRPr="003B2984">
              <w:rPr>
                <w:b/>
                <w:sz w:val="18"/>
                <w:szCs w:val="18"/>
              </w:rPr>
              <w:t>/И</w:t>
            </w:r>
            <w:r w:rsidRPr="003B2984">
              <w:rPr>
                <w:color w:val="000000"/>
                <w:sz w:val="18"/>
                <w:szCs w:val="18"/>
              </w:rPr>
              <w:t xml:space="preserve"> </w:t>
            </w:r>
            <w:r w:rsidRPr="003B2984">
              <w:rPr>
                <w:sz w:val="18"/>
                <w:szCs w:val="18"/>
              </w:rPr>
              <w:t xml:space="preserve"> </w:t>
            </w:r>
            <w:r w:rsidR="00437AF2" w:rsidRPr="003B2984">
              <w:rPr>
                <w:iCs/>
                <w:color w:val="000000"/>
                <w:sz w:val="18"/>
                <w:szCs w:val="18"/>
                <w:shd w:val="clear" w:color="auto" w:fill="FFFFFF"/>
              </w:rPr>
              <w:t>«Беги ко мне» Цель: учить действовать по команде воспитателя.</w:t>
            </w:r>
          </w:p>
          <w:p w:rsidR="00B2574C" w:rsidRPr="003B2984" w:rsidRDefault="00B2574C" w:rsidP="003B298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</w:rPr>
            </w:pPr>
            <w:proofErr w:type="gramStart"/>
            <w:r w:rsidRPr="003B2984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3B2984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/и</w:t>
            </w:r>
            <w:r w:rsidRPr="003B2984">
              <w:rPr>
                <w:color w:val="000000"/>
                <w:sz w:val="18"/>
                <w:szCs w:val="18"/>
                <w:shd w:val="clear" w:color="auto" w:fill="FFFFFF"/>
              </w:rPr>
              <w:t> «Волк и овцы» Цель: развивать быстроту реакции, закрепить умение действовать по сигналу.</w:t>
            </w:r>
          </w:p>
          <w:p w:rsidR="00437AF2" w:rsidRPr="003B2984" w:rsidRDefault="00E276F5" w:rsidP="003B29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2984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 w:rsidRPr="003B298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37AF2" w:rsidRPr="003B298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Уборка в песочнице после игр». </w:t>
            </w:r>
          </w:p>
          <w:p w:rsidR="001C1ED0" w:rsidRPr="003B2984" w:rsidRDefault="001C1ED0" w:rsidP="0086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984">
              <w:rPr>
                <w:rFonts w:ascii="Times New Roman" w:hAnsi="Times New Roman" w:cs="Times New Roman"/>
                <w:sz w:val="18"/>
                <w:szCs w:val="18"/>
              </w:rPr>
              <w:t>Задачи</w:t>
            </w:r>
            <w:proofErr w:type="gramStart"/>
            <w:r w:rsidRPr="003B29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B2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37AF2" w:rsidRPr="003B298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ф</w:t>
            </w:r>
            <w:proofErr w:type="gramEnd"/>
            <w:r w:rsidR="00437AF2" w:rsidRPr="003B298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ормировать у детей умение выбирать и выполнять посильные трудовые действия</w:t>
            </w:r>
          </w:p>
          <w:p w:rsidR="00E276F5" w:rsidRPr="003B2984" w:rsidRDefault="00437AF2" w:rsidP="003B298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C3B5E">
              <w:rPr>
                <w:rFonts w:ascii="Times New Roman" w:hAnsi="Times New Roman" w:cs="Times New Roman"/>
                <w:b/>
                <w:sz w:val="18"/>
                <w:szCs w:val="18"/>
              </w:rPr>
              <w:t>Выносной материал</w:t>
            </w:r>
            <w:r w:rsidRPr="003B298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E276F5" w:rsidRPr="003B2984">
              <w:rPr>
                <w:rFonts w:ascii="Times New Roman" w:hAnsi="Times New Roman" w:cs="Times New Roman"/>
                <w:sz w:val="18"/>
                <w:szCs w:val="18"/>
              </w:rPr>
              <w:t>ведерки</w:t>
            </w:r>
            <w:r w:rsidRPr="003B2984">
              <w:rPr>
                <w:rFonts w:ascii="Times New Roman" w:hAnsi="Times New Roman" w:cs="Times New Roman"/>
                <w:sz w:val="18"/>
                <w:szCs w:val="18"/>
              </w:rPr>
              <w:t>, совочки, лопаточки</w:t>
            </w:r>
          </w:p>
        </w:tc>
        <w:tc>
          <w:tcPr>
            <w:tcW w:w="3119" w:type="dxa"/>
          </w:tcPr>
          <w:p w:rsidR="00E276F5" w:rsidRPr="003B2984" w:rsidRDefault="00B2574C" w:rsidP="003B298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B29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Д/И </w:t>
            </w:r>
            <w:r w:rsidRPr="003B298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Третий лишний». Цель: упражнять детей в классификации предметов.</w:t>
            </w:r>
          </w:p>
          <w:p w:rsidR="003B2984" w:rsidRPr="003B2984" w:rsidRDefault="003B2984" w:rsidP="003B298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298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льдар, Давид, Регина</w:t>
            </w:r>
          </w:p>
        </w:tc>
        <w:tc>
          <w:tcPr>
            <w:tcW w:w="2551" w:type="dxa"/>
          </w:tcPr>
          <w:p w:rsidR="00DC3B5E" w:rsidRDefault="00DC3B5E" w:rsidP="00DC3B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B5E">
              <w:rPr>
                <w:rFonts w:ascii="Times New Roman" w:hAnsi="Times New Roman" w:cs="Times New Roman"/>
                <w:sz w:val="18"/>
                <w:szCs w:val="18"/>
              </w:rPr>
              <w:t xml:space="preserve">Предложить детям послушать, как шуршат листья, </w:t>
            </w:r>
            <w:proofErr w:type="gramStart"/>
            <w:r w:rsidRPr="00DC3B5E">
              <w:rPr>
                <w:rFonts w:ascii="Times New Roman" w:hAnsi="Times New Roman" w:cs="Times New Roman"/>
                <w:sz w:val="18"/>
                <w:szCs w:val="18"/>
              </w:rPr>
              <w:t>подумать</w:t>
            </w:r>
            <w:proofErr w:type="gramEnd"/>
            <w:r w:rsidRPr="00DC3B5E">
              <w:rPr>
                <w:rFonts w:ascii="Times New Roman" w:hAnsi="Times New Roman" w:cs="Times New Roman"/>
                <w:sz w:val="18"/>
                <w:szCs w:val="18"/>
              </w:rPr>
              <w:t xml:space="preserve"> о чем они шепчутся. </w:t>
            </w:r>
          </w:p>
          <w:p w:rsidR="00E276F5" w:rsidRPr="00DC3B5E" w:rsidRDefault="00DC3B5E" w:rsidP="00DC3B5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C3B5E">
              <w:rPr>
                <w:rFonts w:ascii="Times New Roman" w:hAnsi="Times New Roman" w:cs="Times New Roman"/>
                <w:sz w:val="18"/>
                <w:szCs w:val="18"/>
              </w:rPr>
              <w:t>Игра «Листопад» Цель: вызвать эмоциональный отклик у детей.</w:t>
            </w:r>
          </w:p>
        </w:tc>
        <w:tc>
          <w:tcPr>
            <w:tcW w:w="1985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6F5" w:rsidRPr="004C53E9" w:rsidTr="00C32255">
        <w:trPr>
          <w:trHeight w:val="792"/>
        </w:trPr>
        <w:tc>
          <w:tcPr>
            <w:tcW w:w="731" w:type="dxa"/>
            <w:vMerge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873" w:type="dxa"/>
          </w:tcPr>
          <w:p w:rsidR="00E276F5" w:rsidRPr="008642CE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CE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</w:t>
            </w:r>
          </w:p>
          <w:p w:rsidR="00E276F5" w:rsidRPr="008642CE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CE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е развитие;</w:t>
            </w:r>
          </w:p>
          <w:p w:rsidR="00E276F5" w:rsidRPr="008642CE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CE">
              <w:rPr>
                <w:rFonts w:ascii="Times New Roman" w:hAnsi="Times New Roman" w:cs="Times New Roman"/>
                <w:sz w:val="18"/>
                <w:szCs w:val="18"/>
              </w:rPr>
              <w:t xml:space="preserve"> речевое развитие; </w:t>
            </w:r>
          </w:p>
          <w:p w:rsidR="00E276F5" w:rsidRPr="008642CE" w:rsidRDefault="00E276F5" w:rsidP="00C3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CE">
              <w:rPr>
                <w:rFonts w:ascii="Times New Roman" w:hAnsi="Times New Roman" w:cs="Times New Roman"/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819" w:type="dxa"/>
          </w:tcPr>
          <w:p w:rsidR="00E276F5" w:rsidRPr="003B2984" w:rsidRDefault="00E276F5" w:rsidP="003B29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984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осле  сна. Закаливание.</w:t>
            </w:r>
          </w:p>
          <w:p w:rsidR="00DC3B5E" w:rsidRDefault="00E276F5" w:rsidP="003B2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B5E">
              <w:rPr>
                <w:rFonts w:ascii="Times New Roman" w:hAnsi="Times New Roman" w:cs="Times New Roman"/>
                <w:b/>
                <w:sz w:val="18"/>
                <w:szCs w:val="18"/>
              </w:rPr>
              <w:t>Загадывание загадок о животных</w:t>
            </w:r>
            <w:r w:rsidRPr="003B2984">
              <w:rPr>
                <w:rFonts w:ascii="Times New Roman" w:hAnsi="Times New Roman" w:cs="Times New Roman"/>
                <w:sz w:val="18"/>
                <w:szCs w:val="18"/>
              </w:rPr>
              <w:t xml:space="preserve">. Цель: развитие образного мышления. </w:t>
            </w:r>
          </w:p>
          <w:p w:rsidR="00DC3B5E" w:rsidRDefault="00DC3B5E" w:rsidP="00DC3B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B5E">
              <w:rPr>
                <w:rFonts w:ascii="Times New Roman" w:hAnsi="Times New Roman" w:cs="Times New Roman"/>
                <w:b/>
                <w:sz w:val="18"/>
                <w:szCs w:val="18"/>
              </w:rPr>
              <w:t>Чтение  сказ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276F5" w:rsidRPr="003B2984">
              <w:rPr>
                <w:rFonts w:ascii="Times New Roman" w:hAnsi="Times New Roman" w:cs="Times New Roman"/>
                <w:sz w:val="18"/>
                <w:szCs w:val="18"/>
              </w:rPr>
              <w:t>О.Капицы</w:t>
            </w:r>
            <w:proofErr w:type="spellEnd"/>
            <w:r w:rsidR="00E276F5" w:rsidRPr="003B2984">
              <w:rPr>
                <w:rFonts w:ascii="Times New Roman" w:hAnsi="Times New Roman" w:cs="Times New Roman"/>
                <w:sz w:val="18"/>
                <w:szCs w:val="18"/>
              </w:rPr>
              <w:t xml:space="preserve"> «Петушок и </w:t>
            </w:r>
            <w:proofErr w:type="spellStart"/>
            <w:r w:rsidR="00E276F5" w:rsidRPr="003B2984">
              <w:rPr>
                <w:rFonts w:ascii="Times New Roman" w:hAnsi="Times New Roman" w:cs="Times New Roman"/>
                <w:sz w:val="18"/>
                <w:szCs w:val="18"/>
              </w:rPr>
              <w:t>бобовоё</w:t>
            </w:r>
            <w:proofErr w:type="spellEnd"/>
            <w:r w:rsidR="00E276F5" w:rsidRPr="003B2984">
              <w:rPr>
                <w:rFonts w:ascii="Times New Roman" w:hAnsi="Times New Roman" w:cs="Times New Roman"/>
                <w:sz w:val="18"/>
                <w:szCs w:val="18"/>
              </w:rPr>
              <w:t xml:space="preserve"> зёрнышко». Цель: учить слушать сказки, анализировать поступки героев.</w:t>
            </w:r>
          </w:p>
          <w:p w:rsidR="00DC3B5E" w:rsidRPr="00DC3B5E" w:rsidRDefault="00DC3B5E" w:rsidP="003B298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29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/И</w:t>
            </w:r>
            <w:r w:rsidRPr="00437A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«Угадай, чей хвост?» Цель: развивать способность анализировать; закреплять ум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личать и называть животных</w:t>
            </w:r>
          </w:p>
        </w:tc>
        <w:tc>
          <w:tcPr>
            <w:tcW w:w="3119" w:type="dxa"/>
          </w:tcPr>
          <w:p w:rsidR="00E276F5" w:rsidRPr="003B2984" w:rsidRDefault="00B2574C" w:rsidP="003B298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B29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Д/и</w:t>
            </w:r>
            <w:r w:rsidR="003B2984" w:rsidRPr="003B29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B298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Сложи узор» (кошка, собака) Цель: учить складывать целое изображение из отдельных частей; развивать сообразительность, внимание.</w:t>
            </w:r>
          </w:p>
          <w:p w:rsidR="00B2574C" w:rsidRPr="003B2984" w:rsidRDefault="00B2574C" w:rsidP="003B2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98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Маша, Степан, </w:t>
            </w:r>
            <w:proofErr w:type="spellStart"/>
            <w:r w:rsidRPr="003B298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деля</w:t>
            </w:r>
            <w:proofErr w:type="spellEnd"/>
          </w:p>
        </w:tc>
        <w:tc>
          <w:tcPr>
            <w:tcW w:w="2551" w:type="dxa"/>
          </w:tcPr>
          <w:p w:rsidR="00DC3B5E" w:rsidRPr="0069651A" w:rsidRDefault="00DC3B5E" w:rsidP="00DC3B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Предложить детям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краски с изображением диких животных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276F5" w:rsidRPr="003B2984" w:rsidRDefault="00DC3B5E" w:rsidP="00DC3B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Цель: Обучать 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е раскрашивать силуэт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ивот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не выходя за границы контура.</w:t>
            </w:r>
          </w:p>
        </w:tc>
        <w:tc>
          <w:tcPr>
            <w:tcW w:w="1985" w:type="dxa"/>
          </w:tcPr>
          <w:p w:rsidR="00E276F5" w:rsidRPr="004C53E9" w:rsidRDefault="00E276F5" w:rsidP="00C3225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E276F5" w:rsidRPr="004C53E9" w:rsidTr="00C32255">
        <w:trPr>
          <w:trHeight w:val="841"/>
        </w:trPr>
        <w:tc>
          <w:tcPr>
            <w:tcW w:w="731" w:type="dxa"/>
            <w:vMerge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</w:tcPr>
          <w:p w:rsidR="00E276F5" w:rsidRPr="004C53E9" w:rsidRDefault="00E276F5" w:rsidP="00C3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873" w:type="dxa"/>
          </w:tcPr>
          <w:p w:rsidR="00E276F5" w:rsidRPr="008642CE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CE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.</w:t>
            </w:r>
          </w:p>
          <w:p w:rsidR="00E276F5" w:rsidRPr="008642CE" w:rsidRDefault="00E276F5" w:rsidP="00C3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CE">
              <w:rPr>
                <w:rFonts w:ascii="Times New Roman" w:hAnsi="Times New Roman" w:cs="Times New Roman"/>
                <w:sz w:val="18"/>
                <w:szCs w:val="18"/>
              </w:rPr>
              <w:t>Социально – коммуникативное.</w:t>
            </w:r>
          </w:p>
          <w:p w:rsidR="00E276F5" w:rsidRPr="008642CE" w:rsidRDefault="00E276F5" w:rsidP="00C3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ое развитие.</w:t>
            </w:r>
          </w:p>
        </w:tc>
        <w:tc>
          <w:tcPr>
            <w:tcW w:w="4819" w:type="dxa"/>
          </w:tcPr>
          <w:p w:rsidR="00E276F5" w:rsidRPr="003B2984" w:rsidRDefault="00E276F5" w:rsidP="003B2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42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блюдения </w:t>
            </w:r>
            <w:r w:rsidRPr="003B2984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за опавшими ветками и листьями после ветра. Цель: уточнить представление о том, что растения живые – они растут и изменяются; развивать наблюдательность  и любознательность в процессе ознакомления детей с явлениями природы.</w:t>
            </w:r>
          </w:p>
          <w:p w:rsidR="00E276F5" w:rsidRPr="003B2984" w:rsidRDefault="00E276F5" w:rsidP="003B29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8642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642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И «</w:t>
            </w:r>
            <w:r w:rsidRPr="003B2984">
              <w:rPr>
                <w:rFonts w:ascii="Times New Roman" w:eastAsia="Calibri" w:hAnsi="Times New Roman" w:cs="Times New Roman"/>
                <w:sz w:val="18"/>
                <w:szCs w:val="18"/>
              </w:rPr>
              <w:t>Птички летают». Цель: учить детей ориентироваться в пространстве,  бегать по площадке в разных направлениях.</w:t>
            </w:r>
          </w:p>
          <w:p w:rsidR="00B2574C" w:rsidRPr="003B2984" w:rsidRDefault="003B2984" w:rsidP="003B2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42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642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И</w:t>
            </w:r>
            <w:r w:rsidRPr="003B29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2574C" w:rsidRPr="003B298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Уголки»</w:t>
            </w:r>
            <w:r w:rsidR="00B2574C" w:rsidRPr="003B29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="00B2574C" w:rsidRPr="003B29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Цель:</w:t>
            </w:r>
            <w:r w:rsidR="00B2574C" w:rsidRPr="003B29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 </w:t>
            </w:r>
            <w:r w:rsidR="00B2574C" w:rsidRPr="003B298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креплять ловкость, быстроту бега.</w:t>
            </w:r>
          </w:p>
          <w:p w:rsidR="00E276F5" w:rsidRPr="003B2984" w:rsidRDefault="00E276F5" w:rsidP="003B298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B29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уд  </w:t>
            </w:r>
            <w:r w:rsidRPr="003B2984">
              <w:rPr>
                <w:rFonts w:ascii="Times New Roman" w:hAnsi="Times New Roman" w:cs="Times New Roman"/>
                <w:spacing w:val="-3"/>
                <w:w w:val="101"/>
                <w:sz w:val="18"/>
                <w:szCs w:val="18"/>
              </w:rPr>
              <w:t>Уборка мусора на участке.</w:t>
            </w:r>
          </w:p>
          <w:p w:rsidR="00E276F5" w:rsidRPr="003B2984" w:rsidRDefault="00E276F5" w:rsidP="003B298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B2984">
              <w:rPr>
                <w:rFonts w:ascii="Times New Roman" w:hAnsi="Times New Roman" w:cs="Times New Roman"/>
                <w:iCs/>
                <w:spacing w:val="-2"/>
                <w:w w:val="101"/>
                <w:sz w:val="18"/>
                <w:szCs w:val="18"/>
              </w:rPr>
              <w:t xml:space="preserve">Цель: </w:t>
            </w:r>
            <w:r w:rsidRPr="003B2984">
              <w:rPr>
                <w:rFonts w:ascii="Times New Roman" w:hAnsi="Times New Roman" w:cs="Times New Roman"/>
                <w:spacing w:val="-2"/>
                <w:w w:val="101"/>
                <w:sz w:val="18"/>
                <w:szCs w:val="18"/>
              </w:rPr>
              <w:t>воспитывать желание трудиться сообща.</w:t>
            </w:r>
          </w:p>
          <w:p w:rsidR="00E276F5" w:rsidRPr="003B2984" w:rsidRDefault="00E276F5" w:rsidP="003B2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B5E">
              <w:rPr>
                <w:rFonts w:ascii="Times New Roman" w:hAnsi="Times New Roman" w:cs="Times New Roman"/>
                <w:b/>
                <w:sz w:val="18"/>
                <w:szCs w:val="18"/>
              </w:rPr>
              <w:t>Выносной материал</w:t>
            </w:r>
            <w:r w:rsidRPr="003B2984">
              <w:rPr>
                <w:rFonts w:ascii="Times New Roman" w:hAnsi="Times New Roman" w:cs="Times New Roman"/>
                <w:sz w:val="18"/>
                <w:szCs w:val="18"/>
              </w:rPr>
              <w:t>: лопатки, формочки</w:t>
            </w:r>
            <w:r w:rsidR="00B2574C" w:rsidRPr="003B298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B2574C" w:rsidRPr="003B2984">
              <w:rPr>
                <w:rFonts w:ascii="Times New Roman" w:hAnsi="Times New Roman" w:cs="Times New Roman"/>
                <w:sz w:val="18"/>
                <w:szCs w:val="18"/>
              </w:rPr>
              <w:t>граблики</w:t>
            </w:r>
            <w:proofErr w:type="spellEnd"/>
          </w:p>
        </w:tc>
        <w:tc>
          <w:tcPr>
            <w:tcW w:w="3119" w:type="dxa"/>
          </w:tcPr>
          <w:p w:rsidR="00E276F5" w:rsidRDefault="003B2984" w:rsidP="008642C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18"/>
                <w:szCs w:val="18"/>
                <w:shd w:val="clear" w:color="auto" w:fill="FFFFFF"/>
              </w:rPr>
            </w:pPr>
            <w:r w:rsidRPr="00DC3B5E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Д/и:</w:t>
            </w:r>
            <w:r w:rsidRPr="003B2984">
              <w:rPr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B2984">
              <w:rPr>
                <w:color w:val="111111"/>
                <w:sz w:val="18"/>
                <w:szCs w:val="18"/>
                <w:shd w:val="clear" w:color="auto" w:fill="FFFFFF"/>
              </w:rPr>
              <w:t>«Чего не хватает?» Цель: развитие у ребенка целостного восприятия предмета, внимание.</w:t>
            </w:r>
          </w:p>
          <w:p w:rsidR="00DC3B5E" w:rsidRPr="003B2984" w:rsidRDefault="00DC3B5E" w:rsidP="008642CE">
            <w:pPr>
              <w:pStyle w:val="a7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>
              <w:rPr>
                <w:color w:val="111111"/>
                <w:sz w:val="18"/>
                <w:szCs w:val="18"/>
                <w:shd w:val="clear" w:color="auto" w:fill="FFFFFF"/>
              </w:rPr>
              <w:t>Амирхан</w:t>
            </w:r>
            <w:proofErr w:type="spellEnd"/>
            <w:r>
              <w:rPr>
                <w:color w:val="111111"/>
                <w:sz w:val="18"/>
                <w:szCs w:val="18"/>
                <w:shd w:val="clear" w:color="auto" w:fill="FFFFFF"/>
              </w:rPr>
              <w:t xml:space="preserve">, Рома, </w:t>
            </w:r>
            <w:proofErr w:type="spellStart"/>
            <w:r>
              <w:rPr>
                <w:color w:val="111111"/>
                <w:sz w:val="18"/>
                <w:szCs w:val="18"/>
                <w:shd w:val="clear" w:color="auto" w:fill="FFFFFF"/>
              </w:rPr>
              <w:t>Арнелла</w:t>
            </w:r>
            <w:proofErr w:type="spellEnd"/>
          </w:p>
        </w:tc>
        <w:tc>
          <w:tcPr>
            <w:tcW w:w="2551" w:type="dxa"/>
          </w:tcPr>
          <w:p w:rsidR="00E276F5" w:rsidRPr="003B2984" w:rsidRDefault="003B2984" w:rsidP="008642CE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sz w:val="18"/>
                <w:szCs w:val="18"/>
              </w:rPr>
            </w:pPr>
            <w:proofErr w:type="gramStart"/>
            <w:r w:rsidRPr="003B2984">
              <w:rPr>
                <w:bCs/>
                <w:color w:val="000000"/>
                <w:sz w:val="18"/>
                <w:szCs w:val="18"/>
                <w:shd w:val="clear" w:color="auto" w:fill="FFFFFF"/>
              </w:rPr>
              <w:t>Д/и</w:t>
            </w:r>
            <w:r w:rsidRPr="003B2984">
              <w:rPr>
                <w:color w:val="000000"/>
                <w:sz w:val="18"/>
                <w:szCs w:val="18"/>
                <w:shd w:val="clear" w:color="auto" w:fill="FFFFFF"/>
              </w:rPr>
              <w:t>: "Вчера, сегодня, завтра"</w:t>
            </w:r>
            <w:r w:rsidRPr="003B2984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 Цель: </w:t>
            </w:r>
            <w:r w:rsidRPr="003B2984">
              <w:rPr>
                <w:color w:val="000000"/>
                <w:sz w:val="18"/>
                <w:szCs w:val="18"/>
                <w:shd w:val="clear" w:color="auto" w:fill="FFFFFF"/>
              </w:rPr>
              <w:t> в игровой форме упражнять в активном различении временных понятий "вчера", "сегодня", "завтра".</w:t>
            </w:r>
            <w:r w:rsidRPr="003B2984">
              <w:rPr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gramEnd"/>
          </w:p>
        </w:tc>
        <w:tc>
          <w:tcPr>
            <w:tcW w:w="1985" w:type="dxa"/>
          </w:tcPr>
          <w:p w:rsidR="00E276F5" w:rsidRPr="003B2984" w:rsidRDefault="003B2984" w:rsidP="00C322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298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едложить родителям понаблюдать дома и на прогулке за животными.</w:t>
            </w:r>
          </w:p>
        </w:tc>
      </w:tr>
    </w:tbl>
    <w:p w:rsidR="003B1D8A" w:rsidRDefault="003B1D8A" w:rsidP="003B2984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2018A7" w:rsidRPr="00240786" w:rsidRDefault="00240786" w:rsidP="003B2984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proofErr w:type="gramStart"/>
      <w:r w:rsidRPr="00240786">
        <w:rPr>
          <w:rFonts w:ascii="Times New Roman" w:hAnsi="Times New Roman" w:cs="Times New Roman"/>
          <w:b/>
          <w:i/>
          <w:sz w:val="18"/>
          <w:szCs w:val="18"/>
        </w:rPr>
        <w:lastRenderedPageBreak/>
        <w:t>Календарное планирование в средней возрастной группы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1133"/>
        <w:gridCol w:w="2118"/>
        <w:gridCol w:w="4783"/>
        <w:gridCol w:w="3098"/>
        <w:gridCol w:w="2537"/>
        <w:gridCol w:w="2066"/>
      </w:tblGrid>
      <w:tr w:rsidR="00240786" w:rsidRPr="004C53E9" w:rsidTr="00D213B4">
        <w:tc>
          <w:tcPr>
            <w:tcW w:w="533" w:type="dxa"/>
            <w:vMerge w:val="restart"/>
            <w:textDirection w:val="btLr"/>
          </w:tcPr>
          <w:p w:rsidR="00240786" w:rsidRPr="004C53E9" w:rsidRDefault="00240786" w:rsidP="0024078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133" w:type="dxa"/>
            <w:vMerge w:val="restart"/>
          </w:tcPr>
          <w:p w:rsidR="00240786" w:rsidRPr="004C53E9" w:rsidRDefault="00240786" w:rsidP="00240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118" w:type="dxa"/>
          </w:tcPr>
          <w:p w:rsidR="00240786" w:rsidRPr="004C53E9" w:rsidRDefault="00240786" w:rsidP="00240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7881" w:type="dxa"/>
            <w:gridSpan w:val="2"/>
          </w:tcPr>
          <w:p w:rsidR="00240786" w:rsidRPr="004C53E9" w:rsidRDefault="00240786" w:rsidP="0024078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</w:t>
            </w:r>
            <w:r w:rsidR="00A01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тей с учетом интеграции </w:t>
            </w:r>
            <w:r w:rsidR="00A01A36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х областе</w:t>
            </w:r>
            <w:proofErr w:type="gramStart"/>
            <w:r w:rsidR="00A01A36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й(</w:t>
            </w:r>
            <w:proofErr w:type="gramEnd"/>
            <w:r w:rsidR="00A01A36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ое, речевое, социально –коммуникативное, физическое, художественно-эстетическое развитие)</w:t>
            </w:r>
            <w:r w:rsidR="00A01A36" w:rsidRPr="00E61525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7" w:type="dxa"/>
          </w:tcPr>
          <w:p w:rsidR="00240786" w:rsidRPr="00240786" w:rsidRDefault="00240786" w:rsidP="002407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развивающей среды для самостоятельной деятельности детей </w:t>
            </w:r>
          </w:p>
        </w:tc>
        <w:tc>
          <w:tcPr>
            <w:tcW w:w="2066" w:type="dxa"/>
          </w:tcPr>
          <w:p w:rsidR="00240786" w:rsidRPr="00240786" w:rsidRDefault="00240786" w:rsidP="002407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>Вовлечение родителе</w:t>
            </w:r>
            <w:proofErr w:type="gramStart"/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>й(</w:t>
            </w:r>
            <w:proofErr w:type="gramEnd"/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>законных представителей) в образовательную деятельность</w:t>
            </w:r>
          </w:p>
        </w:tc>
      </w:tr>
      <w:tr w:rsidR="00240786" w:rsidRPr="004C53E9" w:rsidTr="00D213B4">
        <w:tc>
          <w:tcPr>
            <w:tcW w:w="533" w:type="dxa"/>
            <w:vMerge/>
          </w:tcPr>
          <w:p w:rsidR="00240786" w:rsidRPr="004C53E9" w:rsidRDefault="00240786" w:rsidP="0024078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240786" w:rsidRPr="004C53E9" w:rsidRDefault="00240786" w:rsidP="00240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240786" w:rsidRPr="004C53E9" w:rsidRDefault="00240786" w:rsidP="00240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3" w:type="dxa"/>
          </w:tcPr>
          <w:p w:rsidR="00240786" w:rsidRPr="004C53E9" w:rsidRDefault="00240786" w:rsidP="00240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/подгрупповая</w:t>
            </w:r>
          </w:p>
        </w:tc>
        <w:tc>
          <w:tcPr>
            <w:tcW w:w="3098" w:type="dxa"/>
          </w:tcPr>
          <w:p w:rsidR="00240786" w:rsidRPr="004C53E9" w:rsidRDefault="00240786" w:rsidP="00240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37" w:type="dxa"/>
          </w:tcPr>
          <w:p w:rsidR="00240786" w:rsidRPr="004C53E9" w:rsidRDefault="00240786" w:rsidP="0024078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66" w:type="dxa"/>
          </w:tcPr>
          <w:p w:rsidR="00240786" w:rsidRPr="004C53E9" w:rsidRDefault="00240786" w:rsidP="0024078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40786" w:rsidRPr="004C53E9" w:rsidTr="00D213B4">
        <w:trPr>
          <w:trHeight w:val="2064"/>
        </w:trPr>
        <w:tc>
          <w:tcPr>
            <w:tcW w:w="533" w:type="dxa"/>
            <w:vMerge w:val="restart"/>
            <w:textDirection w:val="btLr"/>
          </w:tcPr>
          <w:p w:rsidR="00240786" w:rsidRPr="004C53E9" w:rsidRDefault="00AC0E24" w:rsidP="008642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240786"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33" w:type="dxa"/>
          </w:tcPr>
          <w:p w:rsidR="00240786" w:rsidRPr="004C53E9" w:rsidRDefault="00240786" w:rsidP="00240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2118" w:type="dxa"/>
          </w:tcPr>
          <w:p w:rsidR="00240786" w:rsidRPr="00240786" w:rsidRDefault="00240786" w:rsidP="00240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</w:t>
            </w:r>
          </w:p>
          <w:p w:rsidR="00240786" w:rsidRPr="00240786" w:rsidRDefault="00240786" w:rsidP="00240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е развитие;</w:t>
            </w:r>
          </w:p>
          <w:p w:rsidR="00240786" w:rsidRPr="00240786" w:rsidRDefault="00240786" w:rsidP="00240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 xml:space="preserve"> речевое развитие; </w:t>
            </w:r>
          </w:p>
          <w:p w:rsidR="00240786" w:rsidRPr="00240786" w:rsidRDefault="00240786" w:rsidP="00240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783" w:type="dxa"/>
          </w:tcPr>
          <w:p w:rsidR="00240786" w:rsidRPr="00157AFC" w:rsidRDefault="00240786" w:rsidP="00240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23A">
              <w:rPr>
                <w:rFonts w:ascii="Times New Roman" w:hAnsi="Times New Roman" w:cs="Times New Roman"/>
                <w:b/>
                <w:sz w:val="18"/>
                <w:szCs w:val="18"/>
              </w:rPr>
              <w:t>Прием детей</w:t>
            </w:r>
            <w:r w:rsidRPr="00157AFC">
              <w:rPr>
                <w:rFonts w:ascii="Times New Roman" w:hAnsi="Times New Roman" w:cs="Times New Roman"/>
                <w:sz w:val="18"/>
                <w:szCs w:val="18"/>
              </w:rPr>
              <w:t xml:space="preserve">. Приветствие детей и родителей. Пронаблюдать за настроением и состоянием здоровья на момент прихода. </w:t>
            </w:r>
          </w:p>
          <w:p w:rsidR="00240786" w:rsidRPr="00157AFC" w:rsidRDefault="00240786" w:rsidP="00240786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8"/>
                <w:szCs w:val="18"/>
              </w:rPr>
            </w:pPr>
            <w:r w:rsidRPr="00157AFC">
              <w:rPr>
                <w:b/>
                <w:sz w:val="18"/>
                <w:szCs w:val="18"/>
              </w:rPr>
              <w:t>Утренняя гимнастика.</w:t>
            </w:r>
            <w:r w:rsidRPr="00157AFC">
              <w:rPr>
                <w:color w:val="111111"/>
                <w:sz w:val="18"/>
                <w:szCs w:val="18"/>
              </w:rPr>
              <w:t xml:space="preserve"> </w:t>
            </w:r>
          </w:p>
          <w:p w:rsidR="003B1D8A" w:rsidRPr="00157AFC" w:rsidRDefault="00737DAB" w:rsidP="003B1D8A">
            <w:pPr>
              <w:pStyle w:val="a5"/>
              <w:tabs>
                <w:tab w:val="left" w:pos="24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023A">
              <w:rPr>
                <w:rFonts w:ascii="Times New Roman" w:hAnsi="Times New Roman" w:cs="Times New Roman"/>
                <w:b/>
                <w:sz w:val="18"/>
                <w:szCs w:val="18"/>
              </w:rPr>
              <w:t>Пальчиковая гимнастика</w:t>
            </w:r>
            <w:r w:rsidRPr="00157AFC">
              <w:rPr>
                <w:rFonts w:ascii="Times New Roman" w:hAnsi="Times New Roman" w:cs="Times New Roman"/>
                <w:sz w:val="18"/>
                <w:szCs w:val="18"/>
              </w:rPr>
              <w:t xml:space="preserve"> «Зайцы», «Капуста». Цель: развивать у дошкольников мелкую моторику пальцев рук.</w:t>
            </w:r>
          </w:p>
          <w:p w:rsidR="00240786" w:rsidRPr="00157AFC" w:rsidRDefault="00737DAB" w:rsidP="00240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23A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песенного репертуара</w:t>
            </w:r>
            <w:r w:rsidRPr="00157AFC">
              <w:rPr>
                <w:rFonts w:ascii="Times New Roman" w:hAnsi="Times New Roman" w:cs="Times New Roman"/>
                <w:sz w:val="18"/>
                <w:szCs w:val="18"/>
              </w:rPr>
              <w:t xml:space="preserve"> «Кап как на ладошку…» Цель: развивать память, речь</w:t>
            </w:r>
            <w:proofErr w:type="gramStart"/>
            <w:r w:rsidRPr="00157AFC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3098" w:type="dxa"/>
          </w:tcPr>
          <w:p w:rsidR="00240786" w:rsidRPr="00157AFC" w:rsidRDefault="00771530" w:rsidP="00240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23A">
              <w:rPr>
                <w:rFonts w:ascii="Times New Roman" w:hAnsi="Times New Roman" w:cs="Times New Roman"/>
                <w:b/>
                <w:sz w:val="18"/>
                <w:szCs w:val="18"/>
              </w:rPr>
              <w:t>С/и</w:t>
            </w:r>
            <w:r w:rsidRPr="00157AFC">
              <w:rPr>
                <w:rFonts w:ascii="Times New Roman" w:hAnsi="Times New Roman" w:cs="Times New Roman"/>
                <w:sz w:val="18"/>
                <w:szCs w:val="18"/>
              </w:rPr>
              <w:t xml:space="preserve"> «Обобщающие слова». Цель: продолжать учить детей подбирать обобщающие слова</w:t>
            </w:r>
          </w:p>
          <w:p w:rsidR="00F131F0" w:rsidRPr="00157AFC" w:rsidRDefault="00F131F0" w:rsidP="00240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7AFC">
              <w:rPr>
                <w:rFonts w:ascii="Times New Roman" w:hAnsi="Times New Roman" w:cs="Times New Roman"/>
                <w:sz w:val="18"/>
                <w:szCs w:val="18"/>
              </w:rPr>
              <w:t>Радмила</w:t>
            </w:r>
            <w:proofErr w:type="spellEnd"/>
            <w:r w:rsidRPr="00157AFC">
              <w:rPr>
                <w:rFonts w:ascii="Times New Roman" w:hAnsi="Times New Roman" w:cs="Times New Roman"/>
                <w:sz w:val="18"/>
                <w:szCs w:val="18"/>
              </w:rPr>
              <w:t xml:space="preserve">, Алена, </w:t>
            </w:r>
            <w:proofErr w:type="spellStart"/>
            <w:r w:rsidRPr="00157AFC">
              <w:rPr>
                <w:rFonts w:ascii="Times New Roman" w:hAnsi="Times New Roman" w:cs="Times New Roman"/>
                <w:sz w:val="18"/>
                <w:szCs w:val="18"/>
              </w:rPr>
              <w:t>Дарина</w:t>
            </w:r>
            <w:proofErr w:type="spellEnd"/>
          </w:p>
        </w:tc>
        <w:tc>
          <w:tcPr>
            <w:tcW w:w="2537" w:type="dxa"/>
          </w:tcPr>
          <w:p w:rsidR="00240786" w:rsidRPr="00157AFC" w:rsidRDefault="00771530" w:rsidP="00240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023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3023A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157AFC">
              <w:rPr>
                <w:rFonts w:ascii="Times New Roman" w:hAnsi="Times New Roman" w:cs="Times New Roman"/>
                <w:sz w:val="18"/>
                <w:szCs w:val="18"/>
              </w:rPr>
              <w:t xml:space="preserve"> «Птичий счет». Цель: активизировать двигательную активность дошкольников; закрепить счет.</w:t>
            </w:r>
          </w:p>
        </w:tc>
        <w:tc>
          <w:tcPr>
            <w:tcW w:w="2066" w:type="dxa"/>
          </w:tcPr>
          <w:p w:rsidR="00240786" w:rsidRPr="00D213B4" w:rsidRDefault="00157AFC" w:rsidP="003B1D8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57AFC">
              <w:rPr>
                <w:rFonts w:ascii="Times New Roman" w:hAnsi="Times New Roman" w:cs="Times New Roman"/>
                <w:b/>
                <w:color w:val="111111"/>
                <w:sz w:val="18"/>
                <w:szCs w:val="18"/>
                <w:shd w:val="clear" w:color="auto" w:fill="FFFFFF"/>
              </w:rPr>
              <w:t> </w:t>
            </w:r>
            <w:r w:rsidRPr="00D213B4">
              <w:rPr>
                <w:rStyle w:val="a9"/>
                <w:rFonts w:ascii="Times New Roman" w:hAnsi="Times New Roman" w:cs="Times New Roman"/>
                <w:b w:val="0"/>
                <w:color w:val="111111"/>
                <w:sz w:val="16"/>
                <w:szCs w:val="16"/>
                <w:bdr w:val="none" w:sz="0" w:space="0" w:color="auto" w:frame="1"/>
                <w:shd w:val="clear" w:color="auto" w:fill="FFFFFF"/>
              </w:rPr>
              <w:t>Беседа на тему</w:t>
            </w:r>
            <w:r w:rsidRPr="00D213B4">
              <w:rPr>
                <w:rFonts w:ascii="Times New Roman" w:hAnsi="Times New Roman" w:cs="Times New Roman"/>
                <w:b/>
                <w:color w:val="111111"/>
                <w:sz w:val="16"/>
                <w:szCs w:val="16"/>
                <w:shd w:val="clear" w:color="auto" w:fill="FFFFFF"/>
              </w:rPr>
              <w:t>:</w:t>
            </w:r>
            <w:r w:rsidRPr="00D213B4">
              <w:rPr>
                <w:rFonts w:ascii="Times New Roman" w:hAnsi="Times New Roman" w:cs="Times New Roman"/>
                <w:color w:val="111111"/>
                <w:sz w:val="16"/>
                <w:szCs w:val="16"/>
                <w:shd w:val="clear" w:color="auto" w:fill="FFFFFF"/>
              </w:rPr>
              <w:t> </w:t>
            </w:r>
            <w:r w:rsidRPr="00D213B4">
              <w:rPr>
                <w:rFonts w:ascii="Times New Roman" w:hAnsi="Times New Roman" w:cs="Times New Roman"/>
                <w:iCs/>
                <w:color w:val="111111"/>
                <w:sz w:val="16"/>
                <w:szCs w:val="16"/>
                <w:bdr w:val="none" w:sz="0" w:space="0" w:color="auto" w:frame="1"/>
                <w:shd w:val="clear" w:color="auto" w:fill="FFFFFF"/>
              </w:rPr>
              <w:t>«Семья. Семейный климат»</w:t>
            </w:r>
            <w:r w:rsidRPr="00D213B4">
              <w:rPr>
                <w:rFonts w:ascii="Times New Roman" w:hAnsi="Times New Roman" w:cs="Times New Roman"/>
                <w:color w:val="111111"/>
                <w:sz w:val="16"/>
                <w:szCs w:val="16"/>
                <w:shd w:val="clear" w:color="auto" w:fill="FFFFFF"/>
              </w:rPr>
              <w:t>. </w:t>
            </w:r>
            <w:r w:rsidRPr="00D213B4">
              <w:rPr>
                <w:rFonts w:ascii="Times New Roman" w:hAnsi="Times New Roman" w:cs="Times New Roman"/>
                <w:color w:val="111111"/>
                <w:sz w:val="16"/>
                <w:szCs w:val="16"/>
                <w:bdr w:val="none" w:sz="0" w:space="0" w:color="auto" w:frame="1"/>
                <w:shd w:val="clear" w:color="auto" w:fill="FFFFFF"/>
              </w:rPr>
              <w:t>Цель</w:t>
            </w:r>
            <w:r w:rsidRPr="00D213B4">
              <w:rPr>
                <w:rFonts w:ascii="Times New Roman" w:hAnsi="Times New Roman" w:cs="Times New Roman"/>
                <w:color w:val="111111"/>
                <w:sz w:val="16"/>
                <w:szCs w:val="16"/>
                <w:shd w:val="clear" w:color="auto" w:fill="FFFFFF"/>
              </w:rPr>
              <w:t xml:space="preserve">: Выяснить общие условия семейного воспитания. Формирование </w:t>
            </w:r>
            <w:r w:rsidRPr="00D213B4">
              <w:rPr>
                <w:rFonts w:ascii="Times New Roman" w:hAnsi="Times New Roman" w:cs="Times New Roman"/>
                <w:b/>
                <w:color w:val="111111"/>
                <w:sz w:val="16"/>
                <w:szCs w:val="16"/>
                <w:shd w:val="clear" w:color="auto" w:fill="FFFFFF"/>
              </w:rPr>
              <w:t>у </w:t>
            </w:r>
            <w:r w:rsidRPr="00D213B4">
              <w:rPr>
                <w:rStyle w:val="a9"/>
                <w:rFonts w:ascii="Times New Roman" w:hAnsi="Times New Roman" w:cs="Times New Roman"/>
                <w:b w:val="0"/>
                <w:color w:val="111111"/>
                <w:sz w:val="16"/>
                <w:szCs w:val="16"/>
                <w:bdr w:val="none" w:sz="0" w:space="0" w:color="auto" w:frame="1"/>
                <w:shd w:val="clear" w:color="auto" w:fill="FFFFFF"/>
              </w:rPr>
              <w:t>родителей</w:t>
            </w:r>
            <w:r w:rsidRPr="00D213B4">
              <w:rPr>
                <w:rFonts w:ascii="Times New Roman" w:hAnsi="Times New Roman" w:cs="Times New Roman"/>
                <w:color w:val="111111"/>
                <w:sz w:val="16"/>
                <w:szCs w:val="16"/>
                <w:shd w:val="clear" w:color="auto" w:fill="FFFFFF"/>
              </w:rPr>
              <w:t> представления о семейном климате и его влияния на развитие ребёнка.</w:t>
            </w:r>
          </w:p>
        </w:tc>
      </w:tr>
      <w:tr w:rsidR="00240786" w:rsidRPr="004C53E9" w:rsidTr="00D213B4">
        <w:trPr>
          <w:trHeight w:val="1777"/>
        </w:trPr>
        <w:tc>
          <w:tcPr>
            <w:tcW w:w="533" w:type="dxa"/>
            <w:vMerge/>
          </w:tcPr>
          <w:p w:rsidR="00240786" w:rsidRPr="004C53E9" w:rsidRDefault="00240786" w:rsidP="0024078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240786" w:rsidRPr="004C53E9" w:rsidRDefault="00240786" w:rsidP="00240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2118" w:type="dxa"/>
          </w:tcPr>
          <w:p w:rsidR="00240786" w:rsidRPr="00240786" w:rsidRDefault="00240786" w:rsidP="00240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</w:t>
            </w:r>
          </w:p>
          <w:p w:rsidR="00240786" w:rsidRPr="00240786" w:rsidRDefault="00240786" w:rsidP="00240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е развитие;</w:t>
            </w:r>
          </w:p>
          <w:p w:rsidR="00240786" w:rsidRPr="00240786" w:rsidRDefault="00240786" w:rsidP="00240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 xml:space="preserve"> речевое развитие; физическое развитие</w:t>
            </w:r>
          </w:p>
        </w:tc>
        <w:tc>
          <w:tcPr>
            <w:tcW w:w="4783" w:type="dxa"/>
          </w:tcPr>
          <w:p w:rsidR="00771530" w:rsidRPr="00157AFC" w:rsidRDefault="00240786" w:rsidP="00240786">
            <w:pPr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</w:pPr>
            <w:r w:rsidRPr="00157AFC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</w:t>
            </w:r>
            <w:r w:rsidRPr="00157AF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  <w:r w:rsidRPr="00157A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1530" w:rsidRPr="00157AFC">
              <w:rPr>
                <w:rFonts w:ascii="Times New Roman" w:hAnsi="Times New Roman" w:cs="Times New Roman"/>
                <w:sz w:val="18"/>
                <w:szCs w:val="18"/>
              </w:rPr>
              <w:t>Наблюдение за кленом. Цель: дать дошкольникам представление о клене (ее строение, внешних характеристиках).</w:t>
            </w:r>
          </w:p>
          <w:p w:rsidR="00771530" w:rsidRPr="00157AFC" w:rsidRDefault="00240786" w:rsidP="00240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57AF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57AFC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157A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71530" w:rsidRPr="00157AFC">
              <w:rPr>
                <w:rFonts w:ascii="Times New Roman" w:hAnsi="Times New Roman" w:cs="Times New Roman"/>
                <w:sz w:val="18"/>
                <w:szCs w:val="18"/>
              </w:rPr>
              <w:t xml:space="preserve"> «Не замочи ноги». Цель: активизировать двигательную активность детей, развивать координацию движений.</w:t>
            </w:r>
          </w:p>
          <w:p w:rsidR="0083023A" w:rsidRPr="0083023A" w:rsidRDefault="00240786" w:rsidP="0083023A">
            <w:pPr>
              <w:pStyle w:val="a5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3023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3023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/и: </w:t>
            </w:r>
            <w:r w:rsidR="0083023A" w:rsidRPr="0083023A">
              <w:rPr>
                <w:rFonts w:ascii="Times New Roman" w:eastAsiaTheme="minorEastAsia" w:hAnsi="Times New Roman" w:cs="Times New Roman"/>
                <w:spacing w:val="-4"/>
                <w:sz w:val="18"/>
                <w:szCs w:val="18"/>
                <w:lang w:eastAsia="ru-RU"/>
              </w:rPr>
              <w:t xml:space="preserve"> «Солнышко и дождик».</w:t>
            </w:r>
          </w:p>
          <w:p w:rsidR="00771530" w:rsidRPr="0083023A" w:rsidRDefault="0083023A" w:rsidP="002407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3023A">
              <w:rPr>
                <w:rFonts w:ascii="Times New Roman" w:eastAsiaTheme="minorEastAsia" w:hAnsi="Times New Roman" w:cs="Times New Roman"/>
                <w:iCs/>
                <w:spacing w:val="-4"/>
                <w:w w:val="101"/>
                <w:sz w:val="18"/>
                <w:szCs w:val="18"/>
                <w:lang w:eastAsia="ru-RU"/>
              </w:rPr>
              <w:t xml:space="preserve">Цель: </w:t>
            </w:r>
            <w:r w:rsidRPr="0083023A">
              <w:rPr>
                <w:rFonts w:ascii="Times New Roman" w:eastAsiaTheme="minorEastAsia" w:hAnsi="Times New Roman" w:cs="Times New Roman"/>
                <w:spacing w:val="-4"/>
                <w:w w:val="101"/>
                <w:sz w:val="18"/>
                <w:szCs w:val="18"/>
                <w:lang w:eastAsia="ru-RU"/>
              </w:rPr>
              <w:t>учить бегать по всей площадке, выполняя команды по сиг</w:t>
            </w:r>
            <w:proofErr w:type="gramStart"/>
            <w:r w:rsidRPr="0083023A">
              <w:rPr>
                <w:rFonts w:ascii="Times New Roman" w:eastAsiaTheme="minorEastAsia" w:hAnsi="Times New Roman" w:cs="Times New Roman"/>
                <w:spacing w:val="-4"/>
                <w:w w:val="101"/>
                <w:sz w:val="18"/>
                <w:szCs w:val="18"/>
                <w:lang w:eastAsia="ru-RU"/>
              </w:rPr>
              <w:t>.</w:t>
            </w:r>
            <w:proofErr w:type="gramEnd"/>
            <w:r w:rsidRPr="0083023A">
              <w:rPr>
                <w:rFonts w:ascii="Times New Roman" w:eastAsiaTheme="minorEastAsia" w:hAnsi="Times New Roman" w:cs="Times New Roman"/>
                <w:spacing w:val="-4"/>
                <w:w w:val="10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3023A">
              <w:rPr>
                <w:rFonts w:ascii="Times New Roman" w:eastAsiaTheme="minorEastAsia" w:hAnsi="Times New Roman" w:cs="Times New Roman"/>
                <w:spacing w:val="-5"/>
                <w:w w:val="101"/>
                <w:sz w:val="18"/>
                <w:szCs w:val="18"/>
                <w:lang w:eastAsia="ru-RU"/>
              </w:rPr>
              <w:t>н</w:t>
            </w:r>
            <w:proofErr w:type="gramEnd"/>
            <w:r w:rsidRPr="0083023A">
              <w:rPr>
                <w:rFonts w:ascii="Times New Roman" w:eastAsiaTheme="minorEastAsia" w:hAnsi="Times New Roman" w:cs="Times New Roman"/>
                <w:spacing w:val="-5"/>
                <w:w w:val="101"/>
                <w:sz w:val="18"/>
                <w:szCs w:val="18"/>
                <w:lang w:eastAsia="ru-RU"/>
              </w:rPr>
              <w:t>алу воспитателя.</w:t>
            </w:r>
          </w:p>
          <w:p w:rsidR="00771530" w:rsidRPr="00157AFC" w:rsidRDefault="00240786" w:rsidP="007715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7AFC">
              <w:rPr>
                <w:rFonts w:ascii="Times New Roman" w:hAnsi="Times New Roman" w:cs="Times New Roman"/>
                <w:b/>
                <w:sz w:val="18"/>
                <w:szCs w:val="18"/>
              </w:rPr>
              <w:t>Труд:</w:t>
            </w:r>
            <w:r w:rsidR="00771530" w:rsidRPr="00157A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71530" w:rsidRPr="00157AFC">
              <w:rPr>
                <w:rFonts w:ascii="Times New Roman" w:eastAsia="Calibri" w:hAnsi="Times New Roman" w:cs="Times New Roman"/>
                <w:sz w:val="18"/>
                <w:szCs w:val="18"/>
              </w:rPr>
              <w:t>Подметание дорожки</w:t>
            </w:r>
            <w:r w:rsidRPr="00157AF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157A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57AFC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771530" w:rsidRPr="00157AFC">
              <w:rPr>
                <w:rFonts w:ascii="Times New Roman" w:hAnsi="Times New Roman" w:cs="Times New Roman"/>
                <w:sz w:val="18"/>
                <w:szCs w:val="18"/>
              </w:rPr>
              <w:t>воспитывать в детях трудолюбие, желание помогать взрослым.</w:t>
            </w:r>
          </w:p>
          <w:p w:rsidR="00240786" w:rsidRPr="00157AFC" w:rsidRDefault="00240786" w:rsidP="007715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23A">
              <w:rPr>
                <w:rFonts w:ascii="Times New Roman" w:hAnsi="Times New Roman" w:cs="Times New Roman"/>
                <w:b/>
                <w:sz w:val="18"/>
                <w:szCs w:val="18"/>
              </w:rPr>
              <w:t>Выносной материал</w:t>
            </w:r>
            <w:r w:rsidRPr="00157AF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771530" w:rsidRPr="00157AFC">
              <w:rPr>
                <w:rFonts w:ascii="Times New Roman" w:hAnsi="Times New Roman" w:cs="Times New Roman"/>
                <w:sz w:val="18"/>
                <w:szCs w:val="18"/>
              </w:rPr>
              <w:t xml:space="preserve">веники, мешки, </w:t>
            </w:r>
            <w:proofErr w:type="spellStart"/>
            <w:r w:rsidRPr="00157AFC">
              <w:rPr>
                <w:rFonts w:ascii="Times New Roman" w:hAnsi="Times New Roman" w:cs="Times New Roman"/>
                <w:sz w:val="18"/>
                <w:szCs w:val="18"/>
              </w:rPr>
              <w:t>граблики</w:t>
            </w:r>
            <w:proofErr w:type="spellEnd"/>
            <w:r w:rsidR="00771530" w:rsidRPr="00157AFC">
              <w:rPr>
                <w:rFonts w:ascii="Times New Roman" w:hAnsi="Times New Roman" w:cs="Times New Roman"/>
                <w:sz w:val="18"/>
                <w:szCs w:val="18"/>
              </w:rPr>
              <w:t>, мячи</w:t>
            </w:r>
          </w:p>
        </w:tc>
        <w:tc>
          <w:tcPr>
            <w:tcW w:w="3098" w:type="dxa"/>
          </w:tcPr>
          <w:p w:rsidR="00240786" w:rsidRPr="00157AFC" w:rsidRDefault="00771530" w:rsidP="0024078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57AFC">
              <w:rPr>
                <w:rFonts w:ascii="Times New Roman" w:hAnsi="Times New Roman" w:cs="Times New Roman"/>
                <w:sz w:val="18"/>
                <w:szCs w:val="18"/>
              </w:rPr>
              <w:t>Повторение знакомых стихотворений. Цель: развивать речь, память.</w:t>
            </w:r>
          </w:p>
          <w:p w:rsidR="00F131F0" w:rsidRPr="00157AFC" w:rsidRDefault="00F131F0" w:rsidP="0024078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57AFC">
              <w:rPr>
                <w:rFonts w:ascii="Times New Roman" w:hAnsi="Times New Roman" w:cs="Times New Roman"/>
                <w:sz w:val="18"/>
                <w:szCs w:val="18"/>
              </w:rPr>
              <w:t>Регина, Шамиль, Яна</w:t>
            </w:r>
          </w:p>
        </w:tc>
        <w:tc>
          <w:tcPr>
            <w:tcW w:w="2537" w:type="dxa"/>
          </w:tcPr>
          <w:p w:rsidR="00240786" w:rsidRPr="00157AFC" w:rsidRDefault="00771530" w:rsidP="0024078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023A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 w:rsidRPr="00157AFC">
              <w:rPr>
                <w:rFonts w:ascii="Times New Roman" w:hAnsi="Times New Roman" w:cs="Times New Roman"/>
                <w:sz w:val="18"/>
                <w:szCs w:val="18"/>
              </w:rPr>
              <w:t xml:space="preserve"> «Найди дерево по листочкам». Цель: учить дошкольников соотносить листья с деревьями</w:t>
            </w:r>
          </w:p>
        </w:tc>
        <w:tc>
          <w:tcPr>
            <w:tcW w:w="2066" w:type="dxa"/>
          </w:tcPr>
          <w:p w:rsidR="00240786" w:rsidRPr="00240786" w:rsidRDefault="00240786" w:rsidP="00240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786" w:rsidRPr="004C53E9" w:rsidTr="00D213B4">
        <w:trPr>
          <w:trHeight w:val="792"/>
        </w:trPr>
        <w:tc>
          <w:tcPr>
            <w:tcW w:w="533" w:type="dxa"/>
            <w:vMerge/>
          </w:tcPr>
          <w:p w:rsidR="00240786" w:rsidRPr="004C53E9" w:rsidRDefault="00240786" w:rsidP="0024078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240786" w:rsidRPr="004C53E9" w:rsidRDefault="00240786" w:rsidP="00240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2118" w:type="dxa"/>
          </w:tcPr>
          <w:p w:rsidR="00240786" w:rsidRPr="00240786" w:rsidRDefault="00240786" w:rsidP="00240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</w:t>
            </w:r>
          </w:p>
          <w:p w:rsidR="00240786" w:rsidRPr="00240786" w:rsidRDefault="00240786" w:rsidP="00240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е развитие;</w:t>
            </w:r>
          </w:p>
          <w:p w:rsidR="00240786" w:rsidRPr="00240786" w:rsidRDefault="00240786" w:rsidP="00240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 xml:space="preserve"> речевое развитие; </w:t>
            </w:r>
          </w:p>
          <w:p w:rsidR="00240786" w:rsidRPr="00240786" w:rsidRDefault="00240786" w:rsidP="00240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783" w:type="dxa"/>
          </w:tcPr>
          <w:p w:rsidR="00240786" w:rsidRPr="00157AFC" w:rsidRDefault="00240786" w:rsidP="00240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AFC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осле  сна. Закаливание.</w:t>
            </w:r>
          </w:p>
          <w:p w:rsidR="00F131F0" w:rsidRPr="00157AFC" w:rsidRDefault="00F131F0" w:rsidP="00240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23A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ая беседа</w:t>
            </w:r>
            <w:r w:rsidRPr="00157A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1530" w:rsidRPr="00157AFC">
              <w:rPr>
                <w:rFonts w:ascii="Times New Roman" w:hAnsi="Times New Roman" w:cs="Times New Roman"/>
                <w:sz w:val="18"/>
                <w:szCs w:val="18"/>
              </w:rPr>
              <w:t>«Куда пропали насекомые?» Цель: формировать у дошкольни</w:t>
            </w:r>
            <w:r w:rsidRPr="00157AFC">
              <w:rPr>
                <w:rFonts w:ascii="Times New Roman" w:hAnsi="Times New Roman" w:cs="Times New Roman"/>
                <w:sz w:val="18"/>
                <w:szCs w:val="18"/>
              </w:rPr>
              <w:t xml:space="preserve">ков полноценную картину мира. </w:t>
            </w:r>
          </w:p>
          <w:p w:rsidR="0083023A" w:rsidRDefault="00F131F0" w:rsidP="00240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23A">
              <w:rPr>
                <w:rFonts w:ascii="Times New Roman" w:hAnsi="Times New Roman" w:cs="Times New Roman"/>
                <w:b/>
                <w:sz w:val="18"/>
                <w:szCs w:val="18"/>
              </w:rPr>
              <w:t>Чтение стихов из сборника</w:t>
            </w:r>
            <w:r w:rsidRPr="00157AFC">
              <w:rPr>
                <w:rFonts w:ascii="Times New Roman" w:hAnsi="Times New Roman" w:cs="Times New Roman"/>
                <w:sz w:val="18"/>
                <w:szCs w:val="18"/>
              </w:rPr>
              <w:t xml:space="preserve"> А. </w:t>
            </w:r>
            <w:proofErr w:type="spellStart"/>
            <w:r w:rsidRPr="00157AFC">
              <w:rPr>
                <w:rFonts w:ascii="Times New Roman" w:hAnsi="Times New Roman" w:cs="Times New Roman"/>
                <w:sz w:val="18"/>
                <w:szCs w:val="18"/>
              </w:rPr>
              <w:t>Барто</w:t>
            </w:r>
            <w:proofErr w:type="spellEnd"/>
            <w:r w:rsidRPr="00157AFC">
              <w:rPr>
                <w:rFonts w:ascii="Times New Roman" w:hAnsi="Times New Roman" w:cs="Times New Roman"/>
                <w:sz w:val="18"/>
                <w:szCs w:val="18"/>
              </w:rPr>
              <w:t>. Цель: обогащение опыта эмоционального восприятия информации поддержание интереса к поэзии.</w:t>
            </w:r>
            <w:r w:rsidR="0083023A" w:rsidRPr="00157A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0786" w:rsidRPr="00157AFC" w:rsidRDefault="0083023A" w:rsidP="00240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23A">
              <w:rPr>
                <w:rFonts w:ascii="Times New Roman" w:hAnsi="Times New Roman" w:cs="Times New Roman"/>
                <w:b/>
                <w:sz w:val="18"/>
                <w:szCs w:val="18"/>
              </w:rPr>
              <w:t>Дидактическая игра</w:t>
            </w:r>
            <w:r w:rsidRPr="00157AFC">
              <w:rPr>
                <w:rFonts w:ascii="Times New Roman" w:hAnsi="Times New Roman" w:cs="Times New Roman"/>
                <w:sz w:val="18"/>
                <w:szCs w:val="18"/>
              </w:rPr>
              <w:t xml:space="preserve"> «Времена года» Цель: уточнять представления детей об особенностях природы в разное время года.</w:t>
            </w:r>
          </w:p>
        </w:tc>
        <w:tc>
          <w:tcPr>
            <w:tcW w:w="3098" w:type="dxa"/>
          </w:tcPr>
          <w:p w:rsidR="00240786" w:rsidRPr="00157AFC" w:rsidRDefault="00F131F0" w:rsidP="00240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23A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 w:rsidRPr="00157AFC">
              <w:rPr>
                <w:rFonts w:ascii="Times New Roman" w:hAnsi="Times New Roman" w:cs="Times New Roman"/>
                <w:sz w:val="18"/>
                <w:szCs w:val="18"/>
              </w:rPr>
              <w:t xml:space="preserve"> «Веселый счет». Цель: закрепить знания дошкольников о счете.</w:t>
            </w:r>
          </w:p>
          <w:p w:rsidR="00F131F0" w:rsidRPr="00157AFC" w:rsidRDefault="00F131F0" w:rsidP="00240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7AFC">
              <w:rPr>
                <w:rFonts w:ascii="Times New Roman" w:hAnsi="Times New Roman" w:cs="Times New Roman"/>
                <w:sz w:val="18"/>
                <w:szCs w:val="18"/>
              </w:rPr>
              <w:t>Самира</w:t>
            </w:r>
            <w:proofErr w:type="spellEnd"/>
            <w:r w:rsidRPr="00157AFC">
              <w:rPr>
                <w:rFonts w:ascii="Times New Roman" w:hAnsi="Times New Roman" w:cs="Times New Roman"/>
                <w:sz w:val="18"/>
                <w:szCs w:val="18"/>
              </w:rPr>
              <w:t xml:space="preserve">, Агата, </w:t>
            </w:r>
            <w:proofErr w:type="spellStart"/>
            <w:r w:rsidRPr="00157AFC">
              <w:rPr>
                <w:rFonts w:ascii="Times New Roman" w:hAnsi="Times New Roman" w:cs="Times New Roman"/>
                <w:sz w:val="18"/>
                <w:szCs w:val="18"/>
              </w:rPr>
              <w:t>Радмир</w:t>
            </w:r>
            <w:proofErr w:type="spellEnd"/>
          </w:p>
        </w:tc>
        <w:tc>
          <w:tcPr>
            <w:tcW w:w="2537" w:type="dxa"/>
          </w:tcPr>
          <w:p w:rsidR="00240786" w:rsidRPr="0083023A" w:rsidRDefault="0083023A" w:rsidP="00240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23A">
              <w:rPr>
                <w:rFonts w:ascii="Times New Roman" w:hAnsi="Times New Roman" w:cs="Times New Roman"/>
                <w:sz w:val="18"/>
                <w:szCs w:val="18"/>
              </w:rPr>
              <w:t>Создать условия для с/</w:t>
            </w:r>
            <w:proofErr w:type="gramStart"/>
            <w:r w:rsidRPr="0083023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3023A">
              <w:rPr>
                <w:rFonts w:ascii="Times New Roman" w:hAnsi="Times New Roman" w:cs="Times New Roman"/>
                <w:sz w:val="18"/>
                <w:szCs w:val="18"/>
              </w:rPr>
              <w:t xml:space="preserve"> игры «Зоопарк» Цель: воспи</w:t>
            </w:r>
            <w:r w:rsidRPr="0083023A">
              <w:rPr>
                <w:rFonts w:ascii="Times New Roman" w:hAnsi="Times New Roman" w:cs="Times New Roman"/>
                <w:sz w:val="18"/>
                <w:szCs w:val="18"/>
              </w:rPr>
              <w:softHyphen/>
              <w:t>ты</w:t>
            </w:r>
            <w:r w:rsidRPr="0083023A">
              <w:rPr>
                <w:rFonts w:ascii="Times New Roman" w:hAnsi="Times New Roman" w:cs="Times New Roman"/>
                <w:sz w:val="18"/>
                <w:szCs w:val="18"/>
              </w:rPr>
              <w:softHyphen/>
              <w:t>вать любовь, гуман</w:t>
            </w:r>
            <w:r w:rsidRPr="0083023A">
              <w:rPr>
                <w:rFonts w:ascii="Times New Roman" w:hAnsi="Times New Roman" w:cs="Times New Roman"/>
                <w:sz w:val="18"/>
                <w:szCs w:val="18"/>
              </w:rPr>
              <w:softHyphen/>
              <w:t>ное отно</w:t>
            </w:r>
            <w:r w:rsidRPr="0083023A">
              <w:rPr>
                <w:rFonts w:ascii="Times New Roman" w:hAnsi="Times New Roman" w:cs="Times New Roman"/>
                <w:sz w:val="18"/>
                <w:szCs w:val="18"/>
              </w:rPr>
              <w:softHyphen/>
              <w:t>ше</w:t>
            </w:r>
            <w:r w:rsidRPr="0083023A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к животным, расши</w:t>
            </w:r>
            <w:r w:rsidRPr="0083023A">
              <w:rPr>
                <w:rFonts w:ascii="Times New Roman" w:hAnsi="Times New Roman" w:cs="Times New Roman"/>
                <w:sz w:val="18"/>
                <w:szCs w:val="18"/>
              </w:rPr>
              <w:softHyphen/>
              <w:t>рить словар</w:t>
            </w:r>
            <w:r w:rsidRPr="0083023A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запас детей</w:t>
            </w:r>
          </w:p>
        </w:tc>
        <w:tc>
          <w:tcPr>
            <w:tcW w:w="2066" w:type="dxa"/>
          </w:tcPr>
          <w:p w:rsidR="00240786" w:rsidRPr="00240786" w:rsidRDefault="00240786" w:rsidP="0024078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  <w:tr w:rsidR="00240786" w:rsidRPr="004C53E9" w:rsidTr="0083023A">
        <w:trPr>
          <w:trHeight w:val="76"/>
        </w:trPr>
        <w:tc>
          <w:tcPr>
            <w:tcW w:w="533" w:type="dxa"/>
            <w:vMerge/>
          </w:tcPr>
          <w:p w:rsidR="00240786" w:rsidRPr="004C53E9" w:rsidRDefault="00240786" w:rsidP="0024078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240786" w:rsidRPr="004C53E9" w:rsidRDefault="00240786" w:rsidP="00240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2118" w:type="dxa"/>
          </w:tcPr>
          <w:p w:rsidR="00240786" w:rsidRPr="00240786" w:rsidRDefault="00240786" w:rsidP="00240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.</w:t>
            </w:r>
          </w:p>
          <w:p w:rsidR="00240786" w:rsidRPr="00240786" w:rsidRDefault="00240786" w:rsidP="00240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>Социально – коммуникативное.</w:t>
            </w:r>
          </w:p>
          <w:p w:rsidR="00240786" w:rsidRPr="00240786" w:rsidRDefault="00240786" w:rsidP="00240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ое развитие.</w:t>
            </w:r>
          </w:p>
        </w:tc>
        <w:tc>
          <w:tcPr>
            <w:tcW w:w="4783" w:type="dxa"/>
          </w:tcPr>
          <w:p w:rsidR="00157AFC" w:rsidRPr="00157AFC" w:rsidRDefault="00157AFC" w:rsidP="00157A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157AF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 </w:t>
            </w:r>
            <w:r w:rsidRPr="00157AFC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 xml:space="preserve">Наблюдение </w:t>
            </w:r>
            <w:r w:rsidRPr="00157AFC">
              <w:rPr>
                <w:rFonts w:ascii="Times New Roman" w:eastAsia="Times New Roman" w:hAnsi="Times New Roman" w:cs="Times New Roman"/>
                <w:b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за светофором</w:t>
            </w:r>
            <w:r w:rsidRPr="00157AF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.</w:t>
            </w:r>
          </w:p>
          <w:p w:rsidR="00157AFC" w:rsidRPr="00157AFC" w:rsidRDefault="00157AFC" w:rsidP="00157A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157AF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Цель</w:t>
            </w:r>
            <w:r w:rsidRPr="00157AF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закреплять знания о работе светофора и назначении цветовых сигналов.</w:t>
            </w:r>
          </w:p>
          <w:p w:rsidR="00157AFC" w:rsidRPr="00157AFC" w:rsidRDefault="00157AFC" w:rsidP="00157A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157AF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Я глазищами </w:t>
            </w:r>
            <w:proofErr w:type="spellStart"/>
            <w:r w:rsidRPr="00157AF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моргаю</w:t>
            </w:r>
            <w:proofErr w:type="gramStart"/>
            <w:r w:rsidRPr="00157AF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,Н</w:t>
            </w:r>
            <w:proofErr w:type="gramEnd"/>
            <w:r w:rsidRPr="00157AF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еустанно</w:t>
            </w:r>
            <w:proofErr w:type="spellEnd"/>
            <w:r w:rsidRPr="00157AF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 день и ночь.</w:t>
            </w:r>
          </w:p>
          <w:p w:rsidR="00F131F0" w:rsidRPr="00157AFC" w:rsidRDefault="00157AFC" w:rsidP="00157AF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157AF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Я машинам </w:t>
            </w:r>
            <w:proofErr w:type="spellStart"/>
            <w:r w:rsidRPr="00157AF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омогаю</w:t>
            </w:r>
            <w:proofErr w:type="gramStart"/>
            <w:r w:rsidRPr="00157AF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,И</w:t>
            </w:r>
            <w:proofErr w:type="spellEnd"/>
            <w:proofErr w:type="gramEnd"/>
            <w:r w:rsidRPr="00157AF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 тебе хочу помочь. </w:t>
            </w:r>
            <w:r w:rsidRPr="00157AFC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(Светофор.)</w:t>
            </w:r>
          </w:p>
          <w:p w:rsidR="00F131F0" w:rsidRPr="00D63BC4" w:rsidRDefault="00240786" w:rsidP="00D63B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3023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3023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И</w:t>
            </w:r>
            <w:r w:rsidRPr="00157A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57AFC" w:rsidRPr="00157A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Совушка»</w:t>
            </w:r>
            <w:r w:rsidR="008302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7AFC" w:rsidRPr="00157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учиться неподвижно стоять некоторое время, внимательно слушать.</w:t>
            </w:r>
          </w:p>
          <w:p w:rsidR="00240786" w:rsidRPr="00157AFC" w:rsidRDefault="00240786" w:rsidP="00157A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3023A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П</w:t>
            </w:r>
            <w:proofErr w:type="gramEnd"/>
            <w:r w:rsidRPr="0083023A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/И</w:t>
            </w:r>
            <w:r w:rsidRPr="00157AFC">
              <w:rPr>
                <w:rFonts w:ascii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157AFC" w:rsidRPr="00157A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«Пробеги тихо»</w:t>
            </w:r>
            <w:r w:rsidR="008302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7AFC" w:rsidRPr="00157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учить бесшумно двигаться.</w:t>
            </w:r>
          </w:p>
          <w:p w:rsidR="00F131F0" w:rsidRPr="00157AFC" w:rsidRDefault="00240786" w:rsidP="008302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023A">
              <w:rPr>
                <w:rFonts w:ascii="Times New Roman" w:hAnsi="Times New Roman" w:cs="Times New Roman"/>
                <w:b/>
                <w:sz w:val="18"/>
                <w:szCs w:val="18"/>
              </w:rPr>
              <w:t>Труд:</w:t>
            </w:r>
            <w:r w:rsidRPr="00157A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57AFC" w:rsidRPr="00157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бор шишек </w:t>
            </w:r>
            <w:r w:rsidR="008302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листьев. </w:t>
            </w:r>
            <w:r w:rsidR="00157AFC" w:rsidRPr="00157AF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Цель:</w:t>
            </w:r>
            <w:r w:rsidR="00157AFC" w:rsidRPr="00157A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="00157AFC" w:rsidRPr="00157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уждать к самостоятельному выполнению элементарных поручений.</w:t>
            </w:r>
          </w:p>
          <w:p w:rsidR="00240786" w:rsidRPr="00157AFC" w:rsidRDefault="00240786" w:rsidP="00F13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2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ыносной материал:</w:t>
            </w:r>
            <w:r w:rsidRPr="00157A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опатки, </w:t>
            </w:r>
            <w:r w:rsidRPr="00157AFC">
              <w:rPr>
                <w:rFonts w:ascii="Times New Roman" w:hAnsi="Times New Roman" w:cs="Times New Roman"/>
                <w:sz w:val="18"/>
                <w:szCs w:val="18"/>
              </w:rPr>
              <w:t>формочки, ведерки</w:t>
            </w:r>
          </w:p>
        </w:tc>
        <w:tc>
          <w:tcPr>
            <w:tcW w:w="3098" w:type="dxa"/>
          </w:tcPr>
          <w:p w:rsidR="00240786" w:rsidRPr="00157AFC" w:rsidRDefault="00240786" w:rsidP="0024078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3023A">
              <w:rPr>
                <w:rFonts w:ascii="Times New Roman" w:hAnsi="Times New Roman" w:cs="Times New Roman"/>
                <w:b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Pr="0083023A">
              <w:rPr>
                <w:rFonts w:ascii="Times New Roman" w:hAnsi="Times New Roman" w:cs="Times New Roman"/>
                <w:b/>
                <w:sz w:val="18"/>
                <w:szCs w:val="18"/>
              </w:rPr>
              <w:t>игра на развит</w:t>
            </w:r>
            <w:r w:rsidR="00F131F0" w:rsidRPr="00830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движений: </w:t>
            </w:r>
            <w:r w:rsidR="00F131F0" w:rsidRPr="00157AFC">
              <w:rPr>
                <w:rFonts w:ascii="Times New Roman" w:hAnsi="Times New Roman" w:cs="Times New Roman"/>
                <w:sz w:val="18"/>
                <w:szCs w:val="18"/>
              </w:rPr>
              <w:t>показать, как скачет  лошадь, прыгает лягушка</w:t>
            </w:r>
            <w:r w:rsidRPr="00157A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40786" w:rsidRPr="00157AFC" w:rsidRDefault="00F131F0" w:rsidP="0024078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57AFC">
              <w:rPr>
                <w:rFonts w:ascii="Times New Roman" w:hAnsi="Times New Roman" w:cs="Times New Roman"/>
                <w:sz w:val="18"/>
                <w:szCs w:val="18"/>
              </w:rPr>
              <w:t xml:space="preserve">Юра, Эрик, </w:t>
            </w:r>
            <w:proofErr w:type="spellStart"/>
            <w:r w:rsidRPr="00157AFC">
              <w:rPr>
                <w:rFonts w:ascii="Times New Roman" w:hAnsi="Times New Roman" w:cs="Times New Roman"/>
                <w:sz w:val="18"/>
                <w:szCs w:val="18"/>
              </w:rPr>
              <w:t>Аделя</w:t>
            </w:r>
            <w:proofErr w:type="spellEnd"/>
          </w:p>
          <w:p w:rsidR="0083023A" w:rsidRDefault="0083023A" w:rsidP="0083023A">
            <w:pPr>
              <w:pStyle w:val="a7"/>
              <w:shd w:val="clear" w:color="auto" w:fill="FFFFFF"/>
              <w:spacing w:before="248" w:beforeAutospacing="0" w:after="248" w:afterAutospacing="0"/>
              <w:rPr>
                <w:sz w:val="18"/>
                <w:szCs w:val="18"/>
              </w:rPr>
            </w:pPr>
          </w:p>
          <w:p w:rsidR="0083023A" w:rsidRDefault="0083023A" w:rsidP="0083023A">
            <w:pPr>
              <w:pStyle w:val="a7"/>
              <w:shd w:val="clear" w:color="auto" w:fill="FFFFFF"/>
              <w:spacing w:before="248" w:beforeAutospacing="0" w:after="248" w:afterAutospacing="0"/>
              <w:rPr>
                <w:sz w:val="18"/>
                <w:szCs w:val="18"/>
              </w:rPr>
            </w:pPr>
          </w:p>
          <w:p w:rsidR="0083023A" w:rsidRDefault="0083023A" w:rsidP="00157AFC">
            <w:pPr>
              <w:pStyle w:val="a7"/>
              <w:shd w:val="clear" w:color="auto" w:fill="FFFFFF"/>
              <w:spacing w:before="248" w:beforeAutospacing="0" w:after="248" w:afterAutospacing="0"/>
              <w:rPr>
                <w:sz w:val="18"/>
                <w:szCs w:val="18"/>
              </w:rPr>
            </w:pPr>
          </w:p>
          <w:p w:rsidR="0083023A" w:rsidRPr="0083023A" w:rsidRDefault="0083023A" w:rsidP="00157AFC">
            <w:pPr>
              <w:pStyle w:val="a7"/>
              <w:shd w:val="clear" w:color="auto" w:fill="FFFFFF"/>
              <w:spacing w:before="248" w:beforeAutospacing="0" w:after="248" w:afterAutospacing="0"/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240786" w:rsidRPr="00157AFC" w:rsidRDefault="00F131F0" w:rsidP="0024078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0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/и </w:t>
            </w:r>
            <w:r w:rsidRPr="00157AFC">
              <w:rPr>
                <w:rFonts w:ascii="Times New Roman" w:hAnsi="Times New Roman" w:cs="Times New Roman"/>
                <w:sz w:val="18"/>
                <w:szCs w:val="18"/>
              </w:rPr>
              <w:t>«Фрукты-овощи». Цель: продолжать учить дошкольников классифицировать фрукты и овощи.</w:t>
            </w:r>
          </w:p>
        </w:tc>
        <w:tc>
          <w:tcPr>
            <w:tcW w:w="2066" w:type="dxa"/>
          </w:tcPr>
          <w:p w:rsidR="00240786" w:rsidRPr="00D213B4" w:rsidRDefault="00D213B4" w:rsidP="00157AFC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08441B">
              <w:rPr>
                <w:rStyle w:val="a9"/>
                <w:rFonts w:ascii="Times New Roman" w:hAnsi="Times New Roman" w:cs="Times New Roman"/>
                <w:b w:val="0"/>
                <w:color w:val="111111"/>
                <w:sz w:val="16"/>
                <w:szCs w:val="16"/>
                <w:bdr w:val="none" w:sz="0" w:space="0" w:color="auto" w:frame="1"/>
                <w:shd w:val="clear" w:color="auto" w:fill="FFFFFF"/>
              </w:rPr>
              <w:t>Беседа на тему</w:t>
            </w:r>
            <w:r w:rsidRPr="0008441B">
              <w:rPr>
                <w:rFonts w:ascii="Times New Roman" w:hAnsi="Times New Roman" w:cs="Times New Roman"/>
                <w:b/>
                <w:color w:val="111111"/>
                <w:sz w:val="16"/>
                <w:szCs w:val="16"/>
                <w:shd w:val="clear" w:color="auto" w:fill="FFFFFF"/>
              </w:rPr>
              <w:t>:</w:t>
            </w:r>
            <w:r w:rsidRPr="00D213B4">
              <w:rPr>
                <w:rFonts w:ascii="Times New Roman" w:hAnsi="Times New Roman" w:cs="Times New Roman"/>
                <w:color w:val="111111"/>
                <w:sz w:val="16"/>
                <w:szCs w:val="16"/>
                <w:shd w:val="clear" w:color="auto" w:fill="FFFFFF"/>
              </w:rPr>
              <w:t> </w:t>
            </w:r>
            <w:r w:rsidRPr="00D213B4">
              <w:rPr>
                <w:rFonts w:ascii="Times New Roman" w:hAnsi="Times New Roman" w:cs="Times New Roman"/>
                <w:iCs/>
                <w:color w:val="111111"/>
                <w:sz w:val="16"/>
                <w:szCs w:val="16"/>
                <w:bdr w:val="none" w:sz="0" w:space="0" w:color="auto" w:frame="1"/>
                <w:shd w:val="clear" w:color="auto" w:fill="FFFFFF"/>
              </w:rPr>
              <w:t>«Ваш ребёнок»</w:t>
            </w:r>
            <w:r w:rsidRPr="00D213B4">
              <w:rPr>
                <w:rFonts w:ascii="Times New Roman" w:hAnsi="Times New Roman" w:cs="Times New Roman"/>
                <w:color w:val="111111"/>
                <w:sz w:val="16"/>
                <w:szCs w:val="16"/>
                <w:shd w:val="clear" w:color="auto" w:fill="FFFFFF"/>
              </w:rPr>
              <w:t>. </w:t>
            </w:r>
            <w:r w:rsidRPr="00D213B4">
              <w:rPr>
                <w:rFonts w:ascii="Times New Roman" w:hAnsi="Times New Roman" w:cs="Times New Roman"/>
                <w:color w:val="111111"/>
                <w:sz w:val="16"/>
                <w:szCs w:val="16"/>
                <w:bdr w:val="none" w:sz="0" w:space="0" w:color="auto" w:frame="1"/>
                <w:shd w:val="clear" w:color="auto" w:fill="FFFFFF"/>
              </w:rPr>
              <w:t>Цель</w:t>
            </w:r>
            <w:r w:rsidRPr="00D213B4">
              <w:rPr>
                <w:rFonts w:ascii="Times New Roman" w:hAnsi="Times New Roman" w:cs="Times New Roman"/>
                <w:color w:val="111111"/>
                <w:sz w:val="16"/>
                <w:szCs w:val="16"/>
                <w:shd w:val="clear" w:color="auto" w:fill="FFFFFF"/>
              </w:rPr>
              <w:t>: Выяснить мнение </w:t>
            </w:r>
            <w:r w:rsidRPr="00D213B4">
              <w:rPr>
                <w:rStyle w:val="a9"/>
                <w:rFonts w:ascii="Times New Roman" w:hAnsi="Times New Roman" w:cs="Times New Roman"/>
                <w:b w:val="0"/>
                <w:color w:val="111111"/>
                <w:sz w:val="16"/>
                <w:szCs w:val="16"/>
                <w:bdr w:val="none" w:sz="0" w:space="0" w:color="auto" w:frame="1"/>
                <w:shd w:val="clear" w:color="auto" w:fill="FFFFFF"/>
              </w:rPr>
              <w:t>родителей</w:t>
            </w:r>
            <w:r w:rsidRPr="00D213B4">
              <w:rPr>
                <w:rFonts w:ascii="Times New Roman" w:hAnsi="Times New Roman" w:cs="Times New Roman"/>
                <w:b/>
                <w:color w:val="111111"/>
                <w:sz w:val="16"/>
                <w:szCs w:val="16"/>
                <w:shd w:val="clear" w:color="auto" w:fill="FFFFFF"/>
              </w:rPr>
              <w:t> </w:t>
            </w:r>
            <w:r w:rsidRPr="00D213B4">
              <w:rPr>
                <w:rFonts w:ascii="Times New Roman" w:hAnsi="Times New Roman" w:cs="Times New Roman"/>
                <w:color w:val="111111"/>
                <w:sz w:val="16"/>
                <w:szCs w:val="16"/>
                <w:shd w:val="clear" w:color="auto" w:fill="FFFFFF"/>
              </w:rPr>
              <w:t>о ребёнке его поведении в семье.</w:t>
            </w:r>
          </w:p>
        </w:tc>
      </w:tr>
      <w:tr w:rsidR="00AC0E24" w:rsidRPr="004C53E9" w:rsidTr="00D213B4">
        <w:tc>
          <w:tcPr>
            <w:tcW w:w="533" w:type="dxa"/>
            <w:vMerge w:val="restart"/>
            <w:textDirection w:val="btLr"/>
          </w:tcPr>
          <w:p w:rsidR="00AC0E24" w:rsidRPr="004C53E9" w:rsidRDefault="00AC0E24" w:rsidP="00737DA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3" w:type="dxa"/>
            <w:vMerge w:val="restart"/>
          </w:tcPr>
          <w:p w:rsidR="00AC0E24" w:rsidRPr="004C53E9" w:rsidRDefault="00AC0E24" w:rsidP="00737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118" w:type="dxa"/>
          </w:tcPr>
          <w:p w:rsidR="00AC0E24" w:rsidRPr="004C53E9" w:rsidRDefault="00AC0E24" w:rsidP="00737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7881" w:type="dxa"/>
            <w:gridSpan w:val="2"/>
          </w:tcPr>
          <w:p w:rsidR="00AC0E24" w:rsidRPr="004C53E9" w:rsidRDefault="00AC0E24" w:rsidP="00737D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</w:t>
            </w:r>
            <w:r w:rsidR="00892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и детей с учетом интеграции </w:t>
            </w:r>
            <w:r w:rsidR="00892151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х областе</w:t>
            </w:r>
            <w:proofErr w:type="gramStart"/>
            <w:r w:rsidR="00892151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й(</w:t>
            </w:r>
            <w:proofErr w:type="gramEnd"/>
            <w:r w:rsidR="00892151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ое, речевое, социально –коммуникативное, физическое, художественно-эстетическое развитие)</w:t>
            </w:r>
            <w:r w:rsidR="00892151" w:rsidRPr="00E61525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7" w:type="dxa"/>
          </w:tcPr>
          <w:p w:rsidR="00AC0E24" w:rsidRPr="00240786" w:rsidRDefault="00AC0E24" w:rsidP="00737D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развивающей среды для самостоятельной деятельности детей </w:t>
            </w:r>
          </w:p>
        </w:tc>
        <w:tc>
          <w:tcPr>
            <w:tcW w:w="2066" w:type="dxa"/>
          </w:tcPr>
          <w:p w:rsidR="00AC0E24" w:rsidRPr="00240786" w:rsidRDefault="00AC0E24" w:rsidP="00737D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>Вовлечение родителе</w:t>
            </w:r>
            <w:proofErr w:type="gramStart"/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>й(</w:t>
            </w:r>
            <w:proofErr w:type="gramEnd"/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>законных представителей) в образовательную деятельность</w:t>
            </w:r>
          </w:p>
        </w:tc>
      </w:tr>
      <w:tr w:rsidR="00AC0E24" w:rsidRPr="004C53E9" w:rsidTr="00D213B4">
        <w:tc>
          <w:tcPr>
            <w:tcW w:w="533" w:type="dxa"/>
            <w:vMerge/>
          </w:tcPr>
          <w:p w:rsidR="00AC0E24" w:rsidRPr="004C53E9" w:rsidRDefault="00AC0E24" w:rsidP="00737D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AC0E24" w:rsidRPr="004C53E9" w:rsidRDefault="00AC0E24" w:rsidP="00737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AC0E24" w:rsidRPr="004C53E9" w:rsidRDefault="00AC0E24" w:rsidP="00737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3" w:type="dxa"/>
          </w:tcPr>
          <w:p w:rsidR="00AC0E24" w:rsidRPr="004C53E9" w:rsidRDefault="00AC0E24" w:rsidP="00737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/подгрупповая</w:t>
            </w:r>
          </w:p>
        </w:tc>
        <w:tc>
          <w:tcPr>
            <w:tcW w:w="3098" w:type="dxa"/>
          </w:tcPr>
          <w:p w:rsidR="00AC0E24" w:rsidRPr="004C53E9" w:rsidRDefault="00AC0E24" w:rsidP="00737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37" w:type="dxa"/>
          </w:tcPr>
          <w:p w:rsidR="00AC0E24" w:rsidRPr="004C53E9" w:rsidRDefault="00AC0E24" w:rsidP="00737D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66" w:type="dxa"/>
          </w:tcPr>
          <w:p w:rsidR="00AC0E24" w:rsidRPr="004C53E9" w:rsidRDefault="00AC0E24" w:rsidP="00737D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C0E24" w:rsidRPr="004C53E9" w:rsidTr="00D213B4">
        <w:trPr>
          <w:trHeight w:val="2064"/>
        </w:trPr>
        <w:tc>
          <w:tcPr>
            <w:tcW w:w="533" w:type="dxa"/>
            <w:vMerge w:val="restart"/>
            <w:textDirection w:val="btLr"/>
          </w:tcPr>
          <w:p w:rsidR="00AC0E24" w:rsidRPr="004C53E9" w:rsidRDefault="008642CE" w:rsidP="008642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AC0E24"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33" w:type="dxa"/>
          </w:tcPr>
          <w:p w:rsidR="00AC0E24" w:rsidRPr="004C53E9" w:rsidRDefault="00AC0E24" w:rsidP="00737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2118" w:type="dxa"/>
          </w:tcPr>
          <w:p w:rsidR="00AC0E24" w:rsidRPr="00BB7254" w:rsidRDefault="00AC0E24" w:rsidP="00737D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AC0E24" w:rsidRPr="00BB7254" w:rsidRDefault="00AC0E24" w:rsidP="00737D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AC0E24" w:rsidRPr="00BB7254" w:rsidRDefault="00AC0E24" w:rsidP="00737D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</w:t>
            </w:r>
          </w:p>
          <w:p w:rsidR="00AC0E24" w:rsidRPr="00240786" w:rsidRDefault="00AC0E24" w:rsidP="00737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783" w:type="dxa"/>
          </w:tcPr>
          <w:p w:rsidR="00AC0E24" w:rsidRPr="00407D41" w:rsidRDefault="00AC0E24" w:rsidP="00737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151">
              <w:rPr>
                <w:rFonts w:ascii="Times New Roman" w:hAnsi="Times New Roman" w:cs="Times New Roman"/>
                <w:b/>
                <w:sz w:val="18"/>
                <w:szCs w:val="18"/>
              </w:rPr>
              <w:t>Прием детей</w:t>
            </w:r>
            <w:r w:rsidRPr="00407D41">
              <w:rPr>
                <w:rFonts w:ascii="Times New Roman" w:hAnsi="Times New Roman" w:cs="Times New Roman"/>
                <w:sz w:val="18"/>
                <w:szCs w:val="18"/>
              </w:rPr>
              <w:t xml:space="preserve">. Приветствие детей и родителей. Пронаблюдать за настроением и состоянием здоровья на момент прихода. </w:t>
            </w:r>
          </w:p>
          <w:p w:rsidR="00AC0E24" w:rsidRPr="00407D41" w:rsidRDefault="00AC0E24" w:rsidP="00737DAB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8"/>
                <w:szCs w:val="18"/>
              </w:rPr>
            </w:pPr>
            <w:r w:rsidRPr="00407D41">
              <w:rPr>
                <w:b/>
                <w:sz w:val="18"/>
                <w:szCs w:val="18"/>
              </w:rPr>
              <w:t>Утренняя гимнастика.</w:t>
            </w:r>
            <w:r w:rsidRPr="00407D41">
              <w:rPr>
                <w:color w:val="111111"/>
                <w:sz w:val="18"/>
                <w:szCs w:val="18"/>
              </w:rPr>
              <w:t xml:space="preserve"> </w:t>
            </w:r>
          </w:p>
          <w:p w:rsidR="00737DAB" w:rsidRPr="00407D41" w:rsidRDefault="00737DAB" w:rsidP="00737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151">
              <w:rPr>
                <w:rFonts w:ascii="Times New Roman" w:hAnsi="Times New Roman" w:cs="Times New Roman"/>
                <w:b/>
                <w:sz w:val="18"/>
                <w:szCs w:val="18"/>
              </w:rPr>
              <w:t>Беседа</w:t>
            </w:r>
            <w:r w:rsidRPr="00407D41">
              <w:rPr>
                <w:rFonts w:ascii="Times New Roman" w:hAnsi="Times New Roman" w:cs="Times New Roman"/>
                <w:sz w:val="18"/>
                <w:szCs w:val="18"/>
              </w:rPr>
              <w:t xml:space="preserve"> на тему «Красота вокруг нас». Цель: продолжать учить дошкольников видеть </w:t>
            </w:r>
            <w:proofErr w:type="gramStart"/>
            <w:r w:rsidRPr="00407D41">
              <w:rPr>
                <w:rFonts w:ascii="Times New Roman" w:hAnsi="Times New Roman" w:cs="Times New Roman"/>
                <w:sz w:val="18"/>
                <w:szCs w:val="18"/>
              </w:rPr>
              <w:t>прекрасное</w:t>
            </w:r>
            <w:proofErr w:type="gramEnd"/>
            <w:r w:rsidRPr="00407D41">
              <w:rPr>
                <w:rFonts w:ascii="Times New Roman" w:hAnsi="Times New Roman" w:cs="Times New Roman"/>
                <w:sz w:val="18"/>
                <w:szCs w:val="18"/>
              </w:rPr>
              <w:t xml:space="preserve"> в окружающей действительности.</w:t>
            </w:r>
          </w:p>
          <w:p w:rsidR="00AC0E24" w:rsidRPr="00407D41" w:rsidRDefault="00737DAB" w:rsidP="00737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D4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92151">
              <w:rPr>
                <w:rFonts w:ascii="Times New Roman" w:hAnsi="Times New Roman" w:cs="Times New Roman"/>
                <w:b/>
                <w:sz w:val="18"/>
                <w:szCs w:val="18"/>
              </w:rPr>
              <w:t>Словесное упражнение</w:t>
            </w:r>
            <w:r w:rsidRPr="00407D41">
              <w:rPr>
                <w:rFonts w:ascii="Times New Roman" w:hAnsi="Times New Roman" w:cs="Times New Roman"/>
                <w:sz w:val="18"/>
                <w:szCs w:val="18"/>
              </w:rPr>
              <w:t xml:space="preserve"> «Чей хвост краше?» Цель: развивать речь дошкольников; учить сравнивать предметы по заданному признаку</w:t>
            </w:r>
          </w:p>
        </w:tc>
        <w:tc>
          <w:tcPr>
            <w:tcW w:w="3098" w:type="dxa"/>
          </w:tcPr>
          <w:p w:rsidR="00AC0E24" w:rsidRDefault="00DD3238" w:rsidP="00737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D41">
              <w:rPr>
                <w:rFonts w:ascii="Times New Roman" w:hAnsi="Times New Roman" w:cs="Times New Roman"/>
                <w:sz w:val="18"/>
                <w:szCs w:val="18"/>
              </w:rPr>
              <w:t>Индивидуальные задания по штриховке обводке. Цель: развивать мелкую моторику пальцев рук.</w:t>
            </w:r>
          </w:p>
          <w:p w:rsidR="00407D41" w:rsidRPr="00407D41" w:rsidRDefault="00407D41" w:rsidP="00737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ша, Артем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елия</w:t>
            </w:r>
            <w:proofErr w:type="spellEnd"/>
          </w:p>
        </w:tc>
        <w:tc>
          <w:tcPr>
            <w:tcW w:w="2537" w:type="dxa"/>
          </w:tcPr>
          <w:p w:rsidR="00AC0E24" w:rsidRPr="00407D41" w:rsidRDefault="00DD3238" w:rsidP="00737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>Игра-драматизация</w:t>
            </w:r>
            <w:r w:rsidRPr="00407D41">
              <w:rPr>
                <w:rFonts w:ascii="Times New Roman" w:hAnsi="Times New Roman" w:cs="Times New Roman"/>
                <w:sz w:val="18"/>
                <w:szCs w:val="18"/>
              </w:rPr>
              <w:t xml:space="preserve"> «Кто в теремочке живет?». Цель: развивать речь дошкольников, память; артистические способности</w:t>
            </w:r>
          </w:p>
        </w:tc>
        <w:tc>
          <w:tcPr>
            <w:tcW w:w="2066" w:type="dxa"/>
          </w:tcPr>
          <w:p w:rsidR="00AC0E24" w:rsidRPr="00407D41" w:rsidRDefault="00625C96" w:rsidP="00F5360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07D41">
              <w:rPr>
                <w:rStyle w:val="a9"/>
                <w:rFonts w:ascii="Times New Roman" w:hAnsi="Times New Roman" w:cs="Times New Roman"/>
                <w:b w:val="0"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Беседа</w:t>
            </w:r>
            <w:r w:rsidRPr="00407D41">
              <w:rPr>
                <w:rStyle w:val="a9"/>
                <w:rFonts w:ascii="Times New Roman" w:hAnsi="Times New Roman" w:cs="Times New Roman"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407D41">
              <w:rPr>
                <w:rFonts w:ascii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«Режим дня»</w:t>
            </w:r>
            <w:r w:rsidRPr="00407D41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. </w:t>
            </w:r>
            <w:r w:rsidRPr="00407D41">
              <w:rPr>
                <w:rFonts w:ascii="Times New Roman" w:hAnsi="Times New Roman" w:cs="Times New Roman"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Цель</w:t>
            </w:r>
            <w:r w:rsidRPr="00407D41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: Распространение педагогических знаний среди </w:t>
            </w:r>
            <w:r w:rsidRPr="00407D41">
              <w:rPr>
                <w:rStyle w:val="a9"/>
                <w:rFonts w:ascii="Times New Roman" w:hAnsi="Times New Roman" w:cs="Times New Roman"/>
                <w:b w:val="0"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родителей</w:t>
            </w:r>
            <w:r w:rsidRPr="00407D41">
              <w:rPr>
                <w:rFonts w:ascii="Times New Roman" w:hAnsi="Times New Roman" w:cs="Times New Roman"/>
                <w:b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AC0E24" w:rsidRPr="004C53E9" w:rsidTr="00D213B4">
        <w:trPr>
          <w:trHeight w:val="1777"/>
        </w:trPr>
        <w:tc>
          <w:tcPr>
            <w:tcW w:w="533" w:type="dxa"/>
            <w:vMerge/>
          </w:tcPr>
          <w:p w:rsidR="00AC0E24" w:rsidRPr="004C53E9" w:rsidRDefault="00AC0E24" w:rsidP="00737D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AC0E24" w:rsidRPr="004C53E9" w:rsidRDefault="00AC0E24" w:rsidP="00737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2118" w:type="dxa"/>
          </w:tcPr>
          <w:p w:rsidR="00AC0E24" w:rsidRPr="00240786" w:rsidRDefault="00AC0E24" w:rsidP="00737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</w:t>
            </w:r>
          </w:p>
          <w:p w:rsidR="00AC0E24" w:rsidRPr="00240786" w:rsidRDefault="00AC0E24" w:rsidP="00737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е развитие;</w:t>
            </w:r>
          </w:p>
          <w:p w:rsidR="00AC0E24" w:rsidRPr="00240786" w:rsidRDefault="00AC0E24" w:rsidP="00737D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 xml:space="preserve"> речевое развитие; физическое развитие</w:t>
            </w:r>
          </w:p>
        </w:tc>
        <w:tc>
          <w:tcPr>
            <w:tcW w:w="4783" w:type="dxa"/>
          </w:tcPr>
          <w:p w:rsidR="00625C96" w:rsidRPr="00407D41" w:rsidRDefault="00AC0E24" w:rsidP="008921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7D41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</w:t>
            </w:r>
            <w:r w:rsidR="00625C96" w:rsidRPr="00407D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25C96" w:rsidRPr="00407D4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 пожарной машиной</w:t>
            </w:r>
          </w:p>
          <w:p w:rsidR="00625C96" w:rsidRPr="00407D41" w:rsidRDefault="00625C96" w:rsidP="008921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07D4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и</w:t>
            </w:r>
            <w:proofErr w:type="gramStart"/>
            <w:r w:rsidRPr="00407D4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:</w:t>
            </w:r>
            <w:r w:rsidRPr="00407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407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ширять</w:t>
            </w:r>
            <w:proofErr w:type="spellEnd"/>
            <w:r w:rsidRPr="00407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нания о роли машин и их механизмах; воспитывать любознательность.</w:t>
            </w:r>
          </w:p>
          <w:p w:rsidR="00725E6E" w:rsidRPr="00407D41" w:rsidRDefault="00AC0E24" w:rsidP="008921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07D4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07D41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407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07D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5E6E" w:rsidRPr="00407D41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="00725E6E" w:rsidRPr="00407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тичка в гнездышке».</w:t>
            </w:r>
          </w:p>
          <w:p w:rsidR="00725E6E" w:rsidRPr="00725E6E" w:rsidRDefault="00725E6E" w:rsidP="008921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7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и</w:t>
            </w:r>
            <w:r w:rsidRPr="00407D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:- </w:t>
            </w:r>
            <w:proofErr w:type="gramStart"/>
            <w:r w:rsidRPr="00407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ь по сигналу прыгать</w:t>
            </w:r>
            <w:proofErr w:type="gramEnd"/>
            <w:r w:rsidRPr="00407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двух ногах; развивать ловкость, внимательность, координацию движений.</w:t>
            </w:r>
          </w:p>
          <w:p w:rsidR="00AC0E24" w:rsidRPr="00407D41" w:rsidRDefault="00DD3238" w:rsidP="00DD32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89215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92151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407D41">
              <w:rPr>
                <w:rFonts w:ascii="Times New Roman" w:hAnsi="Times New Roman" w:cs="Times New Roman"/>
                <w:sz w:val="18"/>
                <w:szCs w:val="18"/>
              </w:rPr>
              <w:t xml:space="preserve"> «Великаны и карлики». Цель: активизировать двигательную активность дошкольников.</w:t>
            </w:r>
          </w:p>
          <w:p w:rsidR="00DD3238" w:rsidRPr="00407D41" w:rsidRDefault="00AC0E24" w:rsidP="00DD323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7D41">
              <w:rPr>
                <w:rFonts w:ascii="Times New Roman" w:hAnsi="Times New Roman" w:cs="Times New Roman"/>
                <w:b/>
                <w:sz w:val="18"/>
                <w:szCs w:val="18"/>
              </w:rPr>
              <w:t>Труд:</w:t>
            </w:r>
            <w:r w:rsidRPr="00407D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5C96" w:rsidRPr="00407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ор мусора на территории.</w:t>
            </w:r>
          </w:p>
          <w:p w:rsidR="00625C96" w:rsidRPr="00625C96" w:rsidRDefault="00625C96" w:rsidP="00625C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7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приучать к чистоте и порядку;</w:t>
            </w:r>
          </w:p>
          <w:p w:rsidR="00625C96" w:rsidRPr="00407D41" w:rsidRDefault="00625C96" w:rsidP="00625C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7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зывать желание трудиться в коллективе.</w:t>
            </w:r>
          </w:p>
          <w:p w:rsidR="00AC0E24" w:rsidRPr="00407D41" w:rsidRDefault="00AC0E24" w:rsidP="00625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>Выносной материал</w:t>
            </w:r>
            <w:r w:rsidRPr="00407D4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625C96" w:rsidRPr="00407D41">
              <w:rPr>
                <w:rFonts w:ascii="Times New Roman" w:hAnsi="Times New Roman" w:cs="Times New Roman"/>
                <w:sz w:val="18"/>
                <w:szCs w:val="18"/>
              </w:rPr>
              <w:t xml:space="preserve">ведерки, </w:t>
            </w:r>
            <w:proofErr w:type="spellStart"/>
            <w:r w:rsidRPr="00407D41">
              <w:rPr>
                <w:rFonts w:ascii="Times New Roman" w:hAnsi="Times New Roman" w:cs="Times New Roman"/>
                <w:sz w:val="18"/>
                <w:szCs w:val="18"/>
              </w:rPr>
              <w:t>граблики</w:t>
            </w:r>
            <w:proofErr w:type="spellEnd"/>
            <w:r w:rsidR="00BB7254">
              <w:rPr>
                <w:rFonts w:ascii="Times New Roman" w:hAnsi="Times New Roman" w:cs="Times New Roman"/>
                <w:sz w:val="18"/>
                <w:szCs w:val="18"/>
              </w:rPr>
              <w:t>, формочки</w:t>
            </w:r>
          </w:p>
        </w:tc>
        <w:tc>
          <w:tcPr>
            <w:tcW w:w="3098" w:type="dxa"/>
          </w:tcPr>
          <w:p w:rsidR="00725E6E" w:rsidRPr="00725E6E" w:rsidRDefault="00725E6E" w:rsidP="00725E6E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7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дьба на носках.</w:t>
            </w:r>
          </w:p>
          <w:p w:rsidR="00725E6E" w:rsidRPr="00725E6E" w:rsidRDefault="00725E6E" w:rsidP="00725E6E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7D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Цель: </w:t>
            </w:r>
            <w:r w:rsidRPr="00407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реплять умение ходить с согласованным движением рук и ног.</w:t>
            </w:r>
          </w:p>
          <w:p w:rsidR="00AC0E24" w:rsidRPr="00407D41" w:rsidRDefault="00407D41" w:rsidP="00737DA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р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София</w:t>
            </w:r>
          </w:p>
        </w:tc>
        <w:tc>
          <w:tcPr>
            <w:tcW w:w="2537" w:type="dxa"/>
          </w:tcPr>
          <w:p w:rsidR="00AC0E24" w:rsidRPr="00407D41" w:rsidRDefault="00AC0E24" w:rsidP="00625C9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 w:rsidRPr="00407D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5E6E" w:rsidRPr="00407D4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Третий лишний» Цель: упражнять детей в классификации предметов.</w:t>
            </w:r>
          </w:p>
        </w:tc>
        <w:tc>
          <w:tcPr>
            <w:tcW w:w="2066" w:type="dxa"/>
          </w:tcPr>
          <w:p w:rsidR="00AC0E24" w:rsidRPr="00407D41" w:rsidRDefault="00AC0E24" w:rsidP="00737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E24" w:rsidRPr="004C53E9" w:rsidTr="00D213B4">
        <w:trPr>
          <w:trHeight w:val="792"/>
        </w:trPr>
        <w:tc>
          <w:tcPr>
            <w:tcW w:w="533" w:type="dxa"/>
            <w:vMerge/>
          </w:tcPr>
          <w:p w:rsidR="00AC0E24" w:rsidRPr="004C53E9" w:rsidRDefault="00AC0E24" w:rsidP="00737D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AC0E24" w:rsidRPr="004C53E9" w:rsidRDefault="00AC0E24" w:rsidP="00737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2118" w:type="dxa"/>
          </w:tcPr>
          <w:p w:rsidR="00AC0E24" w:rsidRPr="00BB7254" w:rsidRDefault="00AC0E24" w:rsidP="00737D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AC0E24" w:rsidRPr="00BB7254" w:rsidRDefault="00AC0E24" w:rsidP="00737D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AC0E24" w:rsidRPr="00BB7254" w:rsidRDefault="00AC0E24" w:rsidP="00737D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</w:t>
            </w:r>
          </w:p>
          <w:p w:rsidR="00AC0E24" w:rsidRPr="00240786" w:rsidRDefault="00AC0E24" w:rsidP="00737D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783" w:type="dxa"/>
          </w:tcPr>
          <w:p w:rsidR="00AC0E24" w:rsidRPr="00407D41" w:rsidRDefault="00AC0E24" w:rsidP="00737D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D41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осле  сна. Закаливание.</w:t>
            </w:r>
          </w:p>
          <w:p w:rsidR="00AC0E24" w:rsidRPr="00407D41" w:rsidRDefault="00CE6BCF" w:rsidP="00737D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>Проблемная ситуация</w:t>
            </w:r>
            <w:r w:rsidRPr="00407D41">
              <w:rPr>
                <w:rFonts w:ascii="Times New Roman" w:hAnsi="Times New Roman" w:cs="Times New Roman"/>
                <w:sz w:val="18"/>
                <w:szCs w:val="18"/>
              </w:rPr>
              <w:t xml:space="preserve"> «Решаем аппетитное задание». Цель: закрепить с дошкольниками понятие о вредной и полезной еде; формировать желание съедать весь предложенный обед.</w:t>
            </w:r>
          </w:p>
        </w:tc>
        <w:tc>
          <w:tcPr>
            <w:tcW w:w="3098" w:type="dxa"/>
          </w:tcPr>
          <w:p w:rsidR="00625C96" w:rsidRPr="00407D41" w:rsidRDefault="00045B39" w:rsidP="00625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B3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Д/И</w:t>
            </w:r>
            <w:r w:rsidRPr="00407D4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Расставь игрушки» - Закреплять умение детей ориентироваться в пространстве относительно себя; определять словом полож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ие предмета относительно себя</w:t>
            </w:r>
          </w:p>
          <w:p w:rsidR="00BA055B" w:rsidRPr="00407D41" w:rsidRDefault="00BA055B" w:rsidP="00737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мир Н, Эм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рия</w:t>
            </w:r>
          </w:p>
        </w:tc>
        <w:tc>
          <w:tcPr>
            <w:tcW w:w="2537" w:type="dxa"/>
          </w:tcPr>
          <w:p w:rsidR="00045B39" w:rsidRDefault="00045B39" w:rsidP="00045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структивные игры </w:t>
            </w:r>
            <w:r w:rsidRPr="00407D4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407D41">
              <w:rPr>
                <w:rFonts w:ascii="Times New Roman" w:hAnsi="Times New Roman" w:cs="Times New Roman"/>
                <w:sz w:val="18"/>
                <w:szCs w:val="18"/>
              </w:rPr>
              <w:t>Лего</w:t>
            </w:r>
            <w:proofErr w:type="spellEnd"/>
            <w:r w:rsidRPr="00407D41">
              <w:rPr>
                <w:rFonts w:ascii="Times New Roman" w:hAnsi="Times New Roman" w:cs="Times New Roman"/>
                <w:sz w:val="18"/>
                <w:szCs w:val="18"/>
              </w:rPr>
              <w:t>». Цель: развивать конструктивные навыки у дошкольников.</w:t>
            </w:r>
          </w:p>
          <w:p w:rsidR="00AC0E24" w:rsidRPr="00407D41" w:rsidRDefault="00AC0E24" w:rsidP="00BB72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</w:tcPr>
          <w:p w:rsidR="00AC0E24" w:rsidRPr="00407D41" w:rsidRDefault="00AC0E24" w:rsidP="00737DA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  <w:tr w:rsidR="00AC0E24" w:rsidRPr="004C53E9" w:rsidTr="00D213B4">
        <w:trPr>
          <w:trHeight w:val="841"/>
        </w:trPr>
        <w:tc>
          <w:tcPr>
            <w:tcW w:w="533" w:type="dxa"/>
            <w:vMerge/>
          </w:tcPr>
          <w:p w:rsidR="00AC0E24" w:rsidRPr="004C53E9" w:rsidRDefault="00AC0E24" w:rsidP="00737D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AC0E24" w:rsidRPr="004C53E9" w:rsidRDefault="00AC0E24" w:rsidP="00737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2118" w:type="dxa"/>
          </w:tcPr>
          <w:p w:rsidR="00AC0E24" w:rsidRPr="00240786" w:rsidRDefault="00AC0E24" w:rsidP="00737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.</w:t>
            </w:r>
          </w:p>
          <w:p w:rsidR="00AC0E24" w:rsidRPr="00240786" w:rsidRDefault="00AC0E24" w:rsidP="00737D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>Социально – коммуникативное.</w:t>
            </w:r>
          </w:p>
          <w:p w:rsidR="00AC0E24" w:rsidRPr="00240786" w:rsidRDefault="00AC0E24" w:rsidP="00737D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ое развитие.</w:t>
            </w:r>
          </w:p>
        </w:tc>
        <w:tc>
          <w:tcPr>
            <w:tcW w:w="4783" w:type="dxa"/>
          </w:tcPr>
          <w:p w:rsidR="00CE6BCF" w:rsidRPr="00407D41" w:rsidRDefault="00CE6BCF" w:rsidP="00407D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5B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блюдение</w:t>
            </w:r>
            <w:r w:rsidRPr="00CE6B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:</w:t>
            </w:r>
            <w:r w:rsidRPr="00CE6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CE6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направлением ветра. Организовать наблюдение за движением ветвей деревьев, вертушки, перемещением облаков; помочь детям на основании результатов наблюдения определить направление, скорость и силу ветра.</w:t>
            </w:r>
          </w:p>
          <w:p w:rsidR="00407D41" w:rsidRPr="00407D41" w:rsidRDefault="00CE6BCF" w:rsidP="00407D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7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CE6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ихотворения о ветре </w:t>
            </w:r>
            <w:proofErr w:type="spellStart"/>
            <w:r w:rsidRPr="00CE6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Пушкин</w:t>
            </w:r>
            <w:proofErr w:type="spellEnd"/>
            <w:r w:rsidRPr="00CE6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Ветер, ветер, ты могуч</w:t>
            </w:r>
            <w:proofErr w:type="gramStart"/>
            <w:r w:rsidRPr="00CE6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.», </w:t>
            </w:r>
            <w:proofErr w:type="gramEnd"/>
            <w:r w:rsidRPr="00CE6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ить, какие характеристики ветра, данные в стихотворении, подходят для описания сегодняшней погоды.</w:t>
            </w:r>
          </w:p>
          <w:p w:rsidR="00AC0E24" w:rsidRPr="00407D41" w:rsidRDefault="00AC0E24" w:rsidP="00407D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45B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45B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И</w:t>
            </w:r>
            <w:r w:rsidRPr="00407D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07D41" w:rsidRPr="00407D4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"Дорожка препятствий". </w:t>
            </w:r>
            <w:r w:rsidR="00407D41" w:rsidRPr="00407D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Цель:</w:t>
            </w:r>
            <w:r w:rsidR="00407D41" w:rsidRPr="00407D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407D41" w:rsidRPr="00407D4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должать учить детей прыгать на двух ногах с продвижением вперёд;</w:t>
            </w:r>
          </w:p>
          <w:p w:rsidR="00AC0E24" w:rsidRPr="00BB7254" w:rsidRDefault="00AC0E24" w:rsidP="00BB725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45B39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П</w:t>
            </w:r>
            <w:proofErr w:type="gramEnd"/>
            <w:r w:rsidRPr="00045B39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/И</w:t>
            </w:r>
            <w:r w:rsidRPr="00407D41">
              <w:rPr>
                <w:rFonts w:ascii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407D41" w:rsidRPr="00407D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B7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Найди свой домик» </w:t>
            </w:r>
            <w:r w:rsidR="00407D41" w:rsidRPr="00BB72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Цель:</w:t>
            </w:r>
            <w:r w:rsidR="00407D41" w:rsidRPr="00BB725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="00407D41" w:rsidRPr="00BB7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вать ловкость, умение быстро действовать </w:t>
            </w:r>
            <w:r w:rsidR="00BB7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сигналу.</w:t>
            </w:r>
          </w:p>
          <w:p w:rsidR="00AC0E24" w:rsidRPr="00BB7254" w:rsidRDefault="00AC0E24" w:rsidP="00407D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 w:rsidRPr="00407D4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07D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07D41" w:rsidRPr="00407D4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бор палочек и веточек интересной формы для поделок.</w:t>
            </w:r>
            <w:r w:rsidR="00BB72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07D41">
              <w:rPr>
                <w:rFonts w:ascii="Times New Roman" w:hAnsi="Times New Roman" w:cs="Times New Roman"/>
                <w:sz w:val="18"/>
                <w:szCs w:val="18"/>
              </w:rPr>
              <w:t>Цель: побуждать к самостоятельному выполнению элементарных поручений.</w:t>
            </w:r>
          </w:p>
          <w:p w:rsidR="00AC0E24" w:rsidRDefault="00AC0E24" w:rsidP="00407D4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045B3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ыносной материал:</w:t>
            </w:r>
            <w:r w:rsidRPr="00407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опатки, </w:t>
            </w:r>
            <w:r w:rsidRPr="00407D41">
              <w:rPr>
                <w:rFonts w:ascii="Times New Roman" w:hAnsi="Times New Roman" w:cs="Times New Roman"/>
                <w:sz w:val="18"/>
                <w:szCs w:val="18"/>
              </w:rPr>
              <w:t>формочки, ведерки</w:t>
            </w:r>
            <w:r w:rsidR="00045B39">
              <w:rPr>
                <w:rFonts w:ascii="Times New Roman" w:hAnsi="Times New Roman" w:cs="Times New Roman"/>
                <w:sz w:val="18"/>
                <w:szCs w:val="18"/>
              </w:rPr>
              <w:t>, мячи</w:t>
            </w:r>
          </w:p>
          <w:p w:rsidR="00045B39" w:rsidRPr="00407D41" w:rsidRDefault="00045B39" w:rsidP="00407D4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8" w:type="dxa"/>
          </w:tcPr>
          <w:p w:rsidR="00AC0E24" w:rsidRDefault="00CE6BCF" w:rsidP="00CE6BCF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07D4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Упражнять </w:t>
            </w:r>
            <w:r w:rsidR="00725E6E" w:rsidRPr="00407D4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умении отбивать мяч о стенку и ловить его.</w:t>
            </w:r>
          </w:p>
          <w:p w:rsidR="00BA055B" w:rsidRPr="00407D41" w:rsidRDefault="00BA055B" w:rsidP="00CE6BCF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малия, Дамир, Давид</w:t>
            </w:r>
          </w:p>
        </w:tc>
        <w:tc>
          <w:tcPr>
            <w:tcW w:w="2537" w:type="dxa"/>
          </w:tcPr>
          <w:p w:rsidR="00AC0E24" w:rsidRPr="00407D41" w:rsidRDefault="00407D41" w:rsidP="00725E6E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>Игра-драматизация</w:t>
            </w:r>
            <w:r w:rsidRPr="00407D41">
              <w:rPr>
                <w:rFonts w:ascii="Times New Roman" w:hAnsi="Times New Roman" w:cs="Times New Roman"/>
                <w:sz w:val="18"/>
                <w:szCs w:val="18"/>
              </w:rPr>
              <w:t xml:space="preserve"> «У медведя </w:t>
            </w:r>
            <w:proofErr w:type="gramStart"/>
            <w:r w:rsidRPr="00407D41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407D41">
              <w:rPr>
                <w:rFonts w:ascii="Times New Roman" w:hAnsi="Times New Roman" w:cs="Times New Roman"/>
                <w:sz w:val="18"/>
                <w:szCs w:val="18"/>
              </w:rPr>
              <w:t xml:space="preserve"> бору». Цель: развивать у дошкольников артистизм, творческие способности.</w:t>
            </w:r>
          </w:p>
        </w:tc>
        <w:tc>
          <w:tcPr>
            <w:tcW w:w="2066" w:type="dxa"/>
          </w:tcPr>
          <w:p w:rsidR="00AC0E24" w:rsidRPr="00407D41" w:rsidRDefault="00725E6E" w:rsidP="00737D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07D41">
              <w:rPr>
                <w:rFonts w:ascii="Times New Roman" w:hAnsi="Times New Roman" w:cs="Times New Roman"/>
                <w:sz w:val="18"/>
                <w:szCs w:val="18"/>
              </w:rPr>
              <w:t>Консультация «О пользе прогулок на свежем воздухе»</w:t>
            </w:r>
          </w:p>
        </w:tc>
      </w:tr>
      <w:tr w:rsidR="00DF7CEC" w:rsidRPr="00240786" w:rsidTr="00DF7CEC">
        <w:tc>
          <w:tcPr>
            <w:tcW w:w="533" w:type="dxa"/>
            <w:vMerge w:val="restart"/>
            <w:textDirection w:val="btLr"/>
          </w:tcPr>
          <w:p w:rsidR="00DF7CEC" w:rsidRPr="004C53E9" w:rsidRDefault="00DF7CEC" w:rsidP="00DF7CE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3" w:type="dxa"/>
            <w:vMerge w:val="restart"/>
          </w:tcPr>
          <w:p w:rsidR="00DF7CEC" w:rsidRPr="004C53E9" w:rsidRDefault="00DF7CEC" w:rsidP="00DF7C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118" w:type="dxa"/>
          </w:tcPr>
          <w:p w:rsidR="00DF7CEC" w:rsidRPr="004C53E9" w:rsidRDefault="00DF7CEC" w:rsidP="00DF7C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7881" w:type="dxa"/>
            <w:gridSpan w:val="2"/>
          </w:tcPr>
          <w:p w:rsidR="00DF7CEC" w:rsidRPr="004C53E9" w:rsidRDefault="00DF7CEC" w:rsidP="00DF7C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</w:t>
            </w:r>
            <w:r w:rsidR="00892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теграции </w:t>
            </w:r>
            <w:r w:rsidR="00892151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х областе</w:t>
            </w:r>
            <w:proofErr w:type="gramStart"/>
            <w:r w:rsidR="00892151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й(</w:t>
            </w:r>
            <w:proofErr w:type="gramEnd"/>
            <w:r w:rsidR="00892151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ое, речевое, социально –коммуникативное, физическое, художественно-эстетическое развитие)</w:t>
            </w:r>
            <w:r w:rsidR="00892151" w:rsidRPr="00E61525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7" w:type="dxa"/>
          </w:tcPr>
          <w:p w:rsidR="00DF7CEC" w:rsidRPr="00240786" w:rsidRDefault="00DF7CEC" w:rsidP="00DF7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развивающей среды для самостоятельной деятельности детей </w:t>
            </w:r>
          </w:p>
        </w:tc>
        <w:tc>
          <w:tcPr>
            <w:tcW w:w="2066" w:type="dxa"/>
          </w:tcPr>
          <w:p w:rsidR="00DF7CEC" w:rsidRPr="00240786" w:rsidRDefault="00DF7CEC" w:rsidP="00DF7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>Вовлечение родителе</w:t>
            </w:r>
            <w:proofErr w:type="gramStart"/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>й(</w:t>
            </w:r>
            <w:proofErr w:type="gramEnd"/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>законных представителей) в образовательную деятельность</w:t>
            </w:r>
          </w:p>
        </w:tc>
      </w:tr>
      <w:tr w:rsidR="00DF7CEC" w:rsidRPr="004C53E9" w:rsidTr="00DF7CEC">
        <w:tc>
          <w:tcPr>
            <w:tcW w:w="533" w:type="dxa"/>
            <w:vMerge/>
          </w:tcPr>
          <w:p w:rsidR="00DF7CEC" w:rsidRPr="004C53E9" w:rsidRDefault="00DF7CEC" w:rsidP="00DF7C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F7CEC" w:rsidRPr="004C53E9" w:rsidRDefault="00DF7CEC" w:rsidP="00DF7C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DF7CEC" w:rsidRPr="004C53E9" w:rsidRDefault="00DF7CEC" w:rsidP="00DF7C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3" w:type="dxa"/>
          </w:tcPr>
          <w:p w:rsidR="00DF7CEC" w:rsidRPr="004C53E9" w:rsidRDefault="00DF7CEC" w:rsidP="00DF7C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/подгрупповая</w:t>
            </w:r>
          </w:p>
        </w:tc>
        <w:tc>
          <w:tcPr>
            <w:tcW w:w="3098" w:type="dxa"/>
          </w:tcPr>
          <w:p w:rsidR="00DF7CEC" w:rsidRPr="004C53E9" w:rsidRDefault="00DF7CEC" w:rsidP="00DF7C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37" w:type="dxa"/>
          </w:tcPr>
          <w:p w:rsidR="00DF7CEC" w:rsidRPr="004C53E9" w:rsidRDefault="00DF7CEC" w:rsidP="00DF7C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66" w:type="dxa"/>
          </w:tcPr>
          <w:p w:rsidR="00DF7CEC" w:rsidRPr="004C53E9" w:rsidRDefault="00DF7CEC" w:rsidP="00DF7C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F7CEC" w:rsidRPr="00407D41" w:rsidTr="00DF7CEC">
        <w:trPr>
          <w:trHeight w:val="2064"/>
        </w:trPr>
        <w:tc>
          <w:tcPr>
            <w:tcW w:w="533" w:type="dxa"/>
            <w:vMerge w:val="restart"/>
            <w:textDirection w:val="btLr"/>
          </w:tcPr>
          <w:p w:rsidR="00DF7CEC" w:rsidRPr="004C53E9" w:rsidRDefault="00DF7CEC" w:rsidP="00DF7C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133" w:type="dxa"/>
          </w:tcPr>
          <w:p w:rsidR="00DF7CEC" w:rsidRPr="004C53E9" w:rsidRDefault="00DF7CEC" w:rsidP="00DF7C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2118" w:type="dxa"/>
          </w:tcPr>
          <w:p w:rsidR="00DF7CEC" w:rsidRPr="00BB7254" w:rsidRDefault="00DF7CEC" w:rsidP="00DF7C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DF7CEC" w:rsidRPr="00BB7254" w:rsidRDefault="00DF7CEC" w:rsidP="00DF7C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DF7CEC" w:rsidRPr="00BB7254" w:rsidRDefault="00DF7CEC" w:rsidP="00DF7C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</w:t>
            </w:r>
          </w:p>
          <w:p w:rsidR="00DF7CEC" w:rsidRPr="00240786" w:rsidRDefault="00DF7CEC" w:rsidP="00DF7C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783" w:type="dxa"/>
          </w:tcPr>
          <w:p w:rsidR="00DF7CEC" w:rsidRPr="00527919" w:rsidRDefault="00DF7CEC" w:rsidP="00DF7C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>Прием детей</w:t>
            </w:r>
            <w:r w:rsidRPr="00527919">
              <w:rPr>
                <w:rFonts w:ascii="Times New Roman" w:hAnsi="Times New Roman" w:cs="Times New Roman"/>
                <w:sz w:val="18"/>
                <w:szCs w:val="18"/>
              </w:rPr>
              <w:t xml:space="preserve">. Приветствие детей и родителей. Пронаблюдать за настроением и состоянием здоровья на момент прихода. </w:t>
            </w:r>
          </w:p>
          <w:p w:rsidR="00DF7CEC" w:rsidRPr="00527919" w:rsidRDefault="00DF7CEC" w:rsidP="00DF7CEC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8"/>
                <w:szCs w:val="18"/>
              </w:rPr>
            </w:pPr>
            <w:r w:rsidRPr="00527919">
              <w:rPr>
                <w:b/>
                <w:sz w:val="18"/>
                <w:szCs w:val="18"/>
              </w:rPr>
              <w:t>Утренняя гимнастика.</w:t>
            </w:r>
            <w:r w:rsidRPr="00527919">
              <w:rPr>
                <w:color w:val="111111"/>
                <w:sz w:val="18"/>
                <w:szCs w:val="18"/>
              </w:rPr>
              <w:t xml:space="preserve"> </w:t>
            </w:r>
          </w:p>
          <w:p w:rsidR="00DF7CEC" w:rsidRPr="00527919" w:rsidRDefault="00DF7CEC" w:rsidP="00DF7C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>Пальчиковая гимнастика</w:t>
            </w:r>
            <w:r w:rsidRPr="00527919">
              <w:rPr>
                <w:rFonts w:ascii="Times New Roman" w:hAnsi="Times New Roman" w:cs="Times New Roman"/>
                <w:sz w:val="18"/>
                <w:szCs w:val="18"/>
              </w:rPr>
              <w:t xml:space="preserve"> «Вышли пальчики гулять». Цель: развивать мелкую моторику пальцев рук. </w:t>
            </w:r>
          </w:p>
          <w:p w:rsidR="00DF7CEC" w:rsidRPr="00527919" w:rsidRDefault="00DF7CEC" w:rsidP="00DF7C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>Толкование пословицы</w:t>
            </w:r>
            <w:r w:rsidRPr="00527919">
              <w:rPr>
                <w:rFonts w:ascii="Times New Roman" w:hAnsi="Times New Roman" w:cs="Times New Roman"/>
                <w:sz w:val="18"/>
                <w:szCs w:val="18"/>
              </w:rPr>
              <w:t xml:space="preserve"> «Хлеб всему голова». Цель: развивать остроту ума.</w:t>
            </w:r>
          </w:p>
        </w:tc>
        <w:tc>
          <w:tcPr>
            <w:tcW w:w="3098" w:type="dxa"/>
          </w:tcPr>
          <w:p w:rsidR="00DF7CEC" w:rsidRDefault="00DF7CEC" w:rsidP="00DF7C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>С/и</w:t>
            </w:r>
            <w:r w:rsidRPr="00527919">
              <w:rPr>
                <w:rFonts w:ascii="Times New Roman" w:hAnsi="Times New Roman" w:cs="Times New Roman"/>
                <w:sz w:val="18"/>
                <w:szCs w:val="18"/>
              </w:rPr>
              <w:t xml:space="preserve"> «Что делает?» Цель: продолжать развивать речь дошкольников; учить подбирать глаголы к заданному слову</w:t>
            </w:r>
          </w:p>
          <w:p w:rsidR="00527919" w:rsidRPr="00527919" w:rsidRDefault="00527919" w:rsidP="00DF7C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ри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дмир</w:t>
            </w:r>
            <w:proofErr w:type="spellEnd"/>
          </w:p>
        </w:tc>
        <w:tc>
          <w:tcPr>
            <w:tcW w:w="2537" w:type="dxa"/>
          </w:tcPr>
          <w:p w:rsidR="00045B39" w:rsidRPr="0069651A" w:rsidRDefault="00045B39" w:rsidP="00045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Предложить детям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краски с изображением транспорта</w:t>
            </w:r>
          </w:p>
          <w:p w:rsidR="00DF7CEC" w:rsidRPr="00527919" w:rsidRDefault="00045B39" w:rsidP="00045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Цель: Обучать 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е раскрашивать силуэт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ранспорт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651A">
              <w:rPr>
                <w:rFonts w:ascii="Times New Roman" w:hAnsi="Times New Roman" w:cs="Times New Roman"/>
                <w:sz w:val="18"/>
                <w:szCs w:val="18"/>
              </w:rPr>
              <w:t>не выходя за границы контура</w:t>
            </w:r>
          </w:p>
        </w:tc>
        <w:tc>
          <w:tcPr>
            <w:tcW w:w="2066" w:type="dxa"/>
          </w:tcPr>
          <w:p w:rsidR="00DF7CEC" w:rsidRPr="00407D41" w:rsidRDefault="00527919" w:rsidP="00DF7CE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я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зрослые-приме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ведения на дороге для детей» актуализировать и дополнить знания родителей о важности соблюдений ПДД.</w:t>
            </w:r>
          </w:p>
        </w:tc>
      </w:tr>
      <w:tr w:rsidR="00DF7CEC" w:rsidRPr="00407D41" w:rsidTr="00DF7CEC">
        <w:trPr>
          <w:trHeight w:val="1777"/>
        </w:trPr>
        <w:tc>
          <w:tcPr>
            <w:tcW w:w="533" w:type="dxa"/>
            <w:vMerge/>
          </w:tcPr>
          <w:p w:rsidR="00DF7CEC" w:rsidRPr="004C53E9" w:rsidRDefault="00DF7CEC" w:rsidP="00DF7C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DF7CEC" w:rsidRPr="004C53E9" w:rsidRDefault="00DF7CEC" w:rsidP="00DF7C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2118" w:type="dxa"/>
          </w:tcPr>
          <w:p w:rsidR="00DF7CEC" w:rsidRPr="00240786" w:rsidRDefault="00DF7CEC" w:rsidP="00DF7C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</w:t>
            </w:r>
          </w:p>
          <w:p w:rsidR="00DF7CEC" w:rsidRPr="00240786" w:rsidRDefault="00DF7CEC" w:rsidP="00DF7C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е развитие;</w:t>
            </w:r>
          </w:p>
          <w:p w:rsidR="00DF7CEC" w:rsidRPr="00240786" w:rsidRDefault="00DF7CEC" w:rsidP="00DF7C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 xml:space="preserve"> речевое развитие; физическое развитие</w:t>
            </w:r>
          </w:p>
        </w:tc>
        <w:tc>
          <w:tcPr>
            <w:tcW w:w="4783" w:type="dxa"/>
          </w:tcPr>
          <w:p w:rsidR="00DF7CEC" w:rsidRPr="00527919" w:rsidRDefault="00DF7CEC" w:rsidP="001151E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2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16CE5" w:rsidRPr="0052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блюдение </w:t>
            </w:r>
            <w:r w:rsidR="00A16CE5" w:rsidRPr="005279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 березой</w:t>
            </w:r>
            <w:r w:rsidR="001151E2" w:rsidRPr="005279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A16CE5" w:rsidRPr="005279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Цели:  </w:t>
            </w:r>
            <w:r w:rsidR="00A16CE5" w:rsidRPr="00527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должать знакомить с березой, выделяя характерные признаки и изменения, связанные </w:t>
            </w:r>
            <w:proofErr w:type="gramStart"/>
            <w:r w:rsidR="00A16CE5" w:rsidRPr="00527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="00A16CE5" w:rsidRPr="00527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ременем года; воспитывать бережное отношение к дереву как живому объекту  природы.</w:t>
            </w:r>
          </w:p>
          <w:p w:rsidR="00A16CE5" w:rsidRPr="00A16CE5" w:rsidRDefault="00DF7CEC" w:rsidP="001151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2791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2791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A16CE5" w:rsidRPr="00527919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A16CE5" w:rsidRPr="0052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 </w:t>
            </w:r>
            <w:r w:rsidR="00A16CE5" w:rsidRPr="00527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Найди себе пару». </w:t>
            </w:r>
            <w:r w:rsidR="00A16CE5" w:rsidRPr="0052791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Цель</w:t>
            </w:r>
            <w:r w:rsidR="00A16CE5" w:rsidRPr="0052791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: </w:t>
            </w:r>
            <w:r w:rsidR="00A16CE5" w:rsidRPr="00527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ирать себе по сигналу разные пары.</w:t>
            </w:r>
          </w:p>
          <w:p w:rsidR="00DF7CEC" w:rsidRPr="00527919" w:rsidRDefault="00A16CE5" w:rsidP="00A16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527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7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Беги к березе»</w:t>
            </w:r>
            <w:r w:rsidRPr="0052791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2791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Цель: </w:t>
            </w:r>
            <w:r w:rsidRPr="00527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ь </w:t>
            </w:r>
            <w:proofErr w:type="gramStart"/>
            <w:r w:rsidRPr="00527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ыстро</w:t>
            </w:r>
            <w:proofErr w:type="gramEnd"/>
            <w:r w:rsidRPr="00527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полнять действия по сигналу воспитателя.</w:t>
            </w:r>
          </w:p>
          <w:p w:rsidR="00A16CE5" w:rsidRPr="00527919" w:rsidRDefault="00DF7CEC" w:rsidP="001151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7919">
              <w:rPr>
                <w:rFonts w:ascii="Times New Roman" w:hAnsi="Times New Roman" w:cs="Times New Roman"/>
                <w:b/>
                <w:sz w:val="18"/>
                <w:szCs w:val="18"/>
              </w:rPr>
              <w:t>Труд:</w:t>
            </w:r>
            <w:r w:rsidRPr="00527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51E2" w:rsidRPr="00527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борка территории. </w:t>
            </w:r>
            <w:r w:rsidR="001151E2" w:rsidRPr="0052791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Цель:</w:t>
            </w:r>
            <w:r w:rsidR="001151E2" w:rsidRPr="0052791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="001151E2" w:rsidRPr="00527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учать работать сообща, добиваться выполнения задания общими усилиями.</w:t>
            </w:r>
          </w:p>
          <w:p w:rsidR="00DF7CEC" w:rsidRPr="00527919" w:rsidRDefault="00DF7CEC" w:rsidP="00A16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>Выносной материал:</w:t>
            </w:r>
            <w:r w:rsidRPr="00527919">
              <w:rPr>
                <w:rFonts w:ascii="Times New Roman" w:hAnsi="Times New Roman" w:cs="Times New Roman"/>
                <w:sz w:val="18"/>
                <w:szCs w:val="18"/>
              </w:rPr>
              <w:t xml:space="preserve"> ведерки, </w:t>
            </w:r>
            <w:proofErr w:type="spellStart"/>
            <w:r w:rsidRPr="00527919">
              <w:rPr>
                <w:rFonts w:ascii="Times New Roman" w:hAnsi="Times New Roman" w:cs="Times New Roman"/>
                <w:sz w:val="18"/>
                <w:szCs w:val="18"/>
              </w:rPr>
              <w:t>граблики</w:t>
            </w:r>
            <w:proofErr w:type="spellEnd"/>
            <w:r w:rsidRPr="00527919">
              <w:rPr>
                <w:rFonts w:ascii="Times New Roman" w:hAnsi="Times New Roman" w:cs="Times New Roman"/>
                <w:sz w:val="18"/>
                <w:szCs w:val="18"/>
              </w:rPr>
              <w:t>, формочки</w:t>
            </w:r>
            <w:r w:rsidR="00527919" w:rsidRPr="0052791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151E2" w:rsidRPr="00527919">
              <w:rPr>
                <w:rFonts w:ascii="Times New Roman" w:hAnsi="Times New Roman" w:cs="Times New Roman"/>
                <w:sz w:val="18"/>
                <w:szCs w:val="18"/>
              </w:rPr>
              <w:t>мешочки</w:t>
            </w:r>
          </w:p>
        </w:tc>
        <w:tc>
          <w:tcPr>
            <w:tcW w:w="3098" w:type="dxa"/>
          </w:tcPr>
          <w:p w:rsidR="001151E2" w:rsidRPr="001151E2" w:rsidRDefault="001151E2" w:rsidP="001151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5B39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У</w:t>
            </w:r>
            <w:r w:rsidRPr="00045B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ажнять </w:t>
            </w:r>
            <w:r w:rsidRPr="00527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ходьбе по бревну прямо и боком.</w:t>
            </w:r>
          </w:p>
          <w:p w:rsidR="00DF7CEC" w:rsidRPr="00527919" w:rsidRDefault="00527919" w:rsidP="00A16CE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ит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нел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Юра</w:t>
            </w:r>
          </w:p>
        </w:tc>
        <w:tc>
          <w:tcPr>
            <w:tcW w:w="2537" w:type="dxa"/>
          </w:tcPr>
          <w:p w:rsidR="00DF7CEC" w:rsidRPr="00527919" w:rsidRDefault="00045B39" w:rsidP="00045B3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27919">
              <w:rPr>
                <w:rFonts w:ascii="Times New Roman" w:hAnsi="Times New Roman" w:cs="Times New Roman"/>
                <w:sz w:val="18"/>
                <w:szCs w:val="18"/>
              </w:rPr>
              <w:t>Д/И «</w:t>
            </w:r>
            <w:proofErr w:type="gramStart"/>
            <w:r w:rsidRPr="00527919">
              <w:rPr>
                <w:rFonts w:ascii="Times New Roman" w:hAnsi="Times New Roman" w:cs="Times New Roman"/>
                <w:sz w:val="18"/>
                <w:szCs w:val="18"/>
              </w:rPr>
              <w:t>Право-лево</w:t>
            </w:r>
            <w:proofErr w:type="gramEnd"/>
            <w:r w:rsidRPr="00527919">
              <w:rPr>
                <w:rFonts w:ascii="Times New Roman" w:hAnsi="Times New Roman" w:cs="Times New Roman"/>
                <w:sz w:val="18"/>
                <w:szCs w:val="18"/>
              </w:rPr>
              <w:t>». Цель: продолжать учить дошкольников ориентироваться в пространстве</w:t>
            </w:r>
          </w:p>
        </w:tc>
        <w:tc>
          <w:tcPr>
            <w:tcW w:w="2066" w:type="dxa"/>
          </w:tcPr>
          <w:p w:rsidR="00DF7CEC" w:rsidRPr="00407D41" w:rsidRDefault="00DF7CEC" w:rsidP="00DF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CEC" w:rsidRPr="00407D41" w:rsidTr="00DF7CEC">
        <w:trPr>
          <w:trHeight w:val="792"/>
        </w:trPr>
        <w:tc>
          <w:tcPr>
            <w:tcW w:w="533" w:type="dxa"/>
            <w:vMerge/>
          </w:tcPr>
          <w:p w:rsidR="00DF7CEC" w:rsidRPr="004C53E9" w:rsidRDefault="00DF7CEC" w:rsidP="00DF7C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DF7CEC" w:rsidRPr="004C53E9" w:rsidRDefault="00DF7CEC" w:rsidP="00DF7C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2118" w:type="dxa"/>
          </w:tcPr>
          <w:p w:rsidR="00DF7CEC" w:rsidRPr="00BB7254" w:rsidRDefault="00DF7CEC" w:rsidP="00DF7C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DF7CEC" w:rsidRPr="00BB7254" w:rsidRDefault="00DF7CEC" w:rsidP="00DF7C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DF7CEC" w:rsidRPr="00BB7254" w:rsidRDefault="00DF7CEC" w:rsidP="00DF7C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</w:t>
            </w:r>
          </w:p>
          <w:p w:rsidR="00DF7CEC" w:rsidRPr="00240786" w:rsidRDefault="00DF7CEC" w:rsidP="00DF7C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783" w:type="dxa"/>
          </w:tcPr>
          <w:p w:rsidR="00DF7CEC" w:rsidRPr="00527919" w:rsidRDefault="00DF7CEC" w:rsidP="00DF7C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7919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осле  сна. Закаливание.</w:t>
            </w:r>
          </w:p>
          <w:p w:rsidR="00045B39" w:rsidRDefault="00A16CE5" w:rsidP="00DF7C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>Чтение детской художественной литературы</w:t>
            </w:r>
            <w:r w:rsidRPr="00527919">
              <w:rPr>
                <w:rFonts w:ascii="Times New Roman" w:hAnsi="Times New Roman" w:cs="Times New Roman"/>
                <w:sz w:val="18"/>
                <w:szCs w:val="18"/>
              </w:rPr>
              <w:t>. Цель: формировать у дошкольников устойчивый интерес к чтению.</w:t>
            </w:r>
          </w:p>
          <w:p w:rsidR="00DF7CEC" w:rsidRPr="00527919" w:rsidRDefault="00045B39" w:rsidP="00DF7C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/и</w:t>
            </w:r>
            <w:r w:rsidRPr="00527919">
              <w:rPr>
                <w:rFonts w:ascii="Times New Roman" w:hAnsi="Times New Roman" w:cs="Times New Roman"/>
                <w:sz w:val="18"/>
                <w:szCs w:val="18"/>
              </w:rPr>
              <w:t xml:space="preserve"> «Опиши какая». Цель: продолжать учить дошкольников подбирать прилагательные к заданному существительному</w:t>
            </w:r>
          </w:p>
        </w:tc>
        <w:tc>
          <w:tcPr>
            <w:tcW w:w="3098" w:type="dxa"/>
          </w:tcPr>
          <w:p w:rsidR="00527919" w:rsidRDefault="00A16CE5" w:rsidP="00DF7C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альчиковый театр </w:t>
            </w:r>
            <w:r w:rsidRPr="00527919">
              <w:rPr>
                <w:rFonts w:ascii="Times New Roman" w:hAnsi="Times New Roman" w:cs="Times New Roman"/>
                <w:sz w:val="18"/>
                <w:szCs w:val="18"/>
              </w:rPr>
              <w:t>по сказке «Репка». Цель: формировать у дошкольников игровые навыки, развивать воображение, память, речь</w:t>
            </w:r>
          </w:p>
          <w:p w:rsidR="00DF7CEC" w:rsidRPr="00527919" w:rsidRDefault="00527919" w:rsidP="00DF7C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н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Регина</w:t>
            </w:r>
            <w:r w:rsidR="00A16CE5" w:rsidRPr="005279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37" w:type="dxa"/>
          </w:tcPr>
          <w:p w:rsidR="00DF7CEC" w:rsidRPr="00527919" w:rsidRDefault="00A16CE5" w:rsidP="00DF7C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ирование</w:t>
            </w:r>
            <w:r w:rsidRPr="00527919">
              <w:rPr>
                <w:rFonts w:ascii="Times New Roman" w:hAnsi="Times New Roman" w:cs="Times New Roman"/>
                <w:sz w:val="18"/>
                <w:szCs w:val="18"/>
              </w:rPr>
              <w:t xml:space="preserve"> на свободную тему. Цель: развивать пространственное мышление; формировать конструктивные навыки</w:t>
            </w:r>
          </w:p>
        </w:tc>
        <w:tc>
          <w:tcPr>
            <w:tcW w:w="2066" w:type="dxa"/>
          </w:tcPr>
          <w:p w:rsidR="00DF7CEC" w:rsidRPr="00407D41" w:rsidRDefault="00DF7CEC" w:rsidP="00DF7CE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  <w:tr w:rsidR="00DF7CEC" w:rsidRPr="00407D41" w:rsidTr="00DF7CEC">
        <w:trPr>
          <w:trHeight w:val="841"/>
        </w:trPr>
        <w:tc>
          <w:tcPr>
            <w:tcW w:w="533" w:type="dxa"/>
            <w:vMerge/>
          </w:tcPr>
          <w:p w:rsidR="00DF7CEC" w:rsidRPr="004C53E9" w:rsidRDefault="00DF7CEC" w:rsidP="00DF7C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DF7CEC" w:rsidRPr="004C53E9" w:rsidRDefault="00DF7CEC" w:rsidP="00DF7C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2118" w:type="dxa"/>
          </w:tcPr>
          <w:p w:rsidR="00DF7CEC" w:rsidRPr="00240786" w:rsidRDefault="00DF7CEC" w:rsidP="00DF7C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.</w:t>
            </w:r>
          </w:p>
          <w:p w:rsidR="00DF7CEC" w:rsidRPr="00240786" w:rsidRDefault="00DF7CEC" w:rsidP="00DF7C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>Социально – коммуникативное.</w:t>
            </w:r>
          </w:p>
          <w:p w:rsidR="00DF7CEC" w:rsidRPr="00240786" w:rsidRDefault="00DF7CEC" w:rsidP="00DF7C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ое развитие.</w:t>
            </w:r>
          </w:p>
        </w:tc>
        <w:tc>
          <w:tcPr>
            <w:tcW w:w="4783" w:type="dxa"/>
          </w:tcPr>
          <w:p w:rsidR="00A16CE5" w:rsidRPr="00527919" w:rsidRDefault="001151E2" w:rsidP="001151E2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блюдение за состоянием погоды</w:t>
            </w:r>
            <w:r w:rsidRPr="00527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5279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Цели:</w:t>
            </w:r>
            <w:r w:rsidRPr="005279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 </w:t>
            </w:r>
            <w:r w:rsidRPr="00527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ть представление о природном явлении — тумане;  учить наблюдению за сезонными явлениями;  подмечать особенности этого явления, делать выводы.</w:t>
            </w:r>
          </w:p>
          <w:p w:rsidR="00A16CE5" w:rsidRPr="00527919" w:rsidRDefault="00DF7CEC" w:rsidP="00DF7CE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045B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45B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И</w:t>
            </w:r>
            <w:r w:rsidRPr="005279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151E2" w:rsidRPr="0052791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Коршун и наседка». </w:t>
            </w:r>
            <w:r w:rsidR="001151E2" w:rsidRPr="005279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Цели: </w:t>
            </w:r>
            <w:r w:rsidR="001151E2" w:rsidRPr="0052791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вершенствовать умение бегать, лазать, прыгать;  развивать реакцию.</w:t>
            </w:r>
          </w:p>
          <w:p w:rsidR="00DF7CEC" w:rsidRPr="00527919" w:rsidRDefault="00A16CE5" w:rsidP="00DF7C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5B39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="00DF7CEC" w:rsidRPr="00045B39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П</w:t>
            </w:r>
            <w:proofErr w:type="gramEnd"/>
            <w:r w:rsidR="00DF7CEC" w:rsidRPr="00045B39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/И</w:t>
            </w:r>
            <w:r w:rsidR="00DF7CEC" w:rsidRPr="00527919">
              <w:rPr>
                <w:rFonts w:ascii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1151E2" w:rsidRPr="00527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Догони меня». </w:t>
            </w:r>
            <w:r w:rsidR="001151E2" w:rsidRPr="0052791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Цель:</w:t>
            </w:r>
            <w:r w:rsidR="001151E2" w:rsidRPr="0052791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="001151E2" w:rsidRPr="00527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ь бегать в нужном направлении.</w:t>
            </w:r>
          </w:p>
          <w:p w:rsidR="001151E2" w:rsidRPr="00527919" w:rsidRDefault="00DF7CEC" w:rsidP="001151E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 w:rsidRPr="0052791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279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151E2" w:rsidRPr="0052791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едложить детям собрать песок в песочницу. </w:t>
            </w:r>
            <w:r w:rsidR="001151E2" w:rsidRPr="0052791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Цель</w:t>
            </w:r>
            <w:r w:rsidR="001151E2" w:rsidRPr="0052791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shd w:val="clear" w:color="auto" w:fill="FFFFFF"/>
              </w:rPr>
              <w:t>: </w:t>
            </w:r>
            <w:r w:rsidR="001151E2" w:rsidRPr="0052791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вивать любовь к труду в коллективе.</w:t>
            </w:r>
          </w:p>
          <w:p w:rsidR="00DF7CEC" w:rsidRPr="00527919" w:rsidRDefault="00DF7CEC" w:rsidP="001151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B3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ыносной материал</w:t>
            </w:r>
            <w:r w:rsidRPr="00527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лопатки, </w:t>
            </w:r>
            <w:r w:rsidRPr="00527919">
              <w:rPr>
                <w:rFonts w:ascii="Times New Roman" w:hAnsi="Times New Roman" w:cs="Times New Roman"/>
                <w:sz w:val="18"/>
                <w:szCs w:val="18"/>
              </w:rPr>
              <w:t>формочки, ведерки</w:t>
            </w:r>
          </w:p>
        </w:tc>
        <w:tc>
          <w:tcPr>
            <w:tcW w:w="3098" w:type="dxa"/>
          </w:tcPr>
          <w:p w:rsidR="00A16CE5" w:rsidRPr="00527919" w:rsidRDefault="00A16CE5" w:rsidP="00A16CE5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сезонных примет</w:t>
            </w:r>
            <w:r w:rsidRPr="00527919">
              <w:rPr>
                <w:rFonts w:ascii="Times New Roman" w:hAnsi="Times New Roman" w:cs="Times New Roman"/>
                <w:sz w:val="18"/>
                <w:szCs w:val="18"/>
              </w:rPr>
              <w:t>. Цель: учит детей находить взаимосвязь между художественным словом и явлениями, происходящими в природе.</w:t>
            </w:r>
          </w:p>
          <w:p w:rsidR="00DF7CEC" w:rsidRPr="00527919" w:rsidRDefault="00527919" w:rsidP="00A16CE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ма, Юля, Агата</w:t>
            </w:r>
          </w:p>
        </w:tc>
        <w:tc>
          <w:tcPr>
            <w:tcW w:w="2537" w:type="dxa"/>
          </w:tcPr>
          <w:p w:rsidR="00DF7CEC" w:rsidRPr="00527919" w:rsidRDefault="00045B39" w:rsidP="00DF7C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гровое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е</w:t>
            </w:r>
            <w:r w:rsidR="00527919"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527919" w:rsidRPr="00527919">
              <w:rPr>
                <w:rFonts w:ascii="Times New Roman" w:hAnsi="Times New Roman" w:cs="Times New Roman"/>
                <w:sz w:val="18"/>
                <w:szCs w:val="18"/>
              </w:rPr>
              <w:t xml:space="preserve"> Следопыты». </w:t>
            </w:r>
            <w:proofErr w:type="spellStart"/>
            <w:r w:rsidR="00527919" w:rsidRPr="00527919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proofErr w:type="gramStart"/>
            <w:r w:rsidR="00527919" w:rsidRPr="00527919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527919" w:rsidRPr="00527919">
              <w:rPr>
                <w:rFonts w:ascii="Times New Roman" w:hAnsi="Times New Roman" w:cs="Times New Roman"/>
                <w:sz w:val="18"/>
                <w:szCs w:val="18"/>
              </w:rPr>
              <w:t>чить</w:t>
            </w:r>
            <w:proofErr w:type="spellEnd"/>
            <w:r w:rsidR="00527919" w:rsidRPr="00527919">
              <w:rPr>
                <w:rFonts w:ascii="Times New Roman" w:hAnsi="Times New Roman" w:cs="Times New Roman"/>
                <w:sz w:val="18"/>
                <w:szCs w:val="18"/>
              </w:rPr>
              <w:t xml:space="preserve"> следовать строго по дороге, след в след по проложенному маршруту</w:t>
            </w:r>
          </w:p>
        </w:tc>
        <w:tc>
          <w:tcPr>
            <w:tcW w:w="2066" w:type="dxa"/>
          </w:tcPr>
          <w:p w:rsidR="00DF7CEC" w:rsidRPr="00407D41" w:rsidRDefault="00DF7CEC" w:rsidP="00DF7CE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18A7" w:rsidRDefault="002018A7" w:rsidP="00062C24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AC0E24" w:rsidRDefault="00AC0E24" w:rsidP="00062C24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1A776D" w:rsidRPr="004C53E9" w:rsidRDefault="001A776D" w:rsidP="00062C24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2018A7" w:rsidRPr="004C53E9" w:rsidRDefault="002018A7" w:rsidP="00062C24">
      <w:pPr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1133"/>
        <w:gridCol w:w="2118"/>
        <w:gridCol w:w="4783"/>
        <w:gridCol w:w="3098"/>
        <w:gridCol w:w="2537"/>
        <w:gridCol w:w="2066"/>
      </w:tblGrid>
      <w:tr w:rsidR="000E405F" w:rsidRPr="00240786" w:rsidTr="002901D0">
        <w:tc>
          <w:tcPr>
            <w:tcW w:w="533" w:type="dxa"/>
            <w:vMerge w:val="restart"/>
            <w:textDirection w:val="btLr"/>
          </w:tcPr>
          <w:p w:rsidR="000E405F" w:rsidRPr="004C53E9" w:rsidRDefault="000E405F" w:rsidP="002901D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133" w:type="dxa"/>
            <w:vMerge w:val="restart"/>
          </w:tcPr>
          <w:p w:rsidR="000E405F" w:rsidRPr="004C53E9" w:rsidRDefault="000E405F" w:rsidP="00290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118" w:type="dxa"/>
          </w:tcPr>
          <w:p w:rsidR="000E405F" w:rsidRPr="004C53E9" w:rsidRDefault="000E405F" w:rsidP="00290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7881" w:type="dxa"/>
            <w:gridSpan w:val="2"/>
          </w:tcPr>
          <w:p w:rsidR="000E405F" w:rsidRPr="004C53E9" w:rsidRDefault="000E405F" w:rsidP="002901D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</w:t>
            </w:r>
            <w:r w:rsidR="00892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и детей с учетом интеграции </w:t>
            </w:r>
            <w:r w:rsidR="00892151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х областе</w:t>
            </w:r>
            <w:proofErr w:type="gramStart"/>
            <w:r w:rsidR="00892151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й(</w:t>
            </w:r>
            <w:proofErr w:type="gramEnd"/>
            <w:r w:rsidR="00892151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ое, речевое, социально –коммуникативное, физическое, художественно-эстетическое развитие)</w:t>
            </w:r>
            <w:r w:rsidR="00892151" w:rsidRPr="00E61525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7" w:type="dxa"/>
          </w:tcPr>
          <w:p w:rsidR="000E405F" w:rsidRPr="00240786" w:rsidRDefault="000E405F" w:rsidP="002901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развивающей среды для самостоятельной деятельности детей </w:t>
            </w:r>
          </w:p>
        </w:tc>
        <w:tc>
          <w:tcPr>
            <w:tcW w:w="2066" w:type="dxa"/>
          </w:tcPr>
          <w:p w:rsidR="000E405F" w:rsidRPr="00240786" w:rsidRDefault="000E405F" w:rsidP="002901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>Вовлечение родителе</w:t>
            </w:r>
            <w:proofErr w:type="gramStart"/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>й(</w:t>
            </w:r>
            <w:proofErr w:type="gramEnd"/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>законных представителей) в образовательную деятельность</w:t>
            </w:r>
          </w:p>
        </w:tc>
      </w:tr>
      <w:tr w:rsidR="000E405F" w:rsidRPr="004C53E9" w:rsidTr="00A933FC">
        <w:trPr>
          <w:trHeight w:val="316"/>
        </w:trPr>
        <w:tc>
          <w:tcPr>
            <w:tcW w:w="533" w:type="dxa"/>
            <w:vMerge/>
          </w:tcPr>
          <w:p w:rsidR="000E405F" w:rsidRPr="004C53E9" w:rsidRDefault="000E405F" w:rsidP="002901D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E405F" w:rsidRPr="004C53E9" w:rsidRDefault="000E405F" w:rsidP="00290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0E405F" w:rsidRPr="004C53E9" w:rsidRDefault="000E405F" w:rsidP="00290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3" w:type="dxa"/>
          </w:tcPr>
          <w:p w:rsidR="000E405F" w:rsidRPr="004C53E9" w:rsidRDefault="000E405F" w:rsidP="00290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/подгрупповая</w:t>
            </w:r>
          </w:p>
        </w:tc>
        <w:tc>
          <w:tcPr>
            <w:tcW w:w="3098" w:type="dxa"/>
          </w:tcPr>
          <w:p w:rsidR="000E405F" w:rsidRPr="004C53E9" w:rsidRDefault="000E405F" w:rsidP="00290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37" w:type="dxa"/>
          </w:tcPr>
          <w:p w:rsidR="000E405F" w:rsidRPr="004C53E9" w:rsidRDefault="000E405F" w:rsidP="002901D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66" w:type="dxa"/>
          </w:tcPr>
          <w:p w:rsidR="000E405F" w:rsidRPr="004C53E9" w:rsidRDefault="000E405F" w:rsidP="002901D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405F" w:rsidRPr="00407D41" w:rsidTr="002901D0">
        <w:trPr>
          <w:trHeight w:val="2064"/>
        </w:trPr>
        <w:tc>
          <w:tcPr>
            <w:tcW w:w="533" w:type="dxa"/>
            <w:vMerge w:val="restart"/>
            <w:textDirection w:val="btLr"/>
          </w:tcPr>
          <w:p w:rsidR="000E405F" w:rsidRPr="004C53E9" w:rsidRDefault="000E405F" w:rsidP="002901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133" w:type="dxa"/>
          </w:tcPr>
          <w:p w:rsidR="000E405F" w:rsidRPr="004C53E9" w:rsidRDefault="000E405F" w:rsidP="00290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2118" w:type="dxa"/>
          </w:tcPr>
          <w:p w:rsidR="000E405F" w:rsidRPr="00BB7254" w:rsidRDefault="000E405F" w:rsidP="00290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0E405F" w:rsidRPr="00BB7254" w:rsidRDefault="000E405F" w:rsidP="00290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0E405F" w:rsidRPr="00BB7254" w:rsidRDefault="000E405F" w:rsidP="00290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</w:t>
            </w:r>
          </w:p>
          <w:p w:rsidR="000E405F" w:rsidRPr="00240786" w:rsidRDefault="000E405F" w:rsidP="00290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>физическое развитие.</w:t>
            </w:r>
          </w:p>
        </w:tc>
        <w:tc>
          <w:tcPr>
            <w:tcW w:w="4783" w:type="dxa"/>
          </w:tcPr>
          <w:p w:rsidR="000E405F" w:rsidRPr="00184EDB" w:rsidRDefault="000E405F" w:rsidP="00290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>Прием детей</w:t>
            </w:r>
            <w:r w:rsidRPr="00184EDB">
              <w:rPr>
                <w:rFonts w:ascii="Times New Roman" w:hAnsi="Times New Roman" w:cs="Times New Roman"/>
                <w:sz w:val="18"/>
                <w:szCs w:val="18"/>
              </w:rPr>
              <w:t xml:space="preserve">. Приветствие детей и родителей. Пронаблюдать за настроением и состоянием здоровья на момент прихода. </w:t>
            </w:r>
          </w:p>
          <w:p w:rsidR="000E405F" w:rsidRPr="00184EDB" w:rsidRDefault="000E405F" w:rsidP="002901D0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8"/>
                <w:szCs w:val="18"/>
              </w:rPr>
            </w:pPr>
            <w:r w:rsidRPr="00184EDB">
              <w:rPr>
                <w:b/>
                <w:sz w:val="18"/>
                <w:szCs w:val="18"/>
              </w:rPr>
              <w:t>Утренняя гимнастика.</w:t>
            </w:r>
            <w:r w:rsidRPr="00184EDB">
              <w:rPr>
                <w:color w:val="111111"/>
                <w:sz w:val="18"/>
                <w:szCs w:val="18"/>
              </w:rPr>
              <w:t xml:space="preserve"> </w:t>
            </w:r>
          </w:p>
          <w:p w:rsidR="000E405F" w:rsidRDefault="005128E6" w:rsidP="00290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гадывание загадок </w:t>
            </w:r>
            <w:proofErr w:type="gramStart"/>
            <w:r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сени</w:t>
            </w:r>
            <w:r w:rsidRPr="00184EDB">
              <w:rPr>
                <w:rFonts w:ascii="Times New Roman" w:hAnsi="Times New Roman" w:cs="Times New Roman"/>
                <w:sz w:val="18"/>
                <w:szCs w:val="18"/>
              </w:rPr>
              <w:t>. Цель: формировать у дошкольников остроту ума.</w:t>
            </w:r>
          </w:p>
          <w:p w:rsidR="00E252F1" w:rsidRDefault="00E252F1" w:rsidP="00290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>Пальчиковая и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Кошкины коготки»</w:t>
            </w:r>
          </w:p>
          <w:p w:rsidR="00E252F1" w:rsidRPr="00527919" w:rsidRDefault="00E252F1" w:rsidP="00E25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19">
              <w:rPr>
                <w:rFonts w:ascii="Times New Roman" w:hAnsi="Times New Roman" w:cs="Times New Roman"/>
                <w:sz w:val="18"/>
                <w:szCs w:val="18"/>
              </w:rPr>
              <w:t xml:space="preserve">Цель: развивать мелкую моторику пальцев рук. </w:t>
            </w:r>
          </w:p>
          <w:p w:rsidR="00E252F1" w:rsidRPr="00184EDB" w:rsidRDefault="00E252F1" w:rsidP="00290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8" w:type="dxa"/>
          </w:tcPr>
          <w:p w:rsidR="00A933FC" w:rsidRDefault="00A933FC" w:rsidP="002901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48C6">
              <w:rPr>
                <w:rFonts w:ascii="Times New Roman" w:hAnsi="Times New Roman" w:cs="Times New Roman"/>
                <w:sz w:val="18"/>
                <w:szCs w:val="18"/>
              </w:rPr>
              <w:t>Д/и «Времена года». Цель: закрепить знания детей о временах года</w:t>
            </w:r>
          </w:p>
          <w:p w:rsidR="00184EDB" w:rsidRPr="00184EDB" w:rsidRDefault="00184EDB" w:rsidP="00290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Эм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джат</w:t>
            </w:r>
            <w:proofErr w:type="spellEnd"/>
          </w:p>
        </w:tc>
        <w:tc>
          <w:tcPr>
            <w:tcW w:w="2537" w:type="dxa"/>
          </w:tcPr>
          <w:p w:rsidR="000E405F" w:rsidRPr="00184EDB" w:rsidRDefault="003A1269" w:rsidP="00290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EDB">
              <w:rPr>
                <w:rFonts w:ascii="Times New Roman" w:hAnsi="Times New Roman" w:cs="Times New Roman"/>
                <w:sz w:val="18"/>
                <w:szCs w:val="18"/>
              </w:rPr>
              <w:t>Игровая ситуация «</w:t>
            </w:r>
            <w:proofErr w:type="spellStart"/>
            <w:r w:rsidRPr="00184EDB">
              <w:rPr>
                <w:rFonts w:ascii="Times New Roman" w:hAnsi="Times New Roman" w:cs="Times New Roman"/>
                <w:sz w:val="18"/>
                <w:szCs w:val="18"/>
              </w:rPr>
              <w:t>Умничка</w:t>
            </w:r>
            <w:proofErr w:type="spellEnd"/>
            <w:r w:rsidRPr="00184EDB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proofErr w:type="gramStart"/>
            <w:r w:rsidRPr="00184EDB">
              <w:rPr>
                <w:rFonts w:ascii="Times New Roman" w:hAnsi="Times New Roman" w:cs="Times New Roman"/>
                <w:sz w:val="18"/>
                <w:szCs w:val="18"/>
              </w:rPr>
              <w:t>Неряха</w:t>
            </w:r>
            <w:proofErr w:type="spellEnd"/>
            <w:proofErr w:type="gramEnd"/>
            <w:r w:rsidRPr="00184EDB">
              <w:rPr>
                <w:rFonts w:ascii="Times New Roman" w:hAnsi="Times New Roman" w:cs="Times New Roman"/>
                <w:sz w:val="18"/>
                <w:szCs w:val="18"/>
              </w:rPr>
              <w:t xml:space="preserve">». Цель: формировать культурно-гигиенические навыки, учить </w:t>
            </w:r>
            <w:proofErr w:type="gramStart"/>
            <w:r w:rsidRPr="00184EDB">
              <w:rPr>
                <w:rFonts w:ascii="Times New Roman" w:hAnsi="Times New Roman" w:cs="Times New Roman"/>
                <w:sz w:val="18"/>
                <w:szCs w:val="18"/>
              </w:rPr>
              <w:t>аккуратно</w:t>
            </w:r>
            <w:proofErr w:type="gramEnd"/>
            <w:r w:rsidRPr="00184EDB">
              <w:rPr>
                <w:rFonts w:ascii="Times New Roman" w:hAnsi="Times New Roman" w:cs="Times New Roman"/>
                <w:sz w:val="18"/>
                <w:szCs w:val="18"/>
              </w:rPr>
              <w:t xml:space="preserve"> складывать одежду. Воспитывать бережное отношение к одежде</w:t>
            </w:r>
          </w:p>
        </w:tc>
        <w:tc>
          <w:tcPr>
            <w:tcW w:w="2066" w:type="dxa"/>
          </w:tcPr>
          <w:p w:rsidR="000E405F" w:rsidRPr="00184EDB" w:rsidRDefault="004A4311" w:rsidP="002901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84EDB">
              <w:rPr>
                <w:rFonts w:ascii="Times New Roman" w:hAnsi="Times New Roman" w:cs="Times New Roman"/>
                <w:sz w:val="18"/>
                <w:szCs w:val="18"/>
              </w:rPr>
              <w:t>Ознакомить родителей со значением развития экологического сознания.</w:t>
            </w:r>
          </w:p>
        </w:tc>
      </w:tr>
      <w:tr w:rsidR="000E405F" w:rsidRPr="00407D41" w:rsidTr="002901D0">
        <w:trPr>
          <w:trHeight w:val="1777"/>
        </w:trPr>
        <w:tc>
          <w:tcPr>
            <w:tcW w:w="533" w:type="dxa"/>
            <w:vMerge/>
          </w:tcPr>
          <w:p w:rsidR="000E405F" w:rsidRPr="004C53E9" w:rsidRDefault="000E405F" w:rsidP="002901D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0E405F" w:rsidRPr="004C53E9" w:rsidRDefault="000E405F" w:rsidP="00290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2118" w:type="dxa"/>
          </w:tcPr>
          <w:p w:rsidR="000E405F" w:rsidRPr="00240786" w:rsidRDefault="000E405F" w:rsidP="00290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</w:t>
            </w:r>
          </w:p>
          <w:p w:rsidR="000E405F" w:rsidRPr="00240786" w:rsidRDefault="000E405F" w:rsidP="00290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е развитие;</w:t>
            </w:r>
          </w:p>
          <w:p w:rsidR="000E405F" w:rsidRPr="00240786" w:rsidRDefault="000E405F" w:rsidP="002901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 xml:space="preserve"> речевое развитие; физическое развитие</w:t>
            </w:r>
          </w:p>
        </w:tc>
        <w:tc>
          <w:tcPr>
            <w:tcW w:w="4783" w:type="dxa"/>
          </w:tcPr>
          <w:p w:rsidR="000E405F" w:rsidRPr="00184EDB" w:rsidRDefault="000E405F" w:rsidP="002901D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18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блюдение</w:t>
            </w:r>
            <w:r w:rsidR="000965DF" w:rsidRPr="00184EDB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 </w:t>
            </w:r>
            <w:r w:rsidR="000965DF" w:rsidRPr="000965D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за специальным транспортом — </w:t>
            </w:r>
            <w:r w:rsidR="000965DF" w:rsidRPr="000965DF">
              <w:rPr>
                <w:rFonts w:ascii="Times New Roman" w:eastAsia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скорой помощью»</w:t>
            </w:r>
            <w:r w:rsidR="000965DF" w:rsidRPr="00184EDB">
              <w:rPr>
                <w:rFonts w:ascii="Times New Roman" w:eastAsia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  <w:r w:rsidR="000965DF" w:rsidRPr="00184EDB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 </w:t>
            </w:r>
            <w:r w:rsidR="000965DF" w:rsidRPr="000965D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Цель</w:t>
            </w:r>
            <w:r w:rsidR="000965DF" w:rsidRPr="000965D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расширять знания о специальном транспорте — </w:t>
            </w:r>
            <w:r w:rsidR="000965DF" w:rsidRPr="000965DF">
              <w:rPr>
                <w:rFonts w:ascii="Times New Roman" w:eastAsia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«скорой помощи»</w:t>
            </w:r>
          </w:p>
          <w:p w:rsidR="000E405F" w:rsidRPr="00A16CE5" w:rsidRDefault="000E405F" w:rsidP="002901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33F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933FC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184EDB">
              <w:rPr>
                <w:rFonts w:ascii="Times New Roman" w:hAnsi="Times New Roman" w:cs="Times New Roman"/>
                <w:sz w:val="18"/>
                <w:szCs w:val="18"/>
              </w:rPr>
              <w:t xml:space="preserve"> «В лес осенью пойдем» Цель: активизировать двигательную активность детей.</w:t>
            </w:r>
          </w:p>
          <w:p w:rsidR="000E405F" w:rsidRPr="00184EDB" w:rsidRDefault="000E405F" w:rsidP="00290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184E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28E6" w:rsidRPr="00184EDB">
              <w:rPr>
                <w:rFonts w:ascii="Times New Roman" w:hAnsi="Times New Roman" w:cs="Times New Roman"/>
                <w:sz w:val="18"/>
                <w:szCs w:val="18"/>
              </w:rPr>
              <w:t>«Перелетные птицы». Цель: активизировать двигательную активность детей, закрепить знания детей о птицах.</w:t>
            </w:r>
          </w:p>
          <w:p w:rsidR="000E405F" w:rsidRPr="00184EDB" w:rsidRDefault="000E405F" w:rsidP="000E40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EDB">
              <w:rPr>
                <w:rFonts w:ascii="Times New Roman" w:hAnsi="Times New Roman" w:cs="Times New Roman"/>
                <w:b/>
                <w:sz w:val="18"/>
                <w:szCs w:val="18"/>
              </w:rPr>
              <w:t>Труд:</w:t>
            </w:r>
            <w:r w:rsidRPr="00184E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28E6" w:rsidRPr="00184ED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бор крупного мусора на участке, подметание дорожек. </w:t>
            </w:r>
            <w:r w:rsidR="005128E6" w:rsidRPr="00184ED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shd w:val="clear" w:color="auto" w:fill="FFFFFF"/>
              </w:rPr>
              <w:t>Цель: </w:t>
            </w:r>
            <w:r w:rsidR="005128E6" w:rsidRPr="00184ED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ормировать умение трудиться группой.</w:t>
            </w:r>
          </w:p>
          <w:p w:rsidR="000E405F" w:rsidRPr="00184EDB" w:rsidRDefault="000E405F" w:rsidP="000E405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>Выносной материал</w:t>
            </w:r>
            <w:r w:rsidRPr="00184ED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0965DF" w:rsidRPr="00184EDB">
              <w:rPr>
                <w:rFonts w:ascii="Times New Roman" w:hAnsi="Times New Roman" w:cs="Times New Roman"/>
                <w:sz w:val="18"/>
                <w:szCs w:val="18"/>
              </w:rPr>
              <w:t xml:space="preserve">веники, </w:t>
            </w:r>
            <w:r w:rsidRPr="00184EDB">
              <w:rPr>
                <w:rFonts w:ascii="Times New Roman" w:hAnsi="Times New Roman" w:cs="Times New Roman"/>
                <w:sz w:val="18"/>
                <w:szCs w:val="18"/>
              </w:rPr>
              <w:t xml:space="preserve">ведерки, </w:t>
            </w:r>
            <w:proofErr w:type="spellStart"/>
            <w:r w:rsidRPr="00184EDB">
              <w:rPr>
                <w:rFonts w:ascii="Times New Roman" w:hAnsi="Times New Roman" w:cs="Times New Roman"/>
                <w:sz w:val="18"/>
                <w:szCs w:val="18"/>
              </w:rPr>
              <w:t>граблики</w:t>
            </w:r>
            <w:proofErr w:type="spellEnd"/>
            <w:r w:rsidRPr="00184EDB">
              <w:rPr>
                <w:rFonts w:ascii="Times New Roman" w:hAnsi="Times New Roman" w:cs="Times New Roman"/>
                <w:sz w:val="18"/>
                <w:szCs w:val="18"/>
              </w:rPr>
              <w:t>, формочки, мешочки</w:t>
            </w:r>
          </w:p>
        </w:tc>
        <w:tc>
          <w:tcPr>
            <w:tcW w:w="3098" w:type="dxa"/>
          </w:tcPr>
          <w:p w:rsidR="005128E6" w:rsidRPr="00A933FC" w:rsidRDefault="005128E6" w:rsidP="005128E6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933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витие движений.</w:t>
            </w:r>
          </w:p>
          <w:p w:rsidR="005128E6" w:rsidRPr="005128E6" w:rsidRDefault="005128E6" w:rsidP="005128E6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E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Цель: </w:t>
            </w:r>
            <w:r w:rsidRPr="00184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реплять навыки в прыжках через два предмета.</w:t>
            </w:r>
          </w:p>
          <w:p w:rsidR="000E405F" w:rsidRPr="00184EDB" w:rsidRDefault="00184EDB" w:rsidP="002901D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ан, Вика, Шамиль</w:t>
            </w:r>
          </w:p>
        </w:tc>
        <w:tc>
          <w:tcPr>
            <w:tcW w:w="2537" w:type="dxa"/>
          </w:tcPr>
          <w:p w:rsidR="000E405F" w:rsidRPr="00184EDB" w:rsidRDefault="005128E6" w:rsidP="002901D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4EDB">
              <w:rPr>
                <w:rFonts w:ascii="Times New Roman" w:hAnsi="Times New Roman" w:cs="Times New Roman"/>
                <w:sz w:val="18"/>
                <w:szCs w:val="18"/>
              </w:rPr>
              <w:t>Повторение песенного репертуара. Цель: развивать память, речь, музыкальные способности. Самостоятельная деятельность детей под контролем педагога Цель: выявить игровые предпочтения и интересы дошкольников; создать психологический портрет группы.</w:t>
            </w:r>
          </w:p>
        </w:tc>
        <w:tc>
          <w:tcPr>
            <w:tcW w:w="2066" w:type="dxa"/>
          </w:tcPr>
          <w:p w:rsidR="000E405F" w:rsidRPr="00184EDB" w:rsidRDefault="000E405F" w:rsidP="000965DF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05F" w:rsidRPr="00407D41" w:rsidTr="002901D0">
        <w:trPr>
          <w:trHeight w:val="792"/>
        </w:trPr>
        <w:tc>
          <w:tcPr>
            <w:tcW w:w="533" w:type="dxa"/>
            <w:vMerge/>
          </w:tcPr>
          <w:p w:rsidR="000E405F" w:rsidRPr="004C53E9" w:rsidRDefault="000E405F" w:rsidP="002901D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0E405F" w:rsidRPr="004C53E9" w:rsidRDefault="000E405F" w:rsidP="00290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2118" w:type="dxa"/>
          </w:tcPr>
          <w:p w:rsidR="000E405F" w:rsidRPr="00BB7254" w:rsidRDefault="000E405F" w:rsidP="00290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0E405F" w:rsidRPr="00BB7254" w:rsidRDefault="000E405F" w:rsidP="00290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0E405F" w:rsidRPr="00BB7254" w:rsidRDefault="000E405F" w:rsidP="00290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</w:t>
            </w:r>
          </w:p>
          <w:p w:rsidR="000E405F" w:rsidRPr="00240786" w:rsidRDefault="000E405F" w:rsidP="002901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783" w:type="dxa"/>
          </w:tcPr>
          <w:p w:rsidR="000E405F" w:rsidRPr="00184EDB" w:rsidRDefault="000E405F" w:rsidP="002901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4EDB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осле  сна. Закаливание.</w:t>
            </w:r>
          </w:p>
          <w:p w:rsidR="00A933FC" w:rsidRDefault="000965DF" w:rsidP="00290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>Чтение стихотворения</w:t>
            </w:r>
            <w:r w:rsidRPr="00184EDB">
              <w:rPr>
                <w:rFonts w:ascii="Times New Roman" w:hAnsi="Times New Roman" w:cs="Times New Roman"/>
                <w:sz w:val="18"/>
                <w:szCs w:val="18"/>
              </w:rPr>
              <w:t xml:space="preserve"> К. И. Чуковский «</w:t>
            </w:r>
            <w:proofErr w:type="spellStart"/>
            <w:r w:rsidR="00B17A0E" w:rsidRPr="00184EDB">
              <w:rPr>
                <w:rFonts w:ascii="Times New Roman" w:hAnsi="Times New Roman" w:cs="Times New Roman"/>
                <w:sz w:val="18"/>
                <w:szCs w:val="18"/>
              </w:rPr>
              <w:t>Путанница</w:t>
            </w:r>
            <w:proofErr w:type="spellEnd"/>
            <w:r w:rsidR="00B17A0E" w:rsidRPr="00184EDB">
              <w:rPr>
                <w:rFonts w:ascii="Times New Roman" w:hAnsi="Times New Roman" w:cs="Times New Roman"/>
                <w:sz w:val="18"/>
                <w:szCs w:val="18"/>
              </w:rPr>
              <w:t>». Цель: формировать умение пересказывать и рассказывать наизусть понравившиеся</w:t>
            </w:r>
            <w:r w:rsidR="00D81E00" w:rsidRPr="00184EDB">
              <w:rPr>
                <w:rFonts w:ascii="Times New Roman" w:hAnsi="Times New Roman" w:cs="Times New Roman"/>
                <w:sz w:val="18"/>
                <w:szCs w:val="18"/>
              </w:rPr>
              <w:t xml:space="preserve"> отрывки. Рассматривать изображение птиц. Повторить перелетные и зимующие птицы.</w:t>
            </w:r>
            <w:r w:rsidR="00A933FC" w:rsidRPr="00184E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405F" w:rsidRPr="00184EDB" w:rsidRDefault="00A933FC" w:rsidP="002901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3FC">
              <w:rPr>
                <w:rFonts w:ascii="Times New Roman" w:hAnsi="Times New Roman" w:cs="Times New Roman"/>
                <w:b/>
                <w:sz w:val="18"/>
                <w:szCs w:val="18"/>
              </w:rPr>
              <w:t>Дидактическая игра</w:t>
            </w:r>
            <w:r w:rsidRPr="00184EDB">
              <w:rPr>
                <w:rFonts w:ascii="Times New Roman" w:hAnsi="Times New Roman" w:cs="Times New Roman"/>
                <w:sz w:val="18"/>
                <w:szCs w:val="18"/>
              </w:rPr>
              <w:t xml:space="preserve"> «Волшебный мешочек» Цель: систематизировать и закрепить знания о геометрических фигурах</w:t>
            </w:r>
          </w:p>
        </w:tc>
        <w:tc>
          <w:tcPr>
            <w:tcW w:w="3098" w:type="dxa"/>
          </w:tcPr>
          <w:p w:rsidR="000E405F" w:rsidRDefault="005128E6" w:rsidP="00290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33FC">
              <w:rPr>
                <w:rFonts w:ascii="Times New Roman" w:hAnsi="Times New Roman" w:cs="Times New Roman"/>
                <w:b/>
                <w:sz w:val="18"/>
                <w:szCs w:val="18"/>
              </w:rPr>
              <w:t>Игра в «Зоологическое лото</w:t>
            </w:r>
            <w:r w:rsidRPr="00184EDB">
              <w:rPr>
                <w:rFonts w:ascii="Times New Roman" w:hAnsi="Times New Roman" w:cs="Times New Roman"/>
                <w:sz w:val="18"/>
                <w:szCs w:val="18"/>
              </w:rPr>
              <w:t>. Цель: закрепить знания о мировых произведениях искусства.</w:t>
            </w:r>
          </w:p>
          <w:p w:rsidR="00184EDB" w:rsidRPr="00184EDB" w:rsidRDefault="00184EDB" w:rsidP="00290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София, Роман</w:t>
            </w:r>
          </w:p>
        </w:tc>
        <w:tc>
          <w:tcPr>
            <w:tcW w:w="2537" w:type="dxa"/>
          </w:tcPr>
          <w:p w:rsidR="000E405F" w:rsidRPr="00184EDB" w:rsidRDefault="005128E6" w:rsidP="002901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4EDB">
              <w:rPr>
                <w:rFonts w:ascii="Times New Roman" w:hAnsi="Times New Roman" w:cs="Times New Roman"/>
                <w:sz w:val="18"/>
                <w:szCs w:val="18"/>
              </w:rPr>
              <w:t>Строительные игры с конструктором. Цель: развивать конструктивные навыки дошкольников.</w:t>
            </w:r>
          </w:p>
        </w:tc>
        <w:tc>
          <w:tcPr>
            <w:tcW w:w="2066" w:type="dxa"/>
          </w:tcPr>
          <w:p w:rsidR="000E405F" w:rsidRPr="00184EDB" w:rsidRDefault="000E405F" w:rsidP="002901D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  <w:tr w:rsidR="000E405F" w:rsidRPr="00407D41" w:rsidTr="002901D0">
        <w:trPr>
          <w:trHeight w:val="841"/>
        </w:trPr>
        <w:tc>
          <w:tcPr>
            <w:tcW w:w="533" w:type="dxa"/>
            <w:vMerge/>
          </w:tcPr>
          <w:p w:rsidR="000E405F" w:rsidRPr="004C53E9" w:rsidRDefault="000E405F" w:rsidP="002901D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0E405F" w:rsidRPr="004C53E9" w:rsidRDefault="000E405F" w:rsidP="00290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2118" w:type="dxa"/>
          </w:tcPr>
          <w:p w:rsidR="000E405F" w:rsidRPr="00240786" w:rsidRDefault="000E405F" w:rsidP="00290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.</w:t>
            </w:r>
          </w:p>
          <w:p w:rsidR="000E405F" w:rsidRPr="00240786" w:rsidRDefault="000E405F" w:rsidP="00290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>Социально – коммуникативное.</w:t>
            </w:r>
          </w:p>
          <w:p w:rsidR="000E405F" w:rsidRPr="00240786" w:rsidRDefault="000E405F" w:rsidP="002901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ое развитие.</w:t>
            </w:r>
          </w:p>
        </w:tc>
        <w:tc>
          <w:tcPr>
            <w:tcW w:w="4783" w:type="dxa"/>
          </w:tcPr>
          <w:p w:rsidR="000E405F" w:rsidRPr="00184EDB" w:rsidRDefault="000965DF" w:rsidP="000965D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184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блюдение </w:t>
            </w:r>
            <w:r w:rsidRPr="00184EDB">
              <w:rPr>
                <w:rFonts w:ascii="Times New Roman" w:eastAsia="Times New Roman" w:hAnsi="Times New Roman" w:cs="Times New Roman"/>
                <w:bCs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за елью на участке</w:t>
            </w:r>
            <w:r w:rsidRPr="000965D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.</w:t>
            </w:r>
            <w:r w:rsidRPr="00184EDB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 </w:t>
            </w:r>
            <w:r w:rsidRPr="000965D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bdr w:val="none" w:sz="0" w:space="0" w:color="auto" w:frame="1"/>
                <w:lang w:eastAsia="ru-RU"/>
              </w:rPr>
              <w:t>Цель</w:t>
            </w:r>
            <w:r w:rsidRPr="000965D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: уточнять знания об отличиях натуральной ели </w:t>
            </w:r>
            <w:proofErr w:type="gramStart"/>
            <w:r w:rsidRPr="000965D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от</w:t>
            </w:r>
            <w:proofErr w:type="gramEnd"/>
            <w:r w:rsidRPr="000965D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 игрушечной.</w:t>
            </w:r>
          </w:p>
          <w:p w:rsidR="00402EA5" w:rsidRPr="00184EDB" w:rsidRDefault="000E405F" w:rsidP="00402E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45B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45B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И</w:t>
            </w:r>
            <w:r w:rsidRPr="00184E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84ED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402EA5" w:rsidRPr="00184ED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«Жмурки»</w:t>
            </w:r>
          </w:p>
          <w:p w:rsidR="000965DF" w:rsidRPr="00184EDB" w:rsidRDefault="00402EA5" w:rsidP="00184E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: учить </w:t>
            </w:r>
            <w:proofErr w:type="gramStart"/>
            <w:r w:rsidRPr="00184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имательно</w:t>
            </w:r>
            <w:proofErr w:type="gramEnd"/>
            <w:r w:rsidRPr="00184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лушать текст; развивать координацию в пространстве.</w:t>
            </w:r>
          </w:p>
          <w:p w:rsidR="00402EA5" w:rsidRPr="00184EDB" w:rsidRDefault="000E405F" w:rsidP="00402E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5B39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="00657D6B" w:rsidRPr="00045B39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П</w:t>
            </w:r>
            <w:proofErr w:type="gramEnd"/>
            <w:r w:rsidR="00657D6B" w:rsidRPr="00045B39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/И</w:t>
            </w:r>
            <w:r w:rsidR="00657D6B" w:rsidRPr="00184EDB">
              <w:rPr>
                <w:rFonts w:ascii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402EA5" w:rsidRPr="00184ED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Удочка»</w:t>
            </w:r>
          </w:p>
          <w:p w:rsidR="000E405F" w:rsidRPr="00184EDB" w:rsidRDefault="00402EA5" w:rsidP="00657D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: учить </w:t>
            </w:r>
            <w:proofErr w:type="gramStart"/>
            <w:r w:rsidRPr="00184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ьно</w:t>
            </w:r>
            <w:proofErr w:type="gramEnd"/>
            <w:r w:rsidRPr="00184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ыгивать: оттолкнуться и подобрать ноги.</w:t>
            </w:r>
          </w:p>
          <w:p w:rsidR="000E405F" w:rsidRPr="00184EDB" w:rsidRDefault="000E405F" w:rsidP="00184EDB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5B39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 w:rsidRPr="00184ED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184E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84EDB" w:rsidRPr="00184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бор камешков на участке. </w:t>
            </w:r>
            <w:r w:rsidR="00657D6B" w:rsidRPr="00184ED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Цель:</w:t>
            </w:r>
            <w:r w:rsidR="00657D6B" w:rsidRPr="00184E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="00657D6B" w:rsidRPr="00184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ть умение замечать чистоту на участке.</w:t>
            </w:r>
          </w:p>
          <w:p w:rsidR="000E405F" w:rsidRPr="00184EDB" w:rsidRDefault="000E405F" w:rsidP="00184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B3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ыносной материал</w:t>
            </w:r>
            <w:r w:rsidRPr="00184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лопатки</w:t>
            </w:r>
            <w:r w:rsidRPr="00184EDB">
              <w:rPr>
                <w:rFonts w:ascii="Times New Roman" w:hAnsi="Times New Roman" w:cs="Times New Roman"/>
                <w:sz w:val="18"/>
                <w:szCs w:val="18"/>
              </w:rPr>
              <w:t>, ведерки</w:t>
            </w:r>
            <w:r w:rsidR="00184EDB" w:rsidRPr="00184E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D2DB4">
              <w:rPr>
                <w:rFonts w:ascii="Times New Roman" w:hAnsi="Times New Roman" w:cs="Times New Roman"/>
                <w:sz w:val="18"/>
                <w:szCs w:val="18"/>
              </w:rPr>
              <w:t xml:space="preserve">мешки, </w:t>
            </w:r>
          </w:p>
        </w:tc>
        <w:tc>
          <w:tcPr>
            <w:tcW w:w="3098" w:type="dxa"/>
          </w:tcPr>
          <w:p w:rsidR="00657D6B" w:rsidRPr="00A933FC" w:rsidRDefault="00657D6B" w:rsidP="00657D6B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933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витие движений.</w:t>
            </w:r>
          </w:p>
          <w:p w:rsidR="00657D6B" w:rsidRPr="00657D6B" w:rsidRDefault="00657D6B" w:rsidP="00657D6B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ED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Цель:</w:t>
            </w:r>
            <w:r w:rsidRPr="00184ED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184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ь сохранять равновесие, стоя на одной ноге, руки на поясе.</w:t>
            </w:r>
          </w:p>
          <w:p w:rsidR="000E405F" w:rsidRPr="00184EDB" w:rsidRDefault="00184EDB" w:rsidP="00657D6B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я, Артем, Таня</w:t>
            </w:r>
          </w:p>
        </w:tc>
        <w:tc>
          <w:tcPr>
            <w:tcW w:w="2537" w:type="dxa"/>
          </w:tcPr>
          <w:p w:rsidR="000E405F" w:rsidRPr="00184EDB" w:rsidRDefault="00A933FC" w:rsidP="002901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33FC">
              <w:rPr>
                <w:rFonts w:ascii="Times New Roman" w:hAnsi="Times New Roman" w:cs="Times New Roman"/>
                <w:sz w:val="18"/>
                <w:szCs w:val="18"/>
              </w:rPr>
              <w:t>Создать усл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для рисования палочками на песке «Волшебное дерево</w:t>
            </w:r>
            <w:r w:rsidRPr="00A933FC">
              <w:rPr>
                <w:rFonts w:ascii="Times New Roman" w:hAnsi="Times New Roman" w:cs="Times New Roman"/>
                <w:sz w:val="18"/>
                <w:szCs w:val="18"/>
              </w:rPr>
              <w:t>» Цель: развиваем воображение, вызвать интерес у детей.</w:t>
            </w:r>
          </w:p>
        </w:tc>
        <w:tc>
          <w:tcPr>
            <w:tcW w:w="2066" w:type="dxa"/>
          </w:tcPr>
          <w:p w:rsidR="000E405F" w:rsidRPr="006648C6" w:rsidRDefault="006648C6" w:rsidP="000965DF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648C6">
              <w:rPr>
                <w:rStyle w:val="a9"/>
                <w:rFonts w:ascii="Times New Roman" w:hAnsi="Times New Roman" w:cs="Times New Roman"/>
                <w:b w:val="0"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Беседа на тему</w:t>
            </w:r>
            <w:r w:rsidRPr="006648C6">
              <w:rPr>
                <w:rFonts w:ascii="Times New Roman" w:hAnsi="Times New Roman" w:cs="Times New Roman"/>
                <w:b/>
                <w:color w:val="111111"/>
                <w:sz w:val="18"/>
                <w:szCs w:val="18"/>
                <w:shd w:val="clear" w:color="auto" w:fill="FFFFFF"/>
              </w:rPr>
              <w:t>:</w:t>
            </w:r>
            <w:r w:rsidRPr="006648C6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 </w:t>
            </w:r>
            <w:r w:rsidRPr="006648C6">
              <w:rPr>
                <w:rFonts w:ascii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«На что ребёнок имеет право»</w:t>
            </w:r>
            <w:r w:rsidRPr="006648C6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. </w:t>
            </w:r>
            <w:r w:rsidRPr="006648C6">
              <w:rPr>
                <w:rFonts w:ascii="Times New Roman" w:hAnsi="Times New Roman" w:cs="Times New Roman"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Цель</w:t>
            </w:r>
            <w:r w:rsidRPr="006648C6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: Выяснить у </w:t>
            </w:r>
            <w:r w:rsidRPr="006648C6">
              <w:rPr>
                <w:rStyle w:val="a9"/>
                <w:rFonts w:ascii="Times New Roman" w:hAnsi="Times New Roman" w:cs="Times New Roman"/>
                <w:b w:val="0"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родителей</w:t>
            </w:r>
            <w:r w:rsidRPr="006648C6">
              <w:rPr>
                <w:rFonts w:ascii="Times New Roman" w:hAnsi="Times New Roman" w:cs="Times New Roman"/>
                <w:b/>
                <w:color w:val="111111"/>
                <w:sz w:val="18"/>
                <w:szCs w:val="18"/>
                <w:shd w:val="clear" w:color="auto" w:fill="FFFFFF"/>
              </w:rPr>
              <w:t>,</w:t>
            </w:r>
            <w:r w:rsidRPr="006648C6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 xml:space="preserve"> какие права есть у ребёнка».</w:t>
            </w:r>
          </w:p>
        </w:tc>
      </w:tr>
    </w:tbl>
    <w:p w:rsidR="009E3331" w:rsidRDefault="009E3331" w:rsidP="00062C24">
      <w:pPr>
        <w:rPr>
          <w:rFonts w:ascii="Times New Roman" w:hAnsi="Times New Roman" w:cs="Times New Roman"/>
          <w:b/>
          <w:i/>
        </w:rPr>
      </w:pPr>
    </w:p>
    <w:p w:rsidR="009E3331" w:rsidRDefault="009E3331" w:rsidP="00062C24">
      <w:pPr>
        <w:rPr>
          <w:rFonts w:ascii="Times New Roman" w:hAnsi="Times New Roman" w:cs="Times New Roman"/>
          <w:b/>
          <w:i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1133"/>
        <w:gridCol w:w="2118"/>
        <w:gridCol w:w="4783"/>
        <w:gridCol w:w="3098"/>
        <w:gridCol w:w="2537"/>
        <w:gridCol w:w="2066"/>
      </w:tblGrid>
      <w:tr w:rsidR="00E252F1" w:rsidRPr="00240786" w:rsidTr="002901D0">
        <w:tc>
          <w:tcPr>
            <w:tcW w:w="533" w:type="dxa"/>
            <w:vMerge w:val="restart"/>
            <w:textDirection w:val="btLr"/>
          </w:tcPr>
          <w:p w:rsidR="00E252F1" w:rsidRPr="004C53E9" w:rsidRDefault="00E252F1" w:rsidP="002901D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133" w:type="dxa"/>
            <w:vMerge w:val="restart"/>
          </w:tcPr>
          <w:p w:rsidR="00E252F1" w:rsidRPr="004C53E9" w:rsidRDefault="00E252F1" w:rsidP="00290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118" w:type="dxa"/>
          </w:tcPr>
          <w:p w:rsidR="00E252F1" w:rsidRPr="004C53E9" w:rsidRDefault="00E252F1" w:rsidP="00290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7881" w:type="dxa"/>
            <w:gridSpan w:val="2"/>
          </w:tcPr>
          <w:p w:rsidR="00E252F1" w:rsidRPr="004C53E9" w:rsidRDefault="00E252F1" w:rsidP="002901D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</w:t>
            </w:r>
            <w:r w:rsidR="00892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и детей с учетом интеграции </w:t>
            </w:r>
            <w:r w:rsidR="00892151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х областе</w:t>
            </w:r>
            <w:proofErr w:type="gramStart"/>
            <w:r w:rsidR="00892151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й(</w:t>
            </w:r>
            <w:proofErr w:type="gramEnd"/>
            <w:r w:rsidR="00892151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ое, речевое, социально –коммуникативное, физическое, художественно-эстетическое развитие)</w:t>
            </w:r>
            <w:r w:rsidR="00892151" w:rsidRPr="00E61525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7" w:type="dxa"/>
          </w:tcPr>
          <w:p w:rsidR="00E252F1" w:rsidRPr="00240786" w:rsidRDefault="00E252F1" w:rsidP="002901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развивающей среды для самостоятельной деятельности детей </w:t>
            </w:r>
          </w:p>
        </w:tc>
        <w:tc>
          <w:tcPr>
            <w:tcW w:w="2066" w:type="dxa"/>
          </w:tcPr>
          <w:p w:rsidR="00E252F1" w:rsidRPr="00240786" w:rsidRDefault="00E252F1" w:rsidP="002901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>Вовлечение родителе</w:t>
            </w:r>
            <w:proofErr w:type="gramStart"/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>й(</w:t>
            </w:r>
            <w:proofErr w:type="gramEnd"/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>законных представителей) в образовательную деятельность</w:t>
            </w:r>
          </w:p>
        </w:tc>
      </w:tr>
      <w:tr w:rsidR="00E252F1" w:rsidRPr="004C53E9" w:rsidTr="002901D0">
        <w:tc>
          <w:tcPr>
            <w:tcW w:w="533" w:type="dxa"/>
            <w:vMerge/>
          </w:tcPr>
          <w:p w:rsidR="00E252F1" w:rsidRPr="004C53E9" w:rsidRDefault="00E252F1" w:rsidP="002901D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252F1" w:rsidRPr="004C53E9" w:rsidRDefault="00E252F1" w:rsidP="00290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E252F1" w:rsidRPr="004C53E9" w:rsidRDefault="00E252F1" w:rsidP="00290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3" w:type="dxa"/>
          </w:tcPr>
          <w:p w:rsidR="00E252F1" w:rsidRPr="004C53E9" w:rsidRDefault="00E252F1" w:rsidP="00290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/подгрупповая</w:t>
            </w:r>
          </w:p>
        </w:tc>
        <w:tc>
          <w:tcPr>
            <w:tcW w:w="3098" w:type="dxa"/>
          </w:tcPr>
          <w:p w:rsidR="00E252F1" w:rsidRPr="004C53E9" w:rsidRDefault="00E252F1" w:rsidP="00290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37" w:type="dxa"/>
          </w:tcPr>
          <w:p w:rsidR="00E252F1" w:rsidRPr="004C53E9" w:rsidRDefault="00E252F1" w:rsidP="002901D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66" w:type="dxa"/>
          </w:tcPr>
          <w:p w:rsidR="00E252F1" w:rsidRPr="004C53E9" w:rsidRDefault="00E252F1" w:rsidP="002901D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252F1" w:rsidRPr="00184EDB" w:rsidTr="002901D0">
        <w:trPr>
          <w:trHeight w:val="2064"/>
        </w:trPr>
        <w:tc>
          <w:tcPr>
            <w:tcW w:w="533" w:type="dxa"/>
            <w:vMerge w:val="restart"/>
            <w:textDirection w:val="btLr"/>
          </w:tcPr>
          <w:p w:rsidR="00E252F1" w:rsidRPr="004C53E9" w:rsidRDefault="00E252F1" w:rsidP="002901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3" w:type="dxa"/>
          </w:tcPr>
          <w:p w:rsidR="00E252F1" w:rsidRPr="004C53E9" w:rsidRDefault="00E252F1" w:rsidP="00290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2118" w:type="dxa"/>
          </w:tcPr>
          <w:p w:rsidR="00E252F1" w:rsidRPr="00BB7254" w:rsidRDefault="00E252F1" w:rsidP="00290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E252F1" w:rsidRPr="00BB7254" w:rsidRDefault="00E252F1" w:rsidP="00290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E252F1" w:rsidRPr="00BB7254" w:rsidRDefault="00E252F1" w:rsidP="00290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</w:t>
            </w:r>
          </w:p>
          <w:p w:rsidR="00E252F1" w:rsidRPr="00240786" w:rsidRDefault="00E252F1" w:rsidP="00290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>физическое развитие.</w:t>
            </w:r>
          </w:p>
        </w:tc>
        <w:tc>
          <w:tcPr>
            <w:tcW w:w="4783" w:type="dxa"/>
          </w:tcPr>
          <w:p w:rsidR="00E252F1" w:rsidRPr="006648C6" w:rsidRDefault="00E252F1" w:rsidP="00290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692">
              <w:rPr>
                <w:rFonts w:ascii="Times New Roman" w:hAnsi="Times New Roman" w:cs="Times New Roman"/>
                <w:b/>
                <w:sz w:val="18"/>
                <w:szCs w:val="18"/>
              </w:rPr>
              <w:t>Прием детей.</w:t>
            </w:r>
            <w:r w:rsidRPr="006648C6">
              <w:rPr>
                <w:rFonts w:ascii="Times New Roman" w:hAnsi="Times New Roman" w:cs="Times New Roman"/>
                <w:sz w:val="18"/>
                <w:szCs w:val="18"/>
              </w:rPr>
              <w:t xml:space="preserve"> Приветствие детей и родителей. Пронаблюдать за настроением и состоянием здоровья на момент прихода. </w:t>
            </w:r>
          </w:p>
          <w:p w:rsidR="00E252F1" w:rsidRPr="006648C6" w:rsidRDefault="00E252F1" w:rsidP="002901D0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8"/>
                <w:szCs w:val="18"/>
              </w:rPr>
            </w:pPr>
            <w:r w:rsidRPr="006648C6">
              <w:rPr>
                <w:b/>
                <w:sz w:val="18"/>
                <w:szCs w:val="18"/>
              </w:rPr>
              <w:t>Утренняя гимнастика.</w:t>
            </w:r>
            <w:r w:rsidRPr="006648C6">
              <w:rPr>
                <w:color w:val="111111"/>
                <w:sz w:val="18"/>
                <w:szCs w:val="18"/>
              </w:rPr>
              <w:t xml:space="preserve"> </w:t>
            </w:r>
          </w:p>
          <w:p w:rsidR="00E252F1" w:rsidRPr="006648C6" w:rsidRDefault="00223B56" w:rsidP="00E25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692">
              <w:rPr>
                <w:rFonts w:ascii="Times New Roman" w:hAnsi="Times New Roman" w:cs="Times New Roman"/>
                <w:b/>
                <w:sz w:val="18"/>
                <w:szCs w:val="18"/>
              </w:rPr>
              <w:t>Пальчиковая игра</w:t>
            </w:r>
            <w:r w:rsidRPr="006648C6">
              <w:rPr>
                <w:rFonts w:ascii="Times New Roman" w:hAnsi="Times New Roman" w:cs="Times New Roman"/>
                <w:sz w:val="18"/>
                <w:szCs w:val="18"/>
              </w:rPr>
              <w:t xml:space="preserve"> «Папа, мама, есть хочу!». Цель: Развитие быстроты реакции.</w:t>
            </w:r>
          </w:p>
          <w:p w:rsidR="00223B56" w:rsidRPr="006648C6" w:rsidRDefault="00223B56" w:rsidP="00E25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692">
              <w:rPr>
                <w:rFonts w:ascii="Times New Roman" w:hAnsi="Times New Roman" w:cs="Times New Roman"/>
                <w:b/>
                <w:sz w:val="18"/>
                <w:szCs w:val="18"/>
              </w:rPr>
              <w:t>Рассматривание иллюстраций о лете</w:t>
            </w:r>
            <w:r w:rsidRPr="006648C6">
              <w:rPr>
                <w:rFonts w:ascii="Times New Roman" w:hAnsi="Times New Roman" w:cs="Times New Roman"/>
                <w:sz w:val="18"/>
                <w:szCs w:val="18"/>
              </w:rPr>
              <w:t>. Цель: вспомнить лето и создать положительную атмосферу</w:t>
            </w:r>
          </w:p>
        </w:tc>
        <w:tc>
          <w:tcPr>
            <w:tcW w:w="3098" w:type="dxa"/>
          </w:tcPr>
          <w:p w:rsidR="00E252F1" w:rsidRPr="006648C6" w:rsidRDefault="00223B56" w:rsidP="00290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692">
              <w:rPr>
                <w:rFonts w:ascii="Times New Roman" w:hAnsi="Times New Roman" w:cs="Times New Roman"/>
                <w:b/>
                <w:sz w:val="18"/>
                <w:szCs w:val="18"/>
              </w:rPr>
              <w:t>Д\и</w:t>
            </w:r>
            <w:r w:rsidRPr="006648C6">
              <w:rPr>
                <w:rFonts w:ascii="Times New Roman" w:hAnsi="Times New Roman" w:cs="Times New Roman"/>
                <w:sz w:val="18"/>
                <w:szCs w:val="18"/>
              </w:rPr>
              <w:t xml:space="preserve"> «Какого цвета?» Цель: закрепить знание основных цветов.</w:t>
            </w:r>
          </w:p>
          <w:p w:rsidR="00223B56" w:rsidRPr="006648C6" w:rsidRDefault="006648C6" w:rsidP="00290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Эрик, Амина</w:t>
            </w:r>
          </w:p>
        </w:tc>
        <w:tc>
          <w:tcPr>
            <w:tcW w:w="2537" w:type="dxa"/>
          </w:tcPr>
          <w:p w:rsidR="00E252F1" w:rsidRPr="006648C6" w:rsidRDefault="00223B56" w:rsidP="00290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33FC">
              <w:rPr>
                <w:rFonts w:ascii="Times New Roman" w:hAnsi="Times New Roman" w:cs="Times New Roman"/>
                <w:b/>
                <w:sz w:val="18"/>
                <w:szCs w:val="18"/>
              </w:rPr>
              <w:t>с\</w:t>
            </w:r>
            <w:proofErr w:type="gramStart"/>
            <w:r w:rsidRPr="00A933FC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A933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гра</w:t>
            </w:r>
            <w:r w:rsidRPr="006648C6">
              <w:rPr>
                <w:rFonts w:ascii="Times New Roman" w:hAnsi="Times New Roman" w:cs="Times New Roman"/>
                <w:sz w:val="18"/>
                <w:szCs w:val="18"/>
              </w:rPr>
              <w:t xml:space="preserve"> «На приеме у врача». Цель: развитие диалогической речи.</w:t>
            </w:r>
          </w:p>
        </w:tc>
        <w:tc>
          <w:tcPr>
            <w:tcW w:w="2066" w:type="dxa"/>
          </w:tcPr>
          <w:p w:rsidR="00E252F1" w:rsidRPr="006648C6" w:rsidRDefault="006648C6" w:rsidP="002901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648C6">
              <w:rPr>
                <w:rStyle w:val="a9"/>
                <w:rFonts w:ascii="Times New Roman" w:hAnsi="Times New Roman" w:cs="Times New Roman"/>
                <w:b w:val="0"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Беседа на тему</w:t>
            </w:r>
            <w:r w:rsidRPr="006648C6">
              <w:rPr>
                <w:rFonts w:ascii="Times New Roman" w:hAnsi="Times New Roman" w:cs="Times New Roman"/>
                <w:b/>
                <w:color w:val="111111"/>
                <w:sz w:val="18"/>
                <w:szCs w:val="18"/>
                <w:shd w:val="clear" w:color="auto" w:fill="FFFFFF"/>
              </w:rPr>
              <w:t>:</w:t>
            </w:r>
            <w:r w:rsidRPr="006648C6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 </w:t>
            </w:r>
            <w:r w:rsidRPr="006648C6">
              <w:rPr>
                <w:rFonts w:ascii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«Предлагать ли детям делится?»</w:t>
            </w:r>
            <w:r w:rsidRPr="006648C6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 </w:t>
            </w:r>
            <w:r w:rsidRPr="006648C6">
              <w:rPr>
                <w:rFonts w:ascii="Times New Roman" w:hAnsi="Times New Roman" w:cs="Times New Roman"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Цель</w:t>
            </w:r>
            <w:r w:rsidRPr="006648C6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: Выявление знаний у </w:t>
            </w:r>
            <w:r w:rsidRPr="006648C6">
              <w:rPr>
                <w:rStyle w:val="a9"/>
                <w:rFonts w:ascii="Times New Roman" w:hAnsi="Times New Roman" w:cs="Times New Roman"/>
                <w:b w:val="0"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родителей по данной теме</w:t>
            </w:r>
            <w:r w:rsidRPr="006648C6">
              <w:rPr>
                <w:rFonts w:ascii="Times New Roman" w:hAnsi="Times New Roman" w:cs="Times New Roman"/>
                <w:b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E252F1" w:rsidRPr="00184EDB" w:rsidTr="002901D0">
        <w:trPr>
          <w:trHeight w:val="1777"/>
        </w:trPr>
        <w:tc>
          <w:tcPr>
            <w:tcW w:w="533" w:type="dxa"/>
            <w:vMerge/>
          </w:tcPr>
          <w:p w:rsidR="00E252F1" w:rsidRPr="004C53E9" w:rsidRDefault="00E252F1" w:rsidP="002901D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E252F1" w:rsidRPr="004C53E9" w:rsidRDefault="00E252F1" w:rsidP="00290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2118" w:type="dxa"/>
          </w:tcPr>
          <w:p w:rsidR="00E252F1" w:rsidRPr="00240786" w:rsidRDefault="00E252F1" w:rsidP="00290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</w:t>
            </w:r>
          </w:p>
          <w:p w:rsidR="00E252F1" w:rsidRPr="00240786" w:rsidRDefault="00E252F1" w:rsidP="00290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е развитие;</w:t>
            </w:r>
          </w:p>
          <w:p w:rsidR="00E252F1" w:rsidRPr="00240786" w:rsidRDefault="00E252F1" w:rsidP="002901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 xml:space="preserve"> речевое развитие; физическое развитие</w:t>
            </w:r>
          </w:p>
        </w:tc>
        <w:tc>
          <w:tcPr>
            <w:tcW w:w="4783" w:type="dxa"/>
          </w:tcPr>
          <w:p w:rsidR="001A776D" w:rsidRPr="006648C6" w:rsidRDefault="00E252F1" w:rsidP="002901D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6648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блюдение</w:t>
            </w:r>
            <w:r w:rsidRPr="006648C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 </w:t>
            </w:r>
            <w:r w:rsidR="001A776D" w:rsidRPr="006648C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« Что за </w:t>
            </w:r>
            <w:proofErr w:type="gramStart"/>
            <w:r w:rsidR="001A776D" w:rsidRPr="006648C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чудо-длинный</w:t>
            </w:r>
            <w:proofErr w:type="gramEnd"/>
            <w:r w:rsidR="001A776D" w:rsidRPr="006648C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 дом! Пассажиров много в нем». Цель: Научить различать транспорт по внешнему виду, называть куда, в какую сторону </w:t>
            </w:r>
            <w:proofErr w:type="spellStart"/>
            <w:r w:rsidR="001A776D" w:rsidRPr="006648C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движ</w:t>
            </w:r>
            <w:proofErr w:type="spellEnd"/>
            <w:r w:rsidR="001A776D" w:rsidRPr="006648C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-я автобус; дать понятия «остановка», «движение», «пассажир».</w:t>
            </w:r>
          </w:p>
          <w:p w:rsidR="00A27B25" w:rsidRPr="006648C6" w:rsidRDefault="00E252F1" w:rsidP="00A27B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48C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648C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21569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6648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7B25" w:rsidRPr="006648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27B25" w:rsidRPr="006648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Птички и кошка»</w:t>
            </w:r>
          </w:p>
          <w:p w:rsidR="001A776D" w:rsidRPr="006648C6" w:rsidRDefault="00A27B25" w:rsidP="00A27B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4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учить двигаться по сигналу, развивать ловкость.</w:t>
            </w:r>
          </w:p>
          <w:p w:rsidR="00A27B25" w:rsidRPr="006648C6" w:rsidRDefault="00A27B25" w:rsidP="00A27B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1569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15692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6648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«К названному дереву беги»</w:t>
            </w:r>
          </w:p>
          <w:p w:rsidR="00E252F1" w:rsidRPr="006648C6" w:rsidRDefault="00A27B25" w:rsidP="00A27B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4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тренировать в быстром нахождении названного дерева; закреплять названия деревьев; развивать быстрый бег.</w:t>
            </w:r>
          </w:p>
          <w:p w:rsidR="00A27B25" w:rsidRPr="006648C6" w:rsidRDefault="00E252F1" w:rsidP="00A27B25">
            <w:pPr>
              <w:shd w:val="clear" w:color="auto" w:fill="FFFFFF"/>
              <w:spacing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48C6">
              <w:rPr>
                <w:rFonts w:ascii="Times New Roman" w:hAnsi="Times New Roman" w:cs="Times New Roman"/>
                <w:b/>
                <w:sz w:val="18"/>
                <w:szCs w:val="18"/>
              </w:rPr>
              <w:t>Труд:</w:t>
            </w:r>
            <w:r w:rsidRPr="006648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7B25" w:rsidRPr="00664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лективный труд по сбору опавших листьев. </w:t>
            </w:r>
            <w:r w:rsidR="00A27B25" w:rsidRPr="006648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Цель:</w:t>
            </w:r>
            <w:r w:rsidR="00A27B25" w:rsidRPr="006648C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="00A27B25" w:rsidRPr="00664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ь работать сообща, доводить начатое дело до конца.</w:t>
            </w:r>
          </w:p>
          <w:p w:rsidR="00E252F1" w:rsidRPr="006648C6" w:rsidRDefault="00E252F1" w:rsidP="00973C9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15692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973C9E" w:rsidRPr="00215692">
              <w:rPr>
                <w:rFonts w:ascii="Times New Roman" w:hAnsi="Times New Roman" w:cs="Times New Roman"/>
                <w:b/>
                <w:sz w:val="18"/>
                <w:szCs w:val="18"/>
              </w:rPr>
              <w:t>ыносной материал</w:t>
            </w:r>
            <w:r w:rsidR="00973C9E" w:rsidRPr="006648C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6648C6">
              <w:rPr>
                <w:rFonts w:ascii="Times New Roman" w:hAnsi="Times New Roman" w:cs="Times New Roman"/>
                <w:sz w:val="18"/>
                <w:szCs w:val="18"/>
              </w:rPr>
              <w:t>граблики</w:t>
            </w:r>
            <w:proofErr w:type="spellEnd"/>
            <w:r w:rsidRPr="006648C6">
              <w:rPr>
                <w:rFonts w:ascii="Times New Roman" w:hAnsi="Times New Roman" w:cs="Times New Roman"/>
                <w:sz w:val="18"/>
                <w:szCs w:val="18"/>
              </w:rPr>
              <w:t>, формочки, мешочки</w:t>
            </w:r>
          </w:p>
        </w:tc>
        <w:tc>
          <w:tcPr>
            <w:tcW w:w="3098" w:type="dxa"/>
          </w:tcPr>
          <w:p w:rsidR="00E252F1" w:rsidRDefault="001A776D" w:rsidP="002901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33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\и</w:t>
            </w:r>
            <w:r w:rsidRPr="00664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Четвертый лишний»</w:t>
            </w:r>
            <w:r w:rsidR="00533D72" w:rsidRPr="00664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Цель: развивать внимательность, сообразительность.</w:t>
            </w:r>
          </w:p>
          <w:p w:rsidR="006648C6" w:rsidRPr="006648C6" w:rsidRDefault="006648C6" w:rsidP="002901D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ф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не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мила</w:t>
            </w:r>
            <w:proofErr w:type="spellEnd"/>
          </w:p>
        </w:tc>
        <w:tc>
          <w:tcPr>
            <w:tcW w:w="2537" w:type="dxa"/>
          </w:tcPr>
          <w:p w:rsidR="00E252F1" w:rsidRPr="006648C6" w:rsidRDefault="00533D72" w:rsidP="00533D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15692">
              <w:rPr>
                <w:rFonts w:ascii="Times New Roman" w:hAnsi="Times New Roman" w:cs="Times New Roman"/>
                <w:b/>
                <w:sz w:val="18"/>
                <w:szCs w:val="18"/>
              </w:rPr>
              <w:t>Игровая ситуация</w:t>
            </w:r>
            <w:r w:rsidRPr="006648C6">
              <w:rPr>
                <w:rFonts w:ascii="Times New Roman" w:hAnsi="Times New Roman" w:cs="Times New Roman"/>
                <w:sz w:val="18"/>
                <w:szCs w:val="18"/>
              </w:rPr>
              <w:t xml:space="preserve"> «Знакомство с пешеходной дорожкой». Цель: Дать детям знания о том, что проезжую часть можно переходить в специальных местах, к-</w:t>
            </w:r>
            <w:proofErr w:type="spellStart"/>
            <w:r w:rsidRPr="006648C6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proofErr w:type="spellEnd"/>
            <w:r w:rsidRPr="006648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48C6">
              <w:rPr>
                <w:rFonts w:ascii="Times New Roman" w:hAnsi="Times New Roman" w:cs="Times New Roman"/>
                <w:sz w:val="18"/>
                <w:szCs w:val="18"/>
              </w:rPr>
              <w:t>наз-ся</w:t>
            </w:r>
            <w:proofErr w:type="spellEnd"/>
            <w:r w:rsidRPr="006648C6">
              <w:rPr>
                <w:rFonts w:ascii="Times New Roman" w:hAnsi="Times New Roman" w:cs="Times New Roman"/>
                <w:sz w:val="18"/>
                <w:szCs w:val="18"/>
              </w:rPr>
              <w:t xml:space="preserve"> пешеходные переходы</w:t>
            </w:r>
          </w:p>
        </w:tc>
        <w:tc>
          <w:tcPr>
            <w:tcW w:w="2066" w:type="dxa"/>
          </w:tcPr>
          <w:p w:rsidR="00E252F1" w:rsidRPr="00184EDB" w:rsidRDefault="00E252F1" w:rsidP="002901D0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2F1" w:rsidRPr="00184EDB" w:rsidTr="002901D0">
        <w:trPr>
          <w:trHeight w:val="792"/>
        </w:trPr>
        <w:tc>
          <w:tcPr>
            <w:tcW w:w="533" w:type="dxa"/>
            <w:vMerge/>
          </w:tcPr>
          <w:p w:rsidR="00E252F1" w:rsidRPr="004C53E9" w:rsidRDefault="00E252F1" w:rsidP="002901D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E252F1" w:rsidRPr="004C53E9" w:rsidRDefault="00E252F1" w:rsidP="00290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2118" w:type="dxa"/>
          </w:tcPr>
          <w:p w:rsidR="00E252F1" w:rsidRPr="00BB7254" w:rsidRDefault="00E252F1" w:rsidP="00290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E252F1" w:rsidRPr="00BB7254" w:rsidRDefault="00E252F1" w:rsidP="00290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E252F1" w:rsidRPr="00BB7254" w:rsidRDefault="00E252F1" w:rsidP="00290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</w:t>
            </w:r>
          </w:p>
          <w:p w:rsidR="00E252F1" w:rsidRPr="00240786" w:rsidRDefault="00E252F1" w:rsidP="002901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783" w:type="dxa"/>
          </w:tcPr>
          <w:p w:rsidR="00E252F1" w:rsidRPr="006648C6" w:rsidRDefault="00E252F1" w:rsidP="002901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48C6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осле  сна. Закаливание.</w:t>
            </w:r>
          </w:p>
          <w:p w:rsidR="00E252F1" w:rsidRPr="006648C6" w:rsidRDefault="00EC550F" w:rsidP="00290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692">
              <w:rPr>
                <w:rFonts w:ascii="Times New Roman" w:hAnsi="Times New Roman" w:cs="Times New Roman"/>
                <w:b/>
                <w:sz w:val="18"/>
                <w:szCs w:val="18"/>
              </w:rPr>
              <w:t>Проговаривание пословиц в картинках</w:t>
            </w:r>
            <w:r w:rsidRPr="006648C6">
              <w:rPr>
                <w:rFonts w:ascii="Times New Roman" w:hAnsi="Times New Roman" w:cs="Times New Roman"/>
                <w:sz w:val="18"/>
                <w:szCs w:val="18"/>
              </w:rPr>
              <w:t>. Цель: развивать у дошкольников остроту ума.</w:t>
            </w:r>
          </w:p>
          <w:p w:rsidR="00EC550F" w:rsidRPr="006648C6" w:rsidRDefault="00EC550F" w:rsidP="002901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Чтение художественной литературы</w:t>
            </w:r>
            <w:r w:rsidRPr="006648C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: </w:t>
            </w:r>
            <w:r w:rsidRPr="006648C6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В. Бианки «Первая охота» Цель: Формировать умение слушать рассказы, следить за развитием действия, сопереживать героям произведения.</w:t>
            </w:r>
          </w:p>
        </w:tc>
        <w:tc>
          <w:tcPr>
            <w:tcW w:w="3098" w:type="dxa"/>
          </w:tcPr>
          <w:p w:rsidR="00D66FA4" w:rsidRDefault="00D66FA4" w:rsidP="00290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8C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е задания по обводке. Цель: развивать мелкую моторику пальцев рук. </w:t>
            </w:r>
          </w:p>
          <w:p w:rsidR="006648C6" w:rsidRPr="006648C6" w:rsidRDefault="006648C6" w:rsidP="00290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р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дм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Яна</w:t>
            </w:r>
          </w:p>
          <w:p w:rsidR="00E252F1" w:rsidRPr="006648C6" w:rsidRDefault="00D66FA4" w:rsidP="00D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8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37" w:type="dxa"/>
          </w:tcPr>
          <w:p w:rsidR="00A933FC" w:rsidRDefault="00A933FC" w:rsidP="00A93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33FC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о-печатная игра</w:t>
            </w:r>
            <w:r w:rsidRPr="00184EDB">
              <w:rPr>
                <w:rFonts w:ascii="Times New Roman" w:hAnsi="Times New Roman" w:cs="Times New Roman"/>
                <w:sz w:val="18"/>
                <w:szCs w:val="18"/>
              </w:rPr>
              <w:t xml:space="preserve"> «Домино» (природа). Цель: развивать у дошкольников усидчивость, желание доводить игру до конца.</w:t>
            </w:r>
          </w:p>
          <w:p w:rsidR="00E252F1" w:rsidRPr="006648C6" w:rsidRDefault="00E252F1" w:rsidP="002901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</w:tcPr>
          <w:p w:rsidR="00E252F1" w:rsidRPr="00184EDB" w:rsidRDefault="00E252F1" w:rsidP="002901D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  <w:tr w:rsidR="00E252F1" w:rsidRPr="00184EDB" w:rsidTr="002901D0">
        <w:trPr>
          <w:trHeight w:val="841"/>
        </w:trPr>
        <w:tc>
          <w:tcPr>
            <w:tcW w:w="533" w:type="dxa"/>
            <w:vMerge/>
          </w:tcPr>
          <w:p w:rsidR="00E252F1" w:rsidRPr="004C53E9" w:rsidRDefault="00E252F1" w:rsidP="002901D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E252F1" w:rsidRPr="004C53E9" w:rsidRDefault="00E252F1" w:rsidP="002901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2118" w:type="dxa"/>
          </w:tcPr>
          <w:p w:rsidR="00E252F1" w:rsidRPr="00240786" w:rsidRDefault="00E252F1" w:rsidP="00290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.</w:t>
            </w:r>
          </w:p>
          <w:p w:rsidR="00E252F1" w:rsidRPr="00240786" w:rsidRDefault="00E252F1" w:rsidP="00290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>Социально – коммуникативное.</w:t>
            </w:r>
          </w:p>
          <w:p w:rsidR="00E252F1" w:rsidRPr="00240786" w:rsidRDefault="00E252F1" w:rsidP="002901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ое развитие.</w:t>
            </w:r>
          </w:p>
        </w:tc>
        <w:tc>
          <w:tcPr>
            <w:tcW w:w="4783" w:type="dxa"/>
          </w:tcPr>
          <w:p w:rsidR="00D66FA4" w:rsidRPr="006648C6" w:rsidRDefault="00E252F1" w:rsidP="00EC550F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48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блюдение </w:t>
            </w:r>
            <w:r w:rsidR="00D66FA4" w:rsidRPr="006648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 кошкой</w:t>
            </w:r>
            <w:r w:rsidR="00EC550F" w:rsidRPr="00664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D66FA4" w:rsidRPr="006648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ь</w:t>
            </w:r>
            <w:r w:rsidR="00D66FA4" w:rsidRPr="006648C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: </w:t>
            </w:r>
            <w:r w:rsidR="00D66FA4" w:rsidRPr="00664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реплять представление о характерных особенностях кошки.</w:t>
            </w:r>
          </w:p>
          <w:p w:rsidR="00E252F1" w:rsidRPr="006648C6" w:rsidRDefault="00E252F1" w:rsidP="00EC55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156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156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И</w:t>
            </w:r>
            <w:r w:rsidRPr="006648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648C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66FA4" w:rsidRPr="006648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C550F" w:rsidRPr="00664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Совушка». </w:t>
            </w:r>
            <w:r w:rsidR="00EC550F" w:rsidRPr="006648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Цель:</w:t>
            </w:r>
            <w:r w:rsidR="00EC550F" w:rsidRPr="006648C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="00EC550F" w:rsidRPr="00664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ь </w:t>
            </w:r>
            <w:proofErr w:type="gramStart"/>
            <w:r w:rsidR="00EC550F" w:rsidRPr="00664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ыстро</w:t>
            </w:r>
            <w:proofErr w:type="gramEnd"/>
            <w:r w:rsidR="00EC550F" w:rsidRPr="00664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йствовать по сигналу воспитателя.</w:t>
            </w:r>
          </w:p>
          <w:p w:rsidR="00E252F1" w:rsidRPr="006648C6" w:rsidRDefault="00E252F1" w:rsidP="00973C9E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15692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П</w:t>
            </w:r>
            <w:proofErr w:type="gramEnd"/>
            <w:r w:rsidRPr="00215692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/И</w:t>
            </w:r>
            <w:r w:rsidRPr="006648C6">
              <w:rPr>
                <w:rFonts w:ascii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73C9E" w:rsidRPr="00664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тички и дождик». </w:t>
            </w:r>
            <w:r w:rsidR="00973C9E" w:rsidRPr="006648C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Цели:</w:t>
            </w:r>
            <w:r w:rsidR="00973C9E" w:rsidRPr="00664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ить действовать по команде взрослого, упражнять в произношении звуков; воспитывать дружеские взаимоотношения.</w:t>
            </w:r>
          </w:p>
          <w:p w:rsidR="00EC550F" w:rsidRPr="006648C6" w:rsidRDefault="00E252F1" w:rsidP="00EC550F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5692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 w:rsidRPr="006648C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6648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C550F" w:rsidRPr="00664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ор мелкого мусора (веточки, камешки) в ведерки.</w:t>
            </w:r>
          </w:p>
          <w:p w:rsidR="00973C9E" w:rsidRPr="006648C6" w:rsidRDefault="00EC550F" w:rsidP="00EC550F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48C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Цель: </w:t>
            </w:r>
            <w:r w:rsidRPr="00664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ть умение работать сообща.</w:t>
            </w:r>
          </w:p>
          <w:p w:rsidR="00E252F1" w:rsidRPr="006648C6" w:rsidRDefault="00E252F1" w:rsidP="00973C9E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156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ыносной материал</w:t>
            </w:r>
            <w:r w:rsidRPr="0066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лопатки</w:t>
            </w:r>
            <w:r w:rsidRPr="006648C6">
              <w:rPr>
                <w:rFonts w:ascii="Times New Roman" w:hAnsi="Times New Roman" w:cs="Times New Roman"/>
                <w:sz w:val="18"/>
                <w:szCs w:val="18"/>
              </w:rPr>
              <w:t xml:space="preserve">, ведерки, </w:t>
            </w:r>
            <w:r w:rsidR="00EC550F" w:rsidRPr="006648C6">
              <w:rPr>
                <w:rFonts w:ascii="Times New Roman" w:hAnsi="Times New Roman" w:cs="Times New Roman"/>
                <w:sz w:val="18"/>
                <w:szCs w:val="18"/>
              </w:rPr>
              <w:t>формочки</w:t>
            </w:r>
          </w:p>
        </w:tc>
        <w:tc>
          <w:tcPr>
            <w:tcW w:w="3098" w:type="dxa"/>
          </w:tcPr>
          <w:p w:rsidR="00E252F1" w:rsidRPr="00A933FC" w:rsidRDefault="00E252F1" w:rsidP="002901D0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933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витие движений.</w:t>
            </w:r>
          </w:p>
          <w:p w:rsidR="00EC550F" w:rsidRPr="00EC550F" w:rsidRDefault="00EC550F" w:rsidP="00EC550F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4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дьба приставным шагом.</w:t>
            </w:r>
          </w:p>
          <w:p w:rsidR="00EC550F" w:rsidRDefault="00EC550F" w:rsidP="00EC550F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48C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Цель: </w:t>
            </w:r>
            <w:r w:rsidRPr="00664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ать технику ходьбы приставным шагом.</w:t>
            </w:r>
          </w:p>
          <w:p w:rsidR="006648C6" w:rsidRPr="00EC550F" w:rsidRDefault="006648C6" w:rsidP="00EC550F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на, Рома, Никита</w:t>
            </w:r>
          </w:p>
          <w:p w:rsidR="00E252F1" w:rsidRPr="006648C6" w:rsidRDefault="00E252F1" w:rsidP="002901D0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7" w:type="dxa"/>
          </w:tcPr>
          <w:p w:rsidR="00E252F1" w:rsidRPr="006648C6" w:rsidRDefault="00D66FA4" w:rsidP="002901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33FC">
              <w:rPr>
                <w:rFonts w:ascii="Times New Roman" w:hAnsi="Times New Roman" w:cs="Times New Roman"/>
                <w:b/>
                <w:sz w:val="18"/>
                <w:szCs w:val="18"/>
              </w:rPr>
              <w:t>Игра-фантазия</w:t>
            </w:r>
            <w:r w:rsidRPr="006648C6">
              <w:rPr>
                <w:rFonts w:ascii="Times New Roman" w:hAnsi="Times New Roman" w:cs="Times New Roman"/>
                <w:sz w:val="18"/>
                <w:szCs w:val="18"/>
              </w:rPr>
              <w:t xml:space="preserve"> «На что похоже облако?» Цель: развивать у дошкольников воображение.</w:t>
            </w:r>
          </w:p>
        </w:tc>
        <w:tc>
          <w:tcPr>
            <w:tcW w:w="2066" w:type="dxa"/>
          </w:tcPr>
          <w:p w:rsidR="00E252F1" w:rsidRPr="00184EDB" w:rsidRDefault="0008441B" w:rsidP="002901D0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еда с родителями Никит</w:t>
            </w:r>
            <w:r w:rsidRPr="002901D0">
              <w:rPr>
                <w:rFonts w:ascii="Times New Roman" w:hAnsi="Times New Roman"/>
                <w:sz w:val="18"/>
                <w:szCs w:val="18"/>
              </w:rPr>
              <w:t>ы  о соблюдении  правил и норм поведения в детском саду</w:t>
            </w:r>
          </w:p>
        </w:tc>
      </w:tr>
    </w:tbl>
    <w:p w:rsidR="009E3331" w:rsidRDefault="009E3331" w:rsidP="00062C24">
      <w:pPr>
        <w:rPr>
          <w:rFonts w:ascii="Times New Roman" w:hAnsi="Times New Roman" w:cs="Times New Roman"/>
          <w:b/>
          <w:i/>
        </w:rPr>
      </w:pPr>
    </w:p>
    <w:p w:rsidR="00631161" w:rsidRDefault="00631161" w:rsidP="00062C24">
      <w:pPr>
        <w:rPr>
          <w:rFonts w:ascii="Times New Roman" w:hAnsi="Times New Roman" w:cs="Times New Roman"/>
          <w:b/>
          <w:i/>
        </w:rPr>
      </w:pPr>
    </w:p>
    <w:p w:rsidR="00631161" w:rsidRPr="00631161" w:rsidRDefault="00631161" w:rsidP="00631161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proofErr w:type="gramStart"/>
      <w:r w:rsidRPr="00240786">
        <w:rPr>
          <w:rFonts w:ascii="Times New Roman" w:hAnsi="Times New Roman" w:cs="Times New Roman"/>
          <w:b/>
          <w:i/>
          <w:sz w:val="18"/>
          <w:szCs w:val="18"/>
        </w:rPr>
        <w:t>Календарное планирование в средней возрастной группы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1133"/>
        <w:gridCol w:w="2118"/>
        <w:gridCol w:w="4783"/>
        <w:gridCol w:w="3098"/>
        <w:gridCol w:w="2537"/>
        <w:gridCol w:w="2066"/>
      </w:tblGrid>
      <w:tr w:rsidR="00FD58AB" w:rsidRPr="00240786" w:rsidTr="00A564AE">
        <w:tc>
          <w:tcPr>
            <w:tcW w:w="533" w:type="dxa"/>
            <w:vMerge w:val="restart"/>
            <w:textDirection w:val="btLr"/>
          </w:tcPr>
          <w:p w:rsidR="00FD58AB" w:rsidRPr="004C53E9" w:rsidRDefault="00FD58AB" w:rsidP="00A564A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133" w:type="dxa"/>
            <w:vMerge w:val="restart"/>
          </w:tcPr>
          <w:p w:rsidR="00FD58AB" w:rsidRPr="004C53E9" w:rsidRDefault="00FD58AB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118" w:type="dxa"/>
          </w:tcPr>
          <w:p w:rsidR="00FD58AB" w:rsidRPr="004C53E9" w:rsidRDefault="00FD58AB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7881" w:type="dxa"/>
            <w:gridSpan w:val="2"/>
          </w:tcPr>
          <w:p w:rsidR="00FD58AB" w:rsidRPr="004C53E9" w:rsidRDefault="00FD58AB" w:rsidP="00A56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</w:t>
            </w:r>
            <w:r w:rsidR="00892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и детей с учетом интеграции </w:t>
            </w:r>
            <w:r w:rsidR="00892151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х областе</w:t>
            </w:r>
            <w:proofErr w:type="gramStart"/>
            <w:r w:rsidR="00892151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й(</w:t>
            </w:r>
            <w:proofErr w:type="gramEnd"/>
            <w:r w:rsidR="00892151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ое, речевое, социально –коммуникативное, физическое, художественно-эстетическое развитие)</w:t>
            </w:r>
            <w:r w:rsidR="00892151" w:rsidRPr="00E61525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7" w:type="dxa"/>
          </w:tcPr>
          <w:p w:rsidR="00FD58AB" w:rsidRPr="00240786" w:rsidRDefault="00FD58AB" w:rsidP="00A564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развивающей среды для самостоятельной деятельности детей </w:t>
            </w:r>
          </w:p>
        </w:tc>
        <w:tc>
          <w:tcPr>
            <w:tcW w:w="2066" w:type="dxa"/>
          </w:tcPr>
          <w:p w:rsidR="00FD58AB" w:rsidRPr="00240786" w:rsidRDefault="00FD58AB" w:rsidP="00A564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>Вовлечение родителе</w:t>
            </w:r>
            <w:proofErr w:type="gramStart"/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>й(</w:t>
            </w:r>
            <w:proofErr w:type="gramEnd"/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>законных представителей) в образовательную деятельность</w:t>
            </w:r>
          </w:p>
        </w:tc>
      </w:tr>
      <w:tr w:rsidR="00FD58AB" w:rsidRPr="004C53E9" w:rsidTr="00A564AE">
        <w:tc>
          <w:tcPr>
            <w:tcW w:w="533" w:type="dxa"/>
            <w:vMerge/>
          </w:tcPr>
          <w:p w:rsidR="00FD58AB" w:rsidRPr="004C53E9" w:rsidRDefault="00FD58AB" w:rsidP="00A56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D58AB" w:rsidRPr="004C53E9" w:rsidRDefault="00FD58AB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FD58AB" w:rsidRPr="004C53E9" w:rsidRDefault="00FD58AB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3" w:type="dxa"/>
          </w:tcPr>
          <w:p w:rsidR="00FD58AB" w:rsidRPr="004C53E9" w:rsidRDefault="00FD58AB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/подгрупповая</w:t>
            </w:r>
          </w:p>
        </w:tc>
        <w:tc>
          <w:tcPr>
            <w:tcW w:w="3098" w:type="dxa"/>
          </w:tcPr>
          <w:p w:rsidR="00FD58AB" w:rsidRPr="004C53E9" w:rsidRDefault="00FD58AB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37" w:type="dxa"/>
          </w:tcPr>
          <w:p w:rsidR="00FD58AB" w:rsidRPr="004C53E9" w:rsidRDefault="00FD58AB" w:rsidP="00A56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66" w:type="dxa"/>
          </w:tcPr>
          <w:p w:rsidR="00FD58AB" w:rsidRPr="004C53E9" w:rsidRDefault="00FD58AB" w:rsidP="00A56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D58AB" w:rsidRPr="006648C6" w:rsidTr="00A564AE">
        <w:trPr>
          <w:trHeight w:val="2064"/>
        </w:trPr>
        <w:tc>
          <w:tcPr>
            <w:tcW w:w="533" w:type="dxa"/>
            <w:vMerge w:val="restart"/>
            <w:textDirection w:val="btLr"/>
          </w:tcPr>
          <w:p w:rsidR="00FD58AB" w:rsidRPr="004C53E9" w:rsidRDefault="00FD58AB" w:rsidP="00A564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33" w:type="dxa"/>
          </w:tcPr>
          <w:p w:rsidR="00FD58AB" w:rsidRPr="004C53E9" w:rsidRDefault="00FD58AB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2118" w:type="dxa"/>
          </w:tcPr>
          <w:p w:rsidR="00FD58AB" w:rsidRPr="00BB7254" w:rsidRDefault="00FD58AB" w:rsidP="00A56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FD58AB" w:rsidRPr="00BB7254" w:rsidRDefault="00FD58AB" w:rsidP="00A56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FD58AB" w:rsidRPr="00BB7254" w:rsidRDefault="00FD58AB" w:rsidP="00A56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</w:t>
            </w:r>
          </w:p>
          <w:p w:rsidR="00FD58AB" w:rsidRPr="00240786" w:rsidRDefault="00FD58AB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>физическое развитие.</w:t>
            </w:r>
          </w:p>
        </w:tc>
        <w:tc>
          <w:tcPr>
            <w:tcW w:w="4783" w:type="dxa"/>
          </w:tcPr>
          <w:p w:rsidR="00FD58AB" w:rsidRPr="003A4B5F" w:rsidRDefault="00FD58AB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692">
              <w:rPr>
                <w:rFonts w:ascii="Times New Roman" w:hAnsi="Times New Roman" w:cs="Times New Roman"/>
                <w:b/>
                <w:sz w:val="18"/>
                <w:szCs w:val="18"/>
              </w:rPr>
              <w:t>Прием детей</w:t>
            </w:r>
            <w:r w:rsidRPr="003A4B5F">
              <w:rPr>
                <w:rFonts w:ascii="Times New Roman" w:hAnsi="Times New Roman" w:cs="Times New Roman"/>
                <w:sz w:val="18"/>
                <w:szCs w:val="18"/>
              </w:rPr>
              <w:t xml:space="preserve">. Приветствие детей и родителей. Пронаблюдать за настроением и состоянием здоровья на момент прихода. </w:t>
            </w:r>
          </w:p>
          <w:p w:rsidR="00FD58AB" w:rsidRPr="003A4B5F" w:rsidRDefault="00FD58AB" w:rsidP="00F4721C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8"/>
                <w:szCs w:val="18"/>
              </w:rPr>
            </w:pPr>
            <w:r w:rsidRPr="003A4B5F">
              <w:rPr>
                <w:b/>
                <w:sz w:val="18"/>
                <w:szCs w:val="18"/>
              </w:rPr>
              <w:t>Утренняя гимнастика.</w:t>
            </w:r>
            <w:r w:rsidRPr="003A4B5F">
              <w:rPr>
                <w:color w:val="111111"/>
                <w:sz w:val="18"/>
                <w:szCs w:val="18"/>
              </w:rPr>
              <w:t xml:space="preserve"> </w:t>
            </w:r>
          </w:p>
          <w:p w:rsidR="003C00A7" w:rsidRPr="003A4B5F" w:rsidRDefault="003C00A7" w:rsidP="00F4721C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8"/>
                <w:szCs w:val="18"/>
              </w:rPr>
            </w:pPr>
            <w:r w:rsidRPr="0021569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Беседа</w:t>
            </w:r>
            <w:r w:rsidRPr="003A4B5F">
              <w:rPr>
                <w:bCs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Pr="003A4B5F">
              <w:rPr>
                <w:color w:val="000000"/>
                <w:sz w:val="18"/>
                <w:szCs w:val="18"/>
                <w:shd w:val="clear" w:color="auto" w:fill="FFFFFF"/>
              </w:rPr>
              <w:t> «Какое время года?</w:t>
            </w:r>
            <w:r w:rsidR="00E9570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A4B5F">
              <w:rPr>
                <w:color w:val="000000"/>
                <w:sz w:val="18"/>
                <w:szCs w:val="18"/>
                <w:shd w:val="clear" w:color="auto" w:fill="FFFFFF"/>
              </w:rPr>
              <w:t>Цель: закрепить знание весенних месяцев, понятия.</w:t>
            </w:r>
          </w:p>
          <w:p w:rsidR="00FD58AB" w:rsidRPr="003A4B5F" w:rsidRDefault="00FD58AB" w:rsidP="00F472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B5F">
              <w:rPr>
                <w:rFonts w:ascii="Times New Roman" w:hAnsi="Times New Roman" w:cs="Times New Roman"/>
                <w:sz w:val="18"/>
                <w:szCs w:val="18"/>
              </w:rPr>
              <w:t>Рассматривание гербария. Цель: продолжать учить дошкольников соотносить листья с деревьями</w:t>
            </w:r>
          </w:p>
        </w:tc>
        <w:tc>
          <w:tcPr>
            <w:tcW w:w="3098" w:type="dxa"/>
          </w:tcPr>
          <w:p w:rsidR="00F4721C" w:rsidRPr="003A4B5F" w:rsidRDefault="00F4721C" w:rsidP="00F4721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56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Игровое упражнение </w:t>
            </w:r>
            <w:r w:rsidRPr="00F472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Где звенит колокольчик?» </w:t>
            </w:r>
          </w:p>
          <w:p w:rsidR="00F4721C" w:rsidRPr="003A4B5F" w:rsidRDefault="00F4721C" w:rsidP="00F4721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: </w:t>
            </w:r>
            <w:r w:rsidRPr="00F472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слухового внимания, умение ориентироваться в пространстве с закрытыми глазами.</w:t>
            </w:r>
          </w:p>
          <w:p w:rsidR="00C7775E" w:rsidRPr="00F4721C" w:rsidRDefault="00C7775E" w:rsidP="00F4721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A4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ина</w:t>
            </w:r>
            <w:proofErr w:type="spellEnd"/>
            <w:r w:rsidRPr="003A4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A4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жат</w:t>
            </w:r>
            <w:proofErr w:type="spellEnd"/>
            <w:r w:rsidRPr="003A4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тепан</w:t>
            </w:r>
          </w:p>
          <w:p w:rsidR="00FD58AB" w:rsidRPr="003A4B5F" w:rsidRDefault="00FD58AB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7" w:type="dxa"/>
          </w:tcPr>
          <w:p w:rsidR="00FD58AB" w:rsidRPr="003A4B5F" w:rsidRDefault="00F4721C" w:rsidP="00FD58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4B5F">
              <w:rPr>
                <w:rFonts w:ascii="Times New Roman" w:hAnsi="Times New Roman" w:cs="Times New Roman"/>
                <w:sz w:val="18"/>
                <w:szCs w:val="18"/>
              </w:rPr>
              <w:t>Конструктивные игры «</w:t>
            </w:r>
            <w:proofErr w:type="spellStart"/>
            <w:r w:rsidRPr="003A4B5F">
              <w:rPr>
                <w:rFonts w:ascii="Times New Roman" w:hAnsi="Times New Roman" w:cs="Times New Roman"/>
                <w:sz w:val="18"/>
                <w:szCs w:val="18"/>
              </w:rPr>
              <w:t>Лего</w:t>
            </w:r>
            <w:proofErr w:type="spellEnd"/>
            <w:r w:rsidRPr="003A4B5F">
              <w:rPr>
                <w:rFonts w:ascii="Times New Roman" w:hAnsi="Times New Roman" w:cs="Times New Roman"/>
                <w:sz w:val="18"/>
                <w:szCs w:val="18"/>
              </w:rPr>
              <w:t>». Цель: развивать конструктивные навыки у дошкольников.</w:t>
            </w:r>
          </w:p>
        </w:tc>
        <w:tc>
          <w:tcPr>
            <w:tcW w:w="2066" w:type="dxa"/>
          </w:tcPr>
          <w:p w:rsidR="00FD58AB" w:rsidRPr="003A4B5F" w:rsidRDefault="00FD58AB" w:rsidP="00A564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4B5F">
              <w:rPr>
                <w:rStyle w:val="a9"/>
                <w:rFonts w:ascii="Times New Roman" w:hAnsi="Times New Roman" w:cs="Times New Roman"/>
                <w:b w:val="0"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Беседа на тему</w:t>
            </w:r>
            <w:r w:rsidRPr="003A4B5F">
              <w:rPr>
                <w:rFonts w:ascii="Times New Roman" w:hAnsi="Times New Roman" w:cs="Times New Roman"/>
                <w:b/>
                <w:color w:val="111111"/>
                <w:sz w:val="18"/>
                <w:szCs w:val="18"/>
                <w:shd w:val="clear" w:color="auto" w:fill="FFFFFF"/>
              </w:rPr>
              <w:t>:</w:t>
            </w:r>
            <w:r w:rsidRPr="003A4B5F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 </w:t>
            </w:r>
            <w:r w:rsidRPr="003A4B5F">
              <w:rPr>
                <w:rFonts w:ascii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«Совместный труд ребёнка и взрослого»</w:t>
            </w:r>
            <w:r w:rsidRPr="003A4B5F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. </w:t>
            </w:r>
            <w:r w:rsidRPr="003A4B5F">
              <w:rPr>
                <w:rFonts w:ascii="Times New Roman" w:hAnsi="Times New Roman" w:cs="Times New Roman"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Цель</w:t>
            </w:r>
            <w:r w:rsidRPr="003A4B5F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: Выяснение, как </w:t>
            </w:r>
            <w:r w:rsidRPr="003A4B5F">
              <w:rPr>
                <w:rStyle w:val="a9"/>
                <w:rFonts w:ascii="Times New Roman" w:hAnsi="Times New Roman" w:cs="Times New Roman"/>
                <w:b w:val="0"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родители</w:t>
            </w:r>
            <w:r w:rsidRPr="003A4B5F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 взаимодействуют с ребёнком, приобщая его к совместному труду.</w:t>
            </w:r>
          </w:p>
        </w:tc>
      </w:tr>
      <w:tr w:rsidR="00FD58AB" w:rsidRPr="00184EDB" w:rsidTr="00A564AE">
        <w:trPr>
          <w:trHeight w:val="1777"/>
        </w:trPr>
        <w:tc>
          <w:tcPr>
            <w:tcW w:w="533" w:type="dxa"/>
            <w:vMerge/>
          </w:tcPr>
          <w:p w:rsidR="00FD58AB" w:rsidRPr="004C53E9" w:rsidRDefault="00FD58AB" w:rsidP="00A56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FD58AB" w:rsidRPr="004C53E9" w:rsidRDefault="00FD58AB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2118" w:type="dxa"/>
          </w:tcPr>
          <w:p w:rsidR="00FD58AB" w:rsidRPr="00240786" w:rsidRDefault="00FD58AB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</w:t>
            </w:r>
          </w:p>
          <w:p w:rsidR="00FD58AB" w:rsidRPr="00240786" w:rsidRDefault="00FD58AB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е развитие;</w:t>
            </w:r>
          </w:p>
          <w:p w:rsidR="00FD58AB" w:rsidRPr="00240786" w:rsidRDefault="00FD58AB" w:rsidP="00A564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 xml:space="preserve"> речевое развитие; физическое развитие</w:t>
            </w:r>
          </w:p>
        </w:tc>
        <w:tc>
          <w:tcPr>
            <w:tcW w:w="4783" w:type="dxa"/>
          </w:tcPr>
          <w:p w:rsidR="00FD58AB" w:rsidRPr="003A4B5F" w:rsidRDefault="00FD58AB" w:rsidP="00A564A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3A4B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блюдение</w:t>
            </w:r>
            <w:r w:rsidRPr="003A4B5F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 </w:t>
            </w:r>
            <w:r w:rsidR="003C00A7" w:rsidRPr="003A4B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3C00A7" w:rsidRPr="003A4B5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 изменениями в одежде детей Цель: учить устанавливать зависимость между состоянием природы, растительным миром и бытом людей. Обратить внимание детей на изменение во внешнем виде людей.</w:t>
            </w:r>
          </w:p>
          <w:p w:rsidR="00FD58AB" w:rsidRPr="003A4B5F" w:rsidRDefault="00FD58AB" w:rsidP="00F472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1569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15692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F4721C" w:rsidRPr="0021569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F4721C" w:rsidRPr="003A4B5F">
              <w:rPr>
                <w:rFonts w:ascii="Times New Roman" w:hAnsi="Times New Roman" w:cs="Times New Roman"/>
                <w:sz w:val="18"/>
                <w:szCs w:val="18"/>
              </w:rPr>
              <w:t xml:space="preserve"> «Успевай-ка». Цель: активизировать двигательную активность детей</w:t>
            </w:r>
          </w:p>
          <w:p w:rsidR="00FD58AB" w:rsidRPr="003A4B5F" w:rsidRDefault="00FD58AB" w:rsidP="00F472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1569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15692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3A4B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4721C" w:rsidRPr="003A4B5F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«Передай другу» </w:t>
            </w:r>
            <w:r w:rsidR="00F4721C" w:rsidRPr="003A4B5F">
              <w:rPr>
                <w:rFonts w:ascii="Times New Roman" w:hAnsi="Times New Roman" w:cs="Times New Roman"/>
                <w:sz w:val="18"/>
                <w:szCs w:val="18"/>
              </w:rPr>
              <w:t xml:space="preserve"> Цель: </w:t>
            </w:r>
            <w:r w:rsidR="00F4721C" w:rsidRPr="003A4B5F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 xml:space="preserve"> упражнять в передаче мяча друг другу, стоя</w:t>
            </w:r>
          </w:p>
          <w:p w:rsidR="00F4721C" w:rsidRPr="003A4B5F" w:rsidRDefault="00FD58AB" w:rsidP="00F4721C">
            <w:pPr>
              <w:shd w:val="clear" w:color="auto" w:fill="FFFFFF"/>
              <w:spacing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B5F">
              <w:rPr>
                <w:rFonts w:ascii="Times New Roman" w:hAnsi="Times New Roman" w:cs="Times New Roman"/>
                <w:b/>
                <w:sz w:val="18"/>
                <w:szCs w:val="18"/>
              </w:rPr>
              <w:t>Труд:</w:t>
            </w:r>
            <w:r w:rsidRPr="003A4B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00A7" w:rsidRPr="003A4B5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мети мусор со скамейки Цель: </w:t>
            </w:r>
            <w:r w:rsidR="00F4721C" w:rsidRPr="003A4B5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оспитывать желание помогать взрослым в работе.</w:t>
            </w:r>
          </w:p>
          <w:p w:rsidR="00FD58AB" w:rsidRPr="003A4B5F" w:rsidRDefault="00FD58AB" w:rsidP="00F4721C">
            <w:pPr>
              <w:shd w:val="clear" w:color="auto" w:fill="FFFFFF"/>
              <w:spacing w:line="276" w:lineRule="auto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15692">
              <w:rPr>
                <w:rFonts w:ascii="Times New Roman" w:hAnsi="Times New Roman" w:cs="Times New Roman"/>
                <w:b/>
                <w:sz w:val="18"/>
                <w:szCs w:val="18"/>
              </w:rPr>
              <w:t>Выносной материал</w:t>
            </w:r>
            <w:r w:rsidRPr="003A4B5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3A4B5F">
              <w:rPr>
                <w:rFonts w:ascii="Times New Roman" w:hAnsi="Times New Roman" w:cs="Times New Roman"/>
                <w:sz w:val="18"/>
                <w:szCs w:val="18"/>
              </w:rPr>
              <w:t>граблики</w:t>
            </w:r>
            <w:proofErr w:type="spellEnd"/>
            <w:r w:rsidRPr="003A4B5F">
              <w:rPr>
                <w:rFonts w:ascii="Times New Roman" w:hAnsi="Times New Roman" w:cs="Times New Roman"/>
                <w:sz w:val="18"/>
                <w:szCs w:val="18"/>
              </w:rPr>
              <w:t>, формочки, мешочки</w:t>
            </w:r>
          </w:p>
        </w:tc>
        <w:tc>
          <w:tcPr>
            <w:tcW w:w="3098" w:type="dxa"/>
          </w:tcPr>
          <w:p w:rsidR="00F4721C" w:rsidRPr="003A4B5F" w:rsidRDefault="00F4721C" w:rsidP="00F4721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8AB" w:rsidRPr="003A4B5F" w:rsidRDefault="003C00A7" w:rsidP="00A564AE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</w:pPr>
            <w:r w:rsidRPr="003A4B5F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Предложить детям изобразить, как прыгает зайчик, идёт вперевалочку мишка, крадётся лисичка.</w:t>
            </w:r>
          </w:p>
          <w:p w:rsidR="00C7775E" w:rsidRPr="003A4B5F" w:rsidRDefault="00C7775E" w:rsidP="00A564A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A4B5F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Агата, Дима,  Эмир</w:t>
            </w:r>
            <w:proofErr w:type="gramStart"/>
            <w:r w:rsidRPr="003A4B5F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2537" w:type="dxa"/>
          </w:tcPr>
          <w:p w:rsidR="00FD58AB" w:rsidRPr="003A4B5F" w:rsidRDefault="0045022F" w:rsidP="00B350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4B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Сюжетно – ролевая игра: </w:t>
            </w:r>
            <w:r w:rsidRPr="003A4B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«</w:t>
            </w:r>
            <w:r w:rsidRPr="003A4B5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чта»</w:t>
            </w:r>
            <w:r w:rsidRPr="003A4B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A4B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Цель:</w:t>
            </w:r>
            <w:r w:rsidRPr="003A4B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A4B5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чить детей держаться</w:t>
            </w:r>
            <w:r w:rsidR="00B3506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 игре в </w:t>
            </w:r>
            <w:r w:rsidRPr="003A4B5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ли</w:t>
            </w:r>
            <w:r w:rsidR="00B3506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очтальона</w:t>
            </w:r>
          </w:p>
        </w:tc>
        <w:tc>
          <w:tcPr>
            <w:tcW w:w="2066" w:type="dxa"/>
          </w:tcPr>
          <w:p w:rsidR="00FD58AB" w:rsidRPr="003A4B5F" w:rsidRDefault="00FD58AB" w:rsidP="00A564AE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8AB" w:rsidRPr="00184EDB" w:rsidTr="00A564AE">
        <w:trPr>
          <w:trHeight w:val="792"/>
        </w:trPr>
        <w:tc>
          <w:tcPr>
            <w:tcW w:w="533" w:type="dxa"/>
            <w:vMerge/>
          </w:tcPr>
          <w:p w:rsidR="00FD58AB" w:rsidRPr="004C53E9" w:rsidRDefault="00FD58AB" w:rsidP="00A56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FD58AB" w:rsidRPr="004C53E9" w:rsidRDefault="00FD58AB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2118" w:type="dxa"/>
          </w:tcPr>
          <w:p w:rsidR="00FD58AB" w:rsidRPr="00BB7254" w:rsidRDefault="00FD58AB" w:rsidP="00A56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FD58AB" w:rsidRPr="00BB7254" w:rsidRDefault="00FD58AB" w:rsidP="00A56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FD58AB" w:rsidRPr="00BB7254" w:rsidRDefault="00FD58AB" w:rsidP="00A56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</w:t>
            </w:r>
          </w:p>
          <w:p w:rsidR="00FD58AB" w:rsidRPr="00240786" w:rsidRDefault="00FD58AB" w:rsidP="00A564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783" w:type="dxa"/>
          </w:tcPr>
          <w:p w:rsidR="00FD58AB" w:rsidRPr="003A4B5F" w:rsidRDefault="00FD58AB" w:rsidP="00A564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4B5F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осле  сна. Закаливание.</w:t>
            </w:r>
          </w:p>
          <w:p w:rsidR="00B35067" w:rsidRDefault="00F4721C" w:rsidP="00A564A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15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Чтение художественной литературы</w:t>
            </w:r>
            <w:r w:rsidRPr="002156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Pr="003A4B5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A4B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«</w:t>
            </w:r>
            <w:r w:rsidRPr="003A4B5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ычок - чёрный бочок, белое копытце»</w:t>
            </w:r>
            <w:r w:rsidRPr="003A4B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A4B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Цель:</w:t>
            </w:r>
            <w:r w:rsidRPr="003A4B5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закрепить содержание сказки, особенности внешнего вида.</w:t>
            </w:r>
            <w:r w:rsidR="00B35067" w:rsidRPr="003A4B5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D58AB" w:rsidRPr="003A4B5F" w:rsidRDefault="00B35067" w:rsidP="00A564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4B5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/И «Чт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3A4B5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где?» - учить </w:t>
            </w:r>
            <w:proofErr w:type="gramStart"/>
            <w:r w:rsidRPr="003A4B5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вильно</w:t>
            </w:r>
            <w:proofErr w:type="gramEnd"/>
            <w:r w:rsidRPr="003A4B5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потреблять в речи предлоги.</w:t>
            </w:r>
          </w:p>
        </w:tc>
        <w:tc>
          <w:tcPr>
            <w:tcW w:w="3098" w:type="dxa"/>
          </w:tcPr>
          <w:p w:rsidR="00FD58AB" w:rsidRPr="003A4B5F" w:rsidRDefault="00FD58AB" w:rsidP="00A564A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A4B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565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Д/И «Один - много» Цель: </w:t>
            </w:r>
            <w:r w:rsidR="0045022F" w:rsidRPr="003A4B5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формировать умение образовывать множественное число имен существительных</w:t>
            </w:r>
          </w:p>
          <w:p w:rsidR="00C7775E" w:rsidRPr="003A4B5F" w:rsidRDefault="00C7775E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B5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мирхан</w:t>
            </w:r>
            <w:proofErr w:type="spellEnd"/>
            <w:r w:rsidRPr="003A4B5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, Юля, </w:t>
            </w:r>
            <w:r w:rsidR="003A4B5F" w:rsidRPr="003A4B5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ария</w:t>
            </w:r>
          </w:p>
        </w:tc>
        <w:tc>
          <w:tcPr>
            <w:tcW w:w="2537" w:type="dxa"/>
          </w:tcPr>
          <w:p w:rsidR="00B35067" w:rsidRDefault="00B35067" w:rsidP="00B35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33FC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о-печатная и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сказки</w:t>
            </w:r>
            <w:r w:rsidRPr="00184EDB">
              <w:rPr>
                <w:rFonts w:ascii="Times New Roman" w:hAnsi="Times New Roman" w:cs="Times New Roman"/>
                <w:sz w:val="18"/>
                <w:szCs w:val="18"/>
              </w:rPr>
              <w:t>). Цель: развивать у дошкольников 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дчивость, желание доводить начатое </w:t>
            </w:r>
            <w:r w:rsidRPr="00184EDB">
              <w:rPr>
                <w:rFonts w:ascii="Times New Roman" w:hAnsi="Times New Roman" w:cs="Times New Roman"/>
                <w:sz w:val="18"/>
                <w:szCs w:val="18"/>
              </w:rPr>
              <w:t xml:space="preserve"> до конца.</w:t>
            </w:r>
          </w:p>
          <w:p w:rsidR="00FD58AB" w:rsidRPr="003A4B5F" w:rsidRDefault="00FD58AB" w:rsidP="003C00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</w:tcPr>
          <w:p w:rsidR="00FD58AB" w:rsidRPr="003A4B5F" w:rsidRDefault="00FD58AB" w:rsidP="00A564A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  <w:tr w:rsidR="00FD58AB" w:rsidRPr="00184EDB" w:rsidTr="00A564AE">
        <w:trPr>
          <w:trHeight w:val="841"/>
        </w:trPr>
        <w:tc>
          <w:tcPr>
            <w:tcW w:w="533" w:type="dxa"/>
            <w:vMerge/>
          </w:tcPr>
          <w:p w:rsidR="00FD58AB" w:rsidRPr="004C53E9" w:rsidRDefault="00FD58AB" w:rsidP="00A56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FD58AB" w:rsidRPr="004C53E9" w:rsidRDefault="00FD58AB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2118" w:type="dxa"/>
          </w:tcPr>
          <w:p w:rsidR="00FD58AB" w:rsidRPr="00240786" w:rsidRDefault="00FD58AB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.</w:t>
            </w:r>
          </w:p>
          <w:p w:rsidR="00FD58AB" w:rsidRPr="00240786" w:rsidRDefault="00FD58AB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>Социально – коммуникативное.</w:t>
            </w:r>
          </w:p>
          <w:p w:rsidR="00FD58AB" w:rsidRPr="00240786" w:rsidRDefault="00FD58AB" w:rsidP="00A564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ое развитие.</w:t>
            </w:r>
          </w:p>
        </w:tc>
        <w:tc>
          <w:tcPr>
            <w:tcW w:w="4783" w:type="dxa"/>
          </w:tcPr>
          <w:p w:rsidR="0045022F" w:rsidRPr="003A4B5F" w:rsidRDefault="00FD58AB" w:rsidP="00ED5652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5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блюдение </w:t>
            </w:r>
            <w:r w:rsidR="0045022F" w:rsidRPr="003A4B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 за сорокой</w:t>
            </w:r>
          </w:p>
          <w:p w:rsidR="0045022F" w:rsidRPr="003A4B5F" w:rsidRDefault="0045022F" w:rsidP="0045022F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B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ь</w:t>
            </w:r>
            <w:r w:rsidRPr="003A4B5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: </w:t>
            </w:r>
            <w:r w:rsidRPr="003A4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гащать знания о жизни птиц поздней осенью.</w:t>
            </w:r>
          </w:p>
          <w:p w:rsidR="0045022F" w:rsidRPr="003A4B5F" w:rsidRDefault="00FD58AB" w:rsidP="0045022F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15692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П</w:t>
            </w:r>
            <w:proofErr w:type="gramEnd"/>
            <w:r w:rsidRPr="00215692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/И</w:t>
            </w:r>
            <w:r w:rsidRPr="003A4B5F">
              <w:rPr>
                <w:rFonts w:ascii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A4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5022F" w:rsidRPr="003A4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Беги к тому, что назову».</w:t>
            </w:r>
          </w:p>
          <w:p w:rsidR="0045022F" w:rsidRPr="0045022F" w:rsidRDefault="0045022F" w:rsidP="0045022F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B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Цели:</w:t>
            </w:r>
            <w:r w:rsidRPr="003A4B5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A4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ь быстро бегать по сигналу воспитателя; закреплять название деревьев.</w:t>
            </w:r>
          </w:p>
          <w:p w:rsidR="0045022F" w:rsidRPr="003A4B5F" w:rsidRDefault="0045022F" w:rsidP="004502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15692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П</w:t>
            </w:r>
            <w:proofErr w:type="gramEnd"/>
            <w:r w:rsidRPr="00215692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/И</w:t>
            </w:r>
            <w:r w:rsidRPr="003A4B5F">
              <w:rPr>
                <w:rFonts w:ascii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A4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A4B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Найди листок, как на дереве»</w:t>
            </w:r>
          </w:p>
          <w:p w:rsidR="00FD58AB" w:rsidRPr="003A4B5F" w:rsidRDefault="0045022F" w:rsidP="004502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учить классифицировать растения по определенному признаку; развивать наблюдательность.</w:t>
            </w:r>
          </w:p>
          <w:p w:rsidR="0045022F" w:rsidRPr="003A4B5F" w:rsidRDefault="00FD58AB" w:rsidP="0045022F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5692">
              <w:rPr>
                <w:rFonts w:ascii="Times New Roman" w:hAnsi="Times New Roman" w:cs="Times New Roman"/>
                <w:b/>
                <w:sz w:val="18"/>
                <w:szCs w:val="18"/>
              </w:rPr>
              <w:t>Труд:</w:t>
            </w:r>
            <w:r w:rsidRPr="003A4B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5022F" w:rsidRPr="003A4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ор шишек  на участке.</w:t>
            </w:r>
          </w:p>
          <w:p w:rsidR="0045022F" w:rsidRPr="003A4B5F" w:rsidRDefault="0045022F" w:rsidP="0045022F">
            <w:pPr>
              <w:shd w:val="clear" w:color="auto" w:fill="FFFFFF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B5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Цель: </w:t>
            </w:r>
            <w:r w:rsidRPr="003A4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ть умение выполнять коллективные поручения, договариваться с помощью воспитателя о распределении работы.</w:t>
            </w:r>
          </w:p>
          <w:p w:rsidR="00FD58AB" w:rsidRPr="003A4B5F" w:rsidRDefault="00FD58AB" w:rsidP="0045022F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156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ыносной материал</w:t>
            </w:r>
            <w:r w:rsidRPr="003A4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лопатки</w:t>
            </w:r>
            <w:r w:rsidRPr="003A4B5F">
              <w:rPr>
                <w:rFonts w:ascii="Times New Roman" w:hAnsi="Times New Roman" w:cs="Times New Roman"/>
                <w:sz w:val="18"/>
                <w:szCs w:val="18"/>
              </w:rPr>
              <w:t>, ведерки, формочки</w:t>
            </w:r>
          </w:p>
        </w:tc>
        <w:tc>
          <w:tcPr>
            <w:tcW w:w="3098" w:type="dxa"/>
          </w:tcPr>
          <w:p w:rsidR="00C7775E" w:rsidRPr="003A4B5F" w:rsidRDefault="00C7775E" w:rsidP="00C7775E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4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движений.</w:t>
            </w:r>
          </w:p>
          <w:p w:rsidR="00C7775E" w:rsidRPr="00C7775E" w:rsidRDefault="00C7775E" w:rsidP="00C7775E">
            <w:pPr>
              <w:shd w:val="clear" w:color="auto" w:fill="FFFFFF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Летят желтые листочки».</w:t>
            </w:r>
          </w:p>
          <w:p w:rsidR="00C7775E" w:rsidRPr="00C7775E" w:rsidRDefault="00C7775E" w:rsidP="00C7775E">
            <w:pPr>
              <w:shd w:val="clear" w:color="auto" w:fill="FFFFFF"/>
              <w:ind w:firstLine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B5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Цель:</w:t>
            </w:r>
            <w:r w:rsidRPr="003A4B5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3A4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вать пластику движений.</w:t>
            </w:r>
          </w:p>
          <w:p w:rsidR="00FD58AB" w:rsidRPr="003A4B5F" w:rsidRDefault="003A4B5F" w:rsidP="003C00A7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4B5F">
              <w:rPr>
                <w:rFonts w:ascii="Times New Roman" w:hAnsi="Times New Roman" w:cs="Times New Roman"/>
                <w:sz w:val="18"/>
                <w:szCs w:val="18"/>
              </w:rPr>
              <w:t>Юра, Вика, София</w:t>
            </w:r>
          </w:p>
        </w:tc>
        <w:tc>
          <w:tcPr>
            <w:tcW w:w="2537" w:type="dxa"/>
          </w:tcPr>
          <w:p w:rsidR="00B35067" w:rsidRPr="00131116" w:rsidRDefault="00B35067" w:rsidP="00B3506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116">
              <w:rPr>
                <w:rFonts w:ascii="Times New Roman" w:hAnsi="Times New Roman" w:cs="Times New Roman"/>
                <w:sz w:val="18"/>
                <w:szCs w:val="18"/>
              </w:rPr>
              <w:t>Самостоятельная  игровая  и двигательная деятельность детей.</w:t>
            </w:r>
            <w:r w:rsidRPr="00131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35067" w:rsidRPr="00131116" w:rsidRDefault="00B35067" w:rsidP="00B3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5F38">
              <w:rPr>
                <w:rFonts w:ascii="Times New Roman" w:hAnsi="Times New Roman" w:cs="Times New Roman"/>
                <w:sz w:val="18"/>
                <w:szCs w:val="18"/>
              </w:rPr>
              <w:t>Задачи.</w:t>
            </w:r>
            <w:r w:rsidRPr="00131116">
              <w:rPr>
                <w:rFonts w:ascii="Times New Roman" w:hAnsi="Times New Roman" w:cs="Times New Roman"/>
                <w:sz w:val="18"/>
                <w:szCs w:val="18"/>
              </w:rPr>
              <w:t xml:space="preserve"> Учить детей самостоятельно организовывать игры, находи себе занятие по интересам, использовать в двигательной деятельности разнообразные спортивные атрибуты.</w:t>
            </w:r>
          </w:p>
          <w:p w:rsidR="00FD58AB" w:rsidRPr="003A4B5F" w:rsidRDefault="00FD58AB" w:rsidP="00A564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</w:tcPr>
          <w:p w:rsidR="00FD58AB" w:rsidRPr="003A4B5F" w:rsidRDefault="0045022F" w:rsidP="00A564AE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3A4B5F">
              <w:rPr>
                <w:rStyle w:val="a9"/>
                <w:rFonts w:ascii="Times New Roman" w:hAnsi="Times New Roman" w:cs="Times New Roman"/>
                <w:b w:val="0"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Беседа на тему</w:t>
            </w:r>
            <w:r w:rsidRPr="003A4B5F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: </w:t>
            </w:r>
            <w:r w:rsidRPr="003A4B5F">
              <w:rPr>
                <w:rFonts w:ascii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«Спорт и ребёнок</w:t>
            </w:r>
            <w:r w:rsidRPr="003A4B5F">
              <w:rPr>
                <w:rFonts w:ascii="Times New Roman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»</w:t>
            </w:r>
            <w:r w:rsidRPr="003A4B5F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 </w:t>
            </w:r>
            <w:r w:rsidRPr="003A4B5F">
              <w:rPr>
                <w:rFonts w:ascii="Times New Roman" w:hAnsi="Times New Roman" w:cs="Times New Roman"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Цель</w:t>
            </w:r>
            <w:r w:rsidRPr="003A4B5F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: Выяснить у </w:t>
            </w:r>
            <w:r w:rsidRPr="003A4B5F">
              <w:rPr>
                <w:rStyle w:val="a9"/>
                <w:rFonts w:ascii="Times New Roman" w:hAnsi="Times New Roman" w:cs="Times New Roman"/>
                <w:b w:val="0"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родителей</w:t>
            </w:r>
            <w:r w:rsidRPr="003A4B5F">
              <w:rPr>
                <w:rFonts w:ascii="Times New Roman" w:hAnsi="Times New Roman" w:cs="Times New Roman"/>
                <w:b/>
                <w:color w:val="111111"/>
                <w:sz w:val="18"/>
                <w:szCs w:val="18"/>
                <w:shd w:val="clear" w:color="auto" w:fill="FFFFFF"/>
              </w:rPr>
              <w:t>,</w:t>
            </w:r>
            <w:r w:rsidRPr="003A4B5F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 xml:space="preserve"> что они знают о детском спорте.</w:t>
            </w:r>
          </w:p>
        </w:tc>
      </w:tr>
    </w:tbl>
    <w:p w:rsidR="009E3331" w:rsidRDefault="009E3331" w:rsidP="00062C24">
      <w:pPr>
        <w:rPr>
          <w:rFonts w:ascii="Times New Roman" w:hAnsi="Times New Roman" w:cs="Times New Roman"/>
          <w:b/>
          <w:i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1133"/>
        <w:gridCol w:w="2118"/>
        <w:gridCol w:w="4783"/>
        <w:gridCol w:w="3098"/>
        <w:gridCol w:w="2537"/>
        <w:gridCol w:w="2066"/>
      </w:tblGrid>
      <w:tr w:rsidR="00E655D9" w:rsidRPr="00240786" w:rsidTr="00A564AE">
        <w:tc>
          <w:tcPr>
            <w:tcW w:w="533" w:type="dxa"/>
            <w:vMerge w:val="restart"/>
            <w:textDirection w:val="btLr"/>
          </w:tcPr>
          <w:p w:rsidR="00E655D9" w:rsidRPr="004C53E9" w:rsidRDefault="00E655D9" w:rsidP="00A564A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133" w:type="dxa"/>
            <w:vMerge w:val="restart"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118" w:type="dxa"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7881" w:type="dxa"/>
            <w:gridSpan w:val="2"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</w:t>
            </w:r>
            <w:r w:rsidR="00892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и детей с учетом интеграции </w:t>
            </w:r>
            <w:r w:rsidR="00892151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х областе</w:t>
            </w:r>
            <w:proofErr w:type="gramStart"/>
            <w:r w:rsidR="00892151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й(</w:t>
            </w:r>
            <w:proofErr w:type="gramEnd"/>
            <w:r w:rsidR="00892151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ое, речевое, социально –коммуникативное, физическое, художественно-эстетическое развитие)</w:t>
            </w:r>
            <w:r w:rsidR="00892151" w:rsidRPr="00E61525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7" w:type="dxa"/>
          </w:tcPr>
          <w:p w:rsidR="00E655D9" w:rsidRPr="00240786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развивающей среды для самостоятельной деятельности детей </w:t>
            </w:r>
          </w:p>
        </w:tc>
        <w:tc>
          <w:tcPr>
            <w:tcW w:w="2066" w:type="dxa"/>
          </w:tcPr>
          <w:p w:rsidR="00E655D9" w:rsidRPr="00240786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>Вовлечение родителе</w:t>
            </w:r>
            <w:proofErr w:type="gramStart"/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>й(</w:t>
            </w:r>
            <w:proofErr w:type="gramEnd"/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>законных представителей) в образовательную деятельность</w:t>
            </w:r>
          </w:p>
        </w:tc>
      </w:tr>
      <w:tr w:rsidR="00E655D9" w:rsidRPr="004C53E9" w:rsidTr="00A564AE">
        <w:tc>
          <w:tcPr>
            <w:tcW w:w="533" w:type="dxa"/>
            <w:vMerge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3" w:type="dxa"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/подгрупповая</w:t>
            </w:r>
          </w:p>
        </w:tc>
        <w:tc>
          <w:tcPr>
            <w:tcW w:w="3098" w:type="dxa"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37" w:type="dxa"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66" w:type="dxa"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55D9" w:rsidRPr="006648C6" w:rsidTr="00A564AE">
        <w:trPr>
          <w:trHeight w:val="2064"/>
        </w:trPr>
        <w:tc>
          <w:tcPr>
            <w:tcW w:w="533" w:type="dxa"/>
            <w:vMerge w:val="restart"/>
            <w:textDirection w:val="btLr"/>
          </w:tcPr>
          <w:p w:rsidR="00E655D9" w:rsidRPr="004C53E9" w:rsidRDefault="00E655D9" w:rsidP="00E655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33" w:type="dxa"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2118" w:type="dxa"/>
          </w:tcPr>
          <w:p w:rsidR="00E655D9" w:rsidRPr="00BB7254" w:rsidRDefault="00E655D9" w:rsidP="00A56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E655D9" w:rsidRPr="00BB7254" w:rsidRDefault="00E655D9" w:rsidP="00A56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E655D9" w:rsidRPr="00BB7254" w:rsidRDefault="00E655D9" w:rsidP="00A56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</w:t>
            </w:r>
          </w:p>
          <w:p w:rsidR="00E655D9" w:rsidRPr="00240786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>физическое развитие.</w:t>
            </w:r>
          </w:p>
        </w:tc>
        <w:tc>
          <w:tcPr>
            <w:tcW w:w="4783" w:type="dxa"/>
          </w:tcPr>
          <w:p w:rsidR="00E655D9" w:rsidRPr="004A4E53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067">
              <w:rPr>
                <w:rFonts w:ascii="Times New Roman" w:hAnsi="Times New Roman" w:cs="Times New Roman"/>
                <w:b/>
                <w:sz w:val="18"/>
                <w:szCs w:val="18"/>
              </w:rPr>
              <w:t>Прием детей</w:t>
            </w:r>
            <w:r w:rsidRPr="004A4E53">
              <w:rPr>
                <w:rFonts w:ascii="Times New Roman" w:hAnsi="Times New Roman" w:cs="Times New Roman"/>
                <w:sz w:val="18"/>
                <w:szCs w:val="18"/>
              </w:rPr>
              <w:t xml:space="preserve">. Приветствие детей и родителей. Пронаблюдать за настроением и состоянием здоровья на момент прихода. </w:t>
            </w:r>
          </w:p>
          <w:p w:rsidR="00E655D9" w:rsidRPr="004A4E53" w:rsidRDefault="00E655D9" w:rsidP="00A564AE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8"/>
                <w:szCs w:val="18"/>
              </w:rPr>
            </w:pPr>
            <w:r w:rsidRPr="004A4E53">
              <w:rPr>
                <w:b/>
                <w:sz w:val="18"/>
                <w:szCs w:val="18"/>
              </w:rPr>
              <w:t>Утренняя гимнастика.</w:t>
            </w:r>
            <w:r w:rsidRPr="004A4E53">
              <w:rPr>
                <w:color w:val="111111"/>
                <w:sz w:val="18"/>
                <w:szCs w:val="18"/>
              </w:rPr>
              <w:t xml:space="preserve"> </w:t>
            </w:r>
          </w:p>
          <w:p w:rsidR="00E655D9" w:rsidRPr="004A4E53" w:rsidRDefault="00A564AE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067">
              <w:rPr>
                <w:rFonts w:ascii="Times New Roman" w:hAnsi="Times New Roman" w:cs="Times New Roman"/>
                <w:b/>
                <w:sz w:val="18"/>
                <w:szCs w:val="18"/>
              </w:rPr>
              <w:t>Пальчиковая гимнастика</w:t>
            </w:r>
            <w:r w:rsidRPr="004A4E53">
              <w:rPr>
                <w:rFonts w:ascii="Times New Roman" w:hAnsi="Times New Roman" w:cs="Times New Roman"/>
                <w:sz w:val="18"/>
                <w:szCs w:val="18"/>
              </w:rPr>
              <w:t xml:space="preserve"> «Зайцы», «Капуста». Цель: развивать у дошкольников мелкую моторику пальцев рук.</w:t>
            </w:r>
          </w:p>
          <w:p w:rsidR="00A02D98" w:rsidRPr="004A4E53" w:rsidRDefault="00A02D98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4E53">
              <w:rPr>
                <w:rFonts w:ascii="Times New Roman" w:hAnsi="Times New Roman" w:cs="Times New Roman"/>
                <w:sz w:val="18"/>
                <w:szCs w:val="18"/>
              </w:rPr>
              <w:t xml:space="preserve">Чтение стихов из сборника А. </w:t>
            </w:r>
            <w:proofErr w:type="spellStart"/>
            <w:r w:rsidRPr="004A4E53">
              <w:rPr>
                <w:rFonts w:ascii="Times New Roman" w:hAnsi="Times New Roman" w:cs="Times New Roman"/>
                <w:sz w:val="18"/>
                <w:szCs w:val="18"/>
              </w:rPr>
              <w:t>Барто</w:t>
            </w:r>
            <w:proofErr w:type="spellEnd"/>
            <w:r w:rsidRPr="004A4E53">
              <w:rPr>
                <w:rFonts w:ascii="Times New Roman" w:hAnsi="Times New Roman" w:cs="Times New Roman"/>
                <w:sz w:val="18"/>
                <w:szCs w:val="18"/>
              </w:rPr>
              <w:t>. Цель: обогащение опыта эмоционального восприятия информации поддержание интереса к поэзии.</w:t>
            </w:r>
          </w:p>
        </w:tc>
        <w:tc>
          <w:tcPr>
            <w:tcW w:w="3098" w:type="dxa"/>
          </w:tcPr>
          <w:p w:rsidR="00E655D9" w:rsidRPr="004A4E53" w:rsidRDefault="00A02D98" w:rsidP="00A564A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35067">
              <w:rPr>
                <w:rFonts w:ascii="Times New Roman" w:hAnsi="Times New Roman" w:cs="Times New Roman"/>
                <w:b/>
                <w:sz w:val="18"/>
                <w:szCs w:val="18"/>
              </w:rPr>
              <w:t>Малоподвижная игра</w:t>
            </w:r>
            <w:r w:rsidRPr="004A4E53">
              <w:rPr>
                <w:rFonts w:ascii="Times New Roman" w:hAnsi="Times New Roman" w:cs="Times New Roman"/>
                <w:sz w:val="18"/>
                <w:szCs w:val="18"/>
              </w:rPr>
              <w:t xml:space="preserve"> «Птичий счет» Цель: развивать у дошкольников внимание, умение играть по правилам.</w:t>
            </w:r>
          </w:p>
          <w:p w:rsidR="004A4E53" w:rsidRPr="004A4E53" w:rsidRDefault="004A4E53" w:rsidP="004A4E5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4E53">
              <w:rPr>
                <w:rFonts w:ascii="Times New Roman" w:hAnsi="Times New Roman" w:cs="Times New Roman"/>
                <w:sz w:val="18"/>
                <w:szCs w:val="18"/>
              </w:rPr>
              <w:t xml:space="preserve">Яна, </w:t>
            </w:r>
            <w:proofErr w:type="spellStart"/>
            <w:r w:rsidRPr="004A4E53">
              <w:rPr>
                <w:rFonts w:ascii="Times New Roman" w:hAnsi="Times New Roman" w:cs="Times New Roman"/>
                <w:sz w:val="18"/>
                <w:szCs w:val="18"/>
              </w:rPr>
              <w:t>Дарина</w:t>
            </w:r>
            <w:proofErr w:type="spellEnd"/>
            <w:r w:rsidRPr="004A4E53">
              <w:rPr>
                <w:rFonts w:ascii="Times New Roman" w:hAnsi="Times New Roman" w:cs="Times New Roman"/>
                <w:sz w:val="18"/>
                <w:szCs w:val="18"/>
              </w:rPr>
              <w:t>, Юра</w:t>
            </w:r>
          </w:p>
        </w:tc>
        <w:tc>
          <w:tcPr>
            <w:tcW w:w="2537" w:type="dxa"/>
          </w:tcPr>
          <w:p w:rsidR="00E655D9" w:rsidRPr="004A4E53" w:rsidRDefault="00A02D98" w:rsidP="00A02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4E53">
              <w:rPr>
                <w:rFonts w:ascii="Times New Roman" w:hAnsi="Times New Roman" w:cs="Times New Roman"/>
                <w:sz w:val="18"/>
                <w:szCs w:val="18"/>
              </w:rPr>
              <w:t>Повторение песенного репертуара «Кап как на ладошку…» Цель: развивать память, речь</w:t>
            </w:r>
            <w:proofErr w:type="gramStart"/>
            <w:r w:rsidRPr="004A4E53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066" w:type="dxa"/>
          </w:tcPr>
          <w:p w:rsidR="00E655D9" w:rsidRPr="003A4B5F" w:rsidRDefault="006E0620" w:rsidP="00A564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E53">
              <w:rPr>
                <w:rFonts w:ascii="Times New Roman" w:eastAsia="Calibri" w:hAnsi="Times New Roman" w:cs="Times New Roman"/>
                <w:b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Беседа на тему</w:t>
            </w:r>
            <w:r w:rsidRPr="004A4E53">
              <w:rPr>
                <w:rFonts w:ascii="Times New Roman" w:eastAsia="Calibri" w:hAnsi="Times New Roman" w:cs="Times New Roman"/>
                <w:color w:val="111111"/>
                <w:sz w:val="18"/>
                <w:szCs w:val="18"/>
                <w:shd w:val="clear" w:color="auto" w:fill="FFFFFF"/>
              </w:rPr>
              <w:t>: </w:t>
            </w:r>
            <w:r w:rsidRPr="004A4E53">
              <w:rPr>
                <w:rFonts w:ascii="Times New Roman" w:eastAsia="Calibri" w:hAnsi="Times New Roman" w:cs="Times New Roman"/>
                <w:i/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«Как развивать любознательность»</w:t>
            </w:r>
            <w:r w:rsidRPr="004A4E53">
              <w:rPr>
                <w:rFonts w:ascii="Times New Roman" w:eastAsia="Calibri" w:hAnsi="Times New Roman" w:cs="Times New Roman"/>
                <w:color w:val="111111"/>
                <w:sz w:val="18"/>
                <w:szCs w:val="18"/>
                <w:shd w:val="clear" w:color="auto" w:fill="FFFFFF"/>
              </w:rPr>
              <w:t> </w:t>
            </w:r>
            <w:r w:rsidRPr="004A4E53">
              <w:rPr>
                <w:rFonts w:ascii="Times New Roman" w:eastAsia="Calibri" w:hAnsi="Times New Roman" w:cs="Times New Roman"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Цель</w:t>
            </w:r>
            <w:r w:rsidRPr="004A4E53">
              <w:rPr>
                <w:rFonts w:ascii="Times New Roman" w:eastAsia="Calibri" w:hAnsi="Times New Roman" w:cs="Times New Roman"/>
                <w:color w:val="111111"/>
                <w:sz w:val="18"/>
                <w:szCs w:val="18"/>
                <w:shd w:val="clear" w:color="auto" w:fill="FFFFFF"/>
              </w:rPr>
              <w:t>: Распространение педагогического опыта.</w:t>
            </w:r>
          </w:p>
        </w:tc>
      </w:tr>
      <w:tr w:rsidR="00E655D9" w:rsidRPr="00184EDB" w:rsidTr="00A564AE">
        <w:trPr>
          <w:trHeight w:val="1777"/>
        </w:trPr>
        <w:tc>
          <w:tcPr>
            <w:tcW w:w="533" w:type="dxa"/>
            <w:vMerge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2118" w:type="dxa"/>
          </w:tcPr>
          <w:p w:rsidR="00E655D9" w:rsidRPr="00240786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</w:t>
            </w:r>
          </w:p>
          <w:p w:rsidR="00E655D9" w:rsidRPr="00240786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е развитие;</w:t>
            </w:r>
          </w:p>
          <w:p w:rsidR="00E655D9" w:rsidRPr="00240786" w:rsidRDefault="00E655D9" w:rsidP="00A564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 xml:space="preserve"> речевое развитие; физическое развитие</w:t>
            </w:r>
          </w:p>
        </w:tc>
        <w:tc>
          <w:tcPr>
            <w:tcW w:w="4783" w:type="dxa"/>
          </w:tcPr>
          <w:p w:rsidR="00A02D98" w:rsidRPr="001D38C9" w:rsidRDefault="00E655D9" w:rsidP="00A564A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4E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02D98" w:rsidRPr="00B35067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</w:t>
            </w:r>
            <w:r w:rsidR="00A02D98" w:rsidRPr="004A4E53">
              <w:rPr>
                <w:rFonts w:ascii="Times New Roman" w:hAnsi="Times New Roman" w:cs="Times New Roman"/>
                <w:sz w:val="18"/>
                <w:szCs w:val="18"/>
              </w:rPr>
              <w:t xml:space="preserve"> за кустами. Цель: дать дошкольникам представление о кустах (ее строение, внешних характеристиках).</w:t>
            </w:r>
          </w:p>
          <w:p w:rsidR="00A02D98" w:rsidRPr="004A4E53" w:rsidRDefault="00E655D9" w:rsidP="00A564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A4E5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35067">
              <w:rPr>
                <w:rFonts w:ascii="Times New Roman" w:hAnsi="Times New Roman" w:cs="Times New Roman"/>
                <w:sz w:val="18"/>
                <w:szCs w:val="18"/>
              </w:rPr>
              <w:t>/И</w:t>
            </w:r>
            <w:r w:rsidRPr="004A4E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2D98" w:rsidRPr="004A4E53">
              <w:rPr>
                <w:rFonts w:ascii="Times New Roman" w:hAnsi="Times New Roman" w:cs="Times New Roman"/>
                <w:sz w:val="18"/>
                <w:szCs w:val="18"/>
              </w:rPr>
              <w:t>«Извилистая дорожка». Цель: активизировать двигательную активность детей, развивать координацию движений.</w:t>
            </w:r>
          </w:p>
          <w:p w:rsidR="009A542A" w:rsidRPr="004A4E53" w:rsidRDefault="00E655D9" w:rsidP="009A542A">
            <w:pPr>
              <w:shd w:val="clear" w:color="auto" w:fill="FFFFFF"/>
              <w:spacing w:line="180" w:lineRule="exac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3506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35067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4A4E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A542A" w:rsidRPr="004A4E5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 xml:space="preserve">«Подбрось — поймай».  </w:t>
            </w:r>
            <w:r w:rsidR="009A542A" w:rsidRPr="004A4E5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18"/>
                <w:szCs w:val="18"/>
                <w:lang w:eastAsia="ru-RU"/>
              </w:rPr>
              <w:t>Цели:</w:t>
            </w:r>
            <w:r w:rsidR="009A542A" w:rsidRPr="004A4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A542A" w:rsidRPr="004A4E5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упражнять в бросании и ловле мяча;</w:t>
            </w:r>
          </w:p>
          <w:p w:rsidR="00A02D98" w:rsidRPr="004A4E53" w:rsidRDefault="009A542A" w:rsidP="00A564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</w:pPr>
            <w:r w:rsidRPr="004A4E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ь ориентировке в пространстве</w:t>
            </w:r>
          </w:p>
          <w:p w:rsidR="00E655D9" w:rsidRPr="004A4E53" w:rsidRDefault="00E655D9" w:rsidP="00A564AE">
            <w:pPr>
              <w:shd w:val="clear" w:color="auto" w:fill="FFFFFF"/>
              <w:spacing w:line="276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4E53">
              <w:rPr>
                <w:rFonts w:ascii="Times New Roman" w:hAnsi="Times New Roman" w:cs="Times New Roman"/>
                <w:b/>
                <w:sz w:val="18"/>
                <w:szCs w:val="18"/>
              </w:rPr>
              <w:t>Труд:</w:t>
            </w:r>
            <w:r w:rsidRPr="004A4E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42A" w:rsidRPr="004A4E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обирать ветки. </w:t>
            </w:r>
            <w:r w:rsidRPr="004A4E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Цель: Воспитывать желание помогать взрослым в работе.</w:t>
            </w:r>
          </w:p>
          <w:p w:rsidR="00E655D9" w:rsidRPr="004A4E53" w:rsidRDefault="00E655D9" w:rsidP="00A564AE">
            <w:pPr>
              <w:shd w:val="clear" w:color="auto" w:fill="FFFFFF"/>
              <w:spacing w:line="276" w:lineRule="auto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35067">
              <w:rPr>
                <w:rFonts w:ascii="Times New Roman" w:hAnsi="Times New Roman" w:cs="Times New Roman"/>
                <w:b/>
                <w:sz w:val="18"/>
                <w:szCs w:val="18"/>
              </w:rPr>
              <w:t>Выносной матер</w:t>
            </w:r>
            <w:r w:rsidR="009A542A" w:rsidRPr="00B35067">
              <w:rPr>
                <w:rFonts w:ascii="Times New Roman" w:hAnsi="Times New Roman" w:cs="Times New Roman"/>
                <w:b/>
                <w:sz w:val="18"/>
                <w:szCs w:val="18"/>
              </w:rPr>
              <w:t>иал</w:t>
            </w:r>
            <w:r w:rsidR="009A542A" w:rsidRPr="004A4E5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9A542A" w:rsidRPr="004A4E53">
              <w:rPr>
                <w:rFonts w:ascii="Times New Roman" w:hAnsi="Times New Roman" w:cs="Times New Roman"/>
                <w:sz w:val="18"/>
                <w:szCs w:val="18"/>
              </w:rPr>
              <w:t>граблики</w:t>
            </w:r>
            <w:proofErr w:type="spellEnd"/>
            <w:r w:rsidR="009A542A" w:rsidRPr="004A4E53">
              <w:rPr>
                <w:rFonts w:ascii="Times New Roman" w:hAnsi="Times New Roman" w:cs="Times New Roman"/>
                <w:sz w:val="18"/>
                <w:szCs w:val="18"/>
              </w:rPr>
              <w:t>, формочки, ведерки</w:t>
            </w:r>
            <w:r w:rsidR="006E0620" w:rsidRPr="004A4E53">
              <w:rPr>
                <w:rFonts w:ascii="Times New Roman" w:hAnsi="Times New Roman" w:cs="Times New Roman"/>
                <w:sz w:val="18"/>
                <w:szCs w:val="18"/>
              </w:rPr>
              <w:t>, мячи</w:t>
            </w:r>
          </w:p>
        </w:tc>
        <w:tc>
          <w:tcPr>
            <w:tcW w:w="3098" w:type="dxa"/>
          </w:tcPr>
          <w:p w:rsidR="00E655D9" w:rsidRPr="004A4E53" w:rsidRDefault="00E655D9" w:rsidP="00A564A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5D9" w:rsidRPr="004A4E53" w:rsidRDefault="00F47119" w:rsidP="00F4711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35067">
              <w:rPr>
                <w:rFonts w:ascii="Times New Roman" w:hAnsi="Times New Roman" w:cs="Times New Roman"/>
                <w:b/>
                <w:sz w:val="18"/>
                <w:szCs w:val="18"/>
              </w:rPr>
              <w:t>С/и</w:t>
            </w:r>
            <w:r w:rsidRPr="004A4E53">
              <w:rPr>
                <w:rFonts w:ascii="Times New Roman" w:hAnsi="Times New Roman" w:cs="Times New Roman"/>
                <w:sz w:val="18"/>
                <w:szCs w:val="18"/>
              </w:rPr>
              <w:t xml:space="preserve"> «Обобщающие слова». Цель: продолжать учить детей подбирать</w:t>
            </w:r>
          </w:p>
          <w:p w:rsidR="004A4E53" w:rsidRPr="004A4E53" w:rsidRDefault="004A4E53" w:rsidP="00F4711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4E53">
              <w:rPr>
                <w:rFonts w:ascii="Times New Roman" w:hAnsi="Times New Roman" w:cs="Times New Roman"/>
                <w:sz w:val="18"/>
                <w:szCs w:val="18"/>
              </w:rPr>
              <w:t>Радмир</w:t>
            </w:r>
            <w:proofErr w:type="spellEnd"/>
            <w:r w:rsidRPr="004A4E53">
              <w:rPr>
                <w:rFonts w:ascii="Times New Roman" w:hAnsi="Times New Roman" w:cs="Times New Roman"/>
                <w:sz w:val="18"/>
                <w:szCs w:val="18"/>
              </w:rPr>
              <w:t>, Саша, Индира</w:t>
            </w:r>
          </w:p>
        </w:tc>
        <w:tc>
          <w:tcPr>
            <w:tcW w:w="2537" w:type="dxa"/>
          </w:tcPr>
          <w:p w:rsidR="00F47119" w:rsidRPr="004A4E53" w:rsidRDefault="00F47119" w:rsidP="00F4711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4A4E53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 xml:space="preserve"> Предложить детям изобра</w:t>
            </w:r>
            <w:r w:rsidR="00D15188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 xml:space="preserve">зить голоса </w:t>
            </w:r>
            <w:r w:rsidR="00B35067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="00D15188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птиц: кукушки, вороб</w:t>
            </w:r>
            <w:r w:rsidRPr="004A4E53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ья, вороны, соловья</w:t>
            </w:r>
          </w:p>
          <w:p w:rsidR="00E655D9" w:rsidRPr="004A4E53" w:rsidRDefault="00E655D9" w:rsidP="00A564A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066" w:type="dxa"/>
          </w:tcPr>
          <w:p w:rsidR="00E655D9" w:rsidRPr="003A4B5F" w:rsidRDefault="00E655D9" w:rsidP="00A564AE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D9" w:rsidRPr="00184EDB" w:rsidTr="00A564AE">
        <w:trPr>
          <w:trHeight w:val="792"/>
        </w:trPr>
        <w:tc>
          <w:tcPr>
            <w:tcW w:w="533" w:type="dxa"/>
            <w:vMerge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2118" w:type="dxa"/>
          </w:tcPr>
          <w:p w:rsidR="00E655D9" w:rsidRPr="00BB7254" w:rsidRDefault="00E655D9" w:rsidP="00A56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оммуникативное развитие; </w:t>
            </w:r>
          </w:p>
          <w:p w:rsidR="00E655D9" w:rsidRPr="00BB7254" w:rsidRDefault="00E655D9" w:rsidP="00A56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познавательное развитие;</w:t>
            </w:r>
          </w:p>
          <w:p w:rsidR="00E655D9" w:rsidRPr="00BB7254" w:rsidRDefault="00E655D9" w:rsidP="00A56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речевое развитие; </w:t>
            </w:r>
          </w:p>
          <w:p w:rsidR="00E655D9" w:rsidRPr="00240786" w:rsidRDefault="00E655D9" w:rsidP="00A564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254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783" w:type="dxa"/>
          </w:tcPr>
          <w:p w:rsidR="00E655D9" w:rsidRPr="004A4E53" w:rsidRDefault="00E655D9" w:rsidP="00A564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E53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осле  сна. Закаливание.</w:t>
            </w:r>
          </w:p>
          <w:p w:rsidR="00A02D98" w:rsidRPr="004A4E53" w:rsidRDefault="00A02D98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067">
              <w:rPr>
                <w:rFonts w:ascii="Times New Roman" w:hAnsi="Times New Roman" w:cs="Times New Roman"/>
                <w:b/>
                <w:sz w:val="18"/>
                <w:szCs w:val="18"/>
              </w:rPr>
              <w:t>Ситуация общения</w:t>
            </w:r>
            <w:r w:rsidRPr="004A4E53">
              <w:rPr>
                <w:rFonts w:ascii="Times New Roman" w:hAnsi="Times New Roman" w:cs="Times New Roman"/>
                <w:sz w:val="18"/>
                <w:szCs w:val="18"/>
              </w:rPr>
              <w:t xml:space="preserve"> «За столом». Цель: формировать культуру поведения за столом, учить детей использовать вежливые слова и выражения за столом, </w:t>
            </w:r>
            <w:proofErr w:type="gramStart"/>
            <w:r w:rsidRPr="004A4E53">
              <w:rPr>
                <w:rFonts w:ascii="Times New Roman" w:hAnsi="Times New Roman" w:cs="Times New Roman"/>
                <w:sz w:val="18"/>
                <w:szCs w:val="18"/>
              </w:rPr>
              <w:t xml:space="preserve">помогать </w:t>
            </w:r>
            <w:r w:rsidR="00AA7158" w:rsidRPr="004A4E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4E53">
              <w:rPr>
                <w:rFonts w:ascii="Times New Roman" w:hAnsi="Times New Roman" w:cs="Times New Roman"/>
                <w:sz w:val="18"/>
                <w:szCs w:val="18"/>
              </w:rPr>
              <w:t>друг</w:t>
            </w:r>
            <w:r w:rsidR="00AA7158" w:rsidRPr="004A4E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4E53">
              <w:rPr>
                <w:rFonts w:ascii="Times New Roman" w:hAnsi="Times New Roman" w:cs="Times New Roman"/>
                <w:sz w:val="18"/>
                <w:szCs w:val="18"/>
              </w:rPr>
              <w:t xml:space="preserve"> другу передавать</w:t>
            </w:r>
            <w:proofErr w:type="gramEnd"/>
            <w:r w:rsidRPr="004A4E53">
              <w:rPr>
                <w:rFonts w:ascii="Times New Roman" w:hAnsi="Times New Roman" w:cs="Times New Roman"/>
                <w:sz w:val="18"/>
                <w:szCs w:val="18"/>
              </w:rPr>
              <w:t xml:space="preserve"> необходимые предметы.</w:t>
            </w:r>
          </w:p>
        </w:tc>
        <w:tc>
          <w:tcPr>
            <w:tcW w:w="3098" w:type="dxa"/>
          </w:tcPr>
          <w:p w:rsidR="00F47119" w:rsidRPr="004A4E53" w:rsidRDefault="00F47119" w:rsidP="00F47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4E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5067">
              <w:rPr>
                <w:rFonts w:ascii="Times New Roman" w:hAnsi="Times New Roman" w:cs="Times New Roman"/>
                <w:b/>
                <w:sz w:val="18"/>
                <w:szCs w:val="18"/>
              </w:rPr>
              <w:t>Д/и</w:t>
            </w:r>
            <w:r w:rsidRPr="004A4E53">
              <w:rPr>
                <w:rFonts w:ascii="Times New Roman" w:hAnsi="Times New Roman" w:cs="Times New Roman"/>
                <w:sz w:val="18"/>
                <w:szCs w:val="18"/>
              </w:rPr>
              <w:t xml:space="preserve"> «Сели птички как-то раз посчитаться». Цель: упражнять дошкольников в порядковом счете.</w:t>
            </w:r>
          </w:p>
          <w:p w:rsidR="00E655D9" w:rsidRPr="004A4E53" w:rsidRDefault="004A4E53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4E53">
              <w:rPr>
                <w:rFonts w:ascii="Times New Roman" w:hAnsi="Times New Roman" w:cs="Times New Roman"/>
                <w:sz w:val="18"/>
                <w:szCs w:val="18"/>
              </w:rPr>
              <w:t>Мария, Алена, Валерия</w:t>
            </w:r>
          </w:p>
        </w:tc>
        <w:tc>
          <w:tcPr>
            <w:tcW w:w="2537" w:type="dxa"/>
          </w:tcPr>
          <w:p w:rsidR="00E655D9" w:rsidRPr="004A4E53" w:rsidRDefault="00A02D98" w:rsidP="00A564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E53">
              <w:rPr>
                <w:rFonts w:ascii="Times New Roman" w:hAnsi="Times New Roman" w:cs="Times New Roman"/>
                <w:sz w:val="18"/>
                <w:szCs w:val="18"/>
              </w:rPr>
              <w:t>Повторение знакомых стихотворений. Цель: развивать речь, память</w:t>
            </w:r>
          </w:p>
        </w:tc>
        <w:tc>
          <w:tcPr>
            <w:tcW w:w="2066" w:type="dxa"/>
          </w:tcPr>
          <w:p w:rsidR="00E655D9" w:rsidRPr="003A4B5F" w:rsidRDefault="00E655D9" w:rsidP="00A564A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  <w:tr w:rsidR="00E655D9" w:rsidRPr="00184EDB" w:rsidTr="00A564AE">
        <w:trPr>
          <w:trHeight w:val="841"/>
        </w:trPr>
        <w:tc>
          <w:tcPr>
            <w:tcW w:w="533" w:type="dxa"/>
            <w:vMerge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2118" w:type="dxa"/>
          </w:tcPr>
          <w:p w:rsidR="00E655D9" w:rsidRPr="00240786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.</w:t>
            </w:r>
          </w:p>
          <w:p w:rsidR="00E655D9" w:rsidRPr="00240786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sz w:val="18"/>
                <w:szCs w:val="18"/>
              </w:rPr>
              <w:t>Социально – коммуникативное.</w:t>
            </w:r>
          </w:p>
          <w:p w:rsidR="00E655D9" w:rsidRPr="00240786" w:rsidRDefault="00E655D9" w:rsidP="00A564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ое развитие.</w:t>
            </w:r>
          </w:p>
        </w:tc>
        <w:tc>
          <w:tcPr>
            <w:tcW w:w="4783" w:type="dxa"/>
          </w:tcPr>
          <w:p w:rsidR="00AA7158" w:rsidRPr="004A4E53" w:rsidRDefault="00AA7158" w:rsidP="00AA7158">
            <w:pPr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E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4E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w w:val="101"/>
                <w:sz w:val="18"/>
                <w:szCs w:val="18"/>
                <w:lang w:eastAsia="ru-RU"/>
              </w:rPr>
              <w:t>Наблюдение за состоянием погоды</w:t>
            </w:r>
          </w:p>
          <w:p w:rsidR="00E655D9" w:rsidRPr="004A4E53" w:rsidRDefault="00AA7158" w:rsidP="00AA71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 w:cs="Times New Roman"/>
                <w:color w:val="000000"/>
                <w:w w:val="101"/>
                <w:sz w:val="18"/>
                <w:szCs w:val="18"/>
                <w:lang w:eastAsia="ru-RU"/>
              </w:rPr>
            </w:pPr>
            <w:r w:rsidRPr="00B35067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w w:val="101"/>
                <w:sz w:val="18"/>
                <w:szCs w:val="18"/>
                <w:lang w:eastAsia="ru-RU"/>
              </w:rPr>
              <w:t>Цели:</w:t>
            </w:r>
            <w:r w:rsidRPr="004A4E5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w w:val="101"/>
                <w:sz w:val="18"/>
                <w:szCs w:val="18"/>
                <w:lang w:eastAsia="ru-RU"/>
              </w:rPr>
              <w:t xml:space="preserve">  </w:t>
            </w:r>
            <w:r w:rsidRPr="004A4E5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8"/>
                <w:szCs w:val="18"/>
                <w:lang w:eastAsia="ru-RU"/>
              </w:rPr>
              <w:t xml:space="preserve">формировать представление о природном явлении — тумане;  </w:t>
            </w:r>
            <w:r w:rsidRPr="004A4E53">
              <w:rPr>
                <w:rFonts w:ascii="Times New Roman" w:eastAsia="Times New Roman" w:hAnsi="Times New Roman" w:cs="Times New Roman"/>
                <w:color w:val="000000"/>
                <w:w w:val="101"/>
                <w:sz w:val="18"/>
                <w:szCs w:val="18"/>
                <w:lang w:eastAsia="ru-RU"/>
              </w:rPr>
              <w:t xml:space="preserve">учить наблюдению за сезонными явлениями;  - </w:t>
            </w:r>
            <w:r w:rsidRPr="004A4E5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8"/>
                <w:szCs w:val="18"/>
                <w:lang w:eastAsia="ru-RU"/>
              </w:rPr>
              <w:t>подмечать особенности этого явления, делать выводы.</w:t>
            </w:r>
          </w:p>
          <w:p w:rsidR="00E655D9" w:rsidRPr="00B35067" w:rsidRDefault="009A542A" w:rsidP="001D38C9">
            <w:pPr>
              <w:shd w:val="clear" w:color="auto" w:fill="FFFFFF"/>
              <w:spacing w:line="180" w:lineRule="exac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35067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П</w:t>
            </w:r>
            <w:proofErr w:type="gramEnd"/>
            <w:r w:rsidRPr="00B35067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/И</w:t>
            </w:r>
            <w:r w:rsidR="00AA7158" w:rsidRPr="004A4E5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 xml:space="preserve"> «Утята».  </w:t>
            </w:r>
            <w:r w:rsidR="00AA7158" w:rsidRPr="00B35067">
              <w:rPr>
                <w:rFonts w:ascii="Times New Roman" w:eastAsia="Times New Roman" w:hAnsi="Times New Roman" w:cs="Times New Roman"/>
                <w:iCs/>
                <w:color w:val="000000"/>
                <w:spacing w:val="-8"/>
                <w:sz w:val="18"/>
                <w:szCs w:val="18"/>
                <w:lang w:eastAsia="ru-RU"/>
              </w:rPr>
              <w:t>Цели:</w:t>
            </w:r>
            <w:r w:rsidR="00AA7158" w:rsidRPr="00B35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A7158" w:rsidRPr="00B35067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пражнять в беге, лазании, прыжках;</w:t>
            </w:r>
            <w:r w:rsidR="00AA7158" w:rsidRPr="00B35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A7158" w:rsidRPr="00B35067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воспитывать ловкость, быстроту.</w:t>
            </w:r>
          </w:p>
          <w:p w:rsidR="00E655D9" w:rsidRPr="004A4E53" w:rsidRDefault="00E655D9" w:rsidP="006E0620">
            <w:pPr>
              <w:shd w:val="clear" w:color="auto" w:fill="FFFFFF"/>
              <w:spacing w:line="180" w:lineRule="exact"/>
              <w:ind w:firstLine="142"/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eastAsia="ru-RU"/>
              </w:rPr>
            </w:pPr>
            <w:proofErr w:type="gramStart"/>
            <w:r w:rsidRPr="00B35067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П</w:t>
            </w:r>
            <w:proofErr w:type="gramEnd"/>
            <w:r w:rsidRPr="00B35067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/И</w:t>
            </w:r>
            <w:r w:rsidRPr="00B35067">
              <w:rPr>
                <w:rFonts w:ascii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6E0620" w:rsidRPr="00B35067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eastAsia="ru-RU"/>
              </w:rPr>
              <w:t xml:space="preserve">«Гуси». </w:t>
            </w:r>
            <w:r w:rsidR="006E0620" w:rsidRPr="00B35067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  <w:lang w:eastAsia="ru-RU"/>
              </w:rPr>
              <w:t>Цели</w:t>
            </w:r>
            <w:r w:rsidR="006E0620" w:rsidRPr="006E062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18"/>
                <w:szCs w:val="18"/>
                <w:lang w:eastAsia="ru-RU"/>
              </w:rPr>
              <w:t xml:space="preserve">:- </w:t>
            </w:r>
            <w:r w:rsidR="006E0620" w:rsidRPr="006E0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ршенствовать координацию движений;</w:t>
            </w:r>
            <w:r w:rsidR="006E0620" w:rsidRPr="004A4E53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eastAsia="ru-RU"/>
              </w:rPr>
              <w:t xml:space="preserve"> </w:t>
            </w:r>
            <w:r w:rsidR="006E0620" w:rsidRPr="006E062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развивать ловкость, пространственную ориентировку.</w:t>
            </w:r>
          </w:p>
          <w:p w:rsidR="00AA7158" w:rsidRPr="004A4E53" w:rsidRDefault="00E655D9" w:rsidP="00AA7158">
            <w:pPr>
              <w:shd w:val="clear" w:color="auto" w:fill="FFFFFF"/>
              <w:spacing w:line="180" w:lineRule="exac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067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 w:rsidRPr="004A4E5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AA7158" w:rsidRPr="004A4E53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8"/>
                <w:szCs w:val="18"/>
                <w:lang w:eastAsia="ru-RU"/>
              </w:rPr>
              <w:t xml:space="preserve"> Уборка мусора на участке.</w:t>
            </w:r>
          </w:p>
          <w:p w:rsidR="00E655D9" w:rsidRPr="004A4E53" w:rsidRDefault="00AA7158" w:rsidP="006E06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E5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18"/>
                <w:szCs w:val="18"/>
                <w:lang w:eastAsia="ru-RU"/>
              </w:rPr>
              <w:t xml:space="preserve">Цель: </w:t>
            </w:r>
            <w:r w:rsidRPr="004A4E53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8"/>
                <w:szCs w:val="18"/>
                <w:lang w:eastAsia="ru-RU"/>
              </w:rPr>
              <w:t>воспитывать желание трудиться сообща.</w:t>
            </w:r>
          </w:p>
          <w:p w:rsidR="00E655D9" w:rsidRPr="004A4E53" w:rsidRDefault="00E655D9" w:rsidP="00A564AE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350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ыносной материал</w:t>
            </w:r>
            <w:r w:rsidRPr="004A4E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лопатки</w:t>
            </w:r>
            <w:r w:rsidRPr="004A4E53">
              <w:rPr>
                <w:rFonts w:ascii="Times New Roman" w:hAnsi="Times New Roman" w:cs="Times New Roman"/>
                <w:sz w:val="18"/>
                <w:szCs w:val="18"/>
              </w:rPr>
              <w:t>, ведерки, формочки</w:t>
            </w:r>
            <w:r w:rsidR="006E0620" w:rsidRPr="004A4E53">
              <w:rPr>
                <w:rFonts w:ascii="Times New Roman" w:hAnsi="Times New Roman" w:cs="Times New Roman"/>
                <w:sz w:val="18"/>
                <w:szCs w:val="18"/>
              </w:rPr>
              <w:t>, печатки</w:t>
            </w:r>
          </w:p>
        </w:tc>
        <w:tc>
          <w:tcPr>
            <w:tcW w:w="3098" w:type="dxa"/>
          </w:tcPr>
          <w:p w:rsidR="004A4E53" w:rsidRPr="004A4E53" w:rsidRDefault="004A4E53" w:rsidP="004A4E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E53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Р</w:t>
            </w:r>
            <w:r w:rsidRPr="00B3506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  <w:lang w:eastAsia="ru-RU"/>
              </w:rPr>
              <w:t>азвитие движений.</w:t>
            </w:r>
          </w:p>
          <w:p w:rsidR="004A4E53" w:rsidRPr="004A4E53" w:rsidRDefault="004A4E53" w:rsidP="004A4E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E5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  <w:lang w:eastAsia="ru-RU"/>
              </w:rPr>
              <w:t xml:space="preserve">Цель: </w:t>
            </w:r>
            <w:r w:rsidRPr="004A4E53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закреплять умения прыгать на одной ноге (правой и левой).</w:t>
            </w:r>
          </w:p>
          <w:p w:rsidR="00E655D9" w:rsidRPr="004A4E53" w:rsidRDefault="004A4E53" w:rsidP="009A54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4E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кита, </w:t>
            </w:r>
            <w:proofErr w:type="spellStart"/>
            <w:r w:rsidRPr="004A4E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жат</w:t>
            </w:r>
            <w:proofErr w:type="spellEnd"/>
            <w:r w:rsidRPr="004A4E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Рома</w:t>
            </w:r>
          </w:p>
        </w:tc>
        <w:tc>
          <w:tcPr>
            <w:tcW w:w="2537" w:type="dxa"/>
          </w:tcPr>
          <w:p w:rsidR="00E655D9" w:rsidRPr="004A4E53" w:rsidRDefault="00F47119" w:rsidP="00A564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5067">
              <w:rPr>
                <w:rFonts w:ascii="Times New Roman" w:hAnsi="Times New Roman" w:cs="Times New Roman"/>
                <w:b/>
                <w:sz w:val="18"/>
                <w:szCs w:val="18"/>
              </w:rPr>
              <w:t>С/и</w:t>
            </w:r>
            <w:r w:rsidRPr="004A4E53">
              <w:rPr>
                <w:rFonts w:ascii="Times New Roman" w:hAnsi="Times New Roman" w:cs="Times New Roman"/>
                <w:sz w:val="18"/>
                <w:szCs w:val="18"/>
              </w:rPr>
              <w:t xml:space="preserve"> «Фрукты-овощи». Цель: продолжать учить дошкольников классифицировать фрукты и овощи.</w:t>
            </w:r>
          </w:p>
        </w:tc>
        <w:tc>
          <w:tcPr>
            <w:tcW w:w="2066" w:type="dxa"/>
          </w:tcPr>
          <w:p w:rsidR="00E655D9" w:rsidRPr="003A4B5F" w:rsidRDefault="005D3C37" w:rsidP="006E062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ь детей запомнить домашний адрес</w:t>
            </w:r>
          </w:p>
        </w:tc>
      </w:tr>
    </w:tbl>
    <w:p w:rsidR="00E655D9" w:rsidRDefault="00E655D9" w:rsidP="00E655D9">
      <w:pPr>
        <w:rPr>
          <w:rFonts w:ascii="Times New Roman" w:hAnsi="Times New Roman" w:cs="Times New Roman"/>
          <w:b/>
          <w:i/>
        </w:rPr>
      </w:pPr>
    </w:p>
    <w:p w:rsidR="00115DA7" w:rsidRDefault="00115DA7"/>
    <w:p w:rsidR="001D38C9" w:rsidRDefault="001D38C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1133"/>
        <w:gridCol w:w="2118"/>
        <w:gridCol w:w="4783"/>
        <w:gridCol w:w="3098"/>
        <w:gridCol w:w="2537"/>
        <w:gridCol w:w="2066"/>
      </w:tblGrid>
      <w:tr w:rsidR="00E655D9" w:rsidRPr="00240786" w:rsidTr="00A564AE">
        <w:tc>
          <w:tcPr>
            <w:tcW w:w="533" w:type="dxa"/>
            <w:vMerge w:val="restart"/>
            <w:textDirection w:val="btLr"/>
          </w:tcPr>
          <w:p w:rsidR="00E655D9" w:rsidRPr="004C53E9" w:rsidRDefault="00E655D9" w:rsidP="00A564A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133" w:type="dxa"/>
            <w:vMerge w:val="restart"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118" w:type="dxa"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7881" w:type="dxa"/>
            <w:gridSpan w:val="2"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</w:t>
            </w:r>
            <w:r w:rsidR="00892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теграции </w:t>
            </w:r>
            <w:r w:rsidR="00892151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х областе</w:t>
            </w:r>
            <w:proofErr w:type="gramStart"/>
            <w:r w:rsidR="00892151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й(</w:t>
            </w:r>
            <w:proofErr w:type="gramEnd"/>
            <w:r w:rsidR="00892151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ое, речевое, социально –коммуникативное, физическое, художественно-эстетическое развитие)</w:t>
            </w:r>
            <w:r w:rsidR="00892151" w:rsidRPr="00E61525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7" w:type="dxa"/>
          </w:tcPr>
          <w:p w:rsidR="00E655D9" w:rsidRPr="00240786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развивающей среды для самостоятельной деятельности детей </w:t>
            </w:r>
          </w:p>
        </w:tc>
        <w:tc>
          <w:tcPr>
            <w:tcW w:w="2066" w:type="dxa"/>
          </w:tcPr>
          <w:p w:rsidR="00E655D9" w:rsidRPr="00240786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>Вовлечение родителе</w:t>
            </w:r>
            <w:proofErr w:type="gramStart"/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>й(</w:t>
            </w:r>
            <w:proofErr w:type="gramEnd"/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>законных представителей) в образовательную деятельность</w:t>
            </w:r>
          </w:p>
        </w:tc>
      </w:tr>
      <w:tr w:rsidR="00E655D9" w:rsidRPr="004C53E9" w:rsidTr="00A564AE">
        <w:tc>
          <w:tcPr>
            <w:tcW w:w="533" w:type="dxa"/>
            <w:vMerge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3" w:type="dxa"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/подгрупповая</w:t>
            </w:r>
          </w:p>
        </w:tc>
        <w:tc>
          <w:tcPr>
            <w:tcW w:w="3098" w:type="dxa"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37" w:type="dxa"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66" w:type="dxa"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55D9" w:rsidRPr="005D3C37" w:rsidTr="00A564AE">
        <w:trPr>
          <w:trHeight w:val="2064"/>
        </w:trPr>
        <w:tc>
          <w:tcPr>
            <w:tcW w:w="533" w:type="dxa"/>
            <w:vMerge w:val="restart"/>
            <w:textDirection w:val="btLr"/>
          </w:tcPr>
          <w:p w:rsidR="00E655D9" w:rsidRPr="005950D6" w:rsidRDefault="00E655D9" w:rsidP="00A564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0D6">
              <w:rPr>
                <w:rFonts w:ascii="Times New Roman" w:hAnsi="Times New Roman" w:cs="Times New Roman"/>
                <w:b/>
                <w:sz w:val="20"/>
                <w:szCs w:val="20"/>
              </w:rPr>
              <w:t>30 октября Среда</w:t>
            </w:r>
          </w:p>
        </w:tc>
        <w:tc>
          <w:tcPr>
            <w:tcW w:w="1133" w:type="dxa"/>
          </w:tcPr>
          <w:p w:rsidR="00E655D9" w:rsidRPr="005D3C37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C37">
              <w:rPr>
                <w:rFonts w:ascii="Times New Roman" w:hAnsi="Times New Roman" w:cs="Times New Roman"/>
                <w:b/>
                <w:sz w:val="18"/>
                <w:szCs w:val="18"/>
              </w:rPr>
              <w:t>Утро</w:t>
            </w:r>
          </w:p>
        </w:tc>
        <w:tc>
          <w:tcPr>
            <w:tcW w:w="2118" w:type="dxa"/>
          </w:tcPr>
          <w:p w:rsidR="00E655D9" w:rsidRPr="005D3C37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C37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</w:t>
            </w:r>
          </w:p>
          <w:p w:rsidR="00E655D9" w:rsidRPr="005D3C37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C37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е развитие;</w:t>
            </w:r>
          </w:p>
          <w:p w:rsidR="00E655D9" w:rsidRPr="005D3C37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C37">
              <w:rPr>
                <w:rFonts w:ascii="Times New Roman" w:hAnsi="Times New Roman" w:cs="Times New Roman"/>
                <w:sz w:val="18"/>
                <w:szCs w:val="18"/>
              </w:rPr>
              <w:t xml:space="preserve"> речевое развитие; </w:t>
            </w:r>
          </w:p>
          <w:p w:rsidR="00E655D9" w:rsidRPr="005D3C37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C37">
              <w:rPr>
                <w:rFonts w:ascii="Times New Roman" w:hAnsi="Times New Roman" w:cs="Times New Roman"/>
                <w:sz w:val="18"/>
                <w:szCs w:val="18"/>
              </w:rPr>
              <w:t>физическое развитие.</w:t>
            </w:r>
          </w:p>
        </w:tc>
        <w:tc>
          <w:tcPr>
            <w:tcW w:w="4783" w:type="dxa"/>
          </w:tcPr>
          <w:p w:rsidR="00E655D9" w:rsidRPr="005D3C37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067">
              <w:rPr>
                <w:rFonts w:ascii="Times New Roman" w:hAnsi="Times New Roman" w:cs="Times New Roman"/>
                <w:b/>
                <w:sz w:val="18"/>
                <w:szCs w:val="18"/>
              </w:rPr>
              <w:t>Прием детей</w:t>
            </w:r>
            <w:r w:rsidRPr="005D3C37">
              <w:rPr>
                <w:rFonts w:ascii="Times New Roman" w:hAnsi="Times New Roman" w:cs="Times New Roman"/>
                <w:sz w:val="18"/>
                <w:szCs w:val="18"/>
              </w:rPr>
              <w:t xml:space="preserve">. Приветствие детей и родителей. Пронаблюдать за настроением и состоянием здоровья на момент прихода. </w:t>
            </w:r>
          </w:p>
          <w:p w:rsidR="00E655D9" w:rsidRPr="005D3C37" w:rsidRDefault="00E655D9" w:rsidP="00A564AE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8"/>
                <w:szCs w:val="18"/>
              </w:rPr>
            </w:pPr>
            <w:r w:rsidRPr="005D3C37">
              <w:rPr>
                <w:b/>
                <w:sz w:val="18"/>
                <w:szCs w:val="18"/>
              </w:rPr>
              <w:t>Утренняя гимнастика.</w:t>
            </w:r>
            <w:r w:rsidRPr="005D3C37">
              <w:rPr>
                <w:color w:val="111111"/>
                <w:sz w:val="18"/>
                <w:szCs w:val="18"/>
              </w:rPr>
              <w:t xml:space="preserve"> </w:t>
            </w:r>
          </w:p>
          <w:p w:rsidR="00180A96" w:rsidRPr="00180A96" w:rsidRDefault="00180A96" w:rsidP="00180A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седа</w:t>
            </w:r>
            <w:r w:rsidRPr="0018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правилах поведения на дороге и в обществен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местах. </w:t>
            </w:r>
            <w:r w:rsidRPr="0018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родолжать знакомить детей с правилами безопасного поведения на дорогах.</w:t>
            </w:r>
          </w:p>
          <w:p w:rsidR="00180A96" w:rsidRPr="00180A96" w:rsidRDefault="00180A96" w:rsidP="00180A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/И</w:t>
            </w:r>
            <w:r w:rsidRPr="0018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ай действия словам» Цель: развивать связную реч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.</w:t>
            </w:r>
          </w:p>
          <w:p w:rsidR="00E655D9" w:rsidRPr="005D3C37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8" w:type="dxa"/>
          </w:tcPr>
          <w:p w:rsidR="00B35067" w:rsidRPr="00B35067" w:rsidRDefault="00B35067" w:rsidP="00B35067">
            <w:r w:rsidRPr="005936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\и</w:t>
            </w:r>
            <w:r w:rsidRPr="002901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Наоборот». Цель формировать умение подбира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тивоположные по смыслу слова</w:t>
            </w:r>
          </w:p>
          <w:p w:rsidR="005D3C37" w:rsidRPr="005D3C37" w:rsidRDefault="005D3C37" w:rsidP="00D1518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D3C3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мина, София, Регина</w:t>
            </w:r>
          </w:p>
        </w:tc>
        <w:tc>
          <w:tcPr>
            <w:tcW w:w="2537" w:type="dxa"/>
          </w:tcPr>
          <w:p w:rsidR="00E655D9" w:rsidRPr="005D3C37" w:rsidRDefault="00D15188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0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Беседа </w:t>
            </w:r>
            <w:r w:rsidRPr="005D3C3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«Мы </w:t>
            </w:r>
            <w:proofErr w:type="gramStart"/>
            <w:r w:rsidRPr="005D3C3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д</w:t>
            </w:r>
            <w:proofErr w:type="gramEnd"/>
            <w:r w:rsidRPr="005D3C3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узья» - развивать элементарные представления о дружеских взаимоотношениях.</w:t>
            </w:r>
          </w:p>
        </w:tc>
        <w:tc>
          <w:tcPr>
            <w:tcW w:w="2066" w:type="dxa"/>
          </w:tcPr>
          <w:p w:rsidR="00D15188" w:rsidRPr="00D15188" w:rsidRDefault="00D15188" w:rsidP="00D151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ложить родителям нарисовать совместно с детьми пешеходную дорогу.</w:t>
            </w:r>
          </w:p>
          <w:p w:rsidR="00E655D9" w:rsidRPr="005D3C37" w:rsidRDefault="00E655D9" w:rsidP="00A564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D9" w:rsidRPr="005D3C37" w:rsidTr="00A564AE">
        <w:trPr>
          <w:trHeight w:val="1777"/>
        </w:trPr>
        <w:tc>
          <w:tcPr>
            <w:tcW w:w="533" w:type="dxa"/>
            <w:vMerge/>
          </w:tcPr>
          <w:p w:rsidR="00E655D9" w:rsidRPr="005D3C37" w:rsidRDefault="00E655D9" w:rsidP="00A564A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</w:tcPr>
          <w:p w:rsidR="00E655D9" w:rsidRPr="005D3C37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C37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</w:t>
            </w:r>
          </w:p>
        </w:tc>
        <w:tc>
          <w:tcPr>
            <w:tcW w:w="2118" w:type="dxa"/>
          </w:tcPr>
          <w:p w:rsidR="00E655D9" w:rsidRPr="005D3C37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C37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</w:t>
            </w:r>
          </w:p>
          <w:p w:rsidR="00E655D9" w:rsidRPr="005D3C37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C37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е развитие;</w:t>
            </w:r>
          </w:p>
          <w:p w:rsidR="00E655D9" w:rsidRPr="005D3C37" w:rsidRDefault="00E655D9" w:rsidP="00A564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C37">
              <w:rPr>
                <w:rFonts w:ascii="Times New Roman" w:hAnsi="Times New Roman" w:cs="Times New Roman"/>
                <w:sz w:val="18"/>
                <w:szCs w:val="18"/>
              </w:rPr>
              <w:t xml:space="preserve"> речевое развитие; физическое развитие</w:t>
            </w:r>
          </w:p>
        </w:tc>
        <w:tc>
          <w:tcPr>
            <w:tcW w:w="4783" w:type="dxa"/>
          </w:tcPr>
          <w:p w:rsidR="00D15188" w:rsidRPr="005D3C37" w:rsidRDefault="00E655D9" w:rsidP="00D151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блюдение</w:t>
            </w:r>
            <w:r w:rsidRPr="005D3C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 </w:t>
            </w:r>
            <w:r w:rsidRPr="005D3C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proofErr w:type="gramStart"/>
            <w:r w:rsidR="00D15188" w:rsidRPr="005D3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людение</w:t>
            </w:r>
            <w:proofErr w:type="spellEnd"/>
            <w:proofErr w:type="gramEnd"/>
            <w:r w:rsidR="00D15188" w:rsidRPr="005D3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ветром</w:t>
            </w:r>
          </w:p>
          <w:p w:rsidR="00E655D9" w:rsidRPr="005D3C37" w:rsidRDefault="00CA2DD3" w:rsidP="00A564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: </w:t>
            </w:r>
            <w:r w:rsidR="00D15188" w:rsidRPr="005D3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должать закреплять представления о погодных явлениях; - о ветре, его свойствах;</w:t>
            </w:r>
          </w:p>
          <w:p w:rsidR="00D15188" w:rsidRPr="00D15188" w:rsidRDefault="00E655D9" w:rsidP="00CA2DD3">
            <w:pPr>
              <w:shd w:val="clear" w:color="auto" w:fill="FFFFFF"/>
              <w:spacing w:line="180" w:lineRule="exact"/>
              <w:ind w:firstLine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5D3C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D3C37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5D3C37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D15188" w:rsidRPr="005D3C37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18"/>
                <w:szCs w:val="18"/>
                <w:lang w:eastAsia="ru-RU"/>
              </w:rPr>
              <w:t xml:space="preserve">«Зайцы и волк». </w:t>
            </w:r>
            <w:r w:rsidR="00D15188" w:rsidRPr="005D3C37">
              <w:rPr>
                <w:rFonts w:ascii="Times New Roman" w:eastAsia="Times New Roman" w:hAnsi="Times New Roman" w:cs="Times New Roman"/>
                <w:iCs/>
                <w:color w:val="000000"/>
                <w:spacing w:val="-11"/>
                <w:w w:val="102"/>
                <w:sz w:val="18"/>
                <w:szCs w:val="18"/>
                <w:lang w:eastAsia="ru-RU"/>
              </w:rPr>
              <w:t>Цели:</w:t>
            </w:r>
            <w:r w:rsidR="00CA2DD3" w:rsidRPr="005D3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15188" w:rsidRPr="00D1518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18"/>
                <w:szCs w:val="18"/>
                <w:lang w:eastAsia="ru-RU"/>
              </w:rPr>
              <w:t>продолжать развивать двигательную активность детей;</w:t>
            </w:r>
          </w:p>
          <w:p w:rsidR="00D15188" w:rsidRPr="005D3C37" w:rsidRDefault="00D15188" w:rsidP="00CA2DD3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000000"/>
                <w:w w:val="102"/>
                <w:sz w:val="18"/>
                <w:szCs w:val="18"/>
                <w:lang w:eastAsia="ru-RU"/>
              </w:rPr>
            </w:pPr>
            <w:r w:rsidRPr="00D1518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18"/>
                <w:szCs w:val="18"/>
                <w:lang w:eastAsia="ru-RU"/>
              </w:rPr>
              <w:t>приучать к самостоятельному выполнению правил.</w:t>
            </w:r>
          </w:p>
          <w:p w:rsidR="00D15188" w:rsidRPr="005D3C37" w:rsidRDefault="00E655D9" w:rsidP="00CA2DD3">
            <w:pPr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3506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35067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5D3C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15188" w:rsidRPr="005D3C37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«Догони меня».</w:t>
            </w:r>
          </w:p>
          <w:p w:rsidR="00D15188" w:rsidRPr="005D3C37" w:rsidRDefault="00D15188" w:rsidP="00A564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</w:pPr>
            <w:r w:rsidRPr="005D3C3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ль: </w:t>
            </w:r>
            <w:r w:rsidRPr="005D3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ь </w:t>
            </w:r>
            <w:proofErr w:type="gramStart"/>
            <w:r w:rsidRPr="005D3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ыстро</w:t>
            </w:r>
            <w:proofErr w:type="gramEnd"/>
            <w:r w:rsidRPr="005D3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йствовать по сигналу, ориентироваться в </w:t>
            </w:r>
            <w:r w:rsidRPr="005D3C37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пространстве, развивать ловкость.</w:t>
            </w:r>
          </w:p>
          <w:p w:rsidR="00D15188" w:rsidRPr="005D3C37" w:rsidRDefault="00E655D9" w:rsidP="00CA2DD3">
            <w:pPr>
              <w:shd w:val="clear" w:color="auto" w:fill="FFFFFF"/>
              <w:spacing w:line="180" w:lineRule="exac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C37">
              <w:rPr>
                <w:rFonts w:ascii="Times New Roman" w:hAnsi="Times New Roman" w:cs="Times New Roman"/>
                <w:b/>
                <w:sz w:val="18"/>
                <w:szCs w:val="18"/>
              </w:rPr>
              <w:t>Труд:</w:t>
            </w:r>
            <w:r w:rsidRPr="005D3C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5188" w:rsidRPr="005D3C37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18"/>
                <w:szCs w:val="18"/>
                <w:lang w:eastAsia="ru-RU"/>
              </w:rPr>
              <w:t>Сбор шишек и листьев.</w:t>
            </w:r>
            <w:r w:rsidR="00CA2DD3" w:rsidRPr="005D3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15188" w:rsidRPr="00D151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2"/>
                <w:sz w:val="18"/>
                <w:szCs w:val="18"/>
                <w:lang w:eastAsia="ru-RU"/>
              </w:rPr>
              <w:t xml:space="preserve">Цель: </w:t>
            </w:r>
            <w:r w:rsidR="00D15188" w:rsidRPr="00D1518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18"/>
                <w:szCs w:val="18"/>
                <w:lang w:eastAsia="ru-RU"/>
              </w:rPr>
              <w:t xml:space="preserve">побуждать к самостоятельному выполнению элементарных </w:t>
            </w:r>
            <w:r w:rsidR="00D15188" w:rsidRPr="00D1518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sz w:val="18"/>
                <w:szCs w:val="18"/>
                <w:lang w:eastAsia="ru-RU"/>
              </w:rPr>
              <w:t>поручений.</w:t>
            </w:r>
          </w:p>
          <w:p w:rsidR="00E655D9" w:rsidRPr="005D3C37" w:rsidRDefault="00E655D9" w:rsidP="00D15188">
            <w:pPr>
              <w:shd w:val="clear" w:color="auto" w:fill="FFFFFF"/>
              <w:spacing w:line="276" w:lineRule="auto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35067">
              <w:rPr>
                <w:rFonts w:ascii="Times New Roman" w:hAnsi="Times New Roman" w:cs="Times New Roman"/>
                <w:b/>
                <w:sz w:val="18"/>
                <w:szCs w:val="18"/>
              </w:rPr>
              <w:t>Выносной материал</w:t>
            </w:r>
            <w:r w:rsidRPr="005D3C3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5D3C37">
              <w:rPr>
                <w:rFonts w:ascii="Times New Roman" w:hAnsi="Times New Roman" w:cs="Times New Roman"/>
                <w:sz w:val="18"/>
                <w:szCs w:val="18"/>
              </w:rPr>
              <w:t>граблики</w:t>
            </w:r>
            <w:proofErr w:type="spellEnd"/>
            <w:r w:rsidRPr="005D3C37">
              <w:rPr>
                <w:rFonts w:ascii="Times New Roman" w:hAnsi="Times New Roman" w:cs="Times New Roman"/>
                <w:sz w:val="18"/>
                <w:szCs w:val="18"/>
              </w:rPr>
              <w:t>, формочки, мешочки</w:t>
            </w:r>
          </w:p>
        </w:tc>
        <w:tc>
          <w:tcPr>
            <w:tcW w:w="3098" w:type="dxa"/>
          </w:tcPr>
          <w:p w:rsidR="00D15188" w:rsidRPr="00D15188" w:rsidRDefault="005936A0" w:rsidP="00D151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18"/>
                <w:szCs w:val="18"/>
                <w:lang w:eastAsia="ru-RU"/>
              </w:rPr>
            </w:pPr>
            <w:r w:rsidRPr="005936A0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18"/>
                <w:szCs w:val="18"/>
                <w:lang w:eastAsia="ru-RU"/>
              </w:rPr>
              <w:t xml:space="preserve">Упражнения </w:t>
            </w:r>
            <w:r w:rsidR="00D15188" w:rsidRPr="00D1518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18"/>
                <w:szCs w:val="18"/>
                <w:lang w:eastAsia="ru-RU"/>
              </w:rPr>
              <w:t xml:space="preserve">Ходьба по короткой и длинной дорожке. </w:t>
            </w:r>
            <w:r w:rsidR="00D15188" w:rsidRPr="00D151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sz w:val="18"/>
                <w:szCs w:val="18"/>
                <w:lang w:eastAsia="ru-RU"/>
              </w:rPr>
              <w:t xml:space="preserve">Цель: </w:t>
            </w:r>
            <w:r w:rsidR="00D15188" w:rsidRPr="00D1518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18"/>
                <w:szCs w:val="18"/>
                <w:lang w:eastAsia="ru-RU"/>
              </w:rPr>
              <w:t>закреплять представления о длине.</w:t>
            </w:r>
          </w:p>
          <w:p w:rsidR="00E655D9" w:rsidRPr="005D3C37" w:rsidRDefault="005D3C37" w:rsidP="00A564A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D3C37">
              <w:rPr>
                <w:rFonts w:ascii="Times New Roman" w:hAnsi="Times New Roman" w:cs="Times New Roman"/>
                <w:sz w:val="18"/>
                <w:szCs w:val="18"/>
              </w:rPr>
              <w:t>Дима, Дамир, Артем</w:t>
            </w:r>
          </w:p>
        </w:tc>
        <w:tc>
          <w:tcPr>
            <w:tcW w:w="2537" w:type="dxa"/>
          </w:tcPr>
          <w:p w:rsidR="00D15188" w:rsidRPr="00D15188" w:rsidRDefault="005936A0" w:rsidP="00D151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нести  палочки </w:t>
            </w:r>
            <w:r w:rsidR="00D15188" w:rsidRPr="005D3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рисования 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ске</w:t>
            </w:r>
          </w:p>
          <w:p w:rsidR="00D15188" w:rsidRPr="00D15188" w:rsidRDefault="00D15188" w:rsidP="00D151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ой дом», «Солнце».</w:t>
            </w:r>
          </w:p>
          <w:p w:rsidR="00D15188" w:rsidRPr="00D15188" w:rsidRDefault="00D15188" w:rsidP="00D151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Способствовать формированию у детей чувства прекрасного, аккуратность, трудолюбие.</w:t>
            </w:r>
          </w:p>
          <w:p w:rsidR="00E655D9" w:rsidRPr="005D3C37" w:rsidRDefault="00E655D9" w:rsidP="00A564A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066" w:type="dxa"/>
          </w:tcPr>
          <w:p w:rsidR="00E655D9" w:rsidRPr="005D3C37" w:rsidRDefault="00E655D9" w:rsidP="00A564AE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D9" w:rsidRPr="005D3C37" w:rsidTr="00A564AE">
        <w:trPr>
          <w:trHeight w:val="792"/>
        </w:trPr>
        <w:tc>
          <w:tcPr>
            <w:tcW w:w="533" w:type="dxa"/>
            <w:vMerge/>
          </w:tcPr>
          <w:p w:rsidR="00E655D9" w:rsidRPr="005D3C37" w:rsidRDefault="00E655D9" w:rsidP="00A564A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</w:tcPr>
          <w:p w:rsidR="00E655D9" w:rsidRPr="005D3C37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C37">
              <w:rPr>
                <w:rFonts w:ascii="Times New Roman" w:hAnsi="Times New Roman" w:cs="Times New Roman"/>
                <w:b/>
                <w:sz w:val="18"/>
                <w:szCs w:val="18"/>
              </w:rPr>
              <w:t>Вечер</w:t>
            </w:r>
          </w:p>
        </w:tc>
        <w:tc>
          <w:tcPr>
            <w:tcW w:w="2118" w:type="dxa"/>
          </w:tcPr>
          <w:p w:rsidR="00E655D9" w:rsidRPr="005D3C37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C37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</w:t>
            </w:r>
          </w:p>
          <w:p w:rsidR="00E655D9" w:rsidRPr="005D3C37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C37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е развитие;</w:t>
            </w:r>
          </w:p>
          <w:p w:rsidR="00E655D9" w:rsidRPr="005D3C37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C37">
              <w:rPr>
                <w:rFonts w:ascii="Times New Roman" w:hAnsi="Times New Roman" w:cs="Times New Roman"/>
                <w:sz w:val="18"/>
                <w:szCs w:val="18"/>
              </w:rPr>
              <w:t xml:space="preserve"> речевое развитие; </w:t>
            </w:r>
          </w:p>
          <w:p w:rsidR="00E655D9" w:rsidRPr="005D3C37" w:rsidRDefault="00E655D9" w:rsidP="00A564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C37">
              <w:rPr>
                <w:rFonts w:ascii="Times New Roman" w:hAnsi="Times New Roman" w:cs="Times New Roman"/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783" w:type="dxa"/>
          </w:tcPr>
          <w:p w:rsidR="00E655D9" w:rsidRPr="005D3C37" w:rsidRDefault="00E655D9" w:rsidP="00A564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C37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осле  сна. Закаливание.</w:t>
            </w:r>
          </w:p>
          <w:p w:rsidR="00CA2DD3" w:rsidRPr="005D3C37" w:rsidRDefault="00CA2DD3" w:rsidP="00D151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C3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Разучивание </w:t>
            </w:r>
            <w:proofErr w:type="spellStart"/>
            <w:r w:rsidRPr="005D3C3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тешки</w:t>
            </w:r>
            <w:proofErr w:type="spellEnd"/>
            <w:r w:rsidRPr="005D3C3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Сорока- сорока». Цель: Развивать умения понимать содержание </w:t>
            </w:r>
            <w:proofErr w:type="spellStart"/>
            <w:r w:rsidRPr="005D3C3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тешки</w:t>
            </w:r>
            <w:proofErr w:type="spellEnd"/>
            <w:r w:rsidRPr="005D3C3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E655D9" w:rsidRPr="005D3C37" w:rsidRDefault="00CA2DD3" w:rsidP="00CA2D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C3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исование понравившегося героя сказки</w:t>
            </w:r>
            <w:proofErr w:type="gramStart"/>
            <w:r w:rsidRPr="005D3C3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5D3C3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proofErr w:type="gramStart"/>
            <w:r w:rsidRPr="005D3C3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</w:t>
            </w:r>
            <w:proofErr w:type="gramEnd"/>
            <w:r w:rsidRPr="005D3C3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звитие мелкой моторики рук.</w:t>
            </w:r>
          </w:p>
        </w:tc>
        <w:tc>
          <w:tcPr>
            <w:tcW w:w="3098" w:type="dxa"/>
          </w:tcPr>
          <w:p w:rsidR="00D15188" w:rsidRPr="005D3C37" w:rsidRDefault="00E655D9" w:rsidP="00D151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C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A2DD3" w:rsidRPr="00CA2DD3" w:rsidRDefault="00CA2DD3" w:rsidP="00CA2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6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/и</w:t>
            </w:r>
            <w:r w:rsidRPr="005D3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Веселый язычок»</w:t>
            </w:r>
          </w:p>
          <w:p w:rsidR="00CA2DD3" w:rsidRPr="00CA2DD3" w:rsidRDefault="00CA2DD3" w:rsidP="00CA2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Развивать артикуляционный аппарат детей.</w:t>
            </w:r>
          </w:p>
          <w:p w:rsidR="00E655D9" w:rsidRPr="005D3C37" w:rsidRDefault="005D3C37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C37">
              <w:rPr>
                <w:rFonts w:ascii="Times New Roman" w:hAnsi="Times New Roman" w:cs="Times New Roman"/>
                <w:sz w:val="18"/>
                <w:szCs w:val="18"/>
              </w:rPr>
              <w:t>Амалия, Степан, Вика</w:t>
            </w:r>
          </w:p>
        </w:tc>
        <w:tc>
          <w:tcPr>
            <w:tcW w:w="2537" w:type="dxa"/>
          </w:tcPr>
          <w:p w:rsidR="00E655D9" w:rsidRPr="005D3C37" w:rsidRDefault="00D15188" w:rsidP="00A564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C3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едложить детям настольно-печатные игры «Сложи картинку», «Лото». Цель: Расширение знаний об окружающем мире. </w:t>
            </w:r>
          </w:p>
        </w:tc>
        <w:tc>
          <w:tcPr>
            <w:tcW w:w="2066" w:type="dxa"/>
          </w:tcPr>
          <w:p w:rsidR="00E655D9" w:rsidRPr="005D3C37" w:rsidRDefault="00E655D9" w:rsidP="00A564A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  <w:tr w:rsidR="00E655D9" w:rsidRPr="005D3C37" w:rsidTr="00A564AE">
        <w:trPr>
          <w:trHeight w:val="841"/>
        </w:trPr>
        <w:tc>
          <w:tcPr>
            <w:tcW w:w="533" w:type="dxa"/>
            <w:vMerge/>
          </w:tcPr>
          <w:p w:rsidR="00E655D9" w:rsidRPr="005D3C37" w:rsidRDefault="00E655D9" w:rsidP="00A564A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</w:tcPr>
          <w:p w:rsidR="00E655D9" w:rsidRPr="005D3C37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C37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</w:t>
            </w:r>
          </w:p>
        </w:tc>
        <w:tc>
          <w:tcPr>
            <w:tcW w:w="2118" w:type="dxa"/>
          </w:tcPr>
          <w:p w:rsidR="00E655D9" w:rsidRPr="005D3C37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C37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.</w:t>
            </w:r>
          </w:p>
          <w:p w:rsidR="00E655D9" w:rsidRPr="005D3C37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C37">
              <w:rPr>
                <w:rFonts w:ascii="Times New Roman" w:hAnsi="Times New Roman" w:cs="Times New Roman"/>
                <w:sz w:val="18"/>
                <w:szCs w:val="18"/>
              </w:rPr>
              <w:t>Социально – коммуникативное.</w:t>
            </w:r>
          </w:p>
          <w:p w:rsidR="00E655D9" w:rsidRPr="005D3C37" w:rsidRDefault="00E655D9" w:rsidP="00A564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ое развитие.</w:t>
            </w:r>
          </w:p>
        </w:tc>
        <w:tc>
          <w:tcPr>
            <w:tcW w:w="4783" w:type="dxa"/>
          </w:tcPr>
          <w:p w:rsidR="005D3C37" w:rsidRPr="005D3C37" w:rsidRDefault="005D3C37" w:rsidP="005D3C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06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ru-RU"/>
              </w:rPr>
              <w:t>Наблюдени</w:t>
            </w:r>
            <w:r w:rsidRPr="005D3C3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18"/>
                <w:szCs w:val="18"/>
                <w:lang w:eastAsia="ru-RU"/>
              </w:rPr>
              <w:t>е за автомобилями</w:t>
            </w:r>
          </w:p>
          <w:p w:rsidR="00CA2DD3" w:rsidRPr="005D3C37" w:rsidRDefault="005D3C37" w:rsidP="005D3C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067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18"/>
                <w:szCs w:val="18"/>
                <w:lang w:eastAsia="ru-RU"/>
              </w:rPr>
              <w:t>Цели</w:t>
            </w:r>
            <w:r w:rsidRPr="005D3C3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18"/>
                <w:szCs w:val="18"/>
                <w:lang w:eastAsia="ru-RU"/>
              </w:rPr>
              <w:t>:</w:t>
            </w:r>
            <w:r w:rsidRPr="005D3C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D3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ь различать автомобили по их назначению;</w:t>
            </w:r>
            <w:r w:rsidRPr="005D3C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D3C37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формировать интерес к профессии водителя, стремление осво</w:t>
            </w:r>
            <w:r w:rsidRPr="005D3C37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5D3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ь его трудовые действия.</w:t>
            </w:r>
          </w:p>
          <w:p w:rsidR="005D3C37" w:rsidRPr="005D3C37" w:rsidRDefault="00E655D9" w:rsidP="00B35067">
            <w:pPr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35067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П</w:t>
            </w:r>
            <w:proofErr w:type="gramEnd"/>
            <w:r w:rsidRPr="00B35067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/И</w:t>
            </w:r>
            <w:r w:rsidR="005D3C37" w:rsidRPr="005D3C37">
              <w:rPr>
                <w:rFonts w:ascii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D3C37">
              <w:rPr>
                <w:rFonts w:ascii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D3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D3C37" w:rsidRPr="005D3C37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«Цветные автомобили».</w:t>
            </w:r>
          </w:p>
          <w:p w:rsidR="00E655D9" w:rsidRPr="005D3C37" w:rsidRDefault="005D3C37" w:rsidP="005D3C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C3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Цель: </w:t>
            </w:r>
            <w:r w:rsidRPr="005D3C3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продолжать развивать двигательную активность с помо</w:t>
            </w:r>
            <w:r w:rsidRPr="005D3C3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softHyphen/>
            </w:r>
            <w:r w:rsidRPr="005D3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ью игр с предметами</w:t>
            </w:r>
          </w:p>
          <w:p w:rsidR="00E655D9" w:rsidRPr="005D3C37" w:rsidRDefault="00E655D9" w:rsidP="00CA2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35067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П</w:t>
            </w:r>
            <w:proofErr w:type="gramEnd"/>
            <w:r w:rsidRPr="00B35067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/И</w:t>
            </w:r>
            <w:r w:rsidRPr="005D3C37">
              <w:rPr>
                <w:rFonts w:ascii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CA2DD3" w:rsidRPr="005D3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Зайка»</w:t>
            </w:r>
            <w:r w:rsidR="005D3C37" w:rsidRPr="005D3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A2DD3" w:rsidRPr="005D3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развивать ловкость, быстроту.</w:t>
            </w:r>
          </w:p>
          <w:p w:rsidR="00CA2DD3" w:rsidRPr="002A66D8" w:rsidRDefault="00E655D9" w:rsidP="00B3506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067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 w:rsidRPr="005D3C3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2A66D8">
              <w:rPr>
                <w:rFonts w:ascii="Times New Roman" w:hAnsi="Times New Roman" w:cs="Times New Roman"/>
                <w:sz w:val="18"/>
                <w:szCs w:val="18"/>
              </w:rPr>
              <w:t xml:space="preserve"> Подметание  дорожек.</w:t>
            </w:r>
            <w:r w:rsidR="002A66D8" w:rsidRPr="004A4E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Цель: Воспитывать желание помогать взрослым в работе.</w:t>
            </w:r>
          </w:p>
          <w:p w:rsidR="00E655D9" w:rsidRPr="005D3C37" w:rsidRDefault="00E655D9" w:rsidP="00B3506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350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ыносной материал</w:t>
            </w:r>
            <w:r w:rsidRPr="005D3C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лопатки</w:t>
            </w:r>
            <w:r w:rsidRPr="005D3C37">
              <w:rPr>
                <w:rFonts w:ascii="Times New Roman" w:hAnsi="Times New Roman" w:cs="Times New Roman"/>
                <w:sz w:val="18"/>
                <w:szCs w:val="18"/>
              </w:rPr>
              <w:t>, ведерки, формочки</w:t>
            </w:r>
          </w:p>
        </w:tc>
        <w:tc>
          <w:tcPr>
            <w:tcW w:w="3098" w:type="dxa"/>
          </w:tcPr>
          <w:p w:rsidR="005D3C37" w:rsidRPr="005D3C37" w:rsidRDefault="005936A0" w:rsidP="005D3C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5936A0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18"/>
                <w:szCs w:val="18"/>
                <w:lang w:eastAsia="ru-RU"/>
              </w:rPr>
              <w:t xml:space="preserve">Упражнения </w:t>
            </w:r>
            <w:r w:rsidR="005D3C37" w:rsidRPr="005D3C37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Прыжки с места на двух ногах </w:t>
            </w:r>
            <w:r w:rsidR="005D3C37" w:rsidRPr="005D3C3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— энергично отталкиваться и </w:t>
            </w:r>
            <w:r w:rsidR="005D3C37" w:rsidRPr="005D3C37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равильно приземляться.</w:t>
            </w:r>
          </w:p>
          <w:p w:rsidR="005D3C37" w:rsidRPr="005D3C37" w:rsidRDefault="005D3C37" w:rsidP="005D3C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C37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5D3C3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  <w:lang w:eastAsia="ru-RU"/>
              </w:rPr>
              <w:t xml:space="preserve">Цель: </w:t>
            </w:r>
            <w:r w:rsidRPr="005D3C37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азвивать ловкость.</w:t>
            </w:r>
          </w:p>
          <w:p w:rsidR="00E655D9" w:rsidRPr="005D3C37" w:rsidRDefault="005D3C37" w:rsidP="00A564AE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3C37">
              <w:rPr>
                <w:rFonts w:ascii="Times New Roman" w:hAnsi="Times New Roman" w:cs="Times New Roman"/>
                <w:sz w:val="18"/>
                <w:szCs w:val="18"/>
              </w:rPr>
              <w:t>Камиль</w:t>
            </w:r>
            <w:proofErr w:type="spellEnd"/>
            <w:r w:rsidRPr="005D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D3C37">
              <w:rPr>
                <w:rFonts w:ascii="Times New Roman" w:hAnsi="Times New Roman" w:cs="Times New Roman"/>
                <w:sz w:val="18"/>
                <w:szCs w:val="18"/>
              </w:rPr>
              <w:t>Аделя</w:t>
            </w:r>
            <w:proofErr w:type="spellEnd"/>
            <w:r w:rsidRPr="005D3C37">
              <w:rPr>
                <w:rFonts w:ascii="Times New Roman" w:hAnsi="Times New Roman" w:cs="Times New Roman"/>
                <w:sz w:val="18"/>
                <w:szCs w:val="18"/>
              </w:rPr>
              <w:t>, Эльдар</w:t>
            </w:r>
          </w:p>
        </w:tc>
        <w:tc>
          <w:tcPr>
            <w:tcW w:w="2537" w:type="dxa"/>
          </w:tcPr>
          <w:p w:rsidR="00CA2DD3" w:rsidRPr="00CA2DD3" w:rsidRDefault="00CA2DD3" w:rsidP="00CA2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D3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="005936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D3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блемной ситуации</w:t>
            </w:r>
            <w:proofErr w:type="gramEnd"/>
            <w:r w:rsidRPr="005D3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«Если ты потерялся»</w:t>
            </w:r>
          </w:p>
          <w:p w:rsidR="00CA2DD3" w:rsidRPr="00CA2DD3" w:rsidRDefault="00CA2DD3" w:rsidP="00CA2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Закрепить</w:t>
            </w:r>
            <w:r w:rsidR="005936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нания о домашнем </w:t>
            </w:r>
            <w:r w:rsidRPr="005D3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рес</w:t>
            </w:r>
            <w:r w:rsidR="005936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D3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E655D9" w:rsidRPr="005D3C37" w:rsidRDefault="00E655D9" w:rsidP="00A564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</w:tcPr>
          <w:p w:rsidR="00E655D9" w:rsidRPr="005D3C37" w:rsidRDefault="00E655D9" w:rsidP="00D1518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55D9" w:rsidRDefault="00E655D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1133"/>
        <w:gridCol w:w="2118"/>
        <w:gridCol w:w="4783"/>
        <w:gridCol w:w="3098"/>
        <w:gridCol w:w="2537"/>
        <w:gridCol w:w="2066"/>
      </w:tblGrid>
      <w:tr w:rsidR="00E655D9" w:rsidRPr="00240786" w:rsidTr="00A564AE">
        <w:tc>
          <w:tcPr>
            <w:tcW w:w="533" w:type="dxa"/>
            <w:vMerge w:val="restart"/>
            <w:textDirection w:val="btLr"/>
          </w:tcPr>
          <w:p w:rsidR="00E655D9" w:rsidRPr="004C53E9" w:rsidRDefault="00E655D9" w:rsidP="00A564A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133" w:type="dxa"/>
            <w:vMerge w:val="restart"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118" w:type="dxa"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7881" w:type="dxa"/>
            <w:gridSpan w:val="2"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</w:t>
            </w:r>
            <w:r w:rsidR="00892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и детей с учетом интеграции </w:t>
            </w:r>
            <w:r w:rsidR="00892151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х областе</w:t>
            </w:r>
            <w:proofErr w:type="gramStart"/>
            <w:r w:rsidR="00892151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й(</w:t>
            </w:r>
            <w:proofErr w:type="gramEnd"/>
            <w:r w:rsidR="00892151" w:rsidRPr="00555F38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ое, речевое, социально –коммуникативное, физическое, художественно-эстетическое развитие)</w:t>
            </w:r>
            <w:r w:rsidR="00892151" w:rsidRPr="00E61525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7" w:type="dxa"/>
          </w:tcPr>
          <w:p w:rsidR="00E655D9" w:rsidRPr="00240786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развивающей среды для самостоятельной деятельности детей </w:t>
            </w:r>
          </w:p>
        </w:tc>
        <w:tc>
          <w:tcPr>
            <w:tcW w:w="2066" w:type="dxa"/>
          </w:tcPr>
          <w:p w:rsidR="00E655D9" w:rsidRPr="00240786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>Вовлечение родителе</w:t>
            </w:r>
            <w:proofErr w:type="gramStart"/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>й(</w:t>
            </w:r>
            <w:proofErr w:type="gramEnd"/>
            <w:r w:rsidRPr="00240786">
              <w:rPr>
                <w:rFonts w:ascii="Times New Roman" w:hAnsi="Times New Roman" w:cs="Times New Roman"/>
                <w:b/>
                <w:sz w:val="18"/>
                <w:szCs w:val="18"/>
              </w:rPr>
              <w:t>законных представителей) в образовательную деятельность</w:t>
            </w:r>
          </w:p>
        </w:tc>
      </w:tr>
      <w:tr w:rsidR="00E655D9" w:rsidRPr="004C53E9" w:rsidTr="00A564AE">
        <w:tc>
          <w:tcPr>
            <w:tcW w:w="533" w:type="dxa"/>
            <w:vMerge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3" w:type="dxa"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/подгрупповая</w:t>
            </w:r>
          </w:p>
        </w:tc>
        <w:tc>
          <w:tcPr>
            <w:tcW w:w="3098" w:type="dxa"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3E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37" w:type="dxa"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66" w:type="dxa"/>
          </w:tcPr>
          <w:p w:rsidR="00E655D9" w:rsidRPr="004C53E9" w:rsidRDefault="00E655D9" w:rsidP="00A56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655D9" w:rsidRPr="00E66030" w:rsidTr="00E66030">
        <w:trPr>
          <w:trHeight w:val="1597"/>
        </w:trPr>
        <w:tc>
          <w:tcPr>
            <w:tcW w:w="533" w:type="dxa"/>
            <w:vMerge w:val="restart"/>
            <w:textDirection w:val="btLr"/>
          </w:tcPr>
          <w:p w:rsidR="00E655D9" w:rsidRPr="005950D6" w:rsidRDefault="00E655D9" w:rsidP="00A564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0D6">
              <w:rPr>
                <w:rFonts w:ascii="Times New Roman" w:hAnsi="Times New Roman" w:cs="Times New Roman"/>
                <w:b/>
                <w:sz w:val="20"/>
                <w:szCs w:val="20"/>
              </w:rPr>
              <w:t>31 октября Четверг</w:t>
            </w:r>
          </w:p>
        </w:tc>
        <w:tc>
          <w:tcPr>
            <w:tcW w:w="1133" w:type="dxa"/>
          </w:tcPr>
          <w:p w:rsidR="00E655D9" w:rsidRPr="00E66030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030">
              <w:rPr>
                <w:rFonts w:ascii="Times New Roman" w:hAnsi="Times New Roman" w:cs="Times New Roman"/>
                <w:b/>
                <w:sz w:val="18"/>
                <w:szCs w:val="18"/>
              </w:rPr>
              <w:t>Утро</w:t>
            </w:r>
          </w:p>
        </w:tc>
        <w:tc>
          <w:tcPr>
            <w:tcW w:w="2118" w:type="dxa"/>
          </w:tcPr>
          <w:p w:rsidR="00E655D9" w:rsidRPr="00E66030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030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</w:t>
            </w:r>
          </w:p>
          <w:p w:rsidR="00E655D9" w:rsidRPr="00E66030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030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е развитие;</w:t>
            </w:r>
          </w:p>
          <w:p w:rsidR="00E655D9" w:rsidRPr="00E66030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030">
              <w:rPr>
                <w:rFonts w:ascii="Times New Roman" w:hAnsi="Times New Roman" w:cs="Times New Roman"/>
                <w:sz w:val="18"/>
                <w:szCs w:val="18"/>
              </w:rPr>
              <w:t xml:space="preserve"> речевое развитие; </w:t>
            </w:r>
          </w:p>
          <w:p w:rsidR="00E655D9" w:rsidRPr="00E66030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030">
              <w:rPr>
                <w:rFonts w:ascii="Times New Roman" w:hAnsi="Times New Roman" w:cs="Times New Roman"/>
                <w:sz w:val="18"/>
                <w:szCs w:val="18"/>
              </w:rPr>
              <w:t>физическое развитие.</w:t>
            </w:r>
          </w:p>
        </w:tc>
        <w:tc>
          <w:tcPr>
            <w:tcW w:w="4783" w:type="dxa"/>
          </w:tcPr>
          <w:p w:rsidR="00E655D9" w:rsidRPr="00E66030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6A0">
              <w:rPr>
                <w:rFonts w:ascii="Times New Roman" w:hAnsi="Times New Roman" w:cs="Times New Roman"/>
                <w:b/>
                <w:sz w:val="18"/>
                <w:szCs w:val="18"/>
              </w:rPr>
              <w:t>Прием детей</w:t>
            </w:r>
            <w:r w:rsidRPr="00E66030">
              <w:rPr>
                <w:rFonts w:ascii="Times New Roman" w:hAnsi="Times New Roman" w:cs="Times New Roman"/>
                <w:sz w:val="18"/>
                <w:szCs w:val="18"/>
              </w:rPr>
              <w:t xml:space="preserve">. Приветствие детей и родителей. Пронаблюдать за настроением и состоянием здоровья на момент прихода. </w:t>
            </w:r>
          </w:p>
          <w:p w:rsidR="00E655D9" w:rsidRPr="00E66030" w:rsidRDefault="00E655D9" w:rsidP="00A564AE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8"/>
                <w:szCs w:val="18"/>
              </w:rPr>
            </w:pPr>
            <w:r w:rsidRPr="00E66030">
              <w:rPr>
                <w:b/>
                <w:sz w:val="18"/>
                <w:szCs w:val="18"/>
              </w:rPr>
              <w:t>Утренняя гимнастика.</w:t>
            </w:r>
            <w:r w:rsidRPr="00E66030">
              <w:rPr>
                <w:color w:val="111111"/>
                <w:sz w:val="18"/>
                <w:szCs w:val="18"/>
              </w:rPr>
              <w:t xml:space="preserve"> </w:t>
            </w:r>
          </w:p>
          <w:p w:rsidR="00F35391" w:rsidRPr="00F35391" w:rsidRDefault="00F35391" w:rsidP="00F35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6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льчиковая игра</w:t>
            </w:r>
            <w:r w:rsidRPr="00E66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Мы по городу идем, звонко песенку поем»</w:t>
            </w:r>
          </w:p>
          <w:p w:rsidR="00F35391" w:rsidRPr="00F35391" w:rsidRDefault="00F35391" w:rsidP="00F35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6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Развивать мелкую моторику рук.</w:t>
            </w:r>
          </w:p>
          <w:p w:rsidR="00E655D9" w:rsidRPr="00E66030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8" w:type="dxa"/>
          </w:tcPr>
          <w:p w:rsidR="005936A0" w:rsidRPr="00F35391" w:rsidRDefault="005936A0" w:rsidP="005936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/и </w:t>
            </w:r>
            <w:r w:rsidRPr="00E660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Я и друзья»,</w:t>
            </w:r>
          </w:p>
          <w:p w:rsidR="005936A0" w:rsidRPr="00F35391" w:rsidRDefault="005936A0" w:rsidP="005936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660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ь</w:t>
            </w:r>
            <w:proofErr w:type="gramStart"/>
            <w:r w:rsidRPr="00E660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  <w:r w:rsidRPr="00E66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У</w:t>
            </w:r>
            <w:proofErr w:type="gramEnd"/>
            <w:r w:rsidRPr="00E66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чить</w:t>
            </w:r>
            <w:proofErr w:type="spellEnd"/>
            <w:r w:rsidRPr="00E66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детей выделять положительные признаки дружбы, характеристики друзей.</w:t>
            </w:r>
          </w:p>
          <w:p w:rsidR="00E655D9" w:rsidRPr="00E66030" w:rsidRDefault="008F0161" w:rsidP="00790DD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Эрик, Шамиль</w:t>
            </w:r>
          </w:p>
        </w:tc>
        <w:tc>
          <w:tcPr>
            <w:tcW w:w="2537" w:type="dxa"/>
          </w:tcPr>
          <w:p w:rsidR="00E655D9" w:rsidRPr="00E66030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структивные игры </w:t>
            </w:r>
            <w:r w:rsidRPr="00E6603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E66030">
              <w:rPr>
                <w:rFonts w:ascii="Times New Roman" w:hAnsi="Times New Roman" w:cs="Times New Roman"/>
                <w:sz w:val="18"/>
                <w:szCs w:val="18"/>
              </w:rPr>
              <w:t>Лего</w:t>
            </w:r>
            <w:proofErr w:type="spellEnd"/>
            <w:r w:rsidRPr="00E66030">
              <w:rPr>
                <w:rFonts w:ascii="Times New Roman" w:hAnsi="Times New Roman" w:cs="Times New Roman"/>
                <w:sz w:val="18"/>
                <w:szCs w:val="18"/>
              </w:rPr>
              <w:t>». Цель: развивать конструктивные навыки у дошкольников.</w:t>
            </w:r>
          </w:p>
        </w:tc>
        <w:tc>
          <w:tcPr>
            <w:tcW w:w="2066" w:type="dxa"/>
          </w:tcPr>
          <w:p w:rsidR="00E655D9" w:rsidRPr="00E66030" w:rsidRDefault="00790DD3" w:rsidP="00790DD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60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едложить родителям посетить краеведческий музей для пополнения знаний детей о родном городе</w:t>
            </w:r>
          </w:p>
        </w:tc>
      </w:tr>
      <w:tr w:rsidR="00E655D9" w:rsidRPr="00E66030" w:rsidTr="00A564AE">
        <w:trPr>
          <w:trHeight w:val="1777"/>
        </w:trPr>
        <w:tc>
          <w:tcPr>
            <w:tcW w:w="533" w:type="dxa"/>
            <w:vMerge/>
          </w:tcPr>
          <w:p w:rsidR="00E655D9" w:rsidRPr="00E66030" w:rsidRDefault="00E655D9" w:rsidP="00A564A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</w:tcPr>
          <w:p w:rsidR="00E655D9" w:rsidRPr="00E66030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030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</w:t>
            </w:r>
          </w:p>
        </w:tc>
        <w:tc>
          <w:tcPr>
            <w:tcW w:w="2118" w:type="dxa"/>
          </w:tcPr>
          <w:p w:rsidR="00E655D9" w:rsidRPr="00E66030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030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</w:t>
            </w:r>
          </w:p>
          <w:p w:rsidR="00E655D9" w:rsidRPr="00E66030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030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е развитие;</w:t>
            </w:r>
          </w:p>
          <w:p w:rsidR="00E655D9" w:rsidRPr="00E66030" w:rsidRDefault="00E655D9" w:rsidP="00A564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030">
              <w:rPr>
                <w:rFonts w:ascii="Times New Roman" w:hAnsi="Times New Roman" w:cs="Times New Roman"/>
                <w:sz w:val="18"/>
                <w:szCs w:val="18"/>
              </w:rPr>
              <w:t xml:space="preserve"> речевое развитие; физическое развитие</w:t>
            </w:r>
          </w:p>
        </w:tc>
        <w:tc>
          <w:tcPr>
            <w:tcW w:w="4783" w:type="dxa"/>
          </w:tcPr>
          <w:p w:rsidR="00F35391" w:rsidRPr="00E66030" w:rsidRDefault="00F35391" w:rsidP="00F35391">
            <w:pPr>
              <w:shd w:val="clear" w:color="auto" w:fill="FFFFFF"/>
              <w:spacing w:line="180" w:lineRule="exac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36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w w:val="101"/>
                <w:sz w:val="18"/>
                <w:szCs w:val="18"/>
                <w:lang w:eastAsia="ru-RU"/>
              </w:rPr>
              <w:t>Наблюдение</w:t>
            </w:r>
            <w:r w:rsidRPr="00E6603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101"/>
                <w:sz w:val="18"/>
                <w:szCs w:val="18"/>
                <w:lang w:eastAsia="ru-RU"/>
              </w:rPr>
              <w:t xml:space="preserve"> за погодой</w:t>
            </w:r>
          </w:p>
          <w:p w:rsidR="00E655D9" w:rsidRPr="00E66030" w:rsidRDefault="00F35391" w:rsidP="00F353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391">
              <w:rPr>
                <w:rFonts w:ascii="Times New Roman" w:eastAsia="Times New Roman" w:hAnsi="Times New Roman" w:cs="Times New Roman"/>
                <w:iCs/>
                <w:color w:val="000000"/>
                <w:spacing w:val="-9"/>
                <w:w w:val="101"/>
                <w:sz w:val="18"/>
                <w:szCs w:val="18"/>
                <w:lang w:eastAsia="ru-RU"/>
              </w:rPr>
              <w:t>Цели:</w:t>
            </w:r>
            <w:r w:rsidRPr="00E660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35391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8"/>
                <w:szCs w:val="18"/>
                <w:lang w:eastAsia="ru-RU"/>
              </w:rPr>
              <w:t>обращать внимание на то, как изменилась природа;</w:t>
            </w:r>
            <w:r w:rsidRPr="00E660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35391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8"/>
                <w:szCs w:val="18"/>
                <w:lang w:eastAsia="ru-RU"/>
              </w:rPr>
              <w:t>учить сравнивать природные изменения;</w:t>
            </w:r>
            <w:r w:rsidRPr="00E660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35391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8"/>
                <w:szCs w:val="18"/>
                <w:lang w:eastAsia="ru-RU"/>
              </w:rPr>
              <w:t>развивать наблюдательность.</w:t>
            </w:r>
          </w:p>
          <w:p w:rsidR="00790DD3" w:rsidRPr="00E66030" w:rsidRDefault="00E655D9" w:rsidP="00F35391">
            <w:pPr>
              <w:shd w:val="clear" w:color="auto" w:fill="FFFFFF"/>
              <w:spacing w:line="180" w:lineRule="exac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936A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936A0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E66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5391" w:rsidRPr="00E66030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18"/>
                <w:szCs w:val="18"/>
                <w:lang w:eastAsia="ru-RU"/>
              </w:rPr>
              <w:t xml:space="preserve">«Собачка и воробей». </w:t>
            </w:r>
            <w:r w:rsidR="00F35391" w:rsidRPr="00E6603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w w:val="101"/>
                <w:sz w:val="18"/>
                <w:szCs w:val="18"/>
                <w:lang w:eastAsia="ru-RU"/>
              </w:rPr>
              <w:t>Цели:</w:t>
            </w:r>
            <w:r w:rsidR="00F35391" w:rsidRPr="00E660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35391" w:rsidRPr="00F35391">
              <w:rPr>
                <w:rFonts w:ascii="Times New Roman" w:eastAsia="Times New Roman" w:hAnsi="Times New Roman" w:cs="Times New Roman"/>
                <w:color w:val="000000"/>
                <w:w w:val="101"/>
                <w:sz w:val="18"/>
                <w:szCs w:val="18"/>
                <w:lang w:eastAsia="ru-RU"/>
              </w:rPr>
              <w:t>закреплять знания о характерных движениях птиц;</w:t>
            </w:r>
            <w:r w:rsidR="00F35391" w:rsidRPr="00E660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35391" w:rsidRPr="00F35391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8"/>
                <w:szCs w:val="18"/>
                <w:lang w:eastAsia="ru-RU"/>
              </w:rPr>
              <w:t>учить имитировать их по голосу.</w:t>
            </w:r>
          </w:p>
          <w:p w:rsidR="00F35391" w:rsidRPr="00E66030" w:rsidRDefault="00E655D9" w:rsidP="00F35391">
            <w:pPr>
              <w:shd w:val="clear" w:color="auto" w:fill="FFFFFF"/>
              <w:spacing w:line="180" w:lineRule="exac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936A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936A0">
              <w:rPr>
                <w:rFonts w:ascii="Times New Roman" w:hAnsi="Times New Roman" w:cs="Times New Roman"/>
                <w:b/>
                <w:sz w:val="18"/>
                <w:szCs w:val="18"/>
              </w:rPr>
              <w:t>/и</w:t>
            </w:r>
            <w:r w:rsidRPr="00E660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35391" w:rsidRPr="00E6603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Солнышко и дождик».</w:t>
            </w:r>
          </w:p>
          <w:p w:rsidR="00E655D9" w:rsidRPr="00E66030" w:rsidRDefault="00F35391" w:rsidP="00F353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39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sz w:val="18"/>
                <w:szCs w:val="18"/>
                <w:lang w:eastAsia="ru-RU"/>
              </w:rPr>
              <w:t xml:space="preserve">Цель: </w:t>
            </w:r>
            <w:r w:rsidRPr="00F35391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18"/>
                <w:szCs w:val="18"/>
                <w:lang w:eastAsia="ru-RU"/>
              </w:rPr>
              <w:t>учить бегать по всей пл</w:t>
            </w:r>
            <w:r w:rsidRPr="00E66030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18"/>
                <w:szCs w:val="18"/>
                <w:lang w:eastAsia="ru-RU"/>
              </w:rPr>
              <w:t>ощадке, выполняя команды по сиг</w:t>
            </w:r>
            <w:r w:rsidRPr="00F35391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18"/>
                <w:szCs w:val="18"/>
                <w:lang w:eastAsia="ru-RU"/>
              </w:rPr>
              <w:t>налу воспитателя.</w:t>
            </w:r>
          </w:p>
          <w:p w:rsidR="00F35391" w:rsidRPr="00E66030" w:rsidRDefault="00E655D9" w:rsidP="00F35391">
            <w:pPr>
              <w:shd w:val="clear" w:color="auto" w:fill="FFFFFF"/>
              <w:spacing w:line="180" w:lineRule="exac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30">
              <w:rPr>
                <w:rFonts w:ascii="Times New Roman" w:hAnsi="Times New Roman" w:cs="Times New Roman"/>
                <w:b/>
                <w:sz w:val="18"/>
                <w:szCs w:val="18"/>
              </w:rPr>
              <w:t>Труд:</w:t>
            </w:r>
            <w:r w:rsidRPr="00E66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5391" w:rsidRPr="00E6603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8"/>
                <w:szCs w:val="18"/>
                <w:lang w:eastAsia="ru-RU"/>
              </w:rPr>
              <w:t>Уборка осенних листьев.</w:t>
            </w:r>
          </w:p>
          <w:p w:rsidR="00790DD3" w:rsidRPr="00E66030" w:rsidRDefault="00F35391" w:rsidP="00F353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39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sz w:val="18"/>
                <w:szCs w:val="18"/>
                <w:lang w:eastAsia="ru-RU"/>
              </w:rPr>
              <w:t xml:space="preserve">Цель: </w:t>
            </w:r>
            <w:r w:rsidRPr="00F35391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8"/>
                <w:szCs w:val="18"/>
                <w:lang w:eastAsia="ru-RU"/>
              </w:rPr>
              <w:t>воспитывать желание трудиться.</w:t>
            </w:r>
          </w:p>
          <w:p w:rsidR="00E655D9" w:rsidRPr="00E66030" w:rsidRDefault="00E655D9" w:rsidP="00790DD3">
            <w:pPr>
              <w:shd w:val="clear" w:color="auto" w:fill="FFFFFF"/>
              <w:spacing w:line="276" w:lineRule="auto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936A0">
              <w:rPr>
                <w:rFonts w:ascii="Times New Roman" w:hAnsi="Times New Roman" w:cs="Times New Roman"/>
                <w:b/>
                <w:sz w:val="18"/>
                <w:szCs w:val="18"/>
              </w:rPr>
              <w:t>Выносной материал</w:t>
            </w:r>
            <w:r w:rsidRPr="00E6603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E66030">
              <w:rPr>
                <w:rFonts w:ascii="Times New Roman" w:hAnsi="Times New Roman" w:cs="Times New Roman"/>
                <w:sz w:val="18"/>
                <w:szCs w:val="18"/>
              </w:rPr>
              <w:t>граблики</w:t>
            </w:r>
            <w:proofErr w:type="spellEnd"/>
            <w:r w:rsidRPr="00E66030">
              <w:rPr>
                <w:rFonts w:ascii="Times New Roman" w:hAnsi="Times New Roman" w:cs="Times New Roman"/>
                <w:sz w:val="18"/>
                <w:szCs w:val="18"/>
              </w:rPr>
              <w:t>, формочки, мешочки</w:t>
            </w:r>
          </w:p>
        </w:tc>
        <w:tc>
          <w:tcPr>
            <w:tcW w:w="3098" w:type="dxa"/>
          </w:tcPr>
          <w:p w:rsidR="00E655D9" w:rsidRPr="00E66030" w:rsidRDefault="00E655D9" w:rsidP="00A564A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391" w:rsidRPr="00F35391" w:rsidRDefault="00F35391" w:rsidP="00F353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36A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  <w:lang w:eastAsia="ru-RU"/>
              </w:rPr>
              <w:t>Развитие движений</w:t>
            </w:r>
            <w:r w:rsidRPr="00F3539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.</w:t>
            </w:r>
          </w:p>
          <w:p w:rsidR="00F35391" w:rsidRPr="00F35391" w:rsidRDefault="00F35391" w:rsidP="00F353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39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  <w:lang w:eastAsia="ru-RU"/>
              </w:rPr>
              <w:t xml:space="preserve">Цель: </w:t>
            </w:r>
            <w:r w:rsidRPr="00F35391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лучшать технику ходьбы, бега.</w:t>
            </w:r>
          </w:p>
          <w:p w:rsidR="00F35391" w:rsidRPr="00F35391" w:rsidRDefault="00F35391" w:rsidP="00F3539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eastAsia="ru-RU"/>
              </w:rPr>
            </w:pPr>
          </w:p>
          <w:p w:rsidR="00E655D9" w:rsidRPr="00E66030" w:rsidRDefault="008F0161" w:rsidP="00A564A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м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Дима, Давид</w:t>
            </w:r>
          </w:p>
        </w:tc>
        <w:tc>
          <w:tcPr>
            <w:tcW w:w="2537" w:type="dxa"/>
          </w:tcPr>
          <w:p w:rsidR="005936A0" w:rsidRPr="00790DD3" w:rsidRDefault="005936A0" w:rsidP="005936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6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/и</w:t>
            </w:r>
            <w:r w:rsidRPr="00E66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Обведи по трафарету и раскрась» Цель: закрепить название цветов.</w:t>
            </w:r>
          </w:p>
          <w:p w:rsidR="00E655D9" w:rsidRPr="00E66030" w:rsidRDefault="00E655D9" w:rsidP="005936A0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066" w:type="dxa"/>
          </w:tcPr>
          <w:p w:rsidR="00E655D9" w:rsidRPr="00E66030" w:rsidRDefault="00E655D9" w:rsidP="00A564AE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D9" w:rsidRPr="00E66030" w:rsidTr="00A564AE">
        <w:trPr>
          <w:trHeight w:val="792"/>
        </w:trPr>
        <w:tc>
          <w:tcPr>
            <w:tcW w:w="533" w:type="dxa"/>
            <w:vMerge/>
          </w:tcPr>
          <w:p w:rsidR="00E655D9" w:rsidRPr="00E66030" w:rsidRDefault="00E655D9" w:rsidP="00A564A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</w:tcPr>
          <w:p w:rsidR="00E655D9" w:rsidRPr="00E66030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030">
              <w:rPr>
                <w:rFonts w:ascii="Times New Roman" w:hAnsi="Times New Roman" w:cs="Times New Roman"/>
                <w:b/>
                <w:sz w:val="18"/>
                <w:szCs w:val="18"/>
              </w:rPr>
              <w:t>Вечер</w:t>
            </w:r>
          </w:p>
        </w:tc>
        <w:tc>
          <w:tcPr>
            <w:tcW w:w="2118" w:type="dxa"/>
          </w:tcPr>
          <w:p w:rsidR="00E655D9" w:rsidRPr="00E66030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030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коммуникативное развитие; </w:t>
            </w:r>
          </w:p>
          <w:p w:rsidR="00E655D9" w:rsidRPr="00E66030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030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е развитие;</w:t>
            </w:r>
          </w:p>
          <w:p w:rsidR="00E655D9" w:rsidRPr="00E66030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030">
              <w:rPr>
                <w:rFonts w:ascii="Times New Roman" w:hAnsi="Times New Roman" w:cs="Times New Roman"/>
                <w:sz w:val="18"/>
                <w:szCs w:val="18"/>
              </w:rPr>
              <w:t xml:space="preserve"> речевое развитие; </w:t>
            </w:r>
          </w:p>
          <w:p w:rsidR="00E655D9" w:rsidRPr="00E66030" w:rsidRDefault="00E655D9" w:rsidP="00A564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030">
              <w:rPr>
                <w:rFonts w:ascii="Times New Roman" w:hAnsi="Times New Roman" w:cs="Times New Roman"/>
                <w:sz w:val="18"/>
                <w:szCs w:val="18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4783" w:type="dxa"/>
          </w:tcPr>
          <w:p w:rsidR="00E655D9" w:rsidRPr="00E66030" w:rsidRDefault="00E655D9" w:rsidP="00A564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030"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осле  сна. Закаливание.</w:t>
            </w:r>
          </w:p>
          <w:p w:rsidR="00790DD3" w:rsidRPr="00790DD3" w:rsidRDefault="00790DD3" w:rsidP="00790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6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тение сказки</w:t>
            </w:r>
            <w:r w:rsidRPr="00E66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Кошкин дом» Театрализация сюжета.</w:t>
            </w:r>
          </w:p>
          <w:p w:rsidR="00790DD3" w:rsidRPr="00790DD3" w:rsidRDefault="00790DD3" w:rsidP="00790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60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> </w:t>
            </w:r>
            <w:r w:rsidRPr="00E66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Закрепить навыки, представления о безопасности поведения в быту, безопасность поведения с людьми.</w:t>
            </w:r>
          </w:p>
          <w:p w:rsidR="00E655D9" w:rsidRPr="00E66030" w:rsidRDefault="00E655D9" w:rsidP="00A564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8" w:type="dxa"/>
          </w:tcPr>
          <w:p w:rsidR="00F35391" w:rsidRPr="00F35391" w:rsidRDefault="00F35391" w:rsidP="00F35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/и</w:t>
            </w:r>
            <w:r w:rsidRPr="00E660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«</w:t>
            </w:r>
            <w:r w:rsidRPr="00E660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одбери </w:t>
            </w:r>
            <w:proofErr w:type="gramStart"/>
            <w:r w:rsidRPr="00E660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>овощи</w:t>
            </w:r>
            <w:proofErr w:type="gramEnd"/>
            <w:r w:rsidRPr="00E660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и фрукты по цвету»,</w:t>
            </w:r>
          </w:p>
          <w:p w:rsidR="00F35391" w:rsidRPr="00F35391" w:rsidRDefault="00F35391" w:rsidP="00F35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60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>Цель:</w:t>
            </w:r>
            <w:r w:rsidRPr="00E660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> </w:t>
            </w:r>
            <w:r w:rsidRPr="00E66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развитие </w:t>
            </w:r>
            <w:proofErr w:type="spellStart"/>
            <w:r w:rsidRPr="00E66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сенсорики</w:t>
            </w:r>
            <w:proofErr w:type="spellEnd"/>
            <w:r w:rsidRPr="00E66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,</w:t>
            </w:r>
            <w:r w:rsidR="005936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закрепление определений цвета.</w:t>
            </w:r>
          </w:p>
          <w:p w:rsidR="00E655D9" w:rsidRPr="00E66030" w:rsidRDefault="008F0161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ис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не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Амалия</w:t>
            </w:r>
          </w:p>
        </w:tc>
        <w:tc>
          <w:tcPr>
            <w:tcW w:w="2537" w:type="dxa"/>
          </w:tcPr>
          <w:p w:rsidR="00F35391" w:rsidRPr="00F35391" w:rsidRDefault="00F35391" w:rsidP="00F35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6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лжать развивать умение детей выворачивать на лицевую сторону свитер и рубашку. Вежливо обращаться за помощью к сверстникам: «Достань мне, пожалуйста…», «будь добра, расстегни…».</w:t>
            </w:r>
          </w:p>
          <w:p w:rsidR="00E655D9" w:rsidRPr="00E66030" w:rsidRDefault="00E655D9" w:rsidP="00A564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</w:tcPr>
          <w:p w:rsidR="00E655D9" w:rsidRPr="00E66030" w:rsidRDefault="00E655D9" w:rsidP="00A564A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  <w:tr w:rsidR="00E655D9" w:rsidRPr="00E66030" w:rsidTr="00A564AE">
        <w:trPr>
          <w:trHeight w:val="841"/>
        </w:trPr>
        <w:tc>
          <w:tcPr>
            <w:tcW w:w="533" w:type="dxa"/>
            <w:vMerge/>
          </w:tcPr>
          <w:p w:rsidR="00E655D9" w:rsidRPr="00E66030" w:rsidRDefault="00E655D9" w:rsidP="00A564A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</w:tcPr>
          <w:p w:rsidR="00E655D9" w:rsidRPr="00E66030" w:rsidRDefault="00E655D9" w:rsidP="00A564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030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</w:t>
            </w:r>
          </w:p>
        </w:tc>
        <w:tc>
          <w:tcPr>
            <w:tcW w:w="2118" w:type="dxa"/>
          </w:tcPr>
          <w:p w:rsidR="00E655D9" w:rsidRPr="00E66030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030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.</w:t>
            </w:r>
          </w:p>
          <w:p w:rsidR="00E655D9" w:rsidRPr="00E66030" w:rsidRDefault="00E655D9" w:rsidP="00A56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030">
              <w:rPr>
                <w:rFonts w:ascii="Times New Roman" w:hAnsi="Times New Roman" w:cs="Times New Roman"/>
                <w:sz w:val="18"/>
                <w:szCs w:val="18"/>
              </w:rPr>
              <w:t>Социально – коммуникативное.</w:t>
            </w:r>
          </w:p>
          <w:p w:rsidR="00E655D9" w:rsidRPr="00E66030" w:rsidRDefault="00E655D9" w:rsidP="00A564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ое развитие.</w:t>
            </w:r>
          </w:p>
        </w:tc>
        <w:tc>
          <w:tcPr>
            <w:tcW w:w="4783" w:type="dxa"/>
          </w:tcPr>
          <w:p w:rsidR="00E66030" w:rsidRPr="00E66030" w:rsidRDefault="00E66030" w:rsidP="00E660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36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w w:val="101"/>
                <w:sz w:val="18"/>
                <w:szCs w:val="18"/>
                <w:lang w:eastAsia="ru-RU"/>
              </w:rPr>
              <w:t xml:space="preserve">Наблюдение </w:t>
            </w:r>
            <w:r w:rsidRPr="00E66030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w w:val="101"/>
                <w:sz w:val="18"/>
                <w:szCs w:val="18"/>
                <w:lang w:eastAsia="ru-RU"/>
              </w:rPr>
              <w:t>за птицами</w:t>
            </w:r>
          </w:p>
          <w:p w:rsidR="00F35391" w:rsidRPr="00E66030" w:rsidRDefault="00E66030" w:rsidP="00E660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8"/>
                <w:szCs w:val="18"/>
                <w:lang w:eastAsia="ru-RU"/>
              </w:rPr>
            </w:pPr>
            <w:r w:rsidRPr="00E66030">
              <w:rPr>
                <w:rFonts w:ascii="Times New Roman" w:eastAsia="Times New Roman" w:hAnsi="Times New Roman" w:cs="Times New Roman"/>
                <w:iCs/>
                <w:color w:val="000000"/>
                <w:w w:val="101"/>
                <w:sz w:val="18"/>
                <w:szCs w:val="18"/>
                <w:lang w:eastAsia="ru-RU"/>
              </w:rPr>
              <w:t>Цель</w:t>
            </w:r>
            <w:r w:rsidRPr="00E66030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18"/>
                <w:szCs w:val="18"/>
                <w:lang w:eastAsia="ru-RU"/>
              </w:rPr>
              <w:t xml:space="preserve">: </w:t>
            </w:r>
            <w:r w:rsidRPr="00E66030">
              <w:rPr>
                <w:rFonts w:ascii="Times New Roman" w:eastAsia="Times New Roman" w:hAnsi="Times New Roman" w:cs="Times New Roman"/>
                <w:color w:val="000000"/>
                <w:w w:val="101"/>
                <w:sz w:val="18"/>
                <w:szCs w:val="18"/>
                <w:lang w:eastAsia="ru-RU"/>
              </w:rPr>
              <w:t xml:space="preserve">учить находить различие во внешнем виде разных птиц, </w:t>
            </w:r>
            <w:r w:rsidRPr="00E6603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8"/>
                <w:szCs w:val="18"/>
                <w:lang w:eastAsia="ru-RU"/>
              </w:rPr>
              <w:t xml:space="preserve">обращая внимание на величину, способы передвижения. </w:t>
            </w:r>
          </w:p>
          <w:p w:rsidR="00E66030" w:rsidRPr="00E66030" w:rsidRDefault="00E655D9" w:rsidP="00E66030">
            <w:pPr>
              <w:shd w:val="clear" w:color="auto" w:fill="FFFFFF"/>
              <w:tabs>
                <w:tab w:val="left" w:pos="6586"/>
              </w:tabs>
              <w:spacing w:line="180" w:lineRule="exac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936A0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П</w:t>
            </w:r>
            <w:proofErr w:type="gramEnd"/>
            <w:r w:rsidRPr="005936A0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/И</w:t>
            </w:r>
            <w:r w:rsidRPr="00E66030">
              <w:rPr>
                <w:rFonts w:ascii="Times New Roman" w:hAnsi="Times New Roman" w:cs="Times New Roman"/>
                <w:iCs/>
                <w:color w:val="11111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F35391" w:rsidRPr="00E66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66030" w:rsidRPr="00E66030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18"/>
                <w:szCs w:val="18"/>
                <w:lang w:eastAsia="ru-RU"/>
              </w:rPr>
              <w:t>«Перелет птиц».</w:t>
            </w:r>
            <w:r w:rsidR="00E66030" w:rsidRPr="00E66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E66030" w:rsidRPr="00E66030" w:rsidRDefault="00E66030" w:rsidP="00E66030">
            <w:pPr>
              <w:widowControl w:val="0"/>
              <w:shd w:val="clear" w:color="auto" w:fill="FFFFFF"/>
              <w:tabs>
                <w:tab w:val="left" w:pos="6586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 w:cs="Times New Roman"/>
                <w:color w:val="000000"/>
                <w:w w:val="101"/>
                <w:sz w:val="18"/>
                <w:szCs w:val="18"/>
                <w:lang w:eastAsia="ru-RU"/>
              </w:rPr>
            </w:pPr>
            <w:r w:rsidRPr="00E6603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w w:val="101"/>
                <w:sz w:val="18"/>
                <w:szCs w:val="18"/>
                <w:lang w:eastAsia="ru-RU"/>
              </w:rPr>
              <w:t>Цели:</w:t>
            </w:r>
            <w:r w:rsidRPr="00E6603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6603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8"/>
                <w:szCs w:val="18"/>
                <w:lang w:eastAsia="ru-RU"/>
              </w:rPr>
              <w:t xml:space="preserve">упражнять в </w:t>
            </w:r>
            <w:proofErr w:type="spellStart"/>
            <w:r w:rsidRPr="00E6603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8"/>
                <w:szCs w:val="18"/>
                <w:lang w:eastAsia="ru-RU"/>
              </w:rPr>
              <w:t>подлезании</w:t>
            </w:r>
            <w:proofErr w:type="spellEnd"/>
            <w:r w:rsidRPr="00E6603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8"/>
                <w:szCs w:val="18"/>
                <w:lang w:eastAsia="ru-RU"/>
              </w:rPr>
              <w:t xml:space="preserve"> и лазанье;</w:t>
            </w:r>
          </w:p>
          <w:p w:rsidR="00E655D9" w:rsidRPr="00E66030" w:rsidRDefault="00E66030" w:rsidP="00E66030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000000"/>
                <w:w w:val="101"/>
                <w:sz w:val="18"/>
                <w:szCs w:val="18"/>
                <w:lang w:eastAsia="ru-RU"/>
              </w:rPr>
            </w:pPr>
            <w:r w:rsidRPr="00E6603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8"/>
                <w:szCs w:val="18"/>
                <w:lang w:eastAsia="ru-RU"/>
              </w:rPr>
              <w:t>воспитывать внимание и ловкость.</w:t>
            </w:r>
          </w:p>
          <w:p w:rsidR="00E66030" w:rsidRPr="00E66030" w:rsidRDefault="00E655D9" w:rsidP="00E66030">
            <w:pPr>
              <w:shd w:val="clear" w:color="auto" w:fill="FFFFFF"/>
              <w:spacing w:line="180" w:lineRule="exact"/>
              <w:ind w:firstLine="142"/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  <w:lang w:eastAsia="ru-RU"/>
              </w:rPr>
            </w:pPr>
            <w:proofErr w:type="gramStart"/>
            <w:r w:rsidRPr="005936A0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П</w:t>
            </w:r>
            <w:proofErr w:type="gramEnd"/>
            <w:r w:rsidRPr="005936A0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/</w:t>
            </w:r>
            <w:r w:rsidR="00E66030" w:rsidRPr="005936A0">
              <w:rPr>
                <w:rFonts w:ascii="Times New Roman" w:hAnsi="Times New Roman" w:cs="Times New Roman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И</w:t>
            </w:r>
            <w:r w:rsidR="00E66030" w:rsidRPr="00E66030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  <w:lang w:eastAsia="ru-RU"/>
              </w:rPr>
              <w:t xml:space="preserve"> «Листопад».</w:t>
            </w:r>
          </w:p>
          <w:p w:rsidR="00E66030" w:rsidRPr="00E66030" w:rsidRDefault="00E66030" w:rsidP="00E660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30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E6603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18"/>
                <w:szCs w:val="18"/>
                <w:lang w:eastAsia="ru-RU"/>
              </w:rPr>
              <w:t>Цели:</w:t>
            </w:r>
            <w:r w:rsidRPr="00E660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6603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продолжать развивать двигательную активность детей;</w:t>
            </w:r>
            <w:r w:rsidRPr="00E660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66030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поощрять стремление отражать в игровой деятельности зна</w:t>
            </w:r>
            <w:r w:rsidRPr="00E66030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softHyphen/>
            </w:r>
            <w:r w:rsidRPr="00E66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 о труде взрослых.</w:t>
            </w:r>
          </w:p>
          <w:p w:rsidR="00E655D9" w:rsidRPr="00E66030" w:rsidRDefault="00E66030" w:rsidP="00E660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30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Ветер с листьями играет, </w:t>
            </w:r>
            <w:r w:rsidRPr="00E66030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Листья с веток обрывает. </w:t>
            </w:r>
            <w:r w:rsidRPr="00E66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тья желтые летят Прямо на руки ребят.</w:t>
            </w:r>
          </w:p>
          <w:p w:rsidR="00E66030" w:rsidRPr="00E66030" w:rsidRDefault="00E655D9" w:rsidP="00E66030">
            <w:pPr>
              <w:shd w:val="clear" w:color="auto" w:fill="FFFFFF"/>
              <w:spacing w:line="180" w:lineRule="exac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36A0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 w:rsidR="00E66030" w:rsidRPr="00E6603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8"/>
                <w:szCs w:val="18"/>
                <w:lang w:eastAsia="ru-RU"/>
              </w:rPr>
              <w:t xml:space="preserve"> Сгребание в кучи сухих опавших листьев.</w:t>
            </w:r>
          </w:p>
          <w:p w:rsidR="00E655D9" w:rsidRPr="00E66030" w:rsidRDefault="00E66030" w:rsidP="00E660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3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w w:val="101"/>
                <w:sz w:val="18"/>
                <w:szCs w:val="18"/>
                <w:lang w:eastAsia="ru-RU"/>
              </w:rPr>
              <w:t xml:space="preserve">Цель: </w:t>
            </w:r>
            <w:r w:rsidRPr="00E66030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18"/>
                <w:szCs w:val="18"/>
                <w:lang w:eastAsia="ru-RU"/>
              </w:rPr>
              <w:t>приучать работать в коллективе, оказывать помощь взрослым.</w:t>
            </w:r>
          </w:p>
          <w:p w:rsidR="00E655D9" w:rsidRPr="00E66030" w:rsidRDefault="00E655D9" w:rsidP="00A564AE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936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ыносной материал</w:t>
            </w:r>
            <w:r w:rsidRPr="00E66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лопатки</w:t>
            </w:r>
            <w:r w:rsidRPr="00E66030">
              <w:rPr>
                <w:rFonts w:ascii="Times New Roman" w:hAnsi="Times New Roman" w:cs="Times New Roman"/>
                <w:sz w:val="18"/>
                <w:szCs w:val="18"/>
              </w:rPr>
              <w:t>, ведерки, формочки</w:t>
            </w:r>
            <w:r w:rsidR="00091D7A">
              <w:rPr>
                <w:rFonts w:ascii="Times New Roman" w:hAnsi="Times New Roman" w:cs="Times New Roman"/>
                <w:sz w:val="18"/>
                <w:szCs w:val="18"/>
              </w:rPr>
              <w:t>, обручи</w:t>
            </w:r>
          </w:p>
        </w:tc>
        <w:tc>
          <w:tcPr>
            <w:tcW w:w="3098" w:type="dxa"/>
          </w:tcPr>
          <w:p w:rsidR="00E66030" w:rsidRPr="005936A0" w:rsidRDefault="00E66030" w:rsidP="00E660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36A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18"/>
                <w:szCs w:val="18"/>
                <w:lang w:eastAsia="ru-RU"/>
              </w:rPr>
              <w:t>Развитие движений.</w:t>
            </w:r>
          </w:p>
          <w:p w:rsidR="00E66030" w:rsidRPr="00E66030" w:rsidRDefault="00E66030" w:rsidP="00E660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3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sz w:val="18"/>
                <w:szCs w:val="18"/>
                <w:lang w:eastAsia="ru-RU"/>
              </w:rPr>
              <w:t xml:space="preserve">Цель: </w:t>
            </w:r>
            <w:r w:rsidRPr="00E6603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8"/>
                <w:szCs w:val="18"/>
                <w:lang w:eastAsia="ru-RU"/>
              </w:rPr>
              <w:t>формировать умение катать обручи друг другу.</w:t>
            </w:r>
          </w:p>
          <w:p w:rsidR="00E655D9" w:rsidRPr="00E66030" w:rsidRDefault="008F0161" w:rsidP="00F3539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а, Дамир, Эмир Н.</w:t>
            </w:r>
          </w:p>
        </w:tc>
        <w:tc>
          <w:tcPr>
            <w:tcW w:w="2537" w:type="dxa"/>
          </w:tcPr>
          <w:p w:rsidR="00E66030" w:rsidRPr="00E66030" w:rsidRDefault="00E66030" w:rsidP="00E660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/</w:t>
            </w:r>
            <w:proofErr w:type="gramStart"/>
            <w:r w:rsidRPr="0059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59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гра</w:t>
            </w:r>
            <w:r w:rsidR="00F46E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660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Путешествие в осенний лес»,</w:t>
            </w:r>
          </w:p>
          <w:p w:rsidR="00E66030" w:rsidRPr="00E66030" w:rsidRDefault="00E66030" w:rsidP="00E660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60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ь:</w:t>
            </w:r>
            <w:r w:rsidR="00F46E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66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тизировать  и  закрепить знания  детей  о грибах, об   их основных признаках.  </w:t>
            </w:r>
          </w:p>
          <w:p w:rsidR="00E66030" w:rsidRPr="00E66030" w:rsidRDefault="00E66030" w:rsidP="00E660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6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ить  какие</w:t>
            </w:r>
          </w:p>
          <w:p w:rsidR="00E66030" w:rsidRPr="00E66030" w:rsidRDefault="00E66030" w:rsidP="00E660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6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Грибы являются  </w:t>
            </w:r>
          </w:p>
          <w:p w:rsidR="00E66030" w:rsidRPr="00E66030" w:rsidRDefault="00E66030" w:rsidP="00E660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6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довитыми,  а какие  съедобные.</w:t>
            </w:r>
          </w:p>
          <w:p w:rsidR="00E655D9" w:rsidRPr="00E66030" w:rsidRDefault="00E655D9" w:rsidP="00F353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</w:tcPr>
          <w:p w:rsidR="00E655D9" w:rsidRPr="00E66030" w:rsidRDefault="00E655D9" w:rsidP="00A564AE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55F38" w:rsidRPr="002901D0" w:rsidRDefault="00555F38" w:rsidP="004A4855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sectPr w:rsidR="00555F38" w:rsidRPr="002901D0" w:rsidSect="00062C24">
      <w:pgSz w:w="16838" w:h="11906" w:orient="landscape"/>
      <w:pgMar w:top="426" w:right="111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37376B8"/>
    <w:multiLevelType w:val="hybridMultilevel"/>
    <w:tmpl w:val="7436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2E69"/>
    <w:multiLevelType w:val="multilevel"/>
    <w:tmpl w:val="7568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00825"/>
    <w:multiLevelType w:val="hybridMultilevel"/>
    <w:tmpl w:val="8A2E95A6"/>
    <w:lvl w:ilvl="0" w:tplc="4A5045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D42A7"/>
    <w:multiLevelType w:val="multilevel"/>
    <w:tmpl w:val="630083F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65E21"/>
    <w:multiLevelType w:val="hybridMultilevel"/>
    <w:tmpl w:val="8BBA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C51AD"/>
    <w:multiLevelType w:val="hybridMultilevel"/>
    <w:tmpl w:val="8BBA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81DA2"/>
    <w:multiLevelType w:val="multilevel"/>
    <w:tmpl w:val="0E8EC0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F136AE"/>
    <w:multiLevelType w:val="hybridMultilevel"/>
    <w:tmpl w:val="9414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F3D64"/>
    <w:multiLevelType w:val="multilevel"/>
    <w:tmpl w:val="A7D63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10500"/>
    <w:multiLevelType w:val="hybridMultilevel"/>
    <w:tmpl w:val="F8464188"/>
    <w:lvl w:ilvl="0" w:tplc="665E8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E7152"/>
    <w:multiLevelType w:val="hybridMultilevel"/>
    <w:tmpl w:val="9414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35B79"/>
    <w:multiLevelType w:val="multilevel"/>
    <w:tmpl w:val="F7CC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7F360F"/>
    <w:multiLevelType w:val="hybridMultilevel"/>
    <w:tmpl w:val="7436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15C0D"/>
    <w:multiLevelType w:val="hybridMultilevel"/>
    <w:tmpl w:val="7436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15B1E"/>
    <w:multiLevelType w:val="hybridMultilevel"/>
    <w:tmpl w:val="8BBA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57C81"/>
    <w:multiLevelType w:val="multilevel"/>
    <w:tmpl w:val="5C4C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9C71CB"/>
    <w:multiLevelType w:val="hybridMultilevel"/>
    <w:tmpl w:val="0AC80246"/>
    <w:lvl w:ilvl="0" w:tplc="7910FA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F7744"/>
    <w:multiLevelType w:val="multilevel"/>
    <w:tmpl w:val="9EEC55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8C1E19"/>
    <w:multiLevelType w:val="hybridMultilevel"/>
    <w:tmpl w:val="8BBA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60702"/>
    <w:multiLevelType w:val="hybridMultilevel"/>
    <w:tmpl w:val="4F5E2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86C32"/>
    <w:multiLevelType w:val="multilevel"/>
    <w:tmpl w:val="16B4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1772D2"/>
    <w:multiLevelType w:val="hybridMultilevel"/>
    <w:tmpl w:val="752C7A52"/>
    <w:lvl w:ilvl="0" w:tplc="ECEE11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8262E5"/>
    <w:multiLevelType w:val="hybridMultilevel"/>
    <w:tmpl w:val="5BE02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57C40"/>
    <w:multiLevelType w:val="multilevel"/>
    <w:tmpl w:val="D8BC3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24721A"/>
    <w:multiLevelType w:val="hybridMultilevel"/>
    <w:tmpl w:val="8BBA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F57CF"/>
    <w:multiLevelType w:val="hybridMultilevel"/>
    <w:tmpl w:val="9414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33421"/>
    <w:multiLevelType w:val="multilevel"/>
    <w:tmpl w:val="0F4C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853B31"/>
    <w:multiLevelType w:val="multilevel"/>
    <w:tmpl w:val="FE04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D071AB"/>
    <w:multiLevelType w:val="hybridMultilevel"/>
    <w:tmpl w:val="29D4ED18"/>
    <w:lvl w:ilvl="0" w:tplc="60C852B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147CB0"/>
    <w:multiLevelType w:val="multilevel"/>
    <w:tmpl w:val="5B52B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C13C0E"/>
    <w:multiLevelType w:val="multilevel"/>
    <w:tmpl w:val="5C1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DB3103"/>
    <w:multiLevelType w:val="multilevel"/>
    <w:tmpl w:val="F3B6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262B0F"/>
    <w:multiLevelType w:val="hybridMultilevel"/>
    <w:tmpl w:val="8BBA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5738D"/>
    <w:multiLevelType w:val="multilevel"/>
    <w:tmpl w:val="87A090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3B27EF"/>
    <w:multiLevelType w:val="hybridMultilevel"/>
    <w:tmpl w:val="9414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13D7226"/>
    <w:multiLevelType w:val="hybridMultilevel"/>
    <w:tmpl w:val="8A2E95A6"/>
    <w:lvl w:ilvl="0" w:tplc="4A5045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A4918"/>
    <w:multiLevelType w:val="hybridMultilevel"/>
    <w:tmpl w:val="7436C65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D3E7E33"/>
    <w:multiLevelType w:val="hybridMultilevel"/>
    <w:tmpl w:val="7436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39"/>
  </w:num>
  <w:num w:numId="4">
    <w:abstractNumId w:val="26"/>
  </w:num>
  <w:num w:numId="5">
    <w:abstractNumId w:val="5"/>
  </w:num>
  <w:num w:numId="6">
    <w:abstractNumId w:val="38"/>
  </w:num>
  <w:num w:numId="7">
    <w:abstractNumId w:val="1"/>
  </w:num>
  <w:num w:numId="8">
    <w:abstractNumId w:val="17"/>
  </w:num>
  <w:num w:numId="9">
    <w:abstractNumId w:val="13"/>
  </w:num>
  <w:num w:numId="10">
    <w:abstractNumId w:val="11"/>
  </w:num>
  <w:num w:numId="11">
    <w:abstractNumId w:val="8"/>
  </w:num>
  <w:num w:numId="12">
    <w:abstractNumId w:val="35"/>
  </w:num>
  <w:num w:numId="13">
    <w:abstractNumId w:val="19"/>
  </w:num>
  <w:num w:numId="14">
    <w:abstractNumId w:val="25"/>
  </w:num>
  <w:num w:numId="15">
    <w:abstractNumId w:val="15"/>
  </w:num>
  <w:num w:numId="16">
    <w:abstractNumId w:val="18"/>
  </w:num>
  <w:num w:numId="17">
    <w:abstractNumId w:val="7"/>
  </w:num>
  <w:num w:numId="18">
    <w:abstractNumId w:val="9"/>
  </w:num>
  <w:num w:numId="19">
    <w:abstractNumId w:val="34"/>
  </w:num>
  <w:num w:numId="20">
    <w:abstractNumId w:val="4"/>
  </w:num>
  <w:num w:numId="21">
    <w:abstractNumId w:val="30"/>
  </w:num>
  <w:num w:numId="22">
    <w:abstractNumId w:val="24"/>
  </w:num>
  <w:num w:numId="23">
    <w:abstractNumId w:val="33"/>
  </w:num>
  <w:num w:numId="24">
    <w:abstractNumId w:val="22"/>
  </w:num>
  <w:num w:numId="25">
    <w:abstractNumId w:val="3"/>
  </w:num>
  <w:num w:numId="26">
    <w:abstractNumId w:val="6"/>
  </w:num>
  <w:num w:numId="27">
    <w:abstractNumId w:val="10"/>
  </w:num>
  <w:num w:numId="28">
    <w:abstractNumId w:val="29"/>
  </w:num>
  <w:num w:numId="29">
    <w:abstractNumId w:val="14"/>
  </w:num>
  <w:num w:numId="30">
    <w:abstractNumId w:val="37"/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6"/>
  </w:num>
  <w:num w:numId="33">
    <w:abstractNumId w:val="32"/>
  </w:num>
  <w:num w:numId="34">
    <w:abstractNumId w:val="31"/>
  </w:num>
  <w:num w:numId="35">
    <w:abstractNumId w:val="21"/>
  </w:num>
  <w:num w:numId="36">
    <w:abstractNumId w:val="12"/>
  </w:num>
  <w:num w:numId="37">
    <w:abstractNumId w:val="27"/>
  </w:num>
  <w:num w:numId="38">
    <w:abstractNumId w:val="2"/>
  </w:num>
  <w:num w:numId="39">
    <w:abstractNumId w:val="28"/>
  </w:num>
  <w:num w:numId="40">
    <w:abstractNumId w:val="0"/>
    <w:lvlOverride w:ilvl="0">
      <w:lvl w:ilvl="0">
        <w:numFmt w:val="bullet"/>
        <w:lvlText w:val="—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numFmt w:val="bullet"/>
        <w:lvlText w:val="—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—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numFmt w:val="bullet"/>
        <w:lvlText w:val="—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numFmt w:val="bullet"/>
        <w:lvlText w:val="—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2C24"/>
    <w:rsid w:val="00002A14"/>
    <w:rsid w:val="00031A33"/>
    <w:rsid w:val="00033169"/>
    <w:rsid w:val="00040838"/>
    <w:rsid w:val="00042900"/>
    <w:rsid w:val="00045B39"/>
    <w:rsid w:val="00054EBC"/>
    <w:rsid w:val="00057DDE"/>
    <w:rsid w:val="00062C24"/>
    <w:rsid w:val="0008441B"/>
    <w:rsid w:val="000872E9"/>
    <w:rsid w:val="00091D7A"/>
    <w:rsid w:val="00094606"/>
    <w:rsid w:val="000965DF"/>
    <w:rsid w:val="000B434A"/>
    <w:rsid w:val="000C345C"/>
    <w:rsid w:val="000D1C49"/>
    <w:rsid w:val="000E405F"/>
    <w:rsid w:val="000E40A4"/>
    <w:rsid w:val="001151E2"/>
    <w:rsid w:val="00115DA7"/>
    <w:rsid w:val="0012060A"/>
    <w:rsid w:val="00123E6B"/>
    <w:rsid w:val="0013249B"/>
    <w:rsid w:val="00157AFC"/>
    <w:rsid w:val="00172BCE"/>
    <w:rsid w:val="00180A96"/>
    <w:rsid w:val="001817F5"/>
    <w:rsid w:val="00184133"/>
    <w:rsid w:val="00184EDB"/>
    <w:rsid w:val="00185805"/>
    <w:rsid w:val="001A0A30"/>
    <w:rsid w:val="001A435E"/>
    <w:rsid w:val="001A7017"/>
    <w:rsid w:val="001A776D"/>
    <w:rsid w:val="001C1ED0"/>
    <w:rsid w:val="001C1EF8"/>
    <w:rsid w:val="001D0591"/>
    <w:rsid w:val="001D0F3D"/>
    <w:rsid w:val="001D38C9"/>
    <w:rsid w:val="001D6D5D"/>
    <w:rsid w:val="001E1FB7"/>
    <w:rsid w:val="001F4B8B"/>
    <w:rsid w:val="001F61ED"/>
    <w:rsid w:val="001F783C"/>
    <w:rsid w:val="002018A7"/>
    <w:rsid w:val="00207E8F"/>
    <w:rsid w:val="00215692"/>
    <w:rsid w:val="00223B56"/>
    <w:rsid w:val="00225B7D"/>
    <w:rsid w:val="00240786"/>
    <w:rsid w:val="00243E80"/>
    <w:rsid w:val="00245B4D"/>
    <w:rsid w:val="0024633E"/>
    <w:rsid w:val="00247904"/>
    <w:rsid w:val="002713D0"/>
    <w:rsid w:val="002901D0"/>
    <w:rsid w:val="002A66D8"/>
    <w:rsid w:val="002B2993"/>
    <w:rsid w:val="002C4A0B"/>
    <w:rsid w:val="002E3533"/>
    <w:rsid w:val="00314277"/>
    <w:rsid w:val="003168CF"/>
    <w:rsid w:val="00335ABB"/>
    <w:rsid w:val="0037094C"/>
    <w:rsid w:val="00392362"/>
    <w:rsid w:val="003A08BD"/>
    <w:rsid w:val="003A1269"/>
    <w:rsid w:val="003A2CB7"/>
    <w:rsid w:val="003A4B5F"/>
    <w:rsid w:val="003B1D8A"/>
    <w:rsid w:val="003B2707"/>
    <w:rsid w:val="003B2984"/>
    <w:rsid w:val="003C00A7"/>
    <w:rsid w:val="003C4578"/>
    <w:rsid w:val="003C5170"/>
    <w:rsid w:val="003D2832"/>
    <w:rsid w:val="003E2C84"/>
    <w:rsid w:val="004027CF"/>
    <w:rsid w:val="00402EA5"/>
    <w:rsid w:val="00407D41"/>
    <w:rsid w:val="0042259E"/>
    <w:rsid w:val="004246A7"/>
    <w:rsid w:val="00437AF2"/>
    <w:rsid w:val="0045022F"/>
    <w:rsid w:val="00457CB7"/>
    <w:rsid w:val="00472A1D"/>
    <w:rsid w:val="00476C6F"/>
    <w:rsid w:val="00481A05"/>
    <w:rsid w:val="00492A9D"/>
    <w:rsid w:val="0049571D"/>
    <w:rsid w:val="004A4311"/>
    <w:rsid w:val="004A4855"/>
    <w:rsid w:val="004A4E53"/>
    <w:rsid w:val="004A5396"/>
    <w:rsid w:val="004C53E9"/>
    <w:rsid w:val="004D09B5"/>
    <w:rsid w:val="004D2DB4"/>
    <w:rsid w:val="004E4D0C"/>
    <w:rsid w:val="004E5641"/>
    <w:rsid w:val="00511EA7"/>
    <w:rsid w:val="005128E6"/>
    <w:rsid w:val="00526A8A"/>
    <w:rsid w:val="00527919"/>
    <w:rsid w:val="00533D72"/>
    <w:rsid w:val="00545410"/>
    <w:rsid w:val="00555F38"/>
    <w:rsid w:val="005936A0"/>
    <w:rsid w:val="005950D6"/>
    <w:rsid w:val="005B319D"/>
    <w:rsid w:val="005D0630"/>
    <w:rsid w:val="005D3C37"/>
    <w:rsid w:val="005D6032"/>
    <w:rsid w:val="005E2CDE"/>
    <w:rsid w:val="005E65D8"/>
    <w:rsid w:val="005F6AB3"/>
    <w:rsid w:val="005F6F23"/>
    <w:rsid w:val="00602BF0"/>
    <w:rsid w:val="0060362D"/>
    <w:rsid w:val="00611E13"/>
    <w:rsid w:val="00625C96"/>
    <w:rsid w:val="00631161"/>
    <w:rsid w:val="006449EA"/>
    <w:rsid w:val="00657D6B"/>
    <w:rsid w:val="006648C6"/>
    <w:rsid w:val="0068798B"/>
    <w:rsid w:val="006950D0"/>
    <w:rsid w:val="00695404"/>
    <w:rsid w:val="0069651A"/>
    <w:rsid w:val="006A234E"/>
    <w:rsid w:val="006A33DC"/>
    <w:rsid w:val="006C7947"/>
    <w:rsid w:val="006E0620"/>
    <w:rsid w:val="006E79A6"/>
    <w:rsid w:val="006F4DD3"/>
    <w:rsid w:val="00703D48"/>
    <w:rsid w:val="0072069D"/>
    <w:rsid w:val="00721873"/>
    <w:rsid w:val="00725E6E"/>
    <w:rsid w:val="00737DAB"/>
    <w:rsid w:val="0075345C"/>
    <w:rsid w:val="00761A6F"/>
    <w:rsid w:val="007641A6"/>
    <w:rsid w:val="007709E1"/>
    <w:rsid w:val="00771530"/>
    <w:rsid w:val="0078539C"/>
    <w:rsid w:val="00790DD3"/>
    <w:rsid w:val="007C1F7F"/>
    <w:rsid w:val="007E08EB"/>
    <w:rsid w:val="007E0951"/>
    <w:rsid w:val="007E32D4"/>
    <w:rsid w:val="007E3C9D"/>
    <w:rsid w:val="007F1821"/>
    <w:rsid w:val="00805A74"/>
    <w:rsid w:val="0081649C"/>
    <w:rsid w:val="008179F0"/>
    <w:rsid w:val="00820C03"/>
    <w:rsid w:val="0083023A"/>
    <w:rsid w:val="0083406A"/>
    <w:rsid w:val="00845ADE"/>
    <w:rsid w:val="00863E5E"/>
    <w:rsid w:val="008642CE"/>
    <w:rsid w:val="0086493C"/>
    <w:rsid w:val="00880AAA"/>
    <w:rsid w:val="0088609A"/>
    <w:rsid w:val="00892151"/>
    <w:rsid w:val="008A4CF0"/>
    <w:rsid w:val="008C4534"/>
    <w:rsid w:val="008C5395"/>
    <w:rsid w:val="008C78BF"/>
    <w:rsid w:val="008E27D9"/>
    <w:rsid w:val="008F0161"/>
    <w:rsid w:val="009214FE"/>
    <w:rsid w:val="0092612E"/>
    <w:rsid w:val="009364F9"/>
    <w:rsid w:val="00941764"/>
    <w:rsid w:val="009473C8"/>
    <w:rsid w:val="00962A52"/>
    <w:rsid w:val="00967673"/>
    <w:rsid w:val="00973C9E"/>
    <w:rsid w:val="00975130"/>
    <w:rsid w:val="0098783D"/>
    <w:rsid w:val="009A542A"/>
    <w:rsid w:val="009A7ED7"/>
    <w:rsid w:val="009B1A33"/>
    <w:rsid w:val="009C7695"/>
    <w:rsid w:val="009D7211"/>
    <w:rsid w:val="009E3331"/>
    <w:rsid w:val="009F33FA"/>
    <w:rsid w:val="00A01A36"/>
    <w:rsid w:val="00A02D98"/>
    <w:rsid w:val="00A04F77"/>
    <w:rsid w:val="00A12AFC"/>
    <w:rsid w:val="00A16CE5"/>
    <w:rsid w:val="00A1791B"/>
    <w:rsid w:val="00A211B4"/>
    <w:rsid w:val="00A27B25"/>
    <w:rsid w:val="00A564AE"/>
    <w:rsid w:val="00A566EC"/>
    <w:rsid w:val="00A6058C"/>
    <w:rsid w:val="00A933FC"/>
    <w:rsid w:val="00AA052B"/>
    <w:rsid w:val="00AA57DE"/>
    <w:rsid w:val="00AA7158"/>
    <w:rsid w:val="00AC0E24"/>
    <w:rsid w:val="00AE31D4"/>
    <w:rsid w:val="00AE4D35"/>
    <w:rsid w:val="00AF7450"/>
    <w:rsid w:val="00B103A0"/>
    <w:rsid w:val="00B17A0E"/>
    <w:rsid w:val="00B20756"/>
    <w:rsid w:val="00B20E2D"/>
    <w:rsid w:val="00B2574C"/>
    <w:rsid w:val="00B35067"/>
    <w:rsid w:val="00B56169"/>
    <w:rsid w:val="00B60459"/>
    <w:rsid w:val="00B655CB"/>
    <w:rsid w:val="00B66B56"/>
    <w:rsid w:val="00B845AC"/>
    <w:rsid w:val="00B91A6D"/>
    <w:rsid w:val="00B972B7"/>
    <w:rsid w:val="00BA055B"/>
    <w:rsid w:val="00BA4BE4"/>
    <w:rsid w:val="00BB7254"/>
    <w:rsid w:val="00BE3DD7"/>
    <w:rsid w:val="00BE4951"/>
    <w:rsid w:val="00C31B2E"/>
    <w:rsid w:val="00C32255"/>
    <w:rsid w:val="00C32B10"/>
    <w:rsid w:val="00C46351"/>
    <w:rsid w:val="00C65CC4"/>
    <w:rsid w:val="00C67A71"/>
    <w:rsid w:val="00C707CF"/>
    <w:rsid w:val="00C7775E"/>
    <w:rsid w:val="00C86357"/>
    <w:rsid w:val="00C86C79"/>
    <w:rsid w:val="00CA2DD3"/>
    <w:rsid w:val="00CA4E1E"/>
    <w:rsid w:val="00CC55F1"/>
    <w:rsid w:val="00CD267D"/>
    <w:rsid w:val="00CD3D67"/>
    <w:rsid w:val="00CE6BCF"/>
    <w:rsid w:val="00CF1587"/>
    <w:rsid w:val="00D051C0"/>
    <w:rsid w:val="00D15188"/>
    <w:rsid w:val="00D213B4"/>
    <w:rsid w:val="00D26CAB"/>
    <w:rsid w:val="00D372FA"/>
    <w:rsid w:val="00D544F3"/>
    <w:rsid w:val="00D63BC4"/>
    <w:rsid w:val="00D66FA4"/>
    <w:rsid w:val="00D769D6"/>
    <w:rsid w:val="00D801EE"/>
    <w:rsid w:val="00D81E00"/>
    <w:rsid w:val="00DC3B5E"/>
    <w:rsid w:val="00DC674B"/>
    <w:rsid w:val="00DC71F8"/>
    <w:rsid w:val="00DD3238"/>
    <w:rsid w:val="00DF25E1"/>
    <w:rsid w:val="00DF7CEC"/>
    <w:rsid w:val="00E11A25"/>
    <w:rsid w:val="00E252F1"/>
    <w:rsid w:val="00E264FE"/>
    <w:rsid w:val="00E276F5"/>
    <w:rsid w:val="00E37D17"/>
    <w:rsid w:val="00E5195D"/>
    <w:rsid w:val="00E61525"/>
    <w:rsid w:val="00E63AFA"/>
    <w:rsid w:val="00E655D9"/>
    <w:rsid w:val="00E66030"/>
    <w:rsid w:val="00E9155A"/>
    <w:rsid w:val="00E95702"/>
    <w:rsid w:val="00EC550F"/>
    <w:rsid w:val="00ED0B78"/>
    <w:rsid w:val="00ED5652"/>
    <w:rsid w:val="00F12179"/>
    <w:rsid w:val="00F131F0"/>
    <w:rsid w:val="00F3516B"/>
    <w:rsid w:val="00F35391"/>
    <w:rsid w:val="00F404C3"/>
    <w:rsid w:val="00F43F5A"/>
    <w:rsid w:val="00F46E7A"/>
    <w:rsid w:val="00F47119"/>
    <w:rsid w:val="00F4721C"/>
    <w:rsid w:val="00F5360B"/>
    <w:rsid w:val="00F75066"/>
    <w:rsid w:val="00F97BCA"/>
    <w:rsid w:val="00FA29D0"/>
    <w:rsid w:val="00FC44AD"/>
    <w:rsid w:val="00FD58AB"/>
    <w:rsid w:val="00FD5A12"/>
    <w:rsid w:val="00FD6466"/>
    <w:rsid w:val="00FD76F6"/>
    <w:rsid w:val="00FE7E2A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62C24"/>
    <w:pPr>
      <w:ind w:left="720"/>
      <w:contextualSpacing/>
    </w:pPr>
  </w:style>
  <w:style w:type="paragraph" w:styleId="a5">
    <w:name w:val="No Spacing"/>
    <w:link w:val="a6"/>
    <w:uiPriority w:val="1"/>
    <w:qFormat/>
    <w:rsid w:val="00062C24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6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062C24"/>
  </w:style>
  <w:style w:type="character" w:customStyle="1" w:styleId="2">
    <w:name w:val="Основной текст (2) + Не полужирный"/>
    <w:basedOn w:val="a0"/>
    <w:rsid w:val="00062C24"/>
    <w:rPr>
      <w:rFonts w:ascii="Arial Unicode MS" w:eastAsia="Arial Unicode MS" w:hAnsi="Arial Unicode MS" w:cs="Arial Unicode MS"/>
      <w:b/>
      <w:bCs/>
      <w:sz w:val="17"/>
      <w:szCs w:val="17"/>
      <w:shd w:val="clear" w:color="auto" w:fill="FFFFFF"/>
    </w:rPr>
  </w:style>
  <w:style w:type="character" w:customStyle="1" w:styleId="a8">
    <w:name w:val="Основной текст + Полужирный"/>
    <w:basedOn w:val="a0"/>
    <w:rsid w:val="00062C24"/>
    <w:rPr>
      <w:rFonts w:ascii="Arial Unicode MS" w:eastAsia="Arial Unicode MS" w:hAnsi="Arial Unicode MS" w:cs="Arial Unicode MS"/>
      <w:b/>
      <w:bCs/>
      <w:sz w:val="17"/>
      <w:szCs w:val="17"/>
      <w:shd w:val="clear" w:color="auto" w:fill="FFFFFF"/>
    </w:rPr>
  </w:style>
  <w:style w:type="character" w:customStyle="1" w:styleId="37FranklinGothicBook9pt">
    <w:name w:val="Заголовок №3 (7) + Franklin Gothic Book;9 pt"/>
    <w:basedOn w:val="a0"/>
    <w:rsid w:val="00062C2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FranklinGothicBook9pt">
    <w:name w:val="Основной текст (2) + Franklin Gothic Book;9 pt"/>
    <w:basedOn w:val="a0"/>
    <w:rsid w:val="00062C2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FranklinGothicBook9pt0">
    <w:name w:val="Основной текст (2) + Franklin Gothic Book;9 pt;Не полужирный"/>
    <w:basedOn w:val="a0"/>
    <w:rsid w:val="00062C2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Book9pt">
    <w:name w:val="Основной текст + Franklin Gothic Book;9 pt;Полужирный"/>
    <w:basedOn w:val="a0"/>
    <w:rsid w:val="00062C2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Book9pt0">
    <w:name w:val="Основной текст + Franklin Gothic Book;9 pt"/>
    <w:basedOn w:val="a0"/>
    <w:rsid w:val="00062C2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FranklinGothicBook9pt">
    <w:name w:val="Заголовок №4 + Franklin Gothic Book;9 pt"/>
    <w:basedOn w:val="a0"/>
    <w:rsid w:val="00062C2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c3">
    <w:name w:val="c3"/>
    <w:basedOn w:val="a"/>
    <w:rsid w:val="00062C24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62C24"/>
  </w:style>
  <w:style w:type="character" w:customStyle="1" w:styleId="FontStyle60">
    <w:name w:val="Font Style60"/>
    <w:basedOn w:val="a0"/>
    <w:uiPriority w:val="99"/>
    <w:rsid w:val="00062C24"/>
    <w:rPr>
      <w:rFonts w:ascii="Times New Roman" w:hAnsi="Times New Roman" w:cs="Times New Roman"/>
      <w:spacing w:val="-10"/>
      <w:sz w:val="22"/>
      <w:szCs w:val="22"/>
    </w:rPr>
  </w:style>
  <w:style w:type="character" w:styleId="a9">
    <w:name w:val="Strong"/>
    <w:basedOn w:val="a0"/>
    <w:uiPriority w:val="22"/>
    <w:qFormat/>
    <w:rsid w:val="00062C24"/>
    <w:rPr>
      <w:b/>
      <w:bCs/>
    </w:rPr>
  </w:style>
  <w:style w:type="paragraph" w:customStyle="1" w:styleId="c8">
    <w:name w:val="c8"/>
    <w:basedOn w:val="a"/>
    <w:rsid w:val="00062C24"/>
    <w:pPr>
      <w:spacing w:before="108" w:after="10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62C24"/>
  </w:style>
  <w:style w:type="character" w:customStyle="1" w:styleId="c6">
    <w:name w:val="c6"/>
    <w:basedOn w:val="a0"/>
    <w:rsid w:val="00062C24"/>
  </w:style>
  <w:style w:type="character" w:customStyle="1" w:styleId="c0">
    <w:name w:val="c0"/>
    <w:basedOn w:val="a0"/>
    <w:rsid w:val="00062C24"/>
  </w:style>
  <w:style w:type="paragraph" w:customStyle="1" w:styleId="c4">
    <w:name w:val="c4"/>
    <w:basedOn w:val="a"/>
    <w:rsid w:val="00062C2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62C24"/>
  </w:style>
  <w:style w:type="character" w:customStyle="1" w:styleId="c10">
    <w:name w:val="c10"/>
    <w:basedOn w:val="a0"/>
    <w:rsid w:val="00062C24"/>
  </w:style>
  <w:style w:type="paragraph" w:customStyle="1" w:styleId="c9">
    <w:name w:val="c9"/>
    <w:basedOn w:val="a"/>
    <w:rsid w:val="00FE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FE7E2A"/>
  </w:style>
  <w:style w:type="paragraph" w:customStyle="1" w:styleId="c15">
    <w:name w:val="c15"/>
    <w:basedOn w:val="a"/>
    <w:rsid w:val="00E3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37D17"/>
  </w:style>
  <w:style w:type="character" w:customStyle="1" w:styleId="apple-converted-space">
    <w:name w:val="apple-converted-space"/>
    <w:basedOn w:val="a0"/>
    <w:rsid w:val="00511EA7"/>
  </w:style>
  <w:style w:type="character" w:customStyle="1" w:styleId="normaltextrun">
    <w:name w:val="normaltextrun"/>
    <w:basedOn w:val="a0"/>
    <w:rsid w:val="00E61525"/>
  </w:style>
  <w:style w:type="character" w:customStyle="1" w:styleId="eop">
    <w:name w:val="eop"/>
    <w:basedOn w:val="a0"/>
    <w:rsid w:val="00E615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FD3CB-765C-4355-93BB-21000A21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3</Pages>
  <Words>12353</Words>
  <Characters>70418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101</cp:revision>
  <dcterms:created xsi:type="dcterms:W3CDTF">2019-09-27T20:51:00Z</dcterms:created>
  <dcterms:modified xsi:type="dcterms:W3CDTF">2019-12-08T20:17:00Z</dcterms:modified>
</cp:coreProperties>
</file>